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74F2A" w14:textId="2E01FAB0" w:rsidR="0016169F" w:rsidRDefault="00F61779">
      <w:r>
        <w:rPr>
          <w:noProof/>
        </w:rPr>
        <mc:AlternateContent>
          <mc:Choice Requires="wps">
            <w:drawing>
              <wp:anchor distT="0" distB="0" distL="114300" distR="114300" simplePos="0" relativeHeight="251671552" behindDoc="0" locked="0" layoutInCell="1" allowOverlap="1" wp14:anchorId="7C773967" wp14:editId="17D54D76">
                <wp:simplePos x="0" y="0"/>
                <wp:positionH relativeFrom="column">
                  <wp:posOffset>5069317</wp:posOffset>
                </wp:positionH>
                <wp:positionV relativeFrom="paragraph">
                  <wp:posOffset>8848015</wp:posOffset>
                </wp:positionV>
                <wp:extent cx="1559859" cy="82079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59859" cy="820794"/>
                        </a:xfrm>
                        <a:prstGeom prst="rect">
                          <a:avLst/>
                        </a:prstGeom>
                        <a:noFill/>
                        <a:ln w="6350">
                          <a:noFill/>
                        </a:ln>
                      </wps:spPr>
                      <wps:txbx>
                        <w:txbxContent>
                          <w:p w14:paraId="39B7FEB9" w14:textId="7FDAE71B" w:rsidR="000F0CAA" w:rsidRPr="00F61779" w:rsidRDefault="000F0CAA">
                            <w:pPr>
                              <w:rPr>
                                <w:rFonts w:ascii="Exo 2 ExtraLight" w:hAnsi="Exo 2 ExtraLight"/>
                                <w:color w:val="FFFFFF" w:themeColor="background1"/>
                                <w:sz w:val="96"/>
                                <w:szCs w:val="96"/>
                              </w:rPr>
                            </w:pPr>
                            <w:r>
                              <w:rPr>
                                <w:rFonts w:ascii="Exo 2 ExtraLight" w:hAnsi="Exo 2 ExtraLight"/>
                                <w:color w:val="FFFFFF" w:themeColor="background1"/>
                                <w:sz w:val="96"/>
                                <w:szCs w:val="9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773967" id="_x0000_t202" coordsize="21600,21600" o:spt="202" path="m,l,21600r21600,l21600,xe">
                <v:stroke joinstyle="miter"/>
                <v:path gradientshapeok="t" o:connecttype="rect"/>
              </v:shapetype>
              <v:shape id="Text Box 16" o:spid="_x0000_s1026" type="#_x0000_t202" style="position:absolute;margin-left:399.15pt;margin-top:696.7pt;width:122.8pt;height:6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" filled="f" stroked="f" strokeweight=".5pt">
                <v:textbox>
                  <w:txbxContent>
                    <w:p w14:paraId="39B7FEB9" w14:textId="7FDAE71B" w:rsidR="000F0CAA" w:rsidRPr="00F61779" w:rsidRDefault="000F0CAA">
                      <w:pPr>
                        <w:rPr>
                          <w:rFonts w:ascii="Exo 2 ExtraLight" w:hAnsi="Exo 2 ExtraLight"/>
                          <w:color w:val="FFFFFF" w:themeColor="background1"/>
                          <w:sz w:val="96"/>
                          <w:szCs w:val="96"/>
                        </w:rPr>
                      </w:pPr>
                      <w:r>
                        <w:rPr>
                          <w:rFonts w:ascii="Exo 2 ExtraLight" w:hAnsi="Exo 2 ExtraLight"/>
                          <w:color w:val="FFFFFF" w:themeColor="background1"/>
                          <w:sz w:val="96"/>
                          <w:szCs w:val="96"/>
                        </w:rPr>
                        <w:t>202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862AE2" wp14:editId="04FDA940">
                <wp:simplePos x="0" y="0"/>
                <wp:positionH relativeFrom="column">
                  <wp:posOffset>925195</wp:posOffset>
                </wp:positionH>
                <wp:positionV relativeFrom="paragraph">
                  <wp:posOffset>8261163</wp:posOffset>
                </wp:positionV>
                <wp:extent cx="6131859" cy="90095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31859" cy="900952"/>
                        </a:xfrm>
                        <a:prstGeom prst="rect">
                          <a:avLst/>
                        </a:prstGeom>
                        <a:noFill/>
                        <a:ln w="6350">
                          <a:noFill/>
                        </a:ln>
                      </wps:spPr>
                      <wps:txbx>
                        <w:txbxContent>
                          <w:p w14:paraId="15C5643D" w14:textId="360714A6" w:rsidR="000F0CAA" w:rsidRPr="00F61779" w:rsidRDefault="000F0CAA">
                            <w:pPr>
                              <w:rPr>
                                <w:rFonts w:ascii="Exo 2 ExtraLight" w:hAnsi="Exo 2 ExtraLight"/>
                                <w:color w:val="FFFFFF" w:themeColor="background1"/>
                                <w:sz w:val="96"/>
                                <w:szCs w:val="96"/>
                              </w:rPr>
                            </w:pPr>
                            <w:r w:rsidRPr="00F61779">
                              <w:rPr>
                                <w:rFonts w:ascii="Exo 2 ExtraLight" w:hAnsi="Exo 2 ExtraLight"/>
                                <w:color w:val="FFFFFF" w:themeColor="background1"/>
                                <w:sz w:val="96"/>
                                <w:szCs w:val="96"/>
                              </w:rPr>
                              <w:t xml:space="preserve">DU 26 APR À 04 </w:t>
                            </w:r>
                            <w:r>
                              <w:rPr>
                                <w:rFonts w:ascii="Exo 2 ExtraLight" w:hAnsi="Exo 2 ExtraLight"/>
                                <w:color w:val="FFFFFF" w:themeColor="background1"/>
                                <w:sz w:val="96"/>
                                <w:szCs w:val="96"/>
                              </w:rPr>
                              <w:t>J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62AE2" id="Text Box 15" o:spid="_x0000_s1027" type="#_x0000_t202" style="position:absolute;margin-left:72.85pt;margin-top:650.5pt;width:482.8pt;height:7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" filled="f" stroked="f" strokeweight=".5pt">
                <v:textbox>
                  <w:txbxContent>
                    <w:p w14:paraId="15C5643D" w14:textId="360714A6" w:rsidR="000F0CAA" w:rsidRPr="00F61779" w:rsidRDefault="000F0CAA">
                      <w:pPr>
                        <w:rPr>
                          <w:rFonts w:ascii="Exo 2 ExtraLight" w:hAnsi="Exo 2 ExtraLight"/>
                          <w:color w:val="FFFFFF" w:themeColor="background1"/>
                          <w:sz w:val="96"/>
                          <w:szCs w:val="96"/>
                        </w:rPr>
                      </w:pPr>
                      <w:r w:rsidRPr="00F61779">
                        <w:rPr>
                          <w:rFonts w:ascii="Exo 2 ExtraLight" w:hAnsi="Exo 2 ExtraLight"/>
                          <w:color w:val="FFFFFF" w:themeColor="background1"/>
                          <w:sz w:val="96"/>
                          <w:szCs w:val="96"/>
                        </w:rPr>
                        <w:t xml:space="preserve">DU 26 APR À 04 </w:t>
                      </w:r>
                      <w:r>
                        <w:rPr>
                          <w:rFonts w:ascii="Exo 2 ExtraLight" w:hAnsi="Exo 2 ExtraLight"/>
                          <w:color w:val="FFFFFF" w:themeColor="background1"/>
                          <w:sz w:val="96"/>
                          <w:szCs w:val="96"/>
                        </w:rPr>
                        <w:t>JU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D00F537" wp14:editId="4DD15569">
                <wp:simplePos x="0" y="0"/>
                <wp:positionH relativeFrom="column">
                  <wp:posOffset>-971550</wp:posOffset>
                </wp:positionH>
                <wp:positionV relativeFrom="paragraph">
                  <wp:posOffset>6864723</wp:posOffset>
                </wp:positionV>
                <wp:extent cx="8648700" cy="1009650"/>
                <wp:effectExtent l="0" t="0" r="0" b="0"/>
                <wp:wrapNone/>
                <wp:docPr id="12" name="AU"/>
                <wp:cNvGraphicFramePr/>
                <a:graphic xmlns:a="http://schemas.openxmlformats.org/drawingml/2006/main">
                  <a:graphicData uri="http://schemas.microsoft.com/office/word/2010/wordprocessingShape">
                    <wps:wsp>
                      <wps:cNvSpPr txBox="1"/>
                      <wps:spPr>
                        <a:xfrm>
                          <a:off x="0" y="0"/>
                          <a:ext cx="8648700" cy="1009650"/>
                        </a:xfrm>
                        <a:prstGeom prst="rect">
                          <a:avLst/>
                        </a:prstGeom>
                        <a:noFill/>
                        <a:ln w="6350">
                          <a:noFill/>
                        </a:ln>
                      </wps:spPr>
                      <wps:txbx>
                        <w:txbxContent>
                          <w:p w14:paraId="7D786C65" w14:textId="786F6584" w:rsidR="000F0CAA" w:rsidRPr="00F61779" w:rsidRDefault="000F0CAA" w:rsidP="00250B31">
                            <w:pPr>
                              <w:jc w:val="center"/>
                              <w:rPr>
                                <w:rFonts w:ascii="Exo 2 ExtraLight" w:hAnsi="Exo 2 ExtraLight"/>
                                <w:color w:val="FFFFFF" w:themeColor="background1"/>
                                <w:sz w:val="100"/>
                                <w:szCs w:val="100"/>
                              </w:rPr>
                            </w:pPr>
                            <w:r w:rsidRPr="00F61779">
                              <w:rPr>
                                <w:rFonts w:ascii="Exo 2 ExtraLight" w:hAnsi="Exo 2 ExtraLight"/>
                                <w:color w:val="FFFFFF" w:themeColor="background1"/>
                                <w:sz w:val="100"/>
                                <w:szCs w:val="100"/>
                              </w:rPr>
                              <w:t>AU SEIN DE L’A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0F537" id="AU" o:spid="_x0000_s1028" type="#_x0000_t202" style="position:absolute;margin-left:-76.5pt;margin-top:540.55pt;width:681pt;height:7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" filled="f" stroked="f" strokeweight=".5pt">
                <v:textbox>
                  <w:txbxContent>
                    <w:p w14:paraId="7D786C65" w14:textId="786F6584" w:rsidR="000F0CAA" w:rsidRPr="00F61779" w:rsidRDefault="000F0CAA" w:rsidP="00250B31">
                      <w:pPr>
                        <w:jc w:val="center"/>
                        <w:rPr>
                          <w:rFonts w:ascii="Exo 2 ExtraLight" w:hAnsi="Exo 2 ExtraLight"/>
                          <w:color w:val="FFFFFF" w:themeColor="background1"/>
                          <w:sz w:val="100"/>
                          <w:szCs w:val="100"/>
                        </w:rPr>
                      </w:pPr>
                      <w:r w:rsidRPr="00F61779">
                        <w:rPr>
                          <w:rFonts w:ascii="Exo 2 ExtraLight" w:hAnsi="Exo 2 ExtraLight"/>
                          <w:color w:val="FFFFFF" w:themeColor="background1"/>
                          <w:sz w:val="100"/>
                          <w:szCs w:val="100"/>
                        </w:rPr>
                        <w:t>AU SEIN DE L’AGENCE</w:t>
                      </w:r>
                    </w:p>
                  </w:txbxContent>
                </v:textbox>
              </v:shape>
            </w:pict>
          </mc:Fallback>
        </mc:AlternateContent>
      </w:r>
      <w:r w:rsidR="00415A82">
        <w:rPr>
          <w:noProof/>
        </w:rPr>
        <mc:AlternateContent>
          <mc:Choice Requires="wps">
            <w:drawing>
              <wp:anchor distT="0" distB="0" distL="114300" distR="114300" simplePos="0" relativeHeight="251666432" behindDoc="0" locked="0" layoutInCell="1" allowOverlap="1" wp14:anchorId="2BBFF357" wp14:editId="0FFADCF9">
                <wp:simplePos x="0" y="0"/>
                <wp:positionH relativeFrom="margin">
                  <wp:posOffset>-215900</wp:posOffset>
                </wp:positionH>
                <wp:positionV relativeFrom="paragraph">
                  <wp:posOffset>1012825</wp:posOffset>
                </wp:positionV>
                <wp:extent cx="7110030" cy="189186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10030" cy="1891862"/>
                        </a:xfrm>
                        <a:prstGeom prst="rect">
                          <a:avLst/>
                        </a:prstGeom>
                        <a:noFill/>
                        <a:ln w="6350">
                          <a:noFill/>
                        </a:ln>
                      </wps:spPr>
                      <wps:txbx>
                        <w:txbxContent>
                          <w:p w14:paraId="1ADB6E87" w14:textId="0F61FB24" w:rsidR="000F0CAA" w:rsidRPr="00415A82" w:rsidRDefault="000F0CAA" w:rsidP="009E7530">
                            <w:pPr>
                              <w:jc w:val="center"/>
                              <w:rPr>
                                <w:rFonts w:ascii="Muli Light" w:hAnsi="Muli Light"/>
                                <w:color w:val="FFFFFF" w:themeColor="background1"/>
                                <w:sz w:val="260"/>
                                <w:szCs w:val="260"/>
                              </w:rPr>
                            </w:pPr>
                            <w:r w:rsidRPr="00415A82">
                              <w:rPr>
                                <w:rFonts w:ascii="Muli Light" w:hAnsi="Muli Light"/>
                                <w:color w:val="FFFFFF" w:themeColor="background1"/>
                                <w:sz w:val="260"/>
                                <w:szCs w:val="260"/>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F357" id="Text Box 10" o:spid="_x0000_s1029" type="#_x0000_t202" style="position:absolute;margin-left:-17pt;margin-top:79.75pt;width:559.85pt;height:148.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" filled="f" stroked="f" strokeweight=".5pt">
                <v:textbox>
                  <w:txbxContent>
                    <w:p w14:paraId="1ADB6E87" w14:textId="0F61FB24" w:rsidR="000F0CAA" w:rsidRPr="00415A82" w:rsidRDefault="000F0CAA" w:rsidP="009E7530">
                      <w:pPr>
                        <w:jc w:val="center"/>
                        <w:rPr>
                          <w:rFonts w:ascii="Muli Light" w:hAnsi="Muli Light"/>
                          <w:color w:val="FFFFFF" w:themeColor="background1"/>
                          <w:sz w:val="260"/>
                          <w:szCs w:val="260"/>
                        </w:rPr>
                      </w:pPr>
                      <w:r w:rsidRPr="00415A82">
                        <w:rPr>
                          <w:rFonts w:ascii="Muli Light" w:hAnsi="Muli Light"/>
                          <w:color w:val="FFFFFF" w:themeColor="background1"/>
                          <w:sz w:val="260"/>
                          <w:szCs w:val="260"/>
                        </w:rPr>
                        <w:t>STAGE</w:t>
                      </w:r>
                    </w:p>
                  </w:txbxContent>
                </v:textbox>
                <w10:wrap anchorx="margin"/>
              </v:shape>
            </w:pict>
          </mc:Fallback>
        </mc:AlternateContent>
      </w:r>
      <w:r w:rsidR="00415A82">
        <w:rPr>
          <w:noProof/>
        </w:rPr>
        <mc:AlternateContent>
          <mc:Choice Requires="wps">
            <w:drawing>
              <wp:anchor distT="0" distB="0" distL="114300" distR="114300" simplePos="0" relativeHeight="251665408" behindDoc="0" locked="0" layoutInCell="1" allowOverlap="1" wp14:anchorId="46A89239" wp14:editId="0B7017C3">
                <wp:simplePos x="0" y="0"/>
                <wp:positionH relativeFrom="margin">
                  <wp:align>center</wp:align>
                </wp:positionH>
                <wp:positionV relativeFrom="paragraph">
                  <wp:posOffset>416560</wp:posOffset>
                </wp:positionV>
                <wp:extent cx="6290945" cy="127698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90945" cy="1276985"/>
                        </a:xfrm>
                        <a:prstGeom prst="rect">
                          <a:avLst/>
                        </a:prstGeom>
                        <a:noFill/>
                        <a:ln w="6350">
                          <a:noFill/>
                        </a:ln>
                      </wps:spPr>
                      <wps:txbx>
                        <w:txbxContent>
                          <w:p w14:paraId="2E5018E3" w14:textId="38056378" w:rsidR="000F0CAA" w:rsidRPr="009E7530" w:rsidRDefault="000F0CAA" w:rsidP="009E7530">
                            <w:pPr>
                              <w:jc w:val="center"/>
                              <w:rPr>
                                <w:rFonts w:ascii="Muli Light" w:hAnsi="Muli Light"/>
                                <w:color w:val="FFFFFF" w:themeColor="background1"/>
                                <w:sz w:val="128"/>
                                <w:szCs w:val="128"/>
                              </w:rPr>
                            </w:pPr>
                            <w:r w:rsidRPr="009E7530">
                              <w:rPr>
                                <w:rFonts w:ascii="Muli Light" w:hAnsi="Muli Light"/>
                                <w:color w:val="FFFFFF" w:themeColor="background1"/>
                                <w:sz w:val="128"/>
                                <w:szCs w:val="128"/>
                              </w:rPr>
                              <w:t>RAPPORT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9239" id="Text Box 9" o:spid="_x0000_s1030" type="#_x0000_t202" style="position:absolute;margin-left:0;margin-top:32.8pt;width:495.35pt;height:100.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" filled="f" stroked="f" strokeweight=".5pt">
                <v:textbox>
                  <w:txbxContent>
                    <w:p w14:paraId="2E5018E3" w14:textId="38056378" w:rsidR="000F0CAA" w:rsidRPr="009E7530" w:rsidRDefault="000F0CAA" w:rsidP="009E7530">
                      <w:pPr>
                        <w:jc w:val="center"/>
                        <w:rPr>
                          <w:rFonts w:ascii="Muli Light" w:hAnsi="Muli Light"/>
                          <w:color w:val="FFFFFF" w:themeColor="background1"/>
                          <w:sz w:val="128"/>
                          <w:szCs w:val="128"/>
                        </w:rPr>
                      </w:pPr>
                      <w:r w:rsidRPr="009E7530">
                        <w:rPr>
                          <w:rFonts w:ascii="Muli Light" w:hAnsi="Muli Light"/>
                          <w:color w:val="FFFFFF" w:themeColor="background1"/>
                          <w:sz w:val="128"/>
                          <w:szCs w:val="128"/>
                        </w:rPr>
                        <w:t>RAPPORT  DE</w:t>
                      </w:r>
                    </w:p>
                  </w:txbxContent>
                </v:textbox>
                <w10:wrap anchorx="margin"/>
              </v:shape>
            </w:pict>
          </mc:Fallback>
        </mc:AlternateContent>
      </w:r>
      <w:r w:rsidR="00415A82">
        <w:rPr>
          <w:noProof/>
        </w:rPr>
        <mc:AlternateContent>
          <mc:Choice Requires="wps">
            <w:drawing>
              <wp:anchor distT="0" distB="0" distL="114300" distR="114300" simplePos="0" relativeHeight="251667456" behindDoc="0" locked="0" layoutInCell="1" allowOverlap="1" wp14:anchorId="09FF4A1F" wp14:editId="6AA3C3C0">
                <wp:simplePos x="0" y="0"/>
                <wp:positionH relativeFrom="column">
                  <wp:posOffset>-647700</wp:posOffset>
                </wp:positionH>
                <wp:positionV relativeFrom="paragraph">
                  <wp:posOffset>6781800</wp:posOffset>
                </wp:positionV>
                <wp:extent cx="7799070" cy="3524250"/>
                <wp:effectExtent l="0" t="0" r="0" b="0"/>
                <wp:wrapNone/>
                <wp:docPr id="11" name="BOTOM BACK"/>
                <wp:cNvGraphicFramePr/>
                <a:graphic xmlns:a="http://schemas.openxmlformats.org/drawingml/2006/main">
                  <a:graphicData uri="http://schemas.microsoft.com/office/word/2010/wordprocessingShape">
                    <wps:wsp>
                      <wps:cNvSpPr txBox="1"/>
                      <wps:spPr>
                        <a:xfrm>
                          <a:off x="0" y="0"/>
                          <a:ext cx="7799070" cy="3524250"/>
                        </a:xfrm>
                        <a:prstGeom prst="rect">
                          <a:avLst/>
                        </a:prstGeom>
                        <a:solidFill>
                          <a:schemeClr val="bg2">
                            <a:lumMod val="10000"/>
                          </a:schemeClr>
                        </a:solidFill>
                        <a:ln w="6350">
                          <a:noFill/>
                        </a:ln>
                      </wps:spPr>
                      <wps:txbx>
                        <w:txbxContent>
                          <w:p w14:paraId="613DBEC7" w14:textId="77777777" w:rsidR="000F0CAA" w:rsidRDefault="000F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4A1F" id="BOTOM BACK" o:spid="_x0000_s1031" type="#_x0000_t202" style="position:absolute;margin-left:-51pt;margin-top:534pt;width:614.1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" fillcolor="#161616 [334]" stroked="f" strokeweight=".5pt">
                <v:textbox>
                  <w:txbxContent>
                    <w:p w14:paraId="613DBEC7" w14:textId="77777777" w:rsidR="000F0CAA" w:rsidRDefault="000F0CAA"/>
                  </w:txbxContent>
                </v:textbox>
              </v:shape>
            </w:pict>
          </mc:Fallback>
        </mc:AlternateContent>
      </w:r>
      <w:r w:rsidR="009E7530">
        <w:rPr>
          <w:noProof/>
        </w:rPr>
        <mc:AlternateContent>
          <mc:Choice Requires="wps">
            <w:drawing>
              <wp:anchor distT="0" distB="0" distL="114300" distR="114300" simplePos="0" relativeHeight="251661312" behindDoc="0" locked="0" layoutInCell="1" allowOverlap="1" wp14:anchorId="1DB5590B" wp14:editId="5D70D178">
                <wp:simplePos x="0" y="0"/>
                <wp:positionH relativeFrom="column">
                  <wp:posOffset>-742950</wp:posOffset>
                </wp:positionH>
                <wp:positionV relativeFrom="paragraph">
                  <wp:posOffset>-476250</wp:posOffset>
                </wp:positionV>
                <wp:extent cx="7913370" cy="3505200"/>
                <wp:effectExtent l="0" t="0" r="0" b="0"/>
                <wp:wrapNone/>
                <wp:docPr id="4" name="top back"/>
                <wp:cNvGraphicFramePr/>
                <a:graphic xmlns:a="http://schemas.openxmlformats.org/drawingml/2006/main">
                  <a:graphicData uri="http://schemas.microsoft.com/office/word/2010/wordprocessingShape">
                    <wps:wsp>
                      <wps:cNvSpPr txBox="1"/>
                      <wps:spPr>
                        <a:xfrm>
                          <a:off x="0" y="0"/>
                          <a:ext cx="7913370" cy="3505200"/>
                        </a:xfrm>
                        <a:prstGeom prst="rect">
                          <a:avLst/>
                        </a:prstGeom>
                        <a:solidFill>
                          <a:schemeClr val="bg2">
                            <a:lumMod val="10000"/>
                          </a:schemeClr>
                        </a:solidFill>
                        <a:ln w="6350">
                          <a:noFill/>
                        </a:ln>
                      </wps:spPr>
                      <wps:txbx>
                        <w:txbxContent>
                          <w:p w14:paraId="341BE382" w14:textId="2F4D9D7C" w:rsidR="000F0CAA" w:rsidRDefault="000F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90B" id="top back" o:spid="_x0000_s1032" type="#_x0000_t202" style="position:absolute;margin-left:-58.5pt;margin-top:-37.5pt;width:623.1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" fillcolor="#161616 [334]" stroked="f" strokeweight=".5pt">
                <v:textbox>
                  <w:txbxContent>
                    <w:p w14:paraId="341BE382" w14:textId="2F4D9D7C" w:rsidR="000F0CAA" w:rsidRDefault="000F0CAA"/>
                  </w:txbxContent>
                </v:textbox>
              </v:shape>
            </w:pict>
          </mc:Fallback>
        </mc:AlternateContent>
      </w:r>
      <w:r w:rsidR="009E7530">
        <w:rPr>
          <w:noProof/>
        </w:rPr>
        <mc:AlternateContent>
          <mc:Choice Requires="wps">
            <w:drawing>
              <wp:anchor distT="0" distB="0" distL="114300" distR="114300" simplePos="0" relativeHeight="251663360" behindDoc="0" locked="0" layoutInCell="1" allowOverlap="1" wp14:anchorId="10AA6F2E" wp14:editId="590836E2">
                <wp:simplePos x="0" y="0"/>
                <wp:positionH relativeFrom="column">
                  <wp:posOffset>688312</wp:posOffset>
                </wp:positionH>
                <wp:positionV relativeFrom="paragraph">
                  <wp:posOffset>235090</wp:posOffset>
                </wp:positionV>
                <wp:extent cx="745958" cy="0"/>
                <wp:effectExtent l="19050" t="19050" r="16510" b="19050"/>
                <wp:wrapNone/>
                <wp:docPr id="6" name="LIGN1"/>
                <wp:cNvGraphicFramePr/>
                <a:graphic xmlns:a="http://schemas.openxmlformats.org/drawingml/2006/main">
                  <a:graphicData uri="http://schemas.microsoft.com/office/word/2010/wordprocessingShape">
                    <wps:wsp>
                      <wps:cNvCnPr/>
                      <wps:spPr>
                        <a:xfrm flipH="1" flipV="1">
                          <a:off x="0" y="0"/>
                          <a:ext cx="745958"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683F3" id="LIGN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18.5pt" to="11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" strokecolor="yellow" strokeweight="2.25pt">
                <v:stroke joinstyle="miter"/>
              </v:line>
            </w:pict>
          </mc:Fallback>
        </mc:AlternateContent>
      </w:r>
      <w:r w:rsidR="009E7530">
        <w:rPr>
          <w:noProof/>
        </w:rPr>
        <mc:AlternateContent>
          <mc:Choice Requires="wps">
            <w:drawing>
              <wp:anchor distT="0" distB="0" distL="114300" distR="114300" simplePos="0" relativeHeight="251664384" behindDoc="0" locked="0" layoutInCell="1" allowOverlap="1" wp14:anchorId="6D606796" wp14:editId="5DB3E294">
                <wp:simplePos x="0" y="0"/>
                <wp:positionH relativeFrom="column">
                  <wp:posOffset>5159829</wp:posOffset>
                </wp:positionH>
                <wp:positionV relativeFrom="paragraph">
                  <wp:posOffset>235090</wp:posOffset>
                </wp:positionV>
                <wp:extent cx="831759" cy="0"/>
                <wp:effectExtent l="0" t="19050" r="26035" b="19050"/>
                <wp:wrapNone/>
                <wp:docPr id="7" name="Straight Connector 7"/>
                <wp:cNvGraphicFramePr/>
                <a:graphic xmlns:a="http://schemas.openxmlformats.org/drawingml/2006/main">
                  <a:graphicData uri="http://schemas.microsoft.com/office/word/2010/wordprocessingShape">
                    <wps:wsp>
                      <wps:cNvCnPr/>
                      <wps:spPr>
                        <a:xfrm>
                          <a:off x="0" y="0"/>
                          <a:ext cx="831759"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0C4AF"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3pt,18.5pt" to="47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" strokecolor="yellow" strokeweight="2.25pt">
                <v:stroke joinstyle="miter"/>
              </v:line>
            </w:pict>
          </mc:Fallback>
        </mc:AlternateContent>
      </w:r>
      <w:r w:rsidR="00754936">
        <w:rPr>
          <w:noProof/>
        </w:rPr>
        <mc:AlternateContent>
          <mc:Choice Requires="wps">
            <w:drawing>
              <wp:anchor distT="0" distB="0" distL="114300" distR="114300" simplePos="0" relativeHeight="251662336" behindDoc="0" locked="0" layoutInCell="1" allowOverlap="1" wp14:anchorId="27451F30" wp14:editId="2EF8EA30">
                <wp:simplePos x="0" y="0"/>
                <wp:positionH relativeFrom="margin">
                  <wp:align>center</wp:align>
                </wp:positionH>
                <wp:positionV relativeFrom="paragraph">
                  <wp:posOffset>-67235</wp:posOffset>
                </wp:positionV>
                <wp:extent cx="5338483" cy="753035"/>
                <wp:effectExtent l="0" t="0" r="0" b="0"/>
                <wp:wrapNone/>
                <wp:docPr id="5" name="NAME"/>
                <wp:cNvGraphicFramePr/>
                <a:graphic xmlns:a="http://schemas.openxmlformats.org/drawingml/2006/main">
                  <a:graphicData uri="http://schemas.microsoft.com/office/word/2010/wordprocessingShape">
                    <wps:wsp>
                      <wps:cNvSpPr txBox="1"/>
                      <wps:spPr>
                        <a:xfrm>
                          <a:off x="0" y="0"/>
                          <a:ext cx="5338483" cy="753035"/>
                        </a:xfrm>
                        <a:prstGeom prst="rect">
                          <a:avLst/>
                        </a:prstGeom>
                        <a:noFill/>
                        <a:ln w="6350">
                          <a:noFill/>
                        </a:ln>
                      </wps:spPr>
                      <wps:txbx>
                        <w:txbxContent>
                          <w:p w14:paraId="2539EFFE" w14:textId="3039D6F7" w:rsidR="000F0CAA" w:rsidRPr="00F61779" w:rsidRDefault="000F0CAA" w:rsidP="00754936">
                            <w:pPr>
                              <w:jc w:val="center"/>
                              <w:rPr>
                                <w:rFonts w:ascii="Courier New" w:hAnsi="Courier New" w:cs="Courier New"/>
                                <w:b/>
                                <w:bCs/>
                                <w:color w:val="FFFF00"/>
                                <w:sz w:val="72"/>
                                <w:szCs w:val="72"/>
                              </w:rPr>
                            </w:pPr>
                            <w:r>
                              <w:rPr>
                                <w:rFonts w:ascii="Courier New" w:hAnsi="Courier New" w:cs="Courier New"/>
                                <w:color w:val="FFFF00"/>
                                <w:sz w:val="72"/>
                                <w:szCs w:val="72"/>
                              </w:rPr>
                              <w:t>ATIGUI AY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51F30" id="NAME" o:spid="_x0000_s1033" type="#_x0000_t202" style="position:absolute;margin-left:0;margin-top:-5.3pt;width:420.35pt;height:59.3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" filled="f" stroked="f" strokeweight=".5pt">
                <v:textbox>
                  <w:txbxContent>
                    <w:p w14:paraId="2539EFFE" w14:textId="3039D6F7" w:rsidR="000F0CAA" w:rsidRPr="00F61779" w:rsidRDefault="000F0CAA" w:rsidP="00754936">
                      <w:pPr>
                        <w:jc w:val="center"/>
                        <w:rPr>
                          <w:rFonts w:ascii="Courier New" w:hAnsi="Courier New" w:cs="Courier New"/>
                          <w:b/>
                          <w:bCs/>
                          <w:color w:val="FFFF00"/>
                          <w:sz w:val="72"/>
                          <w:szCs w:val="72"/>
                        </w:rPr>
                      </w:pPr>
                      <w:r>
                        <w:rPr>
                          <w:rFonts w:ascii="Courier New" w:hAnsi="Courier New" w:cs="Courier New"/>
                          <w:color w:val="FFFF00"/>
                          <w:sz w:val="72"/>
                          <w:szCs w:val="72"/>
                        </w:rPr>
                        <w:t>ATIGUI AYMANE</w:t>
                      </w:r>
                    </w:p>
                  </w:txbxContent>
                </v:textbox>
                <w10:wrap anchorx="margin"/>
              </v:shape>
            </w:pict>
          </mc:Fallback>
        </mc:AlternateContent>
      </w:r>
      <w:r w:rsidR="00754936">
        <w:rPr>
          <w:noProof/>
        </w:rPr>
        <mc:AlternateContent>
          <mc:Choice Requires="wps">
            <w:drawing>
              <wp:anchor distT="0" distB="0" distL="114300" distR="114300" simplePos="0" relativeHeight="251660288" behindDoc="0" locked="0" layoutInCell="1" allowOverlap="1" wp14:anchorId="3D70EF2F" wp14:editId="18CCBAAD">
                <wp:simplePos x="0" y="0"/>
                <wp:positionH relativeFrom="column">
                  <wp:posOffset>-631825</wp:posOffset>
                </wp:positionH>
                <wp:positionV relativeFrom="paragraph">
                  <wp:posOffset>2608281</wp:posOffset>
                </wp:positionV>
                <wp:extent cx="8148320" cy="4854388"/>
                <wp:effectExtent l="0" t="0" r="0" b="3810"/>
                <wp:wrapNone/>
                <wp:docPr id="2" name="img"/>
                <wp:cNvGraphicFramePr/>
                <a:graphic xmlns:a="http://schemas.openxmlformats.org/drawingml/2006/main">
                  <a:graphicData uri="http://schemas.microsoft.com/office/word/2010/wordprocessingShape">
                    <wps:wsp>
                      <wps:cNvSpPr txBox="1"/>
                      <wps:spPr>
                        <a:xfrm>
                          <a:off x="0" y="0"/>
                          <a:ext cx="8148320" cy="4854388"/>
                        </a:xfrm>
                        <a:prstGeom prst="rect">
                          <a:avLst/>
                        </a:prstGeom>
                        <a:noFill/>
                        <a:ln w="6350">
                          <a:noFill/>
                        </a:ln>
                      </wps:spPr>
                      <wps:txbx>
                        <w:txbxContent>
                          <w:p w14:paraId="532E6304" w14:textId="2D1B32AD" w:rsidR="000F0CAA" w:rsidRDefault="000F0CAA">
                            <w:r>
                              <w:rPr>
                                <w:noProof/>
                              </w:rPr>
                              <w:drawing>
                                <wp:inline distT="0" distB="0" distL="0" distR="0" wp14:anchorId="475ADC20" wp14:editId="1E425933">
                                  <wp:extent cx="7711440" cy="486783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6083" cy="4940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F2F" id="img" o:spid="_x0000_s1034" type="#_x0000_t202" style="position:absolute;margin-left:-49.75pt;margin-top:205.4pt;width:641.6pt;height:3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" filled="f" stroked="f" strokeweight=".5pt">
                <v:textbox>
                  <w:txbxContent>
                    <w:p w14:paraId="532E6304" w14:textId="2D1B32AD" w:rsidR="000F0CAA" w:rsidRDefault="000F0CAA">
                      <w:r>
                        <w:rPr>
                          <w:noProof/>
                        </w:rPr>
                        <w:drawing>
                          <wp:inline distT="0" distB="0" distL="0" distR="0" wp14:anchorId="475ADC20" wp14:editId="1E425933">
                            <wp:extent cx="7711440" cy="486783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6083" cy="4940203"/>
                                    </a:xfrm>
                                    <a:prstGeom prst="rect">
                                      <a:avLst/>
                                    </a:prstGeom>
                                    <a:noFill/>
                                    <a:ln>
                                      <a:noFill/>
                                    </a:ln>
                                  </pic:spPr>
                                </pic:pic>
                              </a:graphicData>
                            </a:graphic>
                          </wp:inline>
                        </w:drawing>
                      </w:r>
                    </w:p>
                  </w:txbxContent>
                </v:textbox>
              </v:shape>
            </w:pict>
          </mc:Fallback>
        </mc:AlternateContent>
      </w:r>
      <w:r w:rsidR="00754936">
        <w:rPr>
          <w:noProof/>
        </w:rPr>
        <mc:AlternateContent>
          <mc:Choice Requires="wps">
            <w:drawing>
              <wp:anchor distT="0" distB="0" distL="114300" distR="114300" simplePos="0" relativeHeight="251659264" behindDoc="0" locked="0" layoutInCell="1" allowOverlap="1" wp14:anchorId="0750A662" wp14:editId="04F6C438">
                <wp:simplePos x="0" y="0"/>
                <wp:positionH relativeFrom="column">
                  <wp:posOffset>-638175</wp:posOffset>
                </wp:positionH>
                <wp:positionV relativeFrom="paragraph">
                  <wp:posOffset>-552449</wp:posOffset>
                </wp:positionV>
                <wp:extent cx="7820025" cy="10858500"/>
                <wp:effectExtent l="0" t="0" r="9525" b="0"/>
                <wp:wrapNone/>
                <wp:docPr id="1" name="background"/>
                <wp:cNvGraphicFramePr/>
                <a:graphic xmlns:a="http://schemas.openxmlformats.org/drawingml/2006/main">
                  <a:graphicData uri="http://schemas.microsoft.com/office/word/2010/wordprocessingShape">
                    <wps:wsp>
                      <wps:cNvSpPr txBox="1"/>
                      <wps:spPr>
                        <a:xfrm>
                          <a:off x="0" y="0"/>
                          <a:ext cx="7820025" cy="10858500"/>
                        </a:xfrm>
                        <a:prstGeom prst="rect">
                          <a:avLst/>
                        </a:prstGeom>
                        <a:solidFill>
                          <a:schemeClr val="bg2">
                            <a:lumMod val="10000"/>
                          </a:schemeClr>
                        </a:solidFill>
                        <a:ln w="6350">
                          <a:noFill/>
                        </a:ln>
                      </wps:spPr>
                      <wps:txbx>
                        <w:txbxContent>
                          <w:p w14:paraId="44646536" w14:textId="1BAF29C9" w:rsidR="000F0CAA" w:rsidRDefault="000F0CAA">
                            <w:r>
                              <w:t>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A662" id="background" o:spid="_x0000_s1035" type="#_x0000_t202" style="position:absolute;margin-left:-50.25pt;margin-top:-43.5pt;width:615.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" fillcolor="#161616 [334]" stroked="f" strokeweight=".5pt">
                <v:textbox>
                  <w:txbxContent>
                    <w:p w14:paraId="44646536" w14:textId="1BAF29C9" w:rsidR="000F0CAA" w:rsidRDefault="000F0CAA">
                      <w:r>
                        <w:t>ZZ</w:t>
                      </w:r>
                    </w:p>
                  </w:txbxContent>
                </v:textbox>
              </v:shape>
            </w:pict>
          </mc:Fallback>
        </mc:AlternateContent>
      </w:r>
    </w:p>
    <w:p w14:paraId="4F315DED" w14:textId="2AB6C57A" w:rsidR="006C125F" w:rsidRDefault="006C125F"/>
    <w:p w14:paraId="40C291AB" w14:textId="035B1761" w:rsidR="006C125F" w:rsidRDefault="006C125F"/>
    <w:p w14:paraId="589C97F0" w14:textId="0A7DB8C5" w:rsidR="006C125F" w:rsidRDefault="006C125F"/>
    <w:p w14:paraId="1426043B" w14:textId="117D1AC9" w:rsidR="006C125F" w:rsidRDefault="006C125F"/>
    <w:p w14:paraId="07795236" w14:textId="54539624" w:rsidR="006C125F" w:rsidRDefault="006C125F"/>
    <w:p w14:paraId="25B3C995" w14:textId="7D491F2F" w:rsidR="006C125F" w:rsidRDefault="006C125F"/>
    <w:p w14:paraId="793E47E8" w14:textId="6559769B" w:rsidR="006C125F" w:rsidRDefault="006C125F"/>
    <w:p w14:paraId="342804BB" w14:textId="7E4A4D66" w:rsidR="006C125F" w:rsidRDefault="006C125F"/>
    <w:p w14:paraId="03884F99" w14:textId="1F6258B5" w:rsidR="006C125F" w:rsidRDefault="006C125F"/>
    <w:p w14:paraId="1AF1CD1B" w14:textId="495644DF" w:rsidR="006C125F" w:rsidRDefault="006C125F"/>
    <w:p w14:paraId="0D9D0478" w14:textId="5BC120D2" w:rsidR="006C125F" w:rsidRDefault="006C125F"/>
    <w:p w14:paraId="1B14FF18" w14:textId="0F8AF74A" w:rsidR="006C125F" w:rsidRDefault="006C125F"/>
    <w:p w14:paraId="613D94DE" w14:textId="1284F154" w:rsidR="006C125F" w:rsidRDefault="006C125F"/>
    <w:p w14:paraId="112ACD7B" w14:textId="3219905F" w:rsidR="006C125F" w:rsidRDefault="006C125F"/>
    <w:p w14:paraId="19C45831" w14:textId="1C7814D0" w:rsidR="006C125F" w:rsidRDefault="006C125F"/>
    <w:p w14:paraId="45C32E34" w14:textId="6BD05508" w:rsidR="006C125F" w:rsidRDefault="006C125F"/>
    <w:p w14:paraId="325B136F" w14:textId="6B056928" w:rsidR="006C125F" w:rsidRDefault="006C125F"/>
    <w:p w14:paraId="49A00995" w14:textId="1B9C8241" w:rsidR="006C125F" w:rsidRDefault="006C125F"/>
    <w:p w14:paraId="5E3DCB62" w14:textId="03B04B4B" w:rsidR="006C125F" w:rsidRDefault="006C125F"/>
    <w:p w14:paraId="1D4523D0" w14:textId="007B9272" w:rsidR="006C125F" w:rsidRDefault="006C125F"/>
    <w:p w14:paraId="1FADD584" w14:textId="6AE4E1F9" w:rsidR="006C125F" w:rsidRDefault="006C125F"/>
    <w:p w14:paraId="69BDFB90" w14:textId="3868AD56" w:rsidR="006C125F" w:rsidRDefault="006C125F"/>
    <w:p w14:paraId="22CE96E8" w14:textId="6A8013E0" w:rsidR="006C125F" w:rsidRDefault="006C125F"/>
    <w:p w14:paraId="4E877129" w14:textId="3D0D043E" w:rsidR="006C125F" w:rsidRDefault="006C125F"/>
    <w:p w14:paraId="376889E7" w14:textId="407F326B" w:rsidR="006C125F" w:rsidRDefault="006C125F"/>
    <w:p w14:paraId="6ABE01FE" w14:textId="1CFB02B6" w:rsidR="006C125F" w:rsidRDefault="00974029">
      <w:r>
        <w:rPr>
          <w:noProof/>
        </w:rPr>
        <mc:AlternateContent>
          <mc:Choice Requires="wps">
            <w:drawing>
              <wp:anchor distT="0" distB="0" distL="114300" distR="114300" simplePos="0" relativeHeight="251669504" behindDoc="0" locked="0" layoutInCell="1" allowOverlap="1" wp14:anchorId="5E4B1538" wp14:editId="4A1CD9C7">
                <wp:simplePos x="0" y="0"/>
                <wp:positionH relativeFrom="margin">
                  <wp:posOffset>2825206</wp:posOffset>
                </wp:positionH>
                <wp:positionV relativeFrom="paragraph">
                  <wp:posOffset>155121</wp:posOffset>
                </wp:positionV>
                <wp:extent cx="4504765" cy="981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04765" cy="981635"/>
                        </a:xfrm>
                        <a:prstGeom prst="rect">
                          <a:avLst/>
                        </a:prstGeom>
                        <a:noFill/>
                        <a:ln w="6350">
                          <a:noFill/>
                        </a:ln>
                      </wps:spPr>
                      <wps:txbx>
                        <w:txbxContent>
                          <w:p w14:paraId="0AAF8AE5" w14:textId="76F77E94" w:rsidR="000F0CAA" w:rsidRDefault="000F0CAA">
                            <w:r>
                              <w:rPr>
                                <w:noProof/>
                              </w:rPr>
                              <w:drawing>
                                <wp:inline distT="0" distB="0" distL="0" distR="0" wp14:anchorId="478A99E8" wp14:editId="6646DB34">
                                  <wp:extent cx="4744192" cy="8479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prstClr val="black"/>
                                              <a:srgbClr val="EBE6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866613" cy="869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1538" id="Text Box 13" o:spid="_x0000_s1036" type="#_x0000_t202" style="position:absolute;margin-left:222.45pt;margin-top:12.2pt;width:354.7pt;height:7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" filled="f" stroked="f" strokeweight=".5pt">
                <v:textbox>
                  <w:txbxContent>
                    <w:p w14:paraId="0AAF8AE5" w14:textId="76F77E94" w:rsidR="000F0CAA" w:rsidRDefault="000F0CAA">
                      <w:r>
                        <w:rPr>
                          <w:noProof/>
                        </w:rPr>
                        <w:drawing>
                          <wp:inline distT="0" distB="0" distL="0" distR="0" wp14:anchorId="478A99E8" wp14:editId="6646DB34">
                            <wp:extent cx="4744192" cy="8479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prstClr val="black"/>
                                        <a:srgbClr val="EBE6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866613" cy="869825"/>
                                    </a:xfrm>
                                    <a:prstGeom prst="rect">
                                      <a:avLst/>
                                    </a:prstGeom>
                                    <a:noFill/>
                                    <a:ln>
                                      <a:noFill/>
                                    </a:ln>
                                  </pic:spPr>
                                </pic:pic>
                              </a:graphicData>
                            </a:graphic>
                          </wp:inline>
                        </w:drawing>
                      </w:r>
                    </w:p>
                  </w:txbxContent>
                </v:textbox>
                <w10:wrap anchorx="margin"/>
              </v:shape>
            </w:pict>
          </mc:Fallback>
        </mc:AlternateContent>
      </w:r>
    </w:p>
    <w:p w14:paraId="64E3BF68" w14:textId="1032DE2A" w:rsidR="006C125F" w:rsidRDefault="006C125F"/>
    <w:p w14:paraId="0A819B85" w14:textId="293801E1" w:rsidR="006C125F" w:rsidRDefault="006C125F"/>
    <w:p w14:paraId="64ACCFEE" w14:textId="54B1CA55" w:rsidR="006C125F" w:rsidRDefault="006C125F"/>
    <w:p w14:paraId="43ABF5CC" w14:textId="3701618F" w:rsidR="006C125F" w:rsidRDefault="006C125F"/>
    <w:p w14:paraId="4B088B9B" w14:textId="21E09F4A" w:rsidR="006C125F" w:rsidRDefault="006C125F"/>
    <w:p w14:paraId="414B9587" w14:textId="0BB42600" w:rsidR="006C125F" w:rsidRDefault="006C125F"/>
    <w:p w14:paraId="19228C31" w14:textId="5D69047F" w:rsidR="006C125F" w:rsidRDefault="006C125F"/>
    <w:p w14:paraId="20DE6E08" w14:textId="7BFF302B" w:rsidR="006C125F" w:rsidRDefault="002A35DD">
      <w:r>
        <w:rPr>
          <w:noProof/>
        </w:rPr>
        <w:lastRenderedPageBreak/>
        <mc:AlternateContent>
          <mc:Choice Requires="wps">
            <w:drawing>
              <wp:anchor distT="0" distB="0" distL="114300" distR="114300" simplePos="0" relativeHeight="251675648" behindDoc="0" locked="0" layoutInCell="1" allowOverlap="1" wp14:anchorId="712C87DD" wp14:editId="33A5E58C">
                <wp:simplePos x="0" y="0"/>
                <wp:positionH relativeFrom="column">
                  <wp:posOffset>-194945</wp:posOffset>
                </wp:positionH>
                <wp:positionV relativeFrom="paragraph">
                  <wp:posOffset>-318588</wp:posOffset>
                </wp:positionV>
                <wp:extent cx="2364105" cy="22072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2364105" cy="2207260"/>
                        </a:xfrm>
                        <a:prstGeom prst="rect">
                          <a:avLst/>
                        </a:prstGeom>
                        <a:solidFill>
                          <a:schemeClr val="lt1"/>
                        </a:solidFill>
                        <a:ln w="6350">
                          <a:noFill/>
                        </a:ln>
                      </wps:spPr>
                      <wps:txbx>
                        <w:txbxContent>
                          <w:p w14:paraId="452112BF" w14:textId="07DA3C00" w:rsidR="000F0CAA" w:rsidRDefault="000F0CAA">
                            <w:r>
                              <w:rPr>
                                <w:noProof/>
                              </w:rPr>
                              <w:drawing>
                                <wp:inline distT="0" distB="0" distL="0" distR="0" wp14:anchorId="57D1407C" wp14:editId="4350A517">
                                  <wp:extent cx="2031365" cy="2031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365" cy="2031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87DD" id="Text Box 24" o:spid="_x0000_s1037" type="#_x0000_t202" style="position:absolute;margin-left:-15.35pt;margin-top:-25.1pt;width:186.15pt;height:17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" fillcolor="white [3201]" stroked="f" strokeweight=".5pt">
                <v:textbox>
                  <w:txbxContent>
                    <w:p w14:paraId="452112BF" w14:textId="07DA3C00" w:rsidR="000F0CAA" w:rsidRDefault="000F0CAA">
                      <w:r>
                        <w:rPr>
                          <w:noProof/>
                        </w:rPr>
                        <w:drawing>
                          <wp:inline distT="0" distB="0" distL="0" distR="0" wp14:anchorId="57D1407C" wp14:editId="4350A517">
                            <wp:extent cx="2031365" cy="2031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365" cy="20313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EB9795" wp14:editId="0404BA61">
                <wp:simplePos x="0" y="0"/>
                <wp:positionH relativeFrom="column">
                  <wp:posOffset>5132070</wp:posOffset>
                </wp:positionH>
                <wp:positionV relativeFrom="paragraph">
                  <wp:posOffset>-195308</wp:posOffset>
                </wp:positionV>
                <wp:extent cx="1894114" cy="2259875"/>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894114" cy="2259875"/>
                        </a:xfrm>
                        <a:prstGeom prst="rect">
                          <a:avLst/>
                        </a:prstGeom>
                        <a:solidFill>
                          <a:schemeClr val="lt1"/>
                        </a:solidFill>
                        <a:ln w="6350">
                          <a:noFill/>
                        </a:ln>
                      </wps:spPr>
                      <wps:txbx>
                        <w:txbxContent>
                          <w:p w14:paraId="4091E9F9" w14:textId="7D73EE4C" w:rsidR="000F0CAA" w:rsidRDefault="000F0CAA">
                            <w:r>
                              <w:rPr>
                                <w:noProof/>
                              </w:rPr>
                              <w:drawing>
                                <wp:inline distT="0" distB="0" distL="0" distR="0" wp14:anchorId="550AC560" wp14:editId="2CD4778F">
                                  <wp:extent cx="1384719" cy="1750423"/>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217" cy="1763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9795" id="Text Box 26" o:spid="_x0000_s1038" type="#_x0000_t202" style="position:absolute;margin-left:404.1pt;margin-top:-15.4pt;width:149.15pt;height:17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" fillcolor="white [3201]" stroked="f" strokeweight=".5pt">
                <v:textbox>
                  <w:txbxContent>
                    <w:p w14:paraId="4091E9F9" w14:textId="7D73EE4C" w:rsidR="000F0CAA" w:rsidRDefault="000F0CAA">
                      <w:r>
                        <w:rPr>
                          <w:noProof/>
                        </w:rPr>
                        <w:drawing>
                          <wp:inline distT="0" distB="0" distL="0" distR="0" wp14:anchorId="550AC560" wp14:editId="2CD4778F">
                            <wp:extent cx="1384719" cy="1750423"/>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217" cy="1763694"/>
                                    </a:xfrm>
                                    <a:prstGeom prst="rect">
                                      <a:avLst/>
                                    </a:prstGeom>
                                    <a:noFill/>
                                    <a:ln>
                                      <a:noFill/>
                                    </a:ln>
                                  </pic:spPr>
                                </pic:pic>
                              </a:graphicData>
                            </a:graphic>
                          </wp:inline>
                        </w:drawing>
                      </w:r>
                    </w:p>
                  </w:txbxContent>
                </v:textbox>
              </v:shape>
            </w:pict>
          </mc:Fallback>
        </mc:AlternateContent>
      </w:r>
      <w:r w:rsidR="00997CC5">
        <w:rPr>
          <w:noProof/>
        </w:rPr>
        <mc:AlternateContent>
          <mc:Choice Requires="wps">
            <w:drawing>
              <wp:anchor distT="0" distB="0" distL="114300" distR="114300" simplePos="0" relativeHeight="251672576" behindDoc="0" locked="0" layoutInCell="1" allowOverlap="1" wp14:anchorId="447B0A6B" wp14:editId="19AE5BC8">
                <wp:simplePos x="0" y="0"/>
                <wp:positionH relativeFrom="column">
                  <wp:posOffset>-487408</wp:posOffset>
                </wp:positionH>
                <wp:positionV relativeFrom="paragraph">
                  <wp:posOffset>-504825</wp:posOffset>
                </wp:positionV>
                <wp:extent cx="7615646" cy="10841627"/>
                <wp:effectExtent l="0" t="0" r="23495" b="17145"/>
                <wp:wrapNone/>
                <wp:docPr id="8" name="BACK"/>
                <wp:cNvGraphicFramePr/>
                <a:graphic xmlns:a="http://schemas.openxmlformats.org/drawingml/2006/main">
                  <a:graphicData uri="http://schemas.microsoft.com/office/word/2010/wordprocessingShape">
                    <wps:wsp>
                      <wps:cNvSpPr txBox="1"/>
                      <wps:spPr>
                        <a:xfrm>
                          <a:off x="0" y="0"/>
                          <a:ext cx="7615646" cy="10841627"/>
                        </a:xfrm>
                        <a:prstGeom prst="rect">
                          <a:avLst/>
                        </a:prstGeom>
                        <a:solidFill>
                          <a:schemeClr val="bg1"/>
                        </a:solidFill>
                        <a:ln w="6350">
                          <a:solidFill>
                            <a:prstClr val="black"/>
                          </a:solidFill>
                        </a:ln>
                      </wps:spPr>
                      <wps:txbx>
                        <w:txbxContent>
                          <w:p w14:paraId="68CFEBC0" w14:textId="5774F509" w:rsidR="000F0CAA" w:rsidRPr="002A35DD" w:rsidRDefault="000F0CAA">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B0A6B" id="BACK" o:spid="_x0000_s1039" type="#_x0000_t202" style="position:absolute;margin-left:-38.4pt;margin-top:-39.75pt;width:599.65pt;height:853.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" fillcolor="white [3212]" strokeweight=".5pt">
                <v:textbox>
                  <w:txbxContent>
                    <w:p w14:paraId="68CFEBC0" w14:textId="5774F509" w:rsidR="000F0CAA" w:rsidRPr="002A35DD" w:rsidRDefault="000F0CAA">
                      <w:pPr>
                        <w:rPr>
                          <w:rFonts w:asciiTheme="majorHAnsi" w:hAnsiTheme="majorHAnsi"/>
                        </w:rPr>
                      </w:pPr>
                    </w:p>
                  </w:txbxContent>
                </v:textbox>
              </v:shape>
            </w:pict>
          </mc:Fallback>
        </mc:AlternateContent>
      </w:r>
    </w:p>
    <w:p w14:paraId="17B06712" w14:textId="72B502AE" w:rsidR="006C125F" w:rsidRDefault="00046457">
      <w:r>
        <w:rPr>
          <w:noProof/>
        </w:rPr>
        <mc:AlternateContent>
          <mc:Choice Requires="wps">
            <w:drawing>
              <wp:anchor distT="0" distB="0" distL="114300" distR="114300" simplePos="0" relativeHeight="251684864" behindDoc="0" locked="0" layoutInCell="1" allowOverlap="1" wp14:anchorId="02890B05" wp14:editId="25A80029">
                <wp:simplePos x="0" y="0"/>
                <wp:positionH relativeFrom="column">
                  <wp:posOffset>3239589</wp:posOffset>
                </wp:positionH>
                <wp:positionV relativeFrom="paragraph">
                  <wp:posOffset>8687616</wp:posOffset>
                </wp:positionV>
                <wp:extent cx="1894115" cy="7053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94115" cy="705395"/>
                        </a:xfrm>
                        <a:prstGeom prst="rect">
                          <a:avLst/>
                        </a:prstGeom>
                        <a:noFill/>
                        <a:ln w="6350">
                          <a:noFill/>
                        </a:ln>
                      </wps:spPr>
                      <wps:txbx>
                        <w:txbxContent>
                          <w:p w14:paraId="1061983B" w14:textId="5B404422" w:rsidR="000F0CAA" w:rsidRPr="00046457" w:rsidRDefault="000F0CAA">
                            <w:pPr>
                              <w:rPr>
                                <w:rFonts w:ascii="Book Antiqua" w:hAnsi="Book Antiqua"/>
                                <w:sz w:val="52"/>
                                <w:szCs w:val="52"/>
                              </w:rPr>
                            </w:pPr>
                            <w:r w:rsidRPr="00046457">
                              <w:rPr>
                                <w:rFonts w:ascii="Book Antiqua" w:hAnsi="Book Antiqua"/>
                                <w:sz w:val="52"/>
                                <w:szCs w:val="52"/>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0B05" id="Text Box 50" o:spid="_x0000_s1040" type="#_x0000_t202" style="position:absolute;margin-left:255.1pt;margin-top:684.05pt;width:149.15pt;height:5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" filled="f" stroked="f" strokeweight=".5pt">
                <v:textbox>
                  <w:txbxContent>
                    <w:p w14:paraId="1061983B" w14:textId="5B404422" w:rsidR="000F0CAA" w:rsidRPr="00046457" w:rsidRDefault="000F0CAA">
                      <w:pPr>
                        <w:rPr>
                          <w:rFonts w:ascii="Book Antiqua" w:hAnsi="Book Antiqua"/>
                          <w:sz w:val="52"/>
                          <w:szCs w:val="52"/>
                        </w:rPr>
                      </w:pPr>
                      <w:r w:rsidRPr="00046457">
                        <w:rPr>
                          <w:rFonts w:ascii="Book Antiqua" w:hAnsi="Book Antiqua"/>
                          <w:sz w:val="52"/>
                          <w:szCs w:val="52"/>
                        </w:rPr>
                        <w:t>2020/202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D3239BE" wp14:editId="7575C30A">
                <wp:simplePos x="0" y="0"/>
                <wp:positionH relativeFrom="column">
                  <wp:posOffset>247650</wp:posOffset>
                </wp:positionH>
                <wp:positionV relativeFrom="paragraph">
                  <wp:posOffset>8660946</wp:posOffset>
                </wp:positionV>
                <wp:extent cx="3043646" cy="574766"/>
                <wp:effectExtent l="0" t="0" r="4445" b="0"/>
                <wp:wrapNone/>
                <wp:docPr id="49" name="Text Box 49"/>
                <wp:cNvGraphicFramePr/>
                <a:graphic xmlns:a="http://schemas.openxmlformats.org/drawingml/2006/main">
                  <a:graphicData uri="http://schemas.microsoft.com/office/word/2010/wordprocessingShape">
                    <wps:wsp>
                      <wps:cNvSpPr txBox="1"/>
                      <wps:spPr>
                        <a:xfrm>
                          <a:off x="0" y="0"/>
                          <a:ext cx="3043646" cy="574766"/>
                        </a:xfrm>
                        <a:prstGeom prst="rect">
                          <a:avLst/>
                        </a:prstGeom>
                        <a:solidFill>
                          <a:schemeClr val="lt1"/>
                        </a:solidFill>
                        <a:ln w="6350">
                          <a:noFill/>
                        </a:ln>
                      </wps:spPr>
                      <wps:txbx>
                        <w:txbxContent>
                          <w:p w14:paraId="06D44D83" w14:textId="619801F9" w:rsidR="000F0CAA" w:rsidRPr="00046457" w:rsidRDefault="000F0CAA">
                            <w:pPr>
                              <w:rPr>
                                <w:rFonts w:ascii="Exo 2 ExtraLight" w:hAnsi="Exo 2 ExtraLight"/>
                                <w:color w:val="00B0F0"/>
                                <w:sz w:val="52"/>
                                <w:szCs w:val="52"/>
                              </w:rPr>
                            </w:pPr>
                            <w:r w:rsidRPr="00046457">
                              <w:rPr>
                                <w:rFonts w:ascii="Exo 2 ExtraLight" w:hAnsi="Exo 2 ExtraLight"/>
                                <w:color w:val="00B0F0"/>
                                <w:sz w:val="52"/>
                                <w:szCs w:val="52"/>
                              </w:rPr>
                              <w:t>Date Universitaire</w:t>
                            </w:r>
                            <w:r>
                              <w:rPr>
                                <w:rFonts w:ascii="Exo 2 ExtraLight" w:hAnsi="Exo 2 ExtraLight"/>
                                <w:color w:val="00B0F0"/>
                                <w:sz w:val="52"/>
                                <w:szCs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39BE" id="Text Box 49" o:spid="_x0000_s1041" type="#_x0000_t202" style="position:absolute;margin-left:19.5pt;margin-top:681.95pt;width:239.65pt;height:4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" fillcolor="white [3201]" stroked="f" strokeweight=".5pt">
                <v:textbox>
                  <w:txbxContent>
                    <w:p w14:paraId="06D44D83" w14:textId="619801F9" w:rsidR="000F0CAA" w:rsidRPr="00046457" w:rsidRDefault="000F0CAA">
                      <w:pPr>
                        <w:rPr>
                          <w:rFonts w:ascii="Exo 2 ExtraLight" w:hAnsi="Exo 2 ExtraLight"/>
                          <w:color w:val="00B0F0"/>
                          <w:sz w:val="52"/>
                          <w:szCs w:val="52"/>
                        </w:rPr>
                      </w:pPr>
                      <w:r w:rsidRPr="00046457">
                        <w:rPr>
                          <w:rFonts w:ascii="Exo 2 ExtraLight" w:hAnsi="Exo 2 ExtraLight"/>
                          <w:color w:val="00B0F0"/>
                          <w:sz w:val="52"/>
                          <w:szCs w:val="52"/>
                        </w:rPr>
                        <w:t>Date Universitaire</w:t>
                      </w:r>
                      <w:r>
                        <w:rPr>
                          <w:rFonts w:ascii="Exo 2 ExtraLight" w:hAnsi="Exo 2 ExtraLight"/>
                          <w:color w:val="00B0F0"/>
                          <w:sz w:val="52"/>
                          <w:szCs w:val="52"/>
                        </w:rPr>
                        <w:t> :</w:t>
                      </w:r>
                    </w:p>
                  </w:txbxContent>
                </v:textbox>
              </v:shape>
            </w:pict>
          </mc:Fallback>
        </mc:AlternateContent>
      </w:r>
      <w:r w:rsidR="00700B62">
        <w:rPr>
          <w:noProof/>
        </w:rPr>
        <mc:AlternateContent>
          <mc:Choice Requires="wps">
            <w:drawing>
              <wp:anchor distT="0" distB="0" distL="114300" distR="114300" simplePos="0" relativeHeight="251674624" behindDoc="0" locked="0" layoutInCell="1" allowOverlap="1" wp14:anchorId="40D65B64" wp14:editId="0B19D040">
                <wp:simplePos x="0" y="0"/>
                <wp:positionH relativeFrom="margin">
                  <wp:posOffset>251007</wp:posOffset>
                </wp:positionH>
                <wp:positionV relativeFrom="paragraph">
                  <wp:posOffset>4435475</wp:posOffset>
                </wp:positionV>
                <wp:extent cx="5699760" cy="944880"/>
                <wp:effectExtent l="0" t="0" r="0" b="7620"/>
                <wp:wrapNone/>
                <wp:docPr id="18" name="NAME"/>
                <wp:cNvGraphicFramePr/>
                <a:graphic xmlns:a="http://schemas.openxmlformats.org/drawingml/2006/main">
                  <a:graphicData uri="http://schemas.microsoft.com/office/word/2010/wordprocessingShape">
                    <wps:wsp>
                      <wps:cNvSpPr txBox="1"/>
                      <wps:spPr>
                        <a:xfrm>
                          <a:off x="0" y="0"/>
                          <a:ext cx="5699760" cy="944880"/>
                        </a:xfrm>
                        <a:prstGeom prst="rect">
                          <a:avLst/>
                        </a:prstGeom>
                        <a:noFill/>
                        <a:ln w="6350">
                          <a:noFill/>
                        </a:ln>
                      </wps:spPr>
                      <wps:txbx>
                        <w:txbxContent>
                          <w:p w14:paraId="675FB86A" w14:textId="57A9463D" w:rsidR="000F0CAA" w:rsidRPr="00974029" w:rsidRDefault="000F0CAA" w:rsidP="00036877">
                            <w:pPr>
                              <w:jc w:val="center"/>
                              <w:rPr>
                                <w:rFonts w:ascii="Book Antiqua" w:hAnsi="Book Antiqua" w:cs="Courier New"/>
                                <w:b/>
                                <w:bCs/>
                                <w:color w:val="000000" w:themeColor="text1"/>
                                <w:sz w:val="66"/>
                                <w:szCs w:val="66"/>
                              </w:rPr>
                            </w:pPr>
                            <w:r w:rsidRPr="00974029">
                              <w:rPr>
                                <w:rFonts w:ascii="Book Antiqua" w:hAnsi="Book Antiqua" w:cs="Courier New"/>
                                <w:b/>
                                <w:bCs/>
                                <w:color w:val="000000" w:themeColor="text1"/>
                                <w:sz w:val="66"/>
                                <w:szCs w:val="66"/>
                              </w:rPr>
                              <w:t>ATIGUI AY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65B64" id="_x0000_s1042" type="#_x0000_t202" style="position:absolute;margin-left:19.75pt;margin-top:349.25pt;width:448.8pt;height:74.4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" filled="f" stroked="f" strokeweight=".5pt">
                <v:textbox>
                  <w:txbxContent>
                    <w:p w14:paraId="675FB86A" w14:textId="57A9463D" w:rsidR="000F0CAA" w:rsidRPr="00974029" w:rsidRDefault="000F0CAA" w:rsidP="00036877">
                      <w:pPr>
                        <w:jc w:val="center"/>
                        <w:rPr>
                          <w:rFonts w:ascii="Book Antiqua" w:hAnsi="Book Antiqua" w:cs="Courier New"/>
                          <w:b/>
                          <w:bCs/>
                          <w:color w:val="000000" w:themeColor="text1"/>
                          <w:sz w:val="66"/>
                          <w:szCs w:val="66"/>
                        </w:rPr>
                      </w:pPr>
                      <w:r w:rsidRPr="00974029">
                        <w:rPr>
                          <w:rFonts w:ascii="Book Antiqua" w:hAnsi="Book Antiqua" w:cs="Courier New"/>
                          <w:b/>
                          <w:bCs/>
                          <w:color w:val="000000" w:themeColor="text1"/>
                          <w:sz w:val="66"/>
                          <w:szCs w:val="66"/>
                        </w:rPr>
                        <w:t>ATIGUI AYMANE</w:t>
                      </w:r>
                    </w:p>
                  </w:txbxContent>
                </v:textbox>
                <w10:wrap anchorx="margin"/>
              </v:shape>
            </w:pict>
          </mc:Fallback>
        </mc:AlternateContent>
      </w:r>
      <w:r w:rsidR="00700B62">
        <w:rPr>
          <w:noProof/>
        </w:rPr>
        <mc:AlternateContent>
          <mc:Choice Requires="wps">
            <w:drawing>
              <wp:anchor distT="0" distB="0" distL="114300" distR="114300" simplePos="0" relativeHeight="251681792" behindDoc="0" locked="0" layoutInCell="1" allowOverlap="1" wp14:anchorId="03B016C5" wp14:editId="19077912">
                <wp:simplePos x="0" y="0"/>
                <wp:positionH relativeFrom="column">
                  <wp:posOffset>469628</wp:posOffset>
                </wp:positionH>
                <wp:positionV relativeFrom="paragraph">
                  <wp:posOffset>5944870</wp:posOffset>
                </wp:positionV>
                <wp:extent cx="5699760" cy="1058273"/>
                <wp:effectExtent l="0" t="0" r="0" b="8890"/>
                <wp:wrapNone/>
                <wp:docPr id="34" name="Text Box 34"/>
                <wp:cNvGraphicFramePr/>
                <a:graphic xmlns:a="http://schemas.openxmlformats.org/drawingml/2006/main">
                  <a:graphicData uri="http://schemas.microsoft.com/office/word/2010/wordprocessingShape">
                    <wps:wsp>
                      <wps:cNvSpPr txBox="1"/>
                      <wps:spPr>
                        <a:xfrm>
                          <a:off x="0" y="0"/>
                          <a:ext cx="5699760" cy="1058273"/>
                        </a:xfrm>
                        <a:prstGeom prst="rect">
                          <a:avLst/>
                        </a:prstGeom>
                        <a:solidFill>
                          <a:schemeClr val="lt1"/>
                        </a:solidFill>
                        <a:ln w="6350">
                          <a:noFill/>
                        </a:ln>
                      </wps:spPr>
                      <wps:txbx>
                        <w:txbxContent>
                          <w:p w14:paraId="586B6F31" w14:textId="46F2197E" w:rsidR="000F0CAA" w:rsidRPr="00974029" w:rsidRDefault="000F0CAA" w:rsidP="002026C3">
                            <w:pPr>
                              <w:jc w:val="center"/>
                              <w:rPr>
                                <w:rFonts w:ascii="Book Antiqua" w:hAnsi="Book Antiqua" w:cs="Courier New"/>
                                <w:b/>
                                <w:bCs/>
                                <w:sz w:val="66"/>
                                <w:szCs w:val="66"/>
                              </w:rPr>
                            </w:pPr>
                            <w:r w:rsidRPr="00974029">
                              <w:rPr>
                                <w:rFonts w:ascii="Book Antiqua" w:hAnsi="Book Antiqua" w:cs="Courier New"/>
                                <w:b/>
                                <w:bCs/>
                                <w:sz w:val="66"/>
                                <w:szCs w:val="66"/>
                              </w:rPr>
                              <w:t>Mr DAMANI 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016C5" id="Text Box 34" o:spid="_x0000_s1043" type="#_x0000_t202" style="position:absolute;margin-left:37pt;margin-top:468.1pt;width:448.8pt;height:8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" fillcolor="white [3201]" stroked="f" strokeweight=".5pt">
                <v:textbox>
                  <w:txbxContent>
                    <w:p w14:paraId="586B6F31" w14:textId="46F2197E" w:rsidR="000F0CAA" w:rsidRPr="00974029" w:rsidRDefault="000F0CAA" w:rsidP="002026C3">
                      <w:pPr>
                        <w:jc w:val="center"/>
                        <w:rPr>
                          <w:rFonts w:ascii="Book Antiqua" w:hAnsi="Book Antiqua" w:cs="Courier New"/>
                          <w:b/>
                          <w:bCs/>
                          <w:sz w:val="66"/>
                          <w:szCs w:val="66"/>
                        </w:rPr>
                      </w:pPr>
                      <w:r w:rsidRPr="00974029">
                        <w:rPr>
                          <w:rFonts w:ascii="Book Antiqua" w:hAnsi="Book Antiqua" w:cs="Courier New"/>
                          <w:b/>
                          <w:bCs/>
                          <w:sz w:val="66"/>
                          <w:szCs w:val="66"/>
                        </w:rPr>
                        <w:t>Mr DAMANI AMINE</w:t>
                      </w:r>
                    </w:p>
                  </w:txbxContent>
                </v:textbox>
              </v:shape>
            </w:pict>
          </mc:Fallback>
        </mc:AlternateContent>
      </w:r>
      <w:r w:rsidR="00700B62">
        <w:rPr>
          <w:noProof/>
        </w:rPr>
        <mc:AlternateContent>
          <mc:Choice Requires="wps">
            <w:drawing>
              <wp:anchor distT="0" distB="0" distL="114300" distR="114300" simplePos="0" relativeHeight="251673600" behindDoc="0" locked="0" layoutInCell="1" allowOverlap="1" wp14:anchorId="5ECC0914" wp14:editId="2534CBD7">
                <wp:simplePos x="0" y="0"/>
                <wp:positionH relativeFrom="column">
                  <wp:posOffset>156210</wp:posOffset>
                </wp:positionH>
                <wp:positionV relativeFrom="paragraph">
                  <wp:posOffset>3763645</wp:posOffset>
                </wp:positionV>
                <wp:extent cx="4597400" cy="483235"/>
                <wp:effectExtent l="0" t="0" r="0" b="0"/>
                <wp:wrapNone/>
                <wp:docPr id="17" name="realiser"/>
                <wp:cNvGraphicFramePr/>
                <a:graphic xmlns:a="http://schemas.openxmlformats.org/drawingml/2006/main">
                  <a:graphicData uri="http://schemas.microsoft.com/office/word/2010/wordprocessingShape">
                    <wps:wsp>
                      <wps:cNvSpPr txBox="1"/>
                      <wps:spPr>
                        <a:xfrm>
                          <a:off x="0" y="0"/>
                          <a:ext cx="4597400" cy="483235"/>
                        </a:xfrm>
                        <a:prstGeom prst="rect">
                          <a:avLst/>
                        </a:prstGeom>
                        <a:noFill/>
                        <a:ln w="6350">
                          <a:noFill/>
                        </a:ln>
                      </wps:spPr>
                      <wps:txbx>
                        <w:txbxContent>
                          <w:p w14:paraId="02409491" w14:textId="11686E0D" w:rsidR="000F0CAA" w:rsidRPr="002026C3" w:rsidRDefault="000F0CAA">
                            <w:pPr>
                              <w:rPr>
                                <w:rFonts w:ascii="Exo 2 ExtraLight" w:hAnsi="Exo 2 ExtraLight" w:cs="Courier New"/>
                                <w:color w:val="00B0F0"/>
                                <w:sz w:val="52"/>
                                <w:szCs w:val="52"/>
                                <w14:textOutline w14:w="3175" w14:cap="rnd" w14:cmpd="sng" w14:algn="ctr">
                                  <w14:noFill/>
                                  <w14:prstDash w14:val="solid"/>
                                  <w14:bevel/>
                                </w14:textOutline>
                              </w:rPr>
                            </w:pPr>
                            <w:r w:rsidRPr="002026C3">
                              <w:rPr>
                                <w:rFonts w:ascii="Exo 2 ExtraLight" w:hAnsi="Exo 2 ExtraLight" w:cs="Courier New"/>
                                <w:color w:val="00B0F0"/>
                                <w:sz w:val="52"/>
                                <w:szCs w:val="52"/>
                                <w14:textOutline w14:w="3175" w14:cap="rnd" w14:cmpd="sng" w14:algn="ctr">
                                  <w14:noFill/>
                                  <w14:prstDash w14:val="solid"/>
                                  <w14:bevel/>
                                </w14:textOutline>
                              </w:rPr>
                              <w:t>Réalisée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0914" id="realiser" o:spid="_x0000_s1044" type="#_x0000_t202" style="position:absolute;margin-left:12.3pt;margin-top:296.35pt;width:362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" filled="f" stroked="f" strokeweight=".5pt">
                <v:textbox>
                  <w:txbxContent>
                    <w:p w14:paraId="02409491" w14:textId="11686E0D" w:rsidR="000F0CAA" w:rsidRPr="002026C3" w:rsidRDefault="000F0CAA">
                      <w:pPr>
                        <w:rPr>
                          <w:rFonts w:ascii="Exo 2 ExtraLight" w:hAnsi="Exo 2 ExtraLight" w:cs="Courier New"/>
                          <w:color w:val="00B0F0"/>
                          <w:sz w:val="52"/>
                          <w:szCs w:val="52"/>
                          <w14:textOutline w14:w="3175" w14:cap="rnd" w14:cmpd="sng" w14:algn="ctr">
                            <w14:noFill/>
                            <w14:prstDash w14:val="solid"/>
                            <w14:bevel/>
                          </w14:textOutline>
                        </w:rPr>
                      </w:pPr>
                      <w:r w:rsidRPr="002026C3">
                        <w:rPr>
                          <w:rFonts w:ascii="Exo 2 ExtraLight" w:hAnsi="Exo 2 ExtraLight" w:cs="Courier New"/>
                          <w:color w:val="00B0F0"/>
                          <w:sz w:val="52"/>
                          <w:szCs w:val="52"/>
                          <w14:textOutline w14:w="3175" w14:cap="rnd" w14:cmpd="sng" w14:algn="ctr">
                            <w14:noFill/>
                            <w14:prstDash w14:val="solid"/>
                            <w14:bevel/>
                          </w14:textOutline>
                        </w:rPr>
                        <w:t>Réalisée par :</w:t>
                      </w:r>
                    </w:p>
                  </w:txbxContent>
                </v:textbox>
              </v:shape>
            </w:pict>
          </mc:Fallback>
        </mc:AlternateContent>
      </w:r>
      <w:r w:rsidR="00700B62">
        <w:rPr>
          <w:noProof/>
        </w:rPr>
        <mc:AlternateContent>
          <mc:Choice Requires="wps">
            <w:drawing>
              <wp:anchor distT="0" distB="0" distL="114300" distR="114300" simplePos="0" relativeHeight="251680768" behindDoc="0" locked="0" layoutInCell="1" allowOverlap="1" wp14:anchorId="060AFC97" wp14:editId="62926DA0">
                <wp:simplePos x="0" y="0"/>
                <wp:positionH relativeFrom="column">
                  <wp:posOffset>155575</wp:posOffset>
                </wp:positionH>
                <wp:positionV relativeFrom="paragraph">
                  <wp:posOffset>5178153</wp:posOffset>
                </wp:positionV>
                <wp:extent cx="4271554" cy="78377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271554" cy="783772"/>
                        </a:xfrm>
                        <a:prstGeom prst="rect">
                          <a:avLst/>
                        </a:prstGeom>
                        <a:noFill/>
                        <a:ln w="6350">
                          <a:noFill/>
                        </a:ln>
                      </wps:spPr>
                      <wps:txbx>
                        <w:txbxContent>
                          <w:p w14:paraId="16CD6F21" w14:textId="43ADE27D" w:rsidR="000F0CAA" w:rsidRPr="002026C3" w:rsidRDefault="000F0CAA">
                            <w:pPr>
                              <w:rPr>
                                <w:rFonts w:ascii="Exo 2 ExtraLight" w:hAnsi="Exo 2 ExtraLight"/>
                                <w:color w:val="00B0F0"/>
                                <w:sz w:val="52"/>
                                <w:szCs w:val="52"/>
                              </w:rPr>
                            </w:pPr>
                            <w:r w:rsidRPr="002026C3">
                              <w:rPr>
                                <w:rFonts w:ascii="Exo 2 ExtraLight" w:hAnsi="Exo 2 ExtraLight"/>
                                <w:color w:val="00B0F0"/>
                                <w:sz w:val="52"/>
                                <w:szCs w:val="52"/>
                              </w:rPr>
                              <w:t>Encadrant de l’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AFC97" id="Text Box 33" o:spid="_x0000_s1045" type="#_x0000_t202" style="position:absolute;margin-left:12.25pt;margin-top:407.75pt;width:336.35pt;height:61.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" filled="f" stroked="f" strokeweight=".5pt">
                <v:textbox>
                  <w:txbxContent>
                    <w:p w14:paraId="16CD6F21" w14:textId="43ADE27D" w:rsidR="000F0CAA" w:rsidRPr="002026C3" w:rsidRDefault="000F0CAA">
                      <w:pPr>
                        <w:rPr>
                          <w:rFonts w:ascii="Exo 2 ExtraLight" w:hAnsi="Exo 2 ExtraLight"/>
                          <w:color w:val="00B0F0"/>
                          <w:sz w:val="52"/>
                          <w:szCs w:val="52"/>
                        </w:rPr>
                      </w:pPr>
                      <w:r w:rsidRPr="002026C3">
                        <w:rPr>
                          <w:rFonts w:ascii="Exo 2 ExtraLight" w:hAnsi="Exo 2 ExtraLight"/>
                          <w:color w:val="00B0F0"/>
                          <w:sz w:val="52"/>
                          <w:szCs w:val="52"/>
                        </w:rPr>
                        <w:t>Encadrant de l’entreprise :</w:t>
                      </w:r>
                    </w:p>
                  </w:txbxContent>
                </v:textbox>
              </v:shape>
            </w:pict>
          </mc:Fallback>
        </mc:AlternateContent>
      </w:r>
      <w:r w:rsidR="002026C3">
        <w:rPr>
          <w:noProof/>
        </w:rPr>
        <mc:AlternateContent>
          <mc:Choice Requires="wps">
            <w:drawing>
              <wp:anchor distT="0" distB="0" distL="114300" distR="114300" simplePos="0" relativeHeight="251679744" behindDoc="0" locked="0" layoutInCell="1" allowOverlap="1" wp14:anchorId="3134490D" wp14:editId="4F6C280B">
                <wp:simplePos x="0" y="0"/>
                <wp:positionH relativeFrom="margin">
                  <wp:posOffset>-484777</wp:posOffset>
                </wp:positionH>
                <wp:positionV relativeFrom="paragraph">
                  <wp:posOffset>1777365</wp:posOffset>
                </wp:positionV>
                <wp:extent cx="7641771" cy="11753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7641771" cy="1175385"/>
                        </a:xfrm>
                        <a:prstGeom prst="rect">
                          <a:avLst/>
                        </a:prstGeom>
                        <a:noFill/>
                        <a:ln w="6350">
                          <a:noFill/>
                        </a:ln>
                      </wps:spPr>
                      <wps:txbx>
                        <w:txbxContent>
                          <w:p w14:paraId="538F0090" w14:textId="09DB48A9" w:rsidR="000F0CAA" w:rsidRPr="002026C3" w:rsidRDefault="000F0CAA" w:rsidP="0086220B">
                            <w:pPr>
                              <w:jc w:val="center"/>
                              <w:rPr>
                                <w:rFonts w:ascii="Courier New" w:hAnsi="Courier New" w:cs="Courier New"/>
                                <w:sz w:val="58"/>
                                <w:szCs w:val="58"/>
                              </w:rPr>
                            </w:pPr>
                            <w:r w:rsidRPr="002026C3">
                              <w:rPr>
                                <w:rFonts w:ascii="Courier New" w:hAnsi="Courier New" w:cs="Courier New"/>
                                <w:sz w:val="58"/>
                                <w:szCs w:val="58"/>
                              </w:rPr>
                              <w:t>Ecole Supérieur de Technologies S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490D" id="Text Box 30" o:spid="_x0000_s1046" type="#_x0000_t202" style="position:absolute;margin-left:-38.15pt;margin-top:139.95pt;width:601.7pt;height:9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" filled="f" stroked="f" strokeweight=".5pt">
                <v:textbox>
                  <w:txbxContent>
                    <w:p w14:paraId="538F0090" w14:textId="09DB48A9" w:rsidR="000F0CAA" w:rsidRPr="002026C3" w:rsidRDefault="000F0CAA" w:rsidP="0086220B">
                      <w:pPr>
                        <w:jc w:val="center"/>
                        <w:rPr>
                          <w:rFonts w:ascii="Courier New" w:hAnsi="Courier New" w:cs="Courier New"/>
                          <w:sz w:val="58"/>
                          <w:szCs w:val="58"/>
                        </w:rPr>
                      </w:pPr>
                      <w:r w:rsidRPr="002026C3">
                        <w:rPr>
                          <w:rFonts w:ascii="Courier New" w:hAnsi="Courier New" w:cs="Courier New"/>
                          <w:sz w:val="58"/>
                          <w:szCs w:val="58"/>
                        </w:rPr>
                        <w:t>Ecole Supérieur de Technologies SAFI</w:t>
                      </w:r>
                    </w:p>
                  </w:txbxContent>
                </v:textbox>
                <w10:wrap anchorx="margin"/>
              </v:shape>
            </w:pict>
          </mc:Fallback>
        </mc:AlternateContent>
      </w:r>
      <w:r w:rsidR="002026C3">
        <w:rPr>
          <w:noProof/>
        </w:rPr>
        <mc:AlternateContent>
          <mc:Choice Requires="wps">
            <w:drawing>
              <wp:anchor distT="0" distB="0" distL="114300" distR="114300" simplePos="0" relativeHeight="251678720" behindDoc="0" locked="0" layoutInCell="1" allowOverlap="1" wp14:anchorId="3AE5B48C" wp14:editId="6E85D0DA">
                <wp:simplePos x="0" y="0"/>
                <wp:positionH relativeFrom="margin">
                  <wp:posOffset>553720</wp:posOffset>
                </wp:positionH>
                <wp:positionV relativeFrom="paragraph">
                  <wp:posOffset>2800985</wp:posOffset>
                </wp:positionV>
                <wp:extent cx="5538470" cy="8229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538470" cy="822960"/>
                        </a:xfrm>
                        <a:prstGeom prst="rect">
                          <a:avLst/>
                        </a:prstGeom>
                        <a:noFill/>
                        <a:ln w="6350">
                          <a:noFill/>
                        </a:ln>
                      </wps:spPr>
                      <wps:txbx>
                        <w:txbxContent>
                          <w:p w14:paraId="2A186834" w14:textId="55CD7144" w:rsidR="000F0CAA" w:rsidRPr="002026C3" w:rsidRDefault="000F0CAA" w:rsidP="0086220B">
                            <w:pPr>
                              <w:jc w:val="center"/>
                              <w:rPr>
                                <w:rFonts w:ascii="Courier New" w:hAnsi="Courier New" w:cs="Courier New"/>
                                <w:sz w:val="56"/>
                                <w:szCs w:val="56"/>
                              </w:rPr>
                            </w:pPr>
                            <w:r w:rsidRPr="002026C3">
                              <w:rPr>
                                <w:rFonts w:ascii="Courier New" w:hAnsi="Courier New" w:cs="Courier New"/>
                                <w:sz w:val="56"/>
                                <w:szCs w:val="56"/>
                              </w:rPr>
                              <w:t>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5B48C" id="Text Box 31" o:spid="_x0000_s1047" type="#_x0000_t202" style="position:absolute;margin-left:43.6pt;margin-top:220.55pt;width:436.1pt;height:64.8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" filled="f" stroked="f" strokeweight=".5pt">
                <v:textbox>
                  <w:txbxContent>
                    <w:p w14:paraId="2A186834" w14:textId="55CD7144" w:rsidR="000F0CAA" w:rsidRPr="002026C3" w:rsidRDefault="000F0CAA" w:rsidP="0086220B">
                      <w:pPr>
                        <w:jc w:val="center"/>
                        <w:rPr>
                          <w:rFonts w:ascii="Courier New" w:hAnsi="Courier New" w:cs="Courier New"/>
                          <w:sz w:val="56"/>
                          <w:szCs w:val="56"/>
                        </w:rPr>
                      </w:pPr>
                      <w:r w:rsidRPr="002026C3">
                        <w:rPr>
                          <w:rFonts w:ascii="Courier New" w:hAnsi="Courier New" w:cs="Courier New"/>
                          <w:sz w:val="56"/>
                          <w:szCs w:val="56"/>
                        </w:rPr>
                        <w:t>Génie informatique</w:t>
                      </w:r>
                    </w:p>
                  </w:txbxContent>
                </v:textbox>
                <w10:wrap anchorx="margin"/>
              </v:shape>
            </w:pict>
          </mc:Fallback>
        </mc:AlternateContent>
      </w:r>
    </w:p>
    <w:p w14:paraId="0B06943F" w14:textId="1671F494" w:rsidR="000B60A5" w:rsidRDefault="000B60A5"/>
    <w:p w14:paraId="2CC09461" w14:textId="73091312" w:rsidR="000B60A5" w:rsidRDefault="000B60A5"/>
    <w:p w14:paraId="3E2D7E78" w14:textId="72598ED8" w:rsidR="000B60A5" w:rsidRDefault="000B60A5"/>
    <w:p w14:paraId="70C9D8B8" w14:textId="0A8C0C8C" w:rsidR="000B60A5" w:rsidRDefault="000B60A5"/>
    <w:p w14:paraId="39CA1A85" w14:textId="19683AFB" w:rsidR="000B60A5" w:rsidRDefault="000B60A5"/>
    <w:p w14:paraId="4EAB80C8" w14:textId="24784B14" w:rsidR="000B60A5" w:rsidRDefault="000B60A5"/>
    <w:p w14:paraId="35E5109D" w14:textId="2FBB226A" w:rsidR="000B60A5" w:rsidRDefault="000B60A5"/>
    <w:p w14:paraId="39240C02" w14:textId="36ED77DA" w:rsidR="000B60A5" w:rsidRDefault="000B60A5"/>
    <w:p w14:paraId="4F1BB8D7" w14:textId="758EF75B" w:rsidR="000B60A5" w:rsidRDefault="000B60A5"/>
    <w:p w14:paraId="08B44371" w14:textId="068BF064" w:rsidR="000B60A5" w:rsidRDefault="000B60A5"/>
    <w:p w14:paraId="4191D17E" w14:textId="121EAC36" w:rsidR="000B60A5" w:rsidRDefault="000B60A5"/>
    <w:p w14:paraId="3DC15A80" w14:textId="3DB9B3E5" w:rsidR="000B60A5" w:rsidRDefault="000B60A5"/>
    <w:p w14:paraId="18373867" w14:textId="197B8397" w:rsidR="000B60A5" w:rsidRDefault="000B60A5"/>
    <w:p w14:paraId="3273E5DD" w14:textId="234616FE" w:rsidR="000B60A5" w:rsidRDefault="000B60A5"/>
    <w:p w14:paraId="52ECE198" w14:textId="64975D75" w:rsidR="000B60A5" w:rsidRDefault="000B60A5"/>
    <w:p w14:paraId="1DE93828" w14:textId="171C2A87" w:rsidR="000B60A5" w:rsidRDefault="000B60A5"/>
    <w:p w14:paraId="2E984846" w14:textId="231966FE" w:rsidR="000B60A5" w:rsidRDefault="000B60A5"/>
    <w:p w14:paraId="2090F5A4" w14:textId="742C6679" w:rsidR="000B60A5" w:rsidRDefault="000B60A5"/>
    <w:p w14:paraId="66641E40" w14:textId="29E9657A" w:rsidR="000B60A5" w:rsidRDefault="000B60A5"/>
    <w:p w14:paraId="79E6C632" w14:textId="254E53F1" w:rsidR="000B60A5" w:rsidRDefault="000B60A5"/>
    <w:p w14:paraId="48F70E0E" w14:textId="48E31031" w:rsidR="000B60A5" w:rsidRDefault="000B60A5"/>
    <w:p w14:paraId="49F11139" w14:textId="402EA75A" w:rsidR="000B60A5" w:rsidRDefault="000B60A5"/>
    <w:p w14:paraId="58D6F3E5" w14:textId="50462723" w:rsidR="000B60A5" w:rsidRDefault="007F1374">
      <w:r>
        <w:rPr>
          <w:noProof/>
        </w:rPr>
        <mc:AlternateContent>
          <mc:Choice Requires="wps">
            <w:drawing>
              <wp:anchor distT="0" distB="0" distL="114300" distR="114300" simplePos="0" relativeHeight="251703296" behindDoc="0" locked="0" layoutInCell="1" allowOverlap="1" wp14:anchorId="2E584E58" wp14:editId="3DCAF177">
                <wp:simplePos x="0" y="0"/>
                <wp:positionH relativeFrom="column">
                  <wp:posOffset>1215490</wp:posOffset>
                </wp:positionH>
                <wp:positionV relativeFrom="paragraph">
                  <wp:posOffset>194945</wp:posOffset>
                </wp:positionV>
                <wp:extent cx="4620126" cy="139566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20126" cy="1395663"/>
                        </a:xfrm>
                        <a:prstGeom prst="rect">
                          <a:avLst/>
                        </a:prstGeom>
                        <a:noFill/>
                        <a:ln w="6350">
                          <a:noFill/>
                        </a:ln>
                      </wps:spPr>
                      <wps:txbx>
                        <w:txbxContent>
                          <w:p w14:paraId="178EFDA0" w14:textId="1112C3B8" w:rsidR="000F0CAA" w:rsidRDefault="000F0CAA">
                            <w:r>
                              <w:rPr>
                                <w:noProof/>
                              </w:rPr>
                              <w:drawing>
                                <wp:inline distT="0" distB="0" distL="0" distR="0" wp14:anchorId="5228DB1D" wp14:editId="3B195CE3">
                                  <wp:extent cx="555371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429" cy="10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4E58" id="Text Box 32" o:spid="_x0000_s1048" type="#_x0000_t202" style="position:absolute;margin-left:95.7pt;margin-top:15.35pt;width:363.8pt;height:10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" filled="f" stroked="f" strokeweight=".5pt">
                <v:textbox>
                  <w:txbxContent>
                    <w:p w14:paraId="178EFDA0" w14:textId="1112C3B8" w:rsidR="000F0CAA" w:rsidRDefault="000F0CAA">
                      <w:r>
                        <w:rPr>
                          <w:noProof/>
                        </w:rPr>
                        <w:drawing>
                          <wp:inline distT="0" distB="0" distL="0" distR="0" wp14:anchorId="5228DB1D" wp14:editId="3B195CE3">
                            <wp:extent cx="555371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429" cy="1011041"/>
                                    </a:xfrm>
                                    <a:prstGeom prst="rect">
                                      <a:avLst/>
                                    </a:prstGeom>
                                    <a:noFill/>
                                    <a:ln>
                                      <a:noFill/>
                                    </a:ln>
                                  </pic:spPr>
                                </pic:pic>
                              </a:graphicData>
                            </a:graphic>
                          </wp:inline>
                        </w:drawing>
                      </w:r>
                    </w:p>
                  </w:txbxContent>
                </v:textbox>
              </v:shape>
            </w:pict>
          </mc:Fallback>
        </mc:AlternateContent>
      </w:r>
    </w:p>
    <w:p w14:paraId="3EEE9E57" w14:textId="633D465F" w:rsidR="000B60A5" w:rsidRDefault="000B60A5"/>
    <w:p w14:paraId="40C19163" w14:textId="5CF36BDD" w:rsidR="000B60A5" w:rsidRDefault="000B60A5"/>
    <w:p w14:paraId="017DE284" w14:textId="5567A4A3" w:rsidR="000B60A5" w:rsidRDefault="000B60A5"/>
    <w:p w14:paraId="0423F463" w14:textId="72631982" w:rsidR="000B60A5" w:rsidRDefault="000B60A5"/>
    <w:p w14:paraId="5ED67C1F" w14:textId="6564A0AE" w:rsidR="000B60A5" w:rsidRDefault="000B60A5"/>
    <w:p w14:paraId="607510DF" w14:textId="061516CE" w:rsidR="000B60A5" w:rsidRDefault="000B60A5"/>
    <w:p w14:paraId="72187D80" w14:textId="30939F32" w:rsidR="000B60A5" w:rsidRDefault="000B60A5"/>
    <w:p w14:paraId="2A4F1935" w14:textId="3786CA24" w:rsidR="000B60A5" w:rsidRDefault="000B60A5"/>
    <w:p w14:paraId="49059048" w14:textId="757D05C0" w:rsidR="000B60A5" w:rsidRDefault="000B60A5"/>
    <w:p w14:paraId="585290A8" w14:textId="083F7E0A" w:rsidR="000B60A5" w:rsidRDefault="00FE1414">
      <w:r>
        <w:rPr>
          <w:noProof/>
        </w:rPr>
        <w:lastRenderedPageBreak/>
        <mc:AlternateContent>
          <mc:Choice Requires="wps">
            <w:drawing>
              <wp:anchor distT="0" distB="0" distL="114300" distR="114300" simplePos="0" relativeHeight="251686912" behindDoc="0" locked="0" layoutInCell="1" allowOverlap="1" wp14:anchorId="487958D3" wp14:editId="22296508">
                <wp:simplePos x="0" y="0"/>
                <wp:positionH relativeFrom="margin">
                  <wp:posOffset>1332230</wp:posOffset>
                </wp:positionH>
                <wp:positionV relativeFrom="paragraph">
                  <wp:posOffset>-33655</wp:posOffset>
                </wp:positionV>
                <wp:extent cx="3958046" cy="101890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958046" cy="1018903"/>
                        </a:xfrm>
                        <a:prstGeom prst="rect">
                          <a:avLst/>
                        </a:prstGeom>
                        <a:noFill/>
                        <a:ln w="6350">
                          <a:noFill/>
                        </a:ln>
                      </wps:spPr>
                      <wps:txbx>
                        <w:txbxContent>
                          <w:p w14:paraId="1B587187" w14:textId="77E59BDC" w:rsidR="000F0CAA" w:rsidRPr="00FE1414" w:rsidRDefault="000F0CAA" w:rsidP="00FE1414">
                            <w:pPr>
                              <w:jc w:val="center"/>
                              <w:rPr>
                                <w:color w:val="FFFFFF" w:themeColor="background1"/>
                                <w:sz w:val="110"/>
                                <w:szCs w:val="110"/>
                              </w:rPr>
                            </w:pPr>
                            <w:r w:rsidRPr="00FE1414">
                              <w:rPr>
                                <w:color w:val="FFFFFF" w:themeColor="background1"/>
                                <w:sz w:val="110"/>
                                <w:szCs w:val="110"/>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958D3" id="Text Box 52" o:spid="_x0000_s1049" type="#_x0000_t202" style="position:absolute;margin-left:104.9pt;margin-top:-2.65pt;width:311.65pt;height:80.2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" filled="f" stroked="f" strokeweight=".5pt">
                <v:textbox>
                  <w:txbxContent>
                    <w:p w14:paraId="1B587187" w14:textId="77E59BDC" w:rsidR="000F0CAA" w:rsidRPr="00FE1414" w:rsidRDefault="000F0CAA" w:rsidP="00FE1414">
                      <w:pPr>
                        <w:jc w:val="center"/>
                        <w:rPr>
                          <w:color w:val="FFFFFF" w:themeColor="background1"/>
                          <w:sz w:val="110"/>
                          <w:szCs w:val="110"/>
                        </w:rPr>
                      </w:pPr>
                      <w:r w:rsidRPr="00FE1414">
                        <w:rPr>
                          <w:color w:val="FFFFFF" w:themeColor="background1"/>
                          <w:sz w:val="110"/>
                          <w:szCs w:val="110"/>
                        </w:rPr>
                        <w:t>SOMMAIRE</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273D0734" wp14:editId="0742D9CB">
                <wp:simplePos x="0" y="0"/>
                <wp:positionH relativeFrom="column">
                  <wp:posOffset>-849086</wp:posOffset>
                </wp:positionH>
                <wp:positionV relativeFrom="paragraph">
                  <wp:posOffset>-522514</wp:posOffset>
                </wp:positionV>
                <wp:extent cx="8046357" cy="10828745"/>
                <wp:effectExtent l="0" t="0" r="12065" b="10795"/>
                <wp:wrapNone/>
                <wp:docPr id="51" name="back"/>
                <wp:cNvGraphicFramePr/>
                <a:graphic xmlns:a="http://schemas.openxmlformats.org/drawingml/2006/main">
                  <a:graphicData uri="http://schemas.microsoft.com/office/word/2010/wordprocessingShape">
                    <wps:wsp>
                      <wps:cNvSpPr txBox="1"/>
                      <wps:spPr>
                        <a:xfrm>
                          <a:off x="0" y="0"/>
                          <a:ext cx="8046357" cy="10828745"/>
                        </a:xfrm>
                        <a:prstGeom prst="rect">
                          <a:avLst/>
                        </a:prstGeom>
                        <a:solidFill>
                          <a:schemeClr val="bg2">
                            <a:lumMod val="10000"/>
                          </a:schemeClr>
                        </a:solidFill>
                        <a:ln w="6350">
                          <a:solidFill>
                            <a:prstClr val="black"/>
                          </a:solidFill>
                        </a:ln>
                      </wps:spPr>
                      <wps:txbx>
                        <w:txbxContent>
                          <w:p w14:paraId="49866507" w14:textId="74BE638F" w:rsidR="000F0CAA" w:rsidRDefault="000F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0734" id="_x0000_s1050" type="#_x0000_t202" style="position:absolute;margin-left:-66.85pt;margin-top:-41.15pt;width:633.55pt;height:85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" fillcolor="#161616 [334]" strokeweight=".5pt">
                <v:textbox>
                  <w:txbxContent>
                    <w:p w14:paraId="49866507" w14:textId="74BE638F" w:rsidR="000F0CAA" w:rsidRDefault="000F0CAA"/>
                  </w:txbxContent>
                </v:textbox>
              </v:shape>
            </w:pict>
          </mc:Fallback>
        </mc:AlternateContent>
      </w:r>
    </w:p>
    <w:p w14:paraId="5D135781" w14:textId="4A10E760" w:rsidR="000B60A5" w:rsidRDefault="000B60A5"/>
    <w:p w14:paraId="05891CDA" w14:textId="78249BE7" w:rsidR="000B60A5" w:rsidRDefault="000B60A5"/>
    <w:p w14:paraId="2F7DDC6A" w14:textId="6A19166C" w:rsidR="000B60A5" w:rsidRDefault="00FD26A3">
      <w:r>
        <w:rPr>
          <w:noProof/>
        </w:rPr>
        <mc:AlternateContent>
          <mc:Choice Requires="wps">
            <w:drawing>
              <wp:anchor distT="0" distB="0" distL="114300" distR="114300" simplePos="0" relativeHeight="251704320" behindDoc="0" locked="0" layoutInCell="1" allowOverlap="1" wp14:anchorId="3EAA9BCD" wp14:editId="6453B196">
                <wp:simplePos x="0" y="0"/>
                <wp:positionH relativeFrom="margin">
                  <wp:posOffset>339090</wp:posOffset>
                </wp:positionH>
                <wp:positionV relativeFrom="paragraph">
                  <wp:posOffset>215900</wp:posOffset>
                </wp:positionV>
                <wp:extent cx="6095365" cy="609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095365" cy="609600"/>
                        </a:xfrm>
                        <a:prstGeom prst="rect">
                          <a:avLst/>
                        </a:prstGeom>
                        <a:noFill/>
                        <a:ln w="6350">
                          <a:noFill/>
                        </a:ln>
                      </wps:spPr>
                      <wps:txbx>
                        <w:txbxContent>
                          <w:p w14:paraId="781E1026" w14:textId="48A993E1" w:rsidR="000F0CAA" w:rsidRPr="005A1D0C" w:rsidRDefault="000F0CAA" w:rsidP="005A1D0C">
                            <w:pPr>
                              <w:rPr>
                                <w:rFonts w:ascii="Exo 2 ExtraLight" w:hAnsi="Exo 2 ExtraLight"/>
                                <w:color w:val="FFFFFF" w:themeColor="background1"/>
                                <w:sz w:val="52"/>
                                <w:szCs w:val="52"/>
                              </w:rPr>
                            </w:pPr>
                            <w:r>
                              <w:rPr>
                                <w:rFonts w:ascii="Exo 2 ExtraLight" w:hAnsi="Exo 2 ExtraLight"/>
                                <w:color w:val="FFFFFF" w:themeColor="background1"/>
                                <w:sz w:val="52"/>
                                <w:szCs w:val="52"/>
                              </w:rPr>
                              <w:t>Sommaire</w:t>
                            </w:r>
                            <w:r w:rsidR="00BC0AE3">
                              <w:rPr>
                                <w:rFonts w:ascii="Exo 2 ExtraLight" w:hAnsi="Exo 2 ExtraLight"/>
                                <w:color w:val="FFFFFF" w:themeColor="background1"/>
                                <w:sz w:val="52"/>
                                <w:szCs w:val="52"/>
                              </w:rPr>
                              <w:t>_</w:t>
                            </w:r>
                            <w:r>
                              <w:rPr>
                                <w:rFonts w:ascii="Exo 2 ExtraLight" w:hAnsi="Exo 2 ExtraLight"/>
                                <w:color w:val="FFFFFF" w:themeColor="background1"/>
                                <w:sz w:val="52"/>
                                <w:szCs w:val="52"/>
                              </w:rPr>
                              <w:t>______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9BCD" id="Text Box 36" o:spid="_x0000_s1051" type="#_x0000_t202" style="position:absolute;margin-left:26.7pt;margin-top:17pt;width:479.95pt;height:4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" filled="f" stroked="f" strokeweight=".5pt">
                <v:textbox>
                  <w:txbxContent>
                    <w:p w14:paraId="781E1026" w14:textId="48A993E1" w:rsidR="000F0CAA" w:rsidRPr="005A1D0C" w:rsidRDefault="000F0CAA" w:rsidP="005A1D0C">
                      <w:pPr>
                        <w:rPr>
                          <w:rFonts w:ascii="Exo 2 ExtraLight" w:hAnsi="Exo 2 ExtraLight"/>
                          <w:color w:val="FFFFFF" w:themeColor="background1"/>
                          <w:sz w:val="52"/>
                          <w:szCs w:val="52"/>
                        </w:rPr>
                      </w:pPr>
                      <w:r>
                        <w:rPr>
                          <w:rFonts w:ascii="Exo 2 ExtraLight" w:hAnsi="Exo 2 ExtraLight"/>
                          <w:color w:val="FFFFFF" w:themeColor="background1"/>
                          <w:sz w:val="52"/>
                          <w:szCs w:val="52"/>
                        </w:rPr>
                        <w:t>Sommaire</w:t>
                      </w:r>
                      <w:r w:rsidR="00BC0AE3">
                        <w:rPr>
                          <w:rFonts w:ascii="Exo 2 ExtraLight" w:hAnsi="Exo 2 ExtraLight"/>
                          <w:color w:val="FFFFFF" w:themeColor="background1"/>
                          <w:sz w:val="52"/>
                          <w:szCs w:val="52"/>
                        </w:rPr>
                        <w:t>_</w:t>
                      </w:r>
                      <w:r>
                        <w:rPr>
                          <w:rFonts w:ascii="Exo 2 ExtraLight" w:hAnsi="Exo 2 ExtraLight"/>
                          <w:color w:val="FFFFFF" w:themeColor="background1"/>
                          <w:sz w:val="52"/>
                          <w:szCs w:val="52"/>
                        </w:rPr>
                        <w:t>______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3</w:t>
                      </w:r>
                    </w:p>
                  </w:txbxContent>
                </v:textbox>
                <w10:wrap anchorx="margin"/>
              </v:shape>
            </w:pict>
          </mc:Fallback>
        </mc:AlternateContent>
      </w:r>
    </w:p>
    <w:p w14:paraId="0D8E5F99" w14:textId="473D0547" w:rsidR="000B60A5" w:rsidRDefault="000B60A5"/>
    <w:p w14:paraId="4B5A3ECE" w14:textId="24356C11" w:rsidR="009B571B" w:rsidRDefault="00BC0AE3">
      <w:r>
        <w:rPr>
          <w:noProof/>
        </w:rPr>
        <mc:AlternateContent>
          <mc:Choice Requires="wps">
            <w:drawing>
              <wp:anchor distT="0" distB="0" distL="114300" distR="114300" simplePos="0" relativeHeight="251705344" behindDoc="0" locked="0" layoutInCell="1" allowOverlap="1" wp14:anchorId="766F432E" wp14:editId="79D0A227">
                <wp:simplePos x="0" y="0"/>
                <wp:positionH relativeFrom="column">
                  <wp:posOffset>341602</wp:posOffset>
                </wp:positionH>
                <wp:positionV relativeFrom="paragraph">
                  <wp:posOffset>251460</wp:posOffset>
                </wp:positionV>
                <wp:extent cx="6175375" cy="73787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6175375" cy="737870"/>
                        </a:xfrm>
                        <a:prstGeom prst="rect">
                          <a:avLst/>
                        </a:prstGeom>
                        <a:noFill/>
                        <a:ln w="6350">
                          <a:noFill/>
                        </a:ln>
                      </wps:spPr>
                      <wps:txbx>
                        <w:txbxContent>
                          <w:p w14:paraId="3CB6334A" w14:textId="3C17CCF2" w:rsidR="000F0CAA" w:rsidRPr="00FD2847" w:rsidRDefault="000F0CAA">
                            <w:pPr>
                              <w:rPr>
                                <w:rFonts w:ascii="Exo 2 ExtraLight" w:hAnsi="Exo 2 ExtraLight"/>
                                <w:color w:val="FFFFFF" w:themeColor="background1"/>
                                <w:sz w:val="52"/>
                                <w:szCs w:val="52"/>
                              </w:rPr>
                            </w:pPr>
                            <w:r>
                              <w:rPr>
                                <w:rFonts w:ascii="Exo 2 ExtraLight" w:hAnsi="Exo 2 ExtraLight"/>
                                <w:color w:val="FFFFFF" w:themeColor="background1"/>
                                <w:sz w:val="52"/>
                                <w:szCs w:val="52"/>
                              </w:rPr>
                              <w:t>Remerciement __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F432E" id="Text Box 28" o:spid="_x0000_s1052" type="#_x0000_t202" style="position:absolute;margin-left:26.9pt;margin-top:19.8pt;width:486.25pt;height:58.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fLMQ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" filled="f" stroked="f" strokeweight=".5pt">
                <v:textbox>
                  <w:txbxContent>
                    <w:p w14:paraId="3CB6334A" w14:textId="3C17CCF2" w:rsidR="000F0CAA" w:rsidRPr="00FD2847" w:rsidRDefault="000F0CAA">
                      <w:pPr>
                        <w:rPr>
                          <w:rFonts w:ascii="Exo 2 ExtraLight" w:hAnsi="Exo 2 ExtraLight"/>
                          <w:color w:val="FFFFFF" w:themeColor="background1"/>
                          <w:sz w:val="52"/>
                          <w:szCs w:val="52"/>
                        </w:rPr>
                      </w:pPr>
                      <w:r>
                        <w:rPr>
                          <w:rFonts w:ascii="Exo 2 ExtraLight" w:hAnsi="Exo 2 ExtraLight"/>
                          <w:color w:val="FFFFFF" w:themeColor="background1"/>
                          <w:sz w:val="52"/>
                          <w:szCs w:val="52"/>
                        </w:rPr>
                        <w:t>Remerciement __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4</w:t>
                      </w:r>
                    </w:p>
                  </w:txbxContent>
                </v:textbox>
              </v:shape>
            </w:pict>
          </mc:Fallback>
        </mc:AlternateContent>
      </w:r>
    </w:p>
    <w:p w14:paraId="055AA91B" w14:textId="355230F7" w:rsidR="009B571B" w:rsidRDefault="009B571B"/>
    <w:p w14:paraId="27B707F8" w14:textId="2326D890" w:rsidR="009B571B" w:rsidRDefault="009B571B"/>
    <w:p w14:paraId="6BEA8655" w14:textId="7796734E" w:rsidR="009B571B" w:rsidRDefault="00BC0AE3">
      <w:r>
        <w:rPr>
          <w:noProof/>
        </w:rPr>
        <mc:AlternateContent>
          <mc:Choice Requires="wps">
            <w:drawing>
              <wp:anchor distT="0" distB="0" distL="114300" distR="114300" simplePos="0" relativeHeight="251706368" behindDoc="0" locked="0" layoutInCell="1" allowOverlap="1" wp14:anchorId="1E2A89D6" wp14:editId="53E9AA21">
                <wp:simplePos x="0" y="0"/>
                <wp:positionH relativeFrom="column">
                  <wp:posOffset>361315</wp:posOffset>
                </wp:positionH>
                <wp:positionV relativeFrom="paragraph">
                  <wp:posOffset>16223</wp:posOffset>
                </wp:positionV>
                <wp:extent cx="6158865" cy="7054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58865" cy="705485"/>
                        </a:xfrm>
                        <a:prstGeom prst="rect">
                          <a:avLst/>
                        </a:prstGeom>
                        <a:noFill/>
                        <a:ln w="6350">
                          <a:noFill/>
                        </a:ln>
                      </wps:spPr>
                      <wps:txbx>
                        <w:txbxContent>
                          <w:p w14:paraId="5E876187" w14:textId="20E50102" w:rsidR="000F0CAA" w:rsidRPr="00E551E1" w:rsidRDefault="000F0CAA">
                            <w:pPr>
                              <w:rPr>
                                <w:rFonts w:ascii="Exo 2 ExtraLight" w:hAnsi="Exo 2 ExtraLight"/>
                                <w:color w:val="FFFFFF" w:themeColor="background1"/>
                                <w:sz w:val="52"/>
                                <w:szCs w:val="52"/>
                              </w:rPr>
                            </w:pPr>
                            <w:r>
                              <w:rPr>
                                <w:rFonts w:ascii="Exo 2 ExtraLight" w:hAnsi="Exo 2 ExtraLight"/>
                                <w:color w:val="FFFFFF" w:themeColor="background1"/>
                                <w:sz w:val="52"/>
                                <w:szCs w:val="52"/>
                              </w:rPr>
                              <w:t>Introduction</w:t>
                            </w:r>
                            <w:r w:rsidR="00BC0AE3">
                              <w:rPr>
                                <w:rFonts w:ascii="Exo 2 ExtraLight" w:hAnsi="Exo 2 ExtraLight"/>
                                <w:color w:val="FFFFFF" w:themeColor="background1"/>
                                <w:sz w:val="52"/>
                                <w:szCs w:val="52"/>
                              </w:rPr>
                              <w:t xml:space="preserve"> </w:t>
                            </w:r>
                            <w:r>
                              <w:rPr>
                                <w:rFonts w:ascii="Exo 2 ExtraLight" w:hAnsi="Exo 2 ExtraLight"/>
                                <w:color w:val="FFFFFF" w:themeColor="background1"/>
                                <w:sz w:val="52"/>
                                <w:szCs w:val="52"/>
                              </w:rPr>
                              <w:t>____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89D6" id="Text Box 37" o:spid="_x0000_s1053" type="#_x0000_t202" style="position:absolute;margin-left:28.45pt;margin-top:1.3pt;width:484.95pt;height:5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" filled="f" stroked="f" strokeweight=".5pt">
                <v:textbox>
                  <w:txbxContent>
                    <w:p w14:paraId="5E876187" w14:textId="20E50102" w:rsidR="000F0CAA" w:rsidRPr="00E551E1" w:rsidRDefault="000F0CAA">
                      <w:pPr>
                        <w:rPr>
                          <w:rFonts w:ascii="Exo 2 ExtraLight" w:hAnsi="Exo 2 ExtraLight"/>
                          <w:color w:val="FFFFFF" w:themeColor="background1"/>
                          <w:sz w:val="52"/>
                          <w:szCs w:val="52"/>
                        </w:rPr>
                      </w:pPr>
                      <w:r>
                        <w:rPr>
                          <w:rFonts w:ascii="Exo 2 ExtraLight" w:hAnsi="Exo 2 ExtraLight"/>
                          <w:color w:val="FFFFFF" w:themeColor="background1"/>
                          <w:sz w:val="52"/>
                          <w:szCs w:val="52"/>
                        </w:rPr>
                        <w:t>Introduction</w:t>
                      </w:r>
                      <w:r w:rsidR="00BC0AE3">
                        <w:rPr>
                          <w:rFonts w:ascii="Exo 2 ExtraLight" w:hAnsi="Exo 2 ExtraLight"/>
                          <w:color w:val="FFFFFF" w:themeColor="background1"/>
                          <w:sz w:val="52"/>
                          <w:szCs w:val="52"/>
                        </w:rPr>
                        <w:t xml:space="preserve"> </w:t>
                      </w:r>
                      <w:r>
                        <w:rPr>
                          <w:rFonts w:ascii="Exo 2 ExtraLight" w:hAnsi="Exo 2 ExtraLight"/>
                          <w:color w:val="FFFFFF" w:themeColor="background1"/>
                          <w:sz w:val="52"/>
                          <w:szCs w:val="52"/>
                        </w:rPr>
                        <w:t>____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5</w:t>
                      </w:r>
                    </w:p>
                  </w:txbxContent>
                </v:textbox>
              </v:shape>
            </w:pict>
          </mc:Fallback>
        </mc:AlternateContent>
      </w:r>
    </w:p>
    <w:p w14:paraId="1B80E4BB" w14:textId="3FBD99E1" w:rsidR="009B571B" w:rsidRDefault="009B571B"/>
    <w:p w14:paraId="64124237" w14:textId="44F8E735" w:rsidR="009B571B" w:rsidRDefault="00BC0AE3">
      <w:r>
        <w:rPr>
          <w:noProof/>
        </w:rPr>
        <mc:AlternateContent>
          <mc:Choice Requires="wps">
            <w:drawing>
              <wp:anchor distT="0" distB="0" distL="114300" distR="114300" simplePos="0" relativeHeight="251707392" behindDoc="0" locked="0" layoutInCell="1" allowOverlap="1" wp14:anchorId="564DCCB8" wp14:editId="4630867C">
                <wp:simplePos x="0" y="0"/>
                <wp:positionH relativeFrom="column">
                  <wp:posOffset>334166</wp:posOffset>
                </wp:positionH>
                <wp:positionV relativeFrom="paragraph">
                  <wp:posOffset>39334</wp:posOffset>
                </wp:positionV>
                <wp:extent cx="6094095" cy="7537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94095" cy="753745"/>
                        </a:xfrm>
                        <a:prstGeom prst="rect">
                          <a:avLst/>
                        </a:prstGeom>
                        <a:noFill/>
                        <a:ln w="6350">
                          <a:noFill/>
                        </a:ln>
                      </wps:spPr>
                      <wps:txbx>
                        <w:txbxContent>
                          <w:p w14:paraId="49DD5A7F" w14:textId="37D7529A" w:rsidR="000F0CAA" w:rsidRPr="00A2316D" w:rsidRDefault="000F0CAA">
                            <w:pPr>
                              <w:rPr>
                                <w:rFonts w:ascii="Exo 2 ExtraLight" w:hAnsi="Exo 2 ExtraLight"/>
                                <w:color w:val="FFFFFF" w:themeColor="background1"/>
                                <w:sz w:val="52"/>
                                <w:szCs w:val="52"/>
                              </w:rPr>
                            </w:pPr>
                            <w:bookmarkStart w:id="0" w:name="_Hlk74148976"/>
                            <w:r>
                              <w:rPr>
                                <w:rFonts w:ascii="Exo 2 ExtraLight" w:hAnsi="Exo 2 ExtraLight"/>
                                <w:color w:val="FFFFFF" w:themeColor="background1"/>
                                <w:sz w:val="52"/>
                                <w:szCs w:val="52"/>
                              </w:rPr>
                              <w:t>L’Entreprise : Soft seven art</w:t>
                            </w:r>
                            <w:bookmarkEnd w:id="0"/>
                            <w:r>
                              <w:rPr>
                                <w:rFonts w:ascii="Exo 2 ExtraLight" w:hAnsi="Exo 2 ExtraLight"/>
                                <w:color w:val="FFFFFF" w:themeColor="background1"/>
                                <w:sz w:val="52"/>
                                <w:szCs w:val="52"/>
                              </w:rPr>
                              <w:t xml:space="preserve"> 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CCB8" id="Text Box 39" o:spid="_x0000_s1054" type="#_x0000_t202" style="position:absolute;margin-left:26.3pt;margin-top:3.1pt;width:479.85pt;height:5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" filled="f" stroked="f" strokeweight=".5pt">
                <v:textbox>
                  <w:txbxContent>
                    <w:p w14:paraId="49DD5A7F" w14:textId="37D7529A" w:rsidR="000F0CAA" w:rsidRPr="00A2316D" w:rsidRDefault="000F0CAA">
                      <w:pPr>
                        <w:rPr>
                          <w:rFonts w:ascii="Exo 2 ExtraLight" w:hAnsi="Exo 2 ExtraLight"/>
                          <w:color w:val="FFFFFF" w:themeColor="background1"/>
                          <w:sz w:val="52"/>
                          <w:szCs w:val="52"/>
                        </w:rPr>
                      </w:pPr>
                      <w:bookmarkStart w:id="1" w:name="_Hlk74148976"/>
                      <w:r>
                        <w:rPr>
                          <w:rFonts w:ascii="Exo 2 ExtraLight" w:hAnsi="Exo 2 ExtraLight"/>
                          <w:color w:val="FFFFFF" w:themeColor="background1"/>
                          <w:sz w:val="52"/>
                          <w:szCs w:val="52"/>
                        </w:rPr>
                        <w:t>L’Entreprise : Soft seven art</w:t>
                      </w:r>
                      <w:bookmarkEnd w:id="1"/>
                      <w:r>
                        <w:rPr>
                          <w:rFonts w:ascii="Exo 2 ExtraLight" w:hAnsi="Exo 2 ExtraLight"/>
                          <w:color w:val="FFFFFF" w:themeColor="background1"/>
                          <w:sz w:val="52"/>
                          <w:szCs w:val="52"/>
                        </w:rPr>
                        <w:t xml:space="preserve"> 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6</w:t>
                      </w:r>
                    </w:p>
                  </w:txbxContent>
                </v:textbox>
              </v:shape>
            </w:pict>
          </mc:Fallback>
        </mc:AlternateContent>
      </w:r>
    </w:p>
    <w:p w14:paraId="61B0B008" w14:textId="5881C4E7" w:rsidR="009B571B" w:rsidRDefault="009B571B"/>
    <w:p w14:paraId="7E78F1BB" w14:textId="65C0DA81" w:rsidR="009B571B" w:rsidRDefault="00BC0AE3">
      <w:r>
        <w:rPr>
          <w:noProof/>
        </w:rPr>
        <mc:AlternateContent>
          <mc:Choice Requires="wps">
            <w:drawing>
              <wp:anchor distT="0" distB="0" distL="114300" distR="114300" simplePos="0" relativeHeight="251785216" behindDoc="0" locked="0" layoutInCell="1" allowOverlap="1" wp14:anchorId="11C80D9B" wp14:editId="0C4095FE">
                <wp:simplePos x="0" y="0"/>
                <wp:positionH relativeFrom="column">
                  <wp:posOffset>336429</wp:posOffset>
                </wp:positionH>
                <wp:positionV relativeFrom="paragraph">
                  <wp:posOffset>40089</wp:posOffset>
                </wp:positionV>
                <wp:extent cx="6095365" cy="75374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095365" cy="753745"/>
                        </a:xfrm>
                        <a:prstGeom prst="rect">
                          <a:avLst/>
                        </a:prstGeom>
                        <a:noFill/>
                        <a:ln w="6350">
                          <a:noFill/>
                        </a:ln>
                      </wps:spPr>
                      <wps:txbx>
                        <w:txbxContent>
                          <w:p w14:paraId="7C97AB71" w14:textId="017F3A56" w:rsidR="000F0CAA" w:rsidRPr="00A2316D" w:rsidRDefault="000F0CAA" w:rsidP="00A947E3">
                            <w:pPr>
                              <w:rPr>
                                <w:rFonts w:ascii="Exo 2 ExtraLight" w:hAnsi="Exo 2 ExtraLight"/>
                                <w:color w:val="FFFFFF" w:themeColor="background1"/>
                                <w:sz w:val="52"/>
                                <w:szCs w:val="52"/>
                              </w:rPr>
                            </w:pPr>
                            <w:r>
                              <w:rPr>
                                <w:rFonts w:ascii="Exo 2 ExtraLight" w:hAnsi="Exo 2 ExtraLight"/>
                                <w:color w:val="FFFFFF" w:themeColor="background1"/>
                                <w:sz w:val="52"/>
                                <w:szCs w:val="52"/>
                              </w:rPr>
                              <w:t>Fonction</w:t>
                            </w:r>
                            <w:r w:rsidR="000B1C8D">
                              <w:rPr>
                                <w:rFonts w:ascii="Exo 2 ExtraLight" w:hAnsi="Exo 2 ExtraLight"/>
                                <w:color w:val="FFFFFF" w:themeColor="background1"/>
                                <w:sz w:val="52"/>
                                <w:szCs w:val="52"/>
                              </w:rPr>
                              <w:t xml:space="preserve"> </w:t>
                            </w:r>
                            <w:r w:rsidR="00BC0AE3">
                              <w:rPr>
                                <w:rFonts w:ascii="Exo 2 ExtraLight" w:hAnsi="Exo 2 ExtraLight"/>
                                <w:color w:val="FFFFFF" w:themeColor="background1"/>
                                <w:sz w:val="52"/>
                                <w:szCs w:val="52"/>
                              </w:rPr>
                              <w:t xml:space="preserve"> </w:t>
                            </w:r>
                            <w:r>
                              <w:rPr>
                                <w:rFonts w:ascii="Exo 2 ExtraLight" w:hAnsi="Exo 2 ExtraLight"/>
                                <w:color w:val="FFFFFF" w:themeColor="background1"/>
                                <w:sz w:val="52"/>
                                <w:szCs w:val="52"/>
                              </w:rPr>
                              <w:t>________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0D9B" id="Text Box 97" o:spid="_x0000_s1055" type="#_x0000_t202" style="position:absolute;margin-left:26.5pt;margin-top:3.15pt;width:479.95pt;height:5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" filled="f" stroked="f" strokeweight=".5pt">
                <v:textbox>
                  <w:txbxContent>
                    <w:p w14:paraId="7C97AB71" w14:textId="017F3A56" w:rsidR="000F0CAA" w:rsidRPr="00A2316D" w:rsidRDefault="000F0CAA" w:rsidP="00A947E3">
                      <w:pPr>
                        <w:rPr>
                          <w:rFonts w:ascii="Exo 2 ExtraLight" w:hAnsi="Exo 2 ExtraLight"/>
                          <w:color w:val="FFFFFF" w:themeColor="background1"/>
                          <w:sz w:val="52"/>
                          <w:szCs w:val="52"/>
                        </w:rPr>
                      </w:pPr>
                      <w:r>
                        <w:rPr>
                          <w:rFonts w:ascii="Exo 2 ExtraLight" w:hAnsi="Exo 2 ExtraLight"/>
                          <w:color w:val="FFFFFF" w:themeColor="background1"/>
                          <w:sz w:val="52"/>
                          <w:szCs w:val="52"/>
                        </w:rPr>
                        <w:t>Fonction</w:t>
                      </w:r>
                      <w:r w:rsidR="000B1C8D">
                        <w:rPr>
                          <w:rFonts w:ascii="Exo 2 ExtraLight" w:hAnsi="Exo 2 ExtraLight"/>
                          <w:color w:val="FFFFFF" w:themeColor="background1"/>
                          <w:sz w:val="52"/>
                          <w:szCs w:val="52"/>
                        </w:rPr>
                        <w:t xml:space="preserve"> </w:t>
                      </w:r>
                      <w:r w:rsidR="00BC0AE3">
                        <w:rPr>
                          <w:rFonts w:ascii="Exo 2 ExtraLight" w:hAnsi="Exo 2 ExtraLight"/>
                          <w:color w:val="FFFFFF" w:themeColor="background1"/>
                          <w:sz w:val="52"/>
                          <w:szCs w:val="52"/>
                        </w:rPr>
                        <w:t xml:space="preserve"> </w:t>
                      </w:r>
                      <w:r>
                        <w:rPr>
                          <w:rFonts w:ascii="Exo 2 ExtraLight" w:hAnsi="Exo 2 ExtraLight"/>
                          <w:color w:val="FFFFFF" w:themeColor="background1"/>
                          <w:sz w:val="52"/>
                          <w:szCs w:val="52"/>
                        </w:rPr>
                        <w:t>________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___ 8</w:t>
                      </w:r>
                    </w:p>
                  </w:txbxContent>
                </v:textbox>
              </v:shape>
            </w:pict>
          </mc:Fallback>
        </mc:AlternateContent>
      </w:r>
    </w:p>
    <w:p w14:paraId="75C25741" w14:textId="566F062E" w:rsidR="009B571B" w:rsidRDefault="009B571B"/>
    <w:p w14:paraId="2A9ECF07" w14:textId="20F265E3" w:rsidR="009B571B" w:rsidRDefault="000B1C8D">
      <w:r>
        <w:rPr>
          <w:noProof/>
        </w:rPr>
        <mc:AlternateContent>
          <mc:Choice Requires="wps">
            <w:drawing>
              <wp:anchor distT="0" distB="0" distL="114300" distR="114300" simplePos="0" relativeHeight="251802624" behindDoc="0" locked="0" layoutInCell="1" allowOverlap="1" wp14:anchorId="43B559DC" wp14:editId="071552B0">
                <wp:simplePos x="0" y="0"/>
                <wp:positionH relativeFrom="column">
                  <wp:posOffset>361950</wp:posOffset>
                </wp:positionH>
                <wp:positionV relativeFrom="paragraph">
                  <wp:posOffset>31115</wp:posOffset>
                </wp:positionV>
                <wp:extent cx="6094095" cy="75374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094095" cy="753745"/>
                        </a:xfrm>
                        <a:prstGeom prst="rect">
                          <a:avLst/>
                        </a:prstGeom>
                        <a:noFill/>
                        <a:ln w="6350">
                          <a:noFill/>
                        </a:ln>
                      </wps:spPr>
                      <wps:txbx>
                        <w:txbxContent>
                          <w:p w14:paraId="60AC06B6" w14:textId="7B3E8102" w:rsidR="000F0CAA" w:rsidRPr="00A2316D" w:rsidRDefault="000F0CAA" w:rsidP="00AA4005">
                            <w:pPr>
                              <w:rPr>
                                <w:rFonts w:ascii="Exo 2 ExtraLight" w:hAnsi="Exo 2 ExtraLight"/>
                                <w:color w:val="FFFFFF" w:themeColor="background1"/>
                                <w:sz w:val="52"/>
                                <w:szCs w:val="52"/>
                              </w:rPr>
                            </w:pPr>
                            <w:r w:rsidRPr="0048094F">
                              <w:rPr>
                                <w:rFonts w:ascii="Exo 2 ExtraLight" w:hAnsi="Exo 2 ExtraLight"/>
                                <w:color w:val="FFFFFF" w:themeColor="background1"/>
                                <w:sz w:val="52"/>
                                <w:szCs w:val="52"/>
                              </w:rPr>
                              <w:t>Travaux réalisés</w:t>
                            </w:r>
                            <w:r w:rsidR="000B1C8D">
                              <w:rPr>
                                <w:rFonts w:ascii="Exo 2 ExtraLight" w:hAnsi="Exo 2 ExtraLight"/>
                                <w:color w:val="FFFFFF" w:themeColor="background1"/>
                                <w:sz w:val="52"/>
                                <w:szCs w:val="52"/>
                              </w:rPr>
                              <w:t>_</w:t>
                            </w:r>
                            <w:r>
                              <w:rPr>
                                <w:rFonts w:ascii="Exo 2 ExtraLight" w:hAnsi="Exo 2 ExtraLight"/>
                                <w:color w:val="FFFFFF" w:themeColor="background1"/>
                                <w:sz w:val="52"/>
                                <w:szCs w:val="52"/>
                              </w:rPr>
                              <w:t>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 xml:space="preserve">___ </w:t>
                            </w:r>
                            <w:r>
                              <w:rPr>
                                <w:rFonts w:ascii="Exo 2 ExtraLight" w:hAnsi="Exo 2 ExtraLight" w:hint="cs"/>
                                <w:color w:val="FFFFFF" w:themeColor="background1"/>
                                <w:sz w:val="52"/>
                                <w:szCs w:val="52"/>
                                <w:rt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59DC" id="Text Box 106" o:spid="_x0000_s1056" type="#_x0000_t202" style="position:absolute;margin-left:28.5pt;margin-top:2.45pt;width:479.85pt;height:5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" filled="f" stroked="f" strokeweight=".5pt">
                <v:textbox>
                  <w:txbxContent>
                    <w:p w14:paraId="60AC06B6" w14:textId="7B3E8102" w:rsidR="000F0CAA" w:rsidRPr="00A2316D" w:rsidRDefault="000F0CAA" w:rsidP="00AA4005">
                      <w:pPr>
                        <w:rPr>
                          <w:rFonts w:ascii="Exo 2 ExtraLight" w:hAnsi="Exo 2 ExtraLight"/>
                          <w:color w:val="FFFFFF" w:themeColor="background1"/>
                          <w:sz w:val="52"/>
                          <w:szCs w:val="52"/>
                        </w:rPr>
                      </w:pPr>
                      <w:r w:rsidRPr="0048094F">
                        <w:rPr>
                          <w:rFonts w:ascii="Exo 2 ExtraLight" w:hAnsi="Exo 2 ExtraLight"/>
                          <w:color w:val="FFFFFF" w:themeColor="background1"/>
                          <w:sz w:val="52"/>
                          <w:szCs w:val="52"/>
                        </w:rPr>
                        <w:t>Travaux réalisés</w:t>
                      </w:r>
                      <w:r w:rsidR="000B1C8D">
                        <w:rPr>
                          <w:rFonts w:ascii="Exo 2 ExtraLight" w:hAnsi="Exo 2 ExtraLight"/>
                          <w:color w:val="FFFFFF" w:themeColor="background1"/>
                          <w:sz w:val="52"/>
                          <w:szCs w:val="52"/>
                        </w:rPr>
                        <w:t>_</w:t>
                      </w:r>
                      <w:r>
                        <w:rPr>
                          <w:rFonts w:ascii="Exo 2 ExtraLight" w:hAnsi="Exo 2 ExtraLight"/>
                          <w:color w:val="FFFFFF" w:themeColor="background1"/>
                          <w:sz w:val="52"/>
                          <w:szCs w:val="52"/>
                        </w:rPr>
                        <w:t>_________________</w:t>
                      </w:r>
                      <w:r w:rsidR="00F47AE4">
                        <w:rPr>
                          <w:rFonts w:ascii="Exo 2 ExtraLight" w:hAnsi="Exo 2 ExtraLight"/>
                          <w:color w:val="FFFFFF" w:themeColor="background1"/>
                          <w:sz w:val="52"/>
                          <w:szCs w:val="52"/>
                        </w:rPr>
                        <w:t>_</w:t>
                      </w:r>
                      <w:r>
                        <w:rPr>
                          <w:rFonts w:ascii="Exo 2 ExtraLight" w:hAnsi="Exo 2 ExtraLight"/>
                          <w:color w:val="FFFFFF" w:themeColor="background1"/>
                          <w:sz w:val="52"/>
                          <w:szCs w:val="52"/>
                        </w:rPr>
                        <w:t xml:space="preserve">___ </w:t>
                      </w:r>
                      <w:r>
                        <w:rPr>
                          <w:rFonts w:ascii="Exo 2 ExtraLight" w:hAnsi="Exo 2 ExtraLight" w:hint="cs"/>
                          <w:color w:val="FFFFFF" w:themeColor="background1"/>
                          <w:sz w:val="52"/>
                          <w:szCs w:val="52"/>
                          <w:rtl/>
                        </w:rPr>
                        <w:t>9</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71777E57" wp14:editId="32569191">
                <wp:simplePos x="0" y="0"/>
                <wp:positionH relativeFrom="column">
                  <wp:posOffset>1016000</wp:posOffset>
                </wp:positionH>
                <wp:positionV relativeFrom="paragraph">
                  <wp:posOffset>1566545</wp:posOffset>
                </wp:positionV>
                <wp:extent cx="5831840" cy="75374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831840" cy="753745"/>
                        </a:xfrm>
                        <a:prstGeom prst="rect">
                          <a:avLst/>
                        </a:prstGeom>
                        <a:noFill/>
                        <a:ln w="6350">
                          <a:noFill/>
                        </a:ln>
                      </wps:spPr>
                      <wps:txbx>
                        <w:txbxContent>
                          <w:p w14:paraId="6B62E2CF" w14:textId="2C00A69B" w:rsidR="000F0CAA" w:rsidRPr="0048094F" w:rsidRDefault="00F47AE4" w:rsidP="000F0CAA">
                            <w:pPr>
                              <w:rPr>
                                <w:rFonts w:ascii="Exo 2 ExtraLight" w:hAnsi="Exo 2 ExtraLight"/>
                                <w:color w:val="FFFFFF" w:themeColor="background1"/>
                                <w:sz w:val="48"/>
                                <w:szCs w:val="48"/>
                              </w:rPr>
                            </w:pPr>
                            <w:r w:rsidRPr="00F47AE4">
                              <w:rPr>
                                <w:rFonts w:ascii="Exo 2 ExtraLight" w:hAnsi="Exo 2 ExtraLight"/>
                                <w:color w:val="FFFFFF" w:themeColor="background1"/>
                                <w:sz w:val="48"/>
                                <w:szCs w:val="48"/>
                              </w:rPr>
                              <w:t>Page de Connexion</w:t>
                            </w:r>
                            <w:r>
                              <w:rPr>
                                <w:rFonts w:ascii="Exo 2 ExtraLight" w:hAnsi="Exo 2 ExtraLight"/>
                                <w:color w:val="FFFFFF" w:themeColor="background1"/>
                                <w:sz w:val="48"/>
                                <w:szCs w:val="48"/>
                              </w:rPr>
                              <w:t xml:space="preserve"> </w:t>
                            </w:r>
                            <w:r w:rsidR="000F0CAA">
                              <w:rPr>
                                <w:rFonts w:ascii="Exo 2 ExtraLight" w:hAnsi="Exo 2 ExtraLight"/>
                                <w:color w:val="FFFFFF" w:themeColor="background1"/>
                                <w:sz w:val="48"/>
                                <w:szCs w:val="48"/>
                              </w:rPr>
                              <w:t>_____</w:t>
                            </w:r>
                            <w:r w:rsidR="000F0CAA" w:rsidRPr="0048094F">
                              <w:rPr>
                                <w:rFonts w:ascii="Exo 2 ExtraLight" w:hAnsi="Exo 2 ExtraLight"/>
                                <w:color w:val="FFFFFF" w:themeColor="background1"/>
                                <w:sz w:val="48"/>
                                <w:szCs w:val="48"/>
                              </w:rPr>
                              <w:t>_____</w:t>
                            </w:r>
                            <w:r>
                              <w:rPr>
                                <w:rFonts w:ascii="Exo 2 ExtraLight" w:hAnsi="Exo 2 ExtraLight"/>
                                <w:color w:val="FFFFFF" w:themeColor="background1"/>
                                <w:sz w:val="48"/>
                                <w:szCs w:val="48"/>
                              </w:rPr>
                              <w:t>__</w:t>
                            </w:r>
                            <w:r w:rsidR="000F0CAA" w:rsidRPr="0048094F">
                              <w:rPr>
                                <w:rFonts w:ascii="Exo 2 ExtraLight" w:hAnsi="Exo 2 ExtraLight"/>
                                <w:color w:val="FFFFFF" w:themeColor="background1"/>
                                <w:sz w:val="48"/>
                                <w:szCs w:val="48"/>
                              </w:rPr>
                              <w:t xml:space="preserve">_____ </w:t>
                            </w:r>
                            <w:r>
                              <w:rPr>
                                <w:rFonts w:ascii="Exo 2 ExtraLight" w:hAnsi="Exo 2 ExtraLight"/>
                                <w:color w:val="FFFFFF" w:themeColor="background1"/>
                                <w:sz w:val="48"/>
                                <w:szCs w:val="48"/>
                              </w:rPr>
                              <w:t>13</w:t>
                            </w:r>
                            <w:r w:rsidR="000F0CAA"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7E57" id="Text Box 229" o:spid="_x0000_s1057" type="#_x0000_t202" style="position:absolute;margin-left:80pt;margin-top:123.35pt;width:459.2pt;height:59.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" filled="f" stroked="f" strokeweight=".5pt">
                <v:textbox>
                  <w:txbxContent>
                    <w:p w14:paraId="6B62E2CF" w14:textId="2C00A69B" w:rsidR="000F0CAA" w:rsidRPr="0048094F" w:rsidRDefault="00F47AE4" w:rsidP="000F0CAA">
                      <w:pPr>
                        <w:rPr>
                          <w:rFonts w:ascii="Exo 2 ExtraLight" w:hAnsi="Exo 2 ExtraLight"/>
                          <w:color w:val="FFFFFF" w:themeColor="background1"/>
                          <w:sz w:val="48"/>
                          <w:szCs w:val="48"/>
                        </w:rPr>
                      </w:pPr>
                      <w:r w:rsidRPr="00F47AE4">
                        <w:rPr>
                          <w:rFonts w:ascii="Exo 2 ExtraLight" w:hAnsi="Exo 2 ExtraLight"/>
                          <w:color w:val="FFFFFF" w:themeColor="background1"/>
                          <w:sz w:val="48"/>
                          <w:szCs w:val="48"/>
                        </w:rPr>
                        <w:t>Page de Connexion</w:t>
                      </w:r>
                      <w:r>
                        <w:rPr>
                          <w:rFonts w:ascii="Exo 2 ExtraLight" w:hAnsi="Exo 2 ExtraLight"/>
                          <w:color w:val="FFFFFF" w:themeColor="background1"/>
                          <w:sz w:val="48"/>
                          <w:szCs w:val="48"/>
                        </w:rPr>
                        <w:t xml:space="preserve"> </w:t>
                      </w:r>
                      <w:r w:rsidR="000F0CAA">
                        <w:rPr>
                          <w:rFonts w:ascii="Exo 2 ExtraLight" w:hAnsi="Exo 2 ExtraLight"/>
                          <w:color w:val="FFFFFF" w:themeColor="background1"/>
                          <w:sz w:val="48"/>
                          <w:szCs w:val="48"/>
                        </w:rPr>
                        <w:t>_____</w:t>
                      </w:r>
                      <w:r w:rsidR="000F0CAA" w:rsidRPr="0048094F">
                        <w:rPr>
                          <w:rFonts w:ascii="Exo 2 ExtraLight" w:hAnsi="Exo 2 ExtraLight"/>
                          <w:color w:val="FFFFFF" w:themeColor="background1"/>
                          <w:sz w:val="48"/>
                          <w:szCs w:val="48"/>
                        </w:rPr>
                        <w:t>_____</w:t>
                      </w:r>
                      <w:r>
                        <w:rPr>
                          <w:rFonts w:ascii="Exo 2 ExtraLight" w:hAnsi="Exo 2 ExtraLight"/>
                          <w:color w:val="FFFFFF" w:themeColor="background1"/>
                          <w:sz w:val="48"/>
                          <w:szCs w:val="48"/>
                        </w:rPr>
                        <w:t>__</w:t>
                      </w:r>
                      <w:r w:rsidR="000F0CAA" w:rsidRPr="0048094F">
                        <w:rPr>
                          <w:rFonts w:ascii="Exo 2 ExtraLight" w:hAnsi="Exo 2 ExtraLight"/>
                          <w:color w:val="FFFFFF" w:themeColor="background1"/>
                          <w:sz w:val="48"/>
                          <w:szCs w:val="48"/>
                        </w:rPr>
                        <w:t xml:space="preserve">_____ </w:t>
                      </w:r>
                      <w:r>
                        <w:rPr>
                          <w:rFonts w:ascii="Exo 2 ExtraLight" w:hAnsi="Exo 2 ExtraLight"/>
                          <w:color w:val="FFFFFF" w:themeColor="background1"/>
                          <w:sz w:val="48"/>
                          <w:szCs w:val="48"/>
                        </w:rPr>
                        <w:t>13</w:t>
                      </w:r>
                      <w:r w:rsidR="000F0CAA" w:rsidRPr="0048094F">
                        <w:rPr>
                          <w:rFonts w:ascii="Exo 2 ExtraLight" w:hAnsi="Exo 2 ExtraLight"/>
                          <w:color w:val="FFFFFF" w:themeColor="background1"/>
                          <w:sz w:val="48"/>
                          <w:szCs w:val="48"/>
                        </w:rPr>
                        <w:t xml:space="preserve"> </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330FE660" wp14:editId="0CAF0B70">
                <wp:simplePos x="0" y="0"/>
                <wp:positionH relativeFrom="column">
                  <wp:posOffset>1019810</wp:posOffset>
                </wp:positionH>
                <wp:positionV relativeFrom="paragraph">
                  <wp:posOffset>2063750</wp:posOffset>
                </wp:positionV>
                <wp:extent cx="5831205" cy="75374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831205" cy="753745"/>
                        </a:xfrm>
                        <a:prstGeom prst="rect">
                          <a:avLst/>
                        </a:prstGeom>
                        <a:noFill/>
                        <a:ln w="6350">
                          <a:noFill/>
                        </a:ln>
                      </wps:spPr>
                      <wps:txbx>
                        <w:txbxContent>
                          <w:p w14:paraId="45B91D77" w14:textId="7A9DDE79" w:rsidR="000F0CAA" w:rsidRPr="0048094F" w:rsidRDefault="00F47AE4" w:rsidP="000F0CAA">
                            <w:pPr>
                              <w:rPr>
                                <w:rFonts w:ascii="Exo 2 ExtraLight" w:hAnsi="Exo 2 ExtraLight"/>
                                <w:color w:val="FFFFFF" w:themeColor="background1"/>
                                <w:sz w:val="48"/>
                                <w:szCs w:val="48"/>
                              </w:rPr>
                            </w:pPr>
                            <w:r w:rsidRPr="00F47AE4">
                              <w:rPr>
                                <w:rFonts w:ascii="Exo 2 ExtraLight" w:hAnsi="Exo 2 ExtraLight"/>
                                <w:color w:val="FFFFFF" w:themeColor="background1"/>
                                <w:sz w:val="47"/>
                                <w:szCs w:val="47"/>
                              </w:rPr>
                              <w:t>Connecté tant qu'administrateur</w:t>
                            </w:r>
                            <w:r>
                              <w:rPr>
                                <w:rFonts w:ascii="Exo 2 ExtraLight" w:hAnsi="Exo 2 ExtraLight"/>
                                <w:color w:val="FFFFFF" w:themeColor="background1"/>
                                <w:sz w:val="48"/>
                                <w:szCs w:val="48"/>
                              </w:rPr>
                              <w:t>_</w:t>
                            </w:r>
                            <w:r w:rsidR="000F0CAA" w:rsidRPr="0048094F">
                              <w:rPr>
                                <w:rFonts w:ascii="Exo 2 ExtraLight" w:hAnsi="Exo 2 ExtraLight"/>
                                <w:color w:val="FFFFFF" w:themeColor="background1"/>
                                <w:sz w:val="48"/>
                                <w:szCs w:val="48"/>
                              </w:rPr>
                              <w:t xml:space="preserve">___ </w:t>
                            </w:r>
                            <w:r>
                              <w:rPr>
                                <w:rFonts w:ascii="Exo 2 ExtraLight" w:hAnsi="Exo 2 ExtraLight"/>
                                <w:color w:val="FFFFFF" w:themeColor="background1"/>
                                <w:sz w:val="48"/>
                                <w:szCs w:val="48"/>
                              </w:rPr>
                              <w:t>15</w:t>
                            </w:r>
                            <w:r w:rsidR="000F0CAA"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E660" id="Text Box 230" o:spid="_x0000_s1058" type="#_x0000_t202" style="position:absolute;margin-left:80.3pt;margin-top:162.5pt;width:459.15pt;height:59.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" filled="f" stroked="f" strokeweight=".5pt">
                <v:textbox>
                  <w:txbxContent>
                    <w:p w14:paraId="45B91D77" w14:textId="7A9DDE79" w:rsidR="000F0CAA" w:rsidRPr="0048094F" w:rsidRDefault="00F47AE4" w:rsidP="000F0CAA">
                      <w:pPr>
                        <w:rPr>
                          <w:rFonts w:ascii="Exo 2 ExtraLight" w:hAnsi="Exo 2 ExtraLight"/>
                          <w:color w:val="FFFFFF" w:themeColor="background1"/>
                          <w:sz w:val="48"/>
                          <w:szCs w:val="48"/>
                        </w:rPr>
                      </w:pPr>
                      <w:r w:rsidRPr="00F47AE4">
                        <w:rPr>
                          <w:rFonts w:ascii="Exo 2 ExtraLight" w:hAnsi="Exo 2 ExtraLight"/>
                          <w:color w:val="FFFFFF" w:themeColor="background1"/>
                          <w:sz w:val="47"/>
                          <w:szCs w:val="47"/>
                        </w:rPr>
                        <w:t>Connecté tant qu'administrateur</w:t>
                      </w:r>
                      <w:r>
                        <w:rPr>
                          <w:rFonts w:ascii="Exo 2 ExtraLight" w:hAnsi="Exo 2 ExtraLight"/>
                          <w:color w:val="FFFFFF" w:themeColor="background1"/>
                          <w:sz w:val="48"/>
                          <w:szCs w:val="48"/>
                        </w:rPr>
                        <w:t>_</w:t>
                      </w:r>
                      <w:r w:rsidR="000F0CAA" w:rsidRPr="0048094F">
                        <w:rPr>
                          <w:rFonts w:ascii="Exo 2 ExtraLight" w:hAnsi="Exo 2 ExtraLight"/>
                          <w:color w:val="FFFFFF" w:themeColor="background1"/>
                          <w:sz w:val="48"/>
                          <w:szCs w:val="48"/>
                        </w:rPr>
                        <w:t xml:space="preserve">___ </w:t>
                      </w:r>
                      <w:r>
                        <w:rPr>
                          <w:rFonts w:ascii="Exo 2 ExtraLight" w:hAnsi="Exo 2 ExtraLight"/>
                          <w:color w:val="FFFFFF" w:themeColor="background1"/>
                          <w:sz w:val="48"/>
                          <w:szCs w:val="48"/>
                        </w:rPr>
                        <w:t>15</w:t>
                      </w:r>
                      <w:r w:rsidR="000F0CAA" w:rsidRPr="0048094F">
                        <w:rPr>
                          <w:rFonts w:ascii="Exo 2 ExtraLight" w:hAnsi="Exo 2 ExtraLight"/>
                          <w:color w:val="FFFFFF" w:themeColor="background1"/>
                          <w:sz w:val="48"/>
                          <w:szCs w:val="48"/>
                        </w:rPr>
                        <w:t xml:space="preserve"> </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5B832EC0" wp14:editId="2E79AB58">
                <wp:simplePos x="0" y="0"/>
                <wp:positionH relativeFrom="column">
                  <wp:posOffset>1021080</wp:posOffset>
                </wp:positionH>
                <wp:positionV relativeFrom="paragraph">
                  <wp:posOffset>623570</wp:posOffset>
                </wp:positionV>
                <wp:extent cx="5831840" cy="75374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831840" cy="753745"/>
                        </a:xfrm>
                        <a:prstGeom prst="rect">
                          <a:avLst/>
                        </a:prstGeom>
                        <a:noFill/>
                        <a:ln w="6350">
                          <a:noFill/>
                        </a:ln>
                      </wps:spPr>
                      <wps:txbx>
                        <w:txbxContent>
                          <w:p w14:paraId="401832F8" w14:textId="32413493" w:rsidR="000F0CAA" w:rsidRPr="0048094F" w:rsidRDefault="000F0CAA" w:rsidP="0048094F">
                            <w:pPr>
                              <w:rPr>
                                <w:rFonts w:ascii="Exo 2 ExtraLight" w:hAnsi="Exo 2 ExtraLight"/>
                                <w:color w:val="FFFFFF" w:themeColor="background1"/>
                                <w:sz w:val="48"/>
                                <w:szCs w:val="48"/>
                              </w:rPr>
                            </w:pPr>
                            <w:bookmarkStart w:id="2" w:name="_Hlk74239928"/>
                            <w:r w:rsidRPr="0048094F">
                              <w:rPr>
                                <w:rFonts w:ascii="Exo 2 ExtraLight" w:hAnsi="Exo 2 ExtraLight"/>
                                <w:color w:val="FFFFFF" w:themeColor="background1"/>
                                <w:sz w:val="48"/>
                                <w:szCs w:val="48"/>
                              </w:rPr>
                              <w:t>Introduction</w:t>
                            </w:r>
                            <w:r w:rsidR="00EB779A">
                              <w:rPr>
                                <w:rFonts w:ascii="Exo 2 ExtraLight" w:hAnsi="Exo 2 ExtraLight"/>
                                <w:color w:val="FFFFFF" w:themeColor="background1"/>
                                <w:sz w:val="48"/>
                                <w:szCs w:val="48"/>
                              </w:rPr>
                              <w:t xml:space="preserve"> de projet</w:t>
                            </w:r>
                            <w:r>
                              <w:rPr>
                                <w:rFonts w:ascii="Exo 2 ExtraLight" w:hAnsi="Exo 2 ExtraLight"/>
                                <w:color w:val="FFFFFF" w:themeColor="background1"/>
                                <w:sz w:val="48"/>
                                <w:szCs w:val="48"/>
                              </w:rPr>
                              <w:t xml:space="preserve"> </w:t>
                            </w:r>
                            <w:bookmarkEnd w:id="2"/>
                            <w:r>
                              <w:rPr>
                                <w:rFonts w:ascii="Exo 2 ExtraLight" w:hAnsi="Exo 2 ExtraLight"/>
                                <w:color w:val="FFFFFF" w:themeColor="background1"/>
                                <w:sz w:val="48"/>
                                <w:szCs w:val="48"/>
                              </w:rPr>
                              <w:t>___</w:t>
                            </w:r>
                            <w:r w:rsidRPr="0048094F">
                              <w:rPr>
                                <w:rFonts w:ascii="Exo 2 ExtraLight" w:hAnsi="Exo 2 ExtraLight"/>
                                <w:color w:val="FFFFFF" w:themeColor="background1"/>
                                <w:sz w:val="48"/>
                                <w:szCs w:val="48"/>
                              </w:rPr>
                              <w:t>________</w:t>
                            </w:r>
                            <w:r w:rsidR="00F47AE4">
                              <w:rPr>
                                <w:rFonts w:ascii="Exo 2 ExtraLight" w:hAnsi="Exo 2 ExtraLight"/>
                                <w:color w:val="FFFFFF" w:themeColor="background1"/>
                                <w:sz w:val="48"/>
                                <w:szCs w:val="48"/>
                              </w:rPr>
                              <w:t>_</w:t>
                            </w:r>
                            <w:r w:rsidRPr="0048094F">
                              <w:rPr>
                                <w:rFonts w:ascii="Exo 2 ExtraLight" w:hAnsi="Exo 2 ExtraLight"/>
                                <w:color w:val="FFFFFF" w:themeColor="background1"/>
                                <w:sz w:val="48"/>
                                <w:szCs w:val="48"/>
                              </w:rPr>
                              <w:t xml:space="preserve">__ </w:t>
                            </w:r>
                            <w:r w:rsidR="00F47AE4">
                              <w:rPr>
                                <w:rFonts w:ascii="Exo 2 ExtraLight" w:hAnsi="Exo 2 ExtraLight"/>
                                <w:color w:val="FFFFFF" w:themeColor="background1"/>
                                <w:sz w:val="48"/>
                                <w:szCs w:val="48"/>
                              </w:rPr>
                              <w:t>10</w:t>
                            </w:r>
                            <w:r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2EC0" id="Text Box 227" o:spid="_x0000_s1059" type="#_x0000_t202" style="position:absolute;margin-left:80.4pt;margin-top:49.1pt;width:459.2pt;height:59.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" filled="f" stroked="f" strokeweight=".5pt">
                <v:textbox>
                  <w:txbxContent>
                    <w:p w14:paraId="401832F8" w14:textId="32413493" w:rsidR="000F0CAA" w:rsidRPr="0048094F" w:rsidRDefault="000F0CAA" w:rsidP="0048094F">
                      <w:pPr>
                        <w:rPr>
                          <w:rFonts w:ascii="Exo 2 ExtraLight" w:hAnsi="Exo 2 ExtraLight"/>
                          <w:color w:val="FFFFFF" w:themeColor="background1"/>
                          <w:sz w:val="48"/>
                          <w:szCs w:val="48"/>
                        </w:rPr>
                      </w:pPr>
                      <w:bookmarkStart w:id="3" w:name="_Hlk74239928"/>
                      <w:r w:rsidRPr="0048094F">
                        <w:rPr>
                          <w:rFonts w:ascii="Exo 2 ExtraLight" w:hAnsi="Exo 2 ExtraLight"/>
                          <w:color w:val="FFFFFF" w:themeColor="background1"/>
                          <w:sz w:val="48"/>
                          <w:szCs w:val="48"/>
                        </w:rPr>
                        <w:t>Introduction</w:t>
                      </w:r>
                      <w:r w:rsidR="00EB779A">
                        <w:rPr>
                          <w:rFonts w:ascii="Exo 2 ExtraLight" w:hAnsi="Exo 2 ExtraLight"/>
                          <w:color w:val="FFFFFF" w:themeColor="background1"/>
                          <w:sz w:val="48"/>
                          <w:szCs w:val="48"/>
                        </w:rPr>
                        <w:t xml:space="preserve"> de projet</w:t>
                      </w:r>
                      <w:r>
                        <w:rPr>
                          <w:rFonts w:ascii="Exo 2 ExtraLight" w:hAnsi="Exo 2 ExtraLight"/>
                          <w:color w:val="FFFFFF" w:themeColor="background1"/>
                          <w:sz w:val="48"/>
                          <w:szCs w:val="48"/>
                        </w:rPr>
                        <w:t xml:space="preserve"> </w:t>
                      </w:r>
                      <w:bookmarkEnd w:id="3"/>
                      <w:r>
                        <w:rPr>
                          <w:rFonts w:ascii="Exo 2 ExtraLight" w:hAnsi="Exo 2 ExtraLight"/>
                          <w:color w:val="FFFFFF" w:themeColor="background1"/>
                          <w:sz w:val="48"/>
                          <w:szCs w:val="48"/>
                        </w:rPr>
                        <w:t>___</w:t>
                      </w:r>
                      <w:r w:rsidRPr="0048094F">
                        <w:rPr>
                          <w:rFonts w:ascii="Exo 2 ExtraLight" w:hAnsi="Exo 2 ExtraLight"/>
                          <w:color w:val="FFFFFF" w:themeColor="background1"/>
                          <w:sz w:val="48"/>
                          <w:szCs w:val="48"/>
                        </w:rPr>
                        <w:t>________</w:t>
                      </w:r>
                      <w:r w:rsidR="00F47AE4">
                        <w:rPr>
                          <w:rFonts w:ascii="Exo 2 ExtraLight" w:hAnsi="Exo 2 ExtraLight"/>
                          <w:color w:val="FFFFFF" w:themeColor="background1"/>
                          <w:sz w:val="48"/>
                          <w:szCs w:val="48"/>
                        </w:rPr>
                        <w:t>_</w:t>
                      </w:r>
                      <w:r w:rsidRPr="0048094F">
                        <w:rPr>
                          <w:rFonts w:ascii="Exo 2 ExtraLight" w:hAnsi="Exo 2 ExtraLight"/>
                          <w:color w:val="FFFFFF" w:themeColor="background1"/>
                          <w:sz w:val="48"/>
                          <w:szCs w:val="48"/>
                        </w:rPr>
                        <w:t xml:space="preserve">__ </w:t>
                      </w:r>
                      <w:r w:rsidR="00F47AE4">
                        <w:rPr>
                          <w:rFonts w:ascii="Exo 2 ExtraLight" w:hAnsi="Exo 2 ExtraLight"/>
                          <w:color w:val="FFFFFF" w:themeColor="background1"/>
                          <w:sz w:val="48"/>
                          <w:szCs w:val="48"/>
                        </w:rPr>
                        <w:t>10</w:t>
                      </w:r>
                      <w:r w:rsidRPr="0048094F">
                        <w:rPr>
                          <w:rFonts w:ascii="Exo 2 ExtraLight" w:hAnsi="Exo 2 ExtraLight"/>
                          <w:color w:val="FFFFFF" w:themeColor="background1"/>
                          <w:sz w:val="48"/>
                          <w:szCs w:val="48"/>
                        </w:rPr>
                        <w:t xml:space="preserve"> </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5F1635B4" wp14:editId="7ADA9456">
                <wp:simplePos x="0" y="0"/>
                <wp:positionH relativeFrom="column">
                  <wp:posOffset>1016000</wp:posOffset>
                </wp:positionH>
                <wp:positionV relativeFrom="paragraph">
                  <wp:posOffset>1092835</wp:posOffset>
                </wp:positionV>
                <wp:extent cx="5831840" cy="7537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831840" cy="753745"/>
                        </a:xfrm>
                        <a:prstGeom prst="rect">
                          <a:avLst/>
                        </a:prstGeom>
                        <a:noFill/>
                        <a:ln w="6350">
                          <a:noFill/>
                        </a:ln>
                      </wps:spPr>
                      <wps:txbx>
                        <w:txbxContent>
                          <w:p w14:paraId="0425453D" w14:textId="596EDB09" w:rsidR="000F0CAA" w:rsidRPr="0048094F" w:rsidRDefault="000F0CAA" w:rsidP="000F0CAA">
                            <w:pPr>
                              <w:rPr>
                                <w:rFonts w:ascii="Exo 2 ExtraLight" w:hAnsi="Exo 2 ExtraLight"/>
                                <w:color w:val="FFFFFF" w:themeColor="background1"/>
                                <w:sz w:val="48"/>
                                <w:szCs w:val="48"/>
                              </w:rPr>
                            </w:pPr>
                            <w:r w:rsidRPr="000F0CAA">
                              <w:rPr>
                                <w:rFonts w:ascii="Exo 2 ExtraLight" w:hAnsi="Exo 2 ExtraLight"/>
                                <w:color w:val="FFFFFF" w:themeColor="background1"/>
                                <w:sz w:val="48"/>
                                <w:szCs w:val="48"/>
                              </w:rPr>
                              <w:t>Page Accueil</w:t>
                            </w:r>
                            <w:r w:rsidR="00F47AE4">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____</w:t>
                            </w:r>
                            <w:r w:rsidRPr="0048094F">
                              <w:rPr>
                                <w:rFonts w:ascii="Exo 2 ExtraLight" w:hAnsi="Exo 2 ExtraLight"/>
                                <w:color w:val="FFFFFF" w:themeColor="background1"/>
                                <w:sz w:val="48"/>
                                <w:szCs w:val="48"/>
                              </w:rPr>
                              <w:t>____</w:t>
                            </w:r>
                            <w:r w:rsidR="00F47AE4">
                              <w:rPr>
                                <w:rFonts w:ascii="Exo 2 ExtraLight" w:hAnsi="Exo 2 ExtraLight"/>
                                <w:color w:val="FFFFFF" w:themeColor="background1"/>
                                <w:sz w:val="48"/>
                                <w:szCs w:val="48"/>
                              </w:rPr>
                              <w:t>________</w:t>
                            </w:r>
                            <w:r w:rsidRPr="0048094F">
                              <w:rPr>
                                <w:rFonts w:ascii="Exo 2 ExtraLight" w:hAnsi="Exo 2 ExtraLight"/>
                                <w:color w:val="FFFFFF" w:themeColor="background1"/>
                                <w:sz w:val="48"/>
                                <w:szCs w:val="48"/>
                              </w:rPr>
                              <w:t xml:space="preserve">______ </w:t>
                            </w:r>
                            <w:r w:rsidR="00F47AE4">
                              <w:rPr>
                                <w:rFonts w:ascii="Exo 2 ExtraLight" w:hAnsi="Exo 2 ExtraLight"/>
                                <w:color w:val="FFFFFF" w:themeColor="background1"/>
                                <w:sz w:val="48"/>
                                <w:szCs w:val="48"/>
                              </w:rPr>
                              <w:t>11</w:t>
                            </w:r>
                            <w:r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35B4" id="Text Box 228" o:spid="_x0000_s1060" type="#_x0000_t202" style="position:absolute;margin-left:80pt;margin-top:86.05pt;width:459.2pt;height:59.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" filled="f" stroked="f" strokeweight=".5pt">
                <v:textbox>
                  <w:txbxContent>
                    <w:p w14:paraId="0425453D" w14:textId="596EDB09" w:rsidR="000F0CAA" w:rsidRPr="0048094F" w:rsidRDefault="000F0CAA" w:rsidP="000F0CAA">
                      <w:pPr>
                        <w:rPr>
                          <w:rFonts w:ascii="Exo 2 ExtraLight" w:hAnsi="Exo 2 ExtraLight"/>
                          <w:color w:val="FFFFFF" w:themeColor="background1"/>
                          <w:sz w:val="48"/>
                          <w:szCs w:val="48"/>
                        </w:rPr>
                      </w:pPr>
                      <w:r w:rsidRPr="000F0CAA">
                        <w:rPr>
                          <w:rFonts w:ascii="Exo 2 ExtraLight" w:hAnsi="Exo 2 ExtraLight"/>
                          <w:color w:val="FFFFFF" w:themeColor="background1"/>
                          <w:sz w:val="48"/>
                          <w:szCs w:val="48"/>
                        </w:rPr>
                        <w:t>Page Accueil</w:t>
                      </w:r>
                      <w:r w:rsidR="00F47AE4">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____</w:t>
                      </w:r>
                      <w:r w:rsidRPr="0048094F">
                        <w:rPr>
                          <w:rFonts w:ascii="Exo 2 ExtraLight" w:hAnsi="Exo 2 ExtraLight"/>
                          <w:color w:val="FFFFFF" w:themeColor="background1"/>
                          <w:sz w:val="48"/>
                          <w:szCs w:val="48"/>
                        </w:rPr>
                        <w:t>____</w:t>
                      </w:r>
                      <w:r w:rsidR="00F47AE4">
                        <w:rPr>
                          <w:rFonts w:ascii="Exo 2 ExtraLight" w:hAnsi="Exo 2 ExtraLight"/>
                          <w:color w:val="FFFFFF" w:themeColor="background1"/>
                          <w:sz w:val="48"/>
                          <w:szCs w:val="48"/>
                        </w:rPr>
                        <w:t>________</w:t>
                      </w:r>
                      <w:r w:rsidRPr="0048094F">
                        <w:rPr>
                          <w:rFonts w:ascii="Exo 2 ExtraLight" w:hAnsi="Exo 2 ExtraLight"/>
                          <w:color w:val="FFFFFF" w:themeColor="background1"/>
                          <w:sz w:val="48"/>
                          <w:szCs w:val="48"/>
                        </w:rPr>
                        <w:t xml:space="preserve">______ </w:t>
                      </w:r>
                      <w:r w:rsidR="00F47AE4">
                        <w:rPr>
                          <w:rFonts w:ascii="Exo 2 ExtraLight" w:hAnsi="Exo 2 ExtraLight"/>
                          <w:color w:val="FFFFFF" w:themeColor="background1"/>
                          <w:sz w:val="48"/>
                          <w:szCs w:val="48"/>
                        </w:rPr>
                        <w:t>11</w:t>
                      </w:r>
                      <w:r w:rsidRPr="0048094F">
                        <w:rPr>
                          <w:rFonts w:ascii="Exo 2 ExtraLight" w:hAnsi="Exo 2 ExtraLight"/>
                          <w:color w:val="FFFFFF" w:themeColor="background1"/>
                          <w:sz w:val="48"/>
                          <w:szCs w:val="48"/>
                        </w:rPr>
                        <w:t xml:space="preserve"> </w:t>
                      </w:r>
                    </w:p>
                  </w:txbxContent>
                </v:textbox>
              </v:shape>
            </w:pict>
          </mc:Fallback>
        </mc:AlternateContent>
      </w:r>
    </w:p>
    <w:p w14:paraId="2303D67A" w14:textId="36D52DB4" w:rsidR="009B571B" w:rsidRDefault="009B571B"/>
    <w:p w14:paraId="0FEB4807" w14:textId="307553AA" w:rsidR="009B571B" w:rsidRDefault="009B571B"/>
    <w:p w14:paraId="68415906" w14:textId="6A9F2678" w:rsidR="009B571B" w:rsidRDefault="009B571B"/>
    <w:p w14:paraId="00754E99" w14:textId="7A6C11FF" w:rsidR="009B571B" w:rsidRDefault="009B571B"/>
    <w:p w14:paraId="673E0726" w14:textId="558B9D56" w:rsidR="009B571B" w:rsidRDefault="009B571B"/>
    <w:p w14:paraId="49A288A0" w14:textId="7AF26084" w:rsidR="009B571B" w:rsidRDefault="009B571B"/>
    <w:p w14:paraId="3747F4A0" w14:textId="2A892AAB" w:rsidR="009B571B" w:rsidRDefault="009B571B"/>
    <w:p w14:paraId="00DA982B" w14:textId="4A6E1CB3" w:rsidR="009B571B" w:rsidRDefault="000B1C8D">
      <w:r>
        <w:rPr>
          <w:noProof/>
        </w:rPr>
        <mc:AlternateContent>
          <mc:Choice Requires="wps">
            <w:drawing>
              <wp:anchor distT="0" distB="0" distL="114300" distR="114300" simplePos="0" relativeHeight="251936768" behindDoc="0" locked="0" layoutInCell="1" allowOverlap="1" wp14:anchorId="59445CEA" wp14:editId="6059484B">
                <wp:simplePos x="0" y="0"/>
                <wp:positionH relativeFrom="column">
                  <wp:posOffset>1016635</wp:posOffset>
                </wp:positionH>
                <wp:positionV relativeFrom="paragraph">
                  <wp:posOffset>215468</wp:posOffset>
                </wp:positionV>
                <wp:extent cx="5831840" cy="75374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831840" cy="753745"/>
                        </a:xfrm>
                        <a:prstGeom prst="rect">
                          <a:avLst/>
                        </a:prstGeom>
                        <a:noFill/>
                        <a:ln w="6350">
                          <a:noFill/>
                        </a:ln>
                      </wps:spPr>
                      <wps:txbx>
                        <w:txbxContent>
                          <w:p w14:paraId="5FC3A35A" w14:textId="7B151CF8" w:rsidR="000F0CAA" w:rsidRPr="0048094F" w:rsidRDefault="00F47AE4" w:rsidP="000F0CAA">
                            <w:pPr>
                              <w:rPr>
                                <w:rFonts w:ascii="Exo 2 ExtraLight" w:hAnsi="Exo 2 ExtraLight"/>
                                <w:color w:val="FFFFFF" w:themeColor="background1"/>
                                <w:sz w:val="48"/>
                                <w:szCs w:val="48"/>
                              </w:rPr>
                            </w:pPr>
                            <w:r w:rsidRPr="00F47AE4">
                              <w:rPr>
                                <w:rFonts w:ascii="Exo 2 ExtraLight" w:hAnsi="Exo 2 ExtraLight"/>
                                <w:color w:val="FFFFFF" w:themeColor="background1"/>
                                <w:sz w:val="48"/>
                                <w:szCs w:val="48"/>
                              </w:rPr>
                              <w:t>Déconnecter</w:t>
                            </w:r>
                            <w:r w:rsidRPr="00F47AE4">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______</w:t>
                            </w:r>
                            <w:r w:rsidR="000F0CAA">
                              <w:rPr>
                                <w:rFonts w:ascii="Exo 2 ExtraLight" w:hAnsi="Exo 2 ExtraLight"/>
                                <w:color w:val="FFFFFF" w:themeColor="background1"/>
                                <w:sz w:val="48"/>
                                <w:szCs w:val="48"/>
                              </w:rPr>
                              <w:t>_____</w:t>
                            </w:r>
                            <w:r w:rsidR="000F0CAA" w:rsidRPr="0048094F">
                              <w:rPr>
                                <w:rFonts w:ascii="Exo 2 ExtraLight" w:hAnsi="Exo 2 ExtraLight"/>
                                <w:color w:val="FFFFFF" w:themeColor="background1"/>
                                <w:sz w:val="48"/>
                                <w:szCs w:val="48"/>
                              </w:rPr>
                              <w:t>_________</w:t>
                            </w:r>
                            <w:r>
                              <w:rPr>
                                <w:rFonts w:ascii="Exo 2 ExtraLight" w:hAnsi="Exo 2 ExtraLight"/>
                                <w:color w:val="FFFFFF" w:themeColor="background1"/>
                                <w:sz w:val="48"/>
                                <w:szCs w:val="48"/>
                              </w:rPr>
                              <w:t>_</w:t>
                            </w:r>
                            <w:r w:rsidR="000F0CAA" w:rsidRPr="0048094F">
                              <w:rPr>
                                <w:rFonts w:ascii="Exo 2 ExtraLight" w:hAnsi="Exo 2 ExtraLight"/>
                                <w:color w:val="FFFFFF" w:themeColor="background1"/>
                                <w:sz w:val="48"/>
                                <w:szCs w:val="48"/>
                              </w:rPr>
                              <w:t xml:space="preserve">_ </w:t>
                            </w:r>
                            <w:r>
                              <w:rPr>
                                <w:rFonts w:ascii="Exo 2 ExtraLight" w:hAnsi="Exo 2 ExtraLight"/>
                                <w:color w:val="FFFFFF" w:themeColor="background1"/>
                                <w:sz w:val="48"/>
                                <w:szCs w:val="48"/>
                              </w:rPr>
                              <w:t>17</w:t>
                            </w:r>
                            <w:r w:rsidR="000F0CAA"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5CEA" id="Text Box 231" o:spid="_x0000_s1061" type="#_x0000_t202" style="position:absolute;margin-left:80.05pt;margin-top:16.95pt;width:459.2pt;height:59.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" filled="f" stroked="f" strokeweight=".5pt">
                <v:textbox>
                  <w:txbxContent>
                    <w:p w14:paraId="5FC3A35A" w14:textId="7B151CF8" w:rsidR="000F0CAA" w:rsidRPr="0048094F" w:rsidRDefault="00F47AE4" w:rsidP="000F0CAA">
                      <w:pPr>
                        <w:rPr>
                          <w:rFonts w:ascii="Exo 2 ExtraLight" w:hAnsi="Exo 2 ExtraLight"/>
                          <w:color w:val="FFFFFF" w:themeColor="background1"/>
                          <w:sz w:val="48"/>
                          <w:szCs w:val="48"/>
                        </w:rPr>
                      </w:pPr>
                      <w:r w:rsidRPr="00F47AE4">
                        <w:rPr>
                          <w:rFonts w:ascii="Exo 2 ExtraLight" w:hAnsi="Exo 2 ExtraLight"/>
                          <w:color w:val="FFFFFF" w:themeColor="background1"/>
                          <w:sz w:val="48"/>
                          <w:szCs w:val="48"/>
                        </w:rPr>
                        <w:t>Déconnecter</w:t>
                      </w:r>
                      <w:r w:rsidRPr="00F47AE4">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______</w:t>
                      </w:r>
                      <w:r w:rsidR="000F0CAA">
                        <w:rPr>
                          <w:rFonts w:ascii="Exo 2 ExtraLight" w:hAnsi="Exo 2 ExtraLight"/>
                          <w:color w:val="FFFFFF" w:themeColor="background1"/>
                          <w:sz w:val="48"/>
                          <w:szCs w:val="48"/>
                        </w:rPr>
                        <w:t>_____</w:t>
                      </w:r>
                      <w:r w:rsidR="000F0CAA" w:rsidRPr="0048094F">
                        <w:rPr>
                          <w:rFonts w:ascii="Exo 2 ExtraLight" w:hAnsi="Exo 2 ExtraLight"/>
                          <w:color w:val="FFFFFF" w:themeColor="background1"/>
                          <w:sz w:val="48"/>
                          <w:szCs w:val="48"/>
                        </w:rPr>
                        <w:t>_________</w:t>
                      </w:r>
                      <w:r>
                        <w:rPr>
                          <w:rFonts w:ascii="Exo 2 ExtraLight" w:hAnsi="Exo 2 ExtraLight"/>
                          <w:color w:val="FFFFFF" w:themeColor="background1"/>
                          <w:sz w:val="48"/>
                          <w:szCs w:val="48"/>
                        </w:rPr>
                        <w:t>_</w:t>
                      </w:r>
                      <w:r w:rsidR="000F0CAA" w:rsidRPr="0048094F">
                        <w:rPr>
                          <w:rFonts w:ascii="Exo 2 ExtraLight" w:hAnsi="Exo 2 ExtraLight"/>
                          <w:color w:val="FFFFFF" w:themeColor="background1"/>
                          <w:sz w:val="48"/>
                          <w:szCs w:val="48"/>
                        </w:rPr>
                        <w:t xml:space="preserve">_ </w:t>
                      </w:r>
                      <w:r>
                        <w:rPr>
                          <w:rFonts w:ascii="Exo 2 ExtraLight" w:hAnsi="Exo 2 ExtraLight"/>
                          <w:color w:val="FFFFFF" w:themeColor="background1"/>
                          <w:sz w:val="48"/>
                          <w:szCs w:val="48"/>
                        </w:rPr>
                        <w:t>17</w:t>
                      </w:r>
                      <w:r w:rsidR="000F0CAA" w:rsidRPr="0048094F">
                        <w:rPr>
                          <w:rFonts w:ascii="Exo 2 ExtraLight" w:hAnsi="Exo 2 ExtraLight"/>
                          <w:color w:val="FFFFFF" w:themeColor="background1"/>
                          <w:sz w:val="48"/>
                          <w:szCs w:val="48"/>
                        </w:rPr>
                        <w:t xml:space="preserve"> </w:t>
                      </w:r>
                    </w:p>
                  </w:txbxContent>
                </v:textbox>
              </v:shape>
            </w:pict>
          </mc:Fallback>
        </mc:AlternateContent>
      </w:r>
    </w:p>
    <w:p w14:paraId="3B1ABF43" w14:textId="0689C38F" w:rsidR="009B571B" w:rsidRDefault="009B571B"/>
    <w:p w14:paraId="7D06867F" w14:textId="7D8A2FBA" w:rsidR="009B571B" w:rsidRDefault="000B1C8D">
      <w:r>
        <w:rPr>
          <w:noProof/>
        </w:rPr>
        <mc:AlternateContent>
          <mc:Choice Requires="wps">
            <w:drawing>
              <wp:anchor distT="0" distB="0" distL="114300" distR="114300" simplePos="0" relativeHeight="251938816" behindDoc="0" locked="0" layoutInCell="1" allowOverlap="1" wp14:anchorId="6BCAAFF5" wp14:editId="4F9B8664">
                <wp:simplePos x="0" y="0"/>
                <wp:positionH relativeFrom="column">
                  <wp:posOffset>1023620</wp:posOffset>
                </wp:positionH>
                <wp:positionV relativeFrom="paragraph">
                  <wp:posOffset>131649</wp:posOffset>
                </wp:positionV>
                <wp:extent cx="5831840" cy="75374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831840" cy="753745"/>
                        </a:xfrm>
                        <a:prstGeom prst="rect">
                          <a:avLst/>
                        </a:prstGeom>
                        <a:noFill/>
                        <a:ln w="6350">
                          <a:noFill/>
                        </a:ln>
                      </wps:spPr>
                      <wps:txbx>
                        <w:txbxContent>
                          <w:p w14:paraId="1120CD81" w14:textId="3DA77FF6" w:rsidR="000F0CAA" w:rsidRPr="0048094F" w:rsidRDefault="00F47AE4" w:rsidP="000F0CAA">
                            <w:pPr>
                              <w:rPr>
                                <w:rFonts w:ascii="Exo 2 ExtraLight" w:hAnsi="Exo 2 ExtraLight"/>
                                <w:color w:val="FFFFFF" w:themeColor="background1"/>
                                <w:sz w:val="48"/>
                                <w:szCs w:val="48"/>
                              </w:rPr>
                            </w:pPr>
                            <w:r w:rsidRPr="00F47AE4">
                              <w:rPr>
                                <w:rFonts w:ascii="Exo 2 ExtraLight" w:hAnsi="Exo 2 ExtraLight"/>
                                <w:color w:val="FFFFFF" w:themeColor="background1"/>
                                <w:sz w:val="48"/>
                                <w:szCs w:val="48"/>
                              </w:rPr>
                              <w:t>Connecté tant qu'utilisateur</w:t>
                            </w:r>
                            <w:r>
                              <w:rPr>
                                <w:rFonts w:ascii="Exo 2 ExtraLight" w:hAnsi="Exo 2 ExtraLight"/>
                                <w:color w:val="FFFFFF" w:themeColor="background1"/>
                                <w:sz w:val="48"/>
                                <w:szCs w:val="48"/>
                              </w:rPr>
                              <w:t>________ 18</w:t>
                            </w:r>
                            <w:r w:rsidR="000F0CAA"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AFF5" id="Text Box 232" o:spid="_x0000_s1062" type="#_x0000_t202" style="position:absolute;margin-left:80.6pt;margin-top:10.35pt;width:459.2pt;height:59.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" filled="f" stroked="f" strokeweight=".5pt">
                <v:textbox>
                  <w:txbxContent>
                    <w:p w14:paraId="1120CD81" w14:textId="3DA77FF6" w:rsidR="000F0CAA" w:rsidRPr="0048094F" w:rsidRDefault="00F47AE4" w:rsidP="000F0CAA">
                      <w:pPr>
                        <w:rPr>
                          <w:rFonts w:ascii="Exo 2 ExtraLight" w:hAnsi="Exo 2 ExtraLight"/>
                          <w:color w:val="FFFFFF" w:themeColor="background1"/>
                          <w:sz w:val="48"/>
                          <w:szCs w:val="48"/>
                        </w:rPr>
                      </w:pPr>
                      <w:r w:rsidRPr="00F47AE4">
                        <w:rPr>
                          <w:rFonts w:ascii="Exo 2 ExtraLight" w:hAnsi="Exo 2 ExtraLight"/>
                          <w:color w:val="FFFFFF" w:themeColor="background1"/>
                          <w:sz w:val="48"/>
                          <w:szCs w:val="48"/>
                        </w:rPr>
                        <w:t>Connecté tant qu'utilisateur</w:t>
                      </w:r>
                      <w:r>
                        <w:rPr>
                          <w:rFonts w:ascii="Exo 2 ExtraLight" w:hAnsi="Exo 2 ExtraLight"/>
                          <w:color w:val="FFFFFF" w:themeColor="background1"/>
                          <w:sz w:val="48"/>
                          <w:szCs w:val="48"/>
                        </w:rPr>
                        <w:t>________ 18</w:t>
                      </w:r>
                      <w:r w:rsidR="000F0CAA" w:rsidRPr="0048094F">
                        <w:rPr>
                          <w:rFonts w:ascii="Exo 2 ExtraLight" w:hAnsi="Exo 2 ExtraLight"/>
                          <w:color w:val="FFFFFF" w:themeColor="background1"/>
                          <w:sz w:val="48"/>
                          <w:szCs w:val="48"/>
                        </w:rPr>
                        <w:t xml:space="preserve"> </w:t>
                      </w:r>
                    </w:p>
                  </w:txbxContent>
                </v:textbox>
              </v:shape>
            </w:pict>
          </mc:Fallback>
        </mc:AlternateContent>
      </w:r>
    </w:p>
    <w:p w14:paraId="2AEEA575" w14:textId="0B0351CA" w:rsidR="009B571B" w:rsidRDefault="009B571B"/>
    <w:p w14:paraId="741A5417" w14:textId="504BCB03" w:rsidR="009B571B" w:rsidRDefault="000B1C8D">
      <w:r>
        <w:rPr>
          <w:noProof/>
        </w:rPr>
        <mc:AlternateContent>
          <mc:Choice Requires="wps">
            <w:drawing>
              <wp:anchor distT="0" distB="0" distL="114300" distR="114300" simplePos="0" relativeHeight="251939840" behindDoc="0" locked="0" layoutInCell="1" allowOverlap="1" wp14:anchorId="36A729BE" wp14:editId="29C8E098">
                <wp:simplePos x="0" y="0"/>
                <wp:positionH relativeFrom="column">
                  <wp:posOffset>1024255</wp:posOffset>
                </wp:positionH>
                <wp:positionV relativeFrom="paragraph">
                  <wp:posOffset>32636</wp:posOffset>
                </wp:positionV>
                <wp:extent cx="5831840" cy="75374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831840" cy="753745"/>
                        </a:xfrm>
                        <a:prstGeom prst="rect">
                          <a:avLst/>
                        </a:prstGeom>
                        <a:noFill/>
                        <a:ln w="6350">
                          <a:noFill/>
                        </a:ln>
                      </wps:spPr>
                      <wps:txbx>
                        <w:txbxContent>
                          <w:p w14:paraId="4B38BAB5" w14:textId="06CB17DF" w:rsidR="00FD26A3" w:rsidRPr="0048094F" w:rsidRDefault="005C0145" w:rsidP="00FD26A3">
                            <w:pPr>
                              <w:rPr>
                                <w:rFonts w:ascii="Exo 2 ExtraLight" w:hAnsi="Exo 2 ExtraLight"/>
                                <w:color w:val="FFFFFF" w:themeColor="background1"/>
                                <w:sz w:val="48"/>
                                <w:szCs w:val="48"/>
                              </w:rPr>
                            </w:pPr>
                            <w:r w:rsidRPr="005C0145">
                              <w:rPr>
                                <w:rFonts w:ascii="Exo 2 ExtraLight" w:hAnsi="Exo 2 ExtraLight"/>
                                <w:color w:val="FFFFFF" w:themeColor="background1"/>
                                <w:sz w:val="48"/>
                                <w:szCs w:val="48"/>
                              </w:rPr>
                              <w:t>Les numéros des voisins</w:t>
                            </w:r>
                            <w:r w:rsidR="00BC0AE3">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w:t>
                            </w:r>
                            <w:r w:rsidR="00FD26A3">
                              <w:rPr>
                                <w:rFonts w:ascii="Exo 2 ExtraLight" w:hAnsi="Exo 2 ExtraLight"/>
                                <w:color w:val="FFFFFF" w:themeColor="background1"/>
                                <w:sz w:val="48"/>
                                <w:szCs w:val="48"/>
                              </w:rPr>
                              <w:t>_</w:t>
                            </w:r>
                            <w:r>
                              <w:rPr>
                                <w:rFonts w:ascii="Exo 2 ExtraLight" w:hAnsi="Exo 2 ExtraLight"/>
                                <w:color w:val="FFFFFF" w:themeColor="background1"/>
                                <w:sz w:val="48"/>
                                <w:szCs w:val="48"/>
                              </w:rPr>
                              <w:t>__</w:t>
                            </w:r>
                            <w:r w:rsidR="00FD26A3">
                              <w:rPr>
                                <w:rFonts w:ascii="Exo 2 ExtraLight" w:hAnsi="Exo 2 ExtraLight"/>
                                <w:color w:val="FFFFFF" w:themeColor="background1"/>
                                <w:sz w:val="48"/>
                                <w:szCs w:val="48"/>
                              </w:rPr>
                              <w:t>_______ 1</w:t>
                            </w:r>
                            <w:r>
                              <w:rPr>
                                <w:rFonts w:ascii="Exo 2 ExtraLight" w:hAnsi="Exo 2 ExtraLight"/>
                                <w:color w:val="FFFFFF" w:themeColor="background1"/>
                                <w:sz w:val="48"/>
                                <w:szCs w:val="48"/>
                              </w:rPr>
                              <w:t>9</w:t>
                            </w:r>
                            <w:r w:rsidR="00FD26A3"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29BE" id="Text Box 233" o:spid="_x0000_s1063" type="#_x0000_t202" style="position:absolute;margin-left:80.65pt;margin-top:2.55pt;width:459.2pt;height:5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" filled="f" stroked="f" strokeweight=".5pt">
                <v:textbox>
                  <w:txbxContent>
                    <w:p w14:paraId="4B38BAB5" w14:textId="06CB17DF" w:rsidR="00FD26A3" w:rsidRPr="0048094F" w:rsidRDefault="005C0145" w:rsidP="00FD26A3">
                      <w:pPr>
                        <w:rPr>
                          <w:rFonts w:ascii="Exo 2 ExtraLight" w:hAnsi="Exo 2 ExtraLight"/>
                          <w:color w:val="FFFFFF" w:themeColor="background1"/>
                          <w:sz w:val="48"/>
                          <w:szCs w:val="48"/>
                        </w:rPr>
                      </w:pPr>
                      <w:r w:rsidRPr="005C0145">
                        <w:rPr>
                          <w:rFonts w:ascii="Exo 2 ExtraLight" w:hAnsi="Exo 2 ExtraLight"/>
                          <w:color w:val="FFFFFF" w:themeColor="background1"/>
                          <w:sz w:val="48"/>
                          <w:szCs w:val="48"/>
                        </w:rPr>
                        <w:t>Les numéros des voisins</w:t>
                      </w:r>
                      <w:r w:rsidR="00BC0AE3">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w:t>
                      </w:r>
                      <w:r w:rsidR="00FD26A3">
                        <w:rPr>
                          <w:rFonts w:ascii="Exo 2 ExtraLight" w:hAnsi="Exo 2 ExtraLight"/>
                          <w:color w:val="FFFFFF" w:themeColor="background1"/>
                          <w:sz w:val="48"/>
                          <w:szCs w:val="48"/>
                        </w:rPr>
                        <w:t>_</w:t>
                      </w:r>
                      <w:r>
                        <w:rPr>
                          <w:rFonts w:ascii="Exo 2 ExtraLight" w:hAnsi="Exo 2 ExtraLight"/>
                          <w:color w:val="FFFFFF" w:themeColor="background1"/>
                          <w:sz w:val="48"/>
                          <w:szCs w:val="48"/>
                        </w:rPr>
                        <w:t>__</w:t>
                      </w:r>
                      <w:r w:rsidR="00FD26A3">
                        <w:rPr>
                          <w:rFonts w:ascii="Exo 2 ExtraLight" w:hAnsi="Exo 2 ExtraLight"/>
                          <w:color w:val="FFFFFF" w:themeColor="background1"/>
                          <w:sz w:val="48"/>
                          <w:szCs w:val="48"/>
                        </w:rPr>
                        <w:t>_______ 1</w:t>
                      </w:r>
                      <w:r>
                        <w:rPr>
                          <w:rFonts w:ascii="Exo 2 ExtraLight" w:hAnsi="Exo 2 ExtraLight"/>
                          <w:color w:val="FFFFFF" w:themeColor="background1"/>
                          <w:sz w:val="48"/>
                          <w:szCs w:val="48"/>
                        </w:rPr>
                        <w:t>9</w:t>
                      </w:r>
                      <w:r w:rsidR="00FD26A3" w:rsidRPr="0048094F">
                        <w:rPr>
                          <w:rFonts w:ascii="Exo 2 ExtraLight" w:hAnsi="Exo 2 ExtraLight"/>
                          <w:color w:val="FFFFFF" w:themeColor="background1"/>
                          <w:sz w:val="48"/>
                          <w:szCs w:val="48"/>
                        </w:rPr>
                        <w:t xml:space="preserve"> </w:t>
                      </w:r>
                    </w:p>
                  </w:txbxContent>
                </v:textbox>
              </v:shape>
            </w:pict>
          </mc:Fallback>
        </mc:AlternateContent>
      </w:r>
    </w:p>
    <w:p w14:paraId="26305844" w14:textId="6129DB97" w:rsidR="009B571B" w:rsidRDefault="000B1C8D">
      <w:r>
        <w:rPr>
          <w:noProof/>
        </w:rPr>
        <mc:AlternateContent>
          <mc:Choice Requires="wps">
            <w:drawing>
              <wp:anchor distT="0" distB="0" distL="114300" distR="114300" simplePos="0" relativeHeight="251941888" behindDoc="0" locked="0" layoutInCell="1" allowOverlap="1" wp14:anchorId="187F6367" wp14:editId="1850A2BF">
                <wp:simplePos x="0" y="0"/>
                <wp:positionH relativeFrom="column">
                  <wp:posOffset>1019810</wp:posOffset>
                </wp:positionH>
                <wp:positionV relativeFrom="paragraph">
                  <wp:posOffset>236112</wp:posOffset>
                </wp:positionV>
                <wp:extent cx="5831840" cy="7537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831840" cy="753745"/>
                        </a:xfrm>
                        <a:prstGeom prst="rect">
                          <a:avLst/>
                        </a:prstGeom>
                        <a:noFill/>
                        <a:ln w="6350">
                          <a:noFill/>
                        </a:ln>
                      </wps:spPr>
                      <wps:txbx>
                        <w:txbxContent>
                          <w:p w14:paraId="19B4C781" w14:textId="11836751" w:rsidR="00BC0AE3" w:rsidRPr="0048094F" w:rsidRDefault="00BC0AE3" w:rsidP="00BC0AE3">
                            <w:pPr>
                              <w:rPr>
                                <w:rFonts w:ascii="Exo 2 ExtraLight" w:hAnsi="Exo 2 ExtraLight"/>
                                <w:color w:val="FFFFFF" w:themeColor="background1"/>
                                <w:sz w:val="48"/>
                                <w:szCs w:val="48"/>
                              </w:rPr>
                            </w:pPr>
                            <w:r w:rsidRPr="00BC0AE3">
                              <w:rPr>
                                <w:rFonts w:ascii="Exo 2 ExtraLight" w:hAnsi="Exo 2 ExtraLight"/>
                                <w:color w:val="FFFFFF" w:themeColor="background1"/>
                                <w:sz w:val="48"/>
                                <w:szCs w:val="48"/>
                              </w:rPr>
                              <w:t>Code postale</w:t>
                            </w:r>
                            <w:r>
                              <w:rPr>
                                <w:rFonts w:ascii="Exo 2 ExtraLight" w:hAnsi="Exo 2 ExtraLight"/>
                                <w:color w:val="FFFFFF" w:themeColor="background1"/>
                                <w:sz w:val="48"/>
                                <w:szCs w:val="48"/>
                              </w:rPr>
                              <w:t>____________</w:t>
                            </w:r>
                            <w:r>
                              <w:rPr>
                                <w:rFonts w:ascii="Exo 2 ExtraLight" w:hAnsi="Exo 2 ExtraLight"/>
                                <w:color w:val="FFFFFF" w:themeColor="background1"/>
                                <w:sz w:val="48"/>
                                <w:szCs w:val="48"/>
                              </w:rPr>
                              <w:t xml:space="preserve">___________ </w:t>
                            </w:r>
                            <w:r>
                              <w:rPr>
                                <w:rFonts w:ascii="Exo 2 ExtraLight" w:hAnsi="Exo 2 ExtraLight"/>
                                <w:color w:val="FFFFFF" w:themeColor="background1"/>
                                <w:sz w:val="48"/>
                                <w:szCs w:val="48"/>
                              </w:rPr>
                              <w:t>20</w:t>
                            </w:r>
                            <w:r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6367" id="Text Box 234" o:spid="_x0000_s1064" type="#_x0000_t202" style="position:absolute;margin-left:80.3pt;margin-top:18.6pt;width:459.2pt;height:5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" filled="f" stroked="f" strokeweight=".5pt">
                <v:textbox>
                  <w:txbxContent>
                    <w:p w14:paraId="19B4C781" w14:textId="11836751" w:rsidR="00BC0AE3" w:rsidRPr="0048094F" w:rsidRDefault="00BC0AE3" w:rsidP="00BC0AE3">
                      <w:pPr>
                        <w:rPr>
                          <w:rFonts w:ascii="Exo 2 ExtraLight" w:hAnsi="Exo 2 ExtraLight"/>
                          <w:color w:val="FFFFFF" w:themeColor="background1"/>
                          <w:sz w:val="48"/>
                          <w:szCs w:val="48"/>
                        </w:rPr>
                      </w:pPr>
                      <w:r w:rsidRPr="00BC0AE3">
                        <w:rPr>
                          <w:rFonts w:ascii="Exo 2 ExtraLight" w:hAnsi="Exo 2 ExtraLight"/>
                          <w:color w:val="FFFFFF" w:themeColor="background1"/>
                          <w:sz w:val="48"/>
                          <w:szCs w:val="48"/>
                        </w:rPr>
                        <w:t>Code postale</w:t>
                      </w:r>
                      <w:r>
                        <w:rPr>
                          <w:rFonts w:ascii="Exo 2 ExtraLight" w:hAnsi="Exo 2 ExtraLight"/>
                          <w:color w:val="FFFFFF" w:themeColor="background1"/>
                          <w:sz w:val="48"/>
                          <w:szCs w:val="48"/>
                        </w:rPr>
                        <w:t>____________</w:t>
                      </w:r>
                      <w:r>
                        <w:rPr>
                          <w:rFonts w:ascii="Exo 2 ExtraLight" w:hAnsi="Exo 2 ExtraLight"/>
                          <w:color w:val="FFFFFF" w:themeColor="background1"/>
                          <w:sz w:val="48"/>
                          <w:szCs w:val="48"/>
                        </w:rPr>
                        <w:t xml:space="preserve">___________ </w:t>
                      </w:r>
                      <w:r>
                        <w:rPr>
                          <w:rFonts w:ascii="Exo 2 ExtraLight" w:hAnsi="Exo 2 ExtraLight"/>
                          <w:color w:val="FFFFFF" w:themeColor="background1"/>
                          <w:sz w:val="48"/>
                          <w:szCs w:val="48"/>
                        </w:rPr>
                        <w:t>20</w:t>
                      </w:r>
                      <w:r w:rsidRPr="0048094F">
                        <w:rPr>
                          <w:rFonts w:ascii="Exo 2 ExtraLight" w:hAnsi="Exo 2 ExtraLight"/>
                          <w:color w:val="FFFFFF" w:themeColor="background1"/>
                          <w:sz w:val="48"/>
                          <w:szCs w:val="48"/>
                        </w:rPr>
                        <w:t xml:space="preserve"> </w:t>
                      </w:r>
                    </w:p>
                  </w:txbxContent>
                </v:textbox>
              </v:shape>
            </w:pict>
          </mc:Fallback>
        </mc:AlternateContent>
      </w:r>
    </w:p>
    <w:p w14:paraId="30F256CD" w14:textId="6B2A2253" w:rsidR="009B571B" w:rsidRDefault="009B571B"/>
    <w:p w14:paraId="72230CD4" w14:textId="0E3B89C3" w:rsidR="009B571B" w:rsidRDefault="000B1C8D">
      <w:r>
        <w:rPr>
          <w:noProof/>
        </w:rPr>
        <mc:AlternateContent>
          <mc:Choice Requires="wps">
            <w:drawing>
              <wp:anchor distT="0" distB="0" distL="114300" distR="114300" simplePos="0" relativeHeight="251943936" behindDoc="0" locked="0" layoutInCell="1" allowOverlap="1" wp14:anchorId="34B0E53C" wp14:editId="54095128">
                <wp:simplePos x="0" y="0"/>
                <wp:positionH relativeFrom="column">
                  <wp:posOffset>1019810</wp:posOffset>
                </wp:positionH>
                <wp:positionV relativeFrom="paragraph">
                  <wp:posOffset>138106</wp:posOffset>
                </wp:positionV>
                <wp:extent cx="5831840" cy="75374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831840" cy="753745"/>
                        </a:xfrm>
                        <a:prstGeom prst="rect">
                          <a:avLst/>
                        </a:prstGeom>
                        <a:noFill/>
                        <a:ln w="6350">
                          <a:noFill/>
                        </a:ln>
                      </wps:spPr>
                      <wps:txbx>
                        <w:txbxContent>
                          <w:p w14:paraId="5EA32645" w14:textId="33D66E33" w:rsidR="00BC0AE3" w:rsidRPr="0048094F" w:rsidRDefault="00BC0AE3" w:rsidP="00BC0AE3">
                            <w:pPr>
                              <w:rPr>
                                <w:rFonts w:ascii="Exo 2 ExtraLight" w:hAnsi="Exo 2 ExtraLight"/>
                                <w:color w:val="FFFFFF" w:themeColor="background1"/>
                                <w:sz w:val="48"/>
                                <w:szCs w:val="48"/>
                              </w:rPr>
                            </w:pPr>
                            <w:r w:rsidRPr="00BC0AE3">
                              <w:rPr>
                                <w:rFonts w:ascii="Exo 2 ExtraLight" w:hAnsi="Exo 2 ExtraLight"/>
                                <w:color w:val="FFFFFF" w:themeColor="background1"/>
                                <w:sz w:val="48"/>
                                <w:szCs w:val="48"/>
                              </w:rPr>
                              <w:t>Numéro d'urgence</w:t>
                            </w:r>
                            <w:r w:rsidRPr="00BC0AE3">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_____</w:t>
                            </w:r>
                            <w:r>
                              <w:rPr>
                                <w:rFonts w:ascii="Exo 2 ExtraLight" w:hAnsi="Exo 2 ExtraLight"/>
                                <w:color w:val="FFFFFF" w:themeColor="background1"/>
                                <w:sz w:val="48"/>
                                <w:szCs w:val="48"/>
                              </w:rPr>
                              <w:t xml:space="preserve">___________ </w:t>
                            </w:r>
                            <w:r w:rsidR="000B1C8D">
                              <w:rPr>
                                <w:rFonts w:ascii="Exo 2 ExtraLight" w:hAnsi="Exo 2 ExtraLight"/>
                                <w:color w:val="FFFFFF" w:themeColor="background1"/>
                                <w:sz w:val="48"/>
                                <w:szCs w:val="48"/>
                              </w:rPr>
                              <w:t>21</w:t>
                            </w:r>
                            <w:r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E53C" id="Text Box 235" o:spid="_x0000_s1065" type="#_x0000_t202" style="position:absolute;margin-left:80.3pt;margin-top:10.85pt;width:459.2pt;height:59.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" filled="f" stroked="f" strokeweight=".5pt">
                <v:textbox>
                  <w:txbxContent>
                    <w:p w14:paraId="5EA32645" w14:textId="33D66E33" w:rsidR="00BC0AE3" w:rsidRPr="0048094F" w:rsidRDefault="00BC0AE3" w:rsidP="00BC0AE3">
                      <w:pPr>
                        <w:rPr>
                          <w:rFonts w:ascii="Exo 2 ExtraLight" w:hAnsi="Exo 2 ExtraLight"/>
                          <w:color w:val="FFFFFF" w:themeColor="background1"/>
                          <w:sz w:val="48"/>
                          <w:szCs w:val="48"/>
                        </w:rPr>
                      </w:pPr>
                      <w:r w:rsidRPr="00BC0AE3">
                        <w:rPr>
                          <w:rFonts w:ascii="Exo 2 ExtraLight" w:hAnsi="Exo 2 ExtraLight"/>
                          <w:color w:val="FFFFFF" w:themeColor="background1"/>
                          <w:sz w:val="48"/>
                          <w:szCs w:val="48"/>
                        </w:rPr>
                        <w:t>Numéro d'urgence</w:t>
                      </w:r>
                      <w:r w:rsidRPr="00BC0AE3">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_____</w:t>
                      </w:r>
                      <w:r>
                        <w:rPr>
                          <w:rFonts w:ascii="Exo 2 ExtraLight" w:hAnsi="Exo 2 ExtraLight"/>
                          <w:color w:val="FFFFFF" w:themeColor="background1"/>
                          <w:sz w:val="48"/>
                          <w:szCs w:val="48"/>
                        </w:rPr>
                        <w:t xml:space="preserve">___________ </w:t>
                      </w:r>
                      <w:r w:rsidR="000B1C8D">
                        <w:rPr>
                          <w:rFonts w:ascii="Exo 2 ExtraLight" w:hAnsi="Exo 2 ExtraLight"/>
                          <w:color w:val="FFFFFF" w:themeColor="background1"/>
                          <w:sz w:val="48"/>
                          <w:szCs w:val="48"/>
                        </w:rPr>
                        <w:t>21</w:t>
                      </w:r>
                      <w:r w:rsidRPr="0048094F">
                        <w:rPr>
                          <w:rFonts w:ascii="Exo 2 ExtraLight" w:hAnsi="Exo 2 ExtraLight"/>
                          <w:color w:val="FFFFFF" w:themeColor="background1"/>
                          <w:sz w:val="48"/>
                          <w:szCs w:val="48"/>
                        </w:rPr>
                        <w:t xml:space="preserve"> </w:t>
                      </w:r>
                    </w:p>
                  </w:txbxContent>
                </v:textbox>
              </v:shape>
            </w:pict>
          </mc:Fallback>
        </mc:AlternateContent>
      </w:r>
    </w:p>
    <w:p w14:paraId="0F39A710" w14:textId="33B0C98C" w:rsidR="009B571B" w:rsidRDefault="009B571B"/>
    <w:p w14:paraId="4E851244" w14:textId="30B7CB83" w:rsidR="009B571B" w:rsidRDefault="000B1C8D">
      <w:r>
        <w:rPr>
          <w:noProof/>
        </w:rPr>
        <mc:AlternateContent>
          <mc:Choice Requires="wps">
            <w:drawing>
              <wp:anchor distT="0" distB="0" distL="114300" distR="114300" simplePos="0" relativeHeight="251945984" behindDoc="0" locked="0" layoutInCell="1" allowOverlap="1" wp14:anchorId="03D5CF3C" wp14:editId="6861B9FA">
                <wp:simplePos x="0" y="0"/>
                <wp:positionH relativeFrom="column">
                  <wp:posOffset>1026028</wp:posOffset>
                </wp:positionH>
                <wp:positionV relativeFrom="paragraph">
                  <wp:posOffset>40568</wp:posOffset>
                </wp:positionV>
                <wp:extent cx="5831840" cy="75374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831840" cy="753745"/>
                        </a:xfrm>
                        <a:prstGeom prst="rect">
                          <a:avLst/>
                        </a:prstGeom>
                        <a:noFill/>
                        <a:ln w="6350">
                          <a:noFill/>
                        </a:ln>
                      </wps:spPr>
                      <wps:txbx>
                        <w:txbxContent>
                          <w:p w14:paraId="36568F0F" w14:textId="7299EAE4" w:rsidR="000B1C8D" w:rsidRPr="0048094F" w:rsidRDefault="000B1C8D" w:rsidP="000B1C8D">
                            <w:pPr>
                              <w:rPr>
                                <w:rFonts w:ascii="Exo 2 ExtraLight" w:hAnsi="Exo 2 ExtraLight"/>
                                <w:color w:val="FFFFFF" w:themeColor="background1"/>
                                <w:sz w:val="48"/>
                                <w:szCs w:val="48"/>
                              </w:rPr>
                            </w:pPr>
                            <w:r w:rsidRPr="000B1C8D">
                              <w:rPr>
                                <w:rFonts w:ascii="Exo 2 ExtraLight" w:hAnsi="Exo 2 ExtraLight"/>
                                <w:color w:val="FFFFFF" w:themeColor="background1"/>
                                <w:sz w:val="48"/>
                                <w:szCs w:val="48"/>
                              </w:rPr>
                              <w:t>Numéro des travailleurs</w:t>
                            </w:r>
                            <w:r w:rsidRPr="000B1C8D">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__________ 2</w:t>
                            </w:r>
                            <w:r>
                              <w:rPr>
                                <w:rFonts w:ascii="Exo 2 ExtraLight" w:hAnsi="Exo 2 ExtraLight"/>
                                <w:color w:val="FFFFFF" w:themeColor="background1"/>
                                <w:sz w:val="48"/>
                                <w:szCs w:val="48"/>
                              </w:rPr>
                              <w:t>2</w:t>
                            </w:r>
                            <w:r w:rsidRPr="0048094F">
                              <w:rPr>
                                <w:rFonts w:ascii="Exo 2 ExtraLight" w:hAnsi="Exo 2 ExtraLight"/>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CF3C" id="Text Box 236" o:spid="_x0000_s1066" type="#_x0000_t202" style="position:absolute;margin-left:80.8pt;margin-top:3.2pt;width:459.2pt;height:5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" filled="f" stroked="f" strokeweight=".5pt">
                <v:textbox>
                  <w:txbxContent>
                    <w:p w14:paraId="36568F0F" w14:textId="7299EAE4" w:rsidR="000B1C8D" w:rsidRPr="0048094F" w:rsidRDefault="000B1C8D" w:rsidP="000B1C8D">
                      <w:pPr>
                        <w:rPr>
                          <w:rFonts w:ascii="Exo 2 ExtraLight" w:hAnsi="Exo 2 ExtraLight"/>
                          <w:color w:val="FFFFFF" w:themeColor="background1"/>
                          <w:sz w:val="48"/>
                          <w:szCs w:val="48"/>
                        </w:rPr>
                      </w:pPr>
                      <w:r w:rsidRPr="000B1C8D">
                        <w:rPr>
                          <w:rFonts w:ascii="Exo 2 ExtraLight" w:hAnsi="Exo 2 ExtraLight"/>
                          <w:color w:val="FFFFFF" w:themeColor="background1"/>
                          <w:sz w:val="48"/>
                          <w:szCs w:val="48"/>
                        </w:rPr>
                        <w:t>Numéro des travailleurs</w:t>
                      </w:r>
                      <w:r w:rsidRPr="000B1C8D">
                        <w:rPr>
                          <w:rFonts w:ascii="Exo 2 ExtraLight" w:hAnsi="Exo 2 ExtraLight"/>
                          <w:color w:val="FFFFFF" w:themeColor="background1"/>
                          <w:sz w:val="48"/>
                          <w:szCs w:val="48"/>
                        </w:rPr>
                        <w:t xml:space="preserve"> </w:t>
                      </w:r>
                      <w:r>
                        <w:rPr>
                          <w:rFonts w:ascii="Exo 2 ExtraLight" w:hAnsi="Exo 2 ExtraLight"/>
                          <w:color w:val="FFFFFF" w:themeColor="background1"/>
                          <w:sz w:val="48"/>
                          <w:szCs w:val="48"/>
                        </w:rPr>
                        <w:t>___________ 2</w:t>
                      </w:r>
                      <w:r>
                        <w:rPr>
                          <w:rFonts w:ascii="Exo 2 ExtraLight" w:hAnsi="Exo 2 ExtraLight"/>
                          <w:color w:val="FFFFFF" w:themeColor="background1"/>
                          <w:sz w:val="48"/>
                          <w:szCs w:val="48"/>
                        </w:rPr>
                        <w:t>2</w:t>
                      </w:r>
                      <w:r w:rsidRPr="0048094F">
                        <w:rPr>
                          <w:rFonts w:ascii="Exo 2 ExtraLight" w:hAnsi="Exo 2 ExtraLight"/>
                          <w:color w:val="FFFFFF" w:themeColor="background1"/>
                          <w:sz w:val="48"/>
                          <w:szCs w:val="48"/>
                        </w:rPr>
                        <w:t xml:space="preserve"> </w:t>
                      </w:r>
                    </w:p>
                  </w:txbxContent>
                </v:textbox>
              </v:shape>
            </w:pict>
          </mc:Fallback>
        </mc:AlternateContent>
      </w:r>
    </w:p>
    <w:p w14:paraId="2FF5535A" w14:textId="0C0FFED5" w:rsidR="009B571B" w:rsidRDefault="000B1C8D">
      <w:r>
        <w:rPr>
          <w:noProof/>
        </w:rPr>
        <mc:AlternateContent>
          <mc:Choice Requires="wps">
            <w:drawing>
              <wp:anchor distT="0" distB="0" distL="114300" distR="114300" simplePos="0" relativeHeight="251948032" behindDoc="0" locked="0" layoutInCell="1" allowOverlap="1" wp14:anchorId="098B4B84" wp14:editId="4A53E0C8">
                <wp:simplePos x="0" y="0"/>
                <wp:positionH relativeFrom="column">
                  <wp:posOffset>425937</wp:posOffset>
                </wp:positionH>
                <wp:positionV relativeFrom="paragraph">
                  <wp:posOffset>246380</wp:posOffset>
                </wp:positionV>
                <wp:extent cx="6094095" cy="75374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6094095" cy="753745"/>
                        </a:xfrm>
                        <a:prstGeom prst="rect">
                          <a:avLst/>
                        </a:prstGeom>
                        <a:noFill/>
                        <a:ln w="6350">
                          <a:noFill/>
                        </a:ln>
                      </wps:spPr>
                      <wps:txbx>
                        <w:txbxContent>
                          <w:p w14:paraId="15D52ED5" w14:textId="30952656" w:rsidR="000B1C8D" w:rsidRPr="00A2316D" w:rsidRDefault="000B1C8D" w:rsidP="000B1C8D">
                            <w:pPr>
                              <w:rPr>
                                <w:rFonts w:ascii="Exo 2 ExtraLight" w:hAnsi="Exo 2 ExtraLight"/>
                                <w:color w:val="FFFFFF" w:themeColor="background1"/>
                                <w:sz w:val="52"/>
                                <w:szCs w:val="52"/>
                              </w:rPr>
                            </w:pPr>
                            <w:bookmarkStart w:id="4" w:name="_Hlk74239673"/>
                            <w:r>
                              <w:rPr>
                                <w:rFonts w:ascii="Exo 2 ExtraLight" w:hAnsi="Exo 2 ExtraLight"/>
                                <w:color w:val="FFFFFF" w:themeColor="background1"/>
                                <w:sz w:val="52"/>
                                <w:szCs w:val="52"/>
                              </w:rPr>
                              <w:t xml:space="preserve">Conclusion </w:t>
                            </w:r>
                            <w:bookmarkEnd w:id="4"/>
                            <w:r>
                              <w:rPr>
                                <w:rFonts w:ascii="Exo 2 ExtraLight" w:hAnsi="Exo 2 ExtraLight"/>
                                <w:color w:val="FFFFFF" w:themeColor="background1"/>
                                <w:sz w:val="52"/>
                                <w:szCs w:val="52"/>
                              </w:rPr>
                              <w:t>_____</w:t>
                            </w:r>
                            <w:r>
                              <w:rPr>
                                <w:rFonts w:ascii="Exo 2 ExtraLight" w:hAnsi="Exo 2 ExtraLight"/>
                                <w:color w:val="FFFFFF" w:themeColor="background1"/>
                                <w:sz w:val="52"/>
                                <w:szCs w:val="52"/>
                              </w:rPr>
                              <w:t xml:space="preserve">_____________________ </w:t>
                            </w:r>
                            <w:r>
                              <w:rPr>
                                <w:rFonts w:ascii="Exo 2 ExtraLight" w:hAnsi="Exo 2 ExtraLight"/>
                                <w:color w:val="FFFFFF" w:themeColor="background1"/>
                                <w:sz w:val="52"/>
                                <w:szCs w:val="5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4B84" id="Text Box 237" o:spid="_x0000_s1067" type="#_x0000_t202" style="position:absolute;margin-left:33.55pt;margin-top:19.4pt;width:479.85pt;height:59.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" filled="f" stroked="f" strokeweight=".5pt">
                <v:textbox>
                  <w:txbxContent>
                    <w:p w14:paraId="15D52ED5" w14:textId="30952656" w:rsidR="000B1C8D" w:rsidRPr="00A2316D" w:rsidRDefault="000B1C8D" w:rsidP="000B1C8D">
                      <w:pPr>
                        <w:rPr>
                          <w:rFonts w:ascii="Exo 2 ExtraLight" w:hAnsi="Exo 2 ExtraLight"/>
                          <w:color w:val="FFFFFF" w:themeColor="background1"/>
                          <w:sz w:val="52"/>
                          <w:szCs w:val="52"/>
                        </w:rPr>
                      </w:pPr>
                      <w:bookmarkStart w:id="5" w:name="_Hlk74239673"/>
                      <w:r>
                        <w:rPr>
                          <w:rFonts w:ascii="Exo 2 ExtraLight" w:hAnsi="Exo 2 ExtraLight"/>
                          <w:color w:val="FFFFFF" w:themeColor="background1"/>
                          <w:sz w:val="52"/>
                          <w:szCs w:val="52"/>
                        </w:rPr>
                        <w:t xml:space="preserve">Conclusion </w:t>
                      </w:r>
                      <w:bookmarkEnd w:id="5"/>
                      <w:r>
                        <w:rPr>
                          <w:rFonts w:ascii="Exo 2 ExtraLight" w:hAnsi="Exo 2 ExtraLight"/>
                          <w:color w:val="FFFFFF" w:themeColor="background1"/>
                          <w:sz w:val="52"/>
                          <w:szCs w:val="52"/>
                        </w:rPr>
                        <w:t>_____</w:t>
                      </w:r>
                      <w:r>
                        <w:rPr>
                          <w:rFonts w:ascii="Exo 2 ExtraLight" w:hAnsi="Exo 2 ExtraLight"/>
                          <w:color w:val="FFFFFF" w:themeColor="background1"/>
                          <w:sz w:val="52"/>
                          <w:szCs w:val="52"/>
                        </w:rPr>
                        <w:t xml:space="preserve">_____________________ </w:t>
                      </w:r>
                      <w:r>
                        <w:rPr>
                          <w:rFonts w:ascii="Exo 2 ExtraLight" w:hAnsi="Exo 2 ExtraLight"/>
                          <w:color w:val="FFFFFF" w:themeColor="background1"/>
                          <w:sz w:val="52"/>
                          <w:szCs w:val="52"/>
                        </w:rPr>
                        <w:t>23</w:t>
                      </w:r>
                    </w:p>
                  </w:txbxContent>
                </v:textbox>
              </v:shape>
            </w:pict>
          </mc:Fallback>
        </mc:AlternateContent>
      </w:r>
    </w:p>
    <w:p w14:paraId="0D257BEC" w14:textId="675110E1" w:rsidR="009B571B" w:rsidRDefault="009B571B"/>
    <w:p w14:paraId="622DDF33" w14:textId="5002AC10" w:rsidR="009B571B" w:rsidRDefault="00F67741">
      <w:r>
        <w:rPr>
          <w:noProof/>
        </w:rPr>
        <w:lastRenderedPageBreak/>
        <mc:AlternateContent>
          <mc:Choice Requires="wps">
            <w:drawing>
              <wp:anchor distT="0" distB="0" distL="114300" distR="114300" simplePos="0" relativeHeight="251689984" behindDoc="0" locked="0" layoutInCell="1" allowOverlap="1" wp14:anchorId="13085802" wp14:editId="5F26A0C8">
                <wp:simplePos x="0" y="0"/>
                <wp:positionH relativeFrom="margin">
                  <wp:posOffset>481965</wp:posOffset>
                </wp:positionH>
                <wp:positionV relativeFrom="paragraph">
                  <wp:posOffset>48728</wp:posOffset>
                </wp:positionV>
                <wp:extent cx="5681889" cy="84908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681889" cy="849086"/>
                        </a:xfrm>
                        <a:prstGeom prst="rect">
                          <a:avLst/>
                        </a:prstGeom>
                        <a:noFill/>
                        <a:ln w="6350">
                          <a:noFill/>
                        </a:ln>
                      </wps:spPr>
                      <wps:txbx>
                        <w:txbxContent>
                          <w:p w14:paraId="58AB6A27" w14:textId="203EF4D5" w:rsidR="000F0CAA" w:rsidRPr="00F67741" w:rsidRDefault="000F0CAA" w:rsidP="00F67741">
                            <w:pPr>
                              <w:jc w:val="center"/>
                              <w:rPr>
                                <w:sz w:val="110"/>
                                <w:szCs w:val="110"/>
                              </w:rPr>
                            </w:pPr>
                            <w:r w:rsidRPr="00F67741">
                              <w:rPr>
                                <w:sz w:val="110"/>
                                <w:szCs w:val="110"/>
                              </w:rPr>
                              <w:t>REMERC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85802" id="Text Box 55" o:spid="_x0000_s1068" type="#_x0000_t202" style="position:absolute;margin-left:37.95pt;margin-top:3.85pt;width:447.4pt;height:66.8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" filled="f" stroked="f" strokeweight=".5pt">
                <v:textbox>
                  <w:txbxContent>
                    <w:p w14:paraId="58AB6A27" w14:textId="203EF4D5" w:rsidR="000F0CAA" w:rsidRPr="00F67741" w:rsidRDefault="000F0CAA" w:rsidP="00F67741">
                      <w:pPr>
                        <w:jc w:val="center"/>
                        <w:rPr>
                          <w:sz w:val="110"/>
                          <w:szCs w:val="110"/>
                        </w:rPr>
                      </w:pPr>
                      <w:r w:rsidRPr="00F67741">
                        <w:rPr>
                          <w:sz w:val="110"/>
                          <w:szCs w:val="110"/>
                        </w:rPr>
                        <w:t>REMERCIEMENT!</w:t>
                      </w:r>
                    </w:p>
                  </w:txbxContent>
                </v:textbox>
                <w10:wrap anchorx="margin"/>
              </v:shape>
            </w:pict>
          </mc:Fallback>
        </mc:AlternateContent>
      </w:r>
    </w:p>
    <w:p w14:paraId="54689C78" w14:textId="739DCD60" w:rsidR="009B571B" w:rsidRDefault="009B571B"/>
    <w:p w14:paraId="70F4F1B2" w14:textId="369CB414" w:rsidR="009B571B" w:rsidRDefault="009B571B"/>
    <w:p w14:paraId="31524BEA" w14:textId="27BABB0D" w:rsidR="009B571B" w:rsidRDefault="009B571B"/>
    <w:p w14:paraId="46BFF8A3" w14:textId="0C085B00" w:rsidR="001A2794" w:rsidRDefault="00B73ED4">
      <w:r>
        <w:rPr>
          <w:noProof/>
        </w:rPr>
        <mc:AlternateContent>
          <mc:Choice Requires="wps">
            <w:drawing>
              <wp:anchor distT="0" distB="0" distL="114300" distR="114300" simplePos="0" relativeHeight="251691008" behindDoc="0" locked="0" layoutInCell="1" allowOverlap="1" wp14:anchorId="413FF6B3" wp14:editId="134F3A63">
                <wp:simplePos x="0" y="0"/>
                <wp:positionH relativeFrom="margin">
                  <wp:posOffset>8021</wp:posOffset>
                </wp:positionH>
                <wp:positionV relativeFrom="paragraph">
                  <wp:posOffset>132982</wp:posOffset>
                </wp:positionV>
                <wp:extent cx="6641432" cy="7251032"/>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6641432" cy="7251032"/>
                        </a:xfrm>
                        <a:prstGeom prst="rect">
                          <a:avLst/>
                        </a:prstGeom>
                        <a:noFill/>
                        <a:ln w="6350">
                          <a:noFill/>
                        </a:ln>
                      </wps:spPr>
                      <wps:txbx>
                        <w:txbxContent>
                          <w:p w14:paraId="219D2774" w14:textId="7DA67DC9" w:rsidR="000F0CAA" w:rsidRPr="005A2517" w:rsidRDefault="000F0CAA" w:rsidP="00B73ED4">
                            <w:pPr>
                              <w:jc w:val="center"/>
                              <w:rPr>
                                <w:rFonts w:ascii="Gabriola" w:eastAsia="Microsoft Yi Baiti" w:hAnsi="Gabriola"/>
                                <w:sz w:val="48"/>
                                <w:szCs w:val="48"/>
                                <w:rtl/>
                                <w:lang w:bidi="ar-MA"/>
                              </w:rPr>
                            </w:pPr>
                            <w:r w:rsidRPr="005A2517">
                              <w:rPr>
                                <w:rFonts w:ascii="Gabriola" w:eastAsia="Microsoft Yi Baiti" w:hAnsi="Gabriola"/>
                                <w:sz w:val="48"/>
                                <w:szCs w:val="48"/>
                                <w:lang w:bidi="ar-MA"/>
                              </w:rPr>
                              <w:t xml:space="preserve">Avant d’entamer ce rapport, je profite de l’occasion pour remercier tout d’abord le PDG d'entreprise </w:t>
                            </w:r>
                            <w:r w:rsidRPr="005A2517">
                              <w:rPr>
                                <w:rFonts w:ascii="Gabriola" w:eastAsia="Microsoft Yi Baiti" w:hAnsi="Gabriola"/>
                                <w:b/>
                                <w:bCs/>
                                <w:sz w:val="48"/>
                                <w:szCs w:val="48"/>
                                <w:lang w:bidi="ar-MA"/>
                              </w:rPr>
                              <w:t>Mr Fayçal Toujri</w:t>
                            </w:r>
                            <w:r w:rsidRPr="005A2517">
                              <w:rPr>
                                <w:rFonts w:ascii="Gabriola" w:eastAsia="Microsoft Yi Baiti" w:hAnsi="Gabriola"/>
                                <w:sz w:val="48"/>
                                <w:szCs w:val="48"/>
                                <w:lang w:bidi="ar-MA"/>
                              </w:rPr>
                              <w:t xml:space="preserve"> qui m'a donné l'opportunité de faire un stage dans son entreprise.</w:t>
                            </w:r>
                          </w:p>
                          <w:p w14:paraId="67B74C8A" w14:textId="77347842" w:rsidR="000F0CAA" w:rsidRPr="005A2517" w:rsidRDefault="000F0CAA" w:rsidP="00B73ED4">
                            <w:pPr>
                              <w:jc w:val="center"/>
                              <w:rPr>
                                <w:rFonts w:ascii="Gabriola" w:eastAsia="Microsoft Yi Baiti" w:hAnsi="Gabriola"/>
                                <w:sz w:val="48"/>
                                <w:szCs w:val="48"/>
                                <w:lang w:bidi="ar-MA"/>
                              </w:rPr>
                            </w:pPr>
                            <w:r w:rsidRPr="005A2517">
                              <w:rPr>
                                <w:rFonts w:ascii="Gabriola" w:eastAsia="Microsoft Yi Baiti" w:hAnsi="Gabriola"/>
                                <w:sz w:val="48"/>
                                <w:szCs w:val="48"/>
                                <w:lang w:bidi="ar-MA"/>
                              </w:rPr>
                              <w:t xml:space="preserve">Je veux aussi remercier mon encadrant </w:t>
                            </w:r>
                            <w:r w:rsidRPr="005A2517">
                              <w:rPr>
                                <w:rFonts w:ascii="Gabriola" w:eastAsia="Microsoft Yi Baiti" w:hAnsi="Gabriola"/>
                                <w:b/>
                                <w:bCs/>
                                <w:sz w:val="48"/>
                                <w:szCs w:val="48"/>
                                <w:lang w:bidi="ar-MA"/>
                              </w:rPr>
                              <w:t>Mr DAMANI AMINE</w:t>
                            </w:r>
                            <w:r w:rsidRPr="005A2517">
                              <w:rPr>
                                <w:rFonts w:ascii="Gabriola" w:eastAsia="Microsoft Yi Baiti" w:hAnsi="Gabriola"/>
                                <w:sz w:val="48"/>
                                <w:szCs w:val="48"/>
                                <w:lang w:bidi="ar-MA"/>
                              </w:rPr>
                              <w:t xml:space="preserve"> qui n'a pas cessé de m'encourager et de m'orienter pendant toute la durée du stage ainsi pour leur générosité en matière de formation et d’encadrement.</w:t>
                            </w:r>
                          </w:p>
                          <w:p w14:paraId="40F388E1" w14:textId="32F68014" w:rsidR="000F0CAA" w:rsidRPr="005A2517" w:rsidRDefault="000F0CAA" w:rsidP="00B73ED4">
                            <w:pPr>
                              <w:jc w:val="center"/>
                              <w:rPr>
                                <w:rFonts w:ascii="Gabriola" w:eastAsia="Microsoft Yi Baiti" w:hAnsi="Gabriola"/>
                                <w:sz w:val="48"/>
                                <w:szCs w:val="48"/>
                                <w:rtl/>
                                <w:lang w:bidi="ar-MA"/>
                              </w:rPr>
                            </w:pPr>
                            <w:r w:rsidRPr="005A2517">
                              <w:rPr>
                                <w:rFonts w:ascii="Gabriola" w:eastAsia="Microsoft Yi Baiti" w:hAnsi="Gabriola"/>
                                <w:sz w:val="48"/>
                                <w:szCs w:val="48"/>
                                <w:lang w:bidi="ar-MA"/>
                              </w:rPr>
                              <w:t xml:space="preserve">Je tiens à remercier également groupe du travail au sein de </w:t>
                            </w:r>
                            <w:r w:rsidRPr="002F6B7C">
                              <w:rPr>
                                <w:rFonts w:ascii="Gabriola" w:eastAsia="Microsoft Yi Baiti" w:hAnsi="Gabriola"/>
                                <w:b/>
                                <w:bCs/>
                                <w:sz w:val="48"/>
                                <w:szCs w:val="48"/>
                                <w:lang w:bidi="ar-MA"/>
                              </w:rPr>
                              <w:t>SOFTSEVENART</w:t>
                            </w:r>
                            <w:r w:rsidRPr="005A2517">
                              <w:rPr>
                                <w:rFonts w:ascii="Gabriola" w:eastAsia="Microsoft Yi Baiti" w:hAnsi="Gabriola"/>
                                <w:sz w:val="48"/>
                                <w:szCs w:val="48"/>
                                <w:lang w:bidi="ar-MA"/>
                              </w:rPr>
                              <w:t xml:space="preserve"> de m’avoir incité à travailler en mettant à ma disposition leurs expériences et leurs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F6B3" id="Text Box 56" o:spid="_x0000_s1069" type="#_x0000_t202" style="position:absolute;margin-left:.65pt;margin-top:10.45pt;width:522.95pt;height:57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" filled="f" stroked="f" strokeweight=".5pt">
                <v:textbox>
                  <w:txbxContent>
                    <w:p w14:paraId="219D2774" w14:textId="7DA67DC9" w:rsidR="000F0CAA" w:rsidRPr="005A2517" w:rsidRDefault="000F0CAA" w:rsidP="00B73ED4">
                      <w:pPr>
                        <w:jc w:val="center"/>
                        <w:rPr>
                          <w:rFonts w:ascii="Gabriola" w:eastAsia="Microsoft Yi Baiti" w:hAnsi="Gabriola"/>
                          <w:sz w:val="48"/>
                          <w:szCs w:val="48"/>
                          <w:rtl/>
                          <w:lang w:bidi="ar-MA"/>
                        </w:rPr>
                      </w:pPr>
                      <w:r w:rsidRPr="005A2517">
                        <w:rPr>
                          <w:rFonts w:ascii="Gabriola" w:eastAsia="Microsoft Yi Baiti" w:hAnsi="Gabriola"/>
                          <w:sz w:val="48"/>
                          <w:szCs w:val="48"/>
                          <w:lang w:bidi="ar-MA"/>
                        </w:rPr>
                        <w:t xml:space="preserve">Avant d’entamer ce rapport, je profite de l’occasion pour remercier tout d’abord le PDG d'entreprise </w:t>
                      </w:r>
                      <w:r w:rsidRPr="005A2517">
                        <w:rPr>
                          <w:rFonts w:ascii="Gabriola" w:eastAsia="Microsoft Yi Baiti" w:hAnsi="Gabriola"/>
                          <w:b/>
                          <w:bCs/>
                          <w:sz w:val="48"/>
                          <w:szCs w:val="48"/>
                          <w:lang w:bidi="ar-MA"/>
                        </w:rPr>
                        <w:t>Mr Fayçal Toujri</w:t>
                      </w:r>
                      <w:r w:rsidRPr="005A2517">
                        <w:rPr>
                          <w:rFonts w:ascii="Gabriola" w:eastAsia="Microsoft Yi Baiti" w:hAnsi="Gabriola"/>
                          <w:sz w:val="48"/>
                          <w:szCs w:val="48"/>
                          <w:lang w:bidi="ar-MA"/>
                        </w:rPr>
                        <w:t xml:space="preserve"> qui m'a donné l'opportunité de faire un stage dans son entreprise.</w:t>
                      </w:r>
                    </w:p>
                    <w:p w14:paraId="67B74C8A" w14:textId="77347842" w:rsidR="000F0CAA" w:rsidRPr="005A2517" w:rsidRDefault="000F0CAA" w:rsidP="00B73ED4">
                      <w:pPr>
                        <w:jc w:val="center"/>
                        <w:rPr>
                          <w:rFonts w:ascii="Gabriola" w:eastAsia="Microsoft Yi Baiti" w:hAnsi="Gabriola"/>
                          <w:sz w:val="48"/>
                          <w:szCs w:val="48"/>
                          <w:lang w:bidi="ar-MA"/>
                        </w:rPr>
                      </w:pPr>
                      <w:r w:rsidRPr="005A2517">
                        <w:rPr>
                          <w:rFonts w:ascii="Gabriola" w:eastAsia="Microsoft Yi Baiti" w:hAnsi="Gabriola"/>
                          <w:sz w:val="48"/>
                          <w:szCs w:val="48"/>
                          <w:lang w:bidi="ar-MA"/>
                        </w:rPr>
                        <w:t xml:space="preserve">Je veux aussi remercier mon encadrant </w:t>
                      </w:r>
                      <w:r w:rsidRPr="005A2517">
                        <w:rPr>
                          <w:rFonts w:ascii="Gabriola" w:eastAsia="Microsoft Yi Baiti" w:hAnsi="Gabriola"/>
                          <w:b/>
                          <w:bCs/>
                          <w:sz w:val="48"/>
                          <w:szCs w:val="48"/>
                          <w:lang w:bidi="ar-MA"/>
                        </w:rPr>
                        <w:t>Mr DAMANI AMINE</w:t>
                      </w:r>
                      <w:r w:rsidRPr="005A2517">
                        <w:rPr>
                          <w:rFonts w:ascii="Gabriola" w:eastAsia="Microsoft Yi Baiti" w:hAnsi="Gabriola"/>
                          <w:sz w:val="48"/>
                          <w:szCs w:val="48"/>
                          <w:lang w:bidi="ar-MA"/>
                        </w:rPr>
                        <w:t xml:space="preserve"> qui n'a pas cessé de m'encourager et de m'orienter pendant toute la durée du stage ainsi pour leur générosité en matière de formation et d’encadrement.</w:t>
                      </w:r>
                    </w:p>
                    <w:p w14:paraId="40F388E1" w14:textId="32F68014" w:rsidR="000F0CAA" w:rsidRPr="005A2517" w:rsidRDefault="000F0CAA" w:rsidP="00B73ED4">
                      <w:pPr>
                        <w:jc w:val="center"/>
                        <w:rPr>
                          <w:rFonts w:ascii="Gabriola" w:eastAsia="Microsoft Yi Baiti" w:hAnsi="Gabriola"/>
                          <w:sz w:val="48"/>
                          <w:szCs w:val="48"/>
                          <w:rtl/>
                          <w:lang w:bidi="ar-MA"/>
                        </w:rPr>
                      </w:pPr>
                      <w:r w:rsidRPr="005A2517">
                        <w:rPr>
                          <w:rFonts w:ascii="Gabriola" w:eastAsia="Microsoft Yi Baiti" w:hAnsi="Gabriola"/>
                          <w:sz w:val="48"/>
                          <w:szCs w:val="48"/>
                          <w:lang w:bidi="ar-MA"/>
                        </w:rPr>
                        <w:t xml:space="preserve">Je tiens à remercier également groupe du travail au sein de </w:t>
                      </w:r>
                      <w:r w:rsidRPr="002F6B7C">
                        <w:rPr>
                          <w:rFonts w:ascii="Gabriola" w:eastAsia="Microsoft Yi Baiti" w:hAnsi="Gabriola"/>
                          <w:b/>
                          <w:bCs/>
                          <w:sz w:val="48"/>
                          <w:szCs w:val="48"/>
                          <w:lang w:bidi="ar-MA"/>
                        </w:rPr>
                        <w:t>SOFTSEVENART</w:t>
                      </w:r>
                      <w:r w:rsidRPr="005A2517">
                        <w:rPr>
                          <w:rFonts w:ascii="Gabriola" w:eastAsia="Microsoft Yi Baiti" w:hAnsi="Gabriola"/>
                          <w:sz w:val="48"/>
                          <w:szCs w:val="48"/>
                          <w:lang w:bidi="ar-MA"/>
                        </w:rPr>
                        <w:t xml:space="preserve"> de m’avoir incité à travailler en mettant à ma disposition leurs expériences et leurs compétences.</w:t>
                      </w:r>
                    </w:p>
                  </w:txbxContent>
                </v:textbox>
                <w10:wrap anchorx="margin"/>
              </v:shape>
            </w:pict>
          </mc:Fallback>
        </mc:AlternateContent>
      </w:r>
    </w:p>
    <w:p w14:paraId="51E68BE0" w14:textId="32B6EC4D" w:rsidR="001A2794" w:rsidRDefault="001A2794"/>
    <w:p w14:paraId="15901C00" w14:textId="548EF5CE" w:rsidR="001A2794" w:rsidRDefault="001A2794"/>
    <w:p w14:paraId="0B78B675" w14:textId="30FC5915" w:rsidR="001A2794" w:rsidRDefault="001A2794"/>
    <w:p w14:paraId="5BF24568" w14:textId="785D8B42" w:rsidR="001A2794" w:rsidRDefault="001A2794"/>
    <w:p w14:paraId="37B45312" w14:textId="1BE3A931" w:rsidR="001A2794" w:rsidRDefault="001A2794"/>
    <w:p w14:paraId="07DE7381" w14:textId="7C01BFE7" w:rsidR="001A2794" w:rsidRDefault="001A2794"/>
    <w:p w14:paraId="6A2BE8EB" w14:textId="31935DB5" w:rsidR="001A2794" w:rsidRDefault="001A2794"/>
    <w:p w14:paraId="7D7EB687" w14:textId="012D47B7" w:rsidR="001A2794" w:rsidRDefault="001A2794"/>
    <w:p w14:paraId="4124F5E5" w14:textId="41FA37CC" w:rsidR="001A2794" w:rsidRDefault="001A2794"/>
    <w:p w14:paraId="373B57BD" w14:textId="7AA1C433" w:rsidR="001A2794" w:rsidRDefault="001A2794"/>
    <w:p w14:paraId="2AF0D0DD" w14:textId="73897D55" w:rsidR="001A2794" w:rsidRDefault="001A2794"/>
    <w:p w14:paraId="7C9A17EB" w14:textId="3E947DE5" w:rsidR="001A2794" w:rsidRDefault="001A2794"/>
    <w:p w14:paraId="61AE86D7" w14:textId="7F77DF56" w:rsidR="001A2794" w:rsidRDefault="001A2794"/>
    <w:p w14:paraId="34BFE266" w14:textId="405D3C25" w:rsidR="001A2794" w:rsidRDefault="001A2794"/>
    <w:p w14:paraId="53D93028" w14:textId="4E194AC4" w:rsidR="001A2794" w:rsidRDefault="001A2794"/>
    <w:p w14:paraId="3B56320C" w14:textId="74CABEF6" w:rsidR="001A2794" w:rsidRDefault="001A2794"/>
    <w:p w14:paraId="210CE3F2" w14:textId="06918911" w:rsidR="001A2794" w:rsidRDefault="001A2794"/>
    <w:p w14:paraId="184415F6" w14:textId="070B4E78" w:rsidR="001A2794" w:rsidRDefault="001A2794"/>
    <w:p w14:paraId="57CE0BBD" w14:textId="16A529B4" w:rsidR="001A2794" w:rsidRDefault="001A2794"/>
    <w:p w14:paraId="593DA246" w14:textId="2C874700" w:rsidR="001A2794" w:rsidRDefault="001A2794"/>
    <w:p w14:paraId="5CBB903B" w14:textId="22992158" w:rsidR="001A2794" w:rsidRDefault="001A2794"/>
    <w:p w14:paraId="67A0F4BF" w14:textId="24DA440A" w:rsidR="001A2794" w:rsidRDefault="001A2794"/>
    <w:p w14:paraId="647108C0" w14:textId="5F6994C6" w:rsidR="001A2794" w:rsidRDefault="001A2794"/>
    <w:p w14:paraId="707D66C3" w14:textId="15DC4A31" w:rsidR="001A2794" w:rsidRDefault="001A2794"/>
    <w:p w14:paraId="3F16FD50" w14:textId="7000B2C9" w:rsidR="001A2794" w:rsidRDefault="001A2794"/>
    <w:p w14:paraId="65D7C938" w14:textId="224F6175" w:rsidR="001A2794" w:rsidRDefault="001A2794">
      <w:pPr>
        <w:rPr>
          <w:rFonts w:hint="cs"/>
          <w:rtl/>
          <w:lang w:bidi="ar-MA"/>
        </w:rPr>
      </w:pPr>
    </w:p>
    <w:p w14:paraId="5A5A7F7F" w14:textId="5CDA1B9A" w:rsidR="001A2794" w:rsidRDefault="001A2794"/>
    <w:p w14:paraId="3661D570" w14:textId="28EE0984" w:rsidR="001A2794" w:rsidRDefault="00924E7C">
      <w:r>
        <w:rPr>
          <w:noProof/>
        </w:rPr>
        <mc:AlternateContent>
          <mc:Choice Requires="wps">
            <w:drawing>
              <wp:anchor distT="0" distB="0" distL="114300" distR="114300" simplePos="0" relativeHeight="251687936" behindDoc="0" locked="0" layoutInCell="1" allowOverlap="1" wp14:anchorId="35D43B8F" wp14:editId="125595D8">
                <wp:simplePos x="0" y="0"/>
                <wp:positionH relativeFrom="margin">
                  <wp:posOffset>-1258570</wp:posOffset>
                </wp:positionH>
                <wp:positionV relativeFrom="margin">
                  <wp:posOffset>9534291</wp:posOffset>
                </wp:positionV>
                <wp:extent cx="9144000" cy="4572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chemeClr val="bg2">
                            <a:lumMod val="10000"/>
                          </a:schemeClr>
                        </a:solidFill>
                        <a:ln w="6350">
                          <a:solidFill>
                            <a:prstClr val="black"/>
                          </a:solidFill>
                        </a:ln>
                      </wps:spPr>
                      <wps:txbx>
                        <w:txbxContent>
                          <w:p w14:paraId="6529BDFC" w14:textId="77777777" w:rsidR="000F0CAA" w:rsidRDefault="000F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3B8F" id="Text Box 53" o:spid="_x0000_s1070" type="#_x0000_t202" style="position:absolute;margin-left:-99.1pt;margin-top:750.75pt;width:10in;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" fillcolor="#161616 [334]" strokeweight=".5pt">
                <v:textbox>
                  <w:txbxContent>
                    <w:p w14:paraId="6529BDFC" w14:textId="77777777" w:rsidR="000F0CAA" w:rsidRDefault="000F0CAA"/>
                  </w:txbxContent>
                </v:textbox>
                <w10:wrap anchorx="margin" anchory="margin"/>
              </v:shape>
            </w:pict>
          </mc:Fallback>
        </mc:AlternateContent>
      </w:r>
    </w:p>
    <w:p w14:paraId="306741B8" w14:textId="5DE0FF42" w:rsidR="001A2794" w:rsidRDefault="00924E7C">
      <w:r>
        <w:rPr>
          <w:noProof/>
        </w:rPr>
        <mc:AlternateContent>
          <mc:Choice Requires="wps">
            <w:drawing>
              <wp:anchor distT="0" distB="0" distL="114300" distR="114300" simplePos="0" relativeHeight="251688960" behindDoc="0" locked="0" layoutInCell="1" allowOverlap="1" wp14:anchorId="3C13250D" wp14:editId="27B9AA7F">
                <wp:simplePos x="0" y="0"/>
                <wp:positionH relativeFrom="column">
                  <wp:posOffset>-12700</wp:posOffset>
                </wp:positionH>
                <wp:positionV relativeFrom="paragraph">
                  <wp:posOffset>119548</wp:posOffset>
                </wp:positionV>
                <wp:extent cx="696214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62140" cy="457200"/>
                        </a:xfrm>
                        <a:prstGeom prst="rect">
                          <a:avLst/>
                        </a:prstGeom>
                        <a:noFill/>
                        <a:ln w="6350">
                          <a:noFill/>
                        </a:ln>
                      </wps:spPr>
                      <wps:txbx>
                        <w:txbxContent>
                          <w:p w14:paraId="30793FB5" w14:textId="1BD7C30A" w:rsidR="000F0CAA" w:rsidRPr="009B571B" w:rsidRDefault="000F0CAA">
                            <w:pPr>
                              <w:rPr>
                                <w:rFonts w:ascii="Exo 2 ExtraLight" w:hAnsi="Exo 2 ExtraLight"/>
                                <w:color w:val="FFFFFF" w:themeColor="background1"/>
                                <w:sz w:val="44"/>
                                <w:szCs w:val="44"/>
                              </w:rPr>
                            </w:pPr>
                            <w:r w:rsidRPr="009B571B">
                              <w:rPr>
                                <w:rFonts w:ascii="Exo 2 ExtraLight" w:hAnsi="Exo 2 ExtraLight"/>
                                <w:color w:val="FFFFFF" w:themeColor="background1"/>
                                <w:sz w:val="44"/>
                                <w:szCs w:val="44"/>
                              </w:rPr>
                              <w:t>Remerciements</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250D" id="Text Box 54" o:spid="_x0000_s1071" type="#_x0000_t202" style="position:absolute;margin-left:-1pt;margin-top:9.4pt;width:548.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" filled="f" stroked="f" strokeweight=".5pt">
                <v:textbox>
                  <w:txbxContent>
                    <w:p w14:paraId="30793FB5" w14:textId="1BD7C30A" w:rsidR="000F0CAA" w:rsidRPr="009B571B" w:rsidRDefault="000F0CAA">
                      <w:pPr>
                        <w:rPr>
                          <w:rFonts w:ascii="Exo 2 ExtraLight" w:hAnsi="Exo 2 ExtraLight"/>
                          <w:color w:val="FFFFFF" w:themeColor="background1"/>
                          <w:sz w:val="44"/>
                          <w:szCs w:val="44"/>
                        </w:rPr>
                      </w:pPr>
                      <w:r w:rsidRPr="009B571B">
                        <w:rPr>
                          <w:rFonts w:ascii="Exo 2 ExtraLight" w:hAnsi="Exo 2 ExtraLight"/>
                          <w:color w:val="FFFFFF" w:themeColor="background1"/>
                          <w:sz w:val="44"/>
                          <w:szCs w:val="44"/>
                        </w:rPr>
                        <w:t>Remerciements</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t xml:space="preserve">    4</w:t>
                      </w:r>
                    </w:p>
                  </w:txbxContent>
                </v:textbox>
              </v:shape>
            </w:pict>
          </mc:Fallback>
        </mc:AlternateContent>
      </w:r>
    </w:p>
    <w:p w14:paraId="33691632" w14:textId="64FDBE56" w:rsidR="001A2794" w:rsidRDefault="00D4586D">
      <w:r>
        <w:rPr>
          <w:noProof/>
        </w:rPr>
        <w:lastRenderedPageBreak/>
        <mc:AlternateContent>
          <mc:Choice Requires="wps">
            <w:drawing>
              <wp:anchor distT="0" distB="0" distL="114300" distR="114300" simplePos="0" relativeHeight="251693056" behindDoc="0" locked="0" layoutInCell="1" allowOverlap="1" wp14:anchorId="277B7D7F" wp14:editId="098D1A3D">
                <wp:simplePos x="0" y="0"/>
                <wp:positionH relativeFrom="margin">
                  <wp:posOffset>745490</wp:posOffset>
                </wp:positionH>
                <wp:positionV relativeFrom="paragraph">
                  <wp:posOffset>-248686</wp:posOffset>
                </wp:positionV>
                <wp:extent cx="5134708" cy="882315"/>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5134708" cy="882315"/>
                        </a:xfrm>
                        <a:prstGeom prst="rect">
                          <a:avLst/>
                        </a:prstGeom>
                        <a:solidFill>
                          <a:schemeClr val="lt1"/>
                        </a:solidFill>
                        <a:ln w="6350">
                          <a:noFill/>
                        </a:ln>
                      </wps:spPr>
                      <wps:txbx>
                        <w:txbxContent>
                          <w:p w14:paraId="7BF079C8" w14:textId="6C5D9AA9" w:rsidR="000F0CAA" w:rsidRPr="00D4586D" w:rsidRDefault="000F0CAA" w:rsidP="00D4586D">
                            <w:pPr>
                              <w:jc w:val="center"/>
                              <w:rPr>
                                <w:sz w:val="110"/>
                                <w:szCs w:val="110"/>
                              </w:rPr>
                            </w:pPr>
                            <w:r>
                              <w:rPr>
                                <w:sz w:val="110"/>
                                <w:szCs w:val="11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B7D7F" id="Text Box 20" o:spid="_x0000_s1072" type="#_x0000_t202" style="position:absolute;margin-left:58.7pt;margin-top:-19.6pt;width:404.3pt;height:69.4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" fillcolor="white [3201]" stroked="f" strokeweight=".5pt">
                <v:textbox>
                  <w:txbxContent>
                    <w:p w14:paraId="7BF079C8" w14:textId="6C5D9AA9" w:rsidR="000F0CAA" w:rsidRPr="00D4586D" w:rsidRDefault="000F0CAA" w:rsidP="00D4586D">
                      <w:pPr>
                        <w:jc w:val="center"/>
                        <w:rPr>
                          <w:sz w:val="110"/>
                          <w:szCs w:val="110"/>
                        </w:rPr>
                      </w:pPr>
                      <w:r>
                        <w:rPr>
                          <w:sz w:val="110"/>
                          <w:szCs w:val="110"/>
                        </w:rPr>
                        <w:t>INTRODUCTION</w:t>
                      </w:r>
                    </w:p>
                  </w:txbxContent>
                </v:textbox>
                <w10:wrap anchorx="margin"/>
              </v:shape>
            </w:pict>
          </mc:Fallback>
        </mc:AlternateContent>
      </w:r>
    </w:p>
    <w:p w14:paraId="52D9BAB1" w14:textId="1EFDDCE5" w:rsidR="001A2794" w:rsidRDefault="00B73ED4">
      <w:r>
        <w:rPr>
          <w:noProof/>
        </w:rPr>
        <mc:AlternateContent>
          <mc:Choice Requires="wps">
            <w:drawing>
              <wp:anchor distT="0" distB="0" distL="114300" distR="114300" simplePos="0" relativeHeight="251692032" behindDoc="0" locked="0" layoutInCell="1" allowOverlap="1" wp14:anchorId="1AB63942" wp14:editId="1BBEE4F9">
                <wp:simplePos x="0" y="0"/>
                <wp:positionH relativeFrom="column">
                  <wp:posOffset>-232410</wp:posOffset>
                </wp:positionH>
                <wp:positionV relativeFrom="paragraph">
                  <wp:posOffset>347010</wp:posOffset>
                </wp:positionV>
                <wp:extent cx="7267074" cy="90156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67074" cy="9015663"/>
                        </a:xfrm>
                        <a:prstGeom prst="rect">
                          <a:avLst/>
                        </a:prstGeom>
                        <a:noFill/>
                        <a:ln w="6350">
                          <a:noFill/>
                        </a:ln>
                      </wps:spPr>
                      <wps:txbx>
                        <w:txbxContent>
                          <w:p w14:paraId="6398A5BC" w14:textId="5DA9D49F" w:rsidR="000F0CAA" w:rsidRPr="002922E1" w:rsidRDefault="000F0CAA" w:rsidP="00B73ED4">
                            <w:pPr>
                              <w:rPr>
                                <w:rFonts w:ascii="Gabriola" w:hAnsi="Gabriola"/>
                                <w:sz w:val="48"/>
                                <w:szCs w:val="48"/>
                              </w:rPr>
                            </w:pPr>
                            <w:r>
                              <w:rPr>
                                <w:sz w:val="36"/>
                                <w:szCs w:val="36"/>
                              </w:rPr>
                              <w:tab/>
                            </w:r>
                            <w:r w:rsidRPr="002922E1">
                              <w:rPr>
                                <w:rFonts w:ascii="Gabriola" w:hAnsi="Gabriola"/>
                                <w:sz w:val="48"/>
                                <w:szCs w:val="48"/>
                              </w:rPr>
                              <w:t xml:space="preserve">Aujourd'hui, plus que jamais, il est primordial de posséder un site Internet. </w:t>
                            </w:r>
                            <w:r>
                              <w:rPr>
                                <w:rFonts w:ascii="Gabriola" w:hAnsi="Gabriola"/>
                                <w:sz w:val="48"/>
                                <w:szCs w:val="48"/>
                              </w:rPr>
                              <w:t xml:space="preserve"> </w:t>
                            </w:r>
                            <w:r w:rsidRPr="002922E1">
                              <w:rPr>
                                <w:rFonts w:ascii="Gabriola" w:hAnsi="Gabriola"/>
                                <w:sz w:val="48"/>
                                <w:szCs w:val="48"/>
                              </w:rPr>
                              <w:t>Que ce soit simplement pour que les gens puissent entrer en communication avec vous ou pour agrandir votre clientèle, une page web est le meilleur outil pour atteindre vos objectifs. Contrairement aux autres médias, le Web est accessible de partout à travers le monde, en tout temps et par tout le monde.</w:t>
                            </w:r>
                          </w:p>
                          <w:p w14:paraId="4C415727" w14:textId="5E0348AB" w:rsidR="000F0CAA" w:rsidRDefault="000F0CAA" w:rsidP="00D4586D">
                            <w:pPr>
                              <w:rPr>
                                <w:rFonts w:ascii="Gabriola" w:hAnsi="Gabriola"/>
                                <w:sz w:val="48"/>
                                <w:szCs w:val="48"/>
                              </w:rPr>
                            </w:pPr>
                            <w:r w:rsidRPr="002922E1">
                              <w:rPr>
                                <w:rFonts w:ascii="Gabriola" w:hAnsi="Gabriola"/>
                                <w:sz w:val="48"/>
                                <w:szCs w:val="48"/>
                              </w:rPr>
                              <w:tab/>
                              <w:t>De ce fait, en tant qu’un étudiant en deuxième année à l’Ecole Supérieure De Technologie de SAFI, j’ai opté pour une expérience au sein d’une société de la création des sites web SOFTSEVENART dans le cadre d’un stage de 6 semaines à Casablanca.</w:t>
                            </w:r>
                          </w:p>
                          <w:p w14:paraId="3F07AAF4" w14:textId="482ECA42" w:rsidR="000F0CAA" w:rsidRDefault="000F0CAA" w:rsidP="00A1003F">
                            <w:pPr>
                              <w:rPr>
                                <w:rFonts w:ascii="Gabriola" w:hAnsi="Gabriola"/>
                                <w:sz w:val="48"/>
                                <w:szCs w:val="48"/>
                              </w:rPr>
                            </w:pPr>
                            <w:r>
                              <w:rPr>
                                <w:rFonts w:ascii="Gabriola" w:hAnsi="Gabriola"/>
                                <w:sz w:val="48"/>
                                <w:szCs w:val="48"/>
                              </w:rPr>
                              <w:tab/>
                            </w:r>
                            <w:r w:rsidRPr="00A1003F">
                              <w:rPr>
                                <w:rFonts w:ascii="Gabriola" w:hAnsi="Gabriola"/>
                                <w:sz w:val="48"/>
                                <w:szCs w:val="48"/>
                              </w:rPr>
                              <w:t>Durant ce stage, je suis amené à mettre en pratique mes différents acquis et d’avoir</w:t>
                            </w:r>
                            <w:r>
                              <w:rPr>
                                <w:rFonts w:ascii="Gabriola" w:hAnsi="Gabriola"/>
                                <w:sz w:val="48"/>
                                <w:szCs w:val="48"/>
                              </w:rPr>
                              <w:t xml:space="preserve"> </w:t>
                            </w:r>
                            <w:r w:rsidRPr="00A1003F">
                              <w:rPr>
                                <w:rFonts w:ascii="Gabriola" w:hAnsi="Gabriola"/>
                                <w:sz w:val="48"/>
                                <w:szCs w:val="48"/>
                              </w:rPr>
                              <w:t>un aperçu global sur le fonctionnement de l’entreprise.</w:t>
                            </w:r>
                          </w:p>
                          <w:p w14:paraId="46121912" w14:textId="11F4D77D" w:rsidR="000F0CAA" w:rsidRPr="002922E1" w:rsidRDefault="000F0CAA" w:rsidP="00A1003F">
                            <w:pPr>
                              <w:rPr>
                                <w:rFonts w:ascii="Gabriola" w:hAnsi="Gabriola"/>
                                <w:sz w:val="48"/>
                                <w:szCs w:val="48"/>
                              </w:rPr>
                            </w:pPr>
                            <w:r>
                              <w:rPr>
                                <w:rFonts w:ascii="Gabriola" w:hAnsi="Gabriola"/>
                                <w:sz w:val="48"/>
                                <w:szCs w:val="48"/>
                              </w:rPr>
                              <w:tab/>
                            </w:r>
                            <w:r w:rsidRPr="00B73ED4">
                              <w:rPr>
                                <w:rFonts w:ascii="Gabriola" w:hAnsi="Gabriola"/>
                                <w:sz w:val="48"/>
                                <w:szCs w:val="48"/>
                              </w:rPr>
                              <w:t>Mon présent rapport s’articulera s’étalera sur la présentation de l’entreprise</w:t>
                            </w:r>
                            <w:r>
                              <w:rPr>
                                <w:rFonts w:ascii="Gabriola" w:hAnsi="Gabriola"/>
                                <w:sz w:val="48"/>
                                <w:szCs w:val="48"/>
                              </w:rPr>
                              <w:t>,</w:t>
                            </w:r>
                            <w:r w:rsidRPr="00B73ED4">
                              <w:rPr>
                                <w:rFonts w:ascii="Gabriola" w:hAnsi="Gabriola"/>
                                <w:sz w:val="48"/>
                                <w:szCs w:val="48"/>
                              </w:rPr>
                              <w:t xml:space="preserve"> et le côté pratique du stage en abordant les missions et taches effectué .</w:t>
                            </w:r>
                          </w:p>
                          <w:p w14:paraId="53CA5C91" w14:textId="77777777" w:rsidR="000F0CAA" w:rsidRDefault="000F0CAA">
                            <w:pPr>
                              <w:rPr>
                                <w:sz w:val="36"/>
                                <w:szCs w:val="36"/>
                              </w:rPr>
                            </w:pPr>
                          </w:p>
                          <w:p w14:paraId="03A0FAD7" w14:textId="77777777" w:rsidR="000F0CAA" w:rsidRDefault="000F0CAA">
                            <w:pPr>
                              <w:rPr>
                                <w:sz w:val="36"/>
                                <w:szCs w:val="36"/>
                              </w:rPr>
                            </w:pPr>
                          </w:p>
                          <w:p w14:paraId="42F45D11" w14:textId="77777777" w:rsidR="000F0CAA" w:rsidRPr="00BF0D35" w:rsidRDefault="000F0CAA">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3942" id="Text Box 19" o:spid="_x0000_s1073" type="#_x0000_t202" style="position:absolute;margin-left:-18.3pt;margin-top:27.3pt;width:572.2pt;height:70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fMwIAAFw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" filled="f" stroked="f" strokeweight=".5pt">
                <v:textbox>
                  <w:txbxContent>
                    <w:p w14:paraId="6398A5BC" w14:textId="5DA9D49F" w:rsidR="000F0CAA" w:rsidRPr="002922E1" w:rsidRDefault="000F0CAA" w:rsidP="00B73ED4">
                      <w:pPr>
                        <w:rPr>
                          <w:rFonts w:ascii="Gabriola" w:hAnsi="Gabriola"/>
                          <w:sz w:val="48"/>
                          <w:szCs w:val="48"/>
                        </w:rPr>
                      </w:pPr>
                      <w:r>
                        <w:rPr>
                          <w:sz w:val="36"/>
                          <w:szCs w:val="36"/>
                        </w:rPr>
                        <w:tab/>
                      </w:r>
                      <w:r w:rsidRPr="002922E1">
                        <w:rPr>
                          <w:rFonts w:ascii="Gabriola" w:hAnsi="Gabriola"/>
                          <w:sz w:val="48"/>
                          <w:szCs w:val="48"/>
                        </w:rPr>
                        <w:t xml:space="preserve">Aujourd'hui, plus que jamais, il est primordial de posséder un site Internet. </w:t>
                      </w:r>
                      <w:r>
                        <w:rPr>
                          <w:rFonts w:ascii="Gabriola" w:hAnsi="Gabriola"/>
                          <w:sz w:val="48"/>
                          <w:szCs w:val="48"/>
                        </w:rPr>
                        <w:t xml:space="preserve"> </w:t>
                      </w:r>
                      <w:r w:rsidRPr="002922E1">
                        <w:rPr>
                          <w:rFonts w:ascii="Gabriola" w:hAnsi="Gabriola"/>
                          <w:sz w:val="48"/>
                          <w:szCs w:val="48"/>
                        </w:rPr>
                        <w:t>Que ce soit simplement pour que les gens puissent entrer en communication avec vous ou pour agrandir votre clientèle, une page web est le meilleur outil pour atteindre vos objectifs. Contrairement aux autres médias, le Web est accessible de partout à travers le monde, en tout temps et par tout le monde.</w:t>
                      </w:r>
                    </w:p>
                    <w:p w14:paraId="4C415727" w14:textId="5E0348AB" w:rsidR="000F0CAA" w:rsidRDefault="000F0CAA" w:rsidP="00D4586D">
                      <w:pPr>
                        <w:rPr>
                          <w:rFonts w:ascii="Gabriola" w:hAnsi="Gabriola"/>
                          <w:sz w:val="48"/>
                          <w:szCs w:val="48"/>
                        </w:rPr>
                      </w:pPr>
                      <w:r w:rsidRPr="002922E1">
                        <w:rPr>
                          <w:rFonts w:ascii="Gabriola" w:hAnsi="Gabriola"/>
                          <w:sz w:val="48"/>
                          <w:szCs w:val="48"/>
                        </w:rPr>
                        <w:tab/>
                        <w:t>De ce fait, en tant qu’un étudiant en deuxième année à l’Ecole Supérieure De Technologie de SAFI, j’ai opté pour une expérience au sein d’une société de la création des sites web SOFTSEVENART dans le cadre d’un stage de 6 semaines à Casablanca.</w:t>
                      </w:r>
                    </w:p>
                    <w:p w14:paraId="3F07AAF4" w14:textId="482ECA42" w:rsidR="000F0CAA" w:rsidRDefault="000F0CAA" w:rsidP="00A1003F">
                      <w:pPr>
                        <w:rPr>
                          <w:rFonts w:ascii="Gabriola" w:hAnsi="Gabriola"/>
                          <w:sz w:val="48"/>
                          <w:szCs w:val="48"/>
                        </w:rPr>
                      </w:pPr>
                      <w:r>
                        <w:rPr>
                          <w:rFonts w:ascii="Gabriola" w:hAnsi="Gabriola"/>
                          <w:sz w:val="48"/>
                          <w:szCs w:val="48"/>
                        </w:rPr>
                        <w:tab/>
                      </w:r>
                      <w:r w:rsidRPr="00A1003F">
                        <w:rPr>
                          <w:rFonts w:ascii="Gabriola" w:hAnsi="Gabriola"/>
                          <w:sz w:val="48"/>
                          <w:szCs w:val="48"/>
                        </w:rPr>
                        <w:t>Durant ce stage, je suis amené à mettre en pratique mes différents acquis et d’avoir</w:t>
                      </w:r>
                      <w:r>
                        <w:rPr>
                          <w:rFonts w:ascii="Gabriola" w:hAnsi="Gabriola"/>
                          <w:sz w:val="48"/>
                          <w:szCs w:val="48"/>
                        </w:rPr>
                        <w:t xml:space="preserve"> </w:t>
                      </w:r>
                      <w:r w:rsidRPr="00A1003F">
                        <w:rPr>
                          <w:rFonts w:ascii="Gabriola" w:hAnsi="Gabriola"/>
                          <w:sz w:val="48"/>
                          <w:szCs w:val="48"/>
                        </w:rPr>
                        <w:t>un aperçu global sur le fonctionnement de l’entreprise.</w:t>
                      </w:r>
                    </w:p>
                    <w:p w14:paraId="46121912" w14:textId="11F4D77D" w:rsidR="000F0CAA" w:rsidRPr="002922E1" w:rsidRDefault="000F0CAA" w:rsidP="00A1003F">
                      <w:pPr>
                        <w:rPr>
                          <w:rFonts w:ascii="Gabriola" w:hAnsi="Gabriola"/>
                          <w:sz w:val="48"/>
                          <w:szCs w:val="48"/>
                        </w:rPr>
                      </w:pPr>
                      <w:r>
                        <w:rPr>
                          <w:rFonts w:ascii="Gabriola" w:hAnsi="Gabriola"/>
                          <w:sz w:val="48"/>
                          <w:szCs w:val="48"/>
                        </w:rPr>
                        <w:tab/>
                      </w:r>
                      <w:r w:rsidRPr="00B73ED4">
                        <w:rPr>
                          <w:rFonts w:ascii="Gabriola" w:hAnsi="Gabriola"/>
                          <w:sz w:val="48"/>
                          <w:szCs w:val="48"/>
                        </w:rPr>
                        <w:t>Mon présent rapport s’articulera s’étalera sur la présentation de l’entreprise</w:t>
                      </w:r>
                      <w:r>
                        <w:rPr>
                          <w:rFonts w:ascii="Gabriola" w:hAnsi="Gabriola"/>
                          <w:sz w:val="48"/>
                          <w:szCs w:val="48"/>
                        </w:rPr>
                        <w:t>,</w:t>
                      </w:r>
                      <w:r w:rsidRPr="00B73ED4">
                        <w:rPr>
                          <w:rFonts w:ascii="Gabriola" w:hAnsi="Gabriola"/>
                          <w:sz w:val="48"/>
                          <w:szCs w:val="48"/>
                        </w:rPr>
                        <w:t xml:space="preserve"> et le côté pratique du stage en abordant les missions et taches effectué .</w:t>
                      </w:r>
                    </w:p>
                    <w:p w14:paraId="53CA5C91" w14:textId="77777777" w:rsidR="000F0CAA" w:rsidRDefault="000F0CAA">
                      <w:pPr>
                        <w:rPr>
                          <w:sz w:val="36"/>
                          <w:szCs w:val="36"/>
                        </w:rPr>
                      </w:pPr>
                    </w:p>
                    <w:p w14:paraId="03A0FAD7" w14:textId="77777777" w:rsidR="000F0CAA" w:rsidRDefault="000F0CAA">
                      <w:pPr>
                        <w:rPr>
                          <w:sz w:val="36"/>
                          <w:szCs w:val="36"/>
                        </w:rPr>
                      </w:pPr>
                    </w:p>
                    <w:p w14:paraId="42F45D11" w14:textId="77777777" w:rsidR="000F0CAA" w:rsidRPr="00BF0D35" w:rsidRDefault="000F0CAA">
                      <w:pPr>
                        <w:rPr>
                          <w:sz w:val="36"/>
                          <w:szCs w:val="36"/>
                        </w:rPr>
                      </w:pPr>
                    </w:p>
                  </w:txbxContent>
                </v:textbox>
              </v:shape>
            </w:pict>
          </mc:Fallback>
        </mc:AlternateContent>
      </w:r>
    </w:p>
    <w:p w14:paraId="61106A52" w14:textId="2F58DBF7" w:rsidR="001A2794" w:rsidRDefault="001A2794"/>
    <w:p w14:paraId="6ABC2DC1" w14:textId="0F2D82B9" w:rsidR="00A1003F" w:rsidRDefault="00A1003F"/>
    <w:p w14:paraId="7FA1CE1D" w14:textId="3086B1E4" w:rsidR="00A1003F" w:rsidRDefault="00A1003F"/>
    <w:p w14:paraId="5EA171AF" w14:textId="729333E4" w:rsidR="00A1003F" w:rsidRDefault="00A1003F"/>
    <w:p w14:paraId="143AB28F" w14:textId="2AE0CDD3" w:rsidR="00A1003F" w:rsidRDefault="00A1003F"/>
    <w:p w14:paraId="0D44E222" w14:textId="26A3FAF5" w:rsidR="00A1003F" w:rsidRDefault="00A1003F"/>
    <w:p w14:paraId="7BDF6337" w14:textId="43EE297E" w:rsidR="00A1003F" w:rsidRDefault="00A1003F"/>
    <w:p w14:paraId="22BAB1FF" w14:textId="6F4B5AB3" w:rsidR="00A1003F" w:rsidRDefault="00A1003F"/>
    <w:p w14:paraId="38E387C7" w14:textId="0BDCB5C9" w:rsidR="00A1003F" w:rsidRDefault="00A1003F"/>
    <w:p w14:paraId="2D36A75A" w14:textId="24BEFE8A" w:rsidR="00A1003F" w:rsidRDefault="00A1003F"/>
    <w:p w14:paraId="4E37BB9D" w14:textId="4B255AD0" w:rsidR="00A1003F" w:rsidRDefault="00A1003F"/>
    <w:p w14:paraId="7319C32A" w14:textId="3E6107C9" w:rsidR="00A1003F" w:rsidRDefault="00A1003F"/>
    <w:p w14:paraId="2B7488A8" w14:textId="30AB5851" w:rsidR="00A1003F" w:rsidRDefault="00A1003F"/>
    <w:p w14:paraId="3867F99D" w14:textId="07DFBBE1" w:rsidR="00A1003F" w:rsidRDefault="00A1003F"/>
    <w:p w14:paraId="2D3750ED" w14:textId="3E2851B0" w:rsidR="00A1003F" w:rsidRDefault="00A1003F"/>
    <w:p w14:paraId="2BD2B29E" w14:textId="4D1B1D88" w:rsidR="00A1003F" w:rsidRDefault="00A1003F"/>
    <w:p w14:paraId="2448C4D9" w14:textId="16B47587" w:rsidR="00A1003F" w:rsidRDefault="00A1003F"/>
    <w:p w14:paraId="240D7477" w14:textId="3339CA74" w:rsidR="00A1003F" w:rsidRDefault="00A1003F"/>
    <w:p w14:paraId="4B189A15" w14:textId="09DBFE96" w:rsidR="00A1003F" w:rsidRDefault="00A1003F"/>
    <w:p w14:paraId="57C263A2" w14:textId="57751EF5" w:rsidR="00A1003F" w:rsidRDefault="00A1003F"/>
    <w:p w14:paraId="4331866E" w14:textId="5DFEF33D" w:rsidR="00A1003F" w:rsidRDefault="00A1003F"/>
    <w:p w14:paraId="18C65DBA" w14:textId="0D0677FF" w:rsidR="00A1003F" w:rsidRDefault="00A1003F"/>
    <w:p w14:paraId="4C3639CB" w14:textId="5753F783" w:rsidR="00A1003F" w:rsidRDefault="00A1003F"/>
    <w:p w14:paraId="4B4B4377" w14:textId="21681522" w:rsidR="00A1003F" w:rsidRDefault="00A1003F"/>
    <w:p w14:paraId="30FF7838" w14:textId="53B3BF07" w:rsidR="00A1003F" w:rsidRDefault="00A1003F"/>
    <w:p w14:paraId="31B462B5" w14:textId="703B9A8F" w:rsidR="00A1003F" w:rsidRDefault="00A1003F"/>
    <w:p w14:paraId="39A553DD" w14:textId="168F1F21" w:rsidR="00A1003F" w:rsidRDefault="00A1003F"/>
    <w:p w14:paraId="0BA9E04D" w14:textId="0F0E9D01" w:rsidR="00A1003F" w:rsidRDefault="00A1003F"/>
    <w:p w14:paraId="3EA9D73A" w14:textId="14B297D3" w:rsidR="00A1003F" w:rsidRDefault="00A1003F"/>
    <w:p w14:paraId="227745A2" w14:textId="54B7125F" w:rsidR="00A1003F" w:rsidRDefault="00A1003F"/>
    <w:p w14:paraId="0E489B09" w14:textId="1CDCB41A" w:rsidR="00A1003F" w:rsidRDefault="00A1003F"/>
    <w:p w14:paraId="7ADB874C" w14:textId="59F619B1" w:rsidR="00A1003F" w:rsidRDefault="00924E7C">
      <w:r>
        <w:rPr>
          <w:noProof/>
        </w:rPr>
        <mc:AlternateContent>
          <mc:Choice Requires="wps">
            <w:drawing>
              <wp:anchor distT="0" distB="0" distL="114300" distR="114300" simplePos="0" relativeHeight="251697152" behindDoc="0" locked="0" layoutInCell="1" allowOverlap="1" wp14:anchorId="7481395E" wp14:editId="4D65342F">
                <wp:simplePos x="0" y="0"/>
                <wp:positionH relativeFrom="margin">
                  <wp:posOffset>-492125</wp:posOffset>
                </wp:positionH>
                <wp:positionV relativeFrom="margin">
                  <wp:posOffset>9551670</wp:posOffset>
                </wp:positionV>
                <wp:extent cx="9144000" cy="4572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11BFF3D6" w14:textId="77777777" w:rsidR="000F0CAA" w:rsidRDefault="000F0CAA" w:rsidP="00292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395E" id="Text Box 22" o:spid="_x0000_s1074" type="#_x0000_t202" style="position:absolute;margin-left:-38.75pt;margin-top:752.1pt;width:10in;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" fillcolor="#181717" strokeweight=".5pt">
                <v:textbox>
                  <w:txbxContent>
                    <w:p w14:paraId="11BFF3D6" w14:textId="77777777" w:rsidR="000F0CAA" w:rsidRDefault="000F0CAA" w:rsidP="002922E1"/>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14:anchorId="45E6925C" wp14:editId="1B5FA4FA">
                <wp:simplePos x="0" y="0"/>
                <wp:positionH relativeFrom="column">
                  <wp:posOffset>-7620</wp:posOffset>
                </wp:positionH>
                <wp:positionV relativeFrom="paragraph">
                  <wp:posOffset>78105</wp:posOffset>
                </wp:positionV>
                <wp:extent cx="7234555"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6C33B10C" w14:textId="5E5D50CC" w:rsidR="000F0CAA" w:rsidRPr="009B571B" w:rsidRDefault="000F0CAA" w:rsidP="002922E1">
                            <w:pPr>
                              <w:rPr>
                                <w:rFonts w:ascii="Exo 2 ExtraLight" w:hAnsi="Exo 2 ExtraLight"/>
                                <w:color w:val="FFFFFF" w:themeColor="background1"/>
                                <w:sz w:val="44"/>
                                <w:szCs w:val="44"/>
                              </w:rPr>
                            </w:pPr>
                            <w:r w:rsidRPr="002922E1">
                              <w:rPr>
                                <w:rFonts w:ascii="Exo 2 ExtraLight" w:hAnsi="Exo 2 ExtraLight"/>
                                <w:color w:val="FFFFFF" w:themeColor="background1"/>
                                <w:sz w:val="44"/>
                                <w:szCs w:val="44"/>
                              </w:rPr>
                              <w:t>Introduction</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925C" id="Text Box 21" o:spid="_x0000_s1075" type="#_x0000_t202" style="position:absolute;margin-left:-.6pt;margin-top:6.15pt;width:569.6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" filled="f" stroked="f" strokeweight=".5pt">
                <v:textbox>
                  <w:txbxContent>
                    <w:p w14:paraId="6C33B10C" w14:textId="5E5D50CC" w:rsidR="000F0CAA" w:rsidRPr="009B571B" w:rsidRDefault="000F0CAA" w:rsidP="002922E1">
                      <w:pPr>
                        <w:rPr>
                          <w:rFonts w:ascii="Exo 2 ExtraLight" w:hAnsi="Exo 2 ExtraLight"/>
                          <w:color w:val="FFFFFF" w:themeColor="background1"/>
                          <w:sz w:val="44"/>
                          <w:szCs w:val="44"/>
                        </w:rPr>
                      </w:pPr>
                      <w:r w:rsidRPr="002922E1">
                        <w:rPr>
                          <w:rFonts w:ascii="Exo 2 ExtraLight" w:hAnsi="Exo 2 ExtraLight"/>
                          <w:color w:val="FFFFFF" w:themeColor="background1"/>
                          <w:sz w:val="44"/>
                          <w:szCs w:val="44"/>
                        </w:rPr>
                        <w:t>Introduction</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5</w:t>
                      </w:r>
                    </w:p>
                  </w:txbxContent>
                </v:textbox>
              </v:shape>
            </w:pict>
          </mc:Fallback>
        </mc:AlternateContent>
      </w:r>
    </w:p>
    <w:p w14:paraId="657AEFF5" w14:textId="25C6FFCF" w:rsidR="00A1003F" w:rsidRDefault="00B9220A" w:rsidP="00A1003F">
      <w:r>
        <w:rPr>
          <w:noProof/>
        </w:rPr>
        <w:lastRenderedPageBreak/>
        <mc:AlternateContent>
          <mc:Choice Requires="wps">
            <w:drawing>
              <wp:anchor distT="0" distB="0" distL="114300" distR="114300" simplePos="0" relativeHeight="251739136" behindDoc="0" locked="0" layoutInCell="1" allowOverlap="1" wp14:anchorId="69D25AF3" wp14:editId="2149EC5C">
                <wp:simplePos x="0" y="0"/>
                <wp:positionH relativeFrom="column">
                  <wp:posOffset>1188720</wp:posOffset>
                </wp:positionH>
                <wp:positionV relativeFrom="paragraph">
                  <wp:posOffset>6703060</wp:posOffset>
                </wp:positionV>
                <wp:extent cx="4239260" cy="55816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6F394EEC" w14:textId="77777777"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ATLANTIC PALACE HOTEL AGA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25AF3" id="Text Box 68" o:spid="_x0000_s1076" type="#_x0000_t202" style="position:absolute;margin-left:93.6pt;margin-top:527.8pt;width:333.8pt;height:43.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" filled="f" stroked="f" strokeweight=".5pt">
                <v:textbox>
                  <w:txbxContent>
                    <w:p w14:paraId="6F394EEC" w14:textId="77777777"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ATLANTIC PALACE HOTEL AGADIR</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918C00C" wp14:editId="0D0E2F2C">
                <wp:simplePos x="0" y="0"/>
                <wp:positionH relativeFrom="column">
                  <wp:posOffset>1198880</wp:posOffset>
                </wp:positionH>
                <wp:positionV relativeFrom="paragraph">
                  <wp:posOffset>6233795</wp:posOffset>
                </wp:positionV>
                <wp:extent cx="4239260" cy="55816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519A69A0" w14:textId="27766DAC"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CRI BENI MELLAL-KHENIF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8C00C" id="Text Box 60" o:spid="_x0000_s1077" type="#_x0000_t202" style="position:absolute;margin-left:94.4pt;margin-top:490.85pt;width:333.8pt;height:43.9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" filled="f" stroked="f" strokeweight=".5pt">
                <v:textbox>
                  <w:txbxContent>
                    <w:p w14:paraId="519A69A0" w14:textId="27766DAC"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CRI BENI MELLAL-KHENIFRA</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E88BEFD" wp14:editId="7E16EDA9">
                <wp:simplePos x="0" y="0"/>
                <wp:positionH relativeFrom="column">
                  <wp:posOffset>1192530</wp:posOffset>
                </wp:positionH>
                <wp:positionV relativeFrom="paragraph">
                  <wp:posOffset>5764530</wp:posOffset>
                </wp:positionV>
                <wp:extent cx="4239260" cy="5581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5521E7F9" w14:textId="18FDDCBD" w:rsidR="000F0CAA" w:rsidRPr="00B9220A" w:rsidRDefault="000F0CAA">
                            <w:pPr>
                              <w:rPr>
                                <w:color w:val="808080" w:themeColor="background1" w:themeShade="80"/>
                                <w:sz w:val="36"/>
                                <w:szCs w:val="36"/>
                              </w:rPr>
                            </w:pPr>
                            <w:r w:rsidRPr="00B9220A">
                              <w:rPr>
                                <w:color w:val="808080" w:themeColor="background1" w:themeShade="80"/>
                                <w:sz w:val="36"/>
                                <w:szCs w:val="36"/>
                              </w:rPr>
                              <w:t>MARINA CASABL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8BEFD" id="Text Box 58" o:spid="_x0000_s1078" type="#_x0000_t202" style="position:absolute;margin-left:93.9pt;margin-top:453.9pt;width:333.8pt;height:43.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" filled="f" stroked="f" strokeweight=".5pt">
                <v:textbox>
                  <w:txbxContent>
                    <w:p w14:paraId="5521E7F9" w14:textId="18FDDCBD" w:rsidR="000F0CAA" w:rsidRPr="00B9220A" w:rsidRDefault="000F0CAA">
                      <w:pPr>
                        <w:rPr>
                          <w:color w:val="808080" w:themeColor="background1" w:themeShade="80"/>
                          <w:sz w:val="36"/>
                          <w:szCs w:val="36"/>
                        </w:rPr>
                      </w:pPr>
                      <w:r w:rsidRPr="00B9220A">
                        <w:rPr>
                          <w:color w:val="808080" w:themeColor="background1" w:themeShade="80"/>
                          <w:sz w:val="36"/>
                          <w:szCs w:val="36"/>
                        </w:rPr>
                        <w:t>MARINA CASABLANCA</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C5C1A3F" wp14:editId="7B8F3EDB">
                <wp:simplePos x="0" y="0"/>
                <wp:positionH relativeFrom="column">
                  <wp:posOffset>1190114</wp:posOffset>
                </wp:positionH>
                <wp:positionV relativeFrom="paragraph">
                  <wp:posOffset>7991475</wp:posOffset>
                </wp:positionV>
                <wp:extent cx="4239491" cy="55860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39491" cy="558602"/>
                        </a:xfrm>
                        <a:prstGeom prst="rect">
                          <a:avLst/>
                        </a:prstGeom>
                        <a:noFill/>
                        <a:ln w="6350">
                          <a:noFill/>
                        </a:ln>
                      </wps:spPr>
                      <wps:txbx>
                        <w:txbxContent>
                          <w:p w14:paraId="0F254E36" w14:textId="55C1DA2D"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AL AKHAWA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C1A3F" id="Text Box 65" o:spid="_x0000_s1079" type="#_x0000_t202" style="position:absolute;margin-left:93.7pt;margin-top:629.25pt;width:333.8pt;height:4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" filled="f" stroked="f" strokeweight=".5pt">
                <v:textbox>
                  <w:txbxContent>
                    <w:p w14:paraId="0F254E36" w14:textId="55C1DA2D"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AL AKHAWAY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E206E79" wp14:editId="12610EB3">
                <wp:simplePos x="0" y="0"/>
                <wp:positionH relativeFrom="column">
                  <wp:posOffset>1212438</wp:posOffset>
                </wp:positionH>
                <wp:positionV relativeFrom="paragraph">
                  <wp:posOffset>7562603</wp:posOffset>
                </wp:positionV>
                <wp:extent cx="4239491" cy="558602"/>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239491" cy="558602"/>
                        </a:xfrm>
                        <a:prstGeom prst="rect">
                          <a:avLst/>
                        </a:prstGeom>
                        <a:noFill/>
                        <a:ln w="6350">
                          <a:noFill/>
                        </a:ln>
                      </wps:spPr>
                      <wps:txbx>
                        <w:txbxContent>
                          <w:p w14:paraId="25B9D770" w14:textId="2CF14BFC"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MORROCAN GOLF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06E79" id="Text Box 66" o:spid="_x0000_s1080" type="#_x0000_t202" style="position:absolute;margin-left:95.45pt;margin-top:595.5pt;width:333.8pt;height:4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" filled="f" stroked="f" strokeweight=".5pt">
                <v:textbox>
                  <w:txbxContent>
                    <w:p w14:paraId="25B9D770" w14:textId="2CF14BFC"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MORROCAN GOLF SERVICES</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C72A1DD" wp14:editId="066E2230">
                <wp:simplePos x="0" y="0"/>
                <wp:positionH relativeFrom="column">
                  <wp:posOffset>1195449</wp:posOffset>
                </wp:positionH>
                <wp:positionV relativeFrom="paragraph">
                  <wp:posOffset>7121237</wp:posOffset>
                </wp:positionV>
                <wp:extent cx="4239491" cy="558602"/>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239491" cy="558602"/>
                        </a:xfrm>
                        <a:prstGeom prst="rect">
                          <a:avLst/>
                        </a:prstGeom>
                        <a:noFill/>
                        <a:ln w="6350">
                          <a:noFill/>
                        </a:ln>
                      </wps:spPr>
                      <wps:txbx>
                        <w:txbxContent>
                          <w:p w14:paraId="4A12E881" w14:textId="0316A0E5"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GROUPE AK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2A1DD" id="Text Box 67" o:spid="_x0000_s1081" type="#_x0000_t202" style="position:absolute;margin-left:94.15pt;margin-top:560.75pt;width:333.8pt;height:4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" filled="f" stroked="f" strokeweight=".5pt">
                <v:textbox>
                  <w:txbxContent>
                    <w:p w14:paraId="4A12E881" w14:textId="0316A0E5" w:rsidR="000F0CAA" w:rsidRPr="00B9220A" w:rsidRDefault="000F0CAA" w:rsidP="00B9220A">
                      <w:pPr>
                        <w:rPr>
                          <w:color w:val="808080" w:themeColor="background1" w:themeShade="80"/>
                          <w:sz w:val="36"/>
                          <w:szCs w:val="36"/>
                        </w:rPr>
                      </w:pPr>
                      <w:r w:rsidRPr="00B9220A">
                        <w:rPr>
                          <w:color w:val="808080" w:themeColor="background1" w:themeShade="80"/>
                          <w:sz w:val="36"/>
                          <w:szCs w:val="36"/>
                        </w:rPr>
                        <w:t>GROUPE AKWA</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6D50158" wp14:editId="4D65D88B">
                <wp:simplePos x="0" y="0"/>
                <wp:positionH relativeFrom="column">
                  <wp:posOffset>368135</wp:posOffset>
                </wp:positionH>
                <wp:positionV relativeFrom="paragraph">
                  <wp:posOffset>8213024</wp:posOffset>
                </wp:positionV>
                <wp:extent cx="756012" cy="0"/>
                <wp:effectExtent l="0" t="19050" r="25400" b="19050"/>
                <wp:wrapNone/>
                <wp:docPr id="61" name="Straight Connector 61"/>
                <wp:cNvGraphicFramePr/>
                <a:graphic xmlns:a="http://schemas.openxmlformats.org/drawingml/2006/main">
                  <a:graphicData uri="http://schemas.microsoft.com/office/word/2010/wordprocessingShape">
                    <wps:wsp>
                      <wps:cNvCnPr/>
                      <wps:spPr>
                        <a:xfrm>
                          <a:off x="0" y="0"/>
                          <a:ext cx="756012"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ADAFF0F" id="Straight Connector 6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pt,646.7pt" to="88.55pt,6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" strokecolor="windowText" strokeweight="3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5A6DEC34" wp14:editId="286B324C">
                <wp:simplePos x="0" y="0"/>
                <wp:positionH relativeFrom="column">
                  <wp:posOffset>378031</wp:posOffset>
                </wp:positionH>
                <wp:positionV relativeFrom="paragraph">
                  <wp:posOffset>7807284</wp:posOffset>
                </wp:positionV>
                <wp:extent cx="756012" cy="0"/>
                <wp:effectExtent l="0" t="19050" r="25400" b="19050"/>
                <wp:wrapNone/>
                <wp:docPr id="62" name="Straight Connector 62"/>
                <wp:cNvGraphicFramePr/>
                <a:graphic xmlns:a="http://schemas.openxmlformats.org/drawingml/2006/main">
                  <a:graphicData uri="http://schemas.microsoft.com/office/word/2010/wordprocessingShape">
                    <wps:wsp>
                      <wps:cNvCnPr/>
                      <wps:spPr>
                        <a:xfrm>
                          <a:off x="0" y="0"/>
                          <a:ext cx="756012"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7B82ACA8" id="Straight Connector 6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75pt,614.75pt" to="89.3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" strokecolor="windowText" strokeweight="3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01CCC1E4" wp14:editId="3D6FA4E8">
                <wp:simplePos x="0" y="0"/>
                <wp:positionH relativeFrom="column">
                  <wp:posOffset>376052</wp:posOffset>
                </wp:positionH>
                <wp:positionV relativeFrom="paragraph">
                  <wp:posOffset>7354043</wp:posOffset>
                </wp:positionV>
                <wp:extent cx="756012" cy="0"/>
                <wp:effectExtent l="0" t="19050" r="25400" b="19050"/>
                <wp:wrapNone/>
                <wp:docPr id="63" name="Straight Connector 63"/>
                <wp:cNvGraphicFramePr/>
                <a:graphic xmlns:a="http://schemas.openxmlformats.org/drawingml/2006/main">
                  <a:graphicData uri="http://schemas.microsoft.com/office/word/2010/wordprocessingShape">
                    <wps:wsp>
                      <wps:cNvCnPr/>
                      <wps:spPr>
                        <a:xfrm>
                          <a:off x="0" y="0"/>
                          <a:ext cx="756012"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3DED6E" id="Straight Connector 6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9.6pt,579.05pt" to="89.15pt,5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" strokecolor="windowText" strokeweight="3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70FCA336" wp14:editId="1C45C1A8">
                <wp:simplePos x="0" y="0"/>
                <wp:positionH relativeFrom="column">
                  <wp:posOffset>357497</wp:posOffset>
                </wp:positionH>
                <wp:positionV relativeFrom="paragraph">
                  <wp:posOffset>5599216</wp:posOffset>
                </wp:positionV>
                <wp:extent cx="4700" cy="2731324"/>
                <wp:effectExtent l="19050" t="0" r="52705" b="50165"/>
                <wp:wrapNone/>
                <wp:docPr id="48" name="Straight Connector 48"/>
                <wp:cNvGraphicFramePr/>
                <a:graphic xmlns:a="http://schemas.openxmlformats.org/drawingml/2006/main">
                  <a:graphicData uri="http://schemas.microsoft.com/office/word/2010/wordprocessingShape">
                    <wps:wsp>
                      <wps:cNvCnPr/>
                      <wps:spPr>
                        <a:xfrm>
                          <a:off x="0" y="0"/>
                          <a:ext cx="4700" cy="2731324"/>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5F145" id="Straight Connector 4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440.9pt" to="28.5pt,6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" strokecolor="black [3200]" strokeweight="4.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C9B6D03" wp14:editId="0DE450F5">
                <wp:simplePos x="0" y="0"/>
                <wp:positionH relativeFrom="column">
                  <wp:posOffset>377207</wp:posOffset>
                </wp:positionH>
                <wp:positionV relativeFrom="paragraph">
                  <wp:posOffset>6912676</wp:posOffset>
                </wp:positionV>
                <wp:extent cx="756012" cy="0"/>
                <wp:effectExtent l="0" t="19050" r="25400" b="19050"/>
                <wp:wrapNone/>
                <wp:docPr id="64" name="Straight Connector 64"/>
                <wp:cNvGraphicFramePr/>
                <a:graphic xmlns:a="http://schemas.openxmlformats.org/drawingml/2006/main">
                  <a:graphicData uri="http://schemas.microsoft.com/office/word/2010/wordprocessingShape">
                    <wps:wsp>
                      <wps:cNvCnPr/>
                      <wps:spPr>
                        <a:xfrm>
                          <a:off x="0" y="0"/>
                          <a:ext cx="756012"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BE4C3A4" id="Straight Connector 6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9.7pt,544.3pt" to="89.2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" strokecolor="windowText" strokeweight="3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34664A7" wp14:editId="328F61D3">
                <wp:simplePos x="0" y="0"/>
                <wp:positionH relativeFrom="column">
                  <wp:posOffset>363031</wp:posOffset>
                </wp:positionH>
                <wp:positionV relativeFrom="paragraph">
                  <wp:posOffset>6462584</wp:posOffset>
                </wp:positionV>
                <wp:extent cx="756012" cy="0"/>
                <wp:effectExtent l="0" t="19050" r="25400" b="19050"/>
                <wp:wrapNone/>
                <wp:docPr id="59" name="Straight Connector 59"/>
                <wp:cNvGraphicFramePr/>
                <a:graphic xmlns:a="http://schemas.openxmlformats.org/drawingml/2006/main">
                  <a:graphicData uri="http://schemas.microsoft.com/office/word/2010/wordprocessingShape">
                    <wps:wsp>
                      <wps:cNvCnPr/>
                      <wps:spPr>
                        <a:xfrm>
                          <a:off x="0" y="0"/>
                          <a:ext cx="756012"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D14561C" id="Straight Connector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8.6pt,508.85pt" to="88.15pt,5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" strokecolor="windowText" strokeweight="3pt">
                <v:stroke joinstyle="miter"/>
              </v:line>
            </w:pict>
          </mc:Fallback>
        </mc:AlternateContent>
      </w:r>
      <w:r w:rsidR="001D29F3">
        <w:rPr>
          <w:noProof/>
        </w:rPr>
        <mc:AlternateContent>
          <mc:Choice Requires="wps">
            <w:drawing>
              <wp:anchor distT="0" distB="0" distL="114300" distR="114300" simplePos="0" relativeHeight="251711488" behindDoc="0" locked="0" layoutInCell="1" allowOverlap="1" wp14:anchorId="6E1292A8" wp14:editId="6660CE01">
                <wp:simplePos x="0" y="0"/>
                <wp:positionH relativeFrom="column">
                  <wp:posOffset>-72390</wp:posOffset>
                </wp:positionH>
                <wp:positionV relativeFrom="paragraph">
                  <wp:posOffset>4441115</wp:posOffset>
                </wp:positionV>
                <wp:extent cx="6128084" cy="574766"/>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6128084" cy="574766"/>
                        </a:xfrm>
                        <a:prstGeom prst="rect">
                          <a:avLst/>
                        </a:prstGeom>
                        <a:solidFill>
                          <a:sysClr val="window" lastClr="FFFFFF"/>
                        </a:solidFill>
                        <a:ln w="6350">
                          <a:noFill/>
                        </a:ln>
                      </wps:spPr>
                      <wps:txbx>
                        <w:txbxContent>
                          <w:p w14:paraId="41B4D426" w14:textId="55F9042B" w:rsidR="000F0CAA" w:rsidRPr="00E00E46" w:rsidRDefault="000F0CAA" w:rsidP="006E56CB">
                            <w:pPr>
                              <w:rPr>
                                <w:rFonts w:ascii="Abril Fatface" w:hAnsi="Abril Fatface"/>
                                <w:sz w:val="48"/>
                                <w:szCs w:val="48"/>
                              </w:rPr>
                            </w:pPr>
                            <w:r w:rsidRPr="00E00E46">
                              <w:rPr>
                                <w:rFonts w:ascii="Abril Fatface" w:hAnsi="Abril Fatface"/>
                                <w:sz w:val="48"/>
                                <w:szCs w:val="48"/>
                              </w:rPr>
                              <w:t>Les projets réalisés par Soft seven 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92A8" id="Text Box 43" o:spid="_x0000_s1082" type="#_x0000_t202" style="position:absolute;margin-left:-5.7pt;margin-top:349.7pt;width:482.55pt;height:4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" fillcolor="window" stroked="f" strokeweight=".5pt">
                <v:textbox>
                  <w:txbxContent>
                    <w:p w14:paraId="41B4D426" w14:textId="55F9042B" w:rsidR="000F0CAA" w:rsidRPr="00E00E46" w:rsidRDefault="000F0CAA" w:rsidP="006E56CB">
                      <w:pPr>
                        <w:rPr>
                          <w:rFonts w:ascii="Abril Fatface" w:hAnsi="Abril Fatface"/>
                          <w:sz w:val="48"/>
                          <w:szCs w:val="48"/>
                        </w:rPr>
                      </w:pPr>
                      <w:r w:rsidRPr="00E00E46">
                        <w:rPr>
                          <w:rFonts w:ascii="Abril Fatface" w:hAnsi="Abril Fatface"/>
                          <w:sz w:val="48"/>
                          <w:szCs w:val="48"/>
                        </w:rPr>
                        <w:t>Les projets réalisés par Soft seven art :</w:t>
                      </w:r>
                    </w:p>
                  </w:txbxContent>
                </v:textbox>
              </v:shape>
            </w:pict>
          </mc:Fallback>
        </mc:AlternateContent>
      </w:r>
      <w:r w:rsidR="001D29F3">
        <w:rPr>
          <w:noProof/>
        </w:rPr>
        <mc:AlternateContent>
          <mc:Choice Requires="wps">
            <w:drawing>
              <wp:anchor distT="0" distB="0" distL="114300" distR="114300" simplePos="0" relativeHeight="251717632" behindDoc="0" locked="0" layoutInCell="1" allowOverlap="1" wp14:anchorId="5A0E16B8" wp14:editId="0E4EF60F">
                <wp:simplePos x="0" y="0"/>
                <wp:positionH relativeFrom="column">
                  <wp:posOffset>340360</wp:posOffset>
                </wp:positionH>
                <wp:positionV relativeFrom="paragraph">
                  <wp:posOffset>5986145</wp:posOffset>
                </wp:positionV>
                <wp:extent cx="756012" cy="0"/>
                <wp:effectExtent l="0" t="19050" r="25400" b="19050"/>
                <wp:wrapNone/>
                <wp:docPr id="57" name="Straight Connector 57"/>
                <wp:cNvGraphicFramePr/>
                <a:graphic xmlns:a="http://schemas.openxmlformats.org/drawingml/2006/main">
                  <a:graphicData uri="http://schemas.microsoft.com/office/word/2010/wordprocessingShape">
                    <wps:wsp>
                      <wps:cNvCnPr/>
                      <wps:spPr>
                        <a:xfrm>
                          <a:off x="0" y="0"/>
                          <a:ext cx="756012"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0918B" id="Straight Connector 5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8pt,471.35pt" to="86.35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" strokecolor="black [3200]" strokeweight="3pt">
                <v:stroke joinstyle="miter"/>
              </v:line>
            </w:pict>
          </mc:Fallback>
        </mc:AlternateContent>
      </w:r>
      <w:r w:rsidR="001D29F3">
        <w:rPr>
          <w:noProof/>
        </w:rPr>
        <mc:AlternateContent>
          <mc:Choice Requires="wps">
            <w:drawing>
              <wp:anchor distT="0" distB="0" distL="114300" distR="114300" simplePos="0" relativeHeight="251713536" behindDoc="0" locked="0" layoutInCell="1" allowOverlap="1" wp14:anchorId="5EDD5B84" wp14:editId="07DB5827">
                <wp:simplePos x="0" y="0"/>
                <wp:positionH relativeFrom="column">
                  <wp:posOffset>496661</wp:posOffset>
                </wp:positionH>
                <wp:positionV relativeFrom="paragraph">
                  <wp:posOffset>5492115</wp:posOffset>
                </wp:positionV>
                <wp:extent cx="249382" cy="249382"/>
                <wp:effectExtent l="0" t="0" r="0" b="0"/>
                <wp:wrapNone/>
                <wp:docPr id="45" name="Oval 45"/>
                <wp:cNvGraphicFramePr/>
                <a:graphic xmlns:a="http://schemas.openxmlformats.org/drawingml/2006/main">
                  <a:graphicData uri="http://schemas.microsoft.com/office/word/2010/wordprocessingShape">
                    <wps:wsp>
                      <wps:cNvSpPr/>
                      <wps:spPr>
                        <a:xfrm>
                          <a:off x="0" y="0"/>
                          <a:ext cx="249382" cy="24938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6CD2B" id="Oval 45" o:spid="_x0000_s1026" style="position:absolute;margin-left:39.1pt;margin-top:432.45pt;width:19.6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" fillcolor="black [3213]" stroked="f" strokeweight="1pt">
                <v:stroke joinstyle="miter"/>
              </v:oval>
            </w:pict>
          </mc:Fallback>
        </mc:AlternateContent>
      </w:r>
      <w:r w:rsidR="001D29F3">
        <w:rPr>
          <w:noProof/>
        </w:rPr>
        <mc:AlternateContent>
          <mc:Choice Requires="wps">
            <w:drawing>
              <wp:anchor distT="0" distB="0" distL="114300" distR="114300" simplePos="0" relativeHeight="251714560" behindDoc="0" locked="0" layoutInCell="1" allowOverlap="1" wp14:anchorId="7C6C9593" wp14:editId="563FA9A6">
                <wp:simplePos x="0" y="0"/>
                <wp:positionH relativeFrom="column">
                  <wp:posOffset>113756</wp:posOffset>
                </wp:positionH>
                <wp:positionV relativeFrom="paragraph">
                  <wp:posOffset>5596255</wp:posOffset>
                </wp:positionV>
                <wp:extent cx="596967" cy="0"/>
                <wp:effectExtent l="0" t="19050" r="50800" b="38100"/>
                <wp:wrapNone/>
                <wp:docPr id="46" name="Straight Connector 46"/>
                <wp:cNvGraphicFramePr/>
                <a:graphic xmlns:a="http://schemas.openxmlformats.org/drawingml/2006/main">
                  <a:graphicData uri="http://schemas.microsoft.com/office/word/2010/wordprocessingShape">
                    <wps:wsp>
                      <wps:cNvCnPr/>
                      <wps:spPr>
                        <a:xfrm>
                          <a:off x="0" y="0"/>
                          <a:ext cx="596967"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FC9AE" id="Straight Connector 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95pt,440.65pt" to="55.95pt,4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" strokecolor="black [3200]" strokeweight="4.5pt">
                <v:stroke joinstyle="miter"/>
              </v:line>
            </w:pict>
          </mc:Fallback>
        </mc:AlternateContent>
      </w:r>
      <w:r w:rsidR="00E00E46">
        <w:rPr>
          <w:noProof/>
        </w:rPr>
        <mc:AlternateContent>
          <mc:Choice Requires="wps">
            <w:drawing>
              <wp:anchor distT="0" distB="0" distL="114300" distR="114300" simplePos="0" relativeHeight="251715584" behindDoc="0" locked="0" layoutInCell="1" allowOverlap="1" wp14:anchorId="693CD164" wp14:editId="0350674E">
                <wp:simplePos x="0" y="0"/>
                <wp:positionH relativeFrom="column">
                  <wp:posOffset>832485</wp:posOffset>
                </wp:positionH>
                <wp:positionV relativeFrom="paragraph">
                  <wp:posOffset>5279323</wp:posOffset>
                </wp:positionV>
                <wp:extent cx="3705727" cy="548640"/>
                <wp:effectExtent l="0" t="0" r="9525" b="3810"/>
                <wp:wrapNone/>
                <wp:docPr id="47" name="Text Box 47"/>
                <wp:cNvGraphicFramePr/>
                <a:graphic xmlns:a="http://schemas.openxmlformats.org/drawingml/2006/main">
                  <a:graphicData uri="http://schemas.microsoft.com/office/word/2010/wordprocessingShape">
                    <wps:wsp>
                      <wps:cNvSpPr txBox="1"/>
                      <wps:spPr>
                        <a:xfrm>
                          <a:off x="0" y="0"/>
                          <a:ext cx="3705727" cy="548640"/>
                        </a:xfrm>
                        <a:prstGeom prst="rect">
                          <a:avLst/>
                        </a:prstGeom>
                        <a:solidFill>
                          <a:schemeClr val="lt1"/>
                        </a:solidFill>
                        <a:ln w="6350">
                          <a:noFill/>
                        </a:ln>
                      </wps:spPr>
                      <wps:txbx>
                        <w:txbxContent>
                          <w:p w14:paraId="02E159F9" w14:textId="4E297B64" w:rsidR="000F0CAA" w:rsidRPr="00E00E46" w:rsidRDefault="000F0CAA">
                            <w:pPr>
                              <w:rPr>
                                <w:rFonts w:asciiTheme="majorHAnsi" w:hAnsiTheme="majorHAnsi"/>
                                <w:b/>
                                <w:bCs/>
                                <w:sz w:val="52"/>
                                <w:szCs w:val="52"/>
                              </w:rPr>
                            </w:pPr>
                            <w:r w:rsidRPr="00764232">
                              <w:rPr>
                                <w:rFonts w:asciiTheme="majorHAnsi" w:hAnsiTheme="majorHAnsi"/>
                                <w:b/>
                                <w:bCs/>
                                <w:sz w:val="52"/>
                                <w:szCs w:val="52"/>
                              </w:rPr>
                              <w:t>WEB DESIG</w:t>
                            </w:r>
                            <w:r>
                              <w:rPr>
                                <w:rFonts w:asciiTheme="majorHAnsi" w:hAnsiTheme="majorHAnsi"/>
                                <w:b/>
                                <w:bCs/>
                                <w:sz w:val="52"/>
                                <w:szCs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CD164" id="Text Box 47" o:spid="_x0000_s1083" type="#_x0000_t202" style="position:absolute;margin-left:65.55pt;margin-top:415.7pt;width:291.8pt;height:43.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" fillcolor="white [3201]" stroked="f" strokeweight=".5pt">
                <v:textbox>
                  <w:txbxContent>
                    <w:p w14:paraId="02E159F9" w14:textId="4E297B64" w:rsidR="000F0CAA" w:rsidRPr="00E00E46" w:rsidRDefault="000F0CAA">
                      <w:pPr>
                        <w:rPr>
                          <w:rFonts w:asciiTheme="majorHAnsi" w:hAnsiTheme="majorHAnsi"/>
                          <w:b/>
                          <w:bCs/>
                          <w:sz w:val="52"/>
                          <w:szCs w:val="52"/>
                        </w:rPr>
                      </w:pPr>
                      <w:r w:rsidRPr="00764232">
                        <w:rPr>
                          <w:rFonts w:asciiTheme="majorHAnsi" w:hAnsiTheme="majorHAnsi"/>
                          <w:b/>
                          <w:bCs/>
                          <w:sz w:val="52"/>
                          <w:szCs w:val="52"/>
                        </w:rPr>
                        <w:t>WEB DESIG</w:t>
                      </w:r>
                      <w:r>
                        <w:rPr>
                          <w:rFonts w:asciiTheme="majorHAnsi" w:hAnsiTheme="majorHAnsi"/>
                          <w:b/>
                          <w:bCs/>
                          <w:sz w:val="52"/>
                          <w:szCs w:val="52"/>
                        </w:rPr>
                        <w:t> :</w:t>
                      </w:r>
                    </w:p>
                  </w:txbxContent>
                </v:textbox>
              </v:shape>
            </w:pict>
          </mc:Fallback>
        </mc:AlternateContent>
      </w:r>
      <w:r w:rsidR="00782611">
        <w:rPr>
          <w:noProof/>
        </w:rPr>
        <mc:AlternateContent>
          <mc:Choice Requires="wps">
            <w:drawing>
              <wp:anchor distT="0" distB="0" distL="114300" distR="114300" simplePos="0" relativeHeight="251712512" behindDoc="0" locked="0" layoutInCell="1" allowOverlap="1" wp14:anchorId="3662D4ED" wp14:editId="2F5162F0">
                <wp:simplePos x="0" y="0"/>
                <wp:positionH relativeFrom="column">
                  <wp:posOffset>110836</wp:posOffset>
                </wp:positionH>
                <wp:positionV relativeFrom="paragraph">
                  <wp:posOffset>5084618</wp:posOffset>
                </wp:positionV>
                <wp:extent cx="0" cy="4003964"/>
                <wp:effectExtent l="38100" t="0" r="38100" b="53975"/>
                <wp:wrapNone/>
                <wp:docPr id="44" name="Straight Connector 44"/>
                <wp:cNvGraphicFramePr/>
                <a:graphic xmlns:a="http://schemas.openxmlformats.org/drawingml/2006/main">
                  <a:graphicData uri="http://schemas.microsoft.com/office/word/2010/wordprocessingShape">
                    <wps:wsp>
                      <wps:cNvCnPr/>
                      <wps:spPr>
                        <a:xfrm>
                          <a:off x="0" y="0"/>
                          <a:ext cx="0" cy="4003964"/>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BC054"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75pt,400.35pt" to="8.75pt,7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" strokecolor="black [3200]" strokeweight="6pt">
                <v:stroke joinstyle="miter"/>
              </v:line>
            </w:pict>
          </mc:Fallback>
        </mc:AlternateContent>
      </w:r>
      <w:r w:rsidR="006678CF">
        <w:rPr>
          <w:noProof/>
        </w:rPr>
        <mc:AlternateContent>
          <mc:Choice Requires="wps">
            <w:drawing>
              <wp:anchor distT="0" distB="0" distL="114300" distR="114300" simplePos="0" relativeHeight="251709440" behindDoc="0" locked="0" layoutInCell="1" allowOverlap="1" wp14:anchorId="1EDC3091" wp14:editId="60DF2B96">
                <wp:simplePos x="0" y="0"/>
                <wp:positionH relativeFrom="margin">
                  <wp:posOffset>-72189</wp:posOffset>
                </wp:positionH>
                <wp:positionV relativeFrom="paragraph">
                  <wp:posOffset>1195137</wp:posOffset>
                </wp:positionV>
                <wp:extent cx="7042484" cy="3545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042484" cy="3545305"/>
                        </a:xfrm>
                        <a:prstGeom prst="rect">
                          <a:avLst/>
                        </a:prstGeom>
                        <a:noFill/>
                        <a:ln w="6350">
                          <a:noFill/>
                        </a:ln>
                      </wps:spPr>
                      <wps:txbx>
                        <w:txbxContent>
                          <w:p w14:paraId="4BD55A7F" w14:textId="6E7EF19B" w:rsidR="000F0CAA" w:rsidRPr="006E56CB" w:rsidRDefault="000F0CAA" w:rsidP="002736CB">
                            <w:pPr>
                              <w:rPr>
                                <w:rFonts w:asciiTheme="majorHAnsi" w:hAnsiTheme="majorHAnsi" w:cstheme="majorHAnsi"/>
                                <w:sz w:val="52"/>
                                <w:szCs w:val="52"/>
                              </w:rPr>
                            </w:pPr>
                            <w:r w:rsidRPr="006E56CB">
                              <w:rPr>
                                <w:rFonts w:asciiTheme="majorHAnsi" w:hAnsiTheme="majorHAnsi" w:cstheme="majorHAnsi"/>
                                <w:sz w:val="52"/>
                                <w:szCs w:val="52"/>
                              </w:rPr>
                              <w:tab/>
                            </w:r>
                            <w:r w:rsidRPr="006E56CB">
                              <w:rPr>
                                <w:rFonts w:asciiTheme="majorHAnsi" w:hAnsiTheme="majorHAnsi" w:cstheme="majorHAnsi"/>
                                <w:sz w:val="52"/>
                                <w:szCs w:val="52"/>
                              </w:rPr>
                              <w:tab/>
                              <w:t>La société soft seven art, basée à boulevard Bd brahim Roudani Casablanca, a été créée par Mr Fayçal Toujri en 2004, est un studio multimédia permet la création des sites web, Création des sites e-commerce, Refonte des sites Internet, e-mailing publicitaire, Création d'identité visuelle, Cartes de visite, prospectus, brochures</w:t>
                            </w:r>
                            <w:r>
                              <w:rPr>
                                <w:rFonts w:asciiTheme="majorHAnsi" w:hAnsiTheme="majorHAnsi" w:cstheme="majorHAnsi"/>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3091" id="Text Box 42" o:spid="_x0000_s1084" type="#_x0000_t202" style="position:absolute;margin-left:-5.7pt;margin-top:94.1pt;width:554.55pt;height:279.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" filled="f" stroked="f" strokeweight=".5pt">
                <v:textbox>
                  <w:txbxContent>
                    <w:p w14:paraId="4BD55A7F" w14:textId="6E7EF19B" w:rsidR="000F0CAA" w:rsidRPr="006E56CB" w:rsidRDefault="000F0CAA" w:rsidP="002736CB">
                      <w:pPr>
                        <w:rPr>
                          <w:rFonts w:asciiTheme="majorHAnsi" w:hAnsiTheme="majorHAnsi" w:cstheme="majorHAnsi"/>
                          <w:sz w:val="52"/>
                          <w:szCs w:val="52"/>
                        </w:rPr>
                      </w:pPr>
                      <w:r w:rsidRPr="006E56CB">
                        <w:rPr>
                          <w:rFonts w:asciiTheme="majorHAnsi" w:hAnsiTheme="majorHAnsi" w:cstheme="majorHAnsi"/>
                          <w:sz w:val="52"/>
                          <w:szCs w:val="52"/>
                        </w:rPr>
                        <w:tab/>
                      </w:r>
                      <w:r w:rsidRPr="006E56CB">
                        <w:rPr>
                          <w:rFonts w:asciiTheme="majorHAnsi" w:hAnsiTheme="majorHAnsi" w:cstheme="majorHAnsi"/>
                          <w:sz w:val="52"/>
                          <w:szCs w:val="52"/>
                        </w:rPr>
                        <w:tab/>
                        <w:t>La société soft seven art, basée à boulevard Bd brahim Roudani Casablanca, a été créée par Mr Fayçal Toujri en 2004, est un studio multimédia permet la création des sites web, Création des sites e-commerce, Refonte des sites Internet, e-mailing publicitaire, Création d'identité visuelle, Cartes de visite, prospectus, brochures</w:t>
                      </w:r>
                      <w:r>
                        <w:rPr>
                          <w:rFonts w:asciiTheme="majorHAnsi" w:hAnsiTheme="majorHAnsi" w:cstheme="majorHAnsi"/>
                          <w:sz w:val="52"/>
                          <w:szCs w:val="52"/>
                        </w:rPr>
                        <w:t xml:space="preserve"> .</w:t>
                      </w:r>
                    </w:p>
                  </w:txbxContent>
                </v:textbox>
                <w10:wrap anchorx="margin"/>
              </v:shape>
            </w:pict>
          </mc:Fallback>
        </mc:AlternateContent>
      </w:r>
      <w:r w:rsidR="003A6F93">
        <w:rPr>
          <w:noProof/>
        </w:rPr>
        <mc:AlternateContent>
          <mc:Choice Requires="wps">
            <w:drawing>
              <wp:anchor distT="0" distB="0" distL="114300" distR="114300" simplePos="0" relativeHeight="251708416" behindDoc="0" locked="0" layoutInCell="1" allowOverlap="1" wp14:anchorId="2630BAB4" wp14:editId="71036305">
                <wp:simplePos x="0" y="0"/>
                <wp:positionH relativeFrom="margin">
                  <wp:posOffset>1021080</wp:posOffset>
                </wp:positionH>
                <wp:positionV relativeFrom="paragraph">
                  <wp:posOffset>-280369</wp:posOffset>
                </wp:positionV>
                <wp:extent cx="4604085" cy="1347536"/>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4604085" cy="1347536"/>
                        </a:xfrm>
                        <a:prstGeom prst="rect">
                          <a:avLst/>
                        </a:prstGeom>
                        <a:noFill/>
                        <a:ln w="6350">
                          <a:noFill/>
                        </a:ln>
                      </wps:spPr>
                      <wps:txbx>
                        <w:txbxContent>
                          <w:p w14:paraId="0FBAAB1B" w14:textId="6DE73B42" w:rsidR="000F0CAA" w:rsidRDefault="000F0CAA">
                            <w:r>
                              <w:rPr>
                                <w:noProof/>
                              </w:rPr>
                              <w:drawing>
                                <wp:inline distT="0" distB="0" distL="0" distR="0" wp14:anchorId="53414C77" wp14:editId="76A6891E">
                                  <wp:extent cx="5935345" cy="1075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075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0BAB4" id="Text Box 40" o:spid="_x0000_s1085" type="#_x0000_t202" style="position:absolute;margin-left:80.4pt;margin-top:-22.1pt;width:362.55pt;height:106.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" filled="f" stroked="f" strokeweight=".5pt">
                <v:textbox>
                  <w:txbxContent>
                    <w:p w14:paraId="0FBAAB1B" w14:textId="6DE73B42" w:rsidR="000F0CAA" w:rsidRDefault="000F0CAA">
                      <w:r>
                        <w:rPr>
                          <w:noProof/>
                        </w:rPr>
                        <w:drawing>
                          <wp:inline distT="0" distB="0" distL="0" distR="0" wp14:anchorId="53414C77" wp14:editId="76A6891E">
                            <wp:extent cx="5935345" cy="1075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075055"/>
                                    </a:xfrm>
                                    <a:prstGeom prst="rect">
                                      <a:avLst/>
                                    </a:prstGeom>
                                    <a:noFill/>
                                    <a:ln>
                                      <a:noFill/>
                                    </a:ln>
                                  </pic:spPr>
                                </pic:pic>
                              </a:graphicData>
                            </a:graphic>
                          </wp:inline>
                        </w:drawing>
                      </w:r>
                    </w:p>
                  </w:txbxContent>
                </v:textbox>
                <w10:wrap anchorx="margin"/>
              </v:shape>
            </w:pict>
          </mc:Fallback>
        </mc:AlternateContent>
      </w:r>
      <w:r w:rsidR="00924E7C">
        <w:rPr>
          <w:noProof/>
        </w:rPr>
        <mc:AlternateContent>
          <mc:Choice Requires="wps">
            <w:drawing>
              <wp:anchor distT="0" distB="0" distL="114300" distR="114300" simplePos="0" relativeHeight="251702272" behindDoc="0" locked="0" layoutInCell="1" allowOverlap="1" wp14:anchorId="601EBC0C" wp14:editId="11C75DBC">
                <wp:simplePos x="0" y="0"/>
                <wp:positionH relativeFrom="column">
                  <wp:posOffset>-79375</wp:posOffset>
                </wp:positionH>
                <wp:positionV relativeFrom="paragraph">
                  <wp:posOffset>9592544</wp:posOffset>
                </wp:positionV>
                <wp:extent cx="723485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234855" cy="457200"/>
                        </a:xfrm>
                        <a:prstGeom prst="rect">
                          <a:avLst/>
                        </a:prstGeom>
                        <a:noFill/>
                        <a:ln w="6350">
                          <a:noFill/>
                        </a:ln>
                      </wps:spPr>
                      <wps:txbx>
                        <w:txbxContent>
                          <w:p w14:paraId="031D241D" w14:textId="25C7949F" w:rsidR="000F0CAA" w:rsidRPr="009B571B" w:rsidRDefault="000F0CAA" w:rsidP="00A1003F">
                            <w:pPr>
                              <w:rPr>
                                <w:rFonts w:ascii="Exo 2 ExtraLight" w:hAnsi="Exo 2 ExtraLight"/>
                                <w:color w:val="FFFFFF" w:themeColor="background1"/>
                                <w:sz w:val="44"/>
                                <w:szCs w:val="44"/>
                              </w:rPr>
                            </w:pPr>
                            <w:r w:rsidRPr="003A6F93">
                              <w:rPr>
                                <w:rFonts w:ascii="Exo 2 ExtraLight" w:hAnsi="Exo 2 ExtraLight"/>
                                <w:color w:val="FFFFFF" w:themeColor="background1"/>
                                <w:sz w:val="44"/>
                                <w:szCs w:val="44"/>
                              </w:rPr>
                              <w:t>L’Entreprise : Soft seven art</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BC0C" id="Text Box 27" o:spid="_x0000_s1086" type="#_x0000_t202" style="position:absolute;margin-left:-6.25pt;margin-top:755.3pt;width:569.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" filled="f" stroked="f" strokeweight=".5pt">
                <v:textbox>
                  <w:txbxContent>
                    <w:p w14:paraId="031D241D" w14:textId="25C7949F" w:rsidR="000F0CAA" w:rsidRPr="009B571B" w:rsidRDefault="000F0CAA" w:rsidP="00A1003F">
                      <w:pPr>
                        <w:rPr>
                          <w:rFonts w:ascii="Exo 2 ExtraLight" w:hAnsi="Exo 2 ExtraLight"/>
                          <w:color w:val="FFFFFF" w:themeColor="background1"/>
                          <w:sz w:val="44"/>
                          <w:szCs w:val="44"/>
                        </w:rPr>
                      </w:pPr>
                      <w:r w:rsidRPr="003A6F93">
                        <w:rPr>
                          <w:rFonts w:ascii="Exo 2 ExtraLight" w:hAnsi="Exo 2 ExtraLight"/>
                          <w:color w:val="FFFFFF" w:themeColor="background1"/>
                          <w:sz w:val="44"/>
                          <w:szCs w:val="44"/>
                        </w:rPr>
                        <w:t>L’Entreprise : Soft seven art</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6</w:t>
                      </w:r>
                    </w:p>
                  </w:txbxContent>
                </v:textbox>
              </v:shape>
            </w:pict>
          </mc:Fallback>
        </mc:AlternateContent>
      </w:r>
      <w:r w:rsidR="00924E7C">
        <w:rPr>
          <w:noProof/>
        </w:rPr>
        <mc:AlternateContent>
          <mc:Choice Requires="wps">
            <w:drawing>
              <wp:anchor distT="0" distB="0" distL="114300" distR="114300" simplePos="0" relativeHeight="251700224" behindDoc="0" locked="0" layoutInCell="1" allowOverlap="1" wp14:anchorId="7312DFD9" wp14:editId="3A50B89D">
                <wp:simplePos x="0" y="0"/>
                <wp:positionH relativeFrom="margin">
                  <wp:posOffset>-1138555</wp:posOffset>
                </wp:positionH>
                <wp:positionV relativeFrom="margin">
                  <wp:posOffset>9589135</wp:posOffset>
                </wp:positionV>
                <wp:extent cx="914400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08738C3C" w14:textId="77777777" w:rsidR="000F0CAA" w:rsidRDefault="000F0CAA" w:rsidP="00A10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DFD9" id="Text Box 23" o:spid="_x0000_s1087" type="#_x0000_t202" style="position:absolute;margin-left:-89.65pt;margin-top:755.05pt;width:10in;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" fillcolor="#181717" strokeweight=".5pt">
                <v:textbox>
                  <w:txbxContent>
                    <w:p w14:paraId="08738C3C" w14:textId="77777777" w:rsidR="000F0CAA" w:rsidRDefault="000F0CAA" w:rsidP="00A1003F"/>
                  </w:txbxContent>
                </v:textbox>
                <w10:wrap anchorx="margin" anchory="margin"/>
              </v:shape>
            </w:pict>
          </mc:Fallback>
        </mc:AlternateContent>
      </w:r>
    </w:p>
    <w:p w14:paraId="4AABD16E" w14:textId="604C36AE" w:rsidR="00092B5D" w:rsidRDefault="00092B5D" w:rsidP="00A1003F"/>
    <w:p w14:paraId="38ED60E9" w14:textId="05ABB01A" w:rsidR="00092B5D" w:rsidRDefault="00092B5D" w:rsidP="00A1003F"/>
    <w:p w14:paraId="268F86AD" w14:textId="6B2E5B49" w:rsidR="00092B5D" w:rsidRDefault="00092B5D" w:rsidP="00A1003F"/>
    <w:p w14:paraId="6C70E173" w14:textId="4185E234" w:rsidR="00092B5D" w:rsidRDefault="00092B5D" w:rsidP="00A1003F"/>
    <w:p w14:paraId="4843AE3F" w14:textId="67807A0E" w:rsidR="00092B5D" w:rsidRDefault="00092B5D" w:rsidP="00A1003F"/>
    <w:p w14:paraId="46D75CC1" w14:textId="4F0E20A5" w:rsidR="00092B5D" w:rsidRDefault="00092B5D" w:rsidP="00A1003F"/>
    <w:p w14:paraId="6C072D2F" w14:textId="6A5D5CB5" w:rsidR="00092B5D" w:rsidRDefault="00092B5D" w:rsidP="00A1003F"/>
    <w:p w14:paraId="1ABA76AE" w14:textId="7E67AC67" w:rsidR="00092B5D" w:rsidRDefault="00092B5D" w:rsidP="00A1003F"/>
    <w:p w14:paraId="6A4DD849" w14:textId="476F65E0" w:rsidR="00092B5D" w:rsidRDefault="00092B5D" w:rsidP="00A1003F"/>
    <w:p w14:paraId="17A417CC" w14:textId="0D31A349" w:rsidR="00092B5D" w:rsidRDefault="00092B5D" w:rsidP="00A1003F"/>
    <w:p w14:paraId="4451E782" w14:textId="152B44B7" w:rsidR="00092B5D" w:rsidRDefault="00092B5D" w:rsidP="00A1003F"/>
    <w:p w14:paraId="37F7D5D5" w14:textId="39D30C71" w:rsidR="00092B5D" w:rsidRDefault="00092B5D" w:rsidP="00A1003F"/>
    <w:p w14:paraId="70913080" w14:textId="0CFE9C75" w:rsidR="00092B5D" w:rsidRDefault="00092B5D" w:rsidP="00A1003F"/>
    <w:p w14:paraId="1EC4F505" w14:textId="04F8835B" w:rsidR="00092B5D" w:rsidRDefault="00092B5D" w:rsidP="00A1003F"/>
    <w:p w14:paraId="4CD3F8EC" w14:textId="7B015EC8" w:rsidR="00092B5D" w:rsidRDefault="00092B5D" w:rsidP="00A1003F"/>
    <w:p w14:paraId="7E9E11D1" w14:textId="111E862D" w:rsidR="00092B5D" w:rsidRDefault="00092B5D" w:rsidP="00A1003F"/>
    <w:p w14:paraId="5B0E1A94" w14:textId="471E7C60" w:rsidR="00092B5D" w:rsidRDefault="00092B5D" w:rsidP="00A1003F"/>
    <w:p w14:paraId="77965C31" w14:textId="5E5BC487" w:rsidR="00092B5D" w:rsidRDefault="00092B5D" w:rsidP="00A1003F"/>
    <w:p w14:paraId="018F4B49" w14:textId="7147D3A2" w:rsidR="00092B5D" w:rsidRDefault="00092B5D" w:rsidP="00A1003F"/>
    <w:p w14:paraId="6B8EDCD2" w14:textId="62BA4A1D" w:rsidR="00092B5D" w:rsidRDefault="00092B5D" w:rsidP="00A1003F"/>
    <w:p w14:paraId="1FBA350C" w14:textId="4591C029" w:rsidR="00092B5D" w:rsidRDefault="00092B5D" w:rsidP="00A1003F"/>
    <w:p w14:paraId="0385C495" w14:textId="3DD339E2" w:rsidR="00092B5D" w:rsidRDefault="00092B5D" w:rsidP="00A1003F"/>
    <w:p w14:paraId="6B605DF4" w14:textId="6B014516" w:rsidR="00092B5D" w:rsidRDefault="00092B5D" w:rsidP="00A1003F"/>
    <w:p w14:paraId="2AC4491E" w14:textId="4735BB92" w:rsidR="00092B5D" w:rsidRDefault="00092B5D" w:rsidP="00A1003F"/>
    <w:p w14:paraId="7369A84D" w14:textId="376A9120" w:rsidR="00092B5D" w:rsidRDefault="00092B5D" w:rsidP="00A1003F"/>
    <w:p w14:paraId="0E4E5BE9" w14:textId="6F28A09B" w:rsidR="00092B5D" w:rsidRDefault="00092B5D" w:rsidP="00A1003F"/>
    <w:p w14:paraId="04A64589" w14:textId="79C6498B" w:rsidR="00092B5D" w:rsidRDefault="00092B5D" w:rsidP="00A1003F"/>
    <w:p w14:paraId="47006337" w14:textId="74EB096C" w:rsidR="00092B5D" w:rsidRDefault="00092B5D" w:rsidP="00A1003F"/>
    <w:p w14:paraId="77D56945" w14:textId="513471C7" w:rsidR="00092B5D" w:rsidRDefault="00092B5D" w:rsidP="00A1003F"/>
    <w:p w14:paraId="63FDC6EB" w14:textId="19C5073B" w:rsidR="00092B5D" w:rsidRDefault="00092B5D" w:rsidP="00A1003F"/>
    <w:p w14:paraId="36B31E74" w14:textId="10A40E94" w:rsidR="00092B5D" w:rsidRDefault="00092B5D" w:rsidP="00A1003F"/>
    <w:p w14:paraId="00CFED5B" w14:textId="43D16844" w:rsidR="00092B5D" w:rsidRDefault="00092B5D" w:rsidP="00A1003F"/>
    <w:p w14:paraId="5399D8FC" w14:textId="50263082" w:rsidR="00092B5D" w:rsidRDefault="00092B5D" w:rsidP="00A1003F"/>
    <w:p w14:paraId="641FD9D2" w14:textId="37B1349E" w:rsidR="00092B5D" w:rsidRDefault="00764232" w:rsidP="00A1003F">
      <w:r>
        <w:rPr>
          <w:noProof/>
        </w:rPr>
        <w:lastRenderedPageBreak/>
        <mc:AlternateContent>
          <mc:Choice Requires="wps">
            <w:drawing>
              <wp:anchor distT="0" distB="0" distL="114300" distR="114300" simplePos="0" relativeHeight="251746304" behindDoc="0" locked="0" layoutInCell="1" allowOverlap="1" wp14:anchorId="2F92E789" wp14:editId="623AE689">
                <wp:simplePos x="0" y="0"/>
                <wp:positionH relativeFrom="column">
                  <wp:posOffset>163902</wp:posOffset>
                </wp:positionH>
                <wp:positionV relativeFrom="paragraph">
                  <wp:posOffset>-43132</wp:posOffset>
                </wp:positionV>
                <wp:extent cx="3594" cy="5210355"/>
                <wp:effectExtent l="38100" t="19050" r="53975" b="47625"/>
                <wp:wrapNone/>
                <wp:docPr id="71" name="Straight Connector 71"/>
                <wp:cNvGraphicFramePr/>
                <a:graphic xmlns:a="http://schemas.openxmlformats.org/drawingml/2006/main">
                  <a:graphicData uri="http://schemas.microsoft.com/office/word/2010/wordprocessingShape">
                    <wps:wsp>
                      <wps:cNvCnPr/>
                      <wps:spPr>
                        <a:xfrm flipH="1">
                          <a:off x="0" y="0"/>
                          <a:ext cx="3594" cy="5210355"/>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250C7" id="Straight Connector 7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3.4pt" to="13.2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" strokecolor="windowText" strokeweight="6pt">
                <v:stroke joinstyle="miter"/>
              </v:line>
            </w:pict>
          </mc:Fallback>
        </mc:AlternateContent>
      </w:r>
      <w:r w:rsidRPr="00092B5D">
        <w:rPr>
          <w:noProof/>
        </w:rPr>
        <mc:AlternateContent>
          <mc:Choice Requires="wps">
            <w:drawing>
              <wp:anchor distT="0" distB="0" distL="114300" distR="114300" simplePos="0" relativeHeight="251753472" behindDoc="0" locked="0" layoutInCell="1" allowOverlap="1" wp14:anchorId="1A3B27E6" wp14:editId="6D710084">
                <wp:simplePos x="0" y="0"/>
                <wp:positionH relativeFrom="column">
                  <wp:posOffset>428749</wp:posOffset>
                </wp:positionH>
                <wp:positionV relativeFrom="paragraph">
                  <wp:posOffset>231569</wp:posOffset>
                </wp:positionV>
                <wp:extent cx="4700" cy="2541319"/>
                <wp:effectExtent l="19050" t="0" r="52705" b="49530"/>
                <wp:wrapNone/>
                <wp:docPr id="75" name="Straight Connector 75"/>
                <wp:cNvGraphicFramePr/>
                <a:graphic xmlns:a="http://schemas.openxmlformats.org/drawingml/2006/main">
                  <a:graphicData uri="http://schemas.microsoft.com/office/word/2010/wordprocessingShape">
                    <wps:wsp>
                      <wps:cNvCnPr/>
                      <wps:spPr>
                        <a:xfrm>
                          <a:off x="0" y="0"/>
                          <a:ext cx="4700" cy="2541319"/>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D925F" id="Straight Connector 7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8.25pt" to="34.1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" strokecolor="windowText" strokeweight="4.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427AC495" wp14:editId="7081A739">
                <wp:simplePos x="0" y="0"/>
                <wp:positionH relativeFrom="column">
                  <wp:posOffset>937895</wp:posOffset>
                </wp:positionH>
                <wp:positionV relativeFrom="paragraph">
                  <wp:posOffset>-53819</wp:posOffset>
                </wp:positionV>
                <wp:extent cx="3705727" cy="548640"/>
                <wp:effectExtent l="0" t="0" r="9525" b="3810"/>
                <wp:wrapNone/>
                <wp:docPr id="74" name="Text Box 74"/>
                <wp:cNvGraphicFramePr/>
                <a:graphic xmlns:a="http://schemas.openxmlformats.org/drawingml/2006/main">
                  <a:graphicData uri="http://schemas.microsoft.com/office/word/2010/wordprocessingShape">
                    <wps:wsp>
                      <wps:cNvSpPr txBox="1"/>
                      <wps:spPr>
                        <a:xfrm>
                          <a:off x="0" y="0"/>
                          <a:ext cx="3705727" cy="548640"/>
                        </a:xfrm>
                        <a:prstGeom prst="rect">
                          <a:avLst/>
                        </a:prstGeom>
                        <a:solidFill>
                          <a:sysClr val="window" lastClr="FFFFFF"/>
                        </a:solidFill>
                        <a:ln w="6350">
                          <a:noFill/>
                        </a:ln>
                      </wps:spPr>
                      <wps:txbx>
                        <w:txbxContent>
                          <w:p w14:paraId="782371B1" w14:textId="712F550F" w:rsidR="000F0CAA" w:rsidRPr="00E00E46" w:rsidRDefault="000F0CAA" w:rsidP="00092B5D">
                            <w:pPr>
                              <w:rPr>
                                <w:rFonts w:asciiTheme="majorHAnsi" w:hAnsiTheme="majorHAnsi"/>
                                <w:b/>
                                <w:bCs/>
                                <w:sz w:val="52"/>
                                <w:szCs w:val="52"/>
                              </w:rPr>
                            </w:pPr>
                            <w:r>
                              <w:rPr>
                                <w:rFonts w:asciiTheme="majorHAnsi" w:hAnsiTheme="majorHAnsi"/>
                                <w:b/>
                                <w:bCs/>
                                <w:sz w:val="52"/>
                                <w:szCs w:val="52"/>
                              </w:rPr>
                              <w:t>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C495" id="Text Box 74" o:spid="_x0000_s1088" type="#_x0000_t202" style="position:absolute;margin-left:73.85pt;margin-top:-4.25pt;width:291.8pt;height:43.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" fillcolor="window" stroked="f" strokeweight=".5pt">
                <v:textbox>
                  <w:txbxContent>
                    <w:p w14:paraId="782371B1" w14:textId="712F550F" w:rsidR="000F0CAA" w:rsidRPr="00E00E46" w:rsidRDefault="000F0CAA" w:rsidP="00092B5D">
                      <w:pPr>
                        <w:rPr>
                          <w:rFonts w:asciiTheme="majorHAnsi" w:hAnsiTheme="majorHAnsi"/>
                          <w:b/>
                          <w:bCs/>
                          <w:sz w:val="52"/>
                          <w:szCs w:val="52"/>
                        </w:rPr>
                      </w:pPr>
                      <w:r>
                        <w:rPr>
                          <w:rFonts w:asciiTheme="majorHAnsi" w:hAnsiTheme="majorHAnsi"/>
                          <w:b/>
                          <w:bCs/>
                          <w:sz w:val="52"/>
                          <w:szCs w:val="52"/>
                        </w:rPr>
                        <w:t>LOGO :</w:t>
                      </w:r>
                    </w:p>
                  </w:txbxContent>
                </v:textbox>
              </v:shape>
            </w:pict>
          </mc:Fallback>
        </mc:AlternateContent>
      </w:r>
      <w:r w:rsidR="00092B5D" w:rsidRPr="00092B5D">
        <w:rPr>
          <w:noProof/>
        </w:rPr>
        <mc:AlternateContent>
          <mc:Choice Requires="wps">
            <w:drawing>
              <wp:anchor distT="0" distB="0" distL="114300" distR="114300" simplePos="0" relativeHeight="251749376" behindDoc="0" locked="0" layoutInCell="1" allowOverlap="1" wp14:anchorId="76A07C85" wp14:editId="22D0BC66">
                <wp:simplePos x="0" y="0"/>
                <wp:positionH relativeFrom="column">
                  <wp:posOffset>165735</wp:posOffset>
                </wp:positionH>
                <wp:positionV relativeFrom="paragraph">
                  <wp:posOffset>220345</wp:posOffset>
                </wp:positionV>
                <wp:extent cx="596900" cy="0"/>
                <wp:effectExtent l="0" t="19050" r="50800" b="38100"/>
                <wp:wrapNone/>
                <wp:docPr id="73" name="Straight Connector 73"/>
                <wp:cNvGraphicFramePr/>
                <a:graphic xmlns:a="http://schemas.openxmlformats.org/drawingml/2006/main">
                  <a:graphicData uri="http://schemas.microsoft.com/office/word/2010/wordprocessingShape">
                    <wps:wsp>
                      <wps:cNvCnPr/>
                      <wps:spPr>
                        <a:xfrm>
                          <a:off x="0" y="0"/>
                          <a:ext cx="59690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w:pict>
              <v:line w14:anchorId="0E628205" id="Straight Connector 7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3.05pt,17.35pt" to="6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" strokecolor="windowText" strokeweight="4.5pt">
                <v:stroke joinstyle="miter"/>
              </v:line>
            </w:pict>
          </mc:Fallback>
        </mc:AlternateContent>
      </w:r>
      <w:r w:rsidR="00092B5D" w:rsidRPr="00092B5D">
        <w:rPr>
          <w:noProof/>
        </w:rPr>
        <mc:AlternateContent>
          <mc:Choice Requires="wps">
            <w:drawing>
              <wp:anchor distT="0" distB="0" distL="114300" distR="114300" simplePos="0" relativeHeight="251748352" behindDoc="0" locked="0" layoutInCell="1" allowOverlap="1" wp14:anchorId="62D7B841" wp14:editId="2694CA6C">
                <wp:simplePos x="0" y="0"/>
                <wp:positionH relativeFrom="column">
                  <wp:posOffset>548739</wp:posOffset>
                </wp:positionH>
                <wp:positionV relativeFrom="paragraph">
                  <wp:posOffset>97476</wp:posOffset>
                </wp:positionV>
                <wp:extent cx="249382" cy="249382"/>
                <wp:effectExtent l="0" t="0" r="0" b="0"/>
                <wp:wrapNone/>
                <wp:docPr id="72" name="Oval 72"/>
                <wp:cNvGraphicFramePr/>
                <a:graphic xmlns:a="http://schemas.openxmlformats.org/drawingml/2006/main">
                  <a:graphicData uri="http://schemas.microsoft.com/office/word/2010/wordprocessingShape">
                    <wps:wsp>
                      <wps:cNvSpPr/>
                      <wps:spPr>
                        <a:xfrm>
                          <a:off x="0" y="0"/>
                          <a:ext cx="249382" cy="249382"/>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EC266" id="Oval 72" o:spid="_x0000_s1026" style="position:absolute;margin-left:43.2pt;margin-top:7.7pt;width:19.6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" fillcolor="windowText" stroked="f" strokeweight="1pt">
                <v:stroke joinstyle="miter"/>
              </v:oval>
            </w:pict>
          </mc:Fallback>
        </mc:AlternateContent>
      </w:r>
    </w:p>
    <w:p w14:paraId="162367F0" w14:textId="5B706AC3" w:rsidR="00092B5D" w:rsidRDefault="00764232" w:rsidP="00A1003F">
      <w:r>
        <w:rPr>
          <w:noProof/>
        </w:rPr>
        <mc:AlternateContent>
          <mc:Choice Requires="wps">
            <w:drawing>
              <wp:anchor distT="0" distB="0" distL="114300" distR="114300" simplePos="0" relativeHeight="251757568" behindDoc="0" locked="0" layoutInCell="1" allowOverlap="1" wp14:anchorId="61E0A01F" wp14:editId="682EAB71">
                <wp:simplePos x="0" y="0"/>
                <wp:positionH relativeFrom="column">
                  <wp:posOffset>1175657</wp:posOffset>
                </wp:positionH>
                <wp:positionV relativeFrom="paragraph">
                  <wp:posOffset>204363</wp:posOffset>
                </wp:positionV>
                <wp:extent cx="4239260" cy="55816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6112A7CC" w14:textId="2BACB20A"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TAL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0A01F" id="Text Box 78" o:spid="_x0000_s1089" type="#_x0000_t202" style="position:absolute;margin-left:92.55pt;margin-top:16.1pt;width:333.8pt;height:43.9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" filled="f" stroked="f" strokeweight=".5pt">
                <v:textbox>
                  <w:txbxContent>
                    <w:p w14:paraId="6112A7CC" w14:textId="2BACB20A"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TALBO</w:t>
                      </w:r>
                    </w:p>
                  </w:txbxContent>
                </v:textbox>
              </v:shape>
            </w:pict>
          </mc:Fallback>
        </mc:AlternateContent>
      </w:r>
    </w:p>
    <w:p w14:paraId="153711CB" w14:textId="563510E2" w:rsidR="00092B5D" w:rsidRDefault="00764232" w:rsidP="00A1003F">
      <w:r w:rsidRPr="00764232">
        <w:rPr>
          <w:noProof/>
        </w:rPr>
        <mc:AlternateContent>
          <mc:Choice Requires="wps">
            <w:drawing>
              <wp:anchor distT="0" distB="0" distL="114300" distR="114300" simplePos="0" relativeHeight="251777024" behindDoc="0" locked="0" layoutInCell="1" allowOverlap="1" wp14:anchorId="1A7CDE81" wp14:editId="4E98CBFD">
                <wp:simplePos x="0" y="0"/>
                <wp:positionH relativeFrom="column">
                  <wp:posOffset>422695</wp:posOffset>
                </wp:positionH>
                <wp:positionV relativeFrom="paragraph">
                  <wp:posOffset>2663407</wp:posOffset>
                </wp:positionV>
                <wp:extent cx="10424" cy="1785668"/>
                <wp:effectExtent l="19050" t="0" r="46990" b="43180"/>
                <wp:wrapNone/>
                <wp:docPr id="89" name="Straight Connector 89"/>
                <wp:cNvGraphicFramePr/>
                <a:graphic xmlns:a="http://schemas.openxmlformats.org/drawingml/2006/main">
                  <a:graphicData uri="http://schemas.microsoft.com/office/word/2010/wordprocessingShape">
                    <wps:wsp>
                      <wps:cNvCnPr/>
                      <wps:spPr>
                        <a:xfrm flipH="1">
                          <a:off x="0" y="0"/>
                          <a:ext cx="10424" cy="1785668"/>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F16EF" id="Straight Connector 89"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09.7pt" to="34.1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" strokecolor="windowText" strokeweight="4.5pt">
                <v:stroke joinstyle="miter"/>
              </v:line>
            </w:pict>
          </mc:Fallback>
        </mc:AlternateContent>
      </w:r>
      <w:r w:rsidRPr="00764232">
        <w:rPr>
          <w:noProof/>
        </w:rPr>
        <mc:AlternateContent>
          <mc:Choice Requires="wps">
            <w:drawing>
              <wp:anchor distT="0" distB="0" distL="114300" distR="114300" simplePos="0" relativeHeight="251776000" behindDoc="0" locked="0" layoutInCell="1" allowOverlap="1" wp14:anchorId="64313AC7" wp14:editId="1AF03086">
                <wp:simplePos x="0" y="0"/>
                <wp:positionH relativeFrom="column">
                  <wp:posOffset>940279</wp:posOffset>
                </wp:positionH>
                <wp:positionV relativeFrom="paragraph">
                  <wp:posOffset>2387360</wp:posOffset>
                </wp:positionV>
                <wp:extent cx="3812876" cy="548640"/>
                <wp:effectExtent l="0" t="0" r="0" b="3810"/>
                <wp:wrapNone/>
                <wp:docPr id="88" name="Text Box 88"/>
                <wp:cNvGraphicFramePr/>
                <a:graphic xmlns:a="http://schemas.openxmlformats.org/drawingml/2006/main">
                  <a:graphicData uri="http://schemas.microsoft.com/office/word/2010/wordprocessingShape">
                    <wps:wsp>
                      <wps:cNvSpPr txBox="1"/>
                      <wps:spPr>
                        <a:xfrm>
                          <a:off x="0" y="0"/>
                          <a:ext cx="3812876" cy="548640"/>
                        </a:xfrm>
                        <a:prstGeom prst="rect">
                          <a:avLst/>
                        </a:prstGeom>
                        <a:solidFill>
                          <a:sysClr val="window" lastClr="FFFFFF"/>
                        </a:solidFill>
                        <a:ln w="6350">
                          <a:noFill/>
                        </a:ln>
                      </wps:spPr>
                      <wps:txbx>
                        <w:txbxContent>
                          <w:p w14:paraId="3BF1F333" w14:textId="4C74ADAE" w:rsidR="000F0CAA" w:rsidRPr="00E00E46" w:rsidRDefault="000F0CAA" w:rsidP="00764232">
                            <w:pPr>
                              <w:rPr>
                                <w:rFonts w:asciiTheme="majorHAnsi" w:hAnsiTheme="majorHAnsi"/>
                                <w:b/>
                                <w:bCs/>
                                <w:sz w:val="52"/>
                                <w:szCs w:val="52"/>
                              </w:rPr>
                            </w:pPr>
                            <w:r w:rsidRPr="00764232">
                              <w:rPr>
                                <w:rFonts w:asciiTheme="majorHAnsi" w:hAnsiTheme="majorHAnsi"/>
                                <w:b/>
                                <w:bCs/>
                                <w:sz w:val="52"/>
                                <w:szCs w:val="52"/>
                              </w:rPr>
                              <w:t>CRÉATIONS GRAPHIQUES</w:t>
                            </w:r>
                            <w:r>
                              <w:rPr>
                                <w:rFonts w:asciiTheme="majorHAnsi" w:hAnsiTheme="majorHAnsi"/>
                                <w:b/>
                                <w:bCs/>
                                <w:sz w:val="52"/>
                                <w:szCs w:val="5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3AC7" id="Text Box 88" o:spid="_x0000_s1090" type="#_x0000_t202" style="position:absolute;margin-left:74.05pt;margin-top:188pt;width:300.25pt;height:4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" fillcolor="window" stroked="f" strokeweight=".5pt">
                <v:textbox>
                  <w:txbxContent>
                    <w:p w14:paraId="3BF1F333" w14:textId="4C74ADAE" w:rsidR="000F0CAA" w:rsidRPr="00E00E46" w:rsidRDefault="000F0CAA" w:rsidP="00764232">
                      <w:pPr>
                        <w:rPr>
                          <w:rFonts w:asciiTheme="majorHAnsi" w:hAnsiTheme="majorHAnsi"/>
                          <w:b/>
                          <w:bCs/>
                          <w:sz w:val="52"/>
                          <w:szCs w:val="52"/>
                        </w:rPr>
                      </w:pPr>
                      <w:r w:rsidRPr="00764232">
                        <w:rPr>
                          <w:rFonts w:asciiTheme="majorHAnsi" w:hAnsiTheme="majorHAnsi"/>
                          <w:b/>
                          <w:bCs/>
                          <w:sz w:val="52"/>
                          <w:szCs w:val="52"/>
                        </w:rPr>
                        <w:t>CRÉATIONS GRAPHIQUES</w:t>
                      </w:r>
                      <w:r>
                        <w:rPr>
                          <w:rFonts w:asciiTheme="majorHAnsi" w:hAnsiTheme="majorHAnsi"/>
                          <w:b/>
                          <w:bCs/>
                          <w:sz w:val="52"/>
                          <w:szCs w:val="52"/>
                        </w:rPr>
                        <w:t> :</w:t>
                      </w:r>
                    </w:p>
                  </w:txbxContent>
                </v:textbox>
              </v:shape>
            </w:pict>
          </mc:Fallback>
        </mc:AlternateContent>
      </w:r>
      <w:r w:rsidRPr="00092B5D">
        <w:rPr>
          <w:noProof/>
        </w:rPr>
        <mc:AlternateContent>
          <mc:Choice Requires="wps">
            <w:drawing>
              <wp:anchor distT="0" distB="0" distL="114300" distR="114300" simplePos="0" relativeHeight="251765760" behindDoc="0" locked="0" layoutInCell="1" allowOverlap="1" wp14:anchorId="3245333E" wp14:editId="7057245A">
                <wp:simplePos x="0" y="0"/>
                <wp:positionH relativeFrom="column">
                  <wp:posOffset>440690</wp:posOffset>
                </wp:positionH>
                <wp:positionV relativeFrom="paragraph">
                  <wp:posOffset>1037590</wp:posOffset>
                </wp:positionV>
                <wp:extent cx="755650" cy="0"/>
                <wp:effectExtent l="0" t="19050" r="25400" b="19050"/>
                <wp:wrapNone/>
                <wp:docPr id="82" name="Straight Connector 82"/>
                <wp:cNvGraphicFramePr/>
                <a:graphic xmlns:a="http://schemas.openxmlformats.org/drawingml/2006/main">
                  <a:graphicData uri="http://schemas.microsoft.com/office/word/2010/wordprocessingShape">
                    <wps:wsp>
                      <wps:cNvCnPr/>
                      <wps:spPr>
                        <a:xfrm>
                          <a:off x="0" y="0"/>
                          <a:ext cx="7556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644E9CBE" id="Straight Connector 8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4.7pt,81.7pt" to="94.2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" strokecolor="windowText" strokeweight="3pt">
                <v:stroke joinstyle="miter"/>
              </v:line>
            </w:pict>
          </mc:Fallback>
        </mc:AlternateContent>
      </w:r>
      <w:r w:rsidRPr="00092B5D">
        <w:rPr>
          <w:noProof/>
        </w:rPr>
        <mc:AlternateContent>
          <mc:Choice Requires="wps">
            <w:drawing>
              <wp:anchor distT="0" distB="0" distL="114300" distR="114300" simplePos="0" relativeHeight="251763712" behindDoc="0" locked="0" layoutInCell="1" allowOverlap="1" wp14:anchorId="0F049795" wp14:editId="2F2A8D66">
                <wp:simplePos x="0" y="0"/>
                <wp:positionH relativeFrom="column">
                  <wp:posOffset>440356</wp:posOffset>
                </wp:positionH>
                <wp:positionV relativeFrom="paragraph">
                  <wp:posOffset>1478915</wp:posOffset>
                </wp:positionV>
                <wp:extent cx="755650" cy="0"/>
                <wp:effectExtent l="0" t="19050" r="25400" b="19050"/>
                <wp:wrapNone/>
                <wp:docPr id="81" name="Straight Connector 81"/>
                <wp:cNvGraphicFramePr/>
                <a:graphic xmlns:a="http://schemas.openxmlformats.org/drawingml/2006/main">
                  <a:graphicData uri="http://schemas.microsoft.com/office/word/2010/wordprocessingShape">
                    <wps:wsp>
                      <wps:cNvCnPr/>
                      <wps:spPr>
                        <a:xfrm>
                          <a:off x="0" y="0"/>
                          <a:ext cx="7556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10DDCD6E" id="Straight Connector 8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4.65pt,116.45pt" to="94.1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" strokecolor="windowText" strokeweight="3pt">
                <v:stroke joinstyle="miter"/>
              </v:line>
            </w:pict>
          </mc:Fallback>
        </mc:AlternateContent>
      </w:r>
      <w:r w:rsidRPr="00092B5D">
        <w:rPr>
          <w:noProof/>
        </w:rPr>
        <mc:AlternateContent>
          <mc:Choice Requires="wps">
            <w:drawing>
              <wp:anchor distT="0" distB="0" distL="114300" distR="114300" simplePos="0" relativeHeight="251771904" behindDoc="0" locked="0" layoutInCell="1" allowOverlap="1" wp14:anchorId="37A83CE9" wp14:editId="5A601ACD">
                <wp:simplePos x="0" y="0"/>
                <wp:positionH relativeFrom="column">
                  <wp:posOffset>440690</wp:posOffset>
                </wp:positionH>
                <wp:positionV relativeFrom="paragraph">
                  <wp:posOffset>1953895</wp:posOffset>
                </wp:positionV>
                <wp:extent cx="755650" cy="0"/>
                <wp:effectExtent l="0" t="19050" r="25400" b="19050"/>
                <wp:wrapNone/>
                <wp:docPr id="85" name="Straight Connector 85"/>
                <wp:cNvGraphicFramePr/>
                <a:graphic xmlns:a="http://schemas.openxmlformats.org/drawingml/2006/main">
                  <a:graphicData uri="http://schemas.microsoft.com/office/word/2010/wordprocessingShape">
                    <wps:wsp>
                      <wps:cNvCnPr/>
                      <wps:spPr>
                        <a:xfrm>
                          <a:off x="0" y="0"/>
                          <a:ext cx="7556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1742E91B" id="Straight Connector 8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4.7pt,153.85pt" to="94.2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" strokecolor="windowText" strokeweight="3pt">
                <v:stroke joinstyle="miter"/>
              </v:line>
            </w:pict>
          </mc:Fallback>
        </mc:AlternateContent>
      </w:r>
      <w:r w:rsidRPr="00764232">
        <w:rPr>
          <w:noProof/>
        </w:rPr>
        <mc:AlternateContent>
          <mc:Choice Requires="wps">
            <w:drawing>
              <wp:anchor distT="0" distB="0" distL="114300" distR="114300" simplePos="0" relativeHeight="251773952" behindDoc="0" locked="0" layoutInCell="1" allowOverlap="1" wp14:anchorId="01A752AC" wp14:editId="6E833E37">
                <wp:simplePos x="0" y="0"/>
                <wp:positionH relativeFrom="column">
                  <wp:posOffset>553085</wp:posOffset>
                </wp:positionH>
                <wp:positionV relativeFrom="paragraph">
                  <wp:posOffset>2536190</wp:posOffset>
                </wp:positionV>
                <wp:extent cx="248920" cy="248920"/>
                <wp:effectExtent l="0" t="0" r="0" b="0"/>
                <wp:wrapNone/>
                <wp:docPr id="86" name="Oval 86"/>
                <wp:cNvGraphicFramePr/>
                <a:graphic xmlns:a="http://schemas.openxmlformats.org/drawingml/2006/main">
                  <a:graphicData uri="http://schemas.microsoft.com/office/word/2010/wordprocessingShape">
                    <wps:wsp>
                      <wps:cNvSpPr/>
                      <wps:spPr>
                        <a:xfrm>
                          <a:off x="0" y="0"/>
                          <a:ext cx="248920" cy="24892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63220" id="Oval 86" o:spid="_x0000_s1026" style="position:absolute;margin-left:43.55pt;margin-top:199.7pt;width:19.6pt;height:19.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" fillcolor="windowText" stroked="f" strokeweight="1pt">
                <v:stroke joinstyle="miter"/>
              </v:oval>
            </w:pict>
          </mc:Fallback>
        </mc:AlternateContent>
      </w:r>
      <w:r w:rsidRPr="00764232">
        <w:rPr>
          <w:noProof/>
        </w:rPr>
        <mc:AlternateContent>
          <mc:Choice Requires="wps">
            <w:drawing>
              <wp:anchor distT="0" distB="0" distL="114300" distR="114300" simplePos="0" relativeHeight="251783168" behindDoc="0" locked="0" layoutInCell="1" allowOverlap="1" wp14:anchorId="2D55D3AA" wp14:editId="2D81FAE7">
                <wp:simplePos x="0" y="0"/>
                <wp:positionH relativeFrom="column">
                  <wp:posOffset>441325</wp:posOffset>
                </wp:positionH>
                <wp:positionV relativeFrom="paragraph">
                  <wp:posOffset>4067175</wp:posOffset>
                </wp:positionV>
                <wp:extent cx="755650" cy="0"/>
                <wp:effectExtent l="0" t="19050" r="25400" b="19050"/>
                <wp:wrapNone/>
                <wp:docPr id="95" name="Straight Connector 95"/>
                <wp:cNvGraphicFramePr/>
                <a:graphic xmlns:a="http://schemas.openxmlformats.org/drawingml/2006/main">
                  <a:graphicData uri="http://schemas.microsoft.com/office/word/2010/wordprocessingShape">
                    <wps:wsp>
                      <wps:cNvCnPr/>
                      <wps:spPr>
                        <a:xfrm>
                          <a:off x="0" y="0"/>
                          <a:ext cx="7556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7A8A309" id="Straight Connector 9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4.75pt,320.25pt" to="94.2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" strokecolor="windowText" strokeweight="3pt">
                <v:stroke joinstyle="miter"/>
              </v:line>
            </w:pict>
          </mc:Fallback>
        </mc:AlternateContent>
      </w:r>
      <w:r w:rsidRPr="00764232">
        <w:rPr>
          <w:noProof/>
        </w:rPr>
        <mc:AlternateContent>
          <mc:Choice Requires="wps">
            <w:drawing>
              <wp:anchor distT="0" distB="0" distL="114300" distR="114300" simplePos="0" relativeHeight="251782144" behindDoc="0" locked="0" layoutInCell="1" allowOverlap="1" wp14:anchorId="32EF2E9A" wp14:editId="58541A4E">
                <wp:simplePos x="0" y="0"/>
                <wp:positionH relativeFrom="column">
                  <wp:posOffset>1186815</wp:posOffset>
                </wp:positionH>
                <wp:positionV relativeFrom="paragraph">
                  <wp:posOffset>3836670</wp:posOffset>
                </wp:positionV>
                <wp:extent cx="4239260" cy="55816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7DDE6B11" w14:textId="41AD08AC"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AMPHIT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2E9A" id="Text Box 94" o:spid="_x0000_s1091" type="#_x0000_t202" style="position:absolute;margin-left:93.45pt;margin-top:302.1pt;width:333.8pt;height:43.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" filled="f" stroked="f" strokeweight=".5pt">
                <v:textbox>
                  <w:txbxContent>
                    <w:p w14:paraId="7DDE6B11" w14:textId="41AD08AC"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AMPHITRITE</w:t>
                      </w:r>
                    </w:p>
                  </w:txbxContent>
                </v:textbox>
              </v:shape>
            </w:pict>
          </mc:Fallback>
        </mc:AlternateContent>
      </w:r>
      <w:r w:rsidRPr="00764232">
        <w:rPr>
          <w:noProof/>
        </w:rPr>
        <mc:AlternateContent>
          <mc:Choice Requires="wps">
            <w:drawing>
              <wp:anchor distT="0" distB="0" distL="114300" distR="114300" simplePos="0" relativeHeight="251781120" behindDoc="0" locked="0" layoutInCell="1" allowOverlap="1" wp14:anchorId="40D9938C" wp14:editId="088102C6">
                <wp:simplePos x="0" y="0"/>
                <wp:positionH relativeFrom="column">
                  <wp:posOffset>1185545</wp:posOffset>
                </wp:positionH>
                <wp:positionV relativeFrom="paragraph">
                  <wp:posOffset>3399790</wp:posOffset>
                </wp:positionV>
                <wp:extent cx="4239260" cy="55816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193EBF2D" w14:textId="150985DA"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SHER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9938C" id="Text Box 93" o:spid="_x0000_s1092" type="#_x0000_t202" style="position:absolute;margin-left:93.35pt;margin-top:267.7pt;width:333.8pt;height:43.9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" filled="f" stroked="f" strokeweight=".5pt">
                <v:textbox>
                  <w:txbxContent>
                    <w:p w14:paraId="193EBF2D" w14:textId="150985DA"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SHERATON</w:t>
                      </w:r>
                    </w:p>
                  </w:txbxContent>
                </v:textbox>
              </v:shape>
            </w:pict>
          </mc:Fallback>
        </mc:AlternateContent>
      </w:r>
      <w:r w:rsidRPr="00764232">
        <w:rPr>
          <w:noProof/>
        </w:rPr>
        <mc:AlternateContent>
          <mc:Choice Requires="wps">
            <w:drawing>
              <wp:anchor distT="0" distB="0" distL="114300" distR="114300" simplePos="0" relativeHeight="251780096" behindDoc="0" locked="0" layoutInCell="1" allowOverlap="1" wp14:anchorId="0C626DD2" wp14:editId="498182BA">
                <wp:simplePos x="0" y="0"/>
                <wp:positionH relativeFrom="column">
                  <wp:posOffset>1179830</wp:posOffset>
                </wp:positionH>
                <wp:positionV relativeFrom="paragraph">
                  <wp:posOffset>2928620</wp:posOffset>
                </wp:positionV>
                <wp:extent cx="4239260" cy="55816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7871D1E8" w14:textId="74513BAE"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ALUMINIUM DU MA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26DD2" id="Text Box 92" o:spid="_x0000_s1093" type="#_x0000_t202" style="position:absolute;margin-left:92.9pt;margin-top:230.6pt;width:333.8pt;height:43.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" filled="f" stroked="f" strokeweight=".5pt">
                <v:textbox>
                  <w:txbxContent>
                    <w:p w14:paraId="7871D1E8" w14:textId="74513BAE"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ALUMINIUM DU MAROC</w:t>
                      </w:r>
                    </w:p>
                  </w:txbxContent>
                </v:textbox>
              </v:shape>
            </w:pict>
          </mc:Fallback>
        </mc:AlternateContent>
      </w:r>
      <w:r w:rsidRPr="00764232">
        <w:rPr>
          <w:noProof/>
        </w:rPr>
        <mc:AlternateContent>
          <mc:Choice Requires="wps">
            <w:drawing>
              <wp:anchor distT="0" distB="0" distL="114300" distR="114300" simplePos="0" relativeHeight="251779072" behindDoc="0" locked="0" layoutInCell="1" allowOverlap="1" wp14:anchorId="4C4A3063" wp14:editId="55661D5E">
                <wp:simplePos x="0" y="0"/>
                <wp:positionH relativeFrom="column">
                  <wp:posOffset>424815</wp:posOffset>
                </wp:positionH>
                <wp:positionV relativeFrom="paragraph">
                  <wp:posOffset>3628390</wp:posOffset>
                </wp:positionV>
                <wp:extent cx="755650" cy="0"/>
                <wp:effectExtent l="0" t="19050" r="25400" b="19050"/>
                <wp:wrapNone/>
                <wp:docPr id="91" name="Straight Connector 91"/>
                <wp:cNvGraphicFramePr/>
                <a:graphic xmlns:a="http://schemas.openxmlformats.org/drawingml/2006/main">
                  <a:graphicData uri="http://schemas.microsoft.com/office/word/2010/wordprocessingShape">
                    <wps:wsp>
                      <wps:cNvCnPr/>
                      <wps:spPr>
                        <a:xfrm>
                          <a:off x="0" y="0"/>
                          <a:ext cx="7556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50F705DD" id="Straight Connector 9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3.45pt,285.7pt" to="92.9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" strokecolor="windowText" strokeweight="3pt">
                <v:stroke joinstyle="miter"/>
              </v:line>
            </w:pict>
          </mc:Fallback>
        </mc:AlternateContent>
      </w:r>
      <w:r w:rsidRPr="00764232">
        <w:rPr>
          <w:noProof/>
        </w:rPr>
        <mc:AlternateContent>
          <mc:Choice Requires="wps">
            <w:drawing>
              <wp:anchor distT="0" distB="0" distL="114300" distR="114300" simplePos="0" relativeHeight="251778048" behindDoc="0" locked="0" layoutInCell="1" allowOverlap="1" wp14:anchorId="560803D4" wp14:editId="29B5D411">
                <wp:simplePos x="0" y="0"/>
                <wp:positionH relativeFrom="column">
                  <wp:posOffset>415290</wp:posOffset>
                </wp:positionH>
                <wp:positionV relativeFrom="paragraph">
                  <wp:posOffset>3199765</wp:posOffset>
                </wp:positionV>
                <wp:extent cx="755650" cy="0"/>
                <wp:effectExtent l="0" t="19050" r="25400" b="19050"/>
                <wp:wrapNone/>
                <wp:docPr id="90" name="Straight Connector 90"/>
                <wp:cNvGraphicFramePr/>
                <a:graphic xmlns:a="http://schemas.openxmlformats.org/drawingml/2006/main">
                  <a:graphicData uri="http://schemas.microsoft.com/office/word/2010/wordprocessingShape">
                    <wps:wsp>
                      <wps:cNvCnPr/>
                      <wps:spPr>
                        <a:xfrm>
                          <a:off x="0" y="0"/>
                          <a:ext cx="7556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1D00A7AA" id="Straight Connector 9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2.7pt,251.95pt" to="92.2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" strokecolor="windowText" strokeweight="3pt">
                <v:stroke joinstyle="miter"/>
              </v:line>
            </w:pict>
          </mc:Fallback>
        </mc:AlternateContent>
      </w:r>
      <w:r w:rsidRPr="00764232">
        <w:rPr>
          <w:noProof/>
        </w:rPr>
        <mc:AlternateContent>
          <mc:Choice Requires="wps">
            <w:drawing>
              <wp:anchor distT="0" distB="0" distL="114300" distR="114300" simplePos="0" relativeHeight="251774976" behindDoc="0" locked="0" layoutInCell="1" allowOverlap="1" wp14:anchorId="31C5B220" wp14:editId="0EB1D9FE">
                <wp:simplePos x="0" y="0"/>
                <wp:positionH relativeFrom="column">
                  <wp:posOffset>170592</wp:posOffset>
                </wp:positionH>
                <wp:positionV relativeFrom="paragraph">
                  <wp:posOffset>2678851</wp:posOffset>
                </wp:positionV>
                <wp:extent cx="596900" cy="0"/>
                <wp:effectExtent l="0" t="19050" r="50800" b="38100"/>
                <wp:wrapNone/>
                <wp:docPr id="87" name="Straight Connector 87"/>
                <wp:cNvGraphicFramePr/>
                <a:graphic xmlns:a="http://schemas.openxmlformats.org/drawingml/2006/main">
                  <a:graphicData uri="http://schemas.microsoft.com/office/word/2010/wordprocessingShape">
                    <wps:wsp>
                      <wps:cNvCnPr/>
                      <wps:spPr>
                        <a:xfrm>
                          <a:off x="0" y="0"/>
                          <a:ext cx="59690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w:pict>
              <v:line w14:anchorId="41E2AE95" id="Straight Connector 8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5pt,210.95pt" to="60.4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" strokecolor="windowText" strokeweight="4.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059C34F1" wp14:editId="111D22E8">
                <wp:simplePos x="0" y="0"/>
                <wp:positionH relativeFrom="column">
                  <wp:posOffset>1158875</wp:posOffset>
                </wp:positionH>
                <wp:positionV relativeFrom="paragraph">
                  <wp:posOffset>1732461</wp:posOffset>
                </wp:positionV>
                <wp:extent cx="4239260" cy="55816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5E6E0F5D" w14:textId="0E3EB974"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C34F1" id="Text Box 83" o:spid="_x0000_s1094" type="#_x0000_t202" style="position:absolute;margin-left:91.25pt;margin-top:136.4pt;width:333.8pt;height:43.9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" filled="f" stroked="f" strokeweight=".5pt">
                <v:textbox>
                  <w:txbxContent>
                    <w:p w14:paraId="5E6E0F5D" w14:textId="0E3EB974"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AMEN</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9DD5C15" wp14:editId="51C915F2">
                <wp:simplePos x="0" y="0"/>
                <wp:positionH relativeFrom="column">
                  <wp:posOffset>1169307</wp:posOffset>
                </wp:positionH>
                <wp:positionV relativeFrom="paragraph">
                  <wp:posOffset>1279921</wp:posOffset>
                </wp:positionV>
                <wp:extent cx="4239260" cy="55816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408822D6" w14:textId="5AF45072"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LUXE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D5C15" id="Text Box 84" o:spid="_x0000_s1095" type="#_x0000_t202" style="position:absolute;margin-left:92.05pt;margin-top:100.8pt;width:333.8pt;height:43.9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" filled="f" stroked="f" strokeweight=".5pt">
                <v:textbox>
                  <w:txbxContent>
                    <w:p w14:paraId="408822D6" w14:textId="5AF45072"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LUXE AVENU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4E3A485" wp14:editId="7E5725EE">
                <wp:simplePos x="0" y="0"/>
                <wp:positionH relativeFrom="column">
                  <wp:posOffset>1182651</wp:posOffset>
                </wp:positionH>
                <wp:positionV relativeFrom="paragraph">
                  <wp:posOffset>826383</wp:posOffset>
                </wp:positionV>
                <wp:extent cx="4239260" cy="55816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2D292A5F" w14:textId="244BE87C"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RADIOLOGIE ANO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3A485" id="Text Box 80" o:spid="_x0000_s1096" type="#_x0000_t202" style="position:absolute;margin-left:93.1pt;margin-top:65.05pt;width:333.8pt;height:43.9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" filled="f" stroked="f" strokeweight=".5pt">
                <v:textbox>
                  <w:txbxContent>
                    <w:p w14:paraId="2D292A5F" w14:textId="244BE87C"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RADIOLOGIE ANOUAL</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8DC3275" wp14:editId="6347E7B2">
                <wp:simplePos x="0" y="0"/>
                <wp:positionH relativeFrom="column">
                  <wp:posOffset>1181182</wp:posOffset>
                </wp:positionH>
                <wp:positionV relativeFrom="paragraph">
                  <wp:posOffset>389271</wp:posOffset>
                </wp:positionV>
                <wp:extent cx="4239260" cy="55816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239260" cy="558165"/>
                        </a:xfrm>
                        <a:prstGeom prst="rect">
                          <a:avLst/>
                        </a:prstGeom>
                        <a:noFill/>
                        <a:ln w="6350">
                          <a:noFill/>
                        </a:ln>
                      </wps:spPr>
                      <wps:txbx>
                        <w:txbxContent>
                          <w:p w14:paraId="18F457EC" w14:textId="3D21AA32"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AL AKHAWA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C3275" id="Text Box 79" o:spid="_x0000_s1097" type="#_x0000_t202" style="position:absolute;margin-left:93pt;margin-top:30.65pt;width:333.8pt;height:43.9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" filled="f" stroked="f" strokeweight=".5pt">
                <v:textbox>
                  <w:txbxContent>
                    <w:p w14:paraId="18F457EC" w14:textId="3D21AA32" w:rsidR="000F0CAA" w:rsidRPr="00B9220A" w:rsidRDefault="000F0CAA" w:rsidP="00764232">
                      <w:pPr>
                        <w:rPr>
                          <w:color w:val="808080" w:themeColor="background1" w:themeShade="80"/>
                          <w:sz w:val="36"/>
                          <w:szCs w:val="36"/>
                        </w:rPr>
                      </w:pPr>
                      <w:r w:rsidRPr="00764232">
                        <w:rPr>
                          <w:color w:val="808080" w:themeColor="background1" w:themeShade="80"/>
                          <w:sz w:val="36"/>
                          <w:szCs w:val="36"/>
                        </w:rPr>
                        <w:t>AL AKHAWAYN</w:t>
                      </w:r>
                    </w:p>
                  </w:txbxContent>
                </v:textbox>
              </v:shape>
            </w:pict>
          </mc:Fallback>
        </mc:AlternateContent>
      </w:r>
      <w:r w:rsidRPr="00092B5D">
        <w:rPr>
          <w:noProof/>
        </w:rPr>
        <mc:AlternateContent>
          <mc:Choice Requires="wps">
            <w:drawing>
              <wp:anchor distT="0" distB="0" distL="114300" distR="114300" simplePos="0" relativeHeight="251755520" behindDoc="0" locked="0" layoutInCell="1" allowOverlap="1" wp14:anchorId="24D0BF50" wp14:editId="2D6D3D3E">
                <wp:simplePos x="0" y="0"/>
                <wp:positionH relativeFrom="column">
                  <wp:posOffset>420733</wp:posOffset>
                </wp:positionH>
                <wp:positionV relativeFrom="paragraph">
                  <wp:posOffset>598863</wp:posOffset>
                </wp:positionV>
                <wp:extent cx="755650" cy="0"/>
                <wp:effectExtent l="0" t="19050" r="25400" b="19050"/>
                <wp:wrapNone/>
                <wp:docPr id="77" name="Straight Connector 77"/>
                <wp:cNvGraphicFramePr/>
                <a:graphic xmlns:a="http://schemas.openxmlformats.org/drawingml/2006/main">
                  <a:graphicData uri="http://schemas.microsoft.com/office/word/2010/wordprocessingShape">
                    <wps:wsp>
                      <wps:cNvCnPr/>
                      <wps:spPr>
                        <a:xfrm>
                          <a:off x="0" y="0"/>
                          <a:ext cx="75565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4C70B82" id="Straight Connector 7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3.15pt,47.15pt" to="92.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" strokecolor="windowText" strokeweight="3pt">
                <v:stroke joinstyle="miter"/>
              </v:line>
            </w:pict>
          </mc:Fallback>
        </mc:AlternateContent>
      </w:r>
      <w:r w:rsidRPr="00092B5D">
        <w:rPr>
          <w:noProof/>
        </w:rPr>
        <mc:AlternateContent>
          <mc:Choice Requires="wps">
            <w:drawing>
              <wp:anchor distT="0" distB="0" distL="114300" distR="114300" simplePos="0" relativeHeight="251754496" behindDoc="0" locked="0" layoutInCell="1" allowOverlap="1" wp14:anchorId="5D139FCD" wp14:editId="2C77CBA7">
                <wp:simplePos x="0" y="0"/>
                <wp:positionH relativeFrom="column">
                  <wp:posOffset>410845</wp:posOffset>
                </wp:positionH>
                <wp:positionV relativeFrom="paragraph">
                  <wp:posOffset>170377</wp:posOffset>
                </wp:positionV>
                <wp:extent cx="756012" cy="0"/>
                <wp:effectExtent l="0" t="19050" r="25400" b="19050"/>
                <wp:wrapNone/>
                <wp:docPr id="76" name="Straight Connector 76"/>
                <wp:cNvGraphicFramePr/>
                <a:graphic xmlns:a="http://schemas.openxmlformats.org/drawingml/2006/main">
                  <a:graphicData uri="http://schemas.microsoft.com/office/word/2010/wordprocessingShape">
                    <wps:wsp>
                      <wps:cNvCnPr/>
                      <wps:spPr>
                        <a:xfrm>
                          <a:off x="0" y="0"/>
                          <a:ext cx="756012"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C646E0A" id="Straight Connector 7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2.35pt,13.4pt" to="91.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" strokecolor="windowText" strokeweight="3pt">
                <v:stroke joinstyle="miter"/>
              </v:line>
            </w:pict>
          </mc:Fallback>
        </mc:AlternateContent>
      </w:r>
      <w:r w:rsidR="00092B5D">
        <w:rPr>
          <w:noProof/>
        </w:rPr>
        <mc:AlternateContent>
          <mc:Choice Requires="wps">
            <w:drawing>
              <wp:anchor distT="0" distB="0" distL="114300" distR="114300" simplePos="0" relativeHeight="251744256" behindDoc="0" locked="0" layoutInCell="1" allowOverlap="1" wp14:anchorId="7B2D3CB1" wp14:editId="1B1D12EC">
                <wp:simplePos x="0" y="0"/>
                <wp:positionH relativeFrom="column">
                  <wp:posOffset>-23165</wp:posOffset>
                </wp:positionH>
                <wp:positionV relativeFrom="paragraph">
                  <wp:posOffset>9030970</wp:posOffset>
                </wp:positionV>
                <wp:extent cx="7234855"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34855" cy="457200"/>
                        </a:xfrm>
                        <a:prstGeom prst="rect">
                          <a:avLst/>
                        </a:prstGeom>
                        <a:noFill/>
                        <a:ln w="6350">
                          <a:noFill/>
                        </a:ln>
                      </wps:spPr>
                      <wps:txbx>
                        <w:txbxContent>
                          <w:p w14:paraId="4D56AB23" w14:textId="456BA660" w:rsidR="000F0CAA" w:rsidRPr="009B571B" w:rsidRDefault="000F0CAA" w:rsidP="00092B5D">
                            <w:pPr>
                              <w:rPr>
                                <w:rFonts w:ascii="Exo 2 ExtraLight" w:hAnsi="Exo 2 ExtraLight"/>
                                <w:color w:val="FFFFFF" w:themeColor="background1"/>
                                <w:sz w:val="44"/>
                                <w:szCs w:val="44"/>
                              </w:rPr>
                            </w:pPr>
                            <w:r w:rsidRPr="003A6F93">
                              <w:rPr>
                                <w:rFonts w:ascii="Exo 2 ExtraLight" w:hAnsi="Exo 2 ExtraLight"/>
                                <w:color w:val="FFFFFF" w:themeColor="background1"/>
                                <w:sz w:val="44"/>
                                <w:szCs w:val="44"/>
                              </w:rPr>
                              <w:t>L’Entreprise : Soft seven art</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3CB1" id="Text Box 69" o:spid="_x0000_s1098" type="#_x0000_t202" style="position:absolute;margin-left:-1.8pt;margin-top:711.1pt;width:569.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" filled="f" stroked="f" strokeweight=".5pt">
                <v:textbox>
                  <w:txbxContent>
                    <w:p w14:paraId="4D56AB23" w14:textId="456BA660" w:rsidR="000F0CAA" w:rsidRPr="009B571B" w:rsidRDefault="000F0CAA" w:rsidP="00092B5D">
                      <w:pPr>
                        <w:rPr>
                          <w:rFonts w:ascii="Exo 2 ExtraLight" w:hAnsi="Exo 2 ExtraLight"/>
                          <w:color w:val="FFFFFF" w:themeColor="background1"/>
                          <w:sz w:val="44"/>
                          <w:szCs w:val="44"/>
                        </w:rPr>
                      </w:pPr>
                      <w:r w:rsidRPr="003A6F93">
                        <w:rPr>
                          <w:rFonts w:ascii="Exo 2 ExtraLight" w:hAnsi="Exo 2 ExtraLight"/>
                          <w:color w:val="FFFFFF" w:themeColor="background1"/>
                          <w:sz w:val="44"/>
                          <w:szCs w:val="44"/>
                        </w:rPr>
                        <w:t>L’Entreprise : Soft seven art</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7</w:t>
                      </w:r>
                    </w:p>
                  </w:txbxContent>
                </v:textbox>
              </v:shape>
            </w:pict>
          </mc:Fallback>
        </mc:AlternateContent>
      </w:r>
      <w:r w:rsidR="00092B5D">
        <w:rPr>
          <w:noProof/>
        </w:rPr>
        <mc:AlternateContent>
          <mc:Choice Requires="wps">
            <w:drawing>
              <wp:anchor distT="0" distB="0" distL="114300" distR="114300" simplePos="0" relativeHeight="251743232" behindDoc="0" locked="0" layoutInCell="1" allowOverlap="1" wp14:anchorId="19C2A739" wp14:editId="119F9137">
                <wp:simplePos x="0" y="0"/>
                <wp:positionH relativeFrom="margin">
                  <wp:posOffset>-735980</wp:posOffset>
                </wp:positionH>
                <wp:positionV relativeFrom="margin">
                  <wp:posOffset>9601200</wp:posOffset>
                </wp:positionV>
                <wp:extent cx="9144000" cy="4572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5B885989" w14:textId="77777777" w:rsidR="000F0CAA" w:rsidRDefault="000F0CAA" w:rsidP="00092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A739" id="Text Box 70" o:spid="_x0000_s1099" type="#_x0000_t202" style="position:absolute;margin-left:-57.95pt;margin-top:756pt;width:10in;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" fillcolor="#181717" strokeweight=".5pt">
                <v:textbox>
                  <w:txbxContent>
                    <w:p w14:paraId="5B885989" w14:textId="77777777" w:rsidR="000F0CAA" w:rsidRDefault="000F0CAA" w:rsidP="00092B5D"/>
                  </w:txbxContent>
                </v:textbox>
                <w10:wrap anchorx="margin" anchory="margin"/>
              </v:shape>
            </w:pict>
          </mc:Fallback>
        </mc:AlternateContent>
      </w:r>
    </w:p>
    <w:p w14:paraId="4CD59DF8" w14:textId="49D446EC" w:rsidR="001E21B2" w:rsidRDefault="001E21B2" w:rsidP="00A1003F"/>
    <w:p w14:paraId="6FB197EF" w14:textId="0B1EA19D" w:rsidR="001E21B2" w:rsidRDefault="001E21B2" w:rsidP="00A1003F"/>
    <w:p w14:paraId="312ACC31" w14:textId="51E84A91" w:rsidR="001E21B2" w:rsidRDefault="001E21B2" w:rsidP="00A1003F"/>
    <w:p w14:paraId="5781838D" w14:textId="1EA0A120" w:rsidR="001E21B2" w:rsidRDefault="001E21B2" w:rsidP="00A1003F"/>
    <w:p w14:paraId="1352077E" w14:textId="4CF62F76" w:rsidR="001E21B2" w:rsidRDefault="001E21B2" w:rsidP="00A1003F"/>
    <w:p w14:paraId="1B878EAC" w14:textId="3A7916EE" w:rsidR="001E21B2" w:rsidRDefault="001E21B2" w:rsidP="00A1003F"/>
    <w:p w14:paraId="52717603" w14:textId="65C92ADA" w:rsidR="001E21B2" w:rsidRDefault="001E21B2" w:rsidP="00A1003F"/>
    <w:p w14:paraId="717DDE42" w14:textId="04C48DDB" w:rsidR="001E21B2" w:rsidRDefault="001E21B2" w:rsidP="00A1003F"/>
    <w:p w14:paraId="0382B20D" w14:textId="47F545A2" w:rsidR="001E21B2" w:rsidRDefault="001E21B2" w:rsidP="00A1003F"/>
    <w:p w14:paraId="277D3870" w14:textId="09EAD956" w:rsidR="001E21B2" w:rsidRDefault="001E21B2" w:rsidP="00A1003F"/>
    <w:p w14:paraId="11A07802" w14:textId="5428AE4E" w:rsidR="001E21B2" w:rsidRDefault="001E21B2" w:rsidP="00A1003F"/>
    <w:p w14:paraId="37B3CE6A" w14:textId="08027774" w:rsidR="001E21B2" w:rsidRDefault="001E21B2" w:rsidP="00A1003F"/>
    <w:p w14:paraId="61AD406E" w14:textId="4E8DAB01" w:rsidR="001E21B2" w:rsidRDefault="001E21B2" w:rsidP="00A1003F"/>
    <w:p w14:paraId="2BE6268C" w14:textId="376192E4" w:rsidR="001E21B2" w:rsidRDefault="001E21B2" w:rsidP="00A1003F"/>
    <w:p w14:paraId="354CF9FD" w14:textId="651F2B7C" w:rsidR="001E21B2" w:rsidRDefault="001E21B2" w:rsidP="00A1003F"/>
    <w:p w14:paraId="77D4264F" w14:textId="20CEA4FB" w:rsidR="001E21B2" w:rsidRDefault="001E21B2" w:rsidP="00A1003F"/>
    <w:p w14:paraId="329BE376" w14:textId="2171FB23" w:rsidR="001E21B2" w:rsidRDefault="001E21B2" w:rsidP="00A1003F"/>
    <w:p w14:paraId="2CBC3C51" w14:textId="4C62B7A8" w:rsidR="001E21B2" w:rsidRDefault="001E21B2" w:rsidP="00A1003F"/>
    <w:p w14:paraId="022C85C5" w14:textId="011492F6" w:rsidR="001E21B2" w:rsidRDefault="001E21B2" w:rsidP="00A1003F"/>
    <w:p w14:paraId="0D56AA49" w14:textId="50CF5E7F" w:rsidR="001E21B2" w:rsidRDefault="001E21B2" w:rsidP="00A1003F"/>
    <w:p w14:paraId="3E690CC1" w14:textId="5F1B1344" w:rsidR="001E21B2" w:rsidRDefault="001E21B2" w:rsidP="00A1003F"/>
    <w:p w14:paraId="2CBEF8A9" w14:textId="355646E2" w:rsidR="001E21B2" w:rsidRDefault="001E21B2" w:rsidP="00A1003F"/>
    <w:p w14:paraId="49EA1DA0" w14:textId="357F4E94" w:rsidR="001E21B2" w:rsidRDefault="001E21B2" w:rsidP="00A1003F"/>
    <w:p w14:paraId="6FF65A3B" w14:textId="58F07ACD" w:rsidR="001E21B2" w:rsidRDefault="001E21B2" w:rsidP="00A1003F"/>
    <w:p w14:paraId="1CA3DD92" w14:textId="5577EE5F" w:rsidR="001E21B2" w:rsidRDefault="001E21B2" w:rsidP="00A1003F"/>
    <w:p w14:paraId="7500A586" w14:textId="34DAFEEA" w:rsidR="001E21B2" w:rsidRDefault="001E21B2" w:rsidP="00A1003F"/>
    <w:p w14:paraId="50722CF3" w14:textId="47334D3B" w:rsidR="001E21B2" w:rsidRDefault="001E21B2" w:rsidP="00A1003F"/>
    <w:p w14:paraId="162699F1" w14:textId="61EC6D4B" w:rsidR="001E21B2" w:rsidRDefault="001E21B2" w:rsidP="00A1003F"/>
    <w:p w14:paraId="4629BFAC" w14:textId="4AAAF2C4" w:rsidR="001E21B2" w:rsidRDefault="001E21B2" w:rsidP="00A1003F"/>
    <w:p w14:paraId="1B301568" w14:textId="1EB20635" w:rsidR="001E21B2" w:rsidRDefault="001E21B2" w:rsidP="00A1003F"/>
    <w:p w14:paraId="2EA4E769" w14:textId="074E7DEA" w:rsidR="001E21B2" w:rsidRDefault="001E21B2" w:rsidP="00A1003F"/>
    <w:p w14:paraId="69413A85" w14:textId="304CF442" w:rsidR="001E21B2" w:rsidRDefault="00AC5DF7" w:rsidP="00A1003F">
      <w:r>
        <w:rPr>
          <w:noProof/>
        </w:rPr>
        <w:lastRenderedPageBreak/>
        <mc:AlternateContent>
          <mc:Choice Requires="wps">
            <w:drawing>
              <wp:anchor distT="0" distB="0" distL="114300" distR="114300" simplePos="0" relativeHeight="251793408" behindDoc="0" locked="0" layoutInCell="1" allowOverlap="1" wp14:anchorId="36810302" wp14:editId="18DA32C5">
                <wp:simplePos x="0" y="0"/>
                <wp:positionH relativeFrom="margin">
                  <wp:posOffset>-94593</wp:posOffset>
                </wp:positionH>
                <wp:positionV relativeFrom="paragraph">
                  <wp:posOffset>1087821</wp:posOffset>
                </wp:positionV>
                <wp:extent cx="7042484" cy="794582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042484" cy="7945820"/>
                        </a:xfrm>
                        <a:prstGeom prst="rect">
                          <a:avLst/>
                        </a:prstGeom>
                        <a:noFill/>
                        <a:ln w="6350">
                          <a:noFill/>
                        </a:ln>
                      </wps:spPr>
                      <wps:txbx>
                        <w:txbxContent>
                          <w:p w14:paraId="72E3C5C2" w14:textId="5129B493" w:rsidR="000F0CAA" w:rsidRDefault="000F0CAA" w:rsidP="00AC5DF7">
                            <w:pPr>
                              <w:rPr>
                                <w:rFonts w:asciiTheme="majorHAnsi" w:hAnsiTheme="majorHAnsi" w:cstheme="majorHAnsi"/>
                                <w:sz w:val="52"/>
                                <w:szCs w:val="52"/>
                              </w:rPr>
                            </w:pPr>
                            <w:r w:rsidRPr="00AC5DF7">
                              <w:rPr>
                                <w:rFonts w:asciiTheme="majorHAnsi" w:hAnsiTheme="majorHAnsi" w:cstheme="majorHAnsi"/>
                                <w:sz w:val="52"/>
                                <w:szCs w:val="52"/>
                              </w:rPr>
                              <w:t>Voici les différentes missions qui sont mes confiées, en cours de</w:t>
                            </w:r>
                            <w:r>
                              <w:rPr>
                                <w:rFonts w:asciiTheme="majorHAnsi" w:hAnsiTheme="majorHAnsi" w:cstheme="majorHAnsi"/>
                                <w:sz w:val="52"/>
                                <w:szCs w:val="52"/>
                              </w:rPr>
                              <w:t xml:space="preserve"> </w:t>
                            </w:r>
                            <w:r w:rsidRPr="00AC5DF7">
                              <w:rPr>
                                <w:rFonts w:asciiTheme="majorHAnsi" w:hAnsiTheme="majorHAnsi" w:cstheme="majorHAnsi"/>
                                <w:sz w:val="52"/>
                                <w:szCs w:val="52"/>
                              </w:rPr>
                              <w:t>la période stage:</w:t>
                            </w:r>
                          </w:p>
                          <w:p w14:paraId="4801392E" w14:textId="77777777" w:rsidR="000F0CAA" w:rsidRDefault="000F0CAA" w:rsidP="00AC5DF7">
                            <w:pPr>
                              <w:rPr>
                                <w:rFonts w:asciiTheme="majorHAnsi" w:hAnsiTheme="majorHAnsi" w:cstheme="majorHAnsi"/>
                                <w:sz w:val="52"/>
                                <w:szCs w:val="52"/>
                              </w:rPr>
                            </w:pPr>
                          </w:p>
                          <w:p w14:paraId="6613E93F" w14:textId="150BC129" w:rsidR="000F0CAA" w:rsidRPr="00FE14C5" w:rsidRDefault="000F0CAA" w:rsidP="00FE14C5">
                            <w:pPr>
                              <w:pStyle w:val="ListParagraph"/>
                              <w:numPr>
                                <w:ilvl w:val="0"/>
                                <w:numId w:val="1"/>
                              </w:numPr>
                              <w:spacing w:line="480" w:lineRule="auto"/>
                              <w:ind w:left="360"/>
                              <w:rPr>
                                <w:rFonts w:asciiTheme="majorHAnsi" w:hAnsiTheme="majorHAnsi" w:cstheme="majorHAnsi"/>
                                <w:sz w:val="52"/>
                                <w:szCs w:val="52"/>
                              </w:rPr>
                            </w:pPr>
                            <w:r>
                              <w:rPr>
                                <w:rFonts w:asciiTheme="majorHAnsi" w:hAnsiTheme="majorHAnsi" w:cstheme="majorHAnsi"/>
                                <w:sz w:val="52"/>
                                <w:szCs w:val="52"/>
                              </w:rPr>
                              <w:t xml:space="preserve">  </w:t>
                            </w:r>
                            <w:r w:rsidRPr="00FE14C5">
                              <w:rPr>
                                <w:rFonts w:asciiTheme="majorHAnsi" w:hAnsiTheme="majorHAnsi" w:cstheme="majorHAnsi"/>
                                <w:sz w:val="52"/>
                                <w:szCs w:val="52"/>
                              </w:rPr>
                              <w:t>Découpage des maquette Web sur Photoshop.</w:t>
                            </w:r>
                          </w:p>
                          <w:p w14:paraId="04B8B858" w14:textId="525063F6" w:rsidR="000F0CAA" w:rsidRPr="00FE14C5" w:rsidRDefault="000F0CAA" w:rsidP="00FE14C5">
                            <w:pPr>
                              <w:pStyle w:val="ListParagraph"/>
                              <w:numPr>
                                <w:ilvl w:val="0"/>
                                <w:numId w:val="1"/>
                              </w:numPr>
                              <w:tabs>
                                <w:tab w:val="left" w:pos="540"/>
                              </w:tabs>
                              <w:spacing w:line="480" w:lineRule="auto"/>
                              <w:ind w:left="810" w:hanging="810"/>
                              <w:rPr>
                                <w:rFonts w:asciiTheme="majorHAnsi" w:hAnsiTheme="majorHAnsi" w:cstheme="majorHAnsi"/>
                                <w:sz w:val="52"/>
                                <w:szCs w:val="52"/>
                              </w:rPr>
                            </w:pPr>
                            <w:r w:rsidRPr="00FE14C5">
                              <w:rPr>
                                <w:rFonts w:asciiTheme="majorHAnsi" w:hAnsiTheme="majorHAnsi" w:cstheme="majorHAnsi"/>
                                <w:sz w:val="52"/>
                                <w:szCs w:val="52"/>
                              </w:rPr>
                              <w:t>Travail en réalisation les page web avec HTML/CSS.</w:t>
                            </w:r>
                          </w:p>
                          <w:p w14:paraId="7117B1CD" w14:textId="5F710048" w:rsidR="000F0CAA" w:rsidRDefault="000F0CAA" w:rsidP="00FE14C5">
                            <w:pPr>
                              <w:pStyle w:val="ListParagraph"/>
                              <w:numPr>
                                <w:ilvl w:val="0"/>
                                <w:numId w:val="1"/>
                              </w:numPr>
                              <w:tabs>
                                <w:tab w:val="left" w:pos="540"/>
                              </w:tabs>
                              <w:spacing w:line="480" w:lineRule="auto"/>
                              <w:ind w:left="630" w:hanging="630"/>
                              <w:rPr>
                                <w:rFonts w:asciiTheme="majorHAnsi" w:hAnsiTheme="majorHAnsi" w:cstheme="majorHAnsi"/>
                                <w:sz w:val="52"/>
                                <w:szCs w:val="52"/>
                              </w:rPr>
                            </w:pPr>
                            <w:r w:rsidRPr="00FE14C5">
                              <w:rPr>
                                <w:rFonts w:asciiTheme="majorHAnsi" w:hAnsiTheme="majorHAnsi" w:cstheme="majorHAnsi"/>
                                <w:sz w:val="52"/>
                                <w:szCs w:val="52"/>
                              </w:rPr>
                              <w:t>Étudier les tables de la base de données</w:t>
                            </w:r>
                            <w:r>
                              <w:rPr>
                                <w:rFonts w:asciiTheme="majorHAnsi" w:hAnsiTheme="majorHAnsi" w:cstheme="majorHAnsi"/>
                                <w:sz w:val="52"/>
                                <w:szCs w:val="52"/>
                              </w:rPr>
                              <w:t xml:space="preserve"> </w:t>
                            </w:r>
                            <w:r w:rsidRPr="00FE14C5">
                              <w:rPr>
                                <w:rFonts w:asciiTheme="majorHAnsi" w:hAnsiTheme="majorHAnsi" w:cstheme="majorHAnsi"/>
                                <w:sz w:val="52"/>
                                <w:szCs w:val="52"/>
                              </w:rPr>
                              <w:t>demandées par le client.</w:t>
                            </w:r>
                          </w:p>
                          <w:p w14:paraId="0D24BFA6" w14:textId="4128B161" w:rsidR="000F0CAA" w:rsidRPr="00FE14C5" w:rsidRDefault="000F0CAA" w:rsidP="00FE14C5">
                            <w:pPr>
                              <w:pStyle w:val="ListParagraph"/>
                              <w:numPr>
                                <w:ilvl w:val="0"/>
                                <w:numId w:val="1"/>
                              </w:numPr>
                              <w:tabs>
                                <w:tab w:val="left" w:pos="90"/>
                                <w:tab w:val="left" w:pos="540"/>
                                <w:tab w:val="left" w:pos="810"/>
                                <w:tab w:val="left" w:pos="1530"/>
                              </w:tabs>
                              <w:spacing w:line="480" w:lineRule="auto"/>
                              <w:ind w:left="540" w:hanging="630"/>
                              <w:rPr>
                                <w:rFonts w:asciiTheme="majorHAnsi" w:hAnsiTheme="majorHAnsi" w:cstheme="majorHAnsi"/>
                                <w:sz w:val="52"/>
                                <w:szCs w:val="52"/>
                              </w:rPr>
                            </w:pPr>
                            <w:r w:rsidRPr="00FE14C5">
                              <w:rPr>
                                <w:rFonts w:asciiTheme="majorHAnsi" w:hAnsiTheme="majorHAnsi" w:cstheme="majorHAnsi"/>
                                <w:sz w:val="52"/>
                                <w:szCs w:val="52"/>
                              </w:rPr>
                              <w:t xml:space="preserve">J'ai fait des tests en vue de la validation du site </w:t>
                            </w:r>
                            <w:r>
                              <w:rPr>
                                <w:rFonts w:asciiTheme="majorHAnsi" w:hAnsiTheme="majorHAnsi" w:cstheme="majorHAnsi"/>
                                <w:sz w:val="52"/>
                                <w:szCs w:val="52"/>
                              </w:rPr>
                              <w:t xml:space="preserve"> </w:t>
                            </w:r>
                            <w:r w:rsidRPr="00FE14C5">
                              <w:rPr>
                                <w:rFonts w:asciiTheme="majorHAnsi" w:hAnsiTheme="majorHAnsi" w:cstheme="majorHAnsi"/>
                                <w:sz w:val="52"/>
                                <w:szCs w:val="52"/>
                              </w:rPr>
                              <w:t>web et la</w:t>
                            </w:r>
                            <w:r>
                              <w:rPr>
                                <w:rFonts w:asciiTheme="majorHAnsi" w:hAnsiTheme="majorHAnsi" w:cstheme="majorHAnsi"/>
                                <w:sz w:val="52"/>
                                <w:szCs w:val="52"/>
                              </w:rPr>
                              <w:t xml:space="preserve"> </w:t>
                            </w:r>
                            <w:r w:rsidRPr="00FE14C5">
                              <w:rPr>
                                <w:rFonts w:asciiTheme="majorHAnsi" w:hAnsiTheme="majorHAnsi" w:cstheme="majorHAnsi"/>
                                <w:sz w:val="52"/>
                                <w:szCs w:val="52"/>
                              </w:rPr>
                              <w:t>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0302" id="Text Box 101" o:spid="_x0000_s1100" type="#_x0000_t202" style="position:absolute;margin-left:-7.45pt;margin-top:85.65pt;width:554.55pt;height:625.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" filled="f" stroked="f" strokeweight=".5pt">
                <v:textbox>
                  <w:txbxContent>
                    <w:p w14:paraId="72E3C5C2" w14:textId="5129B493" w:rsidR="000F0CAA" w:rsidRDefault="000F0CAA" w:rsidP="00AC5DF7">
                      <w:pPr>
                        <w:rPr>
                          <w:rFonts w:asciiTheme="majorHAnsi" w:hAnsiTheme="majorHAnsi" w:cstheme="majorHAnsi"/>
                          <w:sz w:val="52"/>
                          <w:szCs w:val="52"/>
                        </w:rPr>
                      </w:pPr>
                      <w:r w:rsidRPr="00AC5DF7">
                        <w:rPr>
                          <w:rFonts w:asciiTheme="majorHAnsi" w:hAnsiTheme="majorHAnsi" w:cstheme="majorHAnsi"/>
                          <w:sz w:val="52"/>
                          <w:szCs w:val="52"/>
                        </w:rPr>
                        <w:t>Voici les différentes missions qui sont mes confiées, en cours de</w:t>
                      </w:r>
                      <w:r>
                        <w:rPr>
                          <w:rFonts w:asciiTheme="majorHAnsi" w:hAnsiTheme="majorHAnsi" w:cstheme="majorHAnsi"/>
                          <w:sz w:val="52"/>
                          <w:szCs w:val="52"/>
                        </w:rPr>
                        <w:t xml:space="preserve"> </w:t>
                      </w:r>
                      <w:r w:rsidRPr="00AC5DF7">
                        <w:rPr>
                          <w:rFonts w:asciiTheme="majorHAnsi" w:hAnsiTheme="majorHAnsi" w:cstheme="majorHAnsi"/>
                          <w:sz w:val="52"/>
                          <w:szCs w:val="52"/>
                        </w:rPr>
                        <w:t>la période stage:</w:t>
                      </w:r>
                    </w:p>
                    <w:p w14:paraId="4801392E" w14:textId="77777777" w:rsidR="000F0CAA" w:rsidRDefault="000F0CAA" w:rsidP="00AC5DF7">
                      <w:pPr>
                        <w:rPr>
                          <w:rFonts w:asciiTheme="majorHAnsi" w:hAnsiTheme="majorHAnsi" w:cstheme="majorHAnsi"/>
                          <w:sz w:val="52"/>
                          <w:szCs w:val="52"/>
                        </w:rPr>
                      </w:pPr>
                    </w:p>
                    <w:p w14:paraId="6613E93F" w14:textId="150BC129" w:rsidR="000F0CAA" w:rsidRPr="00FE14C5" w:rsidRDefault="000F0CAA" w:rsidP="00FE14C5">
                      <w:pPr>
                        <w:pStyle w:val="ListParagraph"/>
                        <w:numPr>
                          <w:ilvl w:val="0"/>
                          <w:numId w:val="1"/>
                        </w:numPr>
                        <w:spacing w:line="480" w:lineRule="auto"/>
                        <w:ind w:left="360"/>
                        <w:rPr>
                          <w:rFonts w:asciiTheme="majorHAnsi" w:hAnsiTheme="majorHAnsi" w:cstheme="majorHAnsi"/>
                          <w:sz w:val="52"/>
                          <w:szCs w:val="52"/>
                        </w:rPr>
                      </w:pPr>
                      <w:r>
                        <w:rPr>
                          <w:rFonts w:asciiTheme="majorHAnsi" w:hAnsiTheme="majorHAnsi" w:cstheme="majorHAnsi"/>
                          <w:sz w:val="52"/>
                          <w:szCs w:val="52"/>
                        </w:rPr>
                        <w:t xml:space="preserve">  </w:t>
                      </w:r>
                      <w:r w:rsidRPr="00FE14C5">
                        <w:rPr>
                          <w:rFonts w:asciiTheme="majorHAnsi" w:hAnsiTheme="majorHAnsi" w:cstheme="majorHAnsi"/>
                          <w:sz w:val="52"/>
                          <w:szCs w:val="52"/>
                        </w:rPr>
                        <w:t>Découpage des maquette Web sur Photoshop.</w:t>
                      </w:r>
                    </w:p>
                    <w:p w14:paraId="04B8B858" w14:textId="525063F6" w:rsidR="000F0CAA" w:rsidRPr="00FE14C5" w:rsidRDefault="000F0CAA" w:rsidP="00FE14C5">
                      <w:pPr>
                        <w:pStyle w:val="ListParagraph"/>
                        <w:numPr>
                          <w:ilvl w:val="0"/>
                          <w:numId w:val="1"/>
                        </w:numPr>
                        <w:tabs>
                          <w:tab w:val="left" w:pos="540"/>
                        </w:tabs>
                        <w:spacing w:line="480" w:lineRule="auto"/>
                        <w:ind w:left="810" w:hanging="810"/>
                        <w:rPr>
                          <w:rFonts w:asciiTheme="majorHAnsi" w:hAnsiTheme="majorHAnsi" w:cstheme="majorHAnsi"/>
                          <w:sz w:val="52"/>
                          <w:szCs w:val="52"/>
                        </w:rPr>
                      </w:pPr>
                      <w:r w:rsidRPr="00FE14C5">
                        <w:rPr>
                          <w:rFonts w:asciiTheme="majorHAnsi" w:hAnsiTheme="majorHAnsi" w:cstheme="majorHAnsi"/>
                          <w:sz w:val="52"/>
                          <w:szCs w:val="52"/>
                        </w:rPr>
                        <w:t>Travail en réalisation les page web avec HTML/CSS.</w:t>
                      </w:r>
                    </w:p>
                    <w:p w14:paraId="7117B1CD" w14:textId="5F710048" w:rsidR="000F0CAA" w:rsidRDefault="000F0CAA" w:rsidP="00FE14C5">
                      <w:pPr>
                        <w:pStyle w:val="ListParagraph"/>
                        <w:numPr>
                          <w:ilvl w:val="0"/>
                          <w:numId w:val="1"/>
                        </w:numPr>
                        <w:tabs>
                          <w:tab w:val="left" w:pos="540"/>
                        </w:tabs>
                        <w:spacing w:line="480" w:lineRule="auto"/>
                        <w:ind w:left="630" w:hanging="630"/>
                        <w:rPr>
                          <w:rFonts w:asciiTheme="majorHAnsi" w:hAnsiTheme="majorHAnsi" w:cstheme="majorHAnsi"/>
                          <w:sz w:val="52"/>
                          <w:szCs w:val="52"/>
                        </w:rPr>
                      </w:pPr>
                      <w:r w:rsidRPr="00FE14C5">
                        <w:rPr>
                          <w:rFonts w:asciiTheme="majorHAnsi" w:hAnsiTheme="majorHAnsi" w:cstheme="majorHAnsi"/>
                          <w:sz w:val="52"/>
                          <w:szCs w:val="52"/>
                        </w:rPr>
                        <w:t>Étudier les tables de la base de données</w:t>
                      </w:r>
                      <w:r>
                        <w:rPr>
                          <w:rFonts w:asciiTheme="majorHAnsi" w:hAnsiTheme="majorHAnsi" w:cstheme="majorHAnsi"/>
                          <w:sz w:val="52"/>
                          <w:szCs w:val="52"/>
                        </w:rPr>
                        <w:t xml:space="preserve"> </w:t>
                      </w:r>
                      <w:r w:rsidRPr="00FE14C5">
                        <w:rPr>
                          <w:rFonts w:asciiTheme="majorHAnsi" w:hAnsiTheme="majorHAnsi" w:cstheme="majorHAnsi"/>
                          <w:sz w:val="52"/>
                          <w:szCs w:val="52"/>
                        </w:rPr>
                        <w:t>demandées par le client.</w:t>
                      </w:r>
                    </w:p>
                    <w:p w14:paraId="0D24BFA6" w14:textId="4128B161" w:rsidR="000F0CAA" w:rsidRPr="00FE14C5" w:rsidRDefault="000F0CAA" w:rsidP="00FE14C5">
                      <w:pPr>
                        <w:pStyle w:val="ListParagraph"/>
                        <w:numPr>
                          <w:ilvl w:val="0"/>
                          <w:numId w:val="1"/>
                        </w:numPr>
                        <w:tabs>
                          <w:tab w:val="left" w:pos="90"/>
                          <w:tab w:val="left" w:pos="540"/>
                          <w:tab w:val="left" w:pos="810"/>
                          <w:tab w:val="left" w:pos="1530"/>
                        </w:tabs>
                        <w:spacing w:line="480" w:lineRule="auto"/>
                        <w:ind w:left="540" w:hanging="630"/>
                        <w:rPr>
                          <w:rFonts w:asciiTheme="majorHAnsi" w:hAnsiTheme="majorHAnsi" w:cstheme="majorHAnsi"/>
                          <w:sz w:val="52"/>
                          <w:szCs w:val="52"/>
                        </w:rPr>
                      </w:pPr>
                      <w:r w:rsidRPr="00FE14C5">
                        <w:rPr>
                          <w:rFonts w:asciiTheme="majorHAnsi" w:hAnsiTheme="majorHAnsi" w:cstheme="majorHAnsi"/>
                          <w:sz w:val="52"/>
                          <w:szCs w:val="52"/>
                        </w:rPr>
                        <w:t xml:space="preserve">J'ai fait des tests en vue de la validation du site </w:t>
                      </w:r>
                      <w:r>
                        <w:rPr>
                          <w:rFonts w:asciiTheme="majorHAnsi" w:hAnsiTheme="majorHAnsi" w:cstheme="majorHAnsi"/>
                          <w:sz w:val="52"/>
                          <w:szCs w:val="52"/>
                        </w:rPr>
                        <w:t xml:space="preserve"> </w:t>
                      </w:r>
                      <w:r w:rsidRPr="00FE14C5">
                        <w:rPr>
                          <w:rFonts w:asciiTheme="majorHAnsi" w:hAnsiTheme="majorHAnsi" w:cstheme="majorHAnsi"/>
                          <w:sz w:val="52"/>
                          <w:szCs w:val="52"/>
                        </w:rPr>
                        <w:t>web et la</w:t>
                      </w:r>
                      <w:r>
                        <w:rPr>
                          <w:rFonts w:asciiTheme="majorHAnsi" w:hAnsiTheme="majorHAnsi" w:cstheme="majorHAnsi"/>
                          <w:sz w:val="52"/>
                          <w:szCs w:val="52"/>
                        </w:rPr>
                        <w:t xml:space="preserve"> </w:t>
                      </w:r>
                      <w:r w:rsidRPr="00FE14C5">
                        <w:rPr>
                          <w:rFonts w:asciiTheme="majorHAnsi" w:hAnsiTheme="majorHAnsi" w:cstheme="majorHAnsi"/>
                          <w:sz w:val="52"/>
                          <w:szCs w:val="52"/>
                        </w:rPr>
                        <w:t>sécurité.</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7DBEBDE3" wp14:editId="68460CA5">
                <wp:simplePos x="0" y="0"/>
                <wp:positionH relativeFrom="margin">
                  <wp:align>center</wp:align>
                </wp:positionH>
                <wp:positionV relativeFrom="paragraph">
                  <wp:posOffset>-126124</wp:posOffset>
                </wp:positionV>
                <wp:extent cx="5134708" cy="882315"/>
                <wp:effectExtent l="0" t="0" r="8890" b="0"/>
                <wp:wrapNone/>
                <wp:docPr id="100" name="Text Box 100"/>
                <wp:cNvGraphicFramePr/>
                <a:graphic xmlns:a="http://schemas.openxmlformats.org/drawingml/2006/main">
                  <a:graphicData uri="http://schemas.microsoft.com/office/word/2010/wordprocessingShape">
                    <wps:wsp>
                      <wps:cNvSpPr txBox="1"/>
                      <wps:spPr>
                        <a:xfrm>
                          <a:off x="0" y="0"/>
                          <a:ext cx="5134708" cy="882315"/>
                        </a:xfrm>
                        <a:prstGeom prst="rect">
                          <a:avLst/>
                        </a:prstGeom>
                        <a:solidFill>
                          <a:sysClr val="window" lastClr="FFFFFF"/>
                        </a:solidFill>
                        <a:ln w="6350">
                          <a:noFill/>
                        </a:ln>
                      </wps:spPr>
                      <wps:txbx>
                        <w:txbxContent>
                          <w:p w14:paraId="6A1367C7" w14:textId="49FE1E28" w:rsidR="000F0CAA" w:rsidRPr="00D4586D" w:rsidRDefault="000F0CAA" w:rsidP="00AC5DF7">
                            <w:pPr>
                              <w:jc w:val="center"/>
                              <w:rPr>
                                <w:sz w:val="110"/>
                                <w:szCs w:val="110"/>
                              </w:rPr>
                            </w:pPr>
                            <w:r>
                              <w:rPr>
                                <w:sz w:val="110"/>
                                <w:szCs w:val="110"/>
                              </w:rPr>
                              <w:t>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EBDE3" id="Text Box 100" o:spid="_x0000_s1101" type="#_x0000_t202" style="position:absolute;margin-left:0;margin-top:-9.95pt;width:404.3pt;height:69.4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" fillcolor="window" stroked="f" strokeweight=".5pt">
                <v:textbox>
                  <w:txbxContent>
                    <w:p w14:paraId="6A1367C7" w14:textId="49FE1E28" w:rsidR="000F0CAA" w:rsidRPr="00D4586D" w:rsidRDefault="000F0CAA" w:rsidP="00AC5DF7">
                      <w:pPr>
                        <w:jc w:val="center"/>
                        <w:rPr>
                          <w:sz w:val="110"/>
                          <w:szCs w:val="110"/>
                        </w:rPr>
                      </w:pPr>
                      <w:r>
                        <w:rPr>
                          <w:sz w:val="110"/>
                          <w:szCs w:val="110"/>
                        </w:rPr>
                        <w:t>FONCTION</w:t>
                      </w:r>
                    </w:p>
                  </w:txbxContent>
                </v:textbox>
                <w10:wrap anchorx="margin"/>
              </v:shape>
            </w:pict>
          </mc:Fallback>
        </mc:AlternateContent>
      </w:r>
      <w:r w:rsidR="00A947E3">
        <w:rPr>
          <w:noProof/>
        </w:rPr>
        <mc:AlternateContent>
          <mc:Choice Requires="wps">
            <w:drawing>
              <wp:anchor distT="0" distB="0" distL="114300" distR="114300" simplePos="0" relativeHeight="251789312" behindDoc="0" locked="0" layoutInCell="1" allowOverlap="1" wp14:anchorId="448DE27C" wp14:editId="78446F53">
                <wp:simplePos x="0" y="0"/>
                <wp:positionH relativeFrom="column">
                  <wp:posOffset>-94593</wp:posOffset>
                </wp:positionH>
                <wp:positionV relativeFrom="paragraph">
                  <wp:posOffset>9601200</wp:posOffset>
                </wp:positionV>
                <wp:extent cx="7234855" cy="4572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234855" cy="457200"/>
                        </a:xfrm>
                        <a:prstGeom prst="rect">
                          <a:avLst/>
                        </a:prstGeom>
                        <a:noFill/>
                        <a:ln w="6350">
                          <a:noFill/>
                        </a:ln>
                      </wps:spPr>
                      <wps:txbx>
                        <w:txbxContent>
                          <w:p w14:paraId="0F050112" w14:textId="6F773359" w:rsidR="000F0CAA" w:rsidRPr="009B571B" w:rsidRDefault="000F0CAA" w:rsidP="00A947E3">
                            <w:pPr>
                              <w:rPr>
                                <w:rFonts w:ascii="Exo 2 ExtraLight" w:hAnsi="Exo 2 ExtraLight"/>
                                <w:color w:val="FFFFFF" w:themeColor="background1"/>
                                <w:sz w:val="44"/>
                                <w:szCs w:val="44"/>
                              </w:rPr>
                            </w:pPr>
                            <w:r>
                              <w:rPr>
                                <w:rFonts w:ascii="Exo 2 ExtraLight" w:hAnsi="Exo 2 ExtraLight"/>
                                <w:color w:val="FFFFFF" w:themeColor="background1"/>
                                <w:sz w:val="44"/>
                                <w:szCs w:val="44"/>
                              </w:rPr>
                              <w:t>Fonction</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E27C" id="Text Box 99" o:spid="_x0000_s1102" type="#_x0000_t202" style="position:absolute;margin-left:-7.45pt;margin-top:756pt;width:569.6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" filled="f" stroked="f" strokeweight=".5pt">
                <v:textbox>
                  <w:txbxContent>
                    <w:p w14:paraId="0F050112" w14:textId="6F773359" w:rsidR="000F0CAA" w:rsidRPr="009B571B" w:rsidRDefault="000F0CAA" w:rsidP="00A947E3">
                      <w:pPr>
                        <w:rPr>
                          <w:rFonts w:ascii="Exo 2 ExtraLight" w:hAnsi="Exo 2 ExtraLight"/>
                          <w:color w:val="FFFFFF" w:themeColor="background1"/>
                          <w:sz w:val="44"/>
                          <w:szCs w:val="44"/>
                        </w:rPr>
                      </w:pPr>
                      <w:r>
                        <w:rPr>
                          <w:rFonts w:ascii="Exo 2 ExtraLight" w:hAnsi="Exo 2 ExtraLight"/>
                          <w:color w:val="FFFFFF" w:themeColor="background1"/>
                          <w:sz w:val="44"/>
                          <w:szCs w:val="44"/>
                        </w:rPr>
                        <w:t>Fonction</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8</w:t>
                      </w:r>
                    </w:p>
                  </w:txbxContent>
                </v:textbox>
              </v:shape>
            </w:pict>
          </mc:Fallback>
        </mc:AlternateContent>
      </w:r>
      <w:r w:rsidR="00A947E3">
        <w:rPr>
          <w:noProof/>
        </w:rPr>
        <mc:AlternateContent>
          <mc:Choice Requires="wps">
            <w:drawing>
              <wp:anchor distT="0" distB="0" distL="114300" distR="114300" simplePos="0" relativeHeight="251787264" behindDoc="0" locked="0" layoutInCell="1" allowOverlap="1" wp14:anchorId="257BBC84" wp14:editId="1D9B7A55">
                <wp:simplePos x="0" y="0"/>
                <wp:positionH relativeFrom="margin">
                  <wp:posOffset>-725214</wp:posOffset>
                </wp:positionH>
                <wp:positionV relativeFrom="margin">
                  <wp:posOffset>9601200</wp:posOffset>
                </wp:positionV>
                <wp:extent cx="9144000" cy="4572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4DC6ADEC" w14:textId="77777777" w:rsidR="000F0CAA" w:rsidRDefault="000F0CAA" w:rsidP="00A94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BC84" id="Text Box 98" o:spid="_x0000_s1103" type="#_x0000_t202" style="position:absolute;margin-left:-57.1pt;margin-top:756pt;width:10in;height: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" fillcolor="#181717" strokeweight=".5pt">
                <v:textbox>
                  <w:txbxContent>
                    <w:p w14:paraId="4DC6ADEC" w14:textId="77777777" w:rsidR="000F0CAA" w:rsidRDefault="000F0CAA" w:rsidP="00A947E3"/>
                  </w:txbxContent>
                </v:textbox>
                <w10:wrap anchorx="margin" anchory="margin"/>
              </v:shape>
            </w:pict>
          </mc:Fallback>
        </mc:AlternateContent>
      </w:r>
    </w:p>
    <w:p w14:paraId="19D14B8A" w14:textId="7943BF73" w:rsidR="00FE14C5" w:rsidRDefault="00FE14C5" w:rsidP="00A1003F"/>
    <w:p w14:paraId="07FE7025" w14:textId="0EB1ABE5" w:rsidR="00FE14C5" w:rsidRDefault="00FE14C5" w:rsidP="00A1003F"/>
    <w:p w14:paraId="5560A035" w14:textId="7BAF4E53" w:rsidR="00FE14C5" w:rsidRDefault="00FE14C5" w:rsidP="00A1003F"/>
    <w:p w14:paraId="467BAC5D" w14:textId="1190574F" w:rsidR="00FE14C5" w:rsidRDefault="00FE14C5" w:rsidP="00A1003F"/>
    <w:p w14:paraId="69723E46" w14:textId="5ECBF5B2" w:rsidR="00FE14C5" w:rsidRDefault="00FE14C5" w:rsidP="00A1003F"/>
    <w:p w14:paraId="519D8794" w14:textId="23671168" w:rsidR="00FE14C5" w:rsidRDefault="00FE14C5" w:rsidP="00A1003F"/>
    <w:p w14:paraId="4413980D" w14:textId="3EBCF953" w:rsidR="00FE14C5" w:rsidRDefault="00FE14C5" w:rsidP="00A1003F"/>
    <w:p w14:paraId="72B5AD61" w14:textId="3EC96656" w:rsidR="00FE14C5" w:rsidRDefault="00FE14C5" w:rsidP="00A1003F"/>
    <w:p w14:paraId="4F67D412" w14:textId="5D3FA6C8" w:rsidR="00FE14C5" w:rsidRDefault="00FE14C5" w:rsidP="00A1003F"/>
    <w:p w14:paraId="6DEE243D" w14:textId="63F13357" w:rsidR="00FE14C5" w:rsidRDefault="00FE14C5" w:rsidP="00A1003F"/>
    <w:p w14:paraId="374B821F" w14:textId="66CBC038" w:rsidR="00FE14C5" w:rsidRDefault="00FE14C5" w:rsidP="00A1003F"/>
    <w:p w14:paraId="3199FFD5" w14:textId="7BF85FE6" w:rsidR="00FE14C5" w:rsidRDefault="00FE14C5" w:rsidP="00A1003F"/>
    <w:p w14:paraId="0283EC60" w14:textId="1A0FCF0E" w:rsidR="00FE14C5" w:rsidRDefault="00FE14C5" w:rsidP="00A1003F"/>
    <w:p w14:paraId="6B871E0F" w14:textId="39990B5A" w:rsidR="00FE14C5" w:rsidRDefault="00FE14C5" w:rsidP="00A1003F"/>
    <w:p w14:paraId="3F5556BC" w14:textId="47ED385F" w:rsidR="00FE14C5" w:rsidRDefault="00FE14C5" w:rsidP="00A1003F"/>
    <w:p w14:paraId="729878B0" w14:textId="5E5AF285" w:rsidR="00FE14C5" w:rsidRDefault="00FE14C5" w:rsidP="00A1003F"/>
    <w:p w14:paraId="6216B873" w14:textId="1CAEEF58" w:rsidR="00FE14C5" w:rsidRDefault="00FE14C5" w:rsidP="00A1003F"/>
    <w:p w14:paraId="7E20B518" w14:textId="47D0476A" w:rsidR="00FE14C5" w:rsidRDefault="00FE14C5" w:rsidP="00A1003F"/>
    <w:p w14:paraId="1C50845A" w14:textId="57F2382D" w:rsidR="00FE14C5" w:rsidRDefault="00FE14C5" w:rsidP="00A1003F"/>
    <w:p w14:paraId="0261FB21" w14:textId="03EBE03B" w:rsidR="00FE14C5" w:rsidRDefault="00FE14C5" w:rsidP="00A1003F"/>
    <w:p w14:paraId="0B05F69B" w14:textId="7ED24122" w:rsidR="00FE14C5" w:rsidRDefault="00FE14C5" w:rsidP="00A1003F"/>
    <w:p w14:paraId="6319A612" w14:textId="6A04E910" w:rsidR="00FE14C5" w:rsidRDefault="00FE14C5" w:rsidP="00A1003F"/>
    <w:p w14:paraId="596DF390" w14:textId="6A25B29A" w:rsidR="00FE14C5" w:rsidRDefault="00FE14C5" w:rsidP="00A1003F"/>
    <w:p w14:paraId="4341AF3D" w14:textId="49EC8336" w:rsidR="00FE14C5" w:rsidRDefault="00FE14C5" w:rsidP="00A1003F"/>
    <w:p w14:paraId="11729679" w14:textId="740349FD" w:rsidR="00FE14C5" w:rsidRDefault="00FE14C5" w:rsidP="00A1003F"/>
    <w:p w14:paraId="3D3A6B4B" w14:textId="0532E3CE" w:rsidR="00FE14C5" w:rsidRDefault="00FE14C5" w:rsidP="00A1003F"/>
    <w:p w14:paraId="0C5A1B39" w14:textId="77D314D3" w:rsidR="00FE14C5" w:rsidRDefault="00FE14C5" w:rsidP="00A1003F"/>
    <w:p w14:paraId="77D2C88D" w14:textId="6C64CA9F" w:rsidR="00FE14C5" w:rsidRDefault="00FE14C5" w:rsidP="00A1003F"/>
    <w:p w14:paraId="71BE2A46" w14:textId="2768AAA7" w:rsidR="00FE14C5" w:rsidRDefault="00FE14C5" w:rsidP="00A1003F"/>
    <w:p w14:paraId="75679FCE" w14:textId="236AAB8E" w:rsidR="00FE14C5" w:rsidRDefault="00FE14C5" w:rsidP="00A1003F"/>
    <w:p w14:paraId="4E443B08" w14:textId="2A997095" w:rsidR="00FE14C5" w:rsidRDefault="00FE14C5" w:rsidP="00A1003F"/>
    <w:p w14:paraId="5B80D354" w14:textId="78381720" w:rsidR="00FE14C5" w:rsidRDefault="00FE14C5" w:rsidP="00A1003F"/>
    <w:p w14:paraId="1ADC301F" w14:textId="0C2ED4BB" w:rsidR="00FE14C5" w:rsidRDefault="00FE14C5" w:rsidP="00A1003F"/>
    <w:p w14:paraId="7BA3B7A3" w14:textId="37148E1F" w:rsidR="00FE14C5" w:rsidRDefault="00753CBE" w:rsidP="00A1003F">
      <w:r>
        <w:rPr>
          <w:noProof/>
        </w:rPr>
        <w:lastRenderedPageBreak/>
        <mc:AlternateContent>
          <mc:Choice Requires="wps">
            <w:drawing>
              <wp:anchor distT="0" distB="0" distL="114300" distR="114300" simplePos="0" relativeHeight="251800576" behindDoc="0" locked="0" layoutInCell="1" allowOverlap="1" wp14:anchorId="67DE0983" wp14:editId="4816E928">
                <wp:simplePos x="0" y="0"/>
                <wp:positionH relativeFrom="margin">
                  <wp:posOffset>-236483</wp:posOffset>
                </wp:positionH>
                <wp:positionV relativeFrom="paragraph">
                  <wp:posOffset>78828</wp:posOffset>
                </wp:positionV>
                <wp:extent cx="7110030" cy="38152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7110030" cy="3815255"/>
                        </a:xfrm>
                        <a:prstGeom prst="rect">
                          <a:avLst/>
                        </a:prstGeom>
                        <a:noFill/>
                        <a:ln w="6350">
                          <a:noFill/>
                        </a:ln>
                      </wps:spPr>
                      <wps:txbx>
                        <w:txbxContent>
                          <w:p w14:paraId="4AAFBD42" w14:textId="2751247D" w:rsidR="000F0CAA" w:rsidRPr="00753CBE" w:rsidRDefault="000F0CAA" w:rsidP="00753CBE">
                            <w:pPr>
                              <w:jc w:val="center"/>
                              <w:rPr>
                                <w:rFonts w:ascii="Muli Light" w:hAnsi="Muli Light"/>
                                <w:color w:val="FFFFFF" w:themeColor="background1"/>
                                <w:sz w:val="220"/>
                                <w:szCs w:val="220"/>
                              </w:rPr>
                            </w:pPr>
                            <w:bookmarkStart w:id="6" w:name="_Hlk74235041"/>
                            <w:bookmarkStart w:id="7" w:name="_Hlk74235042"/>
                            <w:bookmarkStart w:id="8" w:name="_Hlk74235179"/>
                            <w:bookmarkStart w:id="9" w:name="_Hlk74235180"/>
                            <w:r>
                              <w:rPr>
                                <w:rFonts w:ascii="Muli Light" w:hAnsi="Muli Light"/>
                                <w:color w:val="FFFFFF" w:themeColor="background1"/>
                                <w:sz w:val="220"/>
                                <w:szCs w:val="220"/>
                              </w:rPr>
                              <w:t>T</w:t>
                            </w:r>
                            <w:r w:rsidRPr="001046BB">
                              <w:rPr>
                                <w:rFonts w:ascii="Muli Light" w:hAnsi="Muli Light"/>
                                <w:color w:val="FFFFFF" w:themeColor="background1"/>
                                <w:sz w:val="220"/>
                                <w:szCs w:val="220"/>
                              </w:rPr>
                              <w:t>ravaux réalisés</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0983" id="Text Box 105" o:spid="_x0000_s1104" type="#_x0000_t202" style="position:absolute;margin-left:-18.6pt;margin-top:6.2pt;width:559.85pt;height:300.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" filled="f" stroked="f" strokeweight=".5pt">
                <v:textbox>
                  <w:txbxContent>
                    <w:p w14:paraId="4AAFBD42" w14:textId="2751247D" w:rsidR="000F0CAA" w:rsidRPr="00753CBE" w:rsidRDefault="000F0CAA" w:rsidP="00753CBE">
                      <w:pPr>
                        <w:jc w:val="center"/>
                        <w:rPr>
                          <w:rFonts w:ascii="Muli Light" w:hAnsi="Muli Light"/>
                          <w:color w:val="FFFFFF" w:themeColor="background1"/>
                          <w:sz w:val="220"/>
                          <w:szCs w:val="220"/>
                        </w:rPr>
                      </w:pPr>
                      <w:bookmarkStart w:id="10" w:name="_Hlk74235041"/>
                      <w:bookmarkStart w:id="11" w:name="_Hlk74235042"/>
                      <w:bookmarkStart w:id="12" w:name="_Hlk74235179"/>
                      <w:bookmarkStart w:id="13" w:name="_Hlk74235180"/>
                      <w:r>
                        <w:rPr>
                          <w:rFonts w:ascii="Muli Light" w:hAnsi="Muli Light"/>
                          <w:color w:val="FFFFFF" w:themeColor="background1"/>
                          <w:sz w:val="220"/>
                          <w:szCs w:val="220"/>
                        </w:rPr>
                        <w:t>T</w:t>
                      </w:r>
                      <w:r w:rsidRPr="001046BB">
                        <w:rPr>
                          <w:rFonts w:ascii="Muli Light" w:hAnsi="Muli Light"/>
                          <w:color w:val="FFFFFF" w:themeColor="background1"/>
                          <w:sz w:val="220"/>
                          <w:szCs w:val="220"/>
                        </w:rPr>
                        <w:t>ravaux réalisés</w:t>
                      </w:r>
                      <w:bookmarkEnd w:id="10"/>
                      <w:bookmarkEnd w:id="11"/>
                      <w:bookmarkEnd w:id="12"/>
                      <w:bookmarkEnd w:id="13"/>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1E17E1DF" wp14:editId="09F67A73">
                <wp:simplePos x="0" y="0"/>
                <wp:positionH relativeFrom="column">
                  <wp:posOffset>-520262</wp:posOffset>
                </wp:positionH>
                <wp:positionV relativeFrom="paragraph">
                  <wp:posOffset>-551793</wp:posOffset>
                </wp:positionV>
                <wp:extent cx="7612555" cy="4761186"/>
                <wp:effectExtent l="0" t="0" r="7620" b="1905"/>
                <wp:wrapNone/>
                <wp:docPr id="38" name="Text Box 38"/>
                <wp:cNvGraphicFramePr/>
                <a:graphic xmlns:a="http://schemas.openxmlformats.org/drawingml/2006/main">
                  <a:graphicData uri="http://schemas.microsoft.com/office/word/2010/wordprocessingShape">
                    <wps:wsp>
                      <wps:cNvSpPr txBox="1"/>
                      <wps:spPr>
                        <a:xfrm>
                          <a:off x="0" y="0"/>
                          <a:ext cx="7612555" cy="4761186"/>
                        </a:xfrm>
                        <a:prstGeom prst="rect">
                          <a:avLst/>
                        </a:prstGeom>
                        <a:solidFill>
                          <a:schemeClr val="bg2">
                            <a:lumMod val="10000"/>
                          </a:schemeClr>
                        </a:solidFill>
                        <a:ln w="6350">
                          <a:noFill/>
                        </a:ln>
                      </wps:spPr>
                      <wps:txbx>
                        <w:txbxContent>
                          <w:p w14:paraId="39F9E078" w14:textId="77777777" w:rsidR="000F0CAA" w:rsidRDefault="000F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E1DF" id="Text Box 38" o:spid="_x0000_s1105" type="#_x0000_t202" style="position:absolute;margin-left:-40.95pt;margin-top:-43.45pt;width:599.4pt;height:374.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" fillcolor="#161616 [334]" stroked="f" strokeweight=".5pt">
                <v:textbox>
                  <w:txbxContent>
                    <w:p w14:paraId="39F9E078" w14:textId="77777777" w:rsidR="000F0CAA" w:rsidRDefault="000F0CAA"/>
                  </w:txbxContent>
                </v:textbox>
              </v:shape>
            </w:pict>
          </mc:Fallback>
        </mc:AlternateContent>
      </w:r>
    </w:p>
    <w:p w14:paraId="7F63EFCE" w14:textId="3BD7886B" w:rsidR="00FE14C5" w:rsidRDefault="00FE14C5" w:rsidP="00A1003F"/>
    <w:p w14:paraId="1BBCD2E7" w14:textId="3B1714F0" w:rsidR="00FE14C5" w:rsidRDefault="00753CBE" w:rsidP="00A1003F">
      <w:r>
        <w:rPr>
          <w:noProof/>
        </w:rPr>
        <mc:AlternateContent>
          <mc:Choice Requires="wps">
            <w:drawing>
              <wp:anchor distT="0" distB="0" distL="114300" distR="114300" simplePos="0" relativeHeight="251794431" behindDoc="0" locked="0" layoutInCell="1" allowOverlap="1" wp14:anchorId="48390616" wp14:editId="5AB0AC3A">
                <wp:simplePos x="0" y="0"/>
                <wp:positionH relativeFrom="column">
                  <wp:posOffset>-520262</wp:posOffset>
                </wp:positionH>
                <wp:positionV relativeFrom="paragraph">
                  <wp:posOffset>3322583</wp:posOffset>
                </wp:positionV>
                <wp:extent cx="7788165" cy="5249917"/>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788165" cy="5249917"/>
                        </a:xfrm>
                        <a:prstGeom prst="rect">
                          <a:avLst/>
                        </a:prstGeom>
                        <a:noFill/>
                        <a:ln w="6350">
                          <a:noFill/>
                        </a:ln>
                      </wps:spPr>
                      <wps:txbx>
                        <w:txbxContent>
                          <w:p w14:paraId="75507885" w14:textId="65690325" w:rsidR="000F0CAA" w:rsidRDefault="000F0CAA">
                            <w:r>
                              <w:rPr>
                                <w:noProof/>
                              </w:rPr>
                              <w:drawing>
                                <wp:inline distT="0" distB="0" distL="0" distR="0" wp14:anchorId="4A2DA5C2" wp14:editId="41C227A2">
                                  <wp:extent cx="8229600" cy="5478666"/>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9382" cy="549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0616" id="Text Box 96" o:spid="_x0000_s1106" type="#_x0000_t202" style="position:absolute;margin-left:-40.95pt;margin-top:261.6pt;width:613.25pt;height:413.4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" filled="f" stroked="f" strokeweight=".5pt">
                <v:textbox>
                  <w:txbxContent>
                    <w:p w14:paraId="75507885" w14:textId="65690325" w:rsidR="000F0CAA" w:rsidRDefault="000F0CAA">
                      <w:r>
                        <w:rPr>
                          <w:noProof/>
                        </w:rPr>
                        <w:drawing>
                          <wp:inline distT="0" distB="0" distL="0" distR="0" wp14:anchorId="4A2DA5C2" wp14:editId="41C227A2">
                            <wp:extent cx="8229600" cy="5478666"/>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9382" cy="5491835"/>
                                    </a:xfrm>
                                    <a:prstGeom prst="rect">
                                      <a:avLst/>
                                    </a:prstGeom>
                                    <a:noFill/>
                                    <a:ln>
                                      <a:noFill/>
                                    </a:ln>
                                  </pic:spPr>
                                </pic:pic>
                              </a:graphicData>
                            </a:graphic>
                          </wp:inline>
                        </w:drawing>
                      </w:r>
                    </w:p>
                  </w:txbxContent>
                </v:textbox>
              </v:shape>
            </w:pict>
          </mc:Fallback>
        </mc:AlternateContent>
      </w:r>
      <w:r w:rsidR="00FE14C5" w:rsidRPr="00FE14C5">
        <w:rPr>
          <w:noProof/>
        </w:rPr>
        <mc:AlternateContent>
          <mc:Choice Requires="wps">
            <w:drawing>
              <wp:anchor distT="0" distB="0" distL="114300" distR="114300" simplePos="0" relativeHeight="251797504" behindDoc="0" locked="0" layoutInCell="1" allowOverlap="1" wp14:anchorId="21273445" wp14:editId="33EFA7F1">
                <wp:simplePos x="0" y="0"/>
                <wp:positionH relativeFrom="column">
                  <wp:posOffset>-141890</wp:posOffset>
                </wp:positionH>
                <wp:positionV relativeFrom="paragraph">
                  <wp:posOffset>9017240</wp:posOffset>
                </wp:positionV>
                <wp:extent cx="7234855" cy="4572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7234855" cy="457200"/>
                        </a:xfrm>
                        <a:prstGeom prst="rect">
                          <a:avLst/>
                        </a:prstGeom>
                        <a:noFill/>
                        <a:ln w="6350">
                          <a:noFill/>
                        </a:ln>
                      </wps:spPr>
                      <wps:txbx>
                        <w:txbxContent>
                          <w:p w14:paraId="2EC94806" w14:textId="62FE3BEE" w:rsidR="000F0CAA" w:rsidRPr="009B571B" w:rsidRDefault="000F0CAA" w:rsidP="00FE14C5">
                            <w:pPr>
                              <w:rPr>
                                <w:rFonts w:ascii="Exo 2 ExtraLight" w:hAnsi="Exo 2 ExtraLight"/>
                                <w:color w:val="FFFFFF" w:themeColor="background1"/>
                                <w:sz w:val="44"/>
                                <w:szCs w:val="44"/>
                              </w:rPr>
                            </w:pPr>
                            <w:r w:rsidRPr="001046BB">
                              <w:rPr>
                                <w:rFonts w:ascii="Exo 2 ExtraLight" w:hAnsi="Exo 2 ExtraLight"/>
                                <w:color w:val="FFFFFF" w:themeColor="background1"/>
                                <w:sz w:val="44"/>
                                <w:szCs w:val="44"/>
                              </w:rPr>
                              <w:t>Travaux réalisés</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3445" id="Text Box 103" o:spid="_x0000_s1107" type="#_x0000_t202" style="position:absolute;margin-left:-11.15pt;margin-top:710pt;width:569.6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" filled="f" stroked="f" strokeweight=".5pt">
                <v:textbox>
                  <w:txbxContent>
                    <w:p w14:paraId="2EC94806" w14:textId="62FE3BEE" w:rsidR="000F0CAA" w:rsidRPr="009B571B" w:rsidRDefault="000F0CAA" w:rsidP="00FE14C5">
                      <w:pPr>
                        <w:rPr>
                          <w:rFonts w:ascii="Exo 2 ExtraLight" w:hAnsi="Exo 2 ExtraLight"/>
                          <w:color w:val="FFFFFF" w:themeColor="background1"/>
                          <w:sz w:val="44"/>
                          <w:szCs w:val="44"/>
                        </w:rPr>
                      </w:pPr>
                      <w:r w:rsidRPr="001046BB">
                        <w:rPr>
                          <w:rFonts w:ascii="Exo 2 ExtraLight" w:hAnsi="Exo 2 ExtraLight"/>
                          <w:color w:val="FFFFFF" w:themeColor="background1"/>
                          <w:sz w:val="44"/>
                          <w:szCs w:val="44"/>
                        </w:rPr>
                        <w:t>Travaux réalisés</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9</w:t>
                      </w:r>
                    </w:p>
                  </w:txbxContent>
                </v:textbox>
              </v:shape>
            </w:pict>
          </mc:Fallback>
        </mc:AlternateContent>
      </w:r>
      <w:r w:rsidR="00FE14C5" w:rsidRPr="00FE14C5">
        <w:rPr>
          <w:noProof/>
        </w:rPr>
        <mc:AlternateContent>
          <mc:Choice Requires="wps">
            <w:drawing>
              <wp:anchor distT="0" distB="0" distL="114300" distR="114300" simplePos="0" relativeHeight="251795456" behindDoc="0" locked="0" layoutInCell="1" allowOverlap="1" wp14:anchorId="4BFF926B" wp14:editId="648F3DA9">
                <wp:simplePos x="0" y="0"/>
                <wp:positionH relativeFrom="margin">
                  <wp:posOffset>-520065</wp:posOffset>
                </wp:positionH>
                <wp:positionV relativeFrom="margin">
                  <wp:posOffset>9584283</wp:posOffset>
                </wp:positionV>
                <wp:extent cx="9144000" cy="4572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07968593" w14:textId="77777777" w:rsidR="000F0CAA" w:rsidRDefault="000F0CAA" w:rsidP="00FE1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926B" id="Text Box 102" o:spid="_x0000_s1108" type="#_x0000_t202" style="position:absolute;margin-left:-40.95pt;margin-top:754.65pt;width:10in;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" fillcolor="#181717" strokeweight=".5pt">
                <v:textbox>
                  <w:txbxContent>
                    <w:p w14:paraId="07968593" w14:textId="77777777" w:rsidR="000F0CAA" w:rsidRDefault="000F0CAA" w:rsidP="00FE14C5"/>
                  </w:txbxContent>
                </v:textbox>
                <w10:wrap anchorx="margin" anchory="margin"/>
              </v:shape>
            </w:pict>
          </mc:Fallback>
        </mc:AlternateContent>
      </w:r>
    </w:p>
    <w:p w14:paraId="7F8B1C84" w14:textId="16D1F249" w:rsidR="00AA4005" w:rsidRDefault="00AA4005" w:rsidP="00A1003F"/>
    <w:p w14:paraId="0F489797" w14:textId="6EEC30C1" w:rsidR="00AA4005" w:rsidRDefault="00AA4005" w:rsidP="00A1003F"/>
    <w:p w14:paraId="76173F17" w14:textId="74DC539B" w:rsidR="00AA4005" w:rsidRDefault="00AA4005" w:rsidP="00A1003F"/>
    <w:p w14:paraId="4380640F" w14:textId="2F8B6BF1" w:rsidR="00AA4005" w:rsidRDefault="00AA4005" w:rsidP="00A1003F"/>
    <w:p w14:paraId="12B8C3E3" w14:textId="553F8BF1" w:rsidR="00AA4005" w:rsidRDefault="00AA4005" w:rsidP="00A1003F"/>
    <w:p w14:paraId="01E88A66" w14:textId="51122978" w:rsidR="00AA4005" w:rsidRDefault="00AA4005" w:rsidP="00A1003F"/>
    <w:p w14:paraId="40CDC633" w14:textId="313968B2" w:rsidR="00AA4005" w:rsidRDefault="00AA4005" w:rsidP="00A1003F"/>
    <w:p w14:paraId="02724A29" w14:textId="7593C408" w:rsidR="00AA4005" w:rsidRDefault="00AA4005" w:rsidP="00A1003F"/>
    <w:p w14:paraId="40D46F81" w14:textId="30C6775D" w:rsidR="00AA4005" w:rsidRDefault="00AA4005" w:rsidP="00A1003F"/>
    <w:p w14:paraId="48DDF9E9" w14:textId="06C9324B" w:rsidR="00AA4005" w:rsidRDefault="00AA4005" w:rsidP="00A1003F"/>
    <w:p w14:paraId="6F9B2822" w14:textId="2E5F85BB" w:rsidR="00AA4005" w:rsidRDefault="00AA4005" w:rsidP="00A1003F"/>
    <w:p w14:paraId="219A27A2" w14:textId="31EF3D61" w:rsidR="00AA4005" w:rsidRDefault="00AA4005" w:rsidP="00A1003F"/>
    <w:p w14:paraId="42128FAD" w14:textId="5D1EA6BA" w:rsidR="00AA4005" w:rsidRDefault="00AA4005" w:rsidP="00A1003F"/>
    <w:p w14:paraId="7BEF2753" w14:textId="20C4A1BA" w:rsidR="00AA4005" w:rsidRDefault="00AA4005" w:rsidP="00A1003F"/>
    <w:p w14:paraId="327D18BD" w14:textId="042ADF09" w:rsidR="00AA4005" w:rsidRDefault="00AA4005" w:rsidP="00A1003F"/>
    <w:p w14:paraId="7BBAFD9C" w14:textId="4FA0435B" w:rsidR="00AA4005" w:rsidRDefault="00AA4005" w:rsidP="00A1003F"/>
    <w:p w14:paraId="5244D34C" w14:textId="356AF143" w:rsidR="00AA4005" w:rsidRDefault="00AA4005" w:rsidP="00A1003F"/>
    <w:p w14:paraId="62B66B55" w14:textId="0B408D79" w:rsidR="00AA4005" w:rsidRDefault="00AA4005" w:rsidP="00A1003F"/>
    <w:p w14:paraId="46801C85" w14:textId="3BD2F1AF" w:rsidR="00AA4005" w:rsidRDefault="00AA4005" w:rsidP="00A1003F"/>
    <w:p w14:paraId="268E9879" w14:textId="477C21E3" w:rsidR="00AA4005" w:rsidRDefault="00AA4005" w:rsidP="00A1003F"/>
    <w:p w14:paraId="002CE9B2" w14:textId="560DF82D" w:rsidR="00AA4005" w:rsidRDefault="00AA4005" w:rsidP="00A1003F"/>
    <w:p w14:paraId="70F6BE1F" w14:textId="44E8A971" w:rsidR="00AA4005" w:rsidRDefault="00AA4005" w:rsidP="00A1003F"/>
    <w:p w14:paraId="2CB92965" w14:textId="5675DD42" w:rsidR="00AA4005" w:rsidRDefault="00AA4005" w:rsidP="00A1003F"/>
    <w:p w14:paraId="02B61774" w14:textId="1EAE74E4" w:rsidR="00AA4005" w:rsidRDefault="00AA4005" w:rsidP="00A1003F"/>
    <w:p w14:paraId="25C707B4" w14:textId="5F7F49B3" w:rsidR="00AA4005" w:rsidRDefault="00AA4005" w:rsidP="00A1003F"/>
    <w:p w14:paraId="313B328B" w14:textId="470EC228" w:rsidR="00AA4005" w:rsidRDefault="00AA4005" w:rsidP="00A1003F"/>
    <w:p w14:paraId="1C3B5332" w14:textId="2AF376C3" w:rsidR="00AA4005" w:rsidRDefault="00AA4005" w:rsidP="00A1003F"/>
    <w:p w14:paraId="591FE942" w14:textId="384481B0" w:rsidR="00AA4005" w:rsidRDefault="00AA4005" w:rsidP="00A1003F"/>
    <w:p w14:paraId="37300851" w14:textId="48BBDAED" w:rsidR="00AA4005" w:rsidRDefault="00AA4005" w:rsidP="00A1003F"/>
    <w:p w14:paraId="69CA8538" w14:textId="1965AE5B" w:rsidR="00AA4005" w:rsidRDefault="00AA4005" w:rsidP="00A1003F"/>
    <w:p w14:paraId="6CDE99F2" w14:textId="32C4BE4B" w:rsidR="00AA4005" w:rsidRDefault="00AA4005" w:rsidP="00A1003F"/>
    <w:p w14:paraId="40C513F2" w14:textId="1E7C2659" w:rsidR="00AA4005" w:rsidRDefault="00EB779A" w:rsidP="00A1003F">
      <w:r>
        <w:rPr>
          <w:noProof/>
        </w:rPr>
        <w:lastRenderedPageBreak/>
        <mc:AlternateContent>
          <mc:Choice Requires="wps">
            <w:drawing>
              <wp:anchor distT="0" distB="0" distL="114300" distR="114300" simplePos="0" relativeHeight="251955200" behindDoc="0" locked="0" layoutInCell="1" allowOverlap="1" wp14:anchorId="53868A80" wp14:editId="2A85D6E3">
                <wp:simplePos x="0" y="0"/>
                <wp:positionH relativeFrom="column">
                  <wp:posOffset>0</wp:posOffset>
                </wp:positionH>
                <wp:positionV relativeFrom="paragraph">
                  <wp:posOffset>-14430</wp:posOffset>
                </wp:positionV>
                <wp:extent cx="6668813" cy="740979"/>
                <wp:effectExtent l="0" t="0" r="0" b="2540"/>
                <wp:wrapNone/>
                <wp:docPr id="244" name="Text Box 244"/>
                <wp:cNvGraphicFramePr/>
                <a:graphic xmlns:a="http://schemas.openxmlformats.org/drawingml/2006/main">
                  <a:graphicData uri="http://schemas.microsoft.com/office/word/2010/wordprocessingShape">
                    <wps:wsp>
                      <wps:cNvSpPr txBox="1"/>
                      <wps:spPr>
                        <a:xfrm>
                          <a:off x="0" y="0"/>
                          <a:ext cx="6668813" cy="740979"/>
                        </a:xfrm>
                        <a:prstGeom prst="rect">
                          <a:avLst/>
                        </a:prstGeom>
                        <a:noFill/>
                        <a:ln w="6350">
                          <a:noFill/>
                        </a:ln>
                      </wps:spPr>
                      <wps:txbx>
                        <w:txbxContent>
                          <w:p w14:paraId="1289E023" w14:textId="5B1AEF5D" w:rsidR="00EB779A" w:rsidRPr="00D91BB8" w:rsidRDefault="00EB779A" w:rsidP="00EB779A">
                            <w:pPr>
                              <w:jc w:val="center"/>
                              <w:rPr>
                                <w:b/>
                                <w:bCs/>
                                <w:sz w:val="72"/>
                                <w:szCs w:val="72"/>
                              </w:rPr>
                            </w:pPr>
                            <w:r w:rsidRPr="00EB779A">
                              <w:rPr>
                                <w:b/>
                                <w:bCs/>
                                <w:sz w:val="72"/>
                                <w:szCs w:val="72"/>
                              </w:rPr>
                              <w:t>Introduction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68A80" id="Text Box 244" o:spid="_x0000_s1109" type="#_x0000_t202" style="position:absolute;margin-left:0;margin-top:-1.15pt;width:525.1pt;height:58.3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" filled="f" stroked="f" strokeweight=".5pt">
                <v:textbox>
                  <w:txbxContent>
                    <w:p w14:paraId="1289E023" w14:textId="5B1AEF5D" w:rsidR="00EB779A" w:rsidRPr="00D91BB8" w:rsidRDefault="00EB779A" w:rsidP="00EB779A">
                      <w:pPr>
                        <w:jc w:val="center"/>
                        <w:rPr>
                          <w:b/>
                          <w:bCs/>
                          <w:sz w:val="72"/>
                          <w:szCs w:val="72"/>
                        </w:rPr>
                      </w:pPr>
                      <w:r w:rsidRPr="00EB779A">
                        <w:rPr>
                          <w:b/>
                          <w:bCs/>
                          <w:sz w:val="72"/>
                          <w:szCs w:val="72"/>
                        </w:rPr>
                        <w:t>Introduction de projet</w:t>
                      </w:r>
                    </w:p>
                  </w:txbxContent>
                </v:textbox>
              </v:shape>
            </w:pict>
          </mc:Fallback>
        </mc:AlternateContent>
      </w:r>
    </w:p>
    <w:p w14:paraId="4AED2A7C" w14:textId="3F0784BD" w:rsidR="00AA4005" w:rsidRDefault="00AA4005" w:rsidP="00A1003F"/>
    <w:p w14:paraId="650E44A4" w14:textId="3221D745" w:rsidR="00AA4005" w:rsidRDefault="00CC2F97" w:rsidP="00A1003F">
      <w:r>
        <w:rPr>
          <w:noProof/>
        </w:rPr>
        <mc:AlternateContent>
          <mc:Choice Requires="wps">
            <w:drawing>
              <wp:anchor distT="0" distB="0" distL="114300" distR="114300" simplePos="0" relativeHeight="251956224" behindDoc="0" locked="0" layoutInCell="1" allowOverlap="1" wp14:anchorId="574C42EA" wp14:editId="43C03BAF">
                <wp:simplePos x="0" y="0"/>
                <wp:positionH relativeFrom="column">
                  <wp:posOffset>0</wp:posOffset>
                </wp:positionH>
                <wp:positionV relativeFrom="paragraph">
                  <wp:posOffset>153144</wp:posOffset>
                </wp:positionV>
                <wp:extent cx="6747641" cy="8340528"/>
                <wp:effectExtent l="0" t="0" r="0" b="3810"/>
                <wp:wrapNone/>
                <wp:docPr id="245" name="Text Box 245"/>
                <wp:cNvGraphicFramePr/>
                <a:graphic xmlns:a="http://schemas.openxmlformats.org/drawingml/2006/main">
                  <a:graphicData uri="http://schemas.microsoft.com/office/word/2010/wordprocessingShape">
                    <wps:wsp>
                      <wps:cNvSpPr txBox="1"/>
                      <wps:spPr>
                        <a:xfrm>
                          <a:off x="0" y="0"/>
                          <a:ext cx="6747641" cy="8340528"/>
                        </a:xfrm>
                        <a:prstGeom prst="rect">
                          <a:avLst/>
                        </a:prstGeom>
                        <a:solidFill>
                          <a:schemeClr val="lt1"/>
                        </a:solidFill>
                        <a:ln w="6350">
                          <a:noFill/>
                        </a:ln>
                      </wps:spPr>
                      <wps:txbx>
                        <w:txbxContent>
                          <w:p w14:paraId="6AF626FC" w14:textId="3F9FEEBB" w:rsidR="00EF018E" w:rsidRPr="00EF018E" w:rsidRDefault="00EF018E" w:rsidP="00EF018E">
                            <w:pPr>
                              <w:rPr>
                                <w:sz w:val="48"/>
                                <w:szCs w:val="48"/>
                                <w:lang w:bidi="ar-MA"/>
                              </w:rPr>
                            </w:pPr>
                            <w:r>
                              <w:rPr>
                                <w:sz w:val="48"/>
                                <w:szCs w:val="48"/>
                                <w:lang w:bidi="ar-MA"/>
                              </w:rPr>
                              <w:tab/>
                            </w:r>
                            <w:r w:rsidRPr="00EF018E">
                              <w:rPr>
                                <w:sz w:val="48"/>
                                <w:szCs w:val="48"/>
                                <w:lang w:bidi="ar-MA"/>
                              </w:rPr>
                              <w:t>Le PDG de l'entreprise m'a présenté un projet sur lequel travailler lors de mon stage dans son entreprise.</w:t>
                            </w:r>
                          </w:p>
                          <w:p w14:paraId="00427881" w14:textId="75964523" w:rsidR="00EF018E" w:rsidRPr="00EF018E" w:rsidRDefault="00EF018E" w:rsidP="00EF018E">
                            <w:pPr>
                              <w:rPr>
                                <w:sz w:val="48"/>
                                <w:szCs w:val="48"/>
                                <w:lang w:bidi="ar-MA"/>
                              </w:rPr>
                            </w:pPr>
                            <w:r>
                              <w:rPr>
                                <w:sz w:val="48"/>
                                <w:szCs w:val="48"/>
                                <w:lang w:bidi="ar-MA"/>
                              </w:rPr>
                              <w:tab/>
                            </w:r>
                            <w:r w:rsidRPr="00EF018E">
                              <w:rPr>
                                <w:sz w:val="48"/>
                                <w:szCs w:val="48"/>
                                <w:lang w:bidi="ar-MA"/>
                              </w:rPr>
                              <w:t>Le projet est un site que les résidents peuvent utiliser. Le site contient des informations sur la population. Nom, numéro de téléphone, numéro d'appartement et numéro d'immeuble.</w:t>
                            </w:r>
                          </w:p>
                          <w:p w14:paraId="11159028" w14:textId="20E73B50" w:rsidR="00EF018E" w:rsidRPr="00EF018E" w:rsidRDefault="00EF018E" w:rsidP="00EF018E">
                            <w:pPr>
                              <w:rPr>
                                <w:sz w:val="48"/>
                                <w:szCs w:val="48"/>
                                <w:lang w:bidi="ar-MA"/>
                              </w:rPr>
                            </w:pPr>
                            <w:r>
                              <w:rPr>
                                <w:sz w:val="48"/>
                                <w:szCs w:val="48"/>
                                <w:lang w:bidi="ar-MA"/>
                              </w:rPr>
                              <w:tab/>
                            </w:r>
                            <w:r w:rsidRPr="00EF018E">
                              <w:rPr>
                                <w:sz w:val="48"/>
                                <w:szCs w:val="48"/>
                                <w:lang w:bidi="ar-MA"/>
                              </w:rPr>
                              <w:t>En raison des sinistres qui peuvent arriver à votre voisin, tel un incendie, puisque la porte est fermée, le site lui permettra d'afficher les numéros de téléphone de tous les résidents dans le même immeuble.</w:t>
                            </w:r>
                          </w:p>
                          <w:p w14:paraId="03481738" w14:textId="61DB3F9B" w:rsidR="00EF018E" w:rsidRPr="00EF018E" w:rsidRDefault="00EF018E" w:rsidP="00EF018E">
                            <w:pPr>
                              <w:rPr>
                                <w:sz w:val="48"/>
                                <w:szCs w:val="48"/>
                                <w:lang w:bidi="ar-MA"/>
                              </w:rPr>
                            </w:pPr>
                            <w:r>
                              <w:rPr>
                                <w:sz w:val="48"/>
                                <w:szCs w:val="48"/>
                                <w:lang w:bidi="ar-MA"/>
                              </w:rPr>
                              <w:tab/>
                            </w:r>
                            <w:r w:rsidRPr="00EF018E">
                              <w:rPr>
                                <w:sz w:val="48"/>
                                <w:szCs w:val="48"/>
                                <w:lang w:bidi="ar-MA"/>
                              </w:rPr>
                              <w:t>Le site fournit également des numéros d'urgence et des numéros postaux.</w:t>
                            </w:r>
                          </w:p>
                          <w:p w14:paraId="761D4DD0" w14:textId="653C7ED4" w:rsidR="001C3D1D" w:rsidRPr="00EF018E" w:rsidRDefault="00EF018E" w:rsidP="00EF018E">
                            <w:pPr>
                              <w:rPr>
                                <w:sz w:val="48"/>
                                <w:szCs w:val="48"/>
                                <w:lang w:bidi="ar-MA"/>
                              </w:rPr>
                            </w:pPr>
                            <w:r>
                              <w:rPr>
                                <w:sz w:val="48"/>
                                <w:szCs w:val="48"/>
                                <w:lang w:bidi="ar-MA"/>
                              </w:rPr>
                              <w:t>E</w:t>
                            </w:r>
                            <w:r w:rsidRPr="00EF018E">
                              <w:rPr>
                                <w:sz w:val="48"/>
                                <w:szCs w:val="48"/>
                                <w:lang w:bidi="ar-MA"/>
                              </w:rPr>
                              <w:t>t aussi offre  la possibilité d'ajouter des travailleurs qui ont travaillé pour un voisin en tant que femme de ménage</w:t>
                            </w:r>
                            <w:r w:rsidRPr="00EF018E">
                              <w:rPr>
                                <w:sz w:val="48"/>
                                <w:szCs w:val="48"/>
                                <w:lang w:bidi="ar-MA"/>
                              </w:rPr>
                              <w:t xml:space="preserve"> ou p</w:t>
                            </w:r>
                            <w:r w:rsidRPr="00EF018E">
                              <w:rPr>
                                <w:sz w:val="48"/>
                                <w:szCs w:val="48"/>
                                <w:lang w:bidi="ar-MA"/>
                              </w:rPr>
                              <w:t>lomb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C42EA" id="Text Box 245" o:spid="_x0000_s1110" type="#_x0000_t202" style="position:absolute;margin-left:0;margin-top:12.05pt;width:531.3pt;height:656.7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" fillcolor="white [3201]" stroked="f" strokeweight=".5pt">
                <v:textbox>
                  <w:txbxContent>
                    <w:p w14:paraId="6AF626FC" w14:textId="3F9FEEBB" w:rsidR="00EF018E" w:rsidRPr="00EF018E" w:rsidRDefault="00EF018E" w:rsidP="00EF018E">
                      <w:pPr>
                        <w:rPr>
                          <w:sz w:val="48"/>
                          <w:szCs w:val="48"/>
                          <w:lang w:bidi="ar-MA"/>
                        </w:rPr>
                      </w:pPr>
                      <w:r>
                        <w:rPr>
                          <w:sz w:val="48"/>
                          <w:szCs w:val="48"/>
                          <w:lang w:bidi="ar-MA"/>
                        </w:rPr>
                        <w:tab/>
                      </w:r>
                      <w:r w:rsidRPr="00EF018E">
                        <w:rPr>
                          <w:sz w:val="48"/>
                          <w:szCs w:val="48"/>
                          <w:lang w:bidi="ar-MA"/>
                        </w:rPr>
                        <w:t>Le PDG de l'entreprise m'a présenté un projet sur lequel travailler lors de mon stage dans son entreprise.</w:t>
                      </w:r>
                    </w:p>
                    <w:p w14:paraId="00427881" w14:textId="75964523" w:rsidR="00EF018E" w:rsidRPr="00EF018E" w:rsidRDefault="00EF018E" w:rsidP="00EF018E">
                      <w:pPr>
                        <w:rPr>
                          <w:sz w:val="48"/>
                          <w:szCs w:val="48"/>
                          <w:lang w:bidi="ar-MA"/>
                        </w:rPr>
                      </w:pPr>
                      <w:r>
                        <w:rPr>
                          <w:sz w:val="48"/>
                          <w:szCs w:val="48"/>
                          <w:lang w:bidi="ar-MA"/>
                        </w:rPr>
                        <w:tab/>
                      </w:r>
                      <w:r w:rsidRPr="00EF018E">
                        <w:rPr>
                          <w:sz w:val="48"/>
                          <w:szCs w:val="48"/>
                          <w:lang w:bidi="ar-MA"/>
                        </w:rPr>
                        <w:t>Le projet est un site que les résidents peuvent utiliser. Le site contient des informations sur la population. Nom, numéro de téléphone, numéro d'appartement et numéro d'immeuble.</w:t>
                      </w:r>
                    </w:p>
                    <w:p w14:paraId="11159028" w14:textId="20E73B50" w:rsidR="00EF018E" w:rsidRPr="00EF018E" w:rsidRDefault="00EF018E" w:rsidP="00EF018E">
                      <w:pPr>
                        <w:rPr>
                          <w:sz w:val="48"/>
                          <w:szCs w:val="48"/>
                          <w:lang w:bidi="ar-MA"/>
                        </w:rPr>
                      </w:pPr>
                      <w:r>
                        <w:rPr>
                          <w:sz w:val="48"/>
                          <w:szCs w:val="48"/>
                          <w:lang w:bidi="ar-MA"/>
                        </w:rPr>
                        <w:tab/>
                      </w:r>
                      <w:r w:rsidRPr="00EF018E">
                        <w:rPr>
                          <w:sz w:val="48"/>
                          <w:szCs w:val="48"/>
                          <w:lang w:bidi="ar-MA"/>
                        </w:rPr>
                        <w:t>En raison des sinistres qui peuvent arriver à votre voisin, tel un incendie, puisque la porte est fermée, le site lui permettra d'afficher les numéros de téléphone de tous les résidents dans le même immeuble.</w:t>
                      </w:r>
                    </w:p>
                    <w:p w14:paraId="03481738" w14:textId="61DB3F9B" w:rsidR="00EF018E" w:rsidRPr="00EF018E" w:rsidRDefault="00EF018E" w:rsidP="00EF018E">
                      <w:pPr>
                        <w:rPr>
                          <w:sz w:val="48"/>
                          <w:szCs w:val="48"/>
                          <w:lang w:bidi="ar-MA"/>
                        </w:rPr>
                      </w:pPr>
                      <w:r>
                        <w:rPr>
                          <w:sz w:val="48"/>
                          <w:szCs w:val="48"/>
                          <w:lang w:bidi="ar-MA"/>
                        </w:rPr>
                        <w:tab/>
                      </w:r>
                      <w:r w:rsidRPr="00EF018E">
                        <w:rPr>
                          <w:sz w:val="48"/>
                          <w:szCs w:val="48"/>
                          <w:lang w:bidi="ar-MA"/>
                        </w:rPr>
                        <w:t>Le site fournit également des numéros d'urgence et des numéros postaux.</w:t>
                      </w:r>
                    </w:p>
                    <w:p w14:paraId="761D4DD0" w14:textId="653C7ED4" w:rsidR="001C3D1D" w:rsidRPr="00EF018E" w:rsidRDefault="00EF018E" w:rsidP="00EF018E">
                      <w:pPr>
                        <w:rPr>
                          <w:sz w:val="48"/>
                          <w:szCs w:val="48"/>
                          <w:lang w:bidi="ar-MA"/>
                        </w:rPr>
                      </w:pPr>
                      <w:r>
                        <w:rPr>
                          <w:sz w:val="48"/>
                          <w:szCs w:val="48"/>
                          <w:lang w:bidi="ar-MA"/>
                        </w:rPr>
                        <w:t>E</w:t>
                      </w:r>
                      <w:r w:rsidRPr="00EF018E">
                        <w:rPr>
                          <w:sz w:val="48"/>
                          <w:szCs w:val="48"/>
                          <w:lang w:bidi="ar-MA"/>
                        </w:rPr>
                        <w:t>t aussi offre  la possibilité d'ajouter des travailleurs qui ont travaillé pour un voisin en tant que femme de ménage</w:t>
                      </w:r>
                      <w:r w:rsidRPr="00EF018E">
                        <w:rPr>
                          <w:sz w:val="48"/>
                          <w:szCs w:val="48"/>
                          <w:lang w:bidi="ar-MA"/>
                        </w:rPr>
                        <w:t xml:space="preserve"> ou p</w:t>
                      </w:r>
                      <w:r w:rsidRPr="00EF018E">
                        <w:rPr>
                          <w:sz w:val="48"/>
                          <w:szCs w:val="48"/>
                          <w:lang w:bidi="ar-MA"/>
                        </w:rPr>
                        <w:t>lombier</w:t>
                      </w:r>
                    </w:p>
                  </w:txbxContent>
                </v:textbox>
              </v:shape>
            </w:pict>
          </mc:Fallback>
        </mc:AlternateContent>
      </w:r>
    </w:p>
    <w:p w14:paraId="233F2C8D" w14:textId="6E19F5E5" w:rsidR="00AA4005" w:rsidRDefault="00AA4005" w:rsidP="00A1003F"/>
    <w:p w14:paraId="24EFFBCC" w14:textId="4409D185" w:rsidR="00AA4005" w:rsidRDefault="00AA4005" w:rsidP="00A1003F"/>
    <w:p w14:paraId="5BFC0050" w14:textId="6EA2193A" w:rsidR="00AA4005" w:rsidRDefault="00AA4005" w:rsidP="00A1003F"/>
    <w:p w14:paraId="69399D8D" w14:textId="7ADFA815" w:rsidR="00AA4005" w:rsidRDefault="00AA4005" w:rsidP="00A1003F"/>
    <w:p w14:paraId="4FAB7EFF" w14:textId="22D2DF29" w:rsidR="00AA4005" w:rsidRDefault="00AA4005" w:rsidP="00A1003F"/>
    <w:p w14:paraId="3CEB95AA" w14:textId="431F27E9" w:rsidR="00AA4005" w:rsidRDefault="00AA4005" w:rsidP="00A1003F"/>
    <w:p w14:paraId="2EE16461" w14:textId="17D4B6B5" w:rsidR="00D91BB8" w:rsidRDefault="00D91BB8" w:rsidP="00A1003F"/>
    <w:p w14:paraId="5671EC95" w14:textId="55893E43" w:rsidR="00D91BB8" w:rsidRDefault="00D91BB8" w:rsidP="00A1003F"/>
    <w:p w14:paraId="415ADDFA" w14:textId="56029D41" w:rsidR="00D91BB8" w:rsidRDefault="00D91BB8" w:rsidP="00A1003F"/>
    <w:p w14:paraId="3D57B3DC" w14:textId="103D1EFE" w:rsidR="00D91BB8" w:rsidRDefault="00D91BB8" w:rsidP="00A1003F"/>
    <w:p w14:paraId="3CE04DA2" w14:textId="27B7E237" w:rsidR="00D91BB8" w:rsidRDefault="00D91BB8" w:rsidP="00A1003F"/>
    <w:p w14:paraId="53A6DDF8" w14:textId="11F62130" w:rsidR="00D91BB8" w:rsidRDefault="00D91BB8" w:rsidP="00A1003F"/>
    <w:p w14:paraId="2E025B94" w14:textId="2B801602" w:rsidR="00D91BB8" w:rsidRDefault="00D91BB8" w:rsidP="00A1003F"/>
    <w:p w14:paraId="6BD90B03" w14:textId="524AC759" w:rsidR="00D91BB8" w:rsidRDefault="00D91BB8" w:rsidP="00A1003F"/>
    <w:p w14:paraId="0CB54315" w14:textId="2138210B" w:rsidR="00D91BB8" w:rsidRDefault="00D91BB8" w:rsidP="00A1003F"/>
    <w:p w14:paraId="16F914A5" w14:textId="2228FA4F" w:rsidR="00D91BB8" w:rsidRDefault="00D91BB8" w:rsidP="00A1003F"/>
    <w:p w14:paraId="6047CB52" w14:textId="3999CC60" w:rsidR="00D91BB8" w:rsidRDefault="00D91BB8" w:rsidP="00A1003F"/>
    <w:p w14:paraId="3EAA35A8" w14:textId="1ED6468F" w:rsidR="00D91BB8" w:rsidRDefault="00D91BB8" w:rsidP="00A1003F"/>
    <w:p w14:paraId="065BF408" w14:textId="10AD7D59" w:rsidR="00D91BB8" w:rsidRDefault="00D91BB8" w:rsidP="00A1003F"/>
    <w:p w14:paraId="6AAE79C6" w14:textId="363FFE5E" w:rsidR="00D91BB8" w:rsidRDefault="00D91BB8" w:rsidP="00A1003F"/>
    <w:p w14:paraId="2694FC3C" w14:textId="7BE5ED5B" w:rsidR="00D91BB8" w:rsidRDefault="00D91BB8" w:rsidP="00A1003F"/>
    <w:p w14:paraId="7ABF9002" w14:textId="28BC5082" w:rsidR="00D91BB8" w:rsidRDefault="00D91BB8" w:rsidP="00A1003F"/>
    <w:p w14:paraId="24393CE7" w14:textId="42E22B1B" w:rsidR="00D91BB8" w:rsidRDefault="00D91BB8" w:rsidP="00A1003F"/>
    <w:p w14:paraId="799C85B2" w14:textId="3AB85372" w:rsidR="00D91BB8" w:rsidRDefault="00D91BB8" w:rsidP="00A1003F"/>
    <w:p w14:paraId="1D5B0BAE" w14:textId="3E5DD918" w:rsidR="00D91BB8" w:rsidRDefault="00D91BB8" w:rsidP="00A1003F"/>
    <w:p w14:paraId="37072B63" w14:textId="40CE1A5A" w:rsidR="00D91BB8" w:rsidRDefault="00D91BB8" w:rsidP="00A1003F"/>
    <w:p w14:paraId="25435E9F" w14:textId="358A16C3" w:rsidR="00D91BB8" w:rsidRDefault="00D91BB8" w:rsidP="00A1003F"/>
    <w:p w14:paraId="0630D1FF" w14:textId="4E79B905" w:rsidR="00D91BB8" w:rsidRDefault="00D91BB8" w:rsidP="00A1003F"/>
    <w:p w14:paraId="611E2302" w14:textId="08FD59A9" w:rsidR="00D91BB8" w:rsidRDefault="00D91BB8" w:rsidP="00A1003F"/>
    <w:p w14:paraId="00FC6A9E" w14:textId="0184E4DF" w:rsidR="00D91BB8" w:rsidRDefault="00D91BB8" w:rsidP="00A1003F"/>
    <w:p w14:paraId="1480D844" w14:textId="43CC23C1" w:rsidR="00D91BB8" w:rsidRDefault="006A7084" w:rsidP="00A1003F">
      <w:r w:rsidRPr="006A7084">
        <mc:AlternateContent>
          <mc:Choice Requires="wps">
            <w:drawing>
              <wp:anchor distT="0" distB="0" distL="114300" distR="114300" simplePos="0" relativeHeight="251926528" behindDoc="0" locked="0" layoutInCell="1" allowOverlap="1" wp14:anchorId="6B995242" wp14:editId="35BD810D">
                <wp:simplePos x="0" y="0"/>
                <wp:positionH relativeFrom="column">
                  <wp:posOffset>-120650</wp:posOffset>
                </wp:positionH>
                <wp:positionV relativeFrom="paragraph">
                  <wp:posOffset>171450</wp:posOffset>
                </wp:positionV>
                <wp:extent cx="7234555" cy="4572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792EAAA2" w14:textId="5A532E37" w:rsidR="000F0CAA" w:rsidRPr="009B571B" w:rsidRDefault="000F0CAA" w:rsidP="006A7084">
                            <w:pPr>
                              <w:rPr>
                                <w:rFonts w:ascii="Exo 2 ExtraLight" w:hAnsi="Exo 2 ExtraLight"/>
                                <w:color w:val="FFFFFF" w:themeColor="background1"/>
                                <w:sz w:val="44"/>
                                <w:szCs w:val="44"/>
                              </w:rPr>
                            </w:pPr>
                            <w:r w:rsidRPr="000F0CAA">
                              <w:rPr>
                                <w:rFonts w:ascii="Exo 2 ExtraLight" w:hAnsi="Exo 2 ExtraLight"/>
                                <w:color w:val="FFFFFF" w:themeColor="background1"/>
                                <w:sz w:val="44"/>
                                <w:szCs w:val="44"/>
                              </w:rPr>
                              <w:t>Project Introduction</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5242" id="Text Box 226" o:spid="_x0000_s1111" type="#_x0000_t202" style="position:absolute;margin-left:-9.5pt;margin-top:13.5pt;width:569.65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" filled="f" stroked="f" strokeweight=".5pt">
                <v:textbox>
                  <w:txbxContent>
                    <w:p w14:paraId="792EAAA2" w14:textId="5A532E37" w:rsidR="000F0CAA" w:rsidRPr="009B571B" w:rsidRDefault="000F0CAA" w:rsidP="006A7084">
                      <w:pPr>
                        <w:rPr>
                          <w:rFonts w:ascii="Exo 2 ExtraLight" w:hAnsi="Exo 2 ExtraLight"/>
                          <w:color w:val="FFFFFF" w:themeColor="background1"/>
                          <w:sz w:val="44"/>
                          <w:szCs w:val="44"/>
                        </w:rPr>
                      </w:pPr>
                      <w:r w:rsidRPr="000F0CAA">
                        <w:rPr>
                          <w:rFonts w:ascii="Exo 2 ExtraLight" w:hAnsi="Exo 2 ExtraLight"/>
                          <w:color w:val="FFFFFF" w:themeColor="background1"/>
                          <w:sz w:val="44"/>
                          <w:szCs w:val="44"/>
                        </w:rPr>
                        <w:t>Project Introduction</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10</w:t>
                      </w:r>
                    </w:p>
                  </w:txbxContent>
                </v:textbox>
              </v:shape>
            </w:pict>
          </mc:Fallback>
        </mc:AlternateContent>
      </w:r>
      <w:r w:rsidRPr="006A7084">
        <mc:AlternateContent>
          <mc:Choice Requires="wps">
            <w:drawing>
              <wp:anchor distT="0" distB="0" distL="114300" distR="114300" simplePos="0" relativeHeight="251925504" behindDoc="0" locked="0" layoutInCell="1" allowOverlap="1" wp14:anchorId="754E76B2" wp14:editId="5C9CAA60">
                <wp:simplePos x="0" y="0"/>
                <wp:positionH relativeFrom="margin">
                  <wp:posOffset>-499110</wp:posOffset>
                </wp:positionH>
                <wp:positionV relativeFrom="margin">
                  <wp:posOffset>9593164</wp:posOffset>
                </wp:positionV>
                <wp:extent cx="9144000" cy="45720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0446DFB6" w14:textId="77777777" w:rsidR="000F0CAA" w:rsidRDefault="000F0CAA" w:rsidP="006A7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76B2" id="Text Box 225" o:spid="_x0000_s1112" type="#_x0000_t202" style="position:absolute;margin-left:-39.3pt;margin-top:755.35pt;width:10in;height:36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" fillcolor="#181717" strokeweight=".5pt">
                <v:textbox>
                  <w:txbxContent>
                    <w:p w14:paraId="0446DFB6" w14:textId="77777777" w:rsidR="000F0CAA" w:rsidRDefault="000F0CAA" w:rsidP="006A7084"/>
                  </w:txbxContent>
                </v:textbox>
                <w10:wrap anchorx="margin" anchory="margin"/>
              </v:shape>
            </w:pict>
          </mc:Fallback>
        </mc:AlternateContent>
      </w:r>
    </w:p>
    <w:p w14:paraId="3AAFCD6F" w14:textId="4C7CB7AF" w:rsidR="00D91BB8" w:rsidRDefault="00D91BB8" w:rsidP="00A1003F">
      <w:r>
        <w:rPr>
          <w:noProof/>
        </w:rPr>
        <w:lastRenderedPageBreak/>
        <mc:AlternateContent>
          <mc:Choice Requires="wps">
            <w:drawing>
              <wp:anchor distT="0" distB="0" distL="114300" distR="114300" simplePos="0" relativeHeight="251807744" behindDoc="0" locked="0" layoutInCell="1" allowOverlap="1" wp14:anchorId="1B8872CF" wp14:editId="5118A5B4">
                <wp:simplePos x="0" y="0"/>
                <wp:positionH relativeFrom="column">
                  <wp:posOffset>45720</wp:posOffset>
                </wp:positionH>
                <wp:positionV relativeFrom="paragraph">
                  <wp:posOffset>-33195</wp:posOffset>
                </wp:positionV>
                <wp:extent cx="6668813" cy="740979"/>
                <wp:effectExtent l="0" t="0" r="0" b="2540"/>
                <wp:wrapNone/>
                <wp:docPr id="109" name="Text Box 109"/>
                <wp:cNvGraphicFramePr/>
                <a:graphic xmlns:a="http://schemas.openxmlformats.org/drawingml/2006/main">
                  <a:graphicData uri="http://schemas.microsoft.com/office/word/2010/wordprocessingShape">
                    <wps:wsp>
                      <wps:cNvSpPr txBox="1"/>
                      <wps:spPr>
                        <a:xfrm>
                          <a:off x="0" y="0"/>
                          <a:ext cx="6668813" cy="740979"/>
                        </a:xfrm>
                        <a:prstGeom prst="rect">
                          <a:avLst/>
                        </a:prstGeom>
                        <a:noFill/>
                        <a:ln w="6350">
                          <a:noFill/>
                        </a:ln>
                      </wps:spPr>
                      <wps:txbx>
                        <w:txbxContent>
                          <w:p w14:paraId="352E629A" w14:textId="3CED2D10" w:rsidR="000F0CAA" w:rsidRPr="00D91BB8" w:rsidRDefault="000F0CAA" w:rsidP="00D91BB8">
                            <w:pPr>
                              <w:jc w:val="center"/>
                              <w:rPr>
                                <w:b/>
                                <w:bCs/>
                                <w:sz w:val="72"/>
                                <w:szCs w:val="72"/>
                              </w:rPr>
                            </w:pPr>
                            <w:bookmarkStart w:id="14" w:name="_Hlk74236273"/>
                            <w:bookmarkStart w:id="15" w:name="_Hlk74236274"/>
                            <w:bookmarkStart w:id="16" w:name="_Hlk74236275"/>
                            <w:bookmarkStart w:id="17" w:name="_Hlk74236276"/>
                            <w:r w:rsidRPr="00D91BB8">
                              <w:rPr>
                                <w:b/>
                                <w:bCs/>
                                <w:sz w:val="72"/>
                                <w:szCs w:val="72"/>
                              </w:rPr>
                              <w:t>Page Accueil</w:t>
                            </w:r>
                            <w:bookmarkEnd w:id="14"/>
                            <w:bookmarkEnd w:id="15"/>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872CF" id="Text Box 109" o:spid="_x0000_s1113" type="#_x0000_t202" style="position:absolute;margin-left:3.6pt;margin-top:-2.6pt;width:525.1pt;height:58.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" filled="f" stroked="f" strokeweight=".5pt">
                <v:textbox>
                  <w:txbxContent>
                    <w:p w14:paraId="352E629A" w14:textId="3CED2D10" w:rsidR="000F0CAA" w:rsidRPr="00D91BB8" w:rsidRDefault="000F0CAA" w:rsidP="00D91BB8">
                      <w:pPr>
                        <w:jc w:val="center"/>
                        <w:rPr>
                          <w:b/>
                          <w:bCs/>
                          <w:sz w:val="72"/>
                          <w:szCs w:val="72"/>
                        </w:rPr>
                      </w:pPr>
                      <w:bookmarkStart w:id="18" w:name="_Hlk74236273"/>
                      <w:bookmarkStart w:id="19" w:name="_Hlk74236274"/>
                      <w:bookmarkStart w:id="20" w:name="_Hlk74236275"/>
                      <w:bookmarkStart w:id="21" w:name="_Hlk74236276"/>
                      <w:r w:rsidRPr="00D91BB8">
                        <w:rPr>
                          <w:b/>
                          <w:bCs/>
                          <w:sz w:val="72"/>
                          <w:szCs w:val="72"/>
                        </w:rPr>
                        <w:t>Page Accueil</w:t>
                      </w:r>
                      <w:bookmarkEnd w:id="18"/>
                      <w:bookmarkEnd w:id="19"/>
                      <w:bookmarkEnd w:id="20"/>
                      <w:bookmarkEnd w:id="21"/>
                    </w:p>
                  </w:txbxContent>
                </v:textbox>
              </v:shape>
            </w:pict>
          </mc:Fallback>
        </mc:AlternateContent>
      </w:r>
    </w:p>
    <w:p w14:paraId="2430B959" w14:textId="238A4DF7" w:rsidR="00D91BB8" w:rsidRDefault="00D91BB8" w:rsidP="00A1003F"/>
    <w:p w14:paraId="3F2E6A6F" w14:textId="457F677D" w:rsidR="00D91BB8" w:rsidRDefault="00D91BB8" w:rsidP="00A1003F"/>
    <w:p w14:paraId="4B6E5CB9" w14:textId="1200A9EB" w:rsidR="00D91BB8" w:rsidRDefault="00524731" w:rsidP="00A1003F">
      <w:r>
        <w:rPr>
          <w:noProof/>
        </w:rPr>
        <mc:AlternateContent>
          <mc:Choice Requires="wps">
            <w:drawing>
              <wp:anchor distT="0" distB="0" distL="114300" distR="114300" simplePos="0" relativeHeight="251809792" behindDoc="0" locked="0" layoutInCell="1" allowOverlap="1" wp14:anchorId="5B7F72AE" wp14:editId="0FFE4B25">
                <wp:simplePos x="0" y="0"/>
                <wp:positionH relativeFrom="margin">
                  <wp:align>center</wp:align>
                </wp:positionH>
                <wp:positionV relativeFrom="paragraph">
                  <wp:posOffset>246642</wp:posOffset>
                </wp:positionV>
                <wp:extent cx="6668770" cy="1434663"/>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668770" cy="1434663"/>
                        </a:xfrm>
                        <a:prstGeom prst="rect">
                          <a:avLst/>
                        </a:prstGeom>
                        <a:noFill/>
                        <a:ln w="6350">
                          <a:noFill/>
                        </a:ln>
                      </wps:spPr>
                      <wps:txbx>
                        <w:txbxContent>
                          <w:p w14:paraId="1B966249" w14:textId="16D1EE29" w:rsidR="000F0CAA" w:rsidRDefault="000F0CAA" w:rsidP="00D91BB8">
                            <w:pPr>
                              <w:jc w:val="both"/>
                              <w:rPr>
                                <w:sz w:val="52"/>
                                <w:szCs w:val="52"/>
                              </w:rPr>
                            </w:pPr>
                            <w:r>
                              <w:rPr>
                                <w:sz w:val="52"/>
                                <w:szCs w:val="52"/>
                              </w:rPr>
                              <w:tab/>
                            </w:r>
                            <w:r w:rsidRPr="00D91BB8">
                              <w:rPr>
                                <w:sz w:val="52"/>
                                <w:szCs w:val="52"/>
                              </w:rPr>
                              <w:t>Cette page c’est la première page de site web contient les fonctions de site sous forme des icones</w:t>
                            </w:r>
                            <w:r>
                              <w:rPr>
                                <w:sz w:val="52"/>
                                <w:szCs w:val="52"/>
                              </w:rPr>
                              <w:t>.</w:t>
                            </w:r>
                          </w:p>
                          <w:p w14:paraId="6AB6439B" w14:textId="005892FB" w:rsidR="000F0CAA" w:rsidRDefault="000F0CAA" w:rsidP="001F14D1">
                            <w:pPr>
                              <w:jc w:val="both"/>
                              <w:rPr>
                                <w:sz w:val="52"/>
                                <w:szCs w:val="52"/>
                              </w:rPr>
                            </w:pPr>
                            <w:r>
                              <w:rPr>
                                <w:sz w:val="52"/>
                                <w:szCs w:val="52"/>
                              </w:rPr>
                              <w:tab/>
                            </w:r>
                          </w:p>
                          <w:p w14:paraId="01201F17" w14:textId="77777777" w:rsidR="000F0CAA" w:rsidRPr="00D91BB8" w:rsidRDefault="000F0CAA" w:rsidP="00D91BB8">
                            <w:pPr>
                              <w:jc w:val="both"/>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F72AE" id="Text Box 110" o:spid="_x0000_s1114" type="#_x0000_t202" style="position:absolute;margin-left:0;margin-top:19.4pt;width:525.1pt;height:112.95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" filled="f" stroked="f" strokeweight=".5pt">
                <v:textbox>
                  <w:txbxContent>
                    <w:p w14:paraId="1B966249" w14:textId="16D1EE29" w:rsidR="000F0CAA" w:rsidRDefault="000F0CAA" w:rsidP="00D91BB8">
                      <w:pPr>
                        <w:jc w:val="both"/>
                        <w:rPr>
                          <w:sz w:val="52"/>
                          <w:szCs w:val="52"/>
                        </w:rPr>
                      </w:pPr>
                      <w:r>
                        <w:rPr>
                          <w:sz w:val="52"/>
                          <w:szCs w:val="52"/>
                        </w:rPr>
                        <w:tab/>
                      </w:r>
                      <w:r w:rsidRPr="00D91BB8">
                        <w:rPr>
                          <w:sz w:val="52"/>
                          <w:szCs w:val="52"/>
                        </w:rPr>
                        <w:t>Cette page c’est la première page de site web contient les fonctions de site sous forme des icones</w:t>
                      </w:r>
                      <w:r>
                        <w:rPr>
                          <w:sz w:val="52"/>
                          <w:szCs w:val="52"/>
                        </w:rPr>
                        <w:t>.</w:t>
                      </w:r>
                    </w:p>
                    <w:p w14:paraId="6AB6439B" w14:textId="005892FB" w:rsidR="000F0CAA" w:rsidRDefault="000F0CAA" w:rsidP="001F14D1">
                      <w:pPr>
                        <w:jc w:val="both"/>
                        <w:rPr>
                          <w:sz w:val="52"/>
                          <w:szCs w:val="52"/>
                        </w:rPr>
                      </w:pPr>
                      <w:r>
                        <w:rPr>
                          <w:sz w:val="52"/>
                          <w:szCs w:val="52"/>
                        </w:rPr>
                        <w:tab/>
                      </w:r>
                    </w:p>
                    <w:p w14:paraId="01201F17" w14:textId="77777777" w:rsidR="000F0CAA" w:rsidRPr="00D91BB8" w:rsidRDefault="000F0CAA" w:rsidP="00D91BB8">
                      <w:pPr>
                        <w:jc w:val="both"/>
                        <w:rPr>
                          <w:sz w:val="52"/>
                          <w:szCs w:val="52"/>
                        </w:rPr>
                      </w:pPr>
                    </w:p>
                  </w:txbxContent>
                </v:textbox>
                <w10:wrap anchorx="margin"/>
              </v:shape>
            </w:pict>
          </mc:Fallback>
        </mc:AlternateContent>
      </w:r>
    </w:p>
    <w:p w14:paraId="553ECBE5" w14:textId="205C5A4B" w:rsidR="00D91BB8" w:rsidRDefault="00D91BB8" w:rsidP="00A1003F"/>
    <w:p w14:paraId="3AD045CE" w14:textId="6312B07F" w:rsidR="00D91BB8" w:rsidRDefault="00D91BB8" w:rsidP="00A1003F"/>
    <w:p w14:paraId="5F09EEF9" w14:textId="1B21A372" w:rsidR="00D91BB8" w:rsidRDefault="00D91BB8" w:rsidP="00A1003F"/>
    <w:p w14:paraId="74880FD9" w14:textId="22D4E3F5" w:rsidR="00D91BB8" w:rsidRDefault="00D91BB8" w:rsidP="00A1003F"/>
    <w:p w14:paraId="5C39E5AD" w14:textId="29957634" w:rsidR="00D91BB8" w:rsidRDefault="00524731" w:rsidP="00A1003F">
      <w:r>
        <w:rPr>
          <w:noProof/>
        </w:rPr>
        <mc:AlternateContent>
          <mc:Choice Requires="wps">
            <w:drawing>
              <wp:anchor distT="0" distB="0" distL="114300" distR="114300" simplePos="0" relativeHeight="251810816" behindDoc="0" locked="0" layoutInCell="1" allowOverlap="1" wp14:anchorId="4693C1A8" wp14:editId="36CA39B2">
                <wp:simplePos x="0" y="0"/>
                <wp:positionH relativeFrom="margin">
                  <wp:align>center</wp:align>
                </wp:positionH>
                <wp:positionV relativeFrom="paragraph">
                  <wp:posOffset>661867</wp:posOffset>
                </wp:positionV>
                <wp:extent cx="6889531" cy="4193627"/>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6889531" cy="4193627"/>
                        </a:xfrm>
                        <a:prstGeom prst="rect">
                          <a:avLst/>
                        </a:prstGeom>
                        <a:noFill/>
                        <a:ln w="6350">
                          <a:noFill/>
                        </a:ln>
                      </wps:spPr>
                      <wps:txbx>
                        <w:txbxContent>
                          <w:p w14:paraId="2150CE49" w14:textId="3B3B8731" w:rsidR="000F0CAA" w:rsidRDefault="000F0CAA">
                            <w:r>
                              <w:rPr>
                                <w:noProof/>
                              </w:rPr>
                              <w:drawing>
                                <wp:inline distT="0" distB="0" distL="0" distR="0" wp14:anchorId="25906649" wp14:editId="70D4D685">
                                  <wp:extent cx="6700345" cy="3957631"/>
                                  <wp:effectExtent l="0" t="0" r="571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8832" cy="3974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C1A8" id="Text Box 111" o:spid="_x0000_s1115" type="#_x0000_t202" style="position:absolute;margin-left:0;margin-top:52.1pt;width:542.5pt;height:330.2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" filled="f" stroked="f" strokeweight=".5pt">
                <v:textbox>
                  <w:txbxContent>
                    <w:p w14:paraId="2150CE49" w14:textId="3B3B8731" w:rsidR="000F0CAA" w:rsidRDefault="000F0CAA">
                      <w:r>
                        <w:rPr>
                          <w:noProof/>
                        </w:rPr>
                        <w:drawing>
                          <wp:inline distT="0" distB="0" distL="0" distR="0" wp14:anchorId="25906649" wp14:editId="70D4D685">
                            <wp:extent cx="6700345" cy="3957631"/>
                            <wp:effectExtent l="0" t="0" r="571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8832" cy="3974457"/>
                                    </a:xfrm>
                                    <a:prstGeom prst="rect">
                                      <a:avLst/>
                                    </a:prstGeom>
                                    <a:noFill/>
                                    <a:ln>
                                      <a:noFill/>
                                    </a:ln>
                                  </pic:spPr>
                                </pic:pic>
                              </a:graphicData>
                            </a:graphic>
                          </wp:inline>
                        </w:drawing>
                      </w:r>
                    </w:p>
                  </w:txbxContent>
                </v:textbox>
                <w10:wrap anchorx="margin"/>
              </v:shape>
            </w:pict>
          </mc:Fallback>
        </mc:AlternateContent>
      </w:r>
      <w:r w:rsidR="001F14D1">
        <w:rPr>
          <w:noProof/>
        </w:rPr>
        <mc:AlternateContent>
          <mc:Choice Requires="wps">
            <w:drawing>
              <wp:anchor distT="0" distB="0" distL="114300" distR="114300" simplePos="0" relativeHeight="251811840" behindDoc="0" locked="0" layoutInCell="1" allowOverlap="1" wp14:anchorId="3D295A03" wp14:editId="0D7DEB98">
                <wp:simplePos x="0" y="0"/>
                <wp:positionH relativeFrom="column">
                  <wp:posOffset>31224</wp:posOffset>
                </wp:positionH>
                <wp:positionV relativeFrom="paragraph">
                  <wp:posOffset>5202884</wp:posOffset>
                </wp:positionV>
                <wp:extent cx="6621057" cy="1418897"/>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621057" cy="1418897"/>
                        </a:xfrm>
                        <a:prstGeom prst="rect">
                          <a:avLst/>
                        </a:prstGeom>
                        <a:noFill/>
                        <a:ln w="6350">
                          <a:noFill/>
                        </a:ln>
                      </wps:spPr>
                      <wps:txbx>
                        <w:txbxContent>
                          <w:p w14:paraId="1B817EC6" w14:textId="7E273E97" w:rsidR="000F0CAA" w:rsidRPr="001F14D1" w:rsidRDefault="000F0CAA">
                            <w:pPr>
                              <w:rPr>
                                <w:sz w:val="52"/>
                                <w:szCs w:val="52"/>
                              </w:rPr>
                            </w:pPr>
                            <w:r>
                              <w:rPr>
                                <w:sz w:val="52"/>
                                <w:szCs w:val="52"/>
                                <w:rtl/>
                              </w:rPr>
                              <w:tab/>
                            </w:r>
                            <w:r w:rsidRPr="00524731">
                              <w:rPr>
                                <w:sz w:val="52"/>
                                <w:szCs w:val="52"/>
                              </w:rPr>
                              <w:t>Il affiche l'icône "</w:t>
                            </w:r>
                            <w:r>
                              <w:rPr>
                                <w:sz w:val="52"/>
                                <w:szCs w:val="52"/>
                              </w:rPr>
                              <w:t>SIGN UP</w:t>
                            </w:r>
                            <w:r w:rsidRPr="00524731">
                              <w:rPr>
                                <w:sz w:val="52"/>
                                <w:szCs w:val="52"/>
                              </w:rPr>
                              <w:t>" si l'utilisateur n'est pas un administrateur et le remplace par un ajout d'utilisateur s'il l'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5A03" id="Text Box 115" o:spid="_x0000_s1116" type="#_x0000_t202" style="position:absolute;margin-left:2.45pt;margin-top:409.7pt;width:521.35pt;height:11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" filled="f" stroked="f" strokeweight=".5pt">
                <v:textbox>
                  <w:txbxContent>
                    <w:p w14:paraId="1B817EC6" w14:textId="7E273E97" w:rsidR="000F0CAA" w:rsidRPr="001F14D1" w:rsidRDefault="000F0CAA">
                      <w:pPr>
                        <w:rPr>
                          <w:sz w:val="52"/>
                          <w:szCs w:val="52"/>
                        </w:rPr>
                      </w:pPr>
                      <w:r>
                        <w:rPr>
                          <w:sz w:val="52"/>
                          <w:szCs w:val="52"/>
                          <w:rtl/>
                        </w:rPr>
                        <w:tab/>
                      </w:r>
                      <w:r w:rsidRPr="00524731">
                        <w:rPr>
                          <w:sz w:val="52"/>
                          <w:szCs w:val="52"/>
                        </w:rPr>
                        <w:t>Il affiche l'icône "</w:t>
                      </w:r>
                      <w:r>
                        <w:rPr>
                          <w:sz w:val="52"/>
                          <w:szCs w:val="52"/>
                        </w:rPr>
                        <w:t>SIGN UP</w:t>
                      </w:r>
                      <w:r w:rsidRPr="00524731">
                        <w:rPr>
                          <w:sz w:val="52"/>
                          <w:szCs w:val="52"/>
                        </w:rPr>
                        <w:t>" si l'utilisateur n'est pas un administrateur et le remplace par un ajout d'utilisateur s'il l'est.</w:t>
                      </w:r>
                    </w:p>
                  </w:txbxContent>
                </v:textbox>
              </v:shape>
            </w:pict>
          </mc:Fallback>
        </mc:AlternateContent>
      </w:r>
      <w:r w:rsidR="00D91BB8">
        <w:rPr>
          <w:noProof/>
        </w:rPr>
        <mc:AlternateContent>
          <mc:Choice Requires="wps">
            <w:drawing>
              <wp:anchor distT="0" distB="0" distL="114300" distR="114300" simplePos="0" relativeHeight="251804672" behindDoc="0" locked="0" layoutInCell="1" allowOverlap="1" wp14:anchorId="7AE66A7E" wp14:editId="3CFDF45D">
                <wp:simplePos x="0" y="0"/>
                <wp:positionH relativeFrom="margin">
                  <wp:posOffset>-535305</wp:posOffset>
                </wp:positionH>
                <wp:positionV relativeFrom="margin">
                  <wp:posOffset>9614535</wp:posOffset>
                </wp:positionV>
                <wp:extent cx="9144000" cy="4572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27A888B1" w14:textId="77777777" w:rsidR="000F0CAA" w:rsidRDefault="000F0CAA" w:rsidP="00FB3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6A7E" id="Text Box 107" o:spid="_x0000_s1117" type="#_x0000_t202" style="position:absolute;margin-left:-42.15pt;margin-top:757.05pt;width:10in;height:3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" fillcolor="#181717" strokeweight=".5pt">
                <v:textbox>
                  <w:txbxContent>
                    <w:p w14:paraId="27A888B1" w14:textId="77777777" w:rsidR="000F0CAA" w:rsidRDefault="000F0CAA" w:rsidP="00FB3EAD"/>
                  </w:txbxContent>
                </v:textbox>
                <w10:wrap anchorx="margin" anchory="margin"/>
              </v:shape>
            </w:pict>
          </mc:Fallback>
        </mc:AlternateContent>
      </w:r>
      <w:r w:rsidR="00D91BB8" w:rsidRPr="00FE14C5">
        <w:rPr>
          <w:noProof/>
        </w:rPr>
        <mc:AlternateContent>
          <mc:Choice Requires="wps">
            <w:drawing>
              <wp:anchor distT="0" distB="0" distL="114300" distR="114300" simplePos="0" relativeHeight="251806720" behindDoc="0" locked="0" layoutInCell="1" allowOverlap="1" wp14:anchorId="279F94B2" wp14:editId="72C96E2B">
                <wp:simplePos x="0" y="0"/>
                <wp:positionH relativeFrom="column">
                  <wp:posOffset>-63500</wp:posOffset>
                </wp:positionH>
                <wp:positionV relativeFrom="paragraph">
                  <wp:posOffset>7324725</wp:posOffset>
                </wp:positionV>
                <wp:extent cx="7234555" cy="4572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4409BCCD" w14:textId="66D6D1FD" w:rsidR="000F0CAA" w:rsidRPr="009B571B" w:rsidRDefault="000F0CAA" w:rsidP="00FB3EAD">
                            <w:pPr>
                              <w:rPr>
                                <w:rFonts w:ascii="Exo 2 ExtraLight" w:hAnsi="Exo 2 ExtraLight"/>
                                <w:color w:val="FFFFFF" w:themeColor="background1"/>
                                <w:sz w:val="44"/>
                                <w:szCs w:val="44"/>
                              </w:rPr>
                            </w:pPr>
                            <w:r w:rsidRPr="000F0CAA">
                              <w:rPr>
                                <w:rFonts w:ascii="Exo 2 ExtraLight" w:hAnsi="Exo 2 ExtraLight"/>
                                <w:color w:val="FFFFFF" w:themeColor="background1"/>
                                <w:sz w:val="44"/>
                                <w:szCs w:val="44"/>
                              </w:rPr>
                              <w:t>Page Accueil</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94B2" id="Text Box 108" o:spid="_x0000_s1118" type="#_x0000_t202" style="position:absolute;margin-left:-5pt;margin-top:576.75pt;width:569.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" filled="f" stroked="f" strokeweight=".5pt">
                <v:textbox>
                  <w:txbxContent>
                    <w:p w14:paraId="4409BCCD" w14:textId="66D6D1FD" w:rsidR="000F0CAA" w:rsidRPr="009B571B" w:rsidRDefault="000F0CAA" w:rsidP="00FB3EAD">
                      <w:pPr>
                        <w:rPr>
                          <w:rFonts w:ascii="Exo 2 ExtraLight" w:hAnsi="Exo 2 ExtraLight"/>
                          <w:color w:val="FFFFFF" w:themeColor="background1"/>
                          <w:sz w:val="44"/>
                          <w:szCs w:val="44"/>
                        </w:rPr>
                      </w:pPr>
                      <w:r w:rsidRPr="000F0CAA">
                        <w:rPr>
                          <w:rFonts w:ascii="Exo 2 ExtraLight" w:hAnsi="Exo 2 ExtraLight"/>
                          <w:color w:val="FFFFFF" w:themeColor="background1"/>
                          <w:sz w:val="44"/>
                          <w:szCs w:val="44"/>
                        </w:rPr>
                        <w:t>Page Accueil</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11</w:t>
                      </w:r>
                    </w:p>
                  </w:txbxContent>
                </v:textbox>
              </v:shape>
            </w:pict>
          </mc:Fallback>
        </mc:AlternateContent>
      </w:r>
    </w:p>
    <w:p w14:paraId="65E45F5D" w14:textId="44CF3033" w:rsidR="00524731" w:rsidRDefault="00524731" w:rsidP="00A1003F"/>
    <w:p w14:paraId="5B78F449" w14:textId="4A40739A" w:rsidR="00524731" w:rsidRDefault="00524731" w:rsidP="00A1003F"/>
    <w:p w14:paraId="259FC80B" w14:textId="7DCA1374" w:rsidR="00524731" w:rsidRDefault="00524731" w:rsidP="00A1003F"/>
    <w:p w14:paraId="4C593197" w14:textId="14D04FCA" w:rsidR="00524731" w:rsidRDefault="00524731" w:rsidP="00A1003F"/>
    <w:p w14:paraId="1691BB5F" w14:textId="6FCDEDD2" w:rsidR="00524731" w:rsidRDefault="00524731" w:rsidP="00A1003F"/>
    <w:p w14:paraId="4A2987FA" w14:textId="365250DF" w:rsidR="00524731" w:rsidRDefault="00524731" w:rsidP="00A1003F"/>
    <w:p w14:paraId="0EF546B1" w14:textId="72A5B94F" w:rsidR="00524731" w:rsidRDefault="00524731" w:rsidP="00A1003F"/>
    <w:p w14:paraId="5AC2F0B4" w14:textId="0398FD8A" w:rsidR="00524731" w:rsidRDefault="00524731" w:rsidP="00A1003F"/>
    <w:p w14:paraId="1F4349F0" w14:textId="73783581" w:rsidR="00524731" w:rsidRDefault="00524731" w:rsidP="00A1003F"/>
    <w:p w14:paraId="65A99457" w14:textId="35ACBED3" w:rsidR="00524731" w:rsidRDefault="00524731" w:rsidP="00A1003F"/>
    <w:p w14:paraId="3F2169BD" w14:textId="7FE23D44" w:rsidR="00524731" w:rsidRDefault="00524731" w:rsidP="00A1003F"/>
    <w:p w14:paraId="25555017" w14:textId="54EE5BE5" w:rsidR="00524731" w:rsidRDefault="00524731" w:rsidP="00A1003F"/>
    <w:p w14:paraId="57483C5A" w14:textId="09403293" w:rsidR="00524731" w:rsidRDefault="00524731" w:rsidP="00A1003F"/>
    <w:p w14:paraId="7EE0D7C3" w14:textId="12C2540C" w:rsidR="00524731" w:rsidRDefault="00524731" w:rsidP="00A1003F"/>
    <w:p w14:paraId="441EFBBE" w14:textId="73AC8861" w:rsidR="00524731" w:rsidRDefault="00524731" w:rsidP="00A1003F"/>
    <w:p w14:paraId="3CF8E1B5" w14:textId="32F7A8F5" w:rsidR="00524731" w:rsidRDefault="00524731" w:rsidP="00A1003F"/>
    <w:p w14:paraId="62198E6D" w14:textId="0979DA1F" w:rsidR="00524731" w:rsidRDefault="00524731" w:rsidP="00A1003F"/>
    <w:p w14:paraId="22B187AB" w14:textId="0FAE6BA3" w:rsidR="00524731" w:rsidRDefault="00524731" w:rsidP="00A1003F"/>
    <w:p w14:paraId="31640EC1" w14:textId="6696C0FA" w:rsidR="00524731" w:rsidRDefault="00524731" w:rsidP="00A1003F"/>
    <w:p w14:paraId="40761FDF" w14:textId="0EB17AD1" w:rsidR="00524731" w:rsidRDefault="00524731" w:rsidP="00A1003F"/>
    <w:p w14:paraId="49C15E5F" w14:textId="1A4E3011" w:rsidR="00524731" w:rsidRDefault="00524731" w:rsidP="00A1003F"/>
    <w:p w14:paraId="4496AF94" w14:textId="63DA8B78" w:rsidR="00524731" w:rsidRDefault="00524731" w:rsidP="00A1003F"/>
    <w:p w14:paraId="5225581A" w14:textId="7DB1D1A8" w:rsidR="00524731" w:rsidRDefault="00524731" w:rsidP="00A1003F"/>
    <w:p w14:paraId="29C50FAC" w14:textId="07F6F3DB" w:rsidR="00524731" w:rsidRDefault="00524731" w:rsidP="00A1003F"/>
    <w:p w14:paraId="27F5DF25" w14:textId="1E7E45F7" w:rsidR="00524731" w:rsidRDefault="00524731" w:rsidP="00A1003F"/>
    <w:p w14:paraId="6D4EDF0F" w14:textId="2B8493D0" w:rsidR="00524731" w:rsidRDefault="00740165" w:rsidP="00A1003F">
      <w:pPr>
        <w:rPr>
          <w:rtl/>
        </w:rPr>
      </w:pPr>
      <w:r>
        <w:rPr>
          <w:noProof/>
        </w:rPr>
        <w:lastRenderedPageBreak/>
        <mc:AlternateContent>
          <mc:Choice Requires="wps">
            <w:drawing>
              <wp:anchor distT="0" distB="0" distL="114300" distR="114300" simplePos="0" relativeHeight="251815936" behindDoc="0" locked="0" layoutInCell="1" allowOverlap="1" wp14:anchorId="0A3D7B60" wp14:editId="37D6DECA">
                <wp:simplePos x="0" y="0"/>
                <wp:positionH relativeFrom="margin">
                  <wp:posOffset>-21590</wp:posOffset>
                </wp:positionH>
                <wp:positionV relativeFrom="paragraph">
                  <wp:posOffset>-17145</wp:posOffset>
                </wp:positionV>
                <wp:extent cx="6668814" cy="2616506"/>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668814" cy="2616506"/>
                        </a:xfrm>
                        <a:prstGeom prst="rect">
                          <a:avLst/>
                        </a:prstGeom>
                        <a:noFill/>
                        <a:ln w="6350">
                          <a:noFill/>
                        </a:ln>
                      </wps:spPr>
                      <wps:txbx>
                        <w:txbxContent>
                          <w:p w14:paraId="79D116B0" w14:textId="3DF26938" w:rsidR="000F0CAA" w:rsidRDefault="000F0CAA">
                            <w:r>
                              <w:rPr>
                                <w:noProof/>
                              </w:rPr>
                              <w:drawing>
                                <wp:inline distT="0" distB="0" distL="0" distR="0" wp14:anchorId="0C802754" wp14:editId="663853CD">
                                  <wp:extent cx="6471299" cy="2569780"/>
                                  <wp:effectExtent l="0" t="0" r="571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7681" cy="2580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D7B60" id="Text Box 118" o:spid="_x0000_s1119" type="#_x0000_t202" style="position:absolute;margin-left:-1.7pt;margin-top:-1.35pt;width:525.1pt;height:206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" filled="f" stroked="f" strokeweight=".5pt">
                <v:textbox>
                  <w:txbxContent>
                    <w:p w14:paraId="79D116B0" w14:textId="3DF26938" w:rsidR="000F0CAA" w:rsidRDefault="000F0CAA">
                      <w:r>
                        <w:rPr>
                          <w:noProof/>
                        </w:rPr>
                        <w:drawing>
                          <wp:inline distT="0" distB="0" distL="0" distR="0" wp14:anchorId="0C802754" wp14:editId="663853CD">
                            <wp:extent cx="6471299" cy="2569780"/>
                            <wp:effectExtent l="0" t="0" r="5715"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7681" cy="2580256"/>
                                    </a:xfrm>
                                    <a:prstGeom prst="rect">
                                      <a:avLst/>
                                    </a:prstGeom>
                                    <a:noFill/>
                                    <a:ln>
                                      <a:noFill/>
                                    </a:ln>
                                  </pic:spPr>
                                </pic:pic>
                              </a:graphicData>
                            </a:graphic>
                          </wp:inline>
                        </w:drawing>
                      </w:r>
                    </w:p>
                  </w:txbxContent>
                </v:textbox>
                <w10:wrap anchorx="margin"/>
              </v:shape>
            </w:pict>
          </mc:Fallback>
        </mc:AlternateContent>
      </w:r>
      <w:r w:rsidR="00262E8C">
        <w:rPr>
          <w:noProof/>
        </w:rPr>
        <mc:AlternateContent>
          <mc:Choice Requires="wps">
            <w:drawing>
              <wp:anchor distT="0" distB="0" distL="114300" distR="114300" simplePos="0" relativeHeight="251816960" behindDoc="0" locked="0" layoutInCell="1" allowOverlap="1" wp14:anchorId="78467FC0" wp14:editId="49D34EF8">
                <wp:simplePos x="0" y="0"/>
                <wp:positionH relativeFrom="margin">
                  <wp:posOffset>-95250</wp:posOffset>
                </wp:positionH>
                <wp:positionV relativeFrom="paragraph">
                  <wp:posOffset>4381500</wp:posOffset>
                </wp:positionV>
                <wp:extent cx="7086600" cy="4927600"/>
                <wp:effectExtent l="0" t="0" r="0" b="6350"/>
                <wp:wrapNone/>
                <wp:docPr id="122" name="Text Box 122"/>
                <wp:cNvGraphicFramePr/>
                <a:graphic xmlns:a="http://schemas.openxmlformats.org/drawingml/2006/main">
                  <a:graphicData uri="http://schemas.microsoft.com/office/word/2010/wordprocessingShape">
                    <wps:wsp>
                      <wps:cNvSpPr txBox="1"/>
                      <wps:spPr>
                        <a:xfrm>
                          <a:off x="0" y="0"/>
                          <a:ext cx="7086600" cy="4927600"/>
                        </a:xfrm>
                        <a:prstGeom prst="rect">
                          <a:avLst/>
                        </a:prstGeom>
                        <a:noFill/>
                        <a:ln w="6350">
                          <a:noFill/>
                        </a:ln>
                      </wps:spPr>
                      <wps:txbx>
                        <w:txbxContent>
                          <w:p w14:paraId="695F62E2" w14:textId="21B16D5F" w:rsidR="000F0CAA" w:rsidRDefault="000F0CAA">
                            <w:r>
                              <w:rPr>
                                <w:noProof/>
                              </w:rPr>
                              <w:drawing>
                                <wp:inline distT="0" distB="0" distL="0" distR="0" wp14:anchorId="7B0B059D" wp14:editId="4472BD45">
                                  <wp:extent cx="6731000" cy="45003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5434" cy="45166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7FC0" id="Text Box 122" o:spid="_x0000_s1120" type="#_x0000_t202" style="position:absolute;margin-left:-7.5pt;margin-top:345pt;width:558pt;height:38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" filled="f" stroked="f" strokeweight=".5pt">
                <v:textbox>
                  <w:txbxContent>
                    <w:p w14:paraId="695F62E2" w14:textId="21B16D5F" w:rsidR="000F0CAA" w:rsidRDefault="000F0CAA">
                      <w:r>
                        <w:rPr>
                          <w:noProof/>
                        </w:rPr>
                        <w:drawing>
                          <wp:inline distT="0" distB="0" distL="0" distR="0" wp14:anchorId="7B0B059D" wp14:editId="4472BD45">
                            <wp:extent cx="6731000" cy="45003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5434" cy="4516699"/>
                                    </a:xfrm>
                                    <a:prstGeom prst="rect">
                                      <a:avLst/>
                                    </a:prstGeom>
                                    <a:noFill/>
                                    <a:ln>
                                      <a:noFill/>
                                    </a:ln>
                                  </pic:spPr>
                                </pic:pic>
                              </a:graphicData>
                            </a:graphic>
                          </wp:inline>
                        </w:drawing>
                      </w:r>
                    </w:p>
                  </w:txbxContent>
                </v:textbox>
                <w10:wrap anchorx="margin"/>
              </v:shape>
            </w:pict>
          </mc:Fallback>
        </mc:AlternateContent>
      </w:r>
    </w:p>
    <w:p w14:paraId="241A6493" w14:textId="0445BDB1" w:rsidR="00740165" w:rsidRDefault="00740165" w:rsidP="00A1003F">
      <w:pPr>
        <w:rPr>
          <w:rtl/>
        </w:rPr>
      </w:pPr>
    </w:p>
    <w:p w14:paraId="028AE255" w14:textId="25197EBE" w:rsidR="00740165" w:rsidRDefault="00740165" w:rsidP="00A1003F">
      <w:pPr>
        <w:rPr>
          <w:rtl/>
        </w:rPr>
      </w:pPr>
    </w:p>
    <w:p w14:paraId="5E200AC7" w14:textId="0E4A5747" w:rsidR="00740165" w:rsidRDefault="00740165" w:rsidP="00A1003F">
      <w:pPr>
        <w:rPr>
          <w:rtl/>
        </w:rPr>
      </w:pPr>
    </w:p>
    <w:p w14:paraId="5502F03F" w14:textId="6CC7763A" w:rsidR="00740165" w:rsidRDefault="00740165" w:rsidP="00A1003F">
      <w:pPr>
        <w:rPr>
          <w:rtl/>
        </w:rPr>
      </w:pPr>
    </w:p>
    <w:p w14:paraId="3B0F8B01" w14:textId="5E54699F" w:rsidR="00740165" w:rsidRDefault="00740165" w:rsidP="00A1003F">
      <w:pPr>
        <w:rPr>
          <w:rtl/>
        </w:rPr>
      </w:pPr>
    </w:p>
    <w:p w14:paraId="6764E4CE" w14:textId="24AAB031" w:rsidR="00740165" w:rsidRDefault="00740165" w:rsidP="00A1003F">
      <w:pPr>
        <w:rPr>
          <w:rtl/>
        </w:rPr>
      </w:pPr>
    </w:p>
    <w:p w14:paraId="43361D38" w14:textId="0E0BC9E2" w:rsidR="00740165" w:rsidRDefault="00740165" w:rsidP="00A1003F">
      <w:pPr>
        <w:rPr>
          <w:rtl/>
        </w:rPr>
      </w:pPr>
    </w:p>
    <w:p w14:paraId="754CA316" w14:textId="181987D8" w:rsidR="00740165" w:rsidRDefault="00740165" w:rsidP="00A1003F">
      <w:pPr>
        <w:rPr>
          <w:rtl/>
        </w:rPr>
      </w:pPr>
    </w:p>
    <w:p w14:paraId="267D1EE5" w14:textId="5034F102" w:rsidR="00740165" w:rsidRDefault="00740165" w:rsidP="00A1003F">
      <w:pPr>
        <w:rPr>
          <w:rtl/>
        </w:rPr>
      </w:pPr>
    </w:p>
    <w:p w14:paraId="7223B209" w14:textId="2A6D86B6" w:rsidR="00740165" w:rsidRDefault="00740165" w:rsidP="00A1003F">
      <w:pPr>
        <w:rPr>
          <w:rtl/>
        </w:rPr>
      </w:pPr>
      <w:r>
        <w:rPr>
          <w:noProof/>
        </w:rPr>
        <mc:AlternateContent>
          <mc:Choice Requires="wps">
            <w:drawing>
              <wp:anchor distT="0" distB="0" distL="114300" distR="114300" simplePos="0" relativeHeight="251819008" behindDoc="0" locked="0" layoutInCell="1" allowOverlap="1" wp14:anchorId="05D1637E" wp14:editId="4A1EB8CC">
                <wp:simplePos x="0" y="0"/>
                <wp:positionH relativeFrom="margin">
                  <wp:posOffset>12700</wp:posOffset>
                </wp:positionH>
                <wp:positionV relativeFrom="paragraph">
                  <wp:posOffset>204470</wp:posOffset>
                </wp:positionV>
                <wp:extent cx="6621057" cy="1418897"/>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21057" cy="1418897"/>
                        </a:xfrm>
                        <a:prstGeom prst="rect">
                          <a:avLst/>
                        </a:prstGeom>
                        <a:noFill/>
                        <a:ln w="6350">
                          <a:noFill/>
                        </a:ln>
                      </wps:spPr>
                      <wps:txbx>
                        <w:txbxContent>
                          <w:p w14:paraId="4CF26416" w14:textId="42991EE4" w:rsidR="000F0CAA" w:rsidRPr="001F14D1" w:rsidRDefault="000F0CAA" w:rsidP="00262E8C">
                            <w:pPr>
                              <w:rPr>
                                <w:rFonts w:hint="cs"/>
                                <w:sz w:val="52"/>
                                <w:szCs w:val="52"/>
                                <w:rtl/>
                                <w:lang w:bidi="ar-MA"/>
                              </w:rPr>
                            </w:pPr>
                            <w:r>
                              <w:rPr>
                                <w:sz w:val="52"/>
                                <w:szCs w:val="52"/>
                                <w:rtl/>
                                <w:lang w:bidi="ar-MA"/>
                              </w:rPr>
                              <w:tab/>
                            </w:r>
                            <w:r w:rsidRPr="00740165">
                              <w:rPr>
                                <w:sz w:val="52"/>
                                <w:szCs w:val="52"/>
                                <w:lang w:bidi="ar-MA"/>
                              </w:rPr>
                              <w:t>Maintenant, nous sommes connectés par l'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637E" id="Text Box 124" o:spid="_x0000_s1121" type="#_x0000_t202" style="position:absolute;margin-left:1pt;margin-top:16.1pt;width:521.35pt;height:111.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" filled="f" stroked="f" strokeweight=".5pt">
                <v:textbox>
                  <w:txbxContent>
                    <w:p w14:paraId="4CF26416" w14:textId="42991EE4" w:rsidR="000F0CAA" w:rsidRPr="001F14D1" w:rsidRDefault="000F0CAA" w:rsidP="00262E8C">
                      <w:pPr>
                        <w:rPr>
                          <w:rFonts w:hint="cs"/>
                          <w:sz w:val="52"/>
                          <w:szCs w:val="52"/>
                          <w:rtl/>
                          <w:lang w:bidi="ar-MA"/>
                        </w:rPr>
                      </w:pPr>
                      <w:r>
                        <w:rPr>
                          <w:sz w:val="52"/>
                          <w:szCs w:val="52"/>
                          <w:rtl/>
                          <w:lang w:bidi="ar-MA"/>
                        </w:rPr>
                        <w:tab/>
                      </w:r>
                      <w:r w:rsidRPr="00740165">
                        <w:rPr>
                          <w:sz w:val="52"/>
                          <w:szCs w:val="52"/>
                          <w:lang w:bidi="ar-MA"/>
                        </w:rPr>
                        <w:t>Maintenant, nous sommes connectés par l'administrateur</w:t>
                      </w:r>
                    </w:p>
                  </w:txbxContent>
                </v:textbox>
                <w10:wrap anchorx="margin"/>
              </v:shape>
            </w:pict>
          </mc:Fallback>
        </mc:AlternateContent>
      </w:r>
    </w:p>
    <w:p w14:paraId="56B42E03" w14:textId="5956045A" w:rsidR="00740165" w:rsidRDefault="00740165" w:rsidP="00A1003F">
      <w:pPr>
        <w:rPr>
          <w:rtl/>
        </w:rPr>
      </w:pPr>
    </w:p>
    <w:p w14:paraId="53F1D3AD" w14:textId="7F526BA9" w:rsidR="00740165" w:rsidRDefault="00740165" w:rsidP="00A1003F">
      <w:pPr>
        <w:rPr>
          <w:rtl/>
        </w:rPr>
      </w:pPr>
    </w:p>
    <w:p w14:paraId="17F92E1B" w14:textId="4D6A7116" w:rsidR="00740165" w:rsidRDefault="00740165" w:rsidP="00A1003F">
      <w:pPr>
        <w:rPr>
          <w:rtl/>
        </w:rPr>
      </w:pPr>
    </w:p>
    <w:p w14:paraId="07814A70" w14:textId="06115E51" w:rsidR="00740165" w:rsidRDefault="00740165" w:rsidP="00A1003F">
      <w:pPr>
        <w:rPr>
          <w:rtl/>
        </w:rPr>
      </w:pPr>
    </w:p>
    <w:p w14:paraId="635C02AB" w14:textId="5BDF51A1" w:rsidR="00740165" w:rsidRDefault="00740165" w:rsidP="00A1003F">
      <w:pPr>
        <w:rPr>
          <w:rtl/>
        </w:rPr>
      </w:pPr>
    </w:p>
    <w:p w14:paraId="214B82D4" w14:textId="68E6C3B9" w:rsidR="00740165" w:rsidRDefault="00740165" w:rsidP="00A1003F">
      <w:pPr>
        <w:rPr>
          <w:rtl/>
        </w:rPr>
      </w:pPr>
    </w:p>
    <w:p w14:paraId="77EF7FB2" w14:textId="3A02DAA8" w:rsidR="00740165" w:rsidRDefault="00740165" w:rsidP="00A1003F">
      <w:pPr>
        <w:rPr>
          <w:rtl/>
        </w:rPr>
      </w:pPr>
    </w:p>
    <w:p w14:paraId="1A8B36C6" w14:textId="69C1184D" w:rsidR="00740165" w:rsidRDefault="00740165" w:rsidP="00A1003F">
      <w:pPr>
        <w:rPr>
          <w:rtl/>
        </w:rPr>
      </w:pPr>
      <w:bookmarkStart w:id="22" w:name="_GoBack"/>
      <w:bookmarkEnd w:id="22"/>
    </w:p>
    <w:p w14:paraId="2FCE4207" w14:textId="16C7CA48" w:rsidR="00740165" w:rsidRDefault="00740165" w:rsidP="00A1003F">
      <w:pPr>
        <w:rPr>
          <w:rtl/>
        </w:rPr>
      </w:pPr>
    </w:p>
    <w:p w14:paraId="09A7E76E" w14:textId="09660E14" w:rsidR="00740165" w:rsidRDefault="00740165" w:rsidP="00A1003F">
      <w:pPr>
        <w:rPr>
          <w:rtl/>
        </w:rPr>
      </w:pPr>
    </w:p>
    <w:p w14:paraId="2B36C1B3" w14:textId="6EB1BED9" w:rsidR="00740165" w:rsidRDefault="00740165" w:rsidP="00A1003F">
      <w:pPr>
        <w:rPr>
          <w:rtl/>
        </w:rPr>
      </w:pPr>
    </w:p>
    <w:p w14:paraId="33F38E55" w14:textId="21A82454" w:rsidR="00740165" w:rsidRDefault="00740165" w:rsidP="00A1003F">
      <w:pPr>
        <w:rPr>
          <w:rtl/>
        </w:rPr>
      </w:pPr>
    </w:p>
    <w:p w14:paraId="4A866F00" w14:textId="225D2D97" w:rsidR="00740165" w:rsidRDefault="00740165" w:rsidP="00A1003F">
      <w:pPr>
        <w:rPr>
          <w:rtl/>
        </w:rPr>
      </w:pPr>
    </w:p>
    <w:p w14:paraId="6BAAC47B" w14:textId="11409F98" w:rsidR="00740165" w:rsidRDefault="00740165" w:rsidP="00A1003F">
      <w:pPr>
        <w:rPr>
          <w:rtl/>
        </w:rPr>
      </w:pPr>
    </w:p>
    <w:p w14:paraId="773735E6" w14:textId="1C1BB4CA" w:rsidR="00740165" w:rsidRDefault="00740165" w:rsidP="00A1003F">
      <w:pPr>
        <w:rPr>
          <w:rtl/>
        </w:rPr>
      </w:pPr>
    </w:p>
    <w:p w14:paraId="6DF36326" w14:textId="2D2FAABB" w:rsidR="00740165" w:rsidRDefault="00740165" w:rsidP="00A1003F">
      <w:pPr>
        <w:rPr>
          <w:rtl/>
        </w:rPr>
      </w:pPr>
    </w:p>
    <w:p w14:paraId="18B5A094" w14:textId="0ADDFCAD" w:rsidR="00740165" w:rsidRDefault="00740165" w:rsidP="00A1003F">
      <w:pPr>
        <w:rPr>
          <w:rtl/>
        </w:rPr>
      </w:pPr>
    </w:p>
    <w:p w14:paraId="01332117" w14:textId="2189113A" w:rsidR="00740165" w:rsidRDefault="00740165" w:rsidP="00A1003F">
      <w:pPr>
        <w:rPr>
          <w:rtl/>
        </w:rPr>
      </w:pPr>
    </w:p>
    <w:p w14:paraId="22669572" w14:textId="547FFE4F" w:rsidR="00740165" w:rsidRDefault="00740165" w:rsidP="00A1003F">
      <w:pPr>
        <w:rPr>
          <w:rtl/>
        </w:rPr>
      </w:pPr>
    </w:p>
    <w:p w14:paraId="4D4BEE42" w14:textId="75003C21" w:rsidR="00740165" w:rsidRDefault="00740165" w:rsidP="00A1003F">
      <w:pPr>
        <w:rPr>
          <w:rtl/>
        </w:rPr>
      </w:pPr>
    </w:p>
    <w:p w14:paraId="250FBC3F" w14:textId="67B572E8" w:rsidR="00740165" w:rsidRDefault="00740165" w:rsidP="00A1003F">
      <w:pPr>
        <w:rPr>
          <w:rtl/>
        </w:rPr>
      </w:pPr>
    </w:p>
    <w:p w14:paraId="37062D10" w14:textId="02FB7F2E" w:rsidR="00740165" w:rsidRDefault="00740165" w:rsidP="00A1003F">
      <w:pPr>
        <w:rPr>
          <w:rtl/>
        </w:rPr>
      </w:pPr>
    </w:p>
    <w:p w14:paraId="054ABC51" w14:textId="1F27102D" w:rsidR="00740165" w:rsidRDefault="00740165" w:rsidP="00A1003F">
      <w:pPr>
        <w:rPr>
          <w:rtl/>
        </w:rPr>
      </w:pPr>
    </w:p>
    <w:p w14:paraId="38A440EA" w14:textId="71E89B0B" w:rsidR="00740165" w:rsidRDefault="006A7084" w:rsidP="00A1003F">
      <w:pPr>
        <w:rPr>
          <w:rtl/>
        </w:rPr>
      </w:pPr>
      <w:r w:rsidRPr="00524731">
        <mc:AlternateContent>
          <mc:Choice Requires="wps">
            <w:drawing>
              <wp:anchor distT="0" distB="0" distL="114300" distR="114300" simplePos="0" relativeHeight="251813888" behindDoc="0" locked="0" layoutInCell="1" allowOverlap="1" wp14:anchorId="22B65F3D" wp14:editId="6C8C7414">
                <wp:simplePos x="0" y="0"/>
                <wp:positionH relativeFrom="margin">
                  <wp:posOffset>-567055</wp:posOffset>
                </wp:positionH>
                <wp:positionV relativeFrom="margin">
                  <wp:posOffset>9636760</wp:posOffset>
                </wp:positionV>
                <wp:extent cx="9144000" cy="4572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738B22EA" w14:textId="77777777" w:rsidR="000F0CAA" w:rsidRDefault="000F0CAA" w:rsidP="0052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5F3D" id="Text Box 116" o:spid="_x0000_s1122" type="#_x0000_t202" style="position:absolute;margin-left:-44.65pt;margin-top:758.8pt;width:10in;height: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" fillcolor="#181717" strokeweight=".5pt">
                <v:textbox>
                  <w:txbxContent>
                    <w:p w14:paraId="738B22EA" w14:textId="77777777" w:rsidR="000F0CAA" w:rsidRDefault="000F0CAA" w:rsidP="00524731"/>
                  </w:txbxContent>
                </v:textbox>
                <w10:wrap anchorx="margin" anchory="margin"/>
              </v:shape>
            </w:pict>
          </mc:Fallback>
        </mc:AlternateContent>
      </w:r>
      <w:r w:rsidRPr="00524731">
        <mc:AlternateContent>
          <mc:Choice Requires="wps">
            <w:drawing>
              <wp:anchor distT="0" distB="0" distL="114300" distR="114300" simplePos="0" relativeHeight="251814912" behindDoc="0" locked="0" layoutInCell="1" allowOverlap="1" wp14:anchorId="76CAAB74" wp14:editId="4201FE23">
                <wp:simplePos x="0" y="0"/>
                <wp:positionH relativeFrom="column">
                  <wp:posOffset>-95885</wp:posOffset>
                </wp:positionH>
                <wp:positionV relativeFrom="paragraph">
                  <wp:posOffset>283845</wp:posOffset>
                </wp:positionV>
                <wp:extent cx="7234555" cy="4572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6AD93A43" w14:textId="4B884E8C" w:rsidR="000F0CAA" w:rsidRPr="009B571B" w:rsidRDefault="000F0CAA" w:rsidP="00524731">
                            <w:pPr>
                              <w:rPr>
                                <w:rFonts w:ascii="Exo 2 ExtraLight" w:hAnsi="Exo 2 ExtraLight"/>
                                <w:color w:val="FFFFFF" w:themeColor="background1"/>
                                <w:sz w:val="44"/>
                                <w:szCs w:val="44"/>
                              </w:rPr>
                            </w:pPr>
                            <w:r w:rsidRPr="000F0CAA">
                              <w:rPr>
                                <w:rFonts w:ascii="Exo 2 ExtraLight" w:hAnsi="Exo 2 ExtraLight"/>
                                <w:color w:val="FFFFFF" w:themeColor="background1"/>
                                <w:sz w:val="44"/>
                                <w:szCs w:val="44"/>
                              </w:rPr>
                              <w:t>Page Accueil</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AB74" id="Text Box 117" o:spid="_x0000_s1123" type="#_x0000_t202" style="position:absolute;margin-left:-7.55pt;margin-top:22.35pt;width:569.6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" filled="f" stroked="f" strokeweight=".5pt">
                <v:textbox>
                  <w:txbxContent>
                    <w:p w14:paraId="6AD93A43" w14:textId="4B884E8C" w:rsidR="000F0CAA" w:rsidRPr="009B571B" w:rsidRDefault="000F0CAA" w:rsidP="00524731">
                      <w:pPr>
                        <w:rPr>
                          <w:rFonts w:ascii="Exo 2 ExtraLight" w:hAnsi="Exo 2 ExtraLight"/>
                          <w:color w:val="FFFFFF" w:themeColor="background1"/>
                          <w:sz w:val="44"/>
                          <w:szCs w:val="44"/>
                        </w:rPr>
                      </w:pPr>
                      <w:r w:rsidRPr="000F0CAA">
                        <w:rPr>
                          <w:rFonts w:ascii="Exo 2 ExtraLight" w:hAnsi="Exo 2 ExtraLight"/>
                          <w:color w:val="FFFFFF" w:themeColor="background1"/>
                          <w:sz w:val="44"/>
                          <w:szCs w:val="44"/>
                        </w:rPr>
                        <w:t>Page Accueil</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t xml:space="preserve">  12</w:t>
                      </w:r>
                    </w:p>
                  </w:txbxContent>
                </v:textbox>
              </v:shape>
            </w:pict>
          </mc:Fallback>
        </mc:AlternateContent>
      </w:r>
    </w:p>
    <w:p w14:paraId="15BC9AA4" w14:textId="1AD17117" w:rsidR="00740165" w:rsidRDefault="00F142B5" w:rsidP="00A1003F">
      <w:pPr>
        <w:rPr>
          <w:rtl/>
        </w:rPr>
      </w:pPr>
      <w:r>
        <w:rPr>
          <w:noProof/>
        </w:rPr>
        <w:lastRenderedPageBreak/>
        <mc:AlternateContent>
          <mc:Choice Requires="wps">
            <w:drawing>
              <wp:anchor distT="0" distB="0" distL="114300" distR="114300" simplePos="0" relativeHeight="251827200" behindDoc="0" locked="0" layoutInCell="1" allowOverlap="1" wp14:anchorId="13A5B866" wp14:editId="52FE7F5D">
                <wp:simplePos x="0" y="0"/>
                <wp:positionH relativeFrom="margin">
                  <wp:posOffset>12700</wp:posOffset>
                </wp:positionH>
                <wp:positionV relativeFrom="paragraph">
                  <wp:posOffset>5773464</wp:posOffset>
                </wp:positionV>
                <wp:extent cx="6621057" cy="1024759"/>
                <wp:effectExtent l="0" t="0" r="0" b="4445"/>
                <wp:wrapNone/>
                <wp:docPr id="132" name="Text Box 132"/>
                <wp:cNvGraphicFramePr/>
                <a:graphic xmlns:a="http://schemas.openxmlformats.org/drawingml/2006/main">
                  <a:graphicData uri="http://schemas.microsoft.com/office/word/2010/wordprocessingShape">
                    <wps:wsp>
                      <wps:cNvSpPr txBox="1"/>
                      <wps:spPr>
                        <a:xfrm>
                          <a:off x="0" y="0"/>
                          <a:ext cx="6621057" cy="1024759"/>
                        </a:xfrm>
                        <a:prstGeom prst="rect">
                          <a:avLst/>
                        </a:prstGeom>
                        <a:noFill/>
                        <a:ln w="6350">
                          <a:noFill/>
                        </a:ln>
                      </wps:spPr>
                      <wps:txbx>
                        <w:txbxContent>
                          <w:p w14:paraId="1888446F" w14:textId="08B4CD1A" w:rsidR="000F0CAA" w:rsidRDefault="000F0CAA" w:rsidP="00F142B5">
                            <w:pPr>
                              <w:rPr>
                                <w:sz w:val="52"/>
                                <w:szCs w:val="52"/>
                              </w:rPr>
                            </w:pPr>
                            <w:r>
                              <w:rPr>
                                <w:sz w:val="52"/>
                                <w:szCs w:val="52"/>
                              </w:rPr>
                              <w:t xml:space="preserve">On a dans la page connexion on a  </w:t>
                            </w:r>
                            <w:r w:rsidRPr="00F142B5">
                              <w:rPr>
                                <w:sz w:val="52"/>
                                <w:szCs w:val="52"/>
                              </w:rPr>
                              <w:t>connexion</w:t>
                            </w:r>
                            <w:r>
                              <w:rPr>
                                <w:sz w:val="52"/>
                                <w:szCs w:val="52"/>
                              </w:rPr>
                              <w:t xml:space="preserve"> et mot de passe les deux son A</w:t>
                            </w:r>
                            <w:r w:rsidRPr="00F142B5">
                              <w:rPr>
                                <w:sz w:val="52"/>
                                <w:szCs w:val="52"/>
                              </w:rPr>
                              <w:t>lphanumériques</w:t>
                            </w:r>
                            <w:r>
                              <w:rPr>
                                <w:sz w:val="52"/>
                                <w:szCs w:val="52"/>
                              </w:rPr>
                              <w:t>.</w:t>
                            </w:r>
                          </w:p>
                          <w:p w14:paraId="1B2D25C8" w14:textId="77777777" w:rsidR="000F0CAA" w:rsidRPr="001F14D1" w:rsidRDefault="000F0CAA" w:rsidP="00F142B5">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B866" id="Text Box 132" o:spid="_x0000_s1124" type="#_x0000_t202" style="position:absolute;margin-left:1pt;margin-top:454.6pt;width:521.35pt;height:80.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" filled="f" stroked="f" strokeweight=".5pt">
                <v:textbox>
                  <w:txbxContent>
                    <w:p w14:paraId="1888446F" w14:textId="08B4CD1A" w:rsidR="000F0CAA" w:rsidRDefault="000F0CAA" w:rsidP="00F142B5">
                      <w:pPr>
                        <w:rPr>
                          <w:sz w:val="52"/>
                          <w:szCs w:val="52"/>
                        </w:rPr>
                      </w:pPr>
                      <w:r>
                        <w:rPr>
                          <w:sz w:val="52"/>
                          <w:szCs w:val="52"/>
                        </w:rPr>
                        <w:t xml:space="preserve">On a dans la page connexion on a  </w:t>
                      </w:r>
                      <w:r w:rsidRPr="00F142B5">
                        <w:rPr>
                          <w:sz w:val="52"/>
                          <w:szCs w:val="52"/>
                        </w:rPr>
                        <w:t>connexion</w:t>
                      </w:r>
                      <w:r>
                        <w:rPr>
                          <w:sz w:val="52"/>
                          <w:szCs w:val="52"/>
                        </w:rPr>
                        <w:t xml:space="preserve"> et mot de passe les deux son A</w:t>
                      </w:r>
                      <w:r w:rsidRPr="00F142B5">
                        <w:rPr>
                          <w:sz w:val="52"/>
                          <w:szCs w:val="52"/>
                        </w:rPr>
                        <w:t>lphanumériques</w:t>
                      </w:r>
                      <w:r>
                        <w:rPr>
                          <w:sz w:val="52"/>
                          <w:szCs w:val="52"/>
                        </w:rPr>
                        <w:t>.</w:t>
                      </w:r>
                    </w:p>
                    <w:p w14:paraId="1B2D25C8" w14:textId="77777777" w:rsidR="000F0CAA" w:rsidRPr="001F14D1" w:rsidRDefault="000F0CAA" w:rsidP="00F142B5">
                      <w:pPr>
                        <w:rPr>
                          <w:sz w:val="52"/>
                          <w:szCs w:val="52"/>
                        </w:rPr>
                      </w:pP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3F96619B" wp14:editId="7D60A8C8">
                <wp:simplePos x="0" y="0"/>
                <wp:positionH relativeFrom="margin">
                  <wp:align>center</wp:align>
                </wp:positionH>
                <wp:positionV relativeFrom="paragraph">
                  <wp:posOffset>1066800</wp:posOffset>
                </wp:positionV>
                <wp:extent cx="7372350" cy="46863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7372350" cy="4686300"/>
                        </a:xfrm>
                        <a:prstGeom prst="rect">
                          <a:avLst/>
                        </a:prstGeom>
                        <a:noFill/>
                        <a:ln w="6350">
                          <a:noFill/>
                        </a:ln>
                      </wps:spPr>
                      <wps:txbx>
                        <w:txbxContent>
                          <w:p w14:paraId="21E44874" w14:textId="34A5D620" w:rsidR="000F0CAA" w:rsidRDefault="000F0CAA">
                            <w:r>
                              <w:rPr>
                                <w:noProof/>
                              </w:rPr>
                              <w:drawing>
                                <wp:inline distT="0" distB="0" distL="0" distR="0" wp14:anchorId="77A248FE" wp14:editId="6CA2F823">
                                  <wp:extent cx="7183120" cy="43294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3120" cy="4329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6619B" id="Text Box 129" o:spid="_x0000_s1125" type="#_x0000_t202" style="position:absolute;margin-left:0;margin-top:84pt;width:580.5pt;height:369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" filled="f" stroked="f" strokeweight=".5pt">
                <v:textbox>
                  <w:txbxContent>
                    <w:p w14:paraId="21E44874" w14:textId="34A5D620" w:rsidR="000F0CAA" w:rsidRDefault="000F0CAA">
                      <w:r>
                        <w:rPr>
                          <w:noProof/>
                        </w:rPr>
                        <w:drawing>
                          <wp:inline distT="0" distB="0" distL="0" distR="0" wp14:anchorId="77A248FE" wp14:editId="6CA2F823">
                            <wp:extent cx="7183120" cy="43294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3120" cy="4329430"/>
                                    </a:xfrm>
                                    <a:prstGeom prst="rect">
                                      <a:avLst/>
                                    </a:prstGeom>
                                    <a:noFill/>
                                    <a:ln>
                                      <a:noFill/>
                                    </a:ln>
                                  </pic:spPr>
                                </pic:pic>
                              </a:graphicData>
                            </a:graphic>
                          </wp:inline>
                        </w:drawing>
                      </w:r>
                    </w:p>
                  </w:txbxContent>
                </v:textbox>
                <w10:wrap anchorx="margin"/>
              </v:shape>
            </w:pict>
          </mc:Fallback>
        </mc:AlternateContent>
      </w:r>
      <w:r w:rsidR="00740165">
        <w:rPr>
          <w:noProof/>
        </w:rPr>
        <mc:AlternateContent>
          <mc:Choice Requires="wps">
            <w:drawing>
              <wp:anchor distT="0" distB="0" distL="114300" distR="114300" simplePos="0" relativeHeight="251824128" behindDoc="0" locked="0" layoutInCell="1" allowOverlap="1" wp14:anchorId="071F9454" wp14:editId="618A1A81">
                <wp:simplePos x="0" y="0"/>
                <wp:positionH relativeFrom="column">
                  <wp:posOffset>0</wp:posOffset>
                </wp:positionH>
                <wp:positionV relativeFrom="paragraph">
                  <wp:posOffset>0</wp:posOffset>
                </wp:positionV>
                <wp:extent cx="6668813" cy="740979"/>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6668813" cy="740979"/>
                        </a:xfrm>
                        <a:prstGeom prst="rect">
                          <a:avLst/>
                        </a:prstGeom>
                        <a:noFill/>
                        <a:ln w="6350">
                          <a:noFill/>
                        </a:ln>
                      </wps:spPr>
                      <wps:txbx>
                        <w:txbxContent>
                          <w:p w14:paraId="4B3A7813" w14:textId="72C8B02D" w:rsidR="000F0CAA" w:rsidRPr="00D91BB8" w:rsidRDefault="000F0CAA" w:rsidP="00740165">
                            <w:pPr>
                              <w:jc w:val="center"/>
                              <w:rPr>
                                <w:b/>
                                <w:bCs/>
                                <w:sz w:val="72"/>
                                <w:szCs w:val="72"/>
                              </w:rPr>
                            </w:pPr>
                            <w:bookmarkStart w:id="23" w:name="_Hlk74236295"/>
                            <w:bookmarkStart w:id="24" w:name="_Hlk74236296"/>
                            <w:r>
                              <w:rPr>
                                <w:b/>
                                <w:bCs/>
                                <w:sz w:val="72"/>
                                <w:szCs w:val="72"/>
                              </w:rPr>
                              <w:t>P</w:t>
                            </w:r>
                            <w:r w:rsidRPr="00F142B5">
                              <w:rPr>
                                <w:b/>
                                <w:bCs/>
                                <w:sz w:val="72"/>
                                <w:szCs w:val="72"/>
                              </w:rPr>
                              <w:t xml:space="preserve">age de </w:t>
                            </w:r>
                            <w:r>
                              <w:rPr>
                                <w:b/>
                                <w:bCs/>
                                <w:sz w:val="72"/>
                                <w:szCs w:val="72"/>
                              </w:rPr>
                              <w:t>C</w:t>
                            </w:r>
                            <w:r w:rsidRPr="00F142B5">
                              <w:rPr>
                                <w:b/>
                                <w:bCs/>
                                <w:sz w:val="72"/>
                                <w:szCs w:val="72"/>
                              </w:rPr>
                              <w:t>onnexion</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F9454" id="Text Box 128" o:spid="_x0000_s1126" type="#_x0000_t202" style="position:absolute;margin-left:0;margin-top:0;width:525.1pt;height:58.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" filled="f" stroked="f" strokeweight=".5pt">
                <v:textbox>
                  <w:txbxContent>
                    <w:p w14:paraId="4B3A7813" w14:textId="72C8B02D" w:rsidR="000F0CAA" w:rsidRPr="00D91BB8" w:rsidRDefault="000F0CAA" w:rsidP="00740165">
                      <w:pPr>
                        <w:jc w:val="center"/>
                        <w:rPr>
                          <w:b/>
                          <w:bCs/>
                          <w:sz w:val="72"/>
                          <w:szCs w:val="72"/>
                        </w:rPr>
                      </w:pPr>
                      <w:bookmarkStart w:id="25" w:name="_Hlk74236295"/>
                      <w:bookmarkStart w:id="26" w:name="_Hlk74236296"/>
                      <w:r>
                        <w:rPr>
                          <w:b/>
                          <w:bCs/>
                          <w:sz w:val="72"/>
                          <w:szCs w:val="72"/>
                        </w:rPr>
                        <w:t>P</w:t>
                      </w:r>
                      <w:r w:rsidRPr="00F142B5">
                        <w:rPr>
                          <w:b/>
                          <w:bCs/>
                          <w:sz w:val="72"/>
                          <w:szCs w:val="72"/>
                        </w:rPr>
                        <w:t xml:space="preserve">age de </w:t>
                      </w:r>
                      <w:r>
                        <w:rPr>
                          <w:b/>
                          <w:bCs/>
                          <w:sz w:val="72"/>
                          <w:szCs w:val="72"/>
                        </w:rPr>
                        <w:t>C</w:t>
                      </w:r>
                      <w:r w:rsidRPr="00F142B5">
                        <w:rPr>
                          <w:b/>
                          <w:bCs/>
                          <w:sz w:val="72"/>
                          <w:szCs w:val="72"/>
                        </w:rPr>
                        <w:t>onnexion</w:t>
                      </w:r>
                      <w:bookmarkEnd w:id="25"/>
                      <w:bookmarkEnd w:id="26"/>
                    </w:p>
                  </w:txbxContent>
                </v:textbox>
              </v:shape>
            </w:pict>
          </mc:Fallback>
        </mc:AlternateContent>
      </w:r>
    </w:p>
    <w:p w14:paraId="2F8C433A" w14:textId="32FBCFC7" w:rsidR="00416573" w:rsidRDefault="00416573" w:rsidP="00A1003F">
      <w:pPr>
        <w:rPr>
          <w:rtl/>
        </w:rPr>
      </w:pPr>
    </w:p>
    <w:p w14:paraId="015ED89E" w14:textId="2EA8D847" w:rsidR="00416573" w:rsidRDefault="00416573" w:rsidP="00A1003F">
      <w:pPr>
        <w:rPr>
          <w:rtl/>
        </w:rPr>
      </w:pPr>
    </w:p>
    <w:p w14:paraId="1E7DDC16" w14:textId="5D70F120" w:rsidR="00416573" w:rsidRDefault="00416573" w:rsidP="00A1003F">
      <w:pPr>
        <w:rPr>
          <w:rtl/>
        </w:rPr>
      </w:pPr>
    </w:p>
    <w:p w14:paraId="50DF3280" w14:textId="1DA140CD" w:rsidR="00416573" w:rsidRDefault="00416573" w:rsidP="00A1003F">
      <w:pPr>
        <w:rPr>
          <w:rtl/>
        </w:rPr>
      </w:pPr>
    </w:p>
    <w:p w14:paraId="4E3FCC51" w14:textId="008E2316" w:rsidR="00416573" w:rsidRDefault="00416573" w:rsidP="00A1003F">
      <w:pPr>
        <w:rPr>
          <w:rtl/>
        </w:rPr>
      </w:pPr>
    </w:p>
    <w:p w14:paraId="67E4A66E" w14:textId="49D1C6F1" w:rsidR="00416573" w:rsidRDefault="00416573" w:rsidP="00A1003F">
      <w:pPr>
        <w:rPr>
          <w:rtl/>
        </w:rPr>
      </w:pPr>
    </w:p>
    <w:p w14:paraId="0FC9EFF5" w14:textId="51074CC4" w:rsidR="00416573" w:rsidRDefault="00416573" w:rsidP="00A1003F">
      <w:pPr>
        <w:rPr>
          <w:rtl/>
        </w:rPr>
      </w:pPr>
    </w:p>
    <w:p w14:paraId="2018CEFA" w14:textId="72C90324" w:rsidR="00416573" w:rsidRDefault="00416573" w:rsidP="00A1003F">
      <w:pPr>
        <w:rPr>
          <w:rtl/>
        </w:rPr>
      </w:pPr>
    </w:p>
    <w:p w14:paraId="248A705E" w14:textId="6E059C63" w:rsidR="00416573" w:rsidRDefault="00416573" w:rsidP="00A1003F">
      <w:pPr>
        <w:rPr>
          <w:rtl/>
        </w:rPr>
      </w:pPr>
    </w:p>
    <w:p w14:paraId="684D84CA" w14:textId="00EC18EC" w:rsidR="00416573" w:rsidRDefault="00416573" w:rsidP="00A1003F">
      <w:pPr>
        <w:rPr>
          <w:rtl/>
        </w:rPr>
      </w:pPr>
    </w:p>
    <w:p w14:paraId="7C84B98C" w14:textId="0ACF2953" w:rsidR="00416573" w:rsidRDefault="00416573" w:rsidP="00A1003F">
      <w:pPr>
        <w:rPr>
          <w:rtl/>
        </w:rPr>
      </w:pPr>
    </w:p>
    <w:p w14:paraId="4870FEBD" w14:textId="31E96B3B" w:rsidR="00416573" w:rsidRDefault="00416573" w:rsidP="00A1003F">
      <w:pPr>
        <w:rPr>
          <w:rtl/>
        </w:rPr>
      </w:pPr>
    </w:p>
    <w:p w14:paraId="62C396B7" w14:textId="0479D3FC" w:rsidR="00416573" w:rsidRDefault="00416573" w:rsidP="00A1003F">
      <w:pPr>
        <w:rPr>
          <w:rtl/>
        </w:rPr>
      </w:pPr>
    </w:p>
    <w:p w14:paraId="50C6146E" w14:textId="5A0AAE67" w:rsidR="00416573" w:rsidRDefault="00416573" w:rsidP="00A1003F">
      <w:pPr>
        <w:rPr>
          <w:rtl/>
        </w:rPr>
      </w:pPr>
    </w:p>
    <w:p w14:paraId="66D19B94" w14:textId="124A67C4" w:rsidR="00416573" w:rsidRDefault="00416573" w:rsidP="00A1003F">
      <w:pPr>
        <w:rPr>
          <w:rtl/>
        </w:rPr>
      </w:pPr>
    </w:p>
    <w:p w14:paraId="4B7B8C5D" w14:textId="5DC4B489" w:rsidR="00416573" w:rsidRDefault="00416573" w:rsidP="00A1003F">
      <w:pPr>
        <w:rPr>
          <w:rtl/>
        </w:rPr>
      </w:pPr>
    </w:p>
    <w:p w14:paraId="5E4EC30F" w14:textId="0E9E07BE" w:rsidR="00416573" w:rsidRDefault="00416573" w:rsidP="00A1003F">
      <w:pPr>
        <w:rPr>
          <w:rtl/>
        </w:rPr>
      </w:pPr>
    </w:p>
    <w:p w14:paraId="5F9BD013" w14:textId="778A50C0" w:rsidR="00416573" w:rsidRDefault="00416573" w:rsidP="00A1003F">
      <w:pPr>
        <w:rPr>
          <w:rtl/>
        </w:rPr>
      </w:pPr>
    </w:p>
    <w:p w14:paraId="1048CC84" w14:textId="53DA93AE" w:rsidR="00416573" w:rsidRDefault="00416573" w:rsidP="00A1003F">
      <w:pPr>
        <w:rPr>
          <w:rtl/>
        </w:rPr>
      </w:pPr>
    </w:p>
    <w:p w14:paraId="03606F1A" w14:textId="2592F9B6" w:rsidR="00416573" w:rsidRDefault="00416573" w:rsidP="00A1003F">
      <w:pPr>
        <w:rPr>
          <w:rtl/>
        </w:rPr>
      </w:pPr>
    </w:p>
    <w:p w14:paraId="1282769D" w14:textId="320D210E" w:rsidR="00416573" w:rsidRDefault="00416573" w:rsidP="00A1003F">
      <w:pPr>
        <w:rPr>
          <w:rtl/>
        </w:rPr>
      </w:pPr>
    </w:p>
    <w:p w14:paraId="3CB9DC85" w14:textId="414DAA44" w:rsidR="00416573" w:rsidRDefault="00416573" w:rsidP="00A1003F">
      <w:pPr>
        <w:rPr>
          <w:rtl/>
        </w:rPr>
      </w:pPr>
    </w:p>
    <w:p w14:paraId="5B89C546" w14:textId="4F61EEB6" w:rsidR="00416573" w:rsidRDefault="00416573" w:rsidP="00A1003F">
      <w:pPr>
        <w:rPr>
          <w:rtl/>
        </w:rPr>
      </w:pPr>
    </w:p>
    <w:p w14:paraId="7B0FA59D" w14:textId="22516EA6" w:rsidR="00416573" w:rsidRDefault="00416573" w:rsidP="00A1003F">
      <w:pPr>
        <w:rPr>
          <w:rtl/>
        </w:rPr>
      </w:pPr>
    </w:p>
    <w:p w14:paraId="290E9E76" w14:textId="30E1EBA3" w:rsidR="00416573" w:rsidRDefault="00416573" w:rsidP="00A1003F">
      <w:pPr>
        <w:rPr>
          <w:rtl/>
        </w:rPr>
      </w:pPr>
    </w:p>
    <w:p w14:paraId="66198CBA" w14:textId="4548FB2E" w:rsidR="00416573" w:rsidRDefault="00765916" w:rsidP="00A1003F">
      <w:pPr>
        <w:rPr>
          <w:rtl/>
        </w:rPr>
      </w:pPr>
      <w:r>
        <w:rPr>
          <w:noProof/>
        </w:rPr>
        <mc:AlternateContent>
          <mc:Choice Requires="wps">
            <w:drawing>
              <wp:anchor distT="0" distB="0" distL="114300" distR="114300" simplePos="0" relativeHeight="251829248" behindDoc="0" locked="0" layoutInCell="1" allowOverlap="1" wp14:anchorId="6BBE85FA" wp14:editId="2A9065E0">
                <wp:simplePos x="0" y="0"/>
                <wp:positionH relativeFrom="margin">
                  <wp:posOffset>0</wp:posOffset>
                </wp:positionH>
                <wp:positionV relativeFrom="paragraph">
                  <wp:posOffset>134839</wp:posOffset>
                </wp:positionV>
                <wp:extent cx="6636276" cy="1954530"/>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6636276" cy="1954530"/>
                        </a:xfrm>
                        <a:prstGeom prst="rect">
                          <a:avLst/>
                        </a:prstGeom>
                        <a:noFill/>
                        <a:ln w="6350">
                          <a:noFill/>
                        </a:ln>
                      </wps:spPr>
                      <wps:txbx>
                        <w:txbxContent>
                          <w:p w14:paraId="0C84F773" w14:textId="00A11E64" w:rsidR="000F0CAA" w:rsidRPr="00765916" w:rsidRDefault="000F0CAA" w:rsidP="00416573">
                            <w:pPr>
                              <w:rPr>
                                <w:color w:val="FF0000"/>
                                <w:sz w:val="52"/>
                                <w:szCs w:val="52"/>
                              </w:rPr>
                            </w:pPr>
                            <w:r w:rsidRPr="00765916">
                              <w:rPr>
                                <w:color w:val="FF0000"/>
                                <w:sz w:val="52"/>
                                <w:szCs w:val="52"/>
                              </w:rPr>
                              <w:t>Si le mot de passe est incorrect</w:t>
                            </w:r>
                            <w:r w:rsidRPr="00765916">
                              <w:rPr>
                                <w:rFonts w:hint="cs"/>
                                <w:color w:val="FF0000"/>
                                <w:sz w:val="52"/>
                                <w:szCs w:val="52"/>
                                <w:rtl/>
                              </w:rPr>
                              <w:t xml:space="preserve"> </w:t>
                            </w:r>
                            <w:r w:rsidRPr="00765916">
                              <w:rPr>
                                <w:color w:val="FF0000"/>
                                <w:sz w:val="52"/>
                                <w:szCs w:val="52"/>
                              </w:rPr>
                              <w:t>il affichera un message d'avertissement, même si vous essayez d'entrer dans une page, sans conn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85FA" id="Text Box 134" o:spid="_x0000_s1127" type="#_x0000_t202" style="position:absolute;margin-left:0;margin-top:10.6pt;width:522.55pt;height:153.9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" filled="f" stroked="f" strokeweight=".5pt">
                <v:textbox>
                  <w:txbxContent>
                    <w:p w14:paraId="0C84F773" w14:textId="00A11E64" w:rsidR="000F0CAA" w:rsidRPr="00765916" w:rsidRDefault="000F0CAA" w:rsidP="00416573">
                      <w:pPr>
                        <w:rPr>
                          <w:color w:val="FF0000"/>
                          <w:sz w:val="52"/>
                          <w:szCs w:val="52"/>
                        </w:rPr>
                      </w:pPr>
                      <w:r w:rsidRPr="00765916">
                        <w:rPr>
                          <w:color w:val="FF0000"/>
                          <w:sz w:val="52"/>
                          <w:szCs w:val="52"/>
                        </w:rPr>
                        <w:t>Si le mot de passe est incorrect</w:t>
                      </w:r>
                      <w:r w:rsidRPr="00765916">
                        <w:rPr>
                          <w:rFonts w:hint="cs"/>
                          <w:color w:val="FF0000"/>
                          <w:sz w:val="52"/>
                          <w:szCs w:val="52"/>
                          <w:rtl/>
                        </w:rPr>
                        <w:t xml:space="preserve"> </w:t>
                      </w:r>
                      <w:r w:rsidRPr="00765916">
                        <w:rPr>
                          <w:color w:val="FF0000"/>
                          <w:sz w:val="52"/>
                          <w:szCs w:val="52"/>
                        </w:rPr>
                        <w:t>il affichera un message d'avertissement, même si vous essayez d'entrer dans une page, sans connecter</w:t>
                      </w:r>
                    </w:p>
                  </w:txbxContent>
                </v:textbox>
                <w10:wrap anchorx="margin"/>
              </v:shape>
            </w:pict>
          </mc:Fallback>
        </mc:AlternateContent>
      </w:r>
    </w:p>
    <w:p w14:paraId="010A74D3" w14:textId="0930856B" w:rsidR="00416573" w:rsidRDefault="00416573" w:rsidP="00A1003F">
      <w:pPr>
        <w:rPr>
          <w:rtl/>
        </w:rPr>
      </w:pPr>
    </w:p>
    <w:p w14:paraId="257B0748" w14:textId="7BD316FA" w:rsidR="00416573" w:rsidRDefault="00416573" w:rsidP="00A1003F">
      <w:pPr>
        <w:rPr>
          <w:rtl/>
        </w:rPr>
      </w:pPr>
    </w:p>
    <w:p w14:paraId="6C2577C1" w14:textId="7470242A" w:rsidR="00416573" w:rsidRDefault="00416573" w:rsidP="00A1003F">
      <w:pPr>
        <w:rPr>
          <w:rtl/>
        </w:rPr>
      </w:pPr>
    </w:p>
    <w:p w14:paraId="0D28659C" w14:textId="61CEB902" w:rsidR="00416573" w:rsidRDefault="00416573" w:rsidP="00A1003F">
      <w:pPr>
        <w:rPr>
          <w:rtl/>
        </w:rPr>
      </w:pPr>
    </w:p>
    <w:p w14:paraId="529C696D" w14:textId="5585636C" w:rsidR="00416573" w:rsidRDefault="00416573" w:rsidP="00A1003F">
      <w:pPr>
        <w:rPr>
          <w:rtl/>
        </w:rPr>
      </w:pPr>
    </w:p>
    <w:p w14:paraId="7944047E" w14:textId="416D42F2" w:rsidR="00416573" w:rsidRDefault="00416573" w:rsidP="00A1003F">
      <w:pPr>
        <w:rPr>
          <w:rtl/>
        </w:rPr>
      </w:pPr>
    </w:p>
    <w:p w14:paraId="17AE0A6B" w14:textId="0AD26FCF" w:rsidR="00416573" w:rsidRDefault="00416573" w:rsidP="00A1003F">
      <w:pPr>
        <w:rPr>
          <w:rtl/>
        </w:rPr>
      </w:pPr>
    </w:p>
    <w:p w14:paraId="46180FDF" w14:textId="6FEC4A95" w:rsidR="00416573" w:rsidRDefault="006A7084" w:rsidP="00A1003F">
      <w:pPr>
        <w:rPr>
          <w:rtl/>
        </w:rPr>
      </w:pPr>
      <w:r w:rsidRPr="00740165">
        <mc:AlternateContent>
          <mc:Choice Requires="wps">
            <w:drawing>
              <wp:anchor distT="0" distB="0" distL="114300" distR="114300" simplePos="0" relativeHeight="251821056" behindDoc="0" locked="0" layoutInCell="1" allowOverlap="1" wp14:anchorId="40836407" wp14:editId="692E9B74">
                <wp:simplePos x="0" y="0"/>
                <wp:positionH relativeFrom="margin">
                  <wp:posOffset>-438150</wp:posOffset>
                </wp:positionH>
                <wp:positionV relativeFrom="margin">
                  <wp:posOffset>9609455</wp:posOffset>
                </wp:positionV>
                <wp:extent cx="9144000" cy="45720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3A505453" w14:textId="77777777" w:rsidR="000F0CAA" w:rsidRDefault="000F0CAA" w:rsidP="00740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6407" id="Text Box 125" o:spid="_x0000_s1128" type="#_x0000_t202" style="position:absolute;margin-left:-34.5pt;margin-top:756.65pt;width:10in;height:3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" fillcolor="#181717" strokeweight=".5pt">
                <v:textbox>
                  <w:txbxContent>
                    <w:p w14:paraId="3A505453" w14:textId="77777777" w:rsidR="000F0CAA" w:rsidRDefault="000F0CAA" w:rsidP="00740165"/>
                  </w:txbxContent>
                </v:textbox>
                <w10:wrap anchorx="margin" anchory="margin"/>
              </v:shape>
            </w:pict>
          </mc:Fallback>
        </mc:AlternateContent>
      </w:r>
      <w:r w:rsidRPr="00740165">
        <mc:AlternateContent>
          <mc:Choice Requires="wps">
            <w:drawing>
              <wp:anchor distT="0" distB="0" distL="114300" distR="114300" simplePos="0" relativeHeight="251822080" behindDoc="0" locked="0" layoutInCell="1" allowOverlap="1" wp14:anchorId="4412CA38" wp14:editId="0491D1E9">
                <wp:simplePos x="0" y="0"/>
                <wp:positionH relativeFrom="column">
                  <wp:posOffset>33020</wp:posOffset>
                </wp:positionH>
                <wp:positionV relativeFrom="paragraph">
                  <wp:posOffset>256540</wp:posOffset>
                </wp:positionV>
                <wp:extent cx="7234555" cy="4572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779BF773" w14:textId="34528F08" w:rsidR="000F0CAA" w:rsidRPr="009B571B" w:rsidRDefault="000F0CAA" w:rsidP="00740165">
                            <w:pPr>
                              <w:rPr>
                                <w:rFonts w:ascii="Exo 2 ExtraLight" w:hAnsi="Exo 2 ExtraLight"/>
                                <w:color w:val="FFFFFF" w:themeColor="background1"/>
                                <w:sz w:val="44"/>
                                <w:szCs w:val="44"/>
                              </w:rPr>
                            </w:pPr>
                            <w:r w:rsidRPr="000F0CAA">
                              <w:rPr>
                                <w:rFonts w:ascii="Exo 2 ExtraLight" w:hAnsi="Exo 2 ExtraLight"/>
                                <w:color w:val="FFFFFF" w:themeColor="background1"/>
                                <w:sz w:val="44"/>
                                <w:szCs w:val="44"/>
                              </w:rPr>
                              <w:t>Page de Connexion</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CA38" id="Text Box 126" o:spid="_x0000_s1129" type="#_x0000_t202" style="position:absolute;margin-left:2.6pt;margin-top:20.2pt;width:569.6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" filled="f" stroked="f" strokeweight=".5pt">
                <v:textbox>
                  <w:txbxContent>
                    <w:p w14:paraId="779BF773" w14:textId="34528F08" w:rsidR="000F0CAA" w:rsidRPr="009B571B" w:rsidRDefault="000F0CAA" w:rsidP="00740165">
                      <w:pPr>
                        <w:rPr>
                          <w:rFonts w:ascii="Exo 2 ExtraLight" w:hAnsi="Exo 2 ExtraLight"/>
                          <w:color w:val="FFFFFF" w:themeColor="background1"/>
                          <w:sz w:val="44"/>
                          <w:szCs w:val="44"/>
                        </w:rPr>
                      </w:pPr>
                      <w:r w:rsidRPr="000F0CAA">
                        <w:rPr>
                          <w:rFonts w:ascii="Exo 2 ExtraLight" w:hAnsi="Exo 2 ExtraLight"/>
                          <w:color w:val="FFFFFF" w:themeColor="background1"/>
                          <w:sz w:val="44"/>
                          <w:szCs w:val="44"/>
                        </w:rPr>
                        <w:t>Page de Connexion</w:t>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w:t>
                      </w:r>
                      <w:r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 xml:space="preserve">        13</w:t>
                      </w:r>
                    </w:p>
                  </w:txbxContent>
                </v:textbox>
              </v:shape>
            </w:pict>
          </mc:Fallback>
        </mc:AlternateContent>
      </w:r>
    </w:p>
    <w:p w14:paraId="55CE9A95" w14:textId="51EDC1A0" w:rsidR="00416573" w:rsidRDefault="00BE23C9" w:rsidP="00A1003F">
      <w:pPr>
        <w:rPr>
          <w:rtl/>
        </w:rPr>
      </w:pPr>
      <w:r>
        <w:rPr>
          <w:noProof/>
          <w:rtl/>
          <w:lang w:val="ar-SA"/>
        </w:rPr>
        <w:lastRenderedPageBreak/>
        <mc:AlternateContent>
          <mc:Choice Requires="wps">
            <w:drawing>
              <wp:anchor distT="0" distB="0" distL="114300" distR="114300" simplePos="0" relativeHeight="251833344" behindDoc="0" locked="0" layoutInCell="1" allowOverlap="1" wp14:anchorId="5DEEDBE4" wp14:editId="630CE689">
                <wp:simplePos x="0" y="0"/>
                <wp:positionH relativeFrom="margin">
                  <wp:align>center</wp:align>
                </wp:positionH>
                <wp:positionV relativeFrom="paragraph">
                  <wp:posOffset>-110359</wp:posOffset>
                </wp:positionV>
                <wp:extent cx="5423338" cy="4650828"/>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423338" cy="4650828"/>
                        </a:xfrm>
                        <a:prstGeom prst="rect">
                          <a:avLst/>
                        </a:prstGeom>
                        <a:noFill/>
                        <a:ln w="6350">
                          <a:noFill/>
                        </a:ln>
                      </wps:spPr>
                      <wps:txbx>
                        <w:txbxContent>
                          <w:p w14:paraId="3394BE33" w14:textId="60DD5507" w:rsidR="000F0CAA" w:rsidRDefault="000F0CAA">
                            <w:r>
                              <w:rPr>
                                <w:noProof/>
                              </w:rPr>
                              <w:drawing>
                                <wp:inline distT="0" distB="0" distL="0" distR="0" wp14:anchorId="1C20F9C6" wp14:editId="306FB50E">
                                  <wp:extent cx="5155325" cy="4897559"/>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79" cy="4928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DBE4" id="Text Box 137" o:spid="_x0000_s1130" type="#_x0000_t202" style="position:absolute;margin-left:0;margin-top:-8.7pt;width:427.05pt;height:366.2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" filled="f" stroked="f" strokeweight=".5pt">
                <v:textbox>
                  <w:txbxContent>
                    <w:p w14:paraId="3394BE33" w14:textId="60DD5507" w:rsidR="000F0CAA" w:rsidRDefault="000F0CAA">
                      <w:r>
                        <w:rPr>
                          <w:noProof/>
                        </w:rPr>
                        <w:drawing>
                          <wp:inline distT="0" distB="0" distL="0" distR="0" wp14:anchorId="1C20F9C6" wp14:editId="306FB50E">
                            <wp:extent cx="5155325" cy="4897559"/>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79" cy="4928011"/>
                                    </a:xfrm>
                                    <a:prstGeom prst="rect">
                                      <a:avLst/>
                                    </a:prstGeom>
                                    <a:noFill/>
                                    <a:ln>
                                      <a:noFill/>
                                    </a:ln>
                                  </pic:spPr>
                                </pic:pic>
                              </a:graphicData>
                            </a:graphic>
                          </wp:inline>
                        </w:drawing>
                      </w:r>
                    </w:p>
                  </w:txbxContent>
                </v:textbox>
                <w10:wrap anchorx="margin"/>
              </v:shape>
            </w:pict>
          </mc:Fallback>
        </mc:AlternateContent>
      </w:r>
    </w:p>
    <w:p w14:paraId="7DF78E99" w14:textId="54E0DF92" w:rsidR="00416573" w:rsidRDefault="00416573" w:rsidP="00A1003F">
      <w:pPr>
        <w:rPr>
          <w:rtl/>
        </w:rPr>
      </w:pPr>
    </w:p>
    <w:p w14:paraId="6716A4BC" w14:textId="6ABAA30D" w:rsidR="00416573" w:rsidRDefault="00416573" w:rsidP="00A1003F">
      <w:pPr>
        <w:rPr>
          <w:rtl/>
        </w:rPr>
      </w:pPr>
    </w:p>
    <w:p w14:paraId="150E1300" w14:textId="57FBA258" w:rsidR="00416573" w:rsidRDefault="00416573" w:rsidP="00A1003F">
      <w:pPr>
        <w:rPr>
          <w:rtl/>
        </w:rPr>
      </w:pPr>
    </w:p>
    <w:p w14:paraId="6B8FDE69" w14:textId="09545730" w:rsidR="00416573" w:rsidRDefault="00416573" w:rsidP="00A1003F">
      <w:pPr>
        <w:rPr>
          <w:rtl/>
        </w:rPr>
      </w:pPr>
    </w:p>
    <w:p w14:paraId="03A1756D" w14:textId="2F56D952" w:rsidR="00416573" w:rsidRDefault="00BE23C9" w:rsidP="00A1003F">
      <w:r>
        <w:rPr>
          <w:noProof/>
          <w:rtl/>
          <w:lang w:val="ar-SA"/>
        </w:rPr>
        <mc:AlternateContent>
          <mc:Choice Requires="wps">
            <w:drawing>
              <wp:anchor distT="0" distB="0" distL="114300" distR="114300" simplePos="0" relativeHeight="251835392" behindDoc="0" locked="0" layoutInCell="1" allowOverlap="1" wp14:anchorId="6DFFBBEF" wp14:editId="573109DF">
                <wp:simplePos x="0" y="0"/>
                <wp:positionH relativeFrom="margin">
                  <wp:posOffset>662152</wp:posOffset>
                </wp:positionH>
                <wp:positionV relativeFrom="paragraph">
                  <wp:posOffset>3370646</wp:posOffset>
                </wp:positionV>
                <wp:extent cx="5407135" cy="4635062"/>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407135" cy="4635062"/>
                        </a:xfrm>
                        <a:prstGeom prst="rect">
                          <a:avLst/>
                        </a:prstGeom>
                        <a:noFill/>
                        <a:ln w="6350">
                          <a:noFill/>
                        </a:ln>
                      </wps:spPr>
                      <wps:txbx>
                        <w:txbxContent>
                          <w:p w14:paraId="16FE9ED7" w14:textId="110E998F" w:rsidR="000F0CAA" w:rsidRDefault="000F0CAA" w:rsidP="00BE23C9">
                            <w:r>
                              <w:rPr>
                                <w:noProof/>
                              </w:rPr>
                              <w:drawing>
                                <wp:inline distT="0" distB="0" distL="0" distR="0" wp14:anchorId="6FB222D4" wp14:editId="6861F77F">
                                  <wp:extent cx="5127313" cy="49030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966" cy="4919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BEF" id="Text Box 140" o:spid="_x0000_s1131" type="#_x0000_t202" style="position:absolute;margin-left:52.15pt;margin-top:265.4pt;width:425.75pt;height:364.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" filled="f" stroked="f" strokeweight=".5pt">
                <v:textbox>
                  <w:txbxContent>
                    <w:p w14:paraId="16FE9ED7" w14:textId="110E998F" w:rsidR="000F0CAA" w:rsidRDefault="000F0CAA" w:rsidP="00BE23C9">
                      <w:r>
                        <w:rPr>
                          <w:noProof/>
                        </w:rPr>
                        <w:drawing>
                          <wp:inline distT="0" distB="0" distL="0" distR="0" wp14:anchorId="6FB222D4" wp14:editId="6861F77F">
                            <wp:extent cx="5127313" cy="49030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966" cy="4919956"/>
                                    </a:xfrm>
                                    <a:prstGeom prst="rect">
                                      <a:avLst/>
                                    </a:prstGeom>
                                    <a:noFill/>
                                    <a:ln>
                                      <a:noFill/>
                                    </a:ln>
                                  </pic:spPr>
                                </pic:pic>
                              </a:graphicData>
                            </a:graphic>
                          </wp:inline>
                        </w:drawing>
                      </w:r>
                    </w:p>
                  </w:txbxContent>
                </v:textbox>
                <w10:wrap anchorx="margin"/>
              </v:shape>
            </w:pict>
          </mc:Fallback>
        </mc:AlternateContent>
      </w:r>
    </w:p>
    <w:p w14:paraId="642B4DE3" w14:textId="6C57E204" w:rsidR="00765916" w:rsidRDefault="00765916" w:rsidP="00A1003F"/>
    <w:p w14:paraId="0286AA85" w14:textId="0348558F" w:rsidR="00765916" w:rsidRDefault="00765916" w:rsidP="00A1003F"/>
    <w:p w14:paraId="09070CFF" w14:textId="6E8A4608" w:rsidR="00765916" w:rsidRDefault="00765916" w:rsidP="00A1003F"/>
    <w:p w14:paraId="49AD8A59" w14:textId="21A16042" w:rsidR="00765916" w:rsidRDefault="00765916" w:rsidP="00A1003F"/>
    <w:p w14:paraId="46F69B58" w14:textId="7DB250DD" w:rsidR="00765916" w:rsidRDefault="00765916" w:rsidP="00A1003F"/>
    <w:p w14:paraId="3CD51C95" w14:textId="56B641FD" w:rsidR="00765916" w:rsidRDefault="00765916" w:rsidP="00A1003F"/>
    <w:p w14:paraId="290E7A27" w14:textId="2B70EB95" w:rsidR="00765916" w:rsidRDefault="00765916" w:rsidP="00A1003F"/>
    <w:p w14:paraId="260A7C8F" w14:textId="7B595416" w:rsidR="00765916" w:rsidRDefault="00765916" w:rsidP="00A1003F"/>
    <w:p w14:paraId="2CFBBD8A" w14:textId="50A32030" w:rsidR="00765916" w:rsidRDefault="00765916" w:rsidP="00A1003F"/>
    <w:p w14:paraId="1D16AF1A" w14:textId="0A482DDF" w:rsidR="00765916" w:rsidRDefault="00765916" w:rsidP="00A1003F"/>
    <w:p w14:paraId="0E148B0C" w14:textId="45270654" w:rsidR="00765916" w:rsidRDefault="00765916" w:rsidP="00A1003F"/>
    <w:p w14:paraId="052A9C7C" w14:textId="4EC1FDF7" w:rsidR="00765916" w:rsidRDefault="00765916" w:rsidP="00A1003F"/>
    <w:p w14:paraId="0338BA0F" w14:textId="3246964F" w:rsidR="00765916" w:rsidRDefault="00765916" w:rsidP="00A1003F"/>
    <w:p w14:paraId="59012BC4" w14:textId="1CF8F198" w:rsidR="00765916" w:rsidRDefault="00765916" w:rsidP="00A1003F"/>
    <w:p w14:paraId="15592392" w14:textId="17B6593B" w:rsidR="00765916" w:rsidRDefault="00765916" w:rsidP="00A1003F"/>
    <w:p w14:paraId="4989E0F5" w14:textId="4987FD81" w:rsidR="00765916" w:rsidRDefault="00765916" w:rsidP="00A1003F"/>
    <w:p w14:paraId="01152A4A" w14:textId="240405FE" w:rsidR="00765916" w:rsidRDefault="00765916" w:rsidP="00A1003F"/>
    <w:p w14:paraId="4966A216" w14:textId="01650FE8" w:rsidR="00765916" w:rsidRDefault="00765916" w:rsidP="00A1003F"/>
    <w:p w14:paraId="1D1FF446" w14:textId="6DEAF5B9" w:rsidR="00765916" w:rsidRDefault="00765916" w:rsidP="00A1003F"/>
    <w:p w14:paraId="69E1ACCF" w14:textId="11AF6754" w:rsidR="00765916" w:rsidRDefault="00765916" w:rsidP="00A1003F"/>
    <w:p w14:paraId="111BCB19" w14:textId="724B3FCB" w:rsidR="00765916" w:rsidRDefault="00765916" w:rsidP="00A1003F"/>
    <w:p w14:paraId="4BDB340C" w14:textId="3368A061" w:rsidR="00765916" w:rsidRDefault="00765916" w:rsidP="00A1003F"/>
    <w:p w14:paraId="4FDD71EB" w14:textId="7D68258D" w:rsidR="00765916" w:rsidRDefault="00765916" w:rsidP="00A1003F"/>
    <w:p w14:paraId="1F75829E" w14:textId="7A20AC8E" w:rsidR="00765916" w:rsidRDefault="00765916" w:rsidP="00A1003F"/>
    <w:p w14:paraId="5288B686" w14:textId="61CF2518" w:rsidR="00765916" w:rsidRDefault="00765916" w:rsidP="00A1003F"/>
    <w:p w14:paraId="62CEF191" w14:textId="38163E70" w:rsidR="00765916" w:rsidRDefault="00765916" w:rsidP="00A1003F"/>
    <w:p w14:paraId="486624B4" w14:textId="119AFB50" w:rsidR="00765916" w:rsidRDefault="00765916" w:rsidP="00A1003F"/>
    <w:p w14:paraId="01A7F173" w14:textId="08948A37" w:rsidR="00765916" w:rsidRDefault="006A7084" w:rsidP="00A1003F">
      <w:r w:rsidRPr="00416573">
        <mc:AlternateContent>
          <mc:Choice Requires="wps">
            <w:drawing>
              <wp:anchor distT="0" distB="0" distL="114300" distR="114300" simplePos="0" relativeHeight="251831296" behindDoc="0" locked="0" layoutInCell="1" allowOverlap="1" wp14:anchorId="5A031A9E" wp14:editId="40BF24BF">
                <wp:simplePos x="0" y="0"/>
                <wp:positionH relativeFrom="margin">
                  <wp:posOffset>-472440</wp:posOffset>
                </wp:positionH>
                <wp:positionV relativeFrom="margin">
                  <wp:posOffset>9595485</wp:posOffset>
                </wp:positionV>
                <wp:extent cx="9144000" cy="45720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323CB617" w14:textId="77777777" w:rsidR="000F0CAA" w:rsidRDefault="000F0CAA" w:rsidP="00416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1A9E" id="Text Box 135" o:spid="_x0000_s1132" type="#_x0000_t202" style="position:absolute;margin-left:-37.2pt;margin-top:755.55pt;width:10in;height:3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" fillcolor="#181717" strokeweight=".5pt">
                <v:textbox>
                  <w:txbxContent>
                    <w:p w14:paraId="323CB617" w14:textId="77777777" w:rsidR="000F0CAA" w:rsidRDefault="000F0CAA" w:rsidP="00416573"/>
                  </w:txbxContent>
                </v:textbox>
                <w10:wrap anchorx="margin" anchory="margin"/>
              </v:shape>
            </w:pict>
          </mc:Fallback>
        </mc:AlternateContent>
      </w:r>
      <w:r w:rsidRPr="00416573">
        <mc:AlternateContent>
          <mc:Choice Requires="wps">
            <w:drawing>
              <wp:anchor distT="0" distB="0" distL="114300" distR="114300" simplePos="0" relativeHeight="251832320" behindDoc="0" locked="0" layoutInCell="1" allowOverlap="1" wp14:anchorId="3FD86CE7" wp14:editId="0D258A83">
                <wp:simplePos x="0" y="0"/>
                <wp:positionH relativeFrom="column">
                  <wp:posOffset>-1270</wp:posOffset>
                </wp:positionH>
                <wp:positionV relativeFrom="paragraph">
                  <wp:posOffset>218999</wp:posOffset>
                </wp:positionV>
                <wp:extent cx="7234555" cy="4572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66B30FF7" w14:textId="4B76C845" w:rsidR="000F0CAA" w:rsidRPr="009B571B" w:rsidRDefault="00F47AE4" w:rsidP="00416573">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Page de Connexion</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1</w:t>
                            </w:r>
                            <w:r>
                              <w:rPr>
                                <w:rFonts w:ascii="Exo 2 ExtraLight" w:hAnsi="Exo 2 ExtraLight"/>
                                <w:color w:val="FFFFFF" w:themeColor="background1"/>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6CE7" id="Text Box 136" o:spid="_x0000_s1133" type="#_x0000_t202" style="position:absolute;margin-left:-.1pt;margin-top:17.25pt;width:569.6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" filled="f" stroked="f" strokeweight=".5pt">
                <v:textbox>
                  <w:txbxContent>
                    <w:p w14:paraId="66B30FF7" w14:textId="4B76C845" w:rsidR="000F0CAA" w:rsidRPr="009B571B" w:rsidRDefault="00F47AE4" w:rsidP="00416573">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Page de Connexion</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1</w:t>
                      </w:r>
                      <w:r>
                        <w:rPr>
                          <w:rFonts w:ascii="Exo 2 ExtraLight" w:hAnsi="Exo 2 ExtraLight"/>
                          <w:color w:val="FFFFFF" w:themeColor="background1"/>
                          <w:sz w:val="44"/>
                          <w:szCs w:val="44"/>
                        </w:rPr>
                        <w:t>4</w:t>
                      </w:r>
                    </w:p>
                  </w:txbxContent>
                </v:textbox>
              </v:shape>
            </w:pict>
          </mc:Fallback>
        </mc:AlternateContent>
      </w:r>
    </w:p>
    <w:p w14:paraId="005ECE19" w14:textId="4912F50C" w:rsidR="00765916" w:rsidRDefault="00C00E59" w:rsidP="00A1003F">
      <w:r>
        <w:rPr>
          <w:noProof/>
        </w:rPr>
        <w:lastRenderedPageBreak/>
        <mc:AlternateContent>
          <mc:Choice Requires="wps">
            <w:drawing>
              <wp:anchor distT="0" distB="0" distL="114300" distR="114300" simplePos="0" relativeHeight="251847680" behindDoc="0" locked="0" layoutInCell="1" allowOverlap="1" wp14:anchorId="34821BC5" wp14:editId="07D9541D">
                <wp:simplePos x="0" y="0"/>
                <wp:positionH relativeFrom="margin">
                  <wp:posOffset>2838449</wp:posOffset>
                </wp:positionH>
                <wp:positionV relativeFrom="paragraph">
                  <wp:posOffset>6534150</wp:posOffset>
                </wp:positionV>
                <wp:extent cx="3914775" cy="336232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914775" cy="3362325"/>
                        </a:xfrm>
                        <a:prstGeom prst="rect">
                          <a:avLst/>
                        </a:prstGeom>
                        <a:noFill/>
                        <a:ln w="6350">
                          <a:noFill/>
                        </a:ln>
                      </wps:spPr>
                      <wps:txbx>
                        <w:txbxContent>
                          <w:p w14:paraId="6E1CC40F" w14:textId="77777777" w:rsidR="000F0CAA" w:rsidRDefault="000F0CAA" w:rsidP="00C00E59">
                            <w:pPr>
                              <w:ind w:left="720" w:hanging="360"/>
                            </w:pPr>
                          </w:p>
                          <w:p w14:paraId="3A21E49D" w14:textId="684D8C7C" w:rsidR="000F0CAA" w:rsidRDefault="000F0CAA" w:rsidP="00C00E59">
                            <w:pPr>
                              <w:pStyle w:val="ListParagraph"/>
                              <w:numPr>
                                <w:ilvl w:val="0"/>
                                <w:numId w:val="2"/>
                              </w:numPr>
                              <w:rPr>
                                <w:sz w:val="52"/>
                                <w:szCs w:val="52"/>
                              </w:rPr>
                            </w:pPr>
                            <w:r>
                              <w:rPr>
                                <w:sz w:val="52"/>
                                <w:szCs w:val="52"/>
                              </w:rPr>
                              <w:t>Bâtiment</w:t>
                            </w:r>
                          </w:p>
                          <w:p w14:paraId="12E6A340" w14:textId="06A29358" w:rsidR="000F0CAA" w:rsidRDefault="000F0CAA" w:rsidP="00C00E59">
                            <w:pPr>
                              <w:pStyle w:val="ListParagraph"/>
                              <w:numPr>
                                <w:ilvl w:val="0"/>
                                <w:numId w:val="2"/>
                              </w:numPr>
                              <w:rPr>
                                <w:sz w:val="52"/>
                                <w:szCs w:val="52"/>
                              </w:rPr>
                            </w:pPr>
                            <w:r>
                              <w:rPr>
                                <w:sz w:val="52"/>
                                <w:szCs w:val="52"/>
                              </w:rPr>
                              <w:t>L’appartement</w:t>
                            </w:r>
                          </w:p>
                          <w:p w14:paraId="7E1969A3" w14:textId="182ADDF6" w:rsidR="000F0CAA" w:rsidRDefault="000F0CAA" w:rsidP="00C00E59">
                            <w:pPr>
                              <w:pStyle w:val="ListParagraph"/>
                              <w:numPr>
                                <w:ilvl w:val="0"/>
                                <w:numId w:val="2"/>
                              </w:numPr>
                              <w:rPr>
                                <w:sz w:val="52"/>
                                <w:szCs w:val="52"/>
                              </w:rPr>
                            </w:pPr>
                            <w:r>
                              <w:rPr>
                                <w:sz w:val="52"/>
                                <w:szCs w:val="52"/>
                              </w:rPr>
                              <w:t>Login</w:t>
                            </w:r>
                          </w:p>
                          <w:p w14:paraId="40575686" w14:textId="6C1CF959" w:rsidR="000F0CAA" w:rsidRPr="00C00E59" w:rsidRDefault="000F0CAA" w:rsidP="00C00E59">
                            <w:pPr>
                              <w:pStyle w:val="ListParagraph"/>
                              <w:numPr>
                                <w:ilvl w:val="0"/>
                                <w:numId w:val="2"/>
                              </w:numPr>
                              <w:rPr>
                                <w:sz w:val="52"/>
                                <w:szCs w:val="52"/>
                              </w:rPr>
                            </w:pPr>
                            <w:r>
                              <w:rPr>
                                <w:sz w:val="52"/>
                                <w:szCs w:val="52"/>
                              </w:rPr>
                              <w:t>Un 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1BC5" id="Text Box 150" o:spid="_x0000_s1134" type="#_x0000_t202" style="position:absolute;margin-left:223.5pt;margin-top:514.5pt;width:308.25pt;height:26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" filled="f" stroked="f" strokeweight=".5pt">
                <v:textbox>
                  <w:txbxContent>
                    <w:p w14:paraId="6E1CC40F" w14:textId="77777777" w:rsidR="000F0CAA" w:rsidRDefault="000F0CAA" w:rsidP="00C00E59">
                      <w:pPr>
                        <w:ind w:left="720" w:hanging="360"/>
                      </w:pPr>
                    </w:p>
                    <w:p w14:paraId="3A21E49D" w14:textId="684D8C7C" w:rsidR="000F0CAA" w:rsidRDefault="000F0CAA" w:rsidP="00C00E59">
                      <w:pPr>
                        <w:pStyle w:val="ListParagraph"/>
                        <w:numPr>
                          <w:ilvl w:val="0"/>
                          <w:numId w:val="2"/>
                        </w:numPr>
                        <w:rPr>
                          <w:sz w:val="52"/>
                          <w:szCs w:val="52"/>
                        </w:rPr>
                      </w:pPr>
                      <w:r>
                        <w:rPr>
                          <w:sz w:val="52"/>
                          <w:szCs w:val="52"/>
                        </w:rPr>
                        <w:t>Bâtiment</w:t>
                      </w:r>
                    </w:p>
                    <w:p w14:paraId="12E6A340" w14:textId="06A29358" w:rsidR="000F0CAA" w:rsidRDefault="000F0CAA" w:rsidP="00C00E59">
                      <w:pPr>
                        <w:pStyle w:val="ListParagraph"/>
                        <w:numPr>
                          <w:ilvl w:val="0"/>
                          <w:numId w:val="2"/>
                        </w:numPr>
                        <w:rPr>
                          <w:sz w:val="52"/>
                          <w:szCs w:val="52"/>
                        </w:rPr>
                      </w:pPr>
                      <w:r>
                        <w:rPr>
                          <w:sz w:val="52"/>
                          <w:szCs w:val="52"/>
                        </w:rPr>
                        <w:t>L’appartement</w:t>
                      </w:r>
                    </w:p>
                    <w:p w14:paraId="7E1969A3" w14:textId="182ADDF6" w:rsidR="000F0CAA" w:rsidRDefault="000F0CAA" w:rsidP="00C00E59">
                      <w:pPr>
                        <w:pStyle w:val="ListParagraph"/>
                        <w:numPr>
                          <w:ilvl w:val="0"/>
                          <w:numId w:val="2"/>
                        </w:numPr>
                        <w:rPr>
                          <w:sz w:val="52"/>
                          <w:szCs w:val="52"/>
                        </w:rPr>
                      </w:pPr>
                      <w:r>
                        <w:rPr>
                          <w:sz w:val="52"/>
                          <w:szCs w:val="52"/>
                        </w:rPr>
                        <w:t>Login</w:t>
                      </w:r>
                    </w:p>
                    <w:p w14:paraId="40575686" w14:textId="6C1CF959" w:rsidR="000F0CAA" w:rsidRPr="00C00E59" w:rsidRDefault="000F0CAA" w:rsidP="00C00E59">
                      <w:pPr>
                        <w:pStyle w:val="ListParagraph"/>
                        <w:numPr>
                          <w:ilvl w:val="0"/>
                          <w:numId w:val="2"/>
                        </w:numPr>
                        <w:rPr>
                          <w:sz w:val="52"/>
                          <w:szCs w:val="52"/>
                        </w:rPr>
                      </w:pPr>
                      <w:r>
                        <w:rPr>
                          <w:sz w:val="52"/>
                          <w:szCs w:val="52"/>
                        </w:rPr>
                        <w:t>Un mot de passe</w:t>
                      </w:r>
                    </w:p>
                  </w:txbxContent>
                </v:textbox>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25518B5A" wp14:editId="6F4CD12A">
                <wp:simplePos x="0" y="0"/>
                <wp:positionH relativeFrom="margin">
                  <wp:posOffset>123826</wp:posOffset>
                </wp:positionH>
                <wp:positionV relativeFrom="paragraph">
                  <wp:posOffset>6276975</wp:posOffset>
                </wp:positionV>
                <wp:extent cx="3448050" cy="33623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448050" cy="3362325"/>
                        </a:xfrm>
                        <a:prstGeom prst="rect">
                          <a:avLst/>
                        </a:prstGeom>
                        <a:noFill/>
                        <a:ln w="6350">
                          <a:noFill/>
                        </a:ln>
                      </wps:spPr>
                      <wps:txbx>
                        <w:txbxContent>
                          <w:p w14:paraId="5E710045" w14:textId="26EC2A89" w:rsidR="000F0CAA" w:rsidRDefault="000F0CAA" w:rsidP="00C00E59">
                            <w:pPr>
                              <w:rPr>
                                <w:sz w:val="52"/>
                                <w:szCs w:val="52"/>
                              </w:rPr>
                            </w:pPr>
                            <w:r>
                              <w:rPr>
                                <w:sz w:val="52"/>
                                <w:szCs w:val="52"/>
                              </w:rPr>
                              <w:t>Il</w:t>
                            </w:r>
                            <w:r w:rsidRPr="00C00E59">
                              <w:rPr>
                                <w:sz w:val="52"/>
                                <w:szCs w:val="52"/>
                              </w:rPr>
                              <w:t xml:space="preserve"> remplit</w:t>
                            </w:r>
                            <w:r>
                              <w:rPr>
                                <w:sz w:val="52"/>
                                <w:szCs w:val="52"/>
                              </w:rPr>
                              <w:t> :</w:t>
                            </w:r>
                          </w:p>
                          <w:p w14:paraId="4D289C1E" w14:textId="5DC44DD0" w:rsidR="000F0CAA" w:rsidRPr="00C00E59" w:rsidRDefault="000F0CAA" w:rsidP="00C00E59">
                            <w:pPr>
                              <w:pStyle w:val="ListParagraph"/>
                              <w:numPr>
                                <w:ilvl w:val="0"/>
                                <w:numId w:val="2"/>
                              </w:numPr>
                              <w:rPr>
                                <w:sz w:val="52"/>
                                <w:szCs w:val="52"/>
                              </w:rPr>
                            </w:pPr>
                            <w:r w:rsidRPr="00C00E59">
                              <w:rPr>
                                <w:sz w:val="52"/>
                                <w:szCs w:val="52"/>
                              </w:rPr>
                              <w:t>CNE</w:t>
                            </w:r>
                            <w:r w:rsidRPr="00C00E59">
                              <w:rPr>
                                <w:sz w:val="52"/>
                                <w:szCs w:val="52"/>
                              </w:rPr>
                              <w:tab/>
                            </w:r>
                            <w:r w:rsidRPr="00C00E59">
                              <w:rPr>
                                <w:sz w:val="52"/>
                                <w:szCs w:val="52"/>
                              </w:rPr>
                              <w:tab/>
                            </w:r>
                            <w:r w:rsidRPr="00C00E59">
                              <w:rPr>
                                <w:sz w:val="52"/>
                                <w:szCs w:val="52"/>
                              </w:rPr>
                              <w:tab/>
                            </w:r>
                            <w:r w:rsidRPr="00C00E59">
                              <w:rPr>
                                <w:sz w:val="52"/>
                                <w:szCs w:val="52"/>
                              </w:rPr>
                              <w:tab/>
                            </w:r>
                            <w:r w:rsidRPr="00C00E59">
                              <w:rPr>
                                <w:sz w:val="52"/>
                                <w:szCs w:val="52"/>
                              </w:rPr>
                              <w:tab/>
                            </w:r>
                          </w:p>
                          <w:p w14:paraId="5FC388C6" w14:textId="26E1FA0B" w:rsidR="000F0CAA" w:rsidRDefault="000F0CAA" w:rsidP="00C00E59">
                            <w:pPr>
                              <w:pStyle w:val="ListParagraph"/>
                              <w:numPr>
                                <w:ilvl w:val="0"/>
                                <w:numId w:val="2"/>
                              </w:numPr>
                              <w:rPr>
                                <w:sz w:val="52"/>
                                <w:szCs w:val="52"/>
                              </w:rPr>
                            </w:pPr>
                            <w:r>
                              <w:rPr>
                                <w:sz w:val="52"/>
                                <w:szCs w:val="52"/>
                              </w:rPr>
                              <w:t>Nom</w:t>
                            </w:r>
                          </w:p>
                          <w:p w14:paraId="46423E6E" w14:textId="0E07B4C2" w:rsidR="000F0CAA" w:rsidRDefault="000F0CAA" w:rsidP="00C00E59">
                            <w:pPr>
                              <w:pStyle w:val="ListParagraph"/>
                              <w:numPr>
                                <w:ilvl w:val="0"/>
                                <w:numId w:val="2"/>
                              </w:numPr>
                              <w:rPr>
                                <w:sz w:val="52"/>
                                <w:szCs w:val="52"/>
                              </w:rPr>
                            </w:pPr>
                            <w:r>
                              <w:rPr>
                                <w:sz w:val="52"/>
                                <w:szCs w:val="52"/>
                              </w:rPr>
                              <w:t>Prénom</w:t>
                            </w:r>
                          </w:p>
                          <w:p w14:paraId="5B02D442" w14:textId="69329624" w:rsidR="000F0CAA" w:rsidRDefault="000F0CAA" w:rsidP="00C00E59">
                            <w:pPr>
                              <w:pStyle w:val="ListParagraph"/>
                              <w:numPr>
                                <w:ilvl w:val="0"/>
                                <w:numId w:val="2"/>
                              </w:numPr>
                              <w:rPr>
                                <w:sz w:val="52"/>
                                <w:szCs w:val="52"/>
                              </w:rPr>
                            </w:pPr>
                            <w:r>
                              <w:rPr>
                                <w:sz w:val="52"/>
                                <w:szCs w:val="52"/>
                              </w:rPr>
                              <w:t>Numéro de téléphone</w:t>
                            </w:r>
                          </w:p>
                          <w:p w14:paraId="584E5DD6" w14:textId="77777777" w:rsidR="000F0CAA" w:rsidRPr="00C00E59" w:rsidRDefault="000F0CAA" w:rsidP="00C00E59">
                            <w:pPr>
                              <w:pStyle w:val="ListParagraph"/>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8B5A" id="Text Box 149" o:spid="_x0000_s1135" type="#_x0000_t202" style="position:absolute;margin-left:9.75pt;margin-top:494.25pt;width:271.5pt;height:264.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" filled="f" stroked="f" strokeweight=".5pt">
                <v:textbox>
                  <w:txbxContent>
                    <w:p w14:paraId="5E710045" w14:textId="26EC2A89" w:rsidR="000F0CAA" w:rsidRDefault="000F0CAA" w:rsidP="00C00E59">
                      <w:pPr>
                        <w:rPr>
                          <w:sz w:val="52"/>
                          <w:szCs w:val="52"/>
                        </w:rPr>
                      </w:pPr>
                      <w:r>
                        <w:rPr>
                          <w:sz w:val="52"/>
                          <w:szCs w:val="52"/>
                        </w:rPr>
                        <w:t>Il</w:t>
                      </w:r>
                      <w:r w:rsidRPr="00C00E59">
                        <w:rPr>
                          <w:sz w:val="52"/>
                          <w:szCs w:val="52"/>
                        </w:rPr>
                        <w:t xml:space="preserve"> remplit</w:t>
                      </w:r>
                      <w:r>
                        <w:rPr>
                          <w:sz w:val="52"/>
                          <w:szCs w:val="52"/>
                        </w:rPr>
                        <w:t> :</w:t>
                      </w:r>
                    </w:p>
                    <w:p w14:paraId="4D289C1E" w14:textId="5DC44DD0" w:rsidR="000F0CAA" w:rsidRPr="00C00E59" w:rsidRDefault="000F0CAA" w:rsidP="00C00E59">
                      <w:pPr>
                        <w:pStyle w:val="ListParagraph"/>
                        <w:numPr>
                          <w:ilvl w:val="0"/>
                          <w:numId w:val="2"/>
                        </w:numPr>
                        <w:rPr>
                          <w:sz w:val="52"/>
                          <w:szCs w:val="52"/>
                        </w:rPr>
                      </w:pPr>
                      <w:r w:rsidRPr="00C00E59">
                        <w:rPr>
                          <w:sz w:val="52"/>
                          <w:szCs w:val="52"/>
                        </w:rPr>
                        <w:t>CNE</w:t>
                      </w:r>
                      <w:r w:rsidRPr="00C00E59">
                        <w:rPr>
                          <w:sz w:val="52"/>
                          <w:szCs w:val="52"/>
                        </w:rPr>
                        <w:tab/>
                      </w:r>
                      <w:r w:rsidRPr="00C00E59">
                        <w:rPr>
                          <w:sz w:val="52"/>
                          <w:szCs w:val="52"/>
                        </w:rPr>
                        <w:tab/>
                      </w:r>
                      <w:r w:rsidRPr="00C00E59">
                        <w:rPr>
                          <w:sz w:val="52"/>
                          <w:szCs w:val="52"/>
                        </w:rPr>
                        <w:tab/>
                      </w:r>
                      <w:r w:rsidRPr="00C00E59">
                        <w:rPr>
                          <w:sz w:val="52"/>
                          <w:szCs w:val="52"/>
                        </w:rPr>
                        <w:tab/>
                      </w:r>
                      <w:r w:rsidRPr="00C00E59">
                        <w:rPr>
                          <w:sz w:val="52"/>
                          <w:szCs w:val="52"/>
                        </w:rPr>
                        <w:tab/>
                      </w:r>
                    </w:p>
                    <w:p w14:paraId="5FC388C6" w14:textId="26E1FA0B" w:rsidR="000F0CAA" w:rsidRDefault="000F0CAA" w:rsidP="00C00E59">
                      <w:pPr>
                        <w:pStyle w:val="ListParagraph"/>
                        <w:numPr>
                          <w:ilvl w:val="0"/>
                          <w:numId w:val="2"/>
                        </w:numPr>
                        <w:rPr>
                          <w:sz w:val="52"/>
                          <w:szCs w:val="52"/>
                        </w:rPr>
                      </w:pPr>
                      <w:r>
                        <w:rPr>
                          <w:sz w:val="52"/>
                          <w:szCs w:val="52"/>
                        </w:rPr>
                        <w:t>Nom</w:t>
                      </w:r>
                    </w:p>
                    <w:p w14:paraId="46423E6E" w14:textId="0E07B4C2" w:rsidR="000F0CAA" w:rsidRDefault="000F0CAA" w:rsidP="00C00E59">
                      <w:pPr>
                        <w:pStyle w:val="ListParagraph"/>
                        <w:numPr>
                          <w:ilvl w:val="0"/>
                          <w:numId w:val="2"/>
                        </w:numPr>
                        <w:rPr>
                          <w:sz w:val="52"/>
                          <w:szCs w:val="52"/>
                        </w:rPr>
                      </w:pPr>
                      <w:r>
                        <w:rPr>
                          <w:sz w:val="52"/>
                          <w:szCs w:val="52"/>
                        </w:rPr>
                        <w:t>Prénom</w:t>
                      </w:r>
                    </w:p>
                    <w:p w14:paraId="5B02D442" w14:textId="69329624" w:rsidR="000F0CAA" w:rsidRDefault="000F0CAA" w:rsidP="00C00E59">
                      <w:pPr>
                        <w:pStyle w:val="ListParagraph"/>
                        <w:numPr>
                          <w:ilvl w:val="0"/>
                          <w:numId w:val="2"/>
                        </w:numPr>
                        <w:rPr>
                          <w:sz w:val="52"/>
                          <w:szCs w:val="52"/>
                        </w:rPr>
                      </w:pPr>
                      <w:r>
                        <w:rPr>
                          <w:sz w:val="52"/>
                          <w:szCs w:val="52"/>
                        </w:rPr>
                        <w:t>Numéro de téléphone</w:t>
                      </w:r>
                    </w:p>
                    <w:p w14:paraId="584E5DD6" w14:textId="77777777" w:rsidR="000F0CAA" w:rsidRPr="00C00E59" w:rsidRDefault="000F0CAA" w:rsidP="00C00E59">
                      <w:pPr>
                        <w:pStyle w:val="ListParagraph"/>
                        <w:rPr>
                          <w:sz w:val="52"/>
                          <w:szCs w:val="52"/>
                        </w:rPr>
                      </w:pPr>
                    </w:p>
                  </w:txbxContent>
                </v:textbox>
                <w10:wrap anchorx="margin"/>
              </v:shape>
            </w:pict>
          </mc:Fallback>
        </mc:AlternateContent>
      </w:r>
      <w:r w:rsidR="00EA4D90">
        <w:rPr>
          <w:noProof/>
        </w:rPr>
        <mc:AlternateContent>
          <mc:Choice Requires="wps">
            <w:drawing>
              <wp:anchor distT="0" distB="0" distL="114300" distR="114300" simplePos="0" relativeHeight="251843584" behindDoc="0" locked="0" layoutInCell="1" allowOverlap="1" wp14:anchorId="214EB983" wp14:editId="33AECA45">
                <wp:simplePos x="0" y="0"/>
                <wp:positionH relativeFrom="margin">
                  <wp:align>center</wp:align>
                </wp:positionH>
                <wp:positionV relativeFrom="paragraph">
                  <wp:posOffset>2053590</wp:posOffset>
                </wp:positionV>
                <wp:extent cx="7520152" cy="4053385"/>
                <wp:effectExtent l="0" t="0" r="0" b="4445"/>
                <wp:wrapNone/>
                <wp:docPr id="147" name="Text Box 147"/>
                <wp:cNvGraphicFramePr/>
                <a:graphic xmlns:a="http://schemas.openxmlformats.org/drawingml/2006/main">
                  <a:graphicData uri="http://schemas.microsoft.com/office/word/2010/wordprocessingShape">
                    <wps:wsp>
                      <wps:cNvSpPr txBox="1"/>
                      <wps:spPr>
                        <a:xfrm>
                          <a:off x="0" y="0"/>
                          <a:ext cx="7520152" cy="4053385"/>
                        </a:xfrm>
                        <a:prstGeom prst="rect">
                          <a:avLst/>
                        </a:prstGeom>
                        <a:noFill/>
                        <a:ln w="6350">
                          <a:noFill/>
                        </a:ln>
                      </wps:spPr>
                      <wps:txbx>
                        <w:txbxContent>
                          <w:p w14:paraId="12BC3904" w14:textId="11EAD4DD" w:rsidR="000F0CAA" w:rsidRDefault="000F0CAA">
                            <w:r>
                              <w:rPr>
                                <w:noProof/>
                              </w:rPr>
                              <w:drawing>
                                <wp:inline distT="0" distB="0" distL="0" distR="0" wp14:anchorId="62C25A04" wp14:editId="26EB5130">
                                  <wp:extent cx="7341385" cy="389408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8333" cy="3897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B983" id="Text Box 147" o:spid="_x0000_s1136" type="#_x0000_t202" style="position:absolute;margin-left:0;margin-top:161.7pt;width:592.15pt;height:319.1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" filled="f" stroked="f" strokeweight=".5pt">
                <v:textbox>
                  <w:txbxContent>
                    <w:p w14:paraId="12BC3904" w14:textId="11EAD4DD" w:rsidR="000F0CAA" w:rsidRDefault="000F0CAA">
                      <w:r>
                        <w:rPr>
                          <w:noProof/>
                        </w:rPr>
                        <w:drawing>
                          <wp:inline distT="0" distB="0" distL="0" distR="0" wp14:anchorId="62C25A04" wp14:editId="26EB5130">
                            <wp:extent cx="7341385" cy="389408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8333" cy="3897768"/>
                                    </a:xfrm>
                                    <a:prstGeom prst="rect">
                                      <a:avLst/>
                                    </a:prstGeom>
                                    <a:noFill/>
                                    <a:ln>
                                      <a:noFill/>
                                    </a:ln>
                                  </pic:spPr>
                                </pic:pic>
                              </a:graphicData>
                            </a:graphic>
                          </wp:inline>
                        </w:drawing>
                      </w:r>
                    </w:p>
                  </w:txbxContent>
                </v:textbox>
                <w10:wrap anchorx="margin"/>
              </v:shape>
            </w:pict>
          </mc:Fallback>
        </mc:AlternateContent>
      </w:r>
      <w:r w:rsidR="00EA4D90">
        <w:rPr>
          <w:noProof/>
        </w:rPr>
        <mc:AlternateContent>
          <mc:Choice Requires="wps">
            <w:drawing>
              <wp:anchor distT="0" distB="0" distL="114300" distR="114300" simplePos="0" relativeHeight="251842560" behindDoc="0" locked="0" layoutInCell="1" allowOverlap="1" wp14:anchorId="7236953C" wp14:editId="0AFCBD37">
                <wp:simplePos x="0" y="0"/>
                <wp:positionH relativeFrom="margin">
                  <wp:posOffset>125730</wp:posOffset>
                </wp:positionH>
                <wp:positionV relativeFrom="paragraph">
                  <wp:posOffset>961543</wp:posOffset>
                </wp:positionV>
                <wp:extent cx="6479408" cy="1608083"/>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79408" cy="1608083"/>
                        </a:xfrm>
                        <a:prstGeom prst="rect">
                          <a:avLst/>
                        </a:prstGeom>
                        <a:noFill/>
                        <a:ln w="6350">
                          <a:noFill/>
                        </a:ln>
                      </wps:spPr>
                      <wps:txbx>
                        <w:txbxContent>
                          <w:p w14:paraId="13F28E8C" w14:textId="079A5BEE" w:rsidR="000F0CAA" w:rsidRPr="001F14D1" w:rsidRDefault="000F0CAA" w:rsidP="00EA4D90">
                            <w:pPr>
                              <w:rPr>
                                <w:sz w:val="52"/>
                                <w:szCs w:val="52"/>
                              </w:rPr>
                            </w:pPr>
                            <w:r>
                              <w:rPr>
                                <w:sz w:val="52"/>
                                <w:szCs w:val="52"/>
                                <w:rtl/>
                              </w:rPr>
                              <w:tab/>
                            </w:r>
                            <w:r w:rsidRPr="00EA4D90">
                              <w:rPr>
                                <w:sz w:val="52"/>
                                <w:szCs w:val="52"/>
                              </w:rPr>
                              <w:t>Il est responsable de l'ajout de nouveaux résidents ainsi que de leur sup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953C" id="Text Box 146" o:spid="_x0000_s1137" type="#_x0000_t202" style="position:absolute;margin-left:9.9pt;margin-top:75.7pt;width:510.2pt;height:126.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" filled="f" stroked="f" strokeweight=".5pt">
                <v:textbox>
                  <w:txbxContent>
                    <w:p w14:paraId="13F28E8C" w14:textId="079A5BEE" w:rsidR="000F0CAA" w:rsidRPr="001F14D1" w:rsidRDefault="000F0CAA" w:rsidP="00EA4D90">
                      <w:pPr>
                        <w:rPr>
                          <w:sz w:val="52"/>
                          <w:szCs w:val="52"/>
                        </w:rPr>
                      </w:pPr>
                      <w:r>
                        <w:rPr>
                          <w:sz w:val="52"/>
                          <w:szCs w:val="52"/>
                          <w:rtl/>
                        </w:rPr>
                        <w:tab/>
                      </w:r>
                      <w:r w:rsidRPr="00EA4D90">
                        <w:rPr>
                          <w:sz w:val="52"/>
                          <w:szCs w:val="52"/>
                        </w:rPr>
                        <w:t>Il est responsable de l'ajout de nouveaux résidents ainsi que de leur suppression</w:t>
                      </w:r>
                    </w:p>
                  </w:txbxContent>
                </v:textbox>
                <w10:wrap anchorx="margin"/>
              </v:shape>
            </w:pict>
          </mc:Fallback>
        </mc:AlternateContent>
      </w:r>
      <w:r w:rsidR="00EA4D90">
        <w:rPr>
          <w:noProof/>
        </w:rPr>
        <mc:AlternateContent>
          <mc:Choice Requires="wps">
            <w:drawing>
              <wp:anchor distT="0" distB="0" distL="114300" distR="114300" simplePos="0" relativeHeight="251840512" behindDoc="0" locked="0" layoutInCell="1" allowOverlap="1" wp14:anchorId="09570CF8" wp14:editId="04BB4092">
                <wp:simplePos x="0" y="0"/>
                <wp:positionH relativeFrom="column">
                  <wp:posOffset>0</wp:posOffset>
                </wp:positionH>
                <wp:positionV relativeFrom="paragraph">
                  <wp:posOffset>0</wp:posOffset>
                </wp:positionV>
                <wp:extent cx="6668813" cy="740979"/>
                <wp:effectExtent l="0" t="0" r="0" b="2540"/>
                <wp:wrapNone/>
                <wp:docPr id="145" name="Text Box 145"/>
                <wp:cNvGraphicFramePr/>
                <a:graphic xmlns:a="http://schemas.openxmlformats.org/drawingml/2006/main">
                  <a:graphicData uri="http://schemas.microsoft.com/office/word/2010/wordprocessingShape">
                    <wps:wsp>
                      <wps:cNvSpPr txBox="1"/>
                      <wps:spPr>
                        <a:xfrm>
                          <a:off x="0" y="0"/>
                          <a:ext cx="6668813" cy="740979"/>
                        </a:xfrm>
                        <a:prstGeom prst="rect">
                          <a:avLst/>
                        </a:prstGeom>
                        <a:noFill/>
                        <a:ln w="6350">
                          <a:noFill/>
                        </a:ln>
                      </wps:spPr>
                      <wps:txbx>
                        <w:txbxContent>
                          <w:p w14:paraId="18082A18" w14:textId="5D5A5B25" w:rsidR="000F0CAA" w:rsidRPr="00D91BB8" w:rsidRDefault="000F0CAA" w:rsidP="00EA4D90">
                            <w:pPr>
                              <w:jc w:val="center"/>
                              <w:rPr>
                                <w:b/>
                                <w:bCs/>
                                <w:sz w:val="72"/>
                                <w:szCs w:val="72"/>
                              </w:rPr>
                            </w:pPr>
                            <w:bookmarkStart w:id="27" w:name="_Hlk74236412"/>
                            <w:bookmarkStart w:id="28" w:name="_Hlk74236413"/>
                            <w:bookmarkStart w:id="29" w:name="_Hlk74236414"/>
                            <w:bookmarkStart w:id="30" w:name="_Hlk74236415"/>
                            <w:r>
                              <w:rPr>
                                <w:b/>
                                <w:bCs/>
                                <w:sz w:val="72"/>
                                <w:szCs w:val="72"/>
                              </w:rPr>
                              <w:t>C</w:t>
                            </w:r>
                            <w:r w:rsidRPr="00EA4D90">
                              <w:rPr>
                                <w:b/>
                                <w:bCs/>
                                <w:sz w:val="72"/>
                                <w:szCs w:val="72"/>
                              </w:rPr>
                              <w:t>onnecté tant qu'administrateur</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70CF8" id="Text Box 145" o:spid="_x0000_s1138" type="#_x0000_t202" style="position:absolute;margin-left:0;margin-top:0;width:525.1pt;height:58.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" filled="f" stroked="f" strokeweight=".5pt">
                <v:textbox>
                  <w:txbxContent>
                    <w:p w14:paraId="18082A18" w14:textId="5D5A5B25" w:rsidR="000F0CAA" w:rsidRPr="00D91BB8" w:rsidRDefault="000F0CAA" w:rsidP="00EA4D90">
                      <w:pPr>
                        <w:jc w:val="center"/>
                        <w:rPr>
                          <w:b/>
                          <w:bCs/>
                          <w:sz w:val="72"/>
                          <w:szCs w:val="72"/>
                        </w:rPr>
                      </w:pPr>
                      <w:bookmarkStart w:id="31" w:name="_Hlk74236412"/>
                      <w:bookmarkStart w:id="32" w:name="_Hlk74236413"/>
                      <w:bookmarkStart w:id="33" w:name="_Hlk74236414"/>
                      <w:bookmarkStart w:id="34" w:name="_Hlk74236415"/>
                      <w:r>
                        <w:rPr>
                          <w:b/>
                          <w:bCs/>
                          <w:sz w:val="72"/>
                          <w:szCs w:val="72"/>
                        </w:rPr>
                        <w:t>C</w:t>
                      </w:r>
                      <w:r w:rsidRPr="00EA4D90">
                        <w:rPr>
                          <w:b/>
                          <w:bCs/>
                          <w:sz w:val="72"/>
                          <w:szCs w:val="72"/>
                        </w:rPr>
                        <w:t>onnecté tant qu'administrateur</w:t>
                      </w:r>
                      <w:bookmarkEnd w:id="31"/>
                      <w:bookmarkEnd w:id="32"/>
                      <w:bookmarkEnd w:id="33"/>
                      <w:bookmarkEnd w:id="34"/>
                    </w:p>
                  </w:txbxContent>
                </v:textbox>
              </v:shape>
            </w:pict>
          </mc:Fallback>
        </mc:AlternateContent>
      </w:r>
    </w:p>
    <w:p w14:paraId="58CD8B58" w14:textId="606781EA" w:rsidR="00097A92" w:rsidRDefault="00097A92" w:rsidP="00A1003F"/>
    <w:p w14:paraId="7DEFCAC4" w14:textId="7342BC75" w:rsidR="00097A92" w:rsidRDefault="00097A92" w:rsidP="00A1003F"/>
    <w:p w14:paraId="6244CD10" w14:textId="047BC2B2" w:rsidR="00097A92" w:rsidRDefault="00097A92" w:rsidP="00A1003F"/>
    <w:p w14:paraId="1AE8DF03" w14:textId="72C04057" w:rsidR="00097A92" w:rsidRDefault="00097A92" w:rsidP="00A1003F"/>
    <w:p w14:paraId="54714A08" w14:textId="1931FBA3" w:rsidR="00097A92" w:rsidRDefault="00097A92" w:rsidP="00A1003F"/>
    <w:p w14:paraId="2D8F50D1" w14:textId="6E1C2908" w:rsidR="00097A92" w:rsidRDefault="00097A92" w:rsidP="00A1003F"/>
    <w:p w14:paraId="495F0035" w14:textId="5C97C519" w:rsidR="00097A92" w:rsidRDefault="00097A92" w:rsidP="00A1003F"/>
    <w:p w14:paraId="457133BD" w14:textId="22DAA377" w:rsidR="00097A92" w:rsidRDefault="00097A92" w:rsidP="00A1003F"/>
    <w:p w14:paraId="38BDE2D9" w14:textId="67B477C5" w:rsidR="00097A92" w:rsidRDefault="00097A92" w:rsidP="00A1003F"/>
    <w:p w14:paraId="1163B1B6" w14:textId="38A5513C" w:rsidR="00097A92" w:rsidRDefault="00097A92" w:rsidP="00A1003F"/>
    <w:p w14:paraId="392A3487" w14:textId="232DEEB2" w:rsidR="00097A92" w:rsidRDefault="00097A92" w:rsidP="00A1003F"/>
    <w:p w14:paraId="342AD95D" w14:textId="6AE18F30" w:rsidR="00097A92" w:rsidRDefault="00097A92" w:rsidP="00A1003F"/>
    <w:p w14:paraId="6A3F0C70" w14:textId="0FCD0307" w:rsidR="00097A92" w:rsidRDefault="00097A92" w:rsidP="00A1003F"/>
    <w:p w14:paraId="46F9CAF5" w14:textId="77EBE14E" w:rsidR="00097A92" w:rsidRDefault="00097A92" w:rsidP="00A1003F"/>
    <w:p w14:paraId="2F2F7867" w14:textId="4B2AE60D" w:rsidR="00097A92" w:rsidRDefault="00097A92" w:rsidP="00A1003F"/>
    <w:p w14:paraId="47C86A5F" w14:textId="6EA59CB2" w:rsidR="00097A92" w:rsidRDefault="00097A92" w:rsidP="00A1003F"/>
    <w:p w14:paraId="62793EDD" w14:textId="606D9B32" w:rsidR="00097A92" w:rsidRDefault="00097A92" w:rsidP="00A1003F"/>
    <w:p w14:paraId="67E7B11E" w14:textId="3E82B194" w:rsidR="00097A92" w:rsidRDefault="00097A92" w:rsidP="00A1003F"/>
    <w:p w14:paraId="36E340E6" w14:textId="473D91FE" w:rsidR="00097A92" w:rsidRDefault="00097A92" w:rsidP="00A1003F"/>
    <w:p w14:paraId="2016A055" w14:textId="0D5F08C8" w:rsidR="00097A92" w:rsidRDefault="00097A92" w:rsidP="00A1003F"/>
    <w:p w14:paraId="00997C33" w14:textId="6BF3CCCE" w:rsidR="00097A92" w:rsidRDefault="00097A92" w:rsidP="00A1003F"/>
    <w:p w14:paraId="42F9D2C3" w14:textId="051757DA" w:rsidR="00097A92" w:rsidRDefault="00097A92" w:rsidP="00A1003F"/>
    <w:p w14:paraId="6B91E942" w14:textId="57AE897A" w:rsidR="00097A92" w:rsidRDefault="00097A92" w:rsidP="00A1003F"/>
    <w:p w14:paraId="5DDCFAF0" w14:textId="0193BF6E" w:rsidR="00097A92" w:rsidRDefault="00097A92" w:rsidP="00A1003F"/>
    <w:p w14:paraId="1C238434" w14:textId="19937CEF" w:rsidR="00097A92" w:rsidRDefault="00097A92" w:rsidP="00A1003F"/>
    <w:p w14:paraId="4A2CAB16" w14:textId="2EAC4D69" w:rsidR="00097A92" w:rsidRDefault="00097A92" w:rsidP="00A1003F"/>
    <w:p w14:paraId="23229235" w14:textId="004FC5A9" w:rsidR="00097A92" w:rsidRDefault="00097A92" w:rsidP="00A1003F"/>
    <w:p w14:paraId="0F5EA609" w14:textId="3D145F3E" w:rsidR="00097A92" w:rsidRDefault="00097A92" w:rsidP="00A1003F"/>
    <w:p w14:paraId="5196A9AA" w14:textId="1BF7D080" w:rsidR="00097A92" w:rsidRDefault="00097A92" w:rsidP="00A1003F"/>
    <w:p w14:paraId="0D068E01" w14:textId="4F826520" w:rsidR="00097A92" w:rsidRDefault="00097A92" w:rsidP="00A1003F"/>
    <w:p w14:paraId="586E4F45" w14:textId="1AE3F152" w:rsidR="00097A92" w:rsidRDefault="00097A92" w:rsidP="00A1003F"/>
    <w:p w14:paraId="35AD95CE" w14:textId="5F58D075" w:rsidR="00097A92" w:rsidRDefault="00097A92" w:rsidP="00A1003F"/>
    <w:p w14:paraId="6D42036D" w14:textId="5813A55A" w:rsidR="00097A92" w:rsidRDefault="006A7084" w:rsidP="00A1003F">
      <w:r w:rsidRPr="00765916">
        <mc:AlternateContent>
          <mc:Choice Requires="wps">
            <w:drawing>
              <wp:anchor distT="0" distB="0" distL="114300" distR="114300" simplePos="0" relativeHeight="251837440" behindDoc="0" locked="0" layoutInCell="1" allowOverlap="1" wp14:anchorId="25472BFC" wp14:editId="6BE54613">
                <wp:simplePos x="0" y="0"/>
                <wp:positionH relativeFrom="margin">
                  <wp:posOffset>-457200</wp:posOffset>
                </wp:positionH>
                <wp:positionV relativeFrom="margin">
                  <wp:posOffset>9625330</wp:posOffset>
                </wp:positionV>
                <wp:extent cx="9144000" cy="4572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7B21963F" w14:textId="77777777" w:rsidR="000F0CAA" w:rsidRDefault="000F0CAA" w:rsidP="00765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2BFC" id="Text Box 143" o:spid="_x0000_s1139" type="#_x0000_t202" style="position:absolute;margin-left:-36pt;margin-top:757.9pt;width:10in;height:3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" fillcolor="#181717" strokeweight=".5pt">
                <v:textbox>
                  <w:txbxContent>
                    <w:p w14:paraId="7B21963F" w14:textId="77777777" w:rsidR="000F0CAA" w:rsidRDefault="000F0CAA" w:rsidP="00765916"/>
                  </w:txbxContent>
                </v:textbox>
                <w10:wrap anchorx="margin" anchory="margin"/>
              </v:shape>
            </w:pict>
          </mc:Fallback>
        </mc:AlternateContent>
      </w:r>
      <w:r w:rsidRPr="00765916">
        <mc:AlternateContent>
          <mc:Choice Requires="wps">
            <w:drawing>
              <wp:anchor distT="0" distB="0" distL="114300" distR="114300" simplePos="0" relativeHeight="251838464" behindDoc="0" locked="0" layoutInCell="1" allowOverlap="1" wp14:anchorId="60A0DF59" wp14:editId="7C33973A">
                <wp:simplePos x="0" y="0"/>
                <wp:positionH relativeFrom="column">
                  <wp:posOffset>13970</wp:posOffset>
                </wp:positionH>
                <wp:positionV relativeFrom="paragraph">
                  <wp:posOffset>195402</wp:posOffset>
                </wp:positionV>
                <wp:extent cx="7234555" cy="4572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2B2B41D2" w14:textId="30156244" w:rsidR="000F0CAA" w:rsidRPr="009B571B" w:rsidRDefault="00F47AE4" w:rsidP="00765916">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Connecté tant qu'administrateur</w:t>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1</w:t>
                            </w:r>
                            <w:r>
                              <w:rPr>
                                <w:rFonts w:ascii="Exo 2 ExtraLight" w:hAnsi="Exo 2 ExtraLight"/>
                                <w:color w:val="FFFFFF" w:themeColor="background1"/>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DF59" id="Text Box 144" o:spid="_x0000_s1140" type="#_x0000_t202" style="position:absolute;margin-left:1.1pt;margin-top:15.4pt;width:569.65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" filled="f" stroked="f" strokeweight=".5pt">
                <v:textbox>
                  <w:txbxContent>
                    <w:p w14:paraId="2B2B41D2" w14:textId="30156244" w:rsidR="000F0CAA" w:rsidRPr="009B571B" w:rsidRDefault="00F47AE4" w:rsidP="00765916">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Connecté tant qu'administrateur</w:t>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1</w:t>
                      </w:r>
                      <w:r>
                        <w:rPr>
                          <w:rFonts w:ascii="Exo 2 ExtraLight" w:hAnsi="Exo 2 ExtraLight"/>
                          <w:color w:val="FFFFFF" w:themeColor="background1"/>
                          <w:sz w:val="44"/>
                          <w:szCs w:val="44"/>
                        </w:rPr>
                        <w:t>5</w:t>
                      </w:r>
                    </w:p>
                  </w:txbxContent>
                </v:textbox>
              </v:shape>
            </w:pict>
          </mc:Fallback>
        </mc:AlternateContent>
      </w:r>
    </w:p>
    <w:p w14:paraId="0CE51B31" w14:textId="09E34C6A" w:rsidR="00097A92" w:rsidRDefault="00896AC8" w:rsidP="00A1003F">
      <w:r>
        <w:rPr>
          <w:noProof/>
        </w:rPr>
        <w:lastRenderedPageBreak/>
        <mc:AlternateContent>
          <mc:Choice Requires="wps">
            <w:drawing>
              <wp:anchor distT="0" distB="0" distL="114300" distR="114300" simplePos="0" relativeHeight="251854848" behindDoc="0" locked="0" layoutInCell="1" allowOverlap="1" wp14:anchorId="491A1141" wp14:editId="182BF566">
                <wp:simplePos x="0" y="0"/>
                <wp:positionH relativeFrom="margin">
                  <wp:posOffset>211302</wp:posOffset>
                </wp:positionH>
                <wp:positionV relativeFrom="paragraph">
                  <wp:posOffset>58377</wp:posOffset>
                </wp:positionV>
                <wp:extent cx="6479408" cy="210175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6479408" cy="2101755"/>
                        </a:xfrm>
                        <a:prstGeom prst="rect">
                          <a:avLst/>
                        </a:prstGeom>
                        <a:noFill/>
                        <a:ln w="6350">
                          <a:noFill/>
                        </a:ln>
                      </wps:spPr>
                      <wps:txbx>
                        <w:txbxContent>
                          <w:p w14:paraId="4F53BD1A" w14:textId="77777777" w:rsidR="000F0CAA" w:rsidRDefault="000F0CAA" w:rsidP="00896AC8">
                            <w:pPr>
                              <w:rPr>
                                <w:sz w:val="52"/>
                                <w:szCs w:val="52"/>
                                <w:rtl/>
                              </w:rPr>
                            </w:pPr>
                            <w:r>
                              <w:rPr>
                                <w:sz w:val="52"/>
                                <w:szCs w:val="52"/>
                                <w:rtl/>
                              </w:rPr>
                              <w:tab/>
                            </w:r>
                            <w:r w:rsidRPr="0018771C">
                              <w:rPr>
                                <w:sz w:val="52"/>
                                <w:szCs w:val="52"/>
                              </w:rPr>
                              <w:t>Sur la page Liste des utilisateurs, toutes les informations des utilisateurs peuvent être vues</w:t>
                            </w:r>
                            <w:r>
                              <w:rPr>
                                <w:sz w:val="52"/>
                                <w:szCs w:val="52"/>
                              </w:rPr>
                              <w:t>,</w:t>
                            </w:r>
                            <w:r w:rsidRPr="0018771C">
                              <w:rPr>
                                <w:sz w:val="52"/>
                                <w:szCs w:val="52"/>
                              </w:rPr>
                              <w:t xml:space="preserve"> Sans login et mot de passe</w:t>
                            </w:r>
                            <w:r>
                              <w:rPr>
                                <w:sz w:val="52"/>
                                <w:szCs w:val="52"/>
                              </w:rPr>
                              <w:t>.</w:t>
                            </w:r>
                          </w:p>
                          <w:p w14:paraId="6A1BE4E6" w14:textId="08F765CE" w:rsidR="000F0CAA" w:rsidRPr="00896AC8" w:rsidRDefault="000F0CAA" w:rsidP="00896AC8">
                            <w:pPr>
                              <w:rPr>
                                <w:color w:val="FF0000"/>
                                <w:sz w:val="52"/>
                                <w:szCs w:val="52"/>
                              </w:rPr>
                            </w:pPr>
                            <w:r w:rsidRPr="00896AC8">
                              <w:rPr>
                                <w:color w:val="FF0000"/>
                                <w:sz w:val="52"/>
                                <w:szCs w:val="52"/>
                              </w:rPr>
                              <w:t>Et il peut également supprimer l'utilisateur</w:t>
                            </w:r>
                            <w:r w:rsidRPr="00896AC8">
                              <w:rPr>
                                <w:rFonts w:hint="cs"/>
                                <w:color w:val="FF0000"/>
                                <w:sz w:val="52"/>
                                <w:szCs w:val="52"/>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1141" id="Text Box 156" o:spid="_x0000_s1141" type="#_x0000_t202" style="position:absolute;margin-left:16.65pt;margin-top:4.6pt;width:510.2pt;height:165.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" filled="f" stroked="f" strokeweight=".5pt">
                <v:textbox>
                  <w:txbxContent>
                    <w:p w14:paraId="4F53BD1A" w14:textId="77777777" w:rsidR="000F0CAA" w:rsidRDefault="000F0CAA" w:rsidP="00896AC8">
                      <w:pPr>
                        <w:rPr>
                          <w:sz w:val="52"/>
                          <w:szCs w:val="52"/>
                          <w:rtl/>
                        </w:rPr>
                      </w:pPr>
                      <w:r>
                        <w:rPr>
                          <w:sz w:val="52"/>
                          <w:szCs w:val="52"/>
                          <w:rtl/>
                        </w:rPr>
                        <w:tab/>
                      </w:r>
                      <w:r w:rsidRPr="0018771C">
                        <w:rPr>
                          <w:sz w:val="52"/>
                          <w:szCs w:val="52"/>
                        </w:rPr>
                        <w:t>Sur la page Liste des utilisateurs, toutes les informations des utilisateurs peuvent être vues</w:t>
                      </w:r>
                      <w:r>
                        <w:rPr>
                          <w:sz w:val="52"/>
                          <w:szCs w:val="52"/>
                        </w:rPr>
                        <w:t>,</w:t>
                      </w:r>
                      <w:r w:rsidRPr="0018771C">
                        <w:rPr>
                          <w:sz w:val="52"/>
                          <w:szCs w:val="52"/>
                        </w:rPr>
                        <w:t xml:space="preserve"> Sans login et mot de passe</w:t>
                      </w:r>
                      <w:r>
                        <w:rPr>
                          <w:sz w:val="52"/>
                          <w:szCs w:val="52"/>
                        </w:rPr>
                        <w:t>.</w:t>
                      </w:r>
                    </w:p>
                    <w:p w14:paraId="6A1BE4E6" w14:textId="08F765CE" w:rsidR="000F0CAA" w:rsidRPr="00896AC8" w:rsidRDefault="000F0CAA" w:rsidP="00896AC8">
                      <w:pPr>
                        <w:rPr>
                          <w:color w:val="FF0000"/>
                          <w:sz w:val="52"/>
                          <w:szCs w:val="52"/>
                        </w:rPr>
                      </w:pPr>
                      <w:r w:rsidRPr="00896AC8">
                        <w:rPr>
                          <w:color w:val="FF0000"/>
                          <w:sz w:val="52"/>
                          <w:szCs w:val="52"/>
                        </w:rPr>
                        <w:t>Et il peut également supprimer l'utilisateur</w:t>
                      </w:r>
                      <w:r w:rsidRPr="00896AC8">
                        <w:rPr>
                          <w:rFonts w:hint="cs"/>
                          <w:color w:val="FF0000"/>
                          <w:sz w:val="52"/>
                          <w:szCs w:val="52"/>
                          <w:rtl/>
                        </w:rPr>
                        <w:t>.</w:t>
                      </w:r>
                    </w:p>
                  </w:txbxContent>
                </v:textbox>
                <w10:wrap anchorx="margin"/>
              </v:shape>
            </w:pict>
          </mc:Fallback>
        </mc:AlternateContent>
      </w:r>
    </w:p>
    <w:p w14:paraId="56793474" w14:textId="5FD2926D" w:rsidR="00097A92" w:rsidRDefault="00097A92" w:rsidP="00A1003F"/>
    <w:p w14:paraId="1FA004CC" w14:textId="368AA7D3" w:rsidR="00097A92" w:rsidRDefault="00097A92" w:rsidP="00A1003F"/>
    <w:p w14:paraId="605B8D02" w14:textId="333D5DEB" w:rsidR="00896AC8" w:rsidRDefault="00896AC8" w:rsidP="00A1003F"/>
    <w:p w14:paraId="5448D231" w14:textId="7CFB6E3E" w:rsidR="00896AC8" w:rsidRDefault="00896AC8" w:rsidP="00A1003F"/>
    <w:p w14:paraId="10FD7CF9" w14:textId="54FD1303" w:rsidR="00896AC8" w:rsidRDefault="00896AC8" w:rsidP="00A1003F"/>
    <w:p w14:paraId="6C202A4D" w14:textId="7007D1F7" w:rsidR="00896AC8" w:rsidRDefault="00896AC8" w:rsidP="00A1003F"/>
    <w:p w14:paraId="0C9DE712" w14:textId="3015D058" w:rsidR="00896AC8" w:rsidRDefault="00896AC8" w:rsidP="00A1003F"/>
    <w:p w14:paraId="0E31EDE9" w14:textId="237AE6D4" w:rsidR="00896AC8" w:rsidRDefault="00896AC8" w:rsidP="00A1003F"/>
    <w:p w14:paraId="63E0B0B2" w14:textId="0956207A" w:rsidR="00896AC8" w:rsidRDefault="00896AC8" w:rsidP="00A1003F">
      <w:r>
        <w:rPr>
          <w:noProof/>
        </w:rPr>
        <mc:AlternateContent>
          <mc:Choice Requires="wps">
            <w:drawing>
              <wp:anchor distT="0" distB="0" distL="114300" distR="114300" simplePos="0" relativeHeight="251852800" behindDoc="0" locked="0" layoutInCell="1" allowOverlap="1" wp14:anchorId="514AF4BD" wp14:editId="3492327E">
                <wp:simplePos x="0" y="0"/>
                <wp:positionH relativeFrom="margin">
                  <wp:posOffset>-456981</wp:posOffset>
                </wp:positionH>
                <wp:positionV relativeFrom="paragraph">
                  <wp:posOffset>134620</wp:posOffset>
                </wp:positionV>
                <wp:extent cx="7520152" cy="2074460"/>
                <wp:effectExtent l="0" t="0" r="0" b="2540"/>
                <wp:wrapNone/>
                <wp:docPr id="153" name="Text Box 153"/>
                <wp:cNvGraphicFramePr/>
                <a:graphic xmlns:a="http://schemas.openxmlformats.org/drawingml/2006/main">
                  <a:graphicData uri="http://schemas.microsoft.com/office/word/2010/wordprocessingShape">
                    <wps:wsp>
                      <wps:cNvSpPr txBox="1"/>
                      <wps:spPr>
                        <a:xfrm>
                          <a:off x="0" y="0"/>
                          <a:ext cx="7520152" cy="2074460"/>
                        </a:xfrm>
                        <a:prstGeom prst="rect">
                          <a:avLst/>
                        </a:prstGeom>
                        <a:noFill/>
                        <a:ln w="6350">
                          <a:noFill/>
                        </a:ln>
                      </wps:spPr>
                      <wps:txbx>
                        <w:txbxContent>
                          <w:p w14:paraId="462DFC84" w14:textId="42D0CB8F" w:rsidR="000F0CAA" w:rsidRDefault="000F0CAA" w:rsidP="0018771C">
                            <w:r>
                              <w:rPr>
                                <w:noProof/>
                              </w:rPr>
                              <w:drawing>
                                <wp:inline distT="0" distB="0" distL="0" distR="0" wp14:anchorId="20CEB6BD" wp14:editId="27E3E084">
                                  <wp:extent cx="7330440" cy="184975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0440" cy="1849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F4BD" id="Text Box 153" o:spid="_x0000_s1142" type="#_x0000_t202" style="position:absolute;margin-left:-36pt;margin-top:10.6pt;width:592.15pt;height:163.3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" filled="f" stroked="f" strokeweight=".5pt">
                <v:textbox>
                  <w:txbxContent>
                    <w:p w14:paraId="462DFC84" w14:textId="42D0CB8F" w:rsidR="000F0CAA" w:rsidRDefault="000F0CAA" w:rsidP="0018771C">
                      <w:r>
                        <w:rPr>
                          <w:noProof/>
                        </w:rPr>
                        <w:drawing>
                          <wp:inline distT="0" distB="0" distL="0" distR="0" wp14:anchorId="20CEB6BD" wp14:editId="27E3E084">
                            <wp:extent cx="7330440" cy="184975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0440" cy="1849755"/>
                                    </a:xfrm>
                                    <a:prstGeom prst="rect">
                                      <a:avLst/>
                                    </a:prstGeom>
                                    <a:noFill/>
                                    <a:ln>
                                      <a:noFill/>
                                    </a:ln>
                                  </pic:spPr>
                                </pic:pic>
                              </a:graphicData>
                            </a:graphic>
                          </wp:inline>
                        </w:drawing>
                      </w:r>
                    </w:p>
                  </w:txbxContent>
                </v:textbox>
                <w10:wrap anchorx="margin"/>
              </v:shape>
            </w:pict>
          </mc:Fallback>
        </mc:AlternateContent>
      </w:r>
    </w:p>
    <w:p w14:paraId="75EA8B50" w14:textId="180F819E" w:rsidR="00896AC8" w:rsidRDefault="00896AC8" w:rsidP="00A1003F"/>
    <w:p w14:paraId="1BBB6BA9" w14:textId="335922D0" w:rsidR="00896AC8" w:rsidRDefault="00896AC8" w:rsidP="00A1003F"/>
    <w:p w14:paraId="1A3E5D30" w14:textId="161D16CB" w:rsidR="00896AC8" w:rsidRDefault="00896AC8" w:rsidP="00A1003F"/>
    <w:p w14:paraId="71EF7B5C" w14:textId="3908E96E" w:rsidR="00896AC8" w:rsidRDefault="00896AC8" w:rsidP="00A1003F"/>
    <w:p w14:paraId="717612F2" w14:textId="1F0B8FA6" w:rsidR="00896AC8" w:rsidRDefault="00896AC8" w:rsidP="00A1003F"/>
    <w:p w14:paraId="76DCF6F5" w14:textId="37A9FEEC" w:rsidR="00896AC8" w:rsidRDefault="00896AC8" w:rsidP="00A1003F"/>
    <w:p w14:paraId="5913AA7C" w14:textId="726E378D" w:rsidR="00896AC8" w:rsidRDefault="00896AC8" w:rsidP="00A1003F"/>
    <w:p w14:paraId="6C58D531" w14:textId="732816E2" w:rsidR="00896AC8" w:rsidRDefault="00896AC8" w:rsidP="00A1003F"/>
    <w:p w14:paraId="0805929A" w14:textId="1A85D61B" w:rsidR="00896AC8" w:rsidRDefault="003B3FEB" w:rsidP="00A1003F">
      <w:r>
        <w:rPr>
          <w:noProof/>
        </w:rPr>
        <mc:AlternateContent>
          <mc:Choice Requires="wps">
            <w:drawing>
              <wp:anchor distT="0" distB="0" distL="114300" distR="114300" simplePos="0" relativeHeight="251917312" behindDoc="0" locked="0" layoutInCell="1" allowOverlap="1" wp14:anchorId="62B3A603" wp14:editId="67A7D547">
                <wp:simplePos x="0" y="0"/>
                <wp:positionH relativeFrom="column">
                  <wp:posOffset>-202536</wp:posOffset>
                </wp:positionH>
                <wp:positionV relativeFrom="paragraph">
                  <wp:posOffset>162737</wp:posOffset>
                </wp:positionV>
                <wp:extent cx="5414010" cy="1934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414010" cy="1934845"/>
                        </a:xfrm>
                        <a:prstGeom prst="rect">
                          <a:avLst/>
                        </a:prstGeom>
                        <a:noFill/>
                        <a:ln w="6350">
                          <a:noFill/>
                        </a:ln>
                      </wps:spPr>
                      <wps:txbx>
                        <w:txbxContent>
                          <w:p w14:paraId="0997AD88" w14:textId="0DFE1823" w:rsidR="000F0CAA" w:rsidRDefault="000F0CAA">
                            <w:r>
                              <w:rPr>
                                <w:noProof/>
                              </w:rPr>
                              <w:drawing>
                                <wp:inline distT="0" distB="0" distL="0" distR="0" wp14:anchorId="27D6CF7A" wp14:editId="63B4C045">
                                  <wp:extent cx="5268580" cy="108452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358" cy="1101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3A603" id="Text Box 215" o:spid="_x0000_s1143" type="#_x0000_t202" style="position:absolute;margin-left:-15.95pt;margin-top:12.8pt;width:426.3pt;height:152.3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" filled="f" stroked="f" strokeweight=".5pt">
                <v:textbox>
                  <w:txbxContent>
                    <w:p w14:paraId="0997AD88" w14:textId="0DFE1823" w:rsidR="000F0CAA" w:rsidRDefault="000F0CAA">
                      <w:r>
                        <w:rPr>
                          <w:noProof/>
                        </w:rPr>
                        <w:drawing>
                          <wp:inline distT="0" distB="0" distL="0" distR="0" wp14:anchorId="27D6CF7A" wp14:editId="63B4C045">
                            <wp:extent cx="5268580" cy="108452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358" cy="1101148"/>
                                    </a:xfrm>
                                    <a:prstGeom prst="rect">
                                      <a:avLst/>
                                    </a:prstGeom>
                                    <a:noFill/>
                                    <a:ln>
                                      <a:noFill/>
                                    </a:ln>
                                  </pic:spPr>
                                </pic:pic>
                              </a:graphicData>
                            </a:graphic>
                          </wp:inline>
                        </w:drawing>
                      </w:r>
                    </w:p>
                  </w:txbxContent>
                </v:textbox>
              </v:shape>
            </w:pict>
          </mc:Fallback>
        </mc:AlternateContent>
      </w:r>
    </w:p>
    <w:p w14:paraId="1B8E27E7" w14:textId="5ED2CBA2" w:rsidR="00896AC8" w:rsidRDefault="00896AC8" w:rsidP="00A1003F"/>
    <w:p w14:paraId="330FB9F4" w14:textId="5914AFF8" w:rsidR="00896AC8" w:rsidRDefault="00896AC8" w:rsidP="00A1003F"/>
    <w:p w14:paraId="0C379DCC" w14:textId="7DC4EEE3" w:rsidR="00896AC8" w:rsidRDefault="00896AC8" w:rsidP="00A1003F"/>
    <w:p w14:paraId="31CEC998" w14:textId="7541070C" w:rsidR="00896AC8" w:rsidRDefault="003B3FEB" w:rsidP="00A1003F">
      <w:r>
        <w:rPr>
          <w:noProof/>
        </w:rPr>
        <mc:AlternateContent>
          <mc:Choice Requires="wps">
            <w:drawing>
              <wp:anchor distT="0" distB="0" distL="114300" distR="114300" simplePos="0" relativeHeight="251918336" behindDoc="0" locked="0" layoutInCell="1" allowOverlap="1" wp14:anchorId="6AFAE9E5" wp14:editId="2CADE5E7">
                <wp:simplePos x="0" y="0"/>
                <wp:positionH relativeFrom="column">
                  <wp:posOffset>1520338</wp:posOffset>
                </wp:positionH>
                <wp:positionV relativeFrom="paragraph">
                  <wp:posOffset>81841</wp:posOffset>
                </wp:positionV>
                <wp:extent cx="5539563" cy="1669312"/>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5539563" cy="1669312"/>
                        </a:xfrm>
                        <a:prstGeom prst="rect">
                          <a:avLst/>
                        </a:prstGeom>
                        <a:noFill/>
                        <a:ln w="6350">
                          <a:noFill/>
                        </a:ln>
                      </wps:spPr>
                      <wps:txbx>
                        <w:txbxContent>
                          <w:p w14:paraId="339E38E3" w14:textId="569BE528" w:rsidR="000F0CAA" w:rsidRDefault="000F0CAA">
                            <w:r>
                              <w:rPr>
                                <w:noProof/>
                              </w:rPr>
                              <w:drawing>
                                <wp:inline distT="0" distB="0" distL="0" distR="0" wp14:anchorId="75CF9F00" wp14:editId="54236638">
                                  <wp:extent cx="5119472" cy="1499191"/>
                                  <wp:effectExtent l="0" t="0" r="508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788" cy="1512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E9E5" id="Text Box 213" o:spid="_x0000_s1144" type="#_x0000_t202" style="position:absolute;margin-left:119.7pt;margin-top:6.45pt;width:436.2pt;height:13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" filled="f" stroked="f" strokeweight=".5pt">
                <v:textbox>
                  <w:txbxContent>
                    <w:p w14:paraId="339E38E3" w14:textId="569BE528" w:rsidR="000F0CAA" w:rsidRDefault="000F0CAA">
                      <w:r>
                        <w:rPr>
                          <w:noProof/>
                        </w:rPr>
                        <w:drawing>
                          <wp:inline distT="0" distB="0" distL="0" distR="0" wp14:anchorId="75CF9F00" wp14:editId="54236638">
                            <wp:extent cx="5119472" cy="1499191"/>
                            <wp:effectExtent l="0" t="0" r="508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788" cy="1512754"/>
                                    </a:xfrm>
                                    <a:prstGeom prst="rect">
                                      <a:avLst/>
                                    </a:prstGeom>
                                    <a:noFill/>
                                    <a:ln>
                                      <a:noFill/>
                                    </a:ln>
                                  </pic:spPr>
                                </pic:pic>
                              </a:graphicData>
                            </a:graphic>
                          </wp:inline>
                        </w:drawing>
                      </w:r>
                    </w:p>
                  </w:txbxContent>
                </v:textbox>
              </v:shape>
            </w:pict>
          </mc:Fallback>
        </mc:AlternateContent>
      </w:r>
    </w:p>
    <w:p w14:paraId="7B3A7B0D" w14:textId="0179C7A6" w:rsidR="00896AC8" w:rsidRDefault="00896AC8" w:rsidP="00A1003F"/>
    <w:p w14:paraId="5B5D862B" w14:textId="5B604E92" w:rsidR="00896AC8" w:rsidRDefault="00896AC8" w:rsidP="00A1003F"/>
    <w:p w14:paraId="1450AAFE" w14:textId="3500386B" w:rsidR="00896AC8" w:rsidRDefault="00896AC8" w:rsidP="00A1003F"/>
    <w:p w14:paraId="601B5D9D" w14:textId="513CD227" w:rsidR="00896AC8" w:rsidRDefault="00896AC8" w:rsidP="00A1003F"/>
    <w:p w14:paraId="6C486B56" w14:textId="1EB0873E" w:rsidR="00896AC8" w:rsidRDefault="00896AC8" w:rsidP="00A1003F"/>
    <w:p w14:paraId="17219A11" w14:textId="7F20425B" w:rsidR="00896AC8" w:rsidRDefault="00896AC8" w:rsidP="00A1003F"/>
    <w:p w14:paraId="139EA881" w14:textId="48B311B0" w:rsidR="00896AC8" w:rsidRDefault="00896AC8" w:rsidP="00A1003F"/>
    <w:p w14:paraId="18BA68F4" w14:textId="42590E37" w:rsidR="00896AC8" w:rsidRDefault="00896AC8" w:rsidP="00A1003F"/>
    <w:p w14:paraId="6D8328F2" w14:textId="5BC6CB5E" w:rsidR="00896AC8" w:rsidRDefault="00896AC8" w:rsidP="00A1003F"/>
    <w:p w14:paraId="7474ADF0" w14:textId="3B41B365" w:rsidR="00896AC8" w:rsidRDefault="00896AC8" w:rsidP="00A1003F"/>
    <w:p w14:paraId="628BF00C" w14:textId="3EA9D2F5" w:rsidR="00896AC8" w:rsidRDefault="00F47AE4" w:rsidP="00A1003F">
      <w:r w:rsidRPr="00097A92">
        <mc:AlternateContent>
          <mc:Choice Requires="wps">
            <w:drawing>
              <wp:anchor distT="0" distB="0" distL="114300" distR="114300" simplePos="0" relativeHeight="251850752" behindDoc="0" locked="0" layoutInCell="1" allowOverlap="1" wp14:anchorId="48F6639C" wp14:editId="46EC1498">
                <wp:simplePos x="0" y="0"/>
                <wp:positionH relativeFrom="column">
                  <wp:posOffset>-110358</wp:posOffset>
                </wp:positionH>
                <wp:positionV relativeFrom="paragraph">
                  <wp:posOffset>175260</wp:posOffset>
                </wp:positionV>
                <wp:extent cx="7360680" cy="4572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360680" cy="457200"/>
                        </a:xfrm>
                        <a:prstGeom prst="rect">
                          <a:avLst/>
                        </a:prstGeom>
                        <a:noFill/>
                        <a:ln w="6350">
                          <a:noFill/>
                        </a:ln>
                      </wps:spPr>
                      <wps:txbx>
                        <w:txbxContent>
                          <w:p w14:paraId="6BC7A438" w14:textId="140EC737" w:rsidR="000F0CAA" w:rsidRPr="009B571B" w:rsidRDefault="00F47AE4" w:rsidP="00097A92">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Connecté tant qu'administrateur</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 xml:space="preserve"> </w:t>
                            </w:r>
                            <w:r w:rsidR="000F0CAA">
                              <w:rPr>
                                <w:rFonts w:ascii="Exo 2 ExtraLight" w:hAnsi="Exo 2 ExtraLight"/>
                                <w:color w:val="FFFFFF" w:themeColor="background1"/>
                                <w:sz w:val="44"/>
                                <w:szCs w:val="44"/>
                              </w:rPr>
                              <w:t>1</w:t>
                            </w:r>
                            <w:r>
                              <w:rPr>
                                <w:rFonts w:ascii="Exo 2 ExtraLight" w:hAnsi="Exo 2 ExtraLight"/>
                                <w:color w:val="FFFFFF" w:themeColor="background1"/>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39C" id="Text Box 152" o:spid="_x0000_s1145" type="#_x0000_t202" style="position:absolute;margin-left:-8.7pt;margin-top:13.8pt;width:579.6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" filled="f" stroked="f" strokeweight=".5pt">
                <v:textbox>
                  <w:txbxContent>
                    <w:p w14:paraId="6BC7A438" w14:textId="140EC737" w:rsidR="000F0CAA" w:rsidRPr="009B571B" w:rsidRDefault="00F47AE4" w:rsidP="00097A92">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Connecté tant qu'administrateur</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 xml:space="preserve"> </w:t>
                      </w:r>
                      <w:r w:rsidR="000F0CAA">
                        <w:rPr>
                          <w:rFonts w:ascii="Exo 2 ExtraLight" w:hAnsi="Exo 2 ExtraLight"/>
                          <w:color w:val="FFFFFF" w:themeColor="background1"/>
                          <w:sz w:val="44"/>
                          <w:szCs w:val="44"/>
                        </w:rPr>
                        <w:t>1</w:t>
                      </w:r>
                      <w:r>
                        <w:rPr>
                          <w:rFonts w:ascii="Exo 2 ExtraLight" w:hAnsi="Exo 2 ExtraLight"/>
                          <w:color w:val="FFFFFF" w:themeColor="background1"/>
                          <w:sz w:val="44"/>
                          <w:szCs w:val="44"/>
                        </w:rPr>
                        <w:t>6</w:t>
                      </w:r>
                    </w:p>
                  </w:txbxContent>
                </v:textbox>
              </v:shape>
            </w:pict>
          </mc:Fallback>
        </mc:AlternateContent>
      </w:r>
      <w:r w:rsidR="006A7084" w:rsidRPr="00097A92">
        <mc:AlternateContent>
          <mc:Choice Requires="wps">
            <w:drawing>
              <wp:anchor distT="0" distB="0" distL="114300" distR="114300" simplePos="0" relativeHeight="251849728" behindDoc="0" locked="0" layoutInCell="1" allowOverlap="1" wp14:anchorId="258A9AEA" wp14:editId="7DE04537">
                <wp:simplePos x="0" y="0"/>
                <wp:positionH relativeFrom="margin">
                  <wp:posOffset>-457200</wp:posOffset>
                </wp:positionH>
                <wp:positionV relativeFrom="margin">
                  <wp:posOffset>9598660</wp:posOffset>
                </wp:positionV>
                <wp:extent cx="9144000" cy="457200"/>
                <wp:effectExtent l="0" t="0" r="19050" b="19050"/>
                <wp:wrapNone/>
                <wp:docPr id="151" name="Text Box 151"/>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202ED7EE" w14:textId="77777777" w:rsidR="000F0CAA" w:rsidRDefault="000F0CAA" w:rsidP="00097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9AEA" id="Text Box 151" o:spid="_x0000_s1146" type="#_x0000_t202" style="position:absolute;margin-left:-36pt;margin-top:755.8pt;width:10in;height:3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" fillcolor="#181717" strokeweight=".5pt">
                <v:textbox>
                  <w:txbxContent>
                    <w:p w14:paraId="202ED7EE" w14:textId="77777777" w:rsidR="000F0CAA" w:rsidRDefault="000F0CAA" w:rsidP="00097A92"/>
                  </w:txbxContent>
                </v:textbox>
                <w10:wrap anchorx="margin" anchory="margin"/>
              </v:shape>
            </w:pict>
          </mc:Fallback>
        </mc:AlternateContent>
      </w:r>
    </w:p>
    <w:p w14:paraId="5F532F15" w14:textId="1D836B65" w:rsidR="00896AC8" w:rsidRDefault="00896AC8" w:rsidP="00A1003F">
      <w:r>
        <w:rPr>
          <w:noProof/>
        </w:rPr>
        <w:lastRenderedPageBreak/>
        <mc:AlternateContent>
          <mc:Choice Requires="wps">
            <w:drawing>
              <wp:anchor distT="0" distB="0" distL="114300" distR="114300" simplePos="0" relativeHeight="251856896" behindDoc="0" locked="0" layoutInCell="1" allowOverlap="1" wp14:anchorId="0C623B85" wp14:editId="548EB1FA">
                <wp:simplePos x="0" y="0"/>
                <wp:positionH relativeFrom="margin">
                  <wp:posOffset>-204470</wp:posOffset>
                </wp:positionH>
                <wp:positionV relativeFrom="paragraph">
                  <wp:posOffset>-47472</wp:posOffset>
                </wp:positionV>
                <wp:extent cx="6668813" cy="898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6668813" cy="898635"/>
                        </a:xfrm>
                        <a:prstGeom prst="rect">
                          <a:avLst/>
                        </a:prstGeom>
                        <a:noFill/>
                        <a:ln w="6350">
                          <a:noFill/>
                        </a:ln>
                      </wps:spPr>
                      <wps:txbx>
                        <w:txbxContent>
                          <w:p w14:paraId="54D5AF25" w14:textId="421438A8" w:rsidR="000F0CAA" w:rsidRPr="00D91BB8" w:rsidRDefault="000F0CAA" w:rsidP="00896AC8">
                            <w:pPr>
                              <w:jc w:val="center"/>
                              <w:rPr>
                                <w:b/>
                                <w:bCs/>
                                <w:sz w:val="72"/>
                                <w:szCs w:val="72"/>
                                <w:lang w:bidi="ar-MA"/>
                              </w:rPr>
                            </w:pPr>
                            <w:r>
                              <w:rPr>
                                <w:b/>
                                <w:bCs/>
                                <w:sz w:val="72"/>
                                <w:szCs w:val="72"/>
                                <w:lang w:bidi="ar-MA"/>
                              </w:rPr>
                              <w:t>D</w:t>
                            </w:r>
                            <w:r w:rsidRPr="00896AC8">
                              <w:rPr>
                                <w:b/>
                                <w:bCs/>
                                <w:sz w:val="72"/>
                                <w:szCs w:val="72"/>
                                <w:lang w:bidi="ar-MA"/>
                              </w:rPr>
                              <w:t>éconn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23B85" id="Text Box 158" o:spid="_x0000_s1147" type="#_x0000_t202" style="position:absolute;margin-left:-16.1pt;margin-top:-3.75pt;width:525.1pt;height:70.7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" filled="f" stroked="f" strokeweight=".5pt">
                <v:textbox>
                  <w:txbxContent>
                    <w:p w14:paraId="54D5AF25" w14:textId="421438A8" w:rsidR="000F0CAA" w:rsidRPr="00D91BB8" w:rsidRDefault="000F0CAA" w:rsidP="00896AC8">
                      <w:pPr>
                        <w:jc w:val="center"/>
                        <w:rPr>
                          <w:b/>
                          <w:bCs/>
                          <w:sz w:val="72"/>
                          <w:szCs w:val="72"/>
                          <w:lang w:bidi="ar-MA"/>
                        </w:rPr>
                      </w:pPr>
                      <w:r>
                        <w:rPr>
                          <w:b/>
                          <w:bCs/>
                          <w:sz w:val="72"/>
                          <w:szCs w:val="72"/>
                          <w:lang w:bidi="ar-MA"/>
                        </w:rPr>
                        <w:t>D</w:t>
                      </w:r>
                      <w:r w:rsidRPr="00896AC8">
                        <w:rPr>
                          <w:b/>
                          <w:bCs/>
                          <w:sz w:val="72"/>
                          <w:szCs w:val="72"/>
                          <w:lang w:bidi="ar-MA"/>
                        </w:rPr>
                        <w:t>éconnecter</w:t>
                      </w:r>
                    </w:p>
                  </w:txbxContent>
                </v:textbox>
                <w10:wrap anchorx="margin"/>
              </v:shape>
            </w:pict>
          </mc:Fallback>
        </mc:AlternateContent>
      </w:r>
    </w:p>
    <w:p w14:paraId="23B42CCB" w14:textId="6DFE6C2F" w:rsidR="00896AC8" w:rsidRDefault="00896AC8" w:rsidP="00A1003F"/>
    <w:p w14:paraId="42F2B85E" w14:textId="538B2E7E" w:rsidR="00896AC8" w:rsidRDefault="00896AC8" w:rsidP="00A1003F"/>
    <w:p w14:paraId="7F025984" w14:textId="76E02EB8" w:rsidR="00896AC8" w:rsidRDefault="00793D6A" w:rsidP="00A1003F">
      <w:r>
        <w:rPr>
          <w:noProof/>
        </w:rPr>
        <mc:AlternateContent>
          <mc:Choice Requires="wps">
            <w:drawing>
              <wp:anchor distT="0" distB="0" distL="114300" distR="114300" simplePos="0" relativeHeight="251863040" behindDoc="0" locked="0" layoutInCell="1" allowOverlap="1" wp14:anchorId="33C7D5D9" wp14:editId="7BB5549C">
                <wp:simplePos x="0" y="0"/>
                <wp:positionH relativeFrom="margin">
                  <wp:align>center</wp:align>
                </wp:positionH>
                <wp:positionV relativeFrom="paragraph">
                  <wp:posOffset>2044240</wp:posOffset>
                </wp:positionV>
                <wp:extent cx="5029200" cy="185229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5029200" cy="1852295"/>
                        </a:xfrm>
                        <a:prstGeom prst="rect">
                          <a:avLst/>
                        </a:prstGeom>
                        <a:noFill/>
                        <a:ln w="6350">
                          <a:noFill/>
                        </a:ln>
                      </wps:spPr>
                      <wps:txbx>
                        <w:txbxContent>
                          <w:p w14:paraId="0DDD76B9" w14:textId="5538329E" w:rsidR="000F0CAA" w:rsidRDefault="000F0CAA">
                            <w:r>
                              <w:rPr>
                                <w:noProof/>
                              </w:rPr>
                              <w:drawing>
                                <wp:inline distT="0" distB="0" distL="0" distR="0" wp14:anchorId="3D37910F" wp14:editId="541B22C9">
                                  <wp:extent cx="4807046" cy="180530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437" cy="18163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D5D9" id="Text Box 162" o:spid="_x0000_s1148" type="#_x0000_t202" style="position:absolute;margin-left:0;margin-top:160.95pt;width:396pt;height:145.8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" filled="f" stroked="f" strokeweight=".5pt">
                <v:textbox>
                  <w:txbxContent>
                    <w:p w14:paraId="0DDD76B9" w14:textId="5538329E" w:rsidR="000F0CAA" w:rsidRDefault="000F0CAA">
                      <w:r>
                        <w:rPr>
                          <w:noProof/>
                        </w:rPr>
                        <w:drawing>
                          <wp:inline distT="0" distB="0" distL="0" distR="0" wp14:anchorId="3D37910F" wp14:editId="541B22C9">
                            <wp:extent cx="4807046" cy="180530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437" cy="1816343"/>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376F572B" wp14:editId="6DE36C19">
                <wp:simplePos x="0" y="0"/>
                <wp:positionH relativeFrom="margin">
                  <wp:posOffset>-15766</wp:posOffset>
                </wp:positionH>
                <wp:positionV relativeFrom="paragraph">
                  <wp:posOffset>4288221</wp:posOffset>
                </wp:positionV>
                <wp:extent cx="6857431" cy="1466193"/>
                <wp:effectExtent l="0" t="0" r="0" b="1270"/>
                <wp:wrapNone/>
                <wp:docPr id="164" name="Text Box 164"/>
                <wp:cNvGraphicFramePr/>
                <a:graphic xmlns:a="http://schemas.openxmlformats.org/drawingml/2006/main">
                  <a:graphicData uri="http://schemas.microsoft.com/office/word/2010/wordprocessingShape">
                    <wps:wsp>
                      <wps:cNvSpPr txBox="1"/>
                      <wps:spPr>
                        <a:xfrm>
                          <a:off x="0" y="0"/>
                          <a:ext cx="6857431" cy="1466193"/>
                        </a:xfrm>
                        <a:prstGeom prst="rect">
                          <a:avLst/>
                        </a:prstGeom>
                        <a:noFill/>
                        <a:ln w="6350">
                          <a:noFill/>
                        </a:ln>
                      </wps:spPr>
                      <wps:txbx>
                        <w:txbxContent>
                          <w:p w14:paraId="7B81DB3D" w14:textId="7DF09564" w:rsidR="000F0CAA" w:rsidRPr="001F14D1" w:rsidRDefault="000F0CAA" w:rsidP="00793D6A">
                            <w:pPr>
                              <w:rPr>
                                <w:sz w:val="52"/>
                                <w:szCs w:val="52"/>
                              </w:rPr>
                            </w:pPr>
                            <w:r w:rsidRPr="00793D6A">
                              <w:rPr>
                                <w:sz w:val="52"/>
                                <w:szCs w:val="52"/>
                              </w:rPr>
                              <w:t>Ou aller sur la page d'accueil et cliquer sur une icône de dé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572B" id="Text Box 164" o:spid="_x0000_s1149" type="#_x0000_t202" style="position:absolute;margin-left:-1.25pt;margin-top:337.65pt;width:539.95pt;height:115.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" filled="f" stroked="f" strokeweight=".5pt">
                <v:textbox>
                  <w:txbxContent>
                    <w:p w14:paraId="7B81DB3D" w14:textId="7DF09564" w:rsidR="000F0CAA" w:rsidRPr="001F14D1" w:rsidRDefault="000F0CAA" w:rsidP="00793D6A">
                      <w:pPr>
                        <w:rPr>
                          <w:sz w:val="52"/>
                          <w:szCs w:val="52"/>
                        </w:rPr>
                      </w:pPr>
                      <w:r w:rsidRPr="00793D6A">
                        <w:rPr>
                          <w:sz w:val="52"/>
                          <w:szCs w:val="52"/>
                        </w:rPr>
                        <w:t>Ou aller sur la page d'accueil et cliquer sur une icône de déconnexion</w:t>
                      </w:r>
                    </w:p>
                  </w:txbxContent>
                </v:textbox>
                <w10:wrap anchorx="margin"/>
              </v:shape>
            </w:pict>
          </mc:Fallback>
        </mc:AlternateContent>
      </w:r>
      <w:r w:rsidR="00896AC8">
        <w:rPr>
          <w:noProof/>
        </w:rPr>
        <mc:AlternateContent>
          <mc:Choice Requires="wps">
            <w:drawing>
              <wp:anchor distT="0" distB="0" distL="114300" distR="114300" simplePos="0" relativeHeight="251858944" behindDoc="0" locked="0" layoutInCell="1" allowOverlap="1" wp14:anchorId="694B39EC" wp14:editId="03519B44">
                <wp:simplePos x="0" y="0"/>
                <wp:positionH relativeFrom="margin">
                  <wp:posOffset>-94593</wp:posOffset>
                </wp:positionH>
                <wp:positionV relativeFrom="paragraph">
                  <wp:posOffset>388861</wp:posOffset>
                </wp:positionV>
                <wp:extent cx="6857431" cy="1466193"/>
                <wp:effectExtent l="0" t="0" r="0" b="1270"/>
                <wp:wrapNone/>
                <wp:docPr id="159" name="Text Box 159"/>
                <wp:cNvGraphicFramePr/>
                <a:graphic xmlns:a="http://schemas.openxmlformats.org/drawingml/2006/main">
                  <a:graphicData uri="http://schemas.microsoft.com/office/word/2010/wordprocessingShape">
                    <wps:wsp>
                      <wps:cNvSpPr txBox="1"/>
                      <wps:spPr>
                        <a:xfrm>
                          <a:off x="0" y="0"/>
                          <a:ext cx="6857431" cy="1466193"/>
                        </a:xfrm>
                        <a:prstGeom prst="rect">
                          <a:avLst/>
                        </a:prstGeom>
                        <a:noFill/>
                        <a:ln w="6350">
                          <a:noFill/>
                        </a:ln>
                      </wps:spPr>
                      <wps:txbx>
                        <w:txbxContent>
                          <w:p w14:paraId="175AC2DF" w14:textId="2694988B" w:rsidR="000F0CAA" w:rsidRPr="001F14D1" w:rsidRDefault="000F0CAA" w:rsidP="00896AC8">
                            <w:pPr>
                              <w:rPr>
                                <w:sz w:val="52"/>
                                <w:szCs w:val="52"/>
                              </w:rPr>
                            </w:pPr>
                            <w:r>
                              <w:rPr>
                                <w:sz w:val="52"/>
                                <w:szCs w:val="52"/>
                              </w:rPr>
                              <w:tab/>
                            </w:r>
                            <w:r w:rsidRPr="00896AC8">
                              <w:rPr>
                                <w:sz w:val="52"/>
                                <w:szCs w:val="52"/>
                              </w:rPr>
                              <w:t xml:space="preserve">Vous pouvez vous connecter par deux méthodes soit par le bouton "déconnexion" dans la barre de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39EC" id="Text Box 159" o:spid="_x0000_s1150" type="#_x0000_t202" style="position:absolute;margin-left:-7.45pt;margin-top:30.6pt;width:539.95pt;height:115.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" filled="f" stroked="f" strokeweight=".5pt">
                <v:textbox>
                  <w:txbxContent>
                    <w:p w14:paraId="175AC2DF" w14:textId="2694988B" w:rsidR="000F0CAA" w:rsidRPr="001F14D1" w:rsidRDefault="000F0CAA" w:rsidP="00896AC8">
                      <w:pPr>
                        <w:rPr>
                          <w:sz w:val="52"/>
                          <w:szCs w:val="52"/>
                        </w:rPr>
                      </w:pPr>
                      <w:r>
                        <w:rPr>
                          <w:sz w:val="52"/>
                          <w:szCs w:val="52"/>
                        </w:rPr>
                        <w:tab/>
                      </w:r>
                      <w:r w:rsidRPr="00896AC8">
                        <w:rPr>
                          <w:sz w:val="52"/>
                          <w:szCs w:val="52"/>
                        </w:rPr>
                        <w:t xml:space="preserve">Vous pouvez vous connecter par deux méthodes soit par le bouton "déconnexion" dans la barre de navigation </w:t>
                      </w:r>
                    </w:p>
                  </w:txbxContent>
                </v:textbox>
                <w10:wrap anchorx="margin"/>
              </v:shape>
            </w:pict>
          </mc:Fallback>
        </mc:AlternateContent>
      </w:r>
    </w:p>
    <w:p w14:paraId="09DFF8F0" w14:textId="0EB8D744" w:rsidR="00793D6A" w:rsidRDefault="00793D6A" w:rsidP="00A1003F"/>
    <w:p w14:paraId="6426FA3B" w14:textId="465AA1EB" w:rsidR="00793D6A" w:rsidRDefault="00793D6A" w:rsidP="00A1003F"/>
    <w:p w14:paraId="1E029136" w14:textId="63897A1D" w:rsidR="00793D6A" w:rsidRDefault="00793D6A" w:rsidP="00A1003F"/>
    <w:p w14:paraId="2C1E9EE6" w14:textId="2DC2BAC4" w:rsidR="00793D6A" w:rsidRDefault="00793D6A" w:rsidP="00A1003F"/>
    <w:p w14:paraId="2283C98C" w14:textId="34D7B941" w:rsidR="00793D6A" w:rsidRDefault="00793D6A" w:rsidP="00A1003F"/>
    <w:p w14:paraId="52EAD1B2" w14:textId="157B86C3" w:rsidR="00793D6A" w:rsidRDefault="00793D6A" w:rsidP="00A1003F"/>
    <w:p w14:paraId="3EEDAC4C" w14:textId="3EF7C80F" w:rsidR="00793D6A" w:rsidRDefault="00793D6A" w:rsidP="00A1003F"/>
    <w:p w14:paraId="42C2C93B" w14:textId="45AEB7D9" w:rsidR="00793D6A" w:rsidRDefault="00793D6A" w:rsidP="00A1003F"/>
    <w:p w14:paraId="5ACFCA62" w14:textId="70940789" w:rsidR="00793D6A" w:rsidRDefault="00793D6A" w:rsidP="00A1003F"/>
    <w:p w14:paraId="79F20F39" w14:textId="563EF2AB" w:rsidR="00793D6A" w:rsidRDefault="00793D6A" w:rsidP="00A1003F"/>
    <w:p w14:paraId="47F078CA" w14:textId="6F56C215" w:rsidR="00793D6A" w:rsidRDefault="00793D6A" w:rsidP="00A1003F"/>
    <w:p w14:paraId="6E60A4A0" w14:textId="0C9877DA" w:rsidR="00793D6A" w:rsidRDefault="00793D6A" w:rsidP="00A1003F"/>
    <w:p w14:paraId="503AA50F" w14:textId="74DB197F" w:rsidR="00793D6A" w:rsidRDefault="00793D6A" w:rsidP="00A1003F"/>
    <w:p w14:paraId="146E104E" w14:textId="5D743ADA" w:rsidR="00793D6A" w:rsidRDefault="00793D6A" w:rsidP="00A1003F"/>
    <w:p w14:paraId="4F02B814" w14:textId="365CACE9" w:rsidR="00793D6A" w:rsidRDefault="00793D6A" w:rsidP="00A1003F"/>
    <w:p w14:paraId="1C6231BA" w14:textId="7E1A6031" w:rsidR="00793D6A" w:rsidRDefault="00793D6A" w:rsidP="00A1003F"/>
    <w:p w14:paraId="54E93DC6" w14:textId="12F3A615" w:rsidR="00793D6A" w:rsidRDefault="00793D6A" w:rsidP="00A1003F"/>
    <w:p w14:paraId="28371C3E" w14:textId="00B44802" w:rsidR="00793D6A" w:rsidRDefault="00793D6A" w:rsidP="00A1003F"/>
    <w:p w14:paraId="5F4435ED" w14:textId="1F3B2655" w:rsidR="00793D6A" w:rsidRDefault="006754A0" w:rsidP="00A1003F">
      <w:r>
        <w:rPr>
          <w:noProof/>
        </w:rPr>
        <mc:AlternateContent>
          <mc:Choice Requires="wps">
            <w:drawing>
              <wp:anchor distT="0" distB="0" distL="114300" distR="114300" simplePos="0" relativeHeight="251866112" behindDoc="0" locked="0" layoutInCell="1" allowOverlap="1" wp14:anchorId="2AC19B20" wp14:editId="50DE1E0A">
                <wp:simplePos x="0" y="0"/>
                <wp:positionH relativeFrom="margin">
                  <wp:posOffset>96091</wp:posOffset>
                </wp:positionH>
                <wp:positionV relativeFrom="paragraph">
                  <wp:posOffset>20955</wp:posOffset>
                </wp:positionV>
                <wp:extent cx="1860698" cy="1903228"/>
                <wp:effectExtent l="0" t="0" r="0" b="1905"/>
                <wp:wrapNone/>
                <wp:docPr id="165" name="Text Box 165"/>
                <wp:cNvGraphicFramePr/>
                <a:graphic xmlns:a="http://schemas.openxmlformats.org/drawingml/2006/main">
                  <a:graphicData uri="http://schemas.microsoft.com/office/word/2010/wordprocessingShape">
                    <wps:wsp>
                      <wps:cNvSpPr txBox="1"/>
                      <wps:spPr>
                        <a:xfrm>
                          <a:off x="0" y="0"/>
                          <a:ext cx="1860698" cy="1903228"/>
                        </a:xfrm>
                        <a:prstGeom prst="rect">
                          <a:avLst/>
                        </a:prstGeom>
                        <a:noFill/>
                        <a:ln w="6350">
                          <a:noFill/>
                        </a:ln>
                      </wps:spPr>
                      <wps:txbx>
                        <w:txbxContent>
                          <w:p w14:paraId="26DADDF7" w14:textId="232418C2" w:rsidR="000F0CAA" w:rsidRDefault="000F0CAA">
                            <w:r>
                              <w:rPr>
                                <w:noProof/>
                              </w:rPr>
                              <w:drawing>
                                <wp:inline distT="0" distB="0" distL="0" distR="0" wp14:anchorId="72828879" wp14:editId="667226D1">
                                  <wp:extent cx="1637414" cy="169807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8709" cy="1709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9B20" id="Text Box 165" o:spid="_x0000_s1151" type="#_x0000_t202" style="position:absolute;margin-left:7.55pt;margin-top:1.65pt;width:146.5pt;height:149.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" filled="f" stroked="f" strokeweight=".5pt">
                <v:textbox>
                  <w:txbxContent>
                    <w:p w14:paraId="26DADDF7" w14:textId="232418C2" w:rsidR="000F0CAA" w:rsidRDefault="000F0CAA">
                      <w:r>
                        <w:rPr>
                          <w:noProof/>
                        </w:rPr>
                        <w:drawing>
                          <wp:inline distT="0" distB="0" distL="0" distR="0" wp14:anchorId="72828879" wp14:editId="667226D1">
                            <wp:extent cx="1637414" cy="1698073"/>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8709" cy="170978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66EF17AF" wp14:editId="63D177E8">
                <wp:simplePos x="0" y="0"/>
                <wp:positionH relativeFrom="column">
                  <wp:posOffset>2253718</wp:posOffset>
                </wp:positionH>
                <wp:positionV relativeFrom="paragraph">
                  <wp:posOffset>124062</wp:posOffset>
                </wp:positionV>
                <wp:extent cx="3646967" cy="1648047"/>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3646967" cy="1648047"/>
                        </a:xfrm>
                        <a:prstGeom prst="rect">
                          <a:avLst/>
                        </a:prstGeom>
                        <a:noFill/>
                        <a:ln w="6350">
                          <a:noFill/>
                        </a:ln>
                      </wps:spPr>
                      <wps:txbx>
                        <w:txbxContent>
                          <w:p w14:paraId="59978024" w14:textId="6BD06646" w:rsidR="000F0CAA" w:rsidRDefault="000F0CAA">
                            <w:r>
                              <w:rPr>
                                <w:noProof/>
                              </w:rPr>
                              <w:drawing>
                                <wp:inline distT="0" distB="0" distL="0" distR="0" wp14:anchorId="1D077B3A" wp14:editId="083A073B">
                                  <wp:extent cx="3352014" cy="1414131"/>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3840" cy="1414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17AF" id="Text Box 220" o:spid="_x0000_s1152" type="#_x0000_t202" style="position:absolute;margin-left:177.45pt;margin-top:9.75pt;width:287.15pt;height:129.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" filled="f" stroked="f" strokeweight=".5pt">
                <v:textbox>
                  <w:txbxContent>
                    <w:p w14:paraId="59978024" w14:textId="6BD06646" w:rsidR="000F0CAA" w:rsidRDefault="000F0CAA">
                      <w:r>
                        <w:rPr>
                          <w:noProof/>
                        </w:rPr>
                        <w:drawing>
                          <wp:inline distT="0" distB="0" distL="0" distR="0" wp14:anchorId="1D077B3A" wp14:editId="083A073B">
                            <wp:extent cx="3352014" cy="1414131"/>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3840" cy="1414901"/>
                                    </a:xfrm>
                                    <a:prstGeom prst="rect">
                                      <a:avLst/>
                                    </a:prstGeom>
                                    <a:noFill/>
                                    <a:ln>
                                      <a:noFill/>
                                    </a:ln>
                                  </pic:spPr>
                                </pic:pic>
                              </a:graphicData>
                            </a:graphic>
                          </wp:inline>
                        </w:drawing>
                      </w:r>
                    </w:p>
                  </w:txbxContent>
                </v:textbox>
              </v:shape>
            </w:pict>
          </mc:Fallback>
        </mc:AlternateContent>
      </w:r>
    </w:p>
    <w:p w14:paraId="5DDD1C3C" w14:textId="06911792" w:rsidR="00793D6A" w:rsidRDefault="00793D6A" w:rsidP="00A1003F"/>
    <w:p w14:paraId="0741F37D" w14:textId="6E283823" w:rsidR="00793D6A" w:rsidRDefault="00793D6A" w:rsidP="00A1003F"/>
    <w:p w14:paraId="527DFBB8" w14:textId="462EA3ED" w:rsidR="00793D6A" w:rsidRDefault="00793D6A" w:rsidP="00A1003F"/>
    <w:p w14:paraId="06538C06" w14:textId="3497B230" w:rsidR="00793D6A" w:rsidRDefault="00793D6A" w:rsidP="00A1003F"/>
    <w:p w14:paraId="0EBE7453" w14:textId="5B703881" w:rsidR="00793D6A" w:rsidRDefault="00793D6A" w:rsidP="00A1003F"/>
    <w:p w14:paraId="6CB959B9" w14:textId="3EC6BC63" w:rsidR="00793D6A" w:rsidRDefault="00793D6A" w:rsidP="00A1003F"/>
    <w:p w14:paraId="1D0A4161" w14:textId="22E83742" w:rsidR="00793D6A" w:rsidRDefault="00793D6A" w:rsidP="00A1003F"/>
    <w:p w14:paraId="60CD874F" w14:textId="44BA5041" w:rsidR="00793D6A" w:rsidRDefault="00793D6A" w:rsidP="00A1003F"/>
    <w:p w14:paraId="178DA8EA" w14:textId="3095E031" w:rsidR="00793D6A" w:rsidRDefault="00793D6A" w:rsidP="00A1003F"/>
    <w:p w14:paraId="00C680B6" w14:textId="5A446F7A" w:rsidR="00793D6A" w:rsidRDefault="00793D6A" w:rsidP="00A1003F"/>
    <w:p w14:paraId="0E757F5B" w14:textId="116D45D4" w:rsidR="00793D6A" w:rsidRDefault="006A7084" w:rsidP="00A1003F">
      <w:r w:rsidRPr="00896AC8">
        <mc:AlternateContent>
          <mc:Choice Requires="wps">
            <w:drawing>
              <wp:anchor distT="0" distB="0" distL="114300" distR="114300" simplePos="0" relativeHeight="251862016" behindDoc="0" locked="0" layoutInCell="1" allowOverlap="1" wp14:anchorId="2FBC5C9C" wp14:editId="7D6C98A0">
                <wp:simplePos x="0" y="0"/>
                <wp:positionH relativeFrom="column">
                  <wp:posOffset>-88265</wp:posOffset>
                </wp:positionH>
                <wp:positionV relativeFrom="paragraph">
                  <wp:posOffset>183515</wp:posOffset>
                </wp:positionV>
                <wp:extent cx="7234555" cy="4572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0108B653" w14:textId="07B2881C" w:rsidR="000F0CAA" w:rsidRPr="009B571B" w:rsidRDefault="00F47AE4" w:rsidP="00896AC8">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Déconnecter</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 xml:space="preserve">       </w:t>
                            </w:r>
                            <w:r w:rsidR="000F0CAA">
                              <w:rPr>
                                <w:rFonts w:ascii="Exo 2 ExtraLight" w:hAnsi="Exo 2 ExtraLight"/>
                                <w:color w:val="FFFFFF" w:themeColor="background1"/>
                                <w:sz w:val="44"/>
                                <w:szCs w:val="44"/>
                              </w:rPr>
                              <w:t>1</w:t>
                            </w:r>
                            <w:r>
                              <w:rPr>
                                <w:rFonts w:ascii="Exo 2 ExtraLight" w:hAnsi="Exo 2 ExtraLight"/>
                                <w:color w:val="FFFFFF" w:themeColor="background1"/>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5C9C" id="Text Box 161" o:spid="_x0000_s1153" type="#_x0000_t202" style="position:absolute;margin-left:-6.95pt;margin-top:14.45pt;width:569.6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" filled="f" stroked="f" strokeweight=".5pt">
                <v:textbox>
                  <w:txbxContent>
                    <w:p w14:paraId="0108B653" w14:textId="07B2881C" w:rsidR="000F0CAA" w:rsidRPr="009B571B" w:rsidRDefault="00F47AE4" w:rsidP="00896AC8">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Déconnecter</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 xml:space="preserve">       </w:t>
                      </w:r>
                      <w:r w:rsidR="000F0CAA">
                        <w:rPr>
                          <w:rFonts w:ascii="Exo 2 ExtraLight" w:hAnsi="Exo 2 ExtraLight"/>
                          <w:color w:val="FFFFFF" w:themeColor="background1"/>
                          <w:sz w:val="44"/>
                          <w:szCs w:val="44"/>
                        </w:rPr>
                        <w:t>1</w:t>
                      </w:r>
                      <w:r>
                        <w:rPr>
                          <w:rFonts w:ascii="Exo 2 ExtraLight" w:hAnsi="Exo 2 ExtraLight"/>
                          <w:color w:val="FFFFFF" w:themeColor="background1"/>
                          <w:sz w:val="44"/>
                          <w:szCs w:val="44"/>
                        </w:rPr>
                        <w:t>7</w:t>
                      </w:r>
                    </w:p>
                  </w:txbxContent>
                </v:textbox>
              </v:shape>
            </w:pict>
          </mc:Fallback>
        </mc:AlternateContent>
      </w:r>
      <w:r w:rsidRPr="00896AC8">
        <mc:AlternateContent>
          <mc:Choice Requires="wps">
            <w:drawing>
              <wp:anchor distT="0" distB="0" distL="114300" distR="114300" simplePos="0" relativeHeight="251860992" behindDoc="0" locked="0" layoutInCell="1" allowOverlap="1" wp14:anchorId="4372016E" wp14:editId="4573901E">
                <wp:simplePos x="0" y="0"/>
                <wp:positionH relativeFrom="margin">
                  <wp:posOffset>-559435</wp:posOffset>
                </wp:positionH>
                <wp:positionV relativeFrom="margin">
                  <wp:posOffset>9613900</wp:posOffset>
                </wp:positionV>
                <wp:extent cx="9144000" cy="45720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5BD420F8" w14:textId="77777777" w:rsidR="000F0CAA" w:rsidRDefault="000F0CAA" w:rsidP="00896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016E" id="Text Box 160" o:spid="_x0000_s1154" type="#_x0000_t202" style="position:absolute;margin-left:-44.05pt;margin-top:757pt;width:10in;height:3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" fillcolor="#181717" strokeweight=".5pt">
                <v:textbox>
                  <w:txbxContent>
                    <w:p w14:paraId="5BD420F8" w14:textId="77777777" w:rsidR="000F0CAA" w:rsidRDefault="000F0CAA" w:rsidP="00896AC8"/>
                  </w:txbxContent>
                </v:textbox>
                <w10:wrap anchorx="margin" anchory="margin"/>
              </v:shape>
            </w:pict>
          </mc:Fallback>
        </mc:AlternateContent>
      </w:r>
    </w:p>
    <w:p w14:paraId="3543DC69" w14:textId="23140762" w:rsidR="00793D6A" w:rsidRDefault="00793D6A" w:rsidP="00A1003F">
      <w:r>
        <w:rPr>
          <w:noProof/>
        </w:rPr>
        <w:lastRenderedPageBreak/>
        <mc:AlternateContent>
          <mc:Choice Requires="wps">
            <w:drawing>
              <wp:anchor distT="0" distB="0" distL="114300" distR="114300" simplePos="0" relativeHeight="251871232" behindDoc="0" locked="0" layoutInCell="1" allowOverlap="1" wp14:anchorId="526BFEB6" wp14:editId="433627E4">
                <wp:simplePos x="0" y="0"/>
                <wp:positionH relativeFrom="column">
                  <wp:posOffset>0</wp:posOffset>
                </wp:positionH>
                <wp:positionV relativeFrom="paragraph">
                  <wp:posOffset>-1</wp:posOffset>
                </wp:positionV>
                <wp:extent cx="6668813" cy="819807"/>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668813" cy="819807"/>
                        </a:xfrm>
                        <a:prstGeom prst="rect">
                          <a:avLst/>
                        </a:prstGeom>
                        <a:noFill/>
                        <a:ln w="6350">
                          <a:noFill/>
                        </a:ln>
                      </wps:spPr>
                      <wps:txbx>
                        <w:txbxContent>
                          <w:p w14:paraId="2AA52618" w14:textId="38E5765E" w:rsidR="000F0CAA" w:rsidRPr="00D91BB8" w:rsidRDefault="000F0CAA" w:rsidP="00793D6A">
                            <w:pPr>
                              <w:jc w:val="center"/>
                              <w:rPr>
                                <w:b/>
                                <w:bCs/>
                                <w:sz w:val="72"/>
                                <w:szCs w:val="72"/>
                              </w:rPr>
                            </w:pPr>
                            <w:r w:rsidRPr="00793D6A">
                              <w:rPr>
                                <w:b/>
                                <w:bCs/>
                                <w:sz w:val="72"/>
                                <w:szCs w:val="72"/>
                              </w:rPr>
                              <w:t>Connecté tant qu'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BFEB6" id="Text Box 169" o:spid="_x0000_s1155" type="#_x0000_t202" style="position:absolute;margin-left:0;margin-top:0;width:525.1pt;height:64.5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" filled="f" stroked="f" strokeweight=".5pt">
                <v:textbox>
                  <w:txbxContent>
                    <w:p w14:paraId="2AA52618" w14:textId="38E5765E" w:rsidR="000F0CAA" w:rsidRPr="00D91BB8" w:rsidRDefault="000F0CAA" w:rsidP="00793D6A">
                      <w:pPr>
                        <w:jc w:val="center"/>
                        <w:rPr>
                          <w:b/>
                          <w:bCs/>
                          <w:sz w:val="72"/>
                          <w:szCs w:val="72"/>
                        </w:rPr>
                      </w:pPr>
                      <w:r w:rsidRPr="00793D6A">
                        <w:rPr>
                          <w:b/>
                          <w:bCs/>
                          <w:sz w:val="72"/>
                          <w:szCs w:val="72"/>
                        </w:rPr>
                        <w:t>Connecté tant qu'utilisateur</w:t>
                      </w:r>
                    </w:p>
                  </w:txbxContent>
                </v:textbox>
              </v:shape>
            </w:pict>
          </mc:Fallback>
        </mc:AlternateContent>
      </w:r>
    </w:p>
    <w:p w14:paraId="400ACD61" w14:textId="5AC3F4BB" w:rsidR="00793D6A" w:rsidRDefault="007A4FC8" w:rsidP="00A1003F">
      <w:r>
        <w:rPr>
          <w:noProof/>
        </w:rPr>
        <mc:AlternateContent>
          <mc:Choice Requires="wps">
            <w:drawing>
              <wp:anchor distT="0" distB="0" distL="114300" distR="114300" simplePos="0" relativeHeight="251873280" behindDoc="0" locked="0" layoutInCell="1" allowOverlap="1" wp14:anchorId="0EAA65B7" wp14:editId="244FD260">
                <wp:simplePos x="0" y="0"/>
                <wp:positionH relativeFrom="margin">
                  <wp:align>center</wp:align>
                </wp:positionH>
                <wp:positionV relativeFrom="paragraph">
                  <wp:posOffset>817836</wp:posOffset>
                </wp:positionV>
                <wp:extent cx="6258911" cy="24593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6258911" cy="2459355"/>
                        </a:xfrm>
                        <a:prstGeom prst="rect">
                          <a:avLst/>
                        </a:prstGeom>
                        <a:noFill/>
                        <a:ln w="6350">
                          <a:noFill/>
                        </a:ln>
                      </wps:spPr>
                      <wps:txbx>
                        <w:txbxContent>
                          <w:p w14:paraId="61E8C048" w14:textId="70449C80" w:rsidR="000F0CAA" w:rsidRPr="001F14D1" w:rsidRDefault="000F0CAA" w:rsidP="00793D6A">
                            <w:pPr>
                              <w:rPr>
                                <w:sz w:val="52"/>
                                <w:szCs w:val="52"/>
                              </w:rPr>
                            </w:pPr>
                            <w:r>
                              <w:rPr>
                                <w:sz w:val="52"/>
                                <w:szCs w:val="52"/>
                              </w:rPr>
                              <w:tab/>
                              <w:t>V</w:t>
                            </w:r>
                            <w:r w:rsidRPr="00745EB4">
                              <w:rPr>
                                <w:sz w:val="52"/>
                                <w:szCs w:val="52"/>
                              </w:rPr>
                              <w:t>ous pouvez vous connecter en tant qu'utilisateur soit par un compte ajouté par un administrateur ou vous pouvez ajouter un compte par le bouton "</w:t>
                            </w:r>
                            <w:r>
                              <w:rPr>
                                <w:sz w:val="52"/>
                                <w:szCs w:val="52"/>
                              </w:rPr>
                              <w:t>SIGN UP</w:t>
                            </w:r>
                            <w:r w:rsidRPr="00745EB4">
                              <w:rPr>
                                <w:sz w:val="52"/>
                                <w:szCs w:val="52"/>
                              </w:rPr>
                              <w:t>" dans la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65B7" id="Text Box 170" o:spid="_x0000_s1156" type="#_x0000_t202" style="position:absolute;margin-left:0;margin-top:64.4pt;width:492.85pt;height:193.6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" filled="f" stroked="f" strokeweight=".5pt">
                <v:textbox>
                  <w:txbxContent>
                    <w:p w14:paraId="61E8C048" w14:textId="70449C80" w:rsidR="000F0CAA" w:rsidRPr="001F14D1" w:rsidRDefault="000F0CAA" w:rsidP="00793D6A">
                      <w:pPr>
                        <w:rPr>
                          <w:sz w:val="52"/>
                          <w:szCs w:val="52"/>
                        </w:rPr>
                      </w:pPr>
                      <w:r>
                        <w:rPr>
                          <w:sz w:val="52"/>
                          <w:szCs w:val="52"/>
                        </w:rPr>
                        <w:tab/>
                        <w:t>V</w:t>
                      </w:r>
                      <w:r w:rsidRPr="00745EB4">
                        <w:rPr>
                          <w:sz w:val="52"/>
                          <w:szCs w:val="52"/>
                        </w:rPr>
                        <w:t>ous pouvez vous connecter en tant qu'utilisateur soit par un compte ajouté par un administrateur ou vous pouvez ajouter un compte par le bouton "</w:t>
                      </w:r>
                      <w:r>
                        <w:rPr>
                          <w:sz w:val="52"/>
                          <w:szCs w:val="52"/>
                        </w:rPr>
                        <w:t>SIGN UP</w:t>
                      </w:r>
                      <w:r w:rsidRPr="00745EB4">
                        <w:rPr>
                          <w:sz w:val="52"/>
                          <w:szCs w:val="52"/>
                        </w:rPr>
                        <w:t>" dans la page d'accueil</w:t>
                      </w:r>
                    </w:p>
                  </w:txbxContent>
                </v:textbox>
                <w10:wrap anchorx="margin"/>
              </v:shape>
            </w:pict>
          </mc:Fallback>
        </mc:AlternateContent>
      </w:r>
    </w:p>
    <w:p w14:paraId="144946E7" w14:textId="4B2CE57A" w:rsidR="007A4FC8" w:rsidRDefault="007A4FC8" w:rsidP="00A1003F"/>
    <w:p w14:paraId="146C5051" w14:textId="1A51E27C" w:rsidR="007A4FC8" w:rsidRDefault="007A4FC8" w:rsidP="00A1003F"/>
    <w:p w14:paraId="526A6538" w14:textId="56B9FBB2" w:rsidR="007A4FC8" w:rsidRDefault="007A4FC8" w:rsidP="00A1003F"/>
    <w:p w14:paraId="37F9BA26" w14:textId="02671F85" w:rsidR="007A4FC8" w:rsidRDefault="007A4FC8" w:rsidP="00A1003F"/>
    <w:p w14:paraId="4930F161" w14:textId="75A8FBB1" w:rsidR="007A4FC8" w:rsidRDefault="007A4FC8" w:rsidP="00A1003F"/>
    <w:p w14:paraId="6ECCA3E4" w14:textId="3BB865ED" w:rsidR="007A4FC8" w:rsidRDefault="007A4FC8" w:rsidP="00A1003F"/>
    <w:p w14:paraId="2C2B17EE" w14:textId="0C41CF58" w:rsidR="007A4FC8" w:rsidRDefault="007A4FC8" w:rsidP="00A1003F"/>
    <w:p w14:paraId="53BC1A31" w14:textId="72459E9E" w:rsidR="007A4FC8" w:rsidRDefault="007A4FC8" w:rsidP="00A1003F"/>
    <w:p w14:paraId="73E304E9" w14:textId="6740660A" w:rsidR="007A4FC8" w:rsidRDefault="007A4FC8" w:rsidP="00A1003F"/>
    <w:p w14:paraId="2C97702A" w14:textId="04054798" w:rsidR="007A4FC8" w:rsidRDefault="007A4FC8" w:rsidP="00A1003F"/>
    <w:p w14:paraId="28481B32" w14:textId="1A3173AA" w:rsidR="007A4FC8" w:rsidRDefault="003B3FEB" w:rsidP="00A1003F">
      <w:r>
        <w:rPr>
          <w:noProof/>
        </w:rPr>
        <mc:AlternateContent>
          <mc:Choice Requires="wps">
            <w:drawing>
              <wp:anchor distT="0" distB="0" distL="114300" distR="114300" simplePos="0" relativeHeight="251919360" behindDoc="0" locked="0" layoutInCell="1" allowOverlap="1" wp14:anchorId="762F06D0" wp14:editId="58090D38">
                <wp:simplePos x="0" y="0"/>
                <wp:positionH relativeFrom="column">
                  <wp:posOffset>1339701</wp:posOffset>
                </wp:positionH>
                <wp:positionV relativeFrom="paragraph">
                  <wp:posOffset>144809</wp:posOffset>
                </wp:positionV>
                <wp:extent cx="5620193" cy="5401339"/>
                <wp:effectExtent l="0" t="0" r="0" b="8890"/>
                <wp:wrapNone/>
                <wp:docPr id="217" name="Text Box 217"/>
                <wp:cNvGraphicFramePr/>
                <a:graphic xmlns:a="http://schemas.openxmlformats.org/drawingml/2006/main">
                  <a:graphicData uri="http://schemas.microsoft.com/office/word/2010/wordprocessingShape">
                    <wps:wsp>
                      <wps:cNvSpPr txBox="1"/>
                      <wps:spPr>
                        <a:xfrm>
                          <a:off x="0" y="0"/>
                          <a:ext cx="5620193" cy="5401339"/>
                        </a:xfrm>
                        <a:prstGeom prst="rect">
                          <a:avLst/>
                        </a:prstGeom>
                        <a:solidFill>
                          <a:schemeClr val="lt1"/>
                        </a:solidFill>
                        <a:ln w="6350">
                          <a:noFill/>
                        </a:ln>
                      </wps:spPr>
                      <wps:txbx>
                        <w:txbxContent>
                          <w:p w14:paraId="234E52CD" w14:textId="4C6B08B9" w:rsidR="000F0CAA" w:rsidRDefault="000F0CAA">
                            <w:r>
                              <w:rPr>
                                <w:noProof/>
                              </w:rPr>
                              <w:drawing>
                                <wp:inline distT="0" distB="0" distL="0" distR="0" wp14:anchorId="44DD729E" wp14:editId="7A9ECAB5">
                                  <wp:extent cx="6311669" cy="4603898"/>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1795" cy="46404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06D0" id="Text Box 217" o:spid="_x0000_s1157" type="#_x0000_t202" style="position:absolute;margin-left:105.5pt;margin-top:11.4pt;width:442.55pt;height:425.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aOSAIAAIc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" fillcolor="white [3201]" stroked="f" strokeweight=".5pt">
                <v:textbox>
                  <w:txbxContent>
                    <w:p w14:paraId="234E52CD" w14:textId="4C6B08B9" w:rsidR="000F0CAA" w:rsidRDefault="000F0CAA">
                      <w:r>
                        <w:rPr>
                          <w:noProof/>
                        </w:rPr>
                        <w:drawing>
                          <wp:inline distT="0" distB="0" distL="0" distR="0" wp14:anchorId="44DD729E" wp14:editId="7A9ECAB5">
                            <wp:extent cx="6311669" cy="4603898"/>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1795" cy="464046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4489BF0B" wp14:editId="75B711D3">
                <wp:simplePos x="0" y="0"/>
                <wp:positionH relativeFrom="margin">
                  <wp:posOffset>-255122</wp:posOffset>
                </wp:positionH>
                <wp:positionV relativeFrom="paragraph">
                  <wp:posOffset>142801</wp:posOffset>
                </wp:positionV>
                <wp:extent cx="2648607" cy="2711756"/>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648607" cy="2711756"/>
                        </a:xfrm>
                        <a:prstGeom prst="rect">
                          <a:avLst/>
                        </a:prstGeom>
                        <a:noFill/>
                        <a:ln w="6350">
                          <a:noFill/>
                        </a:ln>
                      </wps:spPr>
                      <wps:txbx>
                        <w:txbxContent>
                          <w:p w14:paraId="2B73758A" w14:textId="0F63663D" w:rsidR="000F0CAA" w:rsidRDefault="000F0CAA" w:rsidP="007A4FC8">
                            <w:r>
                              <w:rPr>
                                <w:noProof/>
                              </w:rPr>
                              <w:drawing>
                                <wp:inline distT="0" distB="0" distL="0" distR="0" wp14:anchorId="7BFC189B" wp14:editId="05EC2FAB">
                                  <wp:extent cx="1499190" cy="1645462"/>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7649" cy="1654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BF0B" id="Text Box 172" o:spid="_x0000_s1158" type="#_x0000_t202" style="position:absolute;margin-left:-20.1pt;margin-top:11.25pt;width:208.55pt;height:213.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" filled="f" stroked="f" strokeweight=".5pt">
                <v:textbox>
                  <w:txbxContent>
                    <w:p w14:paraId="2B73758A" w14:textId="0F63663D" w:rsidR="000F0CAA" w:rsidRDefault="000F0CAA" w:rsidP="007A4FC8">
                      <w:r>
                        <w:rPr>
                          <w:noProof/>
                        </w:rPr>
                        <w:drawing>
                          <wp:inline distT="0" distB="0" distL="0" distR="0" wp14:anchorId="7BFC189B" wp14:editId="05EC2FAB">
                            <wp:extent cx="1499190" cy="1645462"/>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7649" cy="1654747"/>
                                    </a:xfrm>
                                    <a:prstGeom prst="rect">
                                      <a:avLst/>
                                    </a:prstGeom>
                                    <a:noFill/>
                                    <a:ln>
                                      <a:noFill/>
                                    </a:ln>
                                  </pic:spPr>
                                </pic:pic>
                              </a:graphicData>
                            </a:graphic>
                          </wp:inline>
                        </w:drawing>
                      </w:r>
                    </w:p>
                  </w:txbxContent>
                </v:textbox>
                <w10:wrap anchorx="margin"/>
              </v:shape>
            </w:pict>
          </mc:Fallback>
        </mc:AlternateContent>
      </w:r>
    </w:p>
    <w:p w14:paraId="77130E49" w14:textId="7491CF20" w:rsidR="007A4FC8" w:rsidRDefault="007A4FC8" w:rsidP="00A1003F"/>
    <w:p w14:paraId="7DF564EC" w14:textId="4A2DA62C" w:rsidR="007A4FC8" w:rsidRDefault="007A4FC8" w:rsidP="00A1003F"/>
    <w:p w14:paraId="544CCA50" w14:textId="20FA4139" w:rsidR="007A4FC8" w:rsidRDefault="007A4FC8" w:rsidP="00A1003F"/>
    <w:p w14:paraId="3BA4D93C" w14:textId="3E2EAF1C" w:rsidR="007A4FC8" w:rsidRDefault="007A4FC8" w:rsidP="00A1003F"/>
    <w:p w14:paraId="2000969F" w14:textId="519F163F" w:rsidR="007A4FC8" w:rsidRDefault="007A4FC8" w:rsidP="00A1003F"/>
    <w:p w14:paraId="5F254979" w14:textId="348097F3" w:rsidR="007A4FC8" w:rsidRDefault="007A4FC8" w:rsidP="00A1003F"/>
    <w:p w14:paraId="44521BD2" w14:textId="1D021943" w:rsidR="007A4FC8" w:rsidRDefault="007A4FC8" w:rsidP="00A1003F"/>
    <w:p w14:paraId="748FEE3D" w14:textId="50B37E43" w:rsidR="007A4FC8" w:rsidRDefault="007A4FC8" w:rsidP="00A1003F"/>
    <w:p w14:paraId="10FFC3F5" w14:textId="3F0D4BE5" w:rsidR="007A4FC8" w:rsidRDefault="007A4FC8" w:rsidP="00A1003F"/>
    <w:p w14:paraId="7C256B60" w14:textId="42954440" w:rsidR="007A4FC8" w:rsidRDefault="007A4FC8" w:rsidP="00A1003F"/>
    <w:p w14:paraId="7368272F" w14:textId="7DB43167" w:rsidR="007A4FC8" w:rsidRDefault="007A4FC8" w:rsidP="00A1003F"/>
    <w:p w14:paraId="04D83C06" w14:textId="7683728A" w:rsidR="007A4FC8" w:rsidRDefault="007A4FC8" w:rsidP="00A1003F"/>
    <w:p w14:paraId="2BCE1976" w14:textId="1CB38B20" w:rsidR="007A4FC8" w:rsidRDefault="007A4FC8" w:rsidP="00A1003F"/>
    <w:p w14:paraId="2EED1A80" w14:textId="591E6C1A" w:rsidR="007A4FC8" w:rsidRDefault="007A4FC8" w:rsidP="00A1003F"/>
    <w:p w14:paraId="7F2605D8" w14:textId="70BB3EF4" w:rsidR="007A4FC8" w:rsidRDefault="007A4FC8" w:rsidP="00A1003F"/>
    <w:p w14:paraId="5A6B10D9" w14:textId="5872388F" w:rsidR="007A4FC8" w:rsidRDefault="007A4FC8" w:rsidP="00A1003F"/>
    <w:p w14:paraId="30F0BD16" w14:textId="1E92C77E" w:rsidR="007A4FC8" w:rsidRDefault="007A4FC8" w:rsidP="00A1003F"/>
    <w:p w14:paraId="7FFBDFB9" w14:textId="7CC2A9D3" w:rsidR="007A4FC8" w:rsidRDefault="007A4FC8" w:rsidP="00A1003F"/>
    <w:p w14:paraId="52F9F9F7" w14:textId="5AF74B60" w:rsidR="007A4FC8" w:rsidRDefault="007A4FC8" w:rsidP="00A1003F"/>
    <w:p w14:paraId="5C138920" w14:textId="74807600" w:rsidR="007A4FC8" w:rsidRDefault="007A4FC8" w:rsidP="00A1003F"/>
    <w:p w14:paraId="7F3BD4FC" w14:textId="2A90856C" w:rsidR="007A4FC8" w:rsidRDefault="006A7084" w:rsidP="00A1003F">
      <w:r w:rsidRPr="00793D6A">
        <mc:AlternateContent>
          <mc:Choice Requires="wps">
            <w:drawing>
              <wp:anchor distT="0" distB="0" distL="114300" distR="114300" simplePos="0" relativeHeight="251869184" behindDoc="0" locked="0" layoutInCell="1" allowOverlap="1" wp14:anchorId="481C7C48" wp14:editId="02E70F78">
                <wp:simplePos x="0" y="0"/>
                <wp:positionH relativeFrom="column">
                  <wp:posOffset>-17145</wp:posOffset>
                </wp:positionH>
                <wp:positionV relativeFrom="paragraph">
                  <wp:posOffset>181610</wp:posOffset>
                </wp:positionV>
                <wp:extent cx="7234555" cy="4572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2E7CCD97" w14:textId="549924D8" w:rsidR="000F0CAA" w:rsidRPr="009B571B" w:rsidRDefault="00F47AE4" w:rsidP="00793D6A">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Connecté tant qu'utilisateur</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1</w:t>
                            </w:r>
                            <w:r>
                              <w:rPr>
                                <w:rFonts w:ascii="Exo 2 ExtraLight" w:hAnsi="Exo 2 ExtraLight"/>
                                <w:color w:val="FFFFFF" w:themeColor="background1"/>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7C48" id="Text Box 168" o:spid="_x0000_s1159" type="#_x0000_t202" style="position:absolute;margin-left:-1.35pt;margin-top:14.3pt;width:569.6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" filled="f" stroked="f" strokeweight=".5pt">
                <v:textbox>
                  <w:txbxContent>
                    <w:p w14:paraId="2E7CCD97" w14:textId="549924D8" w:rsidR="000F0CAA" w:rsidRPr="009B571B" w:rsidRDefault="00F47AE4" w:rsidP="00793D6A">
                      <w:pPr>
                        <w:rPr>
                          <w:rFonts w:ascii="Exo 2 ExtraLight" w:hAnsi="Exo 2 ExtraLight"/>
                          <w:color w:val="FFFFFF" w:themeColor="background1"/>
                          <w:sz w:val="44"/>
                          <w:szCs w:val="44"/>
                        </w:rPr>
                      </w:pPr>
                      <w:r w:rsidRPr="00F47AE4">
                        <w:rPr>
                          <w:rFonts w:ascii="Exo 2 ExtraLight" w:hAnsi="Exo 2 ExtraLight"/>
                          <w:color w:val="FFFFFF" w:themeColor="background1"/>
                          <w:sz w:val="44"/>
                          <w:szCs w:val="44"/>
                        </w:rPr>
                        <w:t>Connecté tant qu'utilisateur</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1</w:t>
                      </w:r>
                      <w:r>
                        <w:rPr>
                          <w:rFonts w:ascii="Exo 2 ExtraLight" w:hAnsi="Exo 2 ExtraLight"/>
                          <w:color w:val="FFFFFF" w:themeColor="background1"/>
                          <w:sz w:val="44"/>
                          <w:szCs w:val="44"/>
                        </w:rPr>
                        <w:t>8</w:t>
                      </w:r>
                    </w:p>
                  </w:txbxContent>
                </v:textbox>
              </v:shape>
            </w:pict>
          </mc:Fallback>
        </mc:AlternateContent>
      </w:r>
      <w:r w:rsidRPr="00793D6A">
        <mc:AlternateContent>
          <mc:Choice Requires="wps">
            <w:drawing>
              <wp:anchor distT="0" distB="0" distL="114300" distR="114300" simplePos="0" relativeHeight="251868160" behindDoc="0" locked="0" layoutInCell="1" allowOverlap="1" wp14:anchorId="73A7DF93" wp14:editId="3EB362EE">
                <wp:simplePos x="0" y="0"/>
                <wp:positionH relativeFrom="margin">
                  <wp:posOffset>-488315</wp:posOffset>
                </wp:positionH>
                <wp:positionV relativeFrom="margin">
                  <wp:posOffset>9611995</wp:posOffset>
                </wp:positionV>
                <wp:extent cx="9144000" cy="4572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3E0C87A3" w14:textId="77777777" w:rsidR="000F0CAA" w:rsidRDefault="000F0CAA" w:rsidP="00793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DF93" id="Text Box 167" o:spid="_x0000_s1160" type="#_x0000_t202" style="position:absolute;margin-left:-38.45pt;margin-top:756.85pt;width:10in;height:3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" fillcolor="#181717" strokeweight=".5pt">
                <v:textbox>
                  <w:txbxContent>
                    <w:p w14:paraId="3E0C87A3" w14:textId="77777777" w:rsidR="000F0CAA" w:rsidRDefault="000F0CAA" w:rsidP="00793D6A"/>
                  </w:txbxContent>
                </v:textbox>
                <w10:wrap anchorx="margin" anchory="margin"/>
              </v:shape>
            </w:pict>
          </mc:Fallback>
        </mc:AlternateContent>
      </w:r>
    </w:p>
    <w:p w14:paraId="3FD9873A" w14:textId="1D3D7DC5" w:rsidR="007A4FC8" w:rsidRDefault="00E66042" w:rsidP="00A1003F">
      <w:r>
        <w:rPr>
          <w:noProof/>
        </w:rPr>
        <w:lastRenderedPageBreak/>
        <mc:AlternateContent>
          <mc:Choice Requires="wps">
            <w:drawing>
              <wp:anchor distT="0" distB="0" distL="114300" distR="114300" simplePos="0" relativeHeight="251880448" behindDoc="0" locked="0" layoutInCell="1" allowOverlap="1" wp14:anchorId="26300277" wp14:editId="20BAD8EA">
                <wp:simplePos x="0" y="0"/>
                <wp:positionH relativeFrom="column">
                  <wp:posOffset>0</wp:posOffset>
                </wp:positionH>
                <wp:positionV relativeFrom="paragraph">
                  <wp:posOffset>78828</wp:posOffset>
                </wp:positionV>
                <wp:extent cx="6668813" cy="1434662"/>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668813" cy="1434662"/>
                        </a:xfrm>
                        <a:prstGeom prst="rect">
                          <a:avLst/>
                        </a:prstGeom>
                        <a:noFill/>
                        <a:ln w="6350">
                          <a:noFill/>
                        </a:ln>
                      </wps:spPr>
                      <wps:txbx>
                        <w:txbxContent>
                          <w:p w14:paraId="48B6D2BD" w14:textId="2915B31B" w:rsidR="000F0CAA" w:rsidRPr="00D91BB8" w:rsidRDefault="000F0CAA" w:rsidP="00E66042">
                            <w:pPr>
                              <w:jc w:val="center"/>
                              <w:rPr>
                                <w:b/>
                                <w:bCs/>
                                <w:sz w:val="72"/>
                                <w:szCs w:val="72"/>
                              </w:rPr>
                            </w:pPr>
                            <w:bookmarkStart w:id="35" w:name="_Hlk74236976"/>
                            <w:r w:rsidRPr="00E66042">
                              <w:rPr>
                                <w:b/>
                                <w:bCs/>
                                <w:sz w:val="72"/>
                                <w:szCs w:val="72"/>
                              </w:rPr>
                              <w:t xml:space="preserve">Les numéros </w:t>
                            </w:r>
                            <w:bookmarkEnd w:id="35"/>
                            <w:r w:rsidRPr="00E66042">
                              <w:rPr>
                                <w:b/>
                                <w:bCs/>
                                <w:sz w:val="72"/>
                                <w:szCs w:val="72"/>
                              </w:rPr>
                              <w:t>des voi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00277" id="Text Box 178" o:spid="_x0000_s1161" type="#_x0000_t202" style="position:absolute;margin-left:0;margin-top:6.2pt;width:525.1pt;height:112.9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" filled="f" stroked="f" strokeweight=".5pt">
                <v:textbox>
                  <w:txbxContent>
                    <w:p w14:paraId="48B6D2BD" w14:textId="2915B31B" w:rsidR="000F0CAA" w:rsidRPr="00D91BB8" w:rsidRDefault="000F0CAA" w:rsidP="00E66042">
                      <w:pPr>
                        <w:jc w:val="center"/>
                        <w:rPr>
                          <w:b/>
                          <w:bCs/>
                          <w:sz w:val="72"/>
                          <w:szCs w:val="72"/>
                        </w:rPr>
                      </w:pPr>
                      <w:bookmarkStart w:id="36" w:name="_Hlk74236976"/>
                      <w:r w:rsidRPr="00E66042">
                        <w:rPr>
                          <w:b/>
                          <w:bCs/>
                          <w:sz w:val="72"/>
                          <w:szCs w:val="72"/>
                        </w:rPr>
                        <w:t xml:space="preserve">Les numéros </w:t>
                      </w:r>
                      <w:bookmarkEnd w:id="36"/>
                      <w:r w:rsidRPr="00E66042">
                        <w:rPr>
                          <w:b/>
                          <w:bCs/>
                          <w:sz w:val="72"/>
                          <w:szCs w:val="72"/>
                        </w:rPr>
                        <w:t>des voisins</w:t>
                      </w:r>
                    </w:p>
                  </w:txbxContent>
                </v:textbox>
              </v:shape>
            </w:pict>
          </mc:Fallback>
        </mc:AlternateContent>
      </w:r>
    </w:p>
    <w:p w14:paraId="161A92A8" w14:textId="66DF3D3F" w:rsidR="007A4FC8" w:rsidRDefault="007A4FC8" w:rsidP="00A1003F"/>
    <w:p w14:paraId="01E27FB3" w14:textId="6949A109" w:rsidR="007A4FC8" w:rsidRDefault="007A4FC8" w:rsidP="00A1003F"/>
    <w:p w14:paraId="48B3BA27" w14:textId="28CA8409" w:rsidR="007A4FC8" w:rsidRDefault="00880B68" w:rsidP="00A1003F">
      <w:pPr>
        <w:rPr>
          <w:rtl/>
        </w:rPr>
      </w:pPr>
      <w:r>
        <w:rPr>
          <w:noProof/>
        </w:rPr>
        <mc:AlternateContent>
          <mc:Choice Requires="wps">
            <w:drawing>
              <wp:anchor distT="0" distB="0" distL="114300" distR="114300" simplePos="0" relativeHeight="251886592" behindDoc="0" locked="0" layoutInCell="1" allowOverlap="1" wp14:anchorId="73B644B9" wp14:editId="12CB0451">
                <wp:simplePos x="0" y="0"/>
                <wp:positionH relativeFrom="margin">
                  <wp:posOffset>-378372</wp:posOffset>
                </wp:positionH>
                <wp:positionV relativeFrom="paragraph">
                  <wp:posOffset>4755909</wp:posOffset>
                </wp:positionV>
                <wp:extent cx="7330899" cy="3736428"/>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330899" cy="3736428"/>
                        </a:xfrm>
                        <a:prstGeom prst="rect">
                          <a:avLst/>
                        </a:prstGeom>
                        <a:noFill/>
                        <a:ln w="6350">
                          <a:noFill/>
                        </a:ln>
                      </wps:spPr>
                      <wps:txbx>
                        <w:txbxContent>
                          <w:p w14:paraId="65E924FF" w14:textId="5C5CEAD9" w:rsidR="000F0CAA" w:rsidRDefault="000F0CAA" w:rsidP="00880B68">
                            <w:r>
                              <w:rPr>
                                <w:noProof/>
                              </w:rPr>
                              <w:drawing>
                                <wp:inline distT="0" distB="0" distL="0" distR="0" wp14:anchorId="7CBE5AD2" wp14:editId="660EB569">
                                  <wp:extent cx="7204412" cy="280626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8333" cy="2811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44B9" id="Text Box 183" o:spid="_x0000_s1162" type="#_x0000_t202" style="position:absolute;margin-left:-29.8pt;margin-top:374.5pt;width:577.25pt;height:294.2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" filled="f" stroked="f" strokeweight=".5pt">
                <v:textbox>
                  <w:txbxContent>
                    <w:p w14:paraId="65E924FF" w14:textId="5C5CEAD9" w:rsidR="000F0CAA" w:rsidRDefault="000F0CAA" w:rsidP="00880B68">
                      <w:r>
                        <w:rPr>
                          <w:noProof/>
                        </w:rPr>
                        <w:drawing>
                          <wp:inline distT="0" distB="0" distL="0" distR="0" wp14:anchorId="7CBE5AD2" wp14:editId="660EB569">
                            <wp:extent cx="7204412" cy="280626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8333" cy="2811684"/>
                                    </a:xfrm>
                                    <a:prstGeom prst="rect">
                                      <a:avLst/>
                                    </a:prstGeom>
                                    <a:noFill/>
                                    <a:ln>
                                      <a:noFill/>
                                    </a:ln>
                                  </pic:spPr>
                                </pic:pic>
                              </a:graphicData>
                            </a:graphic>
                          </wp:inline>
                        </w:drawing>
                      </w:r>
                    </w:p>
                  </w:txbxContent>
                </v:textbox>
                <w10:wrap anchorx="margin"/>
              </v:shape>
            </w:pict>
          </mc:Fallback>
        </mc:AlternateContent>
      </w:r>
    </w:p>
    <w:p w14:paraId="1360D7D9" w14:textId="26872141" w:rsidR="003B4828" w:rsidRDefault="00FC1907" w:rsidP="00A1003F">
      <w:pPr>
        <w:rPr>
          <w:rtl/>
        </w:rPr>
      </w:pPr>
      <w:r>
        <w:rPr>
          <w:noProof/>
        </w:rPr>
        <mc:AlternateContent>
          <mc:Choice Requires="wps">
            <w:drawing>
              <wp:anchor distT="0" distB="0" distL="114300" distR="114300" simplePos="0" relativeHeight="251882496" behindDoc="0" locked="0" layoutInCell="1" allowOverlap="1" wp14:anchorId="6CC45190" wp14:editId="175401A3">
                <wp:simplePos x="0" y="0"/>
                <wp:positionH relativeFrom="margin">
                  <wp:posOffset>0</wp:posOffset>
                </wp:positionH>
                <wp:positionV relativeFrom="paragraph">
                  <wp:posOffset>271145</wp:posOffset>
                </wp:positionV>
                <wp:extent cx="6857365" cy="171831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857365" cy="1718310"/>
                        </a:xfrm>
                        <a:prstGeom prst="rect">
                          <a:avLst/>
                        </a:prstGeom>
                        <a:noFill/>
                        <a:ln w="6350">
                          <a:noFill/>
                        </a:ln>
                      </wps:spPr>
                      <wps:txbx>
                        <w:txbxContent>
                          <w:p w14:paraId="46A7F70D" w14:textId="32065A2F" w:rsidR="000F0CAA" w:rsidRPr="001F14D1" w:rsidRDefault="000F0CAA" w:rsidP="00E66042">
                            <w:pPr>
                              <w:rPr>
                                <w:sz w:val="52"/>
                                <w:szCs w:val="52"/>
                              </w:rPr>
                            </w:pPr>
                            <w:r w:rsidRPr="00E66042">
                              <w:rPr>
                                <w:sz w:val="52"/>
                                <w:szCs w:val="52"/>
                              </w:rPr>
                              <w:t>Vous pouvez connaître les numéros de téléphone de vos voisins qui habitent dans le même immeuble</w:t>
                            </w:r>
                            <w:r>
                              <w:rPr>
                                <w:rFonts w:hint="cs"/>
                                <w:sz w:val="52"/>
                                <w:szCs w:val="52"/>
                                <w:rtl/>
                              </w:rPr>
                              <w:t xml:space="preserve"> </w:t>
                            </w:r>
                            <w:r w:rsidRPr="00E66042">
                              <w:rPr>
                                <w:sz w:val="52"/>
                                <w:szCs w:val="52"/>
                              </w:rPr>
                              <w:t>En appuyant</w:t>
                            </w:r>
                            <w:r>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5190" id="Text Box 179" o:spid="_x0000_s1163" type="#_x0000_t202" style="position:absolute;margin-left:0;margin-top:21.35pt;width:539.95pt;height:135.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" filled="f" stroked="f" strokeweight=".5pt">
                <v:textbox>
                  <w:txbxContent>
                    <w:p w14:paraId="46A7F70D" w14:textId="32065A2F" w:rsidR="000F0CAA" w:rsidRPr="001F14D1" w:rsidRDefault="000F0CAA" w:rsidP="00E66042">
                      <w:pPr>
                        <w:rPr>
                          <w:sz w:val="52"/>
                          <w:szCs w:val="52"/>
                        </w:rPr>
                      </w:pPr>
                      <w:r w:rsidRPr="00E66042">
                        <w:rPr>
                          <w:sz w:val="52"/>
                          <w:szCs w:val="52"/>
                        </w:rPr>
                        <w:t>Vous pouvez connaître les numéros de téléphone de vos voisins qui habitent dans le même immeuble</w:t>
                      </w:r>
                      <w:r>
                        <w:rPr>
                          <w:rFonts w:hint="cs"/>
                          <w:sz w:val="52"/>
                          <w:szCs w:val="52"/>
                          <w:rtl/>
                        </w:rPr>
                        <w:t xml:space="preserve"> </w:t>
                      </w:r>
                      <w:r w:rsidRPr="00E66042">
                        <w:rPr>
                          <w:sz w:val="52"/>
                          <w:szCs w:val="52"/>
                        </w:rPr>
                        <w:t>En appuyant</w:t>
                      </w:r>
                      <w:r>
                        <w:rPr>
                          <w:sz w:val="52"/>
                          <w:szCs w:val="52"/>
                        </w:rPr>
                        <w:t xml:space="preserve"> </w:t>
                      </w:r>
                    </w:p>
                  </w:txbxContent>
                </v:textbox>
                <w10:wrap anchorx="margin"/>
              </v:shape>
            </w:pict>
          </mc:Fallback>
        </mc:AlternateContent>
      </w:r>
    </w:p>
    <w:p w14:paraId="70F6BB12" w14:textId="4473A20B" w:rsidR="003B4828" w:rsidRDefault="003B4828" w:rsidP="00A1003F">
      <w:pPr>
        <w:rPr>
          <w:rtl/>
        </w:rPr>
      </w:pPr>
    </w:p>
    <w:p w14:paraId="231C4741" w14:textId="0EE6587D" w:rsidR="003B4828" w:rsidRDefault="003B4828" w:rsidP="00A1003F">
      <w:pPr>
        <w:rPr>
          <w:rtl/>
        </w:rPr>
      </w:pPr>
    </w:p>
    <w:p w14:paraId="35DD7F04" w14:textId="0D5E7A7F" w:rsidR="003B4828" w:rsidRDefault="003B4828" w:rsidP="00A1003F">
      <w:pPr>
        <w:rPr>
          <w:rtl/>
        </w:rPr>
      </w:pPr>
    </w:p>
    <w:p w14:paraId="7C8E1CE5" w14:textId="72F77752" w:rsidR="003B4828" w:rsidRDefault="003B4828" w:rsidP="00A1003F">
      <w:pPr>
        <w:rPr>
          <w:rtl/>
        </w:rPr>
      </w:pPr>
    </w:p>
    <w:p w14:paraId="1AA987FE" w14:textId="74D2D0D8" w:rsidR="003B4828" w:rsidRDefault="003B4828" w:rsidP="00A1003F">
      <w:pPr>
        <w:rPr>
          <w:rtl/>
        </w:rPr>
      </w:pPr>
    </w:p>
    <w:p w14:paraId="56A2E9CD" w14:textId="189CA77E" w:rsidR="003B4828" w:rsidRDefault="003B4828" w:rsidP="00A1003F">
      <w:pPr>
        <w:rPr>
          <w:rtl/>
        </w:rPr>
      </w:pPr>
    </w:p>
    <w:p w14:paraId="146FCAC6" w14:textId="4CD23EC0" w:rsidR="003B4828" w:rsidRDefault="006754A0" w:rsidP="00A1003F">
      <w:pPr>
        <w:rPr>
          <w:rtl/>
        </w:rPr>
      </w:pPr>
      <w:r>
        <w:rPr>
          <w:noProof/>
          <w:rtl/>
          <w:lang w:val="ar-SA"/>
        </w:rPr>
        <mc:AlternateContent>
          <mc:Choice Requires="wps">
            <w:drawing>
              <wp:anchor distT="0" distB="0" distL="114300" distR="114300" simplePos="0" relativeHeight="251921408" behindDoc="0" locked="0" layoutInCell="1" allowOverlap="1" wp14:anchorId="2607A099" wp14:editId="0CCF9A51">
                <wp:simplePos x="0" y="0"/>
                <wp:positionH relativeFrom="column">
                  <wp:posOffset>1997769</wp:posOffset>
                </wp:positionH>
                <wp:positionV relativeFrom="paragraph">
                  <wp:posOffset>270584</wp:posOffset>
                </wp:positionV>
                <wp:extent cx="4918075" cy="213714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918075" cy="2137144"/>
                        </a:xfrm>
                        <a:prstGeom prst="rect">
                          <a:avLst/>
                        </a:prstGeom>
                        <a:noFill/>
                        <a:ln w="6350">
                          <a:noFill/>
                        </a:ln>
                      </wps:spPr>
                      <wps:txbx>
                        <w:txbxContent>
                          <w:p w14:paraId="50EC7363" w14:textId="1991EA6B" w:rsidR="000F0CAA" w:rsidRDefault="000F0CAA">
                            <w:r>
                              <w:rPr>
                                <w:noProof/>
                              </w:rPr>
                              <w:drawing>
                                <wp:inline distT="0" distB="0" distL="0" distR="0" wp14:anchorId="777F2DD1" wp14:editId="20EC4895">
                                  <wp:extent cx="4836961" cy="2020186"/>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285" cy="2023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A099" id="Text Box 222" o:spid="_x0000_s1164" type="#_x0000_t202" style="position:absolute;margin-left:157.3pt;margin-top:21.3pt;width:387.25pt;height:16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" filled="f" stroked="f" strokeweight=".5pt">
                <v:textbox>
                  <w:txbxContent>
                    <w:p w14:paraId="50EC7363" w14:textId="1991EA6B" w:rsidR="000F0CAA" w:rsidRDefault="000F0CAA">
                      <w:r>
                        <w:rPr>
                          <w:noProof/>
                        </w:rPr>
                        <w:drawing>
                          <wp:inline distT="0" distB="0" distL="0" distR="0" wp14:anchorId="777F2DD1" wp14:editId="20EC4895">
                            <wp:extent cx="4836961" cy="2020186"/>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285" cy="2023662"/>
                                    </a:xfrm>
                                    <a:prstGeom prst="rect">
                                      <a:avLst/>
                                    </a:prstGeom>
                                    <a:noFill/>
                                    <a:ln>
                                      <a:noFill/>
                                    </a:ln>
                                  </pic:spPr>
                                </pic:pic>
                              </a:graphicData>
                            </a:graphic>
                          </wp:inline>
                        </w:drawing>
                      </w:r>
                    </w:p>
                  </w:txbxContent>
                </v:textbox>
              </v:shape>
            </w:pict>
          </mc:Fallback>
        </mc:AlternateContent>
      </w:r>
    </w:p>
    <w:p w14:paraId="0CA24E8B" w14:textId="37BE8AE9" w:rsidR="003B4828" w:rsidRDefault="006754A0" w:rsidP="00A1003F">
      <w:pPr>
        <w:rPr>
          <w:rtl/>
        </w:rPr>
      </w:pPr>
      <w:r>
        <w:rPr>
          <w:noProof/>
        </w:rPr>
        <mc:AlternateContent>
          <mc:Choice Requires="wps">
            <w:drawing>
              <wp:anchor distT="0" distB="0" distL="114300" distR="114300" simplePos="0" relativeHeight="251884544" behindDoc="0" locked="0" layoutInCell="1" allowOverlap="1" wp14:anchorId="43F5BD2A" wp14:editId="135FCF93">
                <wp:simplePos x="0" y="0"/>
                <wp:positionH relativeFrom="margin">
                  <wp:posOffset>-635</wp:posOffset>
                </wp:positionH>
                <wp:positionV relativeFrom="paragraph">
                  <wp:posOffset>5715</wp:posOffset>
                </wp:positionV>
                <wp:extent cx="1998345" cy="1520190"/>
                <wp:effectExtent l="0" t="0" r="0" b="3810"/>
                <wp:wrapNone/>
                <wp:docPr id="180" name="Text Box 180"/>
                <wp:cNvGraphicFramePr/>
                <a:graphic xmlns:a="http://schemas.openxmlformats.org/drawingml/2006/main">
                  <a:graphicData uri="http://schemas.microsoft.com/office/word/2010/wordprocessingShape">
                    <wps:wsp>
                      <wps:cNvSpPr txBox="1"/>
                      <wps:spPr>
                        <a:xfrm>
                          <a:off x="0" y="0"/>
                          <a:ext cx="1998345" cy="1520190"/>
                        </a:xfrm>
                        <a:prstGeom prst="rect">
                          <a:avLst/>
                        </a:prstGeom>
                        <a:noFill/>
                        <a:ln w="6350">
                          <a:noFill/>
                        </a:ln>
                      </wps:spPr>
                      <wps:txbx>
                        <w:txbxContent>
                          <w:p w14:paraId="4BBCC690" w14:textId="05E484D8" w:rsidR="000F0CAA" w:rsidRDefault="000F0CAA" w:rsidP="00E66042">
                            <w:r>
                              <w:rPr>
                                <w:noProof/>
                              </w:rPr>
                              <w:drawing>
                                <wp:inline distT="0" distB="0" distL="0" distR="0" wp14:anchorId="468FBBE2" wp14:editId="5CAD4A10">
                                  <wp:extent cx="1775638" cy="13339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581" cy="1348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BD2A" id="Text Box 180" o:spid="_x0000_s1165" type="#_x0000_t202" style="position:absolute;margin-left:-.05pt;margin-top:.45pt;width:157.35pt;height:119.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" filled="f" stroked="f" strokeweight=".5pt">
                <v:textbox>
                  <w:txbxContent>
                    <w:p w14:paraId="4BBCC690" w14:textId="05E484D8" w:rsidR="000F0CAA" w:rsidRDefault="000F0CAA" w:rsidP="00E66042">
                      <w:r>
                        <w:rPr>
                          <w:noProof/>
                        </w:rPr>
                        <w:drawing>
                          <wp:inline distT="0" distB="0" distL="0" distR="0" wp14:anchorId="468FBBE2" wp14:editId="5CAD4A10">
                            <wp:extent cx="1775638" cy="13339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581" cy="1348182"/>
                                    </a:xfrm>
                                    <a:prstGeom prst="rect">
                                      <a:avLst/>
                                    </a:prstGeom>
                                    <a:noFill/>
                                    <a:ln>
                                      <a:noFill/>
                                    </a:ln>
                                  </pic:spPr>
                                </pic:pic>
                              </a:graphicData>
                            </a:graphic>
                          </wp:inline>
                        </w:drawing>
                      </w:r>
                    </w:p>
                  </w:txbxContent>
                </v:textbox>
                <w10:wrap anchorx="margin"/>
              </v:shape>
            </w:pict>
          </mc:Fallback>
        </mc:AlternateContent>
      </w:r>
    </w:p>
    <w:p w14:paraId="638BD2D0" w14:textId="06236DD4" w:rsidR="003B4828" w:rsidRDefault="003B4828" w:rsidP="00A1003F">
      <w:pPr>
        <w:rPr>
          <w:rtl/>
        </w:rPr>
      </w:pPr>
    </w:p>
    <w:p w14:paraId="1838FF96" w14:textId="5DB1DF5A" w:rsidR="003B4828" w:rsidRDefault="003B4828" w:rsidP="00A1003F">
      <w:pPr>
        <w:rPr>
          <w:rtl/>
        </w:rPr>
      </w:pPr>
    </w:p>
    <w:p w14:paraId="0BD272F0" w14:textId="2390229A" w:rsidR="003B4828" w:rsidRDefault="003B4828" w:rsidP="00A1003F">
      <w:pPr>
        <w:rPr>
          <w:rtl/>
        </w:rPr>
      </w:pPr>
    </w:p>
    <w:p w14:paraId="6B8C375F" w14:textId="7D353803" w:rsidR="003B4828" w:rsidRDefault="003B4828" w:rsidP="00A1003F">
      <w:pPr>
        <w:rPr>
          <w:rtl/>
        </w:rPr>
      </w:pPr>
    </w:p>
    <w:p w14:paraId="7DB2B8B5" w14:textId="4C64EE11" w:rsidR="003B4828" w:rsidRDefault="003B4828" w:rsidP="00A1003F">
      <w:pPr>
        <w:rPr>
          <w:rtl/>
        </w:rPr>
      </w:pPr>
    </w:p>
    <w:p w14:paraId="570DD4D2" w14:textId="48AA638A" w:rsidR="003B4828" w:rsidRDefault="003B4828" w:rsidP="00A1003F">
      <w:pPr>
        <w:rPr>
          <w:rtl/>
        </w:rPr>
      </w:pPr>
    </w:p>
    <w:p w14:paraId="4BB98A83" w14:textId="28039437" w:rsidR="003B4828" w:rsidRDefault="003B4828" w:rsidP="00A1003F">
      <w:pPr>
        <w:rPr>
          <w:rtl/>
        </w:rPr>
      </w:pPr>
    </w:p>
    <w:p w14:paraId="2C59C68B" w14:textId="0B227DB1" w:rsidR="003B4828" w:rsidRDefault="003B4828" w:rsidP="00A1003F">
      <w:pPr>
        <w:rPr>
          <w:rtl/>
        </w:rPr>
      </w:pPr>
    </w:p>
    <w:p w14:paraId="453CB5CF" w14:textId="45179D1E" w:rsidR="003B4828" w:rsidRDefault="003B4828" w:rsidP="00A1003F">
      <w:pPr>
        <w:rPr>
          <w:rtl/>
        </w:rPr>
      </w:pPr>
    </w:p>
    <w:p w14:paraId="35F35659" w14:textId="534474FD" w:rsidR="003B4828" w:rsidRDefault="003B4828" w:rsidP="00A1003F">
      <w:pPr>
        <w:rPr>
          <w:rtl/>
        </w:rPr>
      </w:pPr>
    </w:p>
    <w:p w14:paraId="0448F3E4" w14:textId="7DC12D78" w:rsidR="003B4828" w:rsidRDefault="003B4828" w:rsidP="00A1003F">
      <w:pPr>
        <w:rPr>
          <w:rtl/>
        </w:rPr>
      </w:pPr>
    </w:p>
    <w:p w14:paraId="76FA44E9" w14:textId="7A328345" w:rsidR="003B4828" w:rsidRDefault="003B4828" w:rsidP="00A1003F">
      <w:pPr>
        <w:rPr>
          <w:rtl/>
        </w:rPr>
      </w:pPr>
    </w:p>
    <w:p w14:paraId="7EE2EC2B" w14:textId="628B226F" w:rsidR="003B4828" w:rsidRDefault="003B4828" w:rsidP="00A1003F">
      <w:pPr>
        <w:rPr>
          <w:rtl/>
        </w:rPr>
      </w:pPr>
    </w:p>
    <w:p w14:paraId="0EB4DD0F" w14:textId="4B914F08" w:rsidR="003B4828" w:rsidRDefault="003B4828" w:rsidP="00A1003F">
      <w:pPr>
        <w:rPr>
          <w:rtl/>
        </w:rPr>
      </w:pPr>
    </w:p>
    <w:p w14:paraId="2091C3CB" w14:textId="13110D14" w:rsidR="003B4828" w:rsidRDefault="003B4828" w:rsidP="00A1003F">
      <w:pPr>
        <w:rPr>
          <w:rtl/>
        </w:rPr>
      </w:pPr>
    </w:p>
    <w:p w14:paraId="102F72F0" w14:textId="07591D49" w:rsidR="003B4828" w:rsidRDefault="003B4828" w:rsidP="00A1003F">
      <w:pPr>
        <w:rPr>
          <w:rtl/>
        </w:rPr>
      </w:pPr>
    </w:p>
    <w:p w14:paraId="00C52090" w14:textId="257ED9C7" w:rsidR="003B4828" w:rsidRDefault="003B4828" w:rsidP="00A1003F">
      <w:pPr>
        <w:rPr>
          <w:rtl/>
        </w:rPr>
      </w:pPr>
    </w:p>
    <w:p w14:paraId="0E757A3E" w14:textId="4BDF5E6C" w:rsidR="003B4828" w:rsidRDefault="003B4828" w:rsidP="00A1003F">
      <w:pPr>
        <w:rPr>
          <w:rtl/>
        </w:rPr>
      </w:pPr>
    </w:p>
    <w:p w14:paraId="533638C7" w14:textId="622CFCDD" w:rsidR="003B4828" w:rsidRDefault="003B4828" w:rsidP="00A1003F">
      <w:pPr>
        <w:rPr>
          <w:rtl/>
        </w:rPr>
      </w:pPr>
    </w:p>
    <w:p w14:paraId="72ED8A91" w14:textId="1DE9C62D" w:rsidR="003B4828" w:rsidRDefault="003B4828" w:rsidP="00A1003F">
      <w:pPr>
        <w:rPr>
          <w:rtl/>
        </w:rPr>
      </w:pPr>
    </w:p>
    <w:p w14:paraId="2C647C99" w14:textId="260CC1AA" w:rsidR="003B4828" w:rsidRDefault="003B4828" w:rsidP="00A1003F">
      <w:pPr>
        <w:rPr>
          <w:rtl/>
        </w:rPr>
      </w:pPr>
    </w:p>
    <w:p w14:paraId="526E668E" w14:textId="76257DB2" w:rsidR="003B4828" w:rsidRDefault="006A7084" w:rsidP="00A1003F">
      <w:pPr>
        <w:rPr>
          <w:rtl/>
        </w:rPr>
      </w:pPr>
      <w:r w:rsidRPr="007A4FC8">
        <mc:AlternateContent>
          <mc:Choice Requires="wps">
            <w:drawing>
              <wp:anchor distT="0" distB="0" distL="114300" distR="114300" simplePos="0" relativeHeight="251877376" behindDoc="0" locked="0" layoutInCell="1" allowOverlap="1" wp14:anchorId="04045AD7" wp14:editId="01A72422">
                <wp:simplePos x="0" y="0"/>
                <wp:positionH relativeFrom="margin">
                  <wp:posOffset>-661670</wp:posOffset>
                </wp:positionH>
                <wp:positionV relativeFrom="margin">
                  <wp:posOffset>9586595</wp:posOffset>
                </wp:positionV>
                <wp:extent cx="9144000" cy="457200"/>
                <wp:effectExtent l="0" t="0" r="19050" b="19050"/>
                <wp:wrapNone/>
                <wp:docPr id="175" name="Text Box 175"/>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4EBF4AAA" w14:textId="77777777" w:rsidR="000F0CAA" w:rsidRDefault="000F0CAA" w:rsidP="007A4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5AD7" id="Text Box 175" o:spid="_x0000_s1166" type="#_x0000_t202" style="position:absolute;margin-left:-52.1pt;margin-top:754.85pt;width:10in;height:3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" fillcolor="#181717" strokeweight=".5pt">
                <v:textbox>
                  <w:txbxContent>
                    <w:p w14:paraId="4EBF4AAA" w14:textId="77777777" w:rsidR="000F0CAA" w:rsidRDefault="000F0CAA" w:rsidP="007A4FC8"/>
                  </w:txbxContent>
                </v:textbox>
                <w10:wrap anchorx="margin" anchory="margin"/>
              </v:shape>
            </w:pict>
          </mc:Fallback>
        </mc:AlternateContent>
      </w:r>
      <w:r w:rsidRPr="007A4FC8">
        <mc:AlternateContent>
          <mc:Choice Requires="wps">
            <w:drawing>
              <wp:anchor distT="0" distB="0" distL="114300" distR="114300" simplePos="0" relativeHeight="251878400" behindDoc="0" locked="0" layoutInCell="1" allowOverlap="1" wp14:anchorId="2A58619C" wp14:editId="2DDC92AA">
                <wp:simplePos x="0" y="0"/>
                <wp:positionH relativeFrom="column">
                  <wp:posOffset>-191135</wp:posOffset>
                </wp:positionH>
                <wp:positionV relativeFrom="paragraph">
                  <wp:posOffset>201600</wp:posOffset>
                </wp:positionV>
                <wp:extent cx="7234555" cy="4572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6C014294" w14:textId="0E54EB71" w:rsidR="000F0CAA" w:rsidRPr="009B571B" w:rsidRDefault="00FD26A3" w:rsidP="007A4FC8">
                            <w:pPr>
                              <w:rPr>
                                <w:rFonts w:ascii="Exo 2 ExtraLight" w:hAnsi="Exo 2 ExtraLight"/>
                                <w:color w:val="FFFFFF" w:themeColor="background1"/>
                                <w:sz w:val="44"/>
                                <w:szCs w:val="44"/>
                              </w:rPr>
                            </w:pPr>
                            <w:r w:rsidRPr="00FD26A3">
                              <w:rPr>
                                <w:rFonts w:ascii="Exo 2 ExtraLight" w:hAnsi="Exo 2 ExtraLight"/>
                                <w:color w:val="FFFFFF" w:themeColor="background1"/>
                                <w:sz w:val="44"/>
                                <w:szCs w:val="44"/>
                              </w:rPr>
                              <w:t>Les numéros des voisins</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1</w:t>
                            </w:r>
                            <w:r>
                              <w:rPr>
                                <w:rFonts w:ascii="Exo 2 ExtraLight" w:hAnsi="Exo 2 ExtraLight"/>
                                <w:color w:val="FFFFFF" w:themeColor="background1"/>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619C" id="Text Box 176" o:spid="_x0000_s1167" type="#_x0000_t202" style="position:absolute;margin-left:-15.05pt;margin-top:15.85pt;width:569.65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" filled="f" stroked="f" strokeweight=".5pt">
                <v:textbox>
                  <w:txbxContent>
                    <w:p w14:paraId="6C014294" w14:textId="0E54EB71" w:rsidR="000F0CAA" w:rsidRPr="009B571B" w:rsidRDefault="00FD26A3" w:rsidP="007A4FC8">
                      <w:pPr>
                        <w:rPr>
                          <w:rFonts w:ascii="Exo 2 ExtraLight" w:hAnsi="Exo 2 ExtraLight"/>
                          <w:color w:val="FFFFFF" w:themeColor="background1"/>
                          <w:sz w:val="44"/>
                          <w:szCs w:val="44"/>
                        </w:rPr>
                      </w:pPr>
                      <w:r w:rsidRPr="00FD26A3">
                        <w:rPr>
                          <w:rFonts w:ascii="Exo 2 ExtraLight" w:hAnsi="Exo 2 ExtraLight"/>
                          <w:color w:val="FFFFFF" w:themeColor="background1"/>
                          <w:sz w:val="44"/>
                          <w:szCs w:val="44"/>
                        </w:rPr>
                        <w:t>Les numéros des voisins</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1</w:t>
                      </w:r>
                      <w:r>
                        <w:rPr>
                          <w:rFonts w:ascii="Exo 2 ExtraLight" w:hAnsi="Exo 2 ExtraLight"/>
                          <w:color w:val="FFFFFF" w:themeColor="background1"/>
                          <w:sz w:val="44"/>
                          <w:szCs w:val="44"/>
                        </w:rPr>
                        <w:t>9</w:t>
                      </w:r>
                    </w:p>
                  </w:txbxContent>
                </v:textbox>
              </v:shape>
            </w:pict>
          </mc:Fallback>
        </mc:AlternateContent>
      </w:r>
    </w:p>
    <w:p w14:paraId="5DF77CA7" w14:textId="7976A8AC" w:rsidR="003B4828" w:rsidRDefault="003B4828" w:rsidP="00A1003F">
      <w:pPr>
        <w:rPr>
          <w:rtl/>
        </w:rPr>
      </w:pPr>
      <w:r>
        <w:rPr>
          <w:noProof/>
        </w:rPr>
        <w:lastRenderedPageBreak/>
        <mc:AlternateContent>
          <mc:Choice Requires="wps">
            <w:drawing>
              <wp:anchor distT="0" distB="0" distL="114300" distR="114300" simplePos="0" relativeHeight="251891712" behindDoc="0" locked="0" layoutInCell="1" allowOverlap="1" wp14:anchorId="028CD4F1" wp14:editId="64CD4F11">
                <wp:simplePos x="0" y="0"/>
                <wp:positionH relativeFrom="column">
                  <wp:posOffset>-78828</wp:posOffset>
                </wp:positionH>
                <wp:positionV relativeFrom="paragraph">
                  <wp:posOffset>31532</wp:posOffset>
                </wp:positionV>
                <wp:extent cx="6668813" cy="77251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668813" cy="772510"/>
                        </a:xfrm>
                        <a:prstGeom prst="rect">
                          <a:avLst/>
                        </a:prstGeom>
                        <a:noFill/>
                        <a:ln w="6350">
                          <a:noFill/>
                        </a:ln>
                      </wps:spPr>
                      <wps:txbx>
                        <w:txbxContent>
                          <w:p w14:paraId="5924D742" w14:textId="16D0DE8A" w:rsidR="000F0CAA" w:rsidRPr="00D91BB8" w:rsidRDefault="000F0CAA" w:rsidP="003B4828">
                            <w:pPr>
                              <w:jc w:val="center"/>
                              <w:rPr>
                                <w:b/>
                                <w:bCs/>
                                <w:sz w:val="72"/>
                                <w:szCs w:val="72"/>
                                <w:lang w:bidi="ar-MA"/>
                              </w:rPr>
                            </w:pPr>
                            <w:r>
                              <w:rPr>
                                <w:b/>
                                <w:bCs/>
                                <w:sz w:val="72"/>
                                <w:szCs w:val="72"/>
                                <w:lang w:bidi="ar-MA"/>
                              </w:rPr>
                              <w:t>Code pos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CD4F1" id="Text Box 188" o:spid="_x0000_s1168" type="#_x0000_t202" style="position:absolute;margin-left:-6.2pt;margin-top:2.5pt;width:525.1pt;height:60.8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" filled="f" stroked="f" strokeweight=".5pt">
                <v:textbox>
                  <w:txbxContent>
                    <w:p w14:paraId="5924D742" w14:textId="16D0DE8A" w:rsidR="000F0CAA" w:rsidRPr="00D91BB8" w:rsidRDefault="000F0CAA" w:rsidP="003B4828">
                      <w:pPr>
                        <w:jc w:val="center"/>
                        <w:rPr>
                          <w:b/>
                          <w:bCs/>
                          <w:sz w:val="72"/>
                          <w:szCs w:val="72"/>
                          <w:lang w:bidi="ar-MA"/>
                        </w:rPr>
                      </w:pPr>
                      <w:r>
                        <w:rPr>
                          <w:b/>
                          <w:bCs/>
                          <w:sz w:val="72"/>
                          <w:szCs w:val="72"/>
                          <w:lang w:bidi="ar-MA"/>
                        </w:rPr>
                        <w:t>Code postale</w:t>
                      </w:r>
                    </w:p>
                  </w:txbxContent>
                </v:textbox>
              </v:shape>
            </w:pict>
          </mc:Fallback>
        </mc:AlternateContent>
      </w:r>
    </w:p>
    <w:p w14:paraId="1B3DEF09" w14:textId="6C4C3E63" w:rsidR="003B4828" w:rsidRDefault="00092724" w:rsidP="00092724">
      <w:r>
        <w:rPr>
          <w:noProof/>
        </w:rPr>
        <mc:AlternateContent>
          <mc:Choice Requires="wps">
            <w:drawing>
              <wp:anchor distT="0" distB="0" distL="114300" distR="114300" simplePos="0" relativeHeight="251898880" behindDoc="0" locked="0" layoutInCell="1" allowOverlap="1" wp14:anchorId="354F9227" wp14:editId="53748F71">
                <wp:simplePos x="0" y="0"/>
                <wp:positionH relativeFrom="column">
                  <wp:posOffset>2096551</wp:posOffset>
                </wp:positionH>
                <wp:positionV relativeFrom="paragraph">
                  <wp:posOffset>2939897</wp:posOffset>
                </wp:positionV>
                <wp:extent cx="4729656" cy="5959169"/>
                <wp:effectExtent l="0" t="0" r="0" b="3810"/>
                <wp:wrapNone/>
                <wp:docPr id="194" name="Text Box 194"/>
                <wp:cNvGraphicFramePr/>
                <a:graphic xmlns:a="http://schemas.openxmlformats.org/drawingml/2006/main">
                  <a:graphicData uri="http://schemas.microsoft.com/office/word/2010/wordprocessingShape">
                    <wps:wsp>
                      <wps:cNvSpPr txBox="1"/>
                      <wps:spPr>
                        <a:xfrm>
                          <a:off x="0" y="0"/>
                          <a:ext cx="4729656" cy="5959169"/>
                        </a:xfrm>
                        <a:prstGeom prst="rect">
                          <a:avLst/>
                        </a:prstGeom>
                        <a:noFill/>
                        <a:ln w="6350">
                          <a:noFill/>
                        </a:ln>
                      </wps:spPr>
                      <wps:txbx>
                        <w:txbxContent>
                          <w:p w14:paraId="690C5FDB" w14:textId="0ED472F0" w:rsidR="000F0CAA" w:rsidRDefault="000F0CAA">
                            <w:r>
                              <w:rPr>
                                <w:noProof/>
                              </w:rPr>
                              <w:drawing>
                                <wp:inline distT="0" distB="0" distL="0" distR="0" wp14:anchorId="4E9D3A11" wp14:editId="3806C391">
                                  <wp:extent cx="4688182" cy="56598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955" cy="5684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9227" id="Text Box 194" o:spid="_x0000_s1169" type="#_x0000_t202" style="position:absolute;margin-left:165.1pt;margin-top:231.5pt;width:372.4pt;height:469.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" filled="f" stroked="f" strokeweight=".5pt">
                <v:textbox>
                  <w:txbxContent>
                    <w:p w14:paraId="690C5FDB" w14:textId="0ED472F0" w:rsidR="000F0CAA" w:rsidRDefault="000F0CAA">
                      <w:r>
                        <w:rPr>
                          <w:noProof/>
                        </w:rPr>
                        <w:drawing>
                          <wp:inline distT="0" distB="0" distL="0" distR="0" wp14:anchorId="4E9D3A11" wp14:editId="3806C391">
                            <wp:extent cx="4688182" cy="56598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955" cy="568489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F9CE5A2" wp14:editId="73AF8F8C">
                <wp:simplePos x="0" y="0"/>
                <wp:positionH relativeFrom="margin">
                  <wp:posOffset>-283779</wp:posOffset>
                </wp:positionH>
                <wp:positionV relativeFrom="paragraph">
                  <wp:posOffset>2941211</wp:posOffset>
                </wp:positionV>
                <wp:extent cx="2238703" cy="19864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238703" cy="1986455"/>
                        </a:xfrm>
                        <a:prstGeom prst="rect">
                          <a:avLst/>
                        </a:prstGeom>
                        <a:noFill/>
                        <a:ln w="6350">
                          <a:noFill/>
                        </a:ln>
                      </wps:spPr>
                      <wps:txbx>
                        <w:txbxContent>
                          <w:p w14:paraId="2F52F3EC" w14:textId="79E2D138" w:rsidR="000F0CAA" w:rsidRDefault="000F0CAA" w:rsidP="00FC1907">
                            <w:r>
                              <w:rPr>
                                <w:noProof/>
                              </w:rPr>
                              <w:drawing>
                                <wp:inline distT="0" distB="0" distL="0" distR="0" wp14:anchorId="147D3022" wp14:editId="08BA2A5C">
                                  <wp:extent cx="2049518" cy="1668153"/>
                                  <wp:effectExtent l="0" t="0" r="8255"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597" cy="1679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E5A2" id="Text Box 190" o:spid="_x0000_s1170" type="#_x0000_t202" style="position:absolute;margin-left:-22.35pt;margin-top:231.6pt;width:176.3pt;height:156.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" filled="f" stroked="f" strokeweight=".5pt">
                <v:textbox>
                  <w:txbxContent>
                    <w:p w14:paraId="2F52F3EC" w14:textId="79E2D138" w:rsidR="000F0CAA" w:rsidRDefault="000F0CAA" w:rsidP="00FC1907">
                      <w:r>
                        <w:rPr>
                          <w:noProof/>
                        </w:rPr>
                        <w:drawing>
                          <wp:inline distT="0" distB="0" distL="0" distR="0" wp14:anchorId="147D3022" wp14:editId="08BA2A5C">
                            <wp:extent cx="2049518" cy="1668153"/>
                            <wp:effectExtent l="0" t="0" r="8255"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597" cy="1679612"/>
                                    </a:xfrm>
                                    <a:prstGeom prst="rect">
                                      <a:avLst/>
                                    </a:prstGeom>
                                    <a:noFill/>
                                    <a:ln>
                                      <a:noFill/>
                                    </a:ln>
                                  </pic:spPr>
                                </pic:pic>
                              </a:graphicData>
                            </a:graphic>
                          </wp:inline>
                        </w:drawing>
                      </w:r>
                    </w:p>
                  </w:txbxContent>
                </v:textbox>
                <w10:wrap anchorx="margin"/>
              </v:shape>
            </w:pict>
          </mc:Fallback>
        </mc:AlternateContent>
      </w:r>
      <w:r w:rsidR="00CF69CD">
        <w:rPr>
          <w:noProof/>
        </w:rPr>
        <mc:AlternateContent>
          <mc:Choice Requires="wps">
            <w:drawing>
              <wp:anchor distT="0" distB="0" distL="114300" distR="114300" simplePos="0" relativeHeight="251897856" behindDoc="0" locked="0" layoutInCell="1" allowOverlap="1" wp14:anchorId="6E2874B9" wp14:editId="4E41A975">
                <wp:simplePos x="0" y="0"/>
                <wp:positionH relativeFrom="margin">
                  <wp:posOffset>-78828</wp:posOffset>
                </wp:positionH>
                <wp:positionV relativeFrom="paragraph">
                  <wp:posOffset>1900686</wp:posOffset>
                </wp:positionV>
                <wp:extent cx="7313383" cy="882869"/>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7313383" cy="882869"/>
                        </a:xfrm>
                        <a:prstGeom prst="rect">
                          <a:avLst/>
                        </a:prstGeom>
                        <a:noFill/>
                        <a:ln w="6350">
                          <a:noFill/>
                        </a:ln>
                      </wps:spPr>
                      <wps:txbx>
                        <w:txbxContent>
                          <w:p w14:paraId="376AC872" w14:textId="4AEA5AF1" w:rsidR="000F0CAA" w:rsidRPr="001F14D1" w:rsidRDefault="000F0CAA" w:rsidP="00CF69CD">
                            <w:pPr>
                              <w:rPr>
                                <w:sz w:val="52"/>
                                <w:szCs w:val="52"/>
                              </w:rPr>
                            </w:pPr>
                            <w:bookmarkStart w:id="37" w:name="_Hlk74232329"/>
                            <w:bookmarkStart w:id="38" w:name="_Hlk74232330"/>
                            <w:bookmarkStart w:id="39" w:name="_Hlk74232331"/>
                            <w:bookmarkStart w:id="40" w:name="_Hlk74232332"/>
                            <w:bookmarkStart w:id="41" w:name="_Hlk74232333"/>
                            <w:bookmarkStart w:id="42" w:name="_Hlk74232334"/>
                            <w:r w:rsidRPr="00CF69CD">
                              <w:rPr>
                                <w:sz w:val="52"/>
                                <w:szCs w:val="52"/>
                              </w:rPr>
                              <w:t>Puis "</w:t>
                            </w:r>
                            <w:r>
                              <w:rPr>
                                <w:sz w:val="52"/>
                                <w:szCs w:val="52"/>
                              </w:rPr>
                              <w:t>Poste number</w:t>
                            </w:r>
                            <w:r w:rsidRPr="00CF69CD">
                              <w:rPr>
                                <w:sz w:val="52"/>
                                <w:szCs w:val="52"/>
                              </w:rPr>
                              <w:t>" dans la barre de navigation</w:t>
                            </w:r>
                            <w:bookmarkEnd w:id="37"/>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74B9" id="Text Box 193" o:spid="_x0000_s1171" type="#_x0000_t202" style="position:absolute;margin-left:-6.2pt;margin-top:149.65pt;width:575.85pt;height:69.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" filled="f" stroked="f" strokeweight=".5pt">
                <v:textbox>
                  <w:txbxContent>
                    <w:p w14:paraId="376AC872" w14:textId="4AEA5AF1" w:rsidR="000F0CAA" w:rsidRPr="001F14D1" w:rsidRDefault="000F0CAA" w:rsidP="00CF69CD">
                      <w:pPr>
                        <w:rPr>
                          <w:sz w:val="52"/>
                          <w:szCs w:val="52"/>
                        </w:rPr>
                      </w:pPr>
                      <w:bookmarkStart w:id="43" w:name="_Hlk74232329"/>
                      <w:bookmarkStart w:id="44" w:name="_Hlk74232330"/>
                      <w:bookmarkStart w:id="45" w:name="_Hlk74232331"/>
                      <w:bookmarkStart w:id="46" w:name="_Hlk74232332"/>
                      <w:bookmarkStart w:id="47" w:name="_Hlk74232333"/>
                      <w:bookmarkStart w:id="48" w:name="_Hlk74232334"/>
                      <w:r w:rsidRPr="00CF69CD">
                        <w:rPr>
                          <w:sz w:val="52"/>
                          <w:szCs w:val="52"/>
                        </w:rPr>
                        <w:t>Puis "</w:t>
                      </w:r>
                      <w:r>
                        <w:rPr>
                          <w:sz w:val="52"/>
                          <w:szCs w:val="52"/>
                        </w:rPr>
                        <w:t>Poste number</w:t>
                      </w:r>
                      <w:r w:rsidRPr="00CF69CD">
                        <w:rPr>
                          <w:sz w:val="52"/>
                          <w:szCs w:val="52"/>
                        </w:rPr>
                        <w:t>" dans la barre de navigation</w:t>
                      </w:r>
                      <w:bookmarkEnd w:id="43"/>
                      <w:bookmarkEnd w:id="44"/>
                      <w:bookmarkEnd w:id="45"/>
                      <w:bookmarkEnd w:id="46"/>
                      <w:bookmarkEnd w:id="47"/>
                      <w:bookmarkEnd w:id="48"/>
                    </w:p>
                  </w:txbxContent>
                </v:textbox>
                <w10:wrap anchorx="margin"/>
              </v:shape>
            </w:pict>
          </mc:Fallback>
        </mc:AlternateContent>
      </w:r>
      <w:r w:rsidR="00FC1907">
        <w:rPr>
          <w:noProof/>
        </w:rPr>
        <mc:AlternateContent>
          <mc:Choice Requires="wps">
            <w:drawing>
              <wp:anchor distT="0" distB="0" distL="114300" distR="114300" simplePos="0" relativeHeight="251893760" behindDoc="0" locked="0" layoutInCell="1" allowOverlap="1" wp14:anchorId="6A09C0EA" wp14:editId="689D353C">
                <wp:simplePos x="0" y="0"/>
                <wp:positionH relativeFrom="margin">
                  <wp:posOffset>-78828</wp:posOffset>
                </wp:positionH>
                <wp:positionV relativeFrom="paragraph">
                  <wp:posOffset>551180</wp:posOffset>
                </wp:positionV>
                <wp:extent cx="6857365" cy="171831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6857365" cy="1718310"/>
                        </a:xfrm>
                        <a:prstGeom prst="rect">
                          <a:avLst/>
                        </a:prstGeom>
                        <a:noFill/>
                        <a:ln w="6350">
                          <a:noFill/>
                        </a:ln>
                      </wps:spPr>
                      <wps:txbx>
                        <w:txbxContent>
                          <w:p w14:paraId="5A394BE4" w14:textId="55059DFB" w:rsidR="000F0CAA" w:rsidRPr="001F14D1" w:rsidRDefault="000F0CAA" w:rsidP="00FC1907">
                            <w:pPr>
                              <w:rPr>
                                <w:sz w:val="52"/>
                                <w:szCs w:val="52"/>
                              </w:rPr>
                            </w:pPr>
                            <w:r w:rsidRPr="00FC1907">
                              <w:rPr>
                                <w:sz w:val="52"/>
                                <w:szCs w:val="52"/>
                              </w:rPr>
                              <w:t>Vous pouvez trouver les codes postaux en appuyant sur l'icône "</w:t>
                            </w:r>
                            <w:r>
                              <w:rPr>
                                <w:sz w:val="52"/>
                                <w:szCs w:val="52"/>
                              </w:rPr>
                              <w:t>Other numbers</w:t>
                            </w:r>
                            <w:r w:rsidRPr="00FC1907">
                              <w:rPr>
                                <w:sz w:val="52"/>
                                <w:szCs w:val="52"/>
                              </w:rPr>
                              <w:t>"</w:t>
                            </w:r>
                            <w:r>
                              <w:rPr>
                                <w:sz w:val="52"/>
                                <w:szCs w:val="52"/>
                              </w:rPr>
                              <w:t xml:space="preserve"> </w:t>
                            </w:r>
                            <w:r w:rsidRPr="00CF69CD">
                              <w:rPr>
                                <w:sz w:val="52"/>
                                <w:szCs w:val="52"/>
                              </w:rPr>
                              <w:t>sur la page 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C0EA" id="Text Box 189" o:spid="_x0000_s1172" type="#_x0000_t202" style="position:absolute;margin-left:-6.2pt;margin-top:43.4pt;width:539.95pt;height:135.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" filled="f" stroked="f" strokeweight=".5pt">
                <v:textbox>
                  <w:txbxContent>
                    <w:p w14:paraId="5A394BE4" w14:textId="55059DFB" w:rsidR="000F0CAA" w:rsidRPr="001F14D1" w:rsidRDefault="000F0CAA" w:rsidP="00FC1907">
                      <w:pPr>
                        <w:rPr>
                          <w:sz w:val="52"/>
                          <w:szCs w:val="52"/>
                        </w:rPr>
                      </w:pPr>
                      <w:r w:rsidRPr="00FC1907">
                        <w:rPr>
                          <w:sz w:val="52"/>
                          <w:szCs w:val="52"/>
                        </w:rPr>
                        <w:t>Vous pouvez trouver les codes postaux en appuyant sur l'icône "</w:t>
                      </w:r>
                      <w:r>
                        <w:rPr>
                          <w:sz w:val="52"/>
                          <w:szCs w:val="52"/>
                        </w:rPr>
                        <w:t>Other numbers</w:t>
                      </w:r>
                      <w:r w:rsidRPr="00FC1907">
                        <w:rPr>
                          <w:sz w:val="52"/>
                          <w:szCs w:val="52"/>
                        </w:rPr>
                        <w:t>"</w:t>
                      </w:r>
                      <w:r>
                        <w:rPr>
                          <w:sz w:val="52"/>
                          <w:szCs w:val="52"/>
                        </w:rPr>
                        <w:t xml:space="preserve"> </w:t>
                      </w:r>
                      <w:r w:rsidRPr="00CF69CD">
                        <w:rPr>
                          <w:sz w:val="52"/>
                          <w:szCs w:val="52"/>
                        </w:rPr>
                        <w:t>sur la page Accueil</w:t>
                      </w:r>
                    </w:p>
                  </w:txbxContent>
                </v:textbox>
                <w10:wrap anchorx="margin"/>
              </v:shape>
            </w:pict>
          </mc:Fallback>
        </mc:AlternateContent>
      </w:r>
    </w:p>
    <w:p w14:paraId="3136F7AC" w14:textId="24C85F39" w:rsidR="0099112F" w:rsidRDefault="0099112F" w:rsidP="00092724"/>
    <w:p w14:paraId="35F9CA1A" w14:textId="4ACB0A5B" w:rsidR="0099112F" w:rsidRDefault="0099112F" w:rsidP="00092724"/>
    <w:p w14:paraId="6A5926C3" w14:textId="793101A5" w:rsidR="0099112F" w:rsidRDefault="0099112F" w:rsidP="00092724"/>
    <w:p w14:paraId="68190BFA" w14:textId="23ED6B89" w:rsidR="0099112F" w:rsidRDefault="0099112F" w:rsidP="00092724"/>
    <w:p w14:paraId="664327F5" w14:textId="3960BCE5" w:rsidR="0099112F" w:rsidRDefault="0099112F" w:rsidP="00092724"/>
    <w:p w14:paraId="4F3B5D54" w14:textId="33784BF0" w:rsidR="0099112F" w:rsidRDefault="0099112F" w:rsidP="00092724"/>
    <w:p w14:paraId="290609A9" w14:textId="67AD5935" w:rsidR="0099112F" w:rsidRDefault="0099112F" w:rsidP="00092724"/>
    <w:p w14:paraId="004424AB" w14:textId="513F6280" w:rsidR="0099112F" w:rsidRDefault="0099112F" w:rsidP="00092724"/>
    <w:p w14:paraId="07B2B30E" w14:textId="6D8BC6D2" w:rsidR="0099112F" w:rsidRDefault="0099112F" w:rsidP="00092724"/>
    <w:p w14:paraId="265762F9" w14:textId="017CA787" w:rsidR="0099112F" w:rsidRDefault="0099112F" w:rsidP="00092724"/>
    <w:p w14:paraId="26339AF2" w14:textId="24CBF289" w:rsidR="0099112F" w:rsidRDefault="0099112F" w:rsidP="00092724"/>
    <w:p w14:paraId="3F242EB9" w14:textId="6A215332" w:rsidR="0099112F" w:rsidRDefault="0099112F" w:rsidP="00092724"/>
    <w:p w14:paraId="1B81A18C" w14:textId="571F3F6A" w:rsidR="0099112F" w:rsidRDefault="0099112F" w:rsidP="00092724"/>
    <w:p w14:paraId="64D0B141" w14:textId="352CEC19" w:rsidR="0099112F" w:rsidRDefault="0099112F" w:rsidP="00092724"/>
    <w:p w14:paraId="176A3AA0" w14:textId="6157C0CC" w:rsidR="0099112F" w:rsidRDefault="0099112F" w:rsidP="00092724"/>
    <w:p w14:paraId="7E8C468B" w14:textId="667B4D09" w:rsidR="0099112F" w:rsidRDefault="0099112F" w:rsidP="00092724"/>
    <w:p w14:paraId="23474CEE" w14:textId="015F0734" w:rsidR="0099112F" w:rsidRDefault="0099112F" w:rsidP="00092724"/>
    <w:p w14:paraId="35A406F8" w14:textId="70AC30F5" w:rsidR="0099112F" w:rsidRDefault="0099112F" w:rsidP="00092724"/>
    <w:p w14:paraId="18DF1CA5" w14:textId="425AA050" w:rsidR="0099112F" w:rsidRDefault="0099112F" w:rsidP="00092724"/>
    <w:p w14:paraId="29C4E3A6" w14:textId="015E0ED5" w:rsidR="0099112F" w:rsidRDefault="0099112F" w:rsidP="00092724"/>
    <w:p w14:paraId="106BA559" w14:textId="0CB30201" w:rsidR="0099112F" w:rsidRDefault="0099112F" w:rsidP="00092724"/>
    <w:p w14:paraId="4A60A7F5" w14:textId="79183E0D" w:rsidR="0099112F" w:rsidRDefault="0099112F" w:rsidP="00092724"/>
    <w:p w14:paraId="32116B5D" w14:textId="6150A553" w:rsidR="0099112F" w:rsidRDefault="0099112F" w:rsidP="00092724"/>
    <w:p w14:paraId="6DE3597C" w14:textId="45ECDF4F" w:rsidR="0099112F" w:rsidRDefault="0099112F" w:rsidP="00092724"/>
    <w:p w14:paraId="2B3FBDE1" w14:textId="476434F5" w:rsidR="0099112F" w:rsidRDefault="0099112F" w:rsidP="00092724"/>
    <w:p w14:paraId="6A507B22" w14:textId="2C90C947" w:rsidR="0099112F" w:rsidRDefault="0099112F" w:rsidP="00092724"/>
    <w:p w14:paraId="49868148" w14:textId="481A94DA" w:rsidR="0099112F" w:rsidRDefault="0099112F" w:rsidP="00092724"/>
    <w:p w14:paraId="3ECD460A" w14:textId="6404B51D" w:rsidR="0099112F" w:rsidRDefault="0099112F" w:rsidP="00092724"/>
    <w:p w14:paraId="23A4FE51" w14:textId="0BBD28AB" w:rsidR="0099112F" w:rsidRDefault="0099112F" w:rsidP="00092724"/>
    <w:p w14:paraId="72CDE748" w14:textId="602EBA14" w:rsidR="0099112F" w:rsidRDefault="0099112F" w:rsidP="00092724"/>
    <w:p w14:paraId="7BA57418" w14:textId="1563ACF7" w:rsidR="0099112F" w:rsidRDefault="0099112F" w:rsidP="00092724"/>
    <w:p w14:paraId="2BEF371B" w14:textId="59985AE9" w:rsidR="0099112F" w:rsidRDefault="006A7084" w:rsidP="00092724">
      <w:r w:rsidRPr="003B4828">
        <mc:AlternateContent>
          <mc:Choice Requires="wps">
            <w:drawing>
              <wp:anchor distT="0" distB="0" distL="114300" distR="114300" simplePos="0" relativeHeight="251888640" behindDoc="0" locked="0" layoutInCell="1" allowOverlap="1" wp14:anchorId="1CBEF127" wp14:editId="13F56930">
                <wp:simplePos x="0" y="0"/>
                <wp:positionH relativeFrom="margin">
                  <wp:posOffset>-457200</wp:posOffset>
                </wp:positionH>
                <wp:positionV relativeFrom="margin">
                  <wp:posOffset>9568815</wp:posOffset>
                </wp:positionV>
                <wp:extent cx="9144000" cy="4572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1B6ABB8F" w14:textId="77777777" w:rsidR="000F0CAA" w:rsidRDefault="000F0CAA" w:rsidP="003B4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F127" id="Text Box 186" o:spid="_x0000_s1173" type="#_x0000_t202" style="position:absolute;margin-left:-36pt;margin-top:753.45pt;width:10in;height:3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" fillcolor="#181717" strokeweight=".5pt">
                <v:textbox>
                  <w:txbxContent>
                    <w:p w14:paraId="1B6ABB8F" w14:textId="77777777" w:rsidR="000F0CAA" w:rsidRDefault="000F0CAA" w:rsidP="003B4828"/>
                  </w:txbxContent>
                </v:textbox>
                <w10:wrap anchorx="margin" anchory="margin"/>
              </v:shape>
            </w:pict>
          </mc:Fallback>
        </mc:AlternateContent>
      </w:r>
      <w:r w:rsidRPr="003B4828">
        <mc:AlternateContent>
          <mc:Choice Requires="wps">
            <w:drawing>
              <wp:anchor distT="0" distB="0" distL="114300" distR="114300" simplePos="0" relativeHeight="251889664" behindDoc="0" locked="0" layoutInCell="1" allowOverlap="1" wp14:anchorId="0B285A6F" wp14:editId="67B4570B">
                <wp:simplePos x="0" y="0"/>
                <wp:positionH relativeFrom="column">
                  <wp:posOffset>12090</wp:posOffset>
                </wp:positionH>
                <wp:positionV relativeFrom="paragraph">
                  <wp:posOffset>149759</wp:posOffset>
                </wp:positionV>
                <wp:extent cx="723455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6224D629" w14:textId="55E55670" w:rsidR="000F0CAA" w:rsidRPr="009B571B" w:rsidRDefault="00BC0AE3" w:rsidP="003B4828">
                            <w:pPr>
                              <w:rPr>
                                <w:rFonts w:ascii="Exo 2 ExtraLight" w:hAnsi="Exo 2 ExtraLight"/>
                                <w:color w:val="FFFFFF" w:themeColor="background1"/>
                                <w:sz w:val="44"/>
                                <w:szCs w:val="44"/>
                              </w:rPr>
                            </w:pPr>
                            <w:r w:rsidRPr="00BC0AE3">
                              <w:rPr>
                                <w:rFonts w:ascii="Exo 2 ExtraLight" w:hAnsi="Exo 2 ExtraLight"/>
                                <w:color w:val="FFFFFF" w:themeColor="background1"/>
                                <w:sz w:val="44"/>
                                <w:szCs w:val="44"/>
                              </w:rPr>
                              <w:t>Code postale</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5A6F" id="Text Box 187" o:spid="_x0000_s1174" type="#_x0000_t202" style="position:absolute;margin-left:.95pt;margin-top:11.8pt;width:569.65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" filled="f" stroked="f" strokeweight=".5pt">
                <v:textbox>
                  <w:txbxContent>
                    <w:p w14:paraId="6224D629" w14:textId="55E55670" w:rsidR="000F0CAA" w:rsidRPr="009B571B" w:rsidRDefault="00BC0AE3" w:rsidP="003B4828">
                      <w:pPr>
                        <w:rPr>
                          <w:rFonts w:ascii="Exo 2 ExtraLight" w:hAnsi="Exo 2 ExtraLight"/>
                          <w:color w:val="FFFFFF" w:themeColor="background1"/>
                          <w:sz w:val="44"/>
                          <w:szCs w:val="44"/>
                        </w:rPr>
                      </w:pPr>
                      <w:r w:rsidRPr="00BC0AE3">
                        <w:rPr>
                          <w:rFonts w:ascii="Exo 2 ExtraLight" w:hAnsi="Exo 2 ExtraLight"/>
                          <w:color w:val="FFFFFF" w:themeColor="background1"/>
                          <w:sz w:val="44"/>
                          <w:szCs w:val="44"/>
                        </w:rPr>
                        <w:t>Code postale</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 xml:space="preserve">     20</w:t>
                      </w:r>
                    </w:p>
                  </w:txbxContent>
                </v:textbox>
              </v:shape>
            </w:pict>
          </mc:Fallback>
        </mc:AlternateContent>
      </w:r>
    </w:p>
    <w:p w14:paraId="114A64CE" w14:textId="024EB4B6" w:rsidR="0099112F" w:rsidRDefault="0099112F" w:rsidP="00092724">
      <w:r>
        <w:rPr>
          <w:noProof/>
        </w:rPr>
        <w:lastRenderedPageBreak/>
        <mc:AlternateContent>
          <mc:Choice Requires="wps">
            <w:drawing>
              <wp:anchor distT="0" distB="0" distL="114300" distR="114300" simplePos="0" relativeHeight="251904000" behindDoc="0" locked="0" layoutInCell="1" allowOverlap="1" wp14:anchorId="20776876" wp14:editId="01513BDC">
                <wp:simplePos x="0" y="0"/>
                <wp:positionH relativeFrom="column">
                  <wp:posOffset>122479</wp:posOffset>
                </wp:positionH>
                <wp:positionV relativeFrom="paragraph">
                  <wp:posOffset>-19410</wp:posOffset>
                </wp:positionV>
                <wp:extent cx="6668813" cy="77251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668813" cy="772510"/>
                        </a:xfrm>
                        <a:prstGeom prst="rect">
                          <a:avLst/>
                        </a:prstGeom>
                        <a:noFill/>
                        <a:ln w="6350">
                          <a:noFill/>
                        </a:ln>
                      </wps:spPr>
                      <wps:txbx>
                        <w:txbxContent>
                          <w:p w14:paraId="55C0F63B" w14:textId="76887E02" w:rsidR="000F0CAA" w:rsidRPr="00D91BB8" w:rsidRDefault="000F0CAA" w:rsidP="0099112F">
                            <w:pPr>
                              <w:jc w:val="center"/>
                              <w:rPr>
                                <w:b/>
                                <w:bCs/>
                                <w:sz w:val="72"/>
                                <w:szCs w:val="72"/>
                                <w:lang w:bidi="ar-MA"/>
                              </w:rPr>
                            </w:pPr>
                            <w:bookmarkStart w:id="49" w:name="_Hlk74232359"/>
                            <w:bookmarkStart w:id="50" w:name="_Hlk74232360"/>
                            <w:bookmarkStart w:id="51" w:name="_Hlk74232361"/>
                            <w:bookmarkStart w:id="52" w:name="_Hlk74232362"/>
                            <w:bookmarkStart w:id="53" w:name="_Hlk74237398"/>
                            <w:bookmarkStart w:id="54" w:name="_Hlk74237399"/>
                            <w:r w:rsidRPr="0099112F">
                              <w:rPr>
                                <w:b/>
                                <w:bCs/>
                                <w:sz w:val="72"/>
                                <w:szCs w:val="72"/>
                                <w:lang w:bidi="ar-MA"/>
                              </w:rPr>
                              <w:t>Numéro d'urgence</w:t>
                            </w:r>
                            <w:bookmarkEnd w:id="49"/>
                            <w:bookmarkEnd w:id="50"/>
                            <w:bookmarkEnd w:id="51"/>
                            <w:bookmarkEnd w:id="52"/>
                            <w:bookmarkEnd w:id="53"/>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76876" id="Text Box 198" o:spid="_x0000_s1175" type="#_x0000_t202" style="position:absolute;margin-left:9.65pt;margin-top:-1.55pt;width:525.1pt;height:60.8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" filled="f" stroked="f" strokeweight=".5pt">
                <v:textbox>
                  <w:txbxContent>
                    <w:p w14:paraId="55C0F63B" w14:textId="76887E02" w:rsidR="000F0CAA" w:rsidRPr="00D91BB8" w:rsidRDefault="000F0CAA" w:rsidP="0099112F">
                      <w:pPr>
                        <w:jc w:val="center"/>
                        <w:rPr>
                          <w:b/>
                          <w:bCs/>
                          <w:sz w:val="72"/>
                          <w:szCs w:val="72"/>
                          <w:lang w:bidi="ar-MA"/>
                        </w:rPr>
                      </w:pPr>
                      <w:bookmarkStart w:id="55" w:name="_Hlk74232359"/>
                      <w:bookmarkStart w:id="56" w:name="_Hlk74232360"/>
                      <w:bookmarkStart w:id="57" w:name="_Hlk74232361"/>
                      <w:bookmarkStart w:id="58" w:name="_Hlk74232362"/>
                      <w:bookmarkStart w:id="59" w:name="_Hlk74237398"/>
                      <w:bookmarkStart w:id="60" w:name="_Hlk74237399"/>
                      <w:r w:rsidRPr="0099112F">
                        <w:rPr>
                          <w:b/>
                          <w:bCs/>
                          <w:sz w:val="72"/>
                          <w:szCs w:val="72"/>
                          <w:lang w:bidi="ar-MA"/>
                        </w:rPr>
                        <w:t>Numéro d'urgence</w:t>
                      </w:r>
                      <w:bookmarkEnd w:id="55"/>
                      <w:bookmarkEnd w:id="56"/>
                      <w:bookmarkEnd w:id="57"/>
                      <w:bookmarkEnd w:id="58"/>
                      <w:bookmarkEnd w:id="59"/>
                      <w:bookmarkEnd w:id="60"/>
                    </w:p>
                  </w:txbxContent>
                </v:textbox>
              </v:shape>
            </w:pict>
          </mc:Fallback>
        </mc:AlternateContent>
      </w:r>
    </w:p>
    <w:p w14:paraId="0E032F29" w14:textId="2B34E048" w:rsidR="0099112F" w:rsidRDefault="0099112F" w:rsidP="00092724"/>
    <w:p w14:paraId="268D0053" w14:textId="4E7B064A" w:rsidR="0099112F" w:rsidRDefault="0099112F" w:rsidP="00092724">
      <w:r>
        <w:rPr>
          <w:noProof/>
        </w:rPr>
        <mc:AlternateContent>
          <mc:Choice Requires="wps">
            <w:drawing>
              <wp:anchor distT="0" distB="0" distL="114300" distR="114300" simplePos="0" relativeHeight="251906048" behindDoc="0" locked="0" layoutInCell="1" allowOverlap="1" wp14:anchorId="42D2C0ED" wp14:editId="2776B3AC">
                <wp:simplePos x="0" y="0"/>
                <wp:positionH relativeFrom="margin">
                  <wp:posOffset>6824</wp:posOffset>
                </wp:positionH>
                <wp:positionV relativeFrom="paragraph">
                  <wp:posOffset>185950</wp:posOffset>
                </wp:positionV>
                <wp:extent cx="6610369" cy="1992573"/>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610369" cy="1992573"/>
                        </a:xfrm>
                        <a:prstGeom prst="rect">
                          <a:avLst/>
                        </a:prstGeom>
                        <a:noFill/>
                        <a:ln w="6350">
                          <a:noFill/>
                        </a:ln>
                      </wps:spPr>
                      <wps:txbx>
                        <w:txbxContent>
                          <w:p w14:paraId="371F0CCB" w14:textId="3D168E31" w:rsidR="000F0CAA" w:rsidRPr="001F14D1" w:rsidRDefault="000F0CAA" w:rsidP="0099112F">
                            <w:pPr>
                              <w:rPr>
                                <w:sz w:val="52"/>
                                <w:szCs w:val="52"/>
                              </w:rPr>
                            </w:pPr>
                            <w:r>
                              <w:rPr>
                                <w:sz w:val="52"/>
                                <w:szCs w:val="52"/>
                              </w:rPr>
                              <w:tab/>
                            </w:r>
                            <w:r w:rsidRPr="00FC1907">
                              <w:rPr>
                                <w:sz w:val="52"/>
                                <w:szCs w:val="52"/>
                              </w:rPr>
                              <w:t xml:space="preserve">Vous pouvez trouver les </w:t>
                            </w:r>
                            <w:r w:rsidRPr="0099112F">
                              <w:rPr>
                                <w:sz w:val="52"/>
                                <w:szCs w:val="52"/>
                              </w:rPr>
                              <w:t>Numéro d'urgence</w:t>
                            </w:r>
                            <w:r>
                              <w:rPr>
                                <w:sz w:val="52"/>
                                <w:szCs w:val="52"/>
                              </w:rPr>
                              <w:t xml:space="preserve"> </w:t>
                            </w:r>
                            <w:r w:rsidRPr="00FC1907">
                              <w:rPr>
                                <w:sz w:val="52"/>
                                <w:szCs w:val="52"/>
                              </w:rPr>
                              <w:t>en appuyant sur l'icône "</w:t>
                            </w:r>
                            <w:r>
                              <w:rPr>
                                <w:sz w:val="52"/>
                                <w:szCs w:val="52"/>
                              </w:rPr>
                              <w:t>Other numbers</w:t>
                            </w:r>
                            <w:r w:rsidRPr="00FC1907">
                              <w:rPr>
                                <w:sz w:val="52"/>
                                <w:szCs w:val="52"/>
                              </w:rPr>
                              <w:t>"</w:t>
                            </w:r>
                            <w:r>
                              <w:rPr>
                                <w:sz w:val="52"/>
                                <w:szCs w:val="52"/>
                              </w:rPr>
                              <w:t xml:space="preserve"> </w:t>
                            </w:r>
                            <w:r w:rsidRPr="00CF69CD">
                              <w:rPr>
                                <w:sz w:val="52"/>
                                <w:szCs w:val="52"/>
                              </w:rPr>
                              <w:t>sur la page Accueil</w:t>
                            </w:r>
                            <w:r>
                              <w:rPr>
                                <w:sz w:val="52"/>
                                <w:szCs w:val="52"/>
                              </w:rPr>
                              <w:t xml:space="preserve"> et p</w:t>
                            </w:r>
                            <w:r w:rsidRPr="0099112F">
                              <w:rPr>
                                <w:sz w:val="52"/>
                                <w:szCs w:val="52"/>
                              </w:rPr>
                              <w:t>uis "</w:t>
                            </w:r>
                            <w:r w:rsidRPr="0099112F">
                              <w:t xml:space="preserve"> </w:t>
                            </w:r>
                            <w:r w:rsidRPr="0099112F">
                              <w:rPr>
                                <w:sz w:val="52"/>
                                <w:szCs w:val="52"/>
                              </w:rPr>
                              <w:t>Numéro d'urgence" dans la barre d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C0ED" id="Text Box 199" o:spid="_x0000_s1176" type="#_x0000_t202" style="position:absolute;margin-left:.55pt;margin-top:14.65pt;width:520.5pt;height:156.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" filled="f" stroked="f" strokeweight=".5pt">
                <v:textbox>
                  <w:txbxContent>
                    <w:p w14:paraId="371F0CCB" w14:textId="3D168E31" w:rsidR="000F0CAA" w:rsidRPr="001F14D1" w:rsidRDefault="000F0CAA" w:rsidP="0099112F">
                      <w:pPr>
                        <w:rPr>
                          <w:sz w:val="52"/>
                          <w:szCs w:val="52"/>
                        </w:rPr>
                      </w:pPr>
                      <w:r>
                        <w:rPr>
                          <w:sz w:val="52"/>
                          <w:szCs w:val="52"/>
                        </w:rPr>
                        <w:tab/>
                      </w:r>
                      <w:r w:rsidRPr="00FC1907">
                        <w:rPr>
                          <w:sz w:val="52"/>
                          <w:szCs w:val="52"/>
                        </w:rPr>
                        <w:t xml:space="preserve">Vous pouvez trouver les </w:t>
                      </w:r>
                      <w:r w:rsidRPr="0099112F">
                        <w:rPr>
                          <w:sz w:val="52"/>
                          <w:szCs w:val="52"/>
                        </w:rPr>
                        <w:t>Numéro d'urgence</w:t>
                      </w:r>
                      <w:r>
                        <w:rPr>
                          <w:sz w:val="52"/>
                          <w:szCs w:val="52"/>
                        </w:rPr>
                        <w:t xml:space="preserve"> </w:t>
                      </w:r>
                      <w:r w:rsidRPr="00FC1907">
                        <w:rPr>
                          <w:sz w:val="52"/>
                          <w:szCs w:val="52"/>
                        </w:rPr>
                        <w:t>en appuyant sur l'icône "</w:t>
                      </w:r>
                      <w:r>
                        <w:rPr>
                          <w:sz w:val="52"/>
                          <w:szCs w:val="52"/>
                        </w:rPr>
                        <w:t>Other numbers</w:t>
                      </w:r>
                      <w:r w:rsidRPr="00FC1907">
                        <w:rPr>
                          <w:sz w:val="52"/>
                          <w:szCs w:val="52"/>
                        </w:rPr>
                        <w:t>"</w:t>
                      </w:r>
                      <w:r>
                        <w:rPr>
                          <w:sz w:val="52"/>
                          <w:szCs w:val="52"/>
                        </w:rPr>
                        <w:t xml:space="preserve"> </w:t>
                      </w:r>
                      <w:r w:rsidRPr="00CF69CD">
                        <w:rPr>
                          <w:sz w:val="52"/>
                          <w:szCs w:val="52"/>
                        </w:rPr>
                        <w:t>sur la page Accueil</w:t>
                      </w:r>
                      <w:r>
                        <w:rPr>
                          <w:sz w:val="52"/>
                          <w:szCs w:val="52"/>
                        </w:rPr>
                        <w:t xml:space="preserve"> et p</w:t>
                      </w:r>
                      <w:r w:rsidRPr="0099112F">
                        <w:rPr>
                          <w:sz w:val="52"/>
                          <w:szCs w:val="52"/>
                        </w:rPr>
                        <w:t>uis "</w:t>
                      </w:r>
                      <w:r w:rsidRPr="0099112F">
                        <w:t xml:space="preserve"> </w:t>
                      </w:r>
                      <w:r w:rsidRPr="0099112F">
                        <w:rPr>
                          <w:sz w:val="52"/>
                          <w:szCs w:val="52"/>
                        </w:rPr>
                        <w:t>Numéro d'urgence" dans la barre de navigation</w:t>
                      </w:r>
                    </w:p>
                  </w:txbxContent>
                </v:textbox>
                <w10:wrap anchorx="margin"/>
              </v:shape>
            </w:pict>
          </mc:Fallback>
        </mc:AlternateContent>
      </w:r>
    </w:p>
    <w:p w14:paraId="1146AE73" w14:textId="111218AB" w:rsidR="0099112F" w:rsidRDefault="0099112F" w:rsidP="00092724"/>
    <w:p w14:paraId="78A6F1CC" w14:textId="084BA8C9" w:rsidR="0099112F" w:rsidRDefault="0099112F" w:rsidP="00092724">
      <w:r>
        <w:rPr>
          <w:noProof/>
        </w:rPr>
        <mc:AlternateContent>
          <mc:Choice Requires="wps">
            <w:drawing>
              <wp:anchor distT="0" distB="0" distL="114300" distR="114300" simplePos="0" relativeHeight="251907072" behindDoc="0" locked="0" layoutInCell="1" allowOverlap="1" wp14:anchorId="743BAA33" wp14:editId="6AB8A66B">
                <wp:simplePos x="0" y="0"/>
                <wp:positionH relativeFrom="margin">
                  <wp:posOffset>-86369</wp:posOffset>
                </wp:positionH>
                <wp:positionV relativeFrom="paragraph">
                  <wp:posOffset>2030265</wp:posOffset>
                </wp:positionV>
                <wp:extent cx="6873486" cy="3234519"/>
                <wp:effectExtent l="0" t="0" r="0" b="4445"/>
                <wp:wrapNone/>
                <wp:docPr id="201" name="Text Box 201"/>
                <wp:cNvGraphicFramePr/>
                <a:graphic xmlns:a="http://schemas.openxmlformats.org/drawingml/2006/main">
                  <a:graphicData uri="http://schemas.microsoft.com/office/word/2010/wordprocessingShape">
                    <wps:wsp>
                      <wps:cNvSpPr txBox="1"/>
                      <wps:spPr>
                        <a:xfrm>
                          <a:off x="0" y="0"/>
                          <a:ext cx="6873486" cy="3234519"/>
                        </a:xfrm>
                        <a:prstGeom prst="rect">
                          <a:avLst/>
                        </a:prstGeom>
                        <a:noFill/>
                        <a:ln w="6350">
                          <a:noFill/>
                        </a:ln>
                      </wps:spPr>
                      <wps:txbx>
                        <w:txbxContent>
                          <w:p w14:paraId="69965E19" w14:textId="399C6FE2" w:rsidR="000F0CAA" w:rsidRDefault="000F0CAA">
                            <w:r>
                              <w:rPr>
                                <w:noProof/>
                              </w:rPr>
                              <w:drawing>
                                <wp:inline distT="0" distB="0" distL="0" distR="0" wp14:anchorId="37AFD0EB" wp14:editId="65406732">
                                  <wp:extent cx="6692853" cy="32618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3968" cy="3267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AA33" id="Text Box 201" o:spid="_x0000_s1177" type="#_x0000_t202" style="position:absolute;margin-left:-6.8pt;margin-top:159.85pt;width:541.2pt;height:254.7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" filled="f" stroked="f" strokeweight=".5pt">
                <v:textbox>
                  <w:txbxContent>
                    <w:p w14:paraId="69965E19" w14:textId="399C6FE2" w:rsidR="000F0CAA" w:rsidRDefault="000F0CAA">
                      <w:r>
                        <w:rPr>
                          <w:noProof/>
                        </w:rPr>
                        <w:drawing>
                          <wp:inline distT="0" distB="0" distL="0" distR="0" wp14:anchorId="37AFD0EB" wp14:editId="65406732">
                            <wp:extent cx="6692853" cy="32618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3968" cy="3267232"/>
                                    </a:xfrm>
                                    <a:prstGeom prst="rect">
                                      <a:avLst/>
                                    </a:prstGeom>
                                    <a:noFill/>
                                    <a:ln>
                                      <a:noFill/>
                                    </a:ln>
                                  </pic:spPr>
                                </pic:pic>
                              </a:graphicData>
                            </a:graphic>
                          </wp:inline>
                        </w:drawing>
                      </w:r>
                    </w:p>
                  </w:txbxContent>
                </v:textbox>
                <w10:wrap anchorx="margin"/>
              </v:shape>
            </w:pict>
          </mc:Fallback>
        </mc:AlternateContent>
      </w:r>
    </w:p>
    <w:p w14:paraId="39AE5A44" w14:textId="70C9C348" w:rsidR="000F1BF7" w:rsidRDefault="000F1BF7" w:rsidP="00092724"/>
    <w:p w14:paraId="0755A688" w14:textId="7BE26F2B" w:rsidR="000F1BF7" w:rsidRDefault="000F1BF7" w:rsidP="00092724"/>
    <w:p w14:paraId="38CFB491" w14:textId="134EE08A" w:rsidR="000F1BF7" w:rsidRDefault="000F1BF7" w:rsidP="00092724"/>
    <w:p w14:paraId="5408DB02" w14:textId="72C6C380" w:rsidR="000F1BF7" w:rsidRDefault="000F1BF7" w:rsidP="00092724"/>
    <w:p w14:paraId="4E46F54B" w14:textId="133D1863" w:rsidR="000F1BF7" w:rsidRDefault="000F1BF7" w:rsidP="00092724"/>
    <w:p w14:paraId="29DD5526" w14:textId="2B185BB6" w:rsidR="000F1BF7" w:rsidRDefault="000F1BF7" w:rsidP="00092724"/>
    <w:p w14:paraId="608324D7" w14:textId="22293023" w:rsidR="000F1BF7" w:rsidRDefault="000F1BF7" w:rsidP="00092724"/>
    <w:p w14:paraId="21287500" w14:textId="281D4303" w:rsidR="000F1BF7" w:rsidRDefault="000F1BF7" w:rsidP="00092724"/>
    <w:p w14:paraId="05A0A4E8" w14:textId="7EE31173" w:rsidR="000F1BF7" w:rsidRDefault="000F1BF7" w:rsidP="00092724"/>
    <w:p w14:paraId="68215951" w14:textId="626C7208" w:rsidR="000F1BF7" w:rsidRDefault="000F1BF7" w:rsidP="00092724"/>
    <w:p w14:paraId="755F958A" w14:textId="6EF8B9E7" w:rsidR="000F1BF7" w:rsidRDefault="000F1BF7" w:rsidP="00092724"/>
    <w:p w14:paraId="5700CCFA" w14:textId="54C4689D" w:rsidR="000F1BF7" w:rsidRDefault="000F1BF7" w:rsidP="00092724"/>
    <w:p w14:paraId="0DEE280E" w14:textId="04834C79" w:rsidR="000F1BF7" w:rsidRDefault="000F1BF7" w:rsidP="00092724"/>
    <w:p w14:paraId="3C1977F4" w14:textId="381B95BF" w:rsidR="000F1BF7" w:rsidRDefault="000F1BF7" w:rsidP="00092724"/>
    <w:p w14:paraId="154C8C84" w14:textId="34B76C69" w:rsidR="000F1BF7" w:rsidRDefault="000F1BF7" w:rsidP="00092724"/>
    <w:p w14:paraId="7BC6C46B" w14:textId="136A39A1" w:rsidR="000F1BF7" w:rsidRDefault="000F1BF7" w:rsidP="00092724"/>
    <w:p w14:paraId="6D319998" w14:textId="22DE60B2" w:rsidR="000F1BF7" w:rsidRDefault="000F1BF7" w:rsidP="00092724"/>
    <w:p w14:paraId="48304589" w14:textId="7EE86D6F" w:rsidR="000F1BF7" w:rsidRDefault="000F1BF7" w:rsidP="00092724"/>
    <w:p w14:paraId="35BB4545" w14:textId="6C5D2AFA" w:rsidR="000F1BF7" w:rsidRDefault="000F1BF7" w:rsidP="00092724"/>
    <w:p w14:paraId="4D469A87" w14:textId="28A3017D" w:rsidR="000F1BF7" w:rsidRDefault="000F1BF7" w:rsidP="00092724"/>
    <w:p w14:paraId="107CE717" w14:textId="22BA0632" w:rsidR="000F1BF7" w:rsidRDefault="000F1BF7" w:rsidP="00092724"/>
    <w:p w14:paraId="558C5F6A" w14:textId="053548A4" w:rsidR="000F1BF7" w:rsidRDefault="000F1BF7" w:rsidP="00092724"/>
    <w:p w14:paraId="68307AF7" w14:textId="26EA4932" w:rsidR="000F1BF7" w:rsidRDefault="000F1BF7" w:rsidP="00092724"/>
    <w:p w14:paraId="0506D97C" w14:textId="72D2271C" w:rsidR="000F1BF7" w:rsidRDefault="000F1BF7" w:rsidP="00092724"/>
    <w:p w14:paraId="03335ECD" w14:textId="64C89B3D" w:rsidR="000F1BF7" w:rsidRDefault="000F1BF7" w:rsidP="00092724"/>
    <w:p w14:paraId="7EF858E9" w14:textId="1877ED1D" w:rsidR="000F1BF7" w:rsidRDefault="000F1BF7" w:rsidP="00092724"/>
    <w:p w14:paraId="4BD03EC9" w14:textId="0F058947" w:rsidR="000F1BF7" w:rsidRDefault="000F1BF7" w:rsidP="00092724"/>
    <w:p w14:paraId="62701D9E" w14:textId="022D126A" w:rsidR="000F1BF7" w:rsidRDefault="000F1BF7" w:rsidP="00092724"/>
    <w:p w14:paraId="16282216" w14:textId="7DB658BA" w:rsidR="000F1BF7" w:rsidRDefault="00BC0AE3" w:rsidP="00092724">
      <w:r w:rsidRPr="0099112F">
        <mc:AlternateContent>
          <mc:Choice Requires="wps">
            <w:drawing>
              <wp:anchor distT="0" distB="0" distL="114300" distR="114300" simplePos="0" relativeHeight="251901952" behindDoc="0" locked="0" layoutInCell="1" allowOverlap="1" wp14:anchorId="0C02E556" wp14:editId="3824DB80">
                <wp:simplePos x="0" y="0"/>
                <wp:positionH relativeFrom="column">
                  <wp:posOffset>-89535</wp:posOffset>
                </wp:positionH>
                <wp:positionV relativeFrom="paragraph">
                  <wp:posOffset>194945</wp:posOffset>
                </wp:positionV>
                <wp:extent cx="7234555" cy="4572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042606F8" w14:textId="51DD9B23" w:rsidR="000F0CAA" w:rsidRPr="009B571B" w:rsidRDefault="00BC0AE3" w:rsidP="0099112F">
                            <w:pPr>
                              <w:rPr>
                                <w:rFonts w:ascii="Exo 2 ExtraLight" w:hAnsi="Exo 2 ExtraLight"/>
                                <w:color w:val="FFFFFF" w:themeColor="background1"/>
                                <w:sz w:val="44"/>
                                <w:szCs w:val="44"/>
                              </w:rPr>
                            </w:pPr>
                            <w:r w:rsidRPr="00BC0AE3">
                              <w:rPr>
                                <w:rFonts w:ascii="Exo 2 ExtraLight" w:hAnsi="Exo 2 ExtraLight"/>
                                <w:color w:val="FFFFFF" w:themeColor="background1"/>
                                <w:sz w:val="44"/>
                                <w:szCs w:val="44"/>
                              </w:rPr>
                              <w:t>Numéro d'urgence</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2</w:t>
                            </w:r>
                            <w:r>
                              <w:rPr>
                                <w:rFonts w:ascii="Exo 2 ExtraLight" w:hAnsi="Exo 2 ExtraLight"/>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E556" id="Text Box 197" o:spid="_x0000_s1178" type="#_x0000_t202" style="position:absolute;margin-left:-7.05pt;margin-top:15.35pt;width:569.65pt;height: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" filled="f" stroked="f" strokeweight=".5pt">
                <v:textbox>
                  <w:txbxContent>
                    <w:p w14:paraId="042606F8" w14:textId="51DD9B23" w:rsidR="000F0CAA" w:rsidRPr="009B571B" w:rsidRDefault="00BC0AE3" w:rsidP="0099112F">
                      <w:pPr>
                        <w:rPr>
                          <w:rFonts w:ascii="Exo 2 ExtraLight" w:hAnsi="Exo 2 ExtraLight"/>
                          <w:color w:val="FFFFFF" w:themeColor="background1"/>
                          <w:sz w:val="44"/>
                          <w:szCs w:val="44"/>
                        </w:rPr>
                      </w:pPr>
                      <w:r w:rsidRPr="00BC0AE3">
                        <w:rPr>
                          <w:rFonts w:ascii="Exo 2 ExtraLight" w:hAnsi="Exo 2 ExtraLight"/>
                          <w:color w:val="FFFFFF" w:themeColor="background1"/>
                          <w:sz w:val="44"/>
                          <w:szCs w:val="44"/>
                        </w:rPr>
                        <w:t>Numéro d'urgence</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2</w:t>
                      </w:r>
                      <w:r>
                        <w:rPr>
                          <w:rFonts w:ascii="Exo 2 ExtraLight" w:hAnsi="Exo 2 ExtraLight"/>
                          <w:color w:val="FFFFFF" w:themeColor="background1"/>
                          <w:sz w:val="44"/>
                          <w:szCs w:val="44"/>
                        </w:rPr>
                        <w:t>1</w:t>
                      </w:r>
                    </w:p>
                  </w:txbxContent>
                </v:textbox>
              </v:shape>
            </w:pict>
          </mc:Fallback>
        </mc:AlternateContent>
      </w:r>
      <w:r w:rsidR="006A7084" w:rsidRPr="0099112F">
        <mc:AlternateContent>
          <mc:Choice Requires="wps">
            <w:drawing>
              <wp:anchor distT="0" distB="0" distL="114300" distR="114300" simplePos="0" relativeHeight="251900928" behindDoc="0" locked="0" layoutInCell="1" allowOverlap="1" wp14:anchorId="4DE298AC" wp14:editId="1B937E52">
                <wp:simplePos x="0" y="0"/>
                <wp:positionH relativeFrom="margin">
                  <wp:posOffset>-463550</wp:posOffset>
                </wp:positionH>
                <wp:positionV relativeFrom="margin">
                  <wp:posOffset>9611995</wp:posOffset>
                </wp:positionV>
                <wp:extent cx="9144000" cy="45720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51730625" w14:textId="77777777" w:rsidR="000F0CAA" w:rsidRDefault="000F0CAA" w:rsidP="00991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98AC" id="Text Box 196" o:spid="_x0000_s1179" type="#_x0000_t202" style="position:absolute;margin-left:-36.5pt;margin-top:756.85pt;width:10in;height:36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" fillcolor="#181717" strokeweight=".5pt">
                <v:textbox>
                  <w:txbxContent>
                    <w:p w14:paraId="51730625" w14:textId="77777777" w:rsidR="000F0CAA" w:rsidRDefault="000F0CAA" w:rsidP="0099112F"/>
                  </w:txbxContent>
                </v:textbox>
                <w10:wrap anchorx="margin" anchory="margin"/>
              </v:shape>
            </w:pict>
          </mc:Fallback>
        </mc:AlternateContent>
      </w:r>
    </w:p>
    <w:p w14:paraId="33AA61AD" w14:textId="26D2C929" w:rsidR="000F1BF7" w:rsidRDefault="000F1BF7" w:rsidP="00092724">
      <w:r>
        <w:rPr>
          <w:noProof/>
        </w:rPr>
        <w:lastRenderedPageBreak/>
        <mc:AlternateContent>
          <mc:Choice Requires="wps">
            <w:drawing>
              <wp:anchor distT="0" distB="0" distL="114300" distR="114300" simplePos="0" relativeHeight="251912192" behindDoc="0" locked="0" layoutInCell="1" allowOverlap="1" wp14:anchorId="610D5002" wp14:editId="7BB71597">
                <wp:simplePos x="0" y="0"/>
                <wp:positionH relativeFrom="column">
                  <wp:posOffset>0</wp:posOffset>
                </wp:positionH>
                <wp:positionV relativeFrom="paragraph">
                  <wp:posOffset>12160</wp:posOffset>
                </wp:positionV>
                <wp:extent cx="6668813" cy="77251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668813" cy="772510"/>
                        </a:xfrm>
                        <a:prstGeom prst="rect">
                          <a:avLst/>
                        </a:prstGeom>
                        <a:noFill/>
                        <a:ln w="6350">
                          <a:noFill/>
                        </a:ln>
                      </wps:spPr>
                      <wps:txbx>
                        <w:txbxContent>
                          <w:p w14:paraId="5C2D2504" w14:textId="0DBBB89B" w:rsidR="000F0CAA" w:rsidRPr="00D91BB8" w:rsidRDefault="000F0CAA" w:rsidP="000F1BF7">
                            <w:pPr>
                              <w:jc w:val="center"/>
                              <w:rPr>
                                <w:b/>
                                <w:bCs/>
                                <w:sz w:val="72"/>
                                <w:szCs w:val="72"/>
                                <w:lang w:bidi="ar-MA"/>
                              </w:rPr>
                            </w:pPr>
                            <w:r w:rsidRPr="0099112F">
                              <w:rPr>
                                <w:b/>
                                <w:bCs/>
                                <w:sz w:val="72"/>
                                <w:szCs w:val="72"/>
                                <w:lang w:bidi="ar-MA"/>
                              </w:rPr>
                              <w:t>Numéro d</w:t>
                            </w:r>
                            <w:r>
                              <w:rPr>
                                <w:b/>
                                <w:bCs/>
                                <w:sz w:val="72"/>
                                <w:szCs w:val="72"/>
                                <w:lang w:bidi="ar-MA"/>
                              </w:rPr>
                              <w:t xml:space="preserve">es </w:t>
                            </w:r>
                            <w:r w:rsidRPr="000F1BF7">
                              <w:rPr>
                                <w:b/>
                                <w:bCs/>
                                <w:sz w:val="72"/>
                                <w:szCs w:val="72"/>
                                <w:lang w:bidi="ar-MA"/>
                              </w:rPr>
                              <w:t>travail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D5002" id="Text Box 205" o:spid="_x0000_s1180" type="#_x0000_t202" style="position:absolute;margin-left:0;margin-top:.95pt;width:525.1pt;height:60.8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" filled="f" stroked="f" strokeweight=".5pt">
                <v:textbox>
                  <w:txbxContent>
                    <w:p w14:paraId="5C2D2504" w14:textId="0DBBB89B" w:rsidR="000F0CAA" w:rsidRPr="00D91BB8" w:rsidRDefault="000F0CAA" w:rsidP="000F1BF7">
                      <w:pPr>
                        <w:jc w:val="center"/>
                        <w:rPr>
                          <w:b/>
                          <w:bCs/>
                          <w:sz w:val="72"/>
                          <w:szCs w:val="72"/>
                          <w:lang w:bidi="ar-MA"/>
                        </w:rPr>
                      </w:pPr>
                      <w:r w:rsidRPr="0099112F">
                        <w:rPr>
                          <w:b/>
                          <w:bCs/>
                          <w:sz w:val="72"/>
                          <w:szCs w:val="72"/>
                          <w:lang w:bidi="ar-MA"/>
                        </w:rPr>
                        <w:t>Numéro d</w:t>
                      </w:r>
                      <w:r>
                        <w:rPr>
                          <w:b/>
                          <w:bCs/>
                          <w:sz w:val="72"/>
                          <w:szCs w:val="72"/>
                          <w:lang w:bidi="ar-MA"/>
                        </w:rPr>
                        <w:t xml:space="preserve">es </w:t>
                      </w:r>
                      <w:r w:rsidRPr="000F1BF7">
                        <w:rPr>
                          <w:b/>
                          <w:bCs/>
                          <w:sz w:val="72"/>
                          <w:szCs w:val="72"/>
                          <w:lang w:bidi="ar-MA"/>
                        </w:rPr>
                        <w:t>travailleurs</w:t>
                      </w:r>
                    </w:p>
                  </w:txbxContent>
                </v:textbox>
              </v:shape>
            </w:pict>
          </mc:Fallback>
        </mc:AlternateContent>
      </w:r>
    </w:p>
    <w:p w14:paraId="717D5A32" w14:textId="41149347" w:rsidR="000F1BF7" w:rsidRDefault="006A7084" w:rsidP="00092724">
      <w:pPr>
        <w:rPr>
          <w:rtl/>
        </w:rPr>
      </w:pPr>
      <w:r w:rsidRPr="000F1BF7">
        <mc:AlternateContent>
          <mc:Choice Requires="wps">
            <w:drawing>
              <wp:anchor distT="0" distB="0" distL="114300" distR="114300" simplePos="0" relativeHeight="251910144" behindDoc="0" locked="0" layoutInCell="1" allowOverlap="1" wp14:anchorId="65CAA1E3" wp14:editId="59C7D1C9">
                <wp:simplePos x="0" y="0"/>
                <wp:positionH relativeFrom="column">
                  <wp:posOffset>-240665</wp:posOffset>
                </wp:positionH>
                <wp:positionV relativeFrom="paragraph">
                  <wp:posOffset>9276715</wp:posOffset>
                </wp:positionV>
                <wp:extent cx="7234555" cy="4572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528DE073" w14:textId="3A86505E" w:rsidR="000F0CAA" w:rsidRPr="009B571B" w:rsidRDefault="00BC0AE3" w:rsidP="000F1BF7">
                            <w:pPr>
                              <w:rPr>
                                <w:rFonts w:ascii="Exo 2 ExtraLight" w:hAnsi="Exo 2 ExtraLight"/>
                                <w:color w:val="FFFFFF" w:themeColor="background1"/>
                                <w:sz w:val="44"/>
                                <w:szCs w:val="44"/>
                              </w:rPr>
                            </w:pPr>
                            <w:r w:rsidRPr="00BC0AE3">
                              <w:rPr>
                                <w:rFonts w:ascii="Exo 2 ExtraLight" w:hAnsi="Exo 2 ExtraLight"/>
                                <w:color w:val="FFFFFF" w:themeColor="background1"/>
                                <w:sz w:val="44"/>
                                <w:szCs w:val="44"/>
                              </w:rPr>
                              <w:t>Numéro des travailleurs</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 xml:space="preserve">  </w:t>
                            </w:r>
                            <w:r w:rsidR="000F0CAA">
                              <w:rPr>
                                <w:rFonts w:ascii="Exo 2 ExtraLight" w:hAnsi="Exo 2 ExtraLight"/>
                                <w:color w:val="FFFFFF" w:themeColor="background1"/>
                                <w:sz w:val="44"/>
                                <w:szCs w:val="44"/>
                              </w:rPr>
                              <w:t>2</w:t>
                            </w:r>
                            <w:r>
                              <w:rPr>
                                <w:rFonts w:ascii="Exo 2 ExtraLight" w:hAnsi="Exo 2 ExtraLight"/>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A1E3" id="Text Box 204" o:spid="_x0000_s1181" type="#_x0000_t202" style="position:absolute;margin-left:-18.95pt;margin-top:730.45pt;width:569.65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" filled="f" stroked="f" strokeweight=".5pt">
                <v:textbox>
                  <w:txbxContent>
                    <w:p w14:paraId="528DE073" w14:textId="3A86505E" w:rsidR="000F0CAA" w:rsidRPr="009B571B" w:rsidRDefault="00BC0AE3" w:rsidP="000F1BF7">
                      <w:pPr>
                        <w:rPr>
                          <w:rFonts w:ascii="Exo 2 ExtraLight" w:hAnsi="Exo 2 ExtraLight"/>
                          <w:color w:val="FFFFFF" w:themeColor="background1"/>
                          <w:sz w:val="44"/>
                          <w:szCs w:val="44"/>
                        </w:rPr>
                      </w:pPr>
                      <w:r w:rsidRPr="00BC0AE3">
                        <w:rPr>
                          <w:rFonts w:ascii="Exo 2 ExtraLight" w:hAnsi="Exo 2 ExtraLight"/>
                          <w:color w:val="FFFFFF" w:themeColor="background1"/>
                          <w:sz w:val="44"/>
                          <w:szCs w:val="44"/>
                        </w:rPr>
                        <w:t>Numéro des travailleurs</w:t>
                      </w:r>
                      <w:r w:rsidR="000F0CAA">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sidR="000F0CAA" w:rsidRPr="009B571B">
                        <w:rPr>
                          <w:rFonts w:ascii="Exo 2 ExtraLight" w:hAnsi="Exo 2 ExtraLight"/>
                          <w:color w:val="FFFFFF" w:themeColor="background1"/>
                          <w:sz w:val="44"/>
                          <w:szCs w:val="44"/>
                        </w:rPr>
                        <w:tab/>
                      </w:r>
                      <w:r w:rsidR="000F0CAA">
                        <w:rPr>
                          <w:rFonts w:ascii="Exo 2 ExtraLight" w:hAnsi="Exo 2 ExtraLight"/>
                          <w:color w:val="FFFFFF" w:themeColor="background1"/>
                          <w:sz w:val="44"/>
                          <w:szCs w:val="44"/>
                        </w:rPr>
                        <w:t xml:space="preserve">  </w:t>
                      </w:r>
                      <w:r>
                        <w:rPr>
                          <w:rFonts w:ascii="Exo 2 ExtraLight" w:hAnsi="Exo 2 ExtraLight"/>
                          <w:color w:val="FFFFFF" w:themeColor="background1"/>
                          <w:sz w:val="44"/>
                          <w:szCs w:val="44"/>
                        </w:rPr>
                        <w:t xml:space="preserve">  </w:t>
                      </w:r>
                      <w:r w:rsidR="000F0CAA">
                        <w:rPr>
                          <w:rFonts w:ascii="Exo 2 ExtraLight" w:hAnsi="Exo 2 ExtraLight"/>
                          <w:color w:val="FFFFFF" w:themeColor="background1"/>
                          <w:sz w:val="44"/>
                          <w:szCs w:val="44"/>
                        </w:rPr>
                        <w:t>2</w:t>
                      </w:r>
                      <w:r>
                        <w:rPr>
                          <w:rFonts w:ascii="Exo 2 ExtraLight" w:hAnsi="Exo 2 ExtraLight"/>
                          <w:color w:val="FFFFFF" w:themeColor="background1"/>
                          <w:sz w:val="44"/>
                          <w:szCs w:val="44"/>
                        </w:rPr>
                        <w:t>2</w:t>
                      </w:r>
                    </w:p>
                  </w:txbxContent>
                </v:textbox>
              </v:shape>
            </w:pict>
          </mc:Fallback>
        </mc:AlternateContent>
      </w:r>
      <w:r w:rsidRPr="000F1BF7">
        <mc:AlternateContent>
          <mc:Choice Requires="wps">
            <w:drawing>
              <wp:anchor distT="0" distB="0" distL="114300" distR="114300" simplePos="0" relativeHeight="251909120" behindDoc="0" locked="0" layoutInCell="1" allowOverlap="1" wp14:anchorId="3697EA2B" wp14:editId="554BD8C5">
                <wp:simplePos x="0" y="0"/>
                <wp:positionH relativeFrom="margin">
                  <wp:posOffset>-614045</wp:posOffset>
                </wp:positionH>
                <wp:positionV relativeFrom="margin">
                  <wp:posOffset>9594799</wp:posOffset>
                </wp:positionV>
                <wp:extent cx="9144000" cy="4572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rgbClr val="E7E6E6">
                            <a:lumMod val="10000"/>
                          </a:srgbClr>
                        </a:solidFill>
                        <a:ln w="6350">
                          <a:solidFill>
                            <a:prstClr val="black"/>
                          </a:solidFill>
                        </a:ln>
                      </wps:spPr>
                      <wps:txbx>
                        <w:txbxContent>
                          <w:p w14:paraId="1674E6DD" w14:textId="77777777" w:rsidR="000F0CAA" w:rsidRDefault="000F0CAA" w:rsidP="000F1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EA2B" id="Text Box 203" o:spid="_x0000_s1182" type="#_x0000_t202" style="position:absolute;margin-left:-48.35pt;margin-top:755.5pt;width:10in;height:3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" fillcolor="#181717" strokeweight=".5pt">
                <v:textbox>
                  <w:txbxContent>
                    <w:p w14:paraId="1674E6DD" w14:textId="77777777" w:rsidR="000F0CAA" w:rsidRDefault="000F0CAA" w:rsidP="000F1BF7"/>
                  </w:txbxContent>
                </v:textbox>
                <w10:wrap anchorx="margin" anchory="margin"/>
              </v:shape>
            </w:pict>
          </mc:Fallback>
        </mc:AlternateContent>
      </w:r>
      <w:r w:rsidR="006754A0">
        <w:rPr>
          <w:noProof/>
        </w:rPr>
        <mc:AlternateContent>
          <mc:Choice Requires="wps">
            <w:drawing>
              <wp:anchor distT="0" distB="0" distL="114300" distR="114300" simplePos="0" relativeHeight="251923456" behindDoc="0" locked="0" layoutInCell="1" allowOverlap="1" wp14:anchorId="21722951" wp14:editId="55AD949B">
                <wp:simplePos x="0" y="0"/>
                <wp:positionH relativeFrom="margin">
                  <wp:posOffset>133</wp:posOffset>
                </wp:positionH>
                <wp:positionV relativeFrom="paragraph">
                  <wp:posOffset>6603734</wp:posOffset>
                </wp:positionV>
                <wp:extent cx="6976228" cy="1488559"/>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976228" cy="1488559"/>
                        </a:xfrm>
                        <a:prstGeom prst="rect">
                          <a:avLst/>
                        </a:prstGeom>
                        <a:noFill/>
                        <a:ln w="6350">
                          <a:noFill/>
                        </a:ln>
                      </wps:spPr>
                      <wps:txbx>
                        <w:txbxContent>
                          <w:p w14:paraId="631E4E64" w14:textId="148DDF83" w:rsidR="000F0CAA" w:rsidRPr="001F14D1" w:rsidRDefault="000F0CAA" w:rsidP="006754A0">
                            <w:pPr>
                              <w:rPr>
                                <w:sz w:val="52"/>
                                <w:szCs w:val="52"/>
                              </w:rPr>
                            </w:pPr>
                            <w:r>
                              <w:rPr>
                                <w:sz w:val="52"/>
                                <w:szCs w:val="52"/>
                              </w:rPr>
                              <w:tab/>
                            </w:r>
                            <w:r w:rsidRPr="006754A0">
                              <w:rPr>
                                <w:sz w:val="52"/>
                                <w:szCs w:val="52"/>
                              </w:rPr>
                              <w:t>Vous pouvez également ajouter un travailleur qui a travaillé pour vous, ainsi que laisser un commentaire sur son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2951" id="Text Box 224" o:spid="_x0000_s1183" type="#_x0000_t202" style="position:absolute;margin-left:0;margin-top:520pt;width:549.3pt;height:117.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" filled="f" stroked="f" strokeweight=".5pt">
                <v:textbox>
                  <w:txbxContent>
                    <w:p w14:paraId="631E4E64" w14:textId="148DDF83" w:rsidR="000F0CAA" w:rsidRPr="001F14D1" w:rsidRDefault="000F0CAA" w:rsidP="006754A0">
                      <w:pPr>
                        <w:rPr>
                          <w:sz w:val="52"/>
                          <w:szCs w:val="52"/>
                        </w:rPr>
                      </w:pPr>
                      <w:r>
                        <w:rPr>
                          <w:sz w:val="52"/>
                          <w:szCs w:val="52"/>
                        </w:rPr>
                        <w:tab/>
                      </w:r>
                      <w:r w:rsidRPr="006754A0">
                        <w:rPr>
                          <w:sz w:val="52"/>
                          <w:szCs w:val="52"/>
                        </w:rPr>
                        <w:t>Vous pouvez également ajouter un travailleur qui a travaillé pour vous, ainsi que laisser un commentaire sur son travail.</w:t>
                      </w:r>
                    </w:p>
                  </w:txbxContent>
                </v:textbox>
                <w10:wrap anchorx="margin"/>
              </v:shape>
            </w:pict>
          </mc:Fallback>
        </mc:AlternateContent>
      </w:r>
      <w:r w:rsidR="003A091F">
        <w:rPr>
          <w:noProof/>
        </w:rPr>
        <mc:AlternateContent>
          <mc:Choice Requires="wps">
            <w:drawing>
              <wp:anchor distT="0" distB="0" distL="114300" distR="114300" simplePos="0" relativeHeight="251914240" behindDoc="0" locked="0" layoutInCell="1" allowOverlap="1" wp14:anchorId="75C0C7AB" wp14:editId="7F2AF404">
                <wp:simplePos x="0" y="0"/>
                <wp:positionH relativeFrom="margin">
                  <wp:posOffset>63500</wp:posOffset>
                </wp:positionH>
                <wp:positionV relativeFrom="paragraph">
                  <wp:posOffset>628606</wp:posOffset>
                </wp:positionV>
                <wp:extent cx="6762307" cy="23882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762307" cy="2388235"/>
                        </a:xfrm>
                        <a:prstGeom prst="rect">
                          <a:avLst/>
                        </a:prstGeom>
                        <a:noFill/>
                        <a:ln w="6350">
                          <a:noFill/>
                        </a:ln>
                      </wps:spPr>
                      <wps:txbx>
                        <w:txbxContent>
                          <w:p w14:paraId="5696CF79" w14:textId="261FC8A3" w:rsidR="000F0CAA" w:rsidRPr="001F14D1" w:rsidRDefault="000F0CAA" w:rsidP="00342EB0">
                            <w:pPr>
                              <w:rPr>
                                <w:sz w:val="52"/>
                                <w:szCs w:val="52"/>
                              </w:rPr>
                            </w:pPr>
                            <w:r>
                              <w:rPr>
                                <w:sz w:val="52"/>
                                <w:szCs w:val="52"/>
                              </w:rPr>
                              <w:tab/>
                            </w:r>
                            <w:r w:rsidRPr="00FC1907">
                              <w:rPr>
                                <w:sz w:val="52"/>
                                <w:szCs w:val="52"/>
                              </w:rPr>
                              <w:t xml:space="preserve">Vous pouvez trouver les </w:t>
                            </w:r>
                            <w:r w:rsidRPr="0099112F">
                              <w:rPr>
                                <w:sz w:val="52"/>
                                <w:szCs w:val="52"/>
                              </w:rPr>
                              <w:t xml:space="preserve">Numéro </w:t>
                            </w:r>
                            <w:r w:rsidRPr="00342EB0">
                              <w:rPr>
                                <w:sz w:val="52"/>
                                <w:szCs w:val="52"/>
                              </w:rPr>
                              <w:t>Nombre de travailleurs qui ont fait quelque chose pour l'un de vos voisins</w:t>
                            </w:r>
                            <w:r>
                              <w:rPr>
                                <w:sz w:val="52"/>
                                <w:szCs w:val="52"/>
                              </w:rPr>
                              <w:t>,</w:t>
                            </w:r>
                            <w:r w:rsidRPr="00342EB0">
                              <w:rPr>
                                <w:sz w:val="52"/>
                                <w:szCs w:val="52"/>
                              </w:rPr>
                              <w:t xml:space="preserve"> </w:t>
                            </w:r>
                            <w:r w:rsidRPr="00FC1907">
                              <w:rPr>
                                <w:sz w:val="52"/>
                                <w:szCs w:val="52"/>
                              </w:rPr>
                              <w:t>en appuyant sur l'icône "</w:t>
                            </w:r>
                            <w:r>
                              <w:rPr>
                                <w:sz w:val="52"/>
                                <w:szCs w:val="52"/>
                              </w:rPr>
                              <w:t>Other numbers</w:t>
                            </w:r>
                            <w:r w:rsidRPr="00FC1907">
                              <w:rPr>
                                <w:sz w:val="52"/>
                                <w:szCs w:val="52"/>
                              </w:rPr>
                              <w:t>"</w:t>
                            </w:r>
                            <w:r>
                              <w:rPr>
                                <w:sz w:val="52"/>
                                <w:szCs w:val="52"/>
                              </w:rPr>
                              <w:t xml:space="preserve"> </w:t>
                            </w:r>
                            <w:r w:rsidRPr="00CF69CD">
                              <w:rPr>
                                <w:sz w:val="52"/>
                                <w:szCs w:val="52"/>
                              </w:rPr>
                              <w:t>sur la page Accueil</w:t>
                            </w:r>
                            <w:r>
                              <w:rPr>
                                <w:sz w:val="52"/>
                                <w:szCs w:val="52"/>
                              </w:rPr>
                              <w:t xml:space="preserve"> et p</w:t>
                            </w:r>
                            <w:r w:rsidRPr="0099112F">
                              <w:rPr>
                                <w:sz w:val="52"/>
                                <w:szCs w:val="52"/>
                              </w:rPr>
                              <w:t>uis "</w:t>
                            </w:r>
                            <w:r>
                              <w:rPr>
                                <w:sz w:val="52"/>
                                <w:szCs w:val="52"/>
                              </w:rPr>
                              <w:t>workers</w:t>
                            </w:r>
                            <w:r w:rsidRPr="0099112F">
                              <w:rPr>
                                <w:sz w:val="52"/>
                                <w:szCs w:val="52"/>
                              </w:rPr>
                              <w:t>" dans la barre d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C7AB" id="Text Box 207" o:spid="_x0000_s1184" type="#_x0000_t202" style="position:absolute;margin-left:5pt;margin-top:49.5pt;width:532.45pt;height:188.0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" filled="f" stroked="f" strokeweight=".5pt">
                <v:textbox>
                  <w:txbxContent>
                    <w:p w14:paraId="5696CF79" w14:textId="261FC8A3" w:rsidR="000F0CAA" w:rsidRPr="001F14D1" w:rsidRDefault="000F0CAA" w:rsidP="00342EB0">
                      <w:pPr>
                        <w:rPr>
                          <w:sz w:val="52"/>
                          <w:szCs w:val="52"/>
                        </w:rPr>
                      </w:pPr>
                      <w:r>
                        <w:rPr>
                          <w:sz w:val="52"/>
                          <w:szCs w:val="52"/>
                        </w:rPr>
                        <w:tab/>
                      </w:r>
                      <w:r w:rsidRPr="00FC1907">
                        <w:rPr>
                          <w:sz w:val="52"/>
                          <w:szCs w:val="52"/>
                        </w:rPr>
                        <w:t xml:space="preserve">Vous pouvez trouver les </w:t>
                      </w:r>
                      <w:r w:rsidRPr="0099112F">
                        <w:rPr>
                          <w:sz w:val="52"/>
                          <w:szCs w:val="52"/>
                        </w:rPr>
                        <w:t xml:space="preserve">Numéro </w:t>
                      </w:r>
                      <w:r w:rsidRPr="00342EB0">
                        <w:rPr>
                          <w:sz w:val="52"/>
                          <w:szCs w:val="52"/>
                        </w:rPr>
                        <w:t>Nombre de travailleurs qui ont fait quelque chose pour l'un de vos voisins</w:t>
                      </w:r>
                      <w:r>
                        <w:rPr>
                          <w:sz w:val="52"/>
                          <w:szCs w:val="52"/>
                        </w:rPr>
                        <w:t>,</w:t>
                      </w:r>
                      <w:r w:rsidRPr="00342EB0">
                        <w:rPr>
                          <w:sz w:val="52"/>
                          <w:szCs w:val="52"/>
                        </w:rPr>
                        <w:t xml:space="preserve"> </w:t>
                      </w:r>
                      <w:r w:rsidRPr="00FC1907">
                        <w:rPr>
                          <w:sz w:val="52"/>
                          <w:szCs w:val="52"/>
                        </w:rPr>
                        <w:t>en appuyant sur l'icône "</w:t>
                      </w:r>
                      <w:r>
                        <w:rPr>
                          <w:sz w:val="52"/>
                          <w:szCs w:val="52"/>
                        </w:rPr>
                        <w:t>Other numbers</w:t>
                      </w:r>
                      <w:r w:rsidRPr="00FC1907">
                        <w:rPr>
                          <w:sz w:val="52"/>
                          <w:szCs w:val="52"/>
                        </w:rPr>
                        <w:t>"</w:t>
                      </w:r>
                      <w:r>
                        <w:rPr>
                          <w:sz w:val="52"/>
                          <w:szCs w:val="52"/>
                        </w:rPr>
                        <w:t xml:space="preserve"> </w:t>
                      </w:r>
                      <w:r w:rsidRPr="00CF69CD">
                        <w:rPr>
                          <w:sz w:val="52"/>
                          <w:szCs w:val="52"/>
                        </w:rPr>
                        <w:t>sur la page Accueil</w:t>
                      </w:r>
                      <w:r>
                        <w:rPr>
                          <w:sz w:val="52"/>
                          <w:szCs w:val="52"/>
                        </w:rPr>
                        <w:t xml:space="preserve"> et p</w:t>
                      </w:r>
                      <w:r w:rsidRPr="0099112F">
                        <w:rPr>
                          <w:sz w:val="52"/>
                          <w:szCs w:val="52"/>
                        </w:rPr>
                        <w:t>uis "</w:t>
                      </w:r>
                      <w:r>
                        <w:rPr>
                          <w:sz w:val="52"/>
                          <w:szCs w:val="52"/>
                        </w:rPr>
                        <w:t>workers</w:t>
                      </w:r>
                      <w:r w:rsidRPr="0099112F">
                        <w:rPr>
                          <w:sz w:val="52"/>
                          <w:szCs w:val="52"/>
                        </w:rPr>
                        <w:t>" dans la barre de navigation</w:t>
                      </w:r>
                    </w:p>
                  </w:txbxContent>
                </v:textbox>
                <w10:wrap anchorx="margin"/>
              </v:shape>
            </w:pict>
          </mc:Fallback>
        </mc:AlternateContent>
      </w:r>
      <w:r w:rsidR="003A091F">
        <w:rPr>
          <w:noProof/>
        </w:rPr>
        <mc:AlternateContent>
          <mc:Choice Requires="wps">
            <w:drawing>
              <wp:anchor distT="0" distB="0" distL="114300" distR="114300" simplePos="0" relativeHeight="251915264" behindDoc="0" locked="0" layoutInCell="1" allowOverlap="1" wp14:anchorId="113E8F12" wp14:editId="2DE04B5E">
                <wp:simplePos x="0" y="0"/>
                <wp:positionH relativeFrom="column">
                  <wp:posOffset>-429895</wp:posOffset>
                </wp:positionH>
                <wp:positionV relativeFrom="paragraph">
                  <wp:posOffset>3345815</wp:posOffset>
                </wp:positionV>
                <wp:extent cx="7506269" cy="3411941"/>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506269" cy="3411941"/>
                        </a:xfrm>
                        <a:prstGeom prst="rect">
                          <a:avLst/>
                        </a:prstGeom>
                        <a:noFill/>
                        <a:ln w="6350">
                          <a:noFill/>
                        </a:ln>
                      </wps:spPr>
                      <wps:txbx>
                        <w:txbxContent>
                          <w:p w14:paraId="7635F2FB" w14:textId="36E8272F" w:rsidR="000F0CAA" w:rsidRDefault="000F0CAA">
                            <w:r>
                              <w:rPr>
                                <w:noProof/>
                              </w:rPr>
                              <w:drawing>
                                <wp:inline distT="0" distB="0" distL="0" distR="0" wp14:anchorId="718B1755" wp14:editId="4B1BB9DD">
                                  <wp:extent cx="7316470" cy="27254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6470" cy="2725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8F12" id="Text Box 208" o:spid="_x0000_s1185" type="#_x0000_t202" style="position:absolute;margin-left:-33.85pt;margin-top:263.45pt;width:591.05pt;height:268.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" filled="f" stroked="f" strokeweight=".5pt">
                <v:textbox>
                  <w:txbxContent>
                    <w:p w14:paraId="7635F2FB" w14:textId="36E8272F" w:rsidR="000F0CAA" w:rsidRDefault="000F0CAA">
                      <w:r>
                        <w:rPr>
                          <w:noProof/>
                        </w:rPr>
                        <w:drawing>
                          <wp:inline distT="0" distB="0" distL="0" distR="0" wp14:anchorId="718B1755" wp14:editId="4B1BB9DD">
                            <wp:extent cx="7316470" cy="27254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6470" cy="2725420"/>
                                    </a:xfrm>
                                    <a:prstGeom prst="rect">
                                      <a:avLst/>
                                    </a:prstGeom>
                                    <a:noFill/>
                                    <a:ln>
                                      <a:noFill/>
                                    </a:ln>
                                  </pic:spPr>
                                </pic:pic>
                              </a:graphicData>
                            </a:graphic>
                          </wp:inline>
                        </w:drawing>
                      </w:r>
                    </w:p>
                  </w:txbxContent>
                </v:textbox>
              </v:shape>
            </w:pict>
          </mc:Fallback>
        </mc:AlternateContent>
      </w:r>
    </w:p>
    <w:p w14:paraId="4D62ED40" w14:textId="67347DA6" w:rsidR="0027279E" w:rsidRDefault="0027279E" w:rsidP="00092724">
      <w:pPr>
        <w:rPr>
          <w:rtl/>
        </w:rPr>
      </w:pPr>
    </w:p>
    <w:p w14:paraId="63C53B7E" w14:textId="20884A16" w:rsidR="0027279E" w:rsidRDefault="0027279E" w:rsidP="00092724">
      <w:pPr>
        <w:rPr>
          <w:rtl/>
        </w:rPr>
      </w:pPr>
    </w:p>
    <w:p w14:paraId="278EE464" w14:textId="2FDCA539" w:rsidR="0027279E" w:rsidRDefault="0027279E" w:rsidP="00092724">
      <w:pPr>
        <w:rPr>
          <w:rtl/>
        </w:rPr>
      </w:pPr>
    </w:p>
    <w:p w14:paraId="3EBB4DD4" w14:textId="32A59ADA" w:rsidR="0027279E" w:rsidRDefault="0027279E" w:rsidP="00092724">
      <w:pPr>
        <w:rPr>
          <w:rtl/>
        </w:rPr>
      </w:pPr>
    </w:p>
    <w:p w14:paraId="1632790F" w14:textId="295B0274" w:rsidR="0027279E" w:rsidRDefault="0027279E" w:rsidP="00092724">
      <w:pPr>
        <w:rPr>
          <w:rtl/>
        </w:rPr>
      </w:pPr>
    </w:p>
    <w:p w14:paraId="2379D2FD" w14:textId="13A00C41" w:rsidR="0027279E" w:rsidRDefault="0027279E" w:rsidP="00092724">
      <w:pPr>
        <w:rPr>
          <w:rtl/>
        </w:rPr>
      </w:pPr>
    </w:p>
    <w:p w14:paraId="7E02D301" w14:textId="4D65D2CF" w:rsidR="0027279E" w:rsidRDefault="0027279E" w:rsidP="00092724">
      <w:pPr>
        <w:rPr>
          <w:rtl/>
        </w:rPr>
      </w:pPr>
    </w:p>
    <w:p w14:paraId="56553C5E" w14:textId="1EF9D4F1" w:rsidR="0027279E" w:rsidRDefault="0027279E" w:rsidP="00092724">
      <w:pPr>
        <w:rPr>
          <w:rtl/>
        </w:rPr>
      </w:pPr>
    </w:p>
    <w:p w14:paraId="716ADF84" w14:textId="2C0DAD1C" w:rsidR="0027279E" w:rsidRDefault="0027279E" w:rsidP="00092724">
      <w:pPr>
        <w:rPr>
          <w:rtl/>
        </w:rPr>
      </w:pPr>
    </w:p>
    <w:p w14:paraId="23B6E337" w14:textId="3A3778DE" w:rsidR="0027279E" w:rsidRDefault="0027279E" w:rsidP="00092724">
      <w:pPr>
        <w:rPr>
          <w:rtl/>
        </w:rPr>
      </w:pPr>
    </w:p>
    <w:p w14:paraId="7D24A5DA" w14:textId="01FB87CC" w:rsidR="0027279E" w:rsidRDefault="0027279E" w:rsidP="00092724">
      <w:pPr>
        <w:rPr>
          <w:rtl/>
        </w:rPr>
      </w:pPr>
    </w:p>
    <w:p w14:paraId="29954A4B" w14:textId="5F4FE707" w:rsidR="0027279E" w:rsidRDefault="0027279E" w:rsidP="00092724">
      <w:pPr>
        <w:rPr>
          <w:rtl/>
        </w:rPr>
      </w:pPr>
    </w:p>
    <w:p w14:paraId="175EE8D6" w14:textId="2F1725CC" w:rsidR="0027279E" w:rsidRDefault="0027279E" w:rsidP="00092724">
      <w:pPr>
        <w:rPr>
          <w:rtl/>
        </w:rPr>
      </w:pPr>
    </w:p>
    <w:p w14:paraId="2611C499" w14:textId="12AFF1FC" w:rsidR="0027279E" w:rsidRDefault="0027279E" w:rsidP="00092724">
      <w:pPr>
        <w:rPr>
          <w:rtl/>
        </w:rPr>
      </w:pPr>
    </w:p>
    <w:p w14:paraId="02E30035" w14:textId="598B9272" w:rsidR="0027279E" w:rsidRDefault="0027279E" w:rsidP="00092724">
      <w:pPr>
        <w:rPr>
          <w:rtl/>
        </w:rPr>
      </w:pPr>
    </w:p>
    <w:p w14:paraId="5A7E0B29" w14:textId="307F1C61" w:rsidR="0027279E" w:rsidRDefault="0027279E" w:rsidP="00092724">
      <w:pPr>
        <w:rPr>
          <w:rtl/>
        </w:rPr>
      </w:pPr>
    </w:p>
    <w:p w14:paraId="17709214" w14:textId="54A0BEC3" w:rsidR="0027279E" w:rsidRDefault="0027279E" w:rsidP="00092724">
      <w:pPr>
        <w:rPr>
          <w:rtl/>
        </w:rPr>
      </w:pPr>
    </w:p>
    <w:p w14:paraId="35C33334" w14:textId="1C902F1B" w:rsidR="0027279E" w:rsidRDefault="0027279E" w:rsidP="00092724">
      <w:pPr>
        <w:rPr>
          <w:rtl/>
        </w:rPr>
      </w:pPr>
    </w:p>
    <w:p w14:paraId="626BD0C9" w14:textId="5D358EC7" w:rsidR="0027279E" w:rsidRDefault="0027279E" w:rsidP="00092724">
      <w:pPr>
        <w:rPr>
          <w:rtl/>
        </w:rPr>
      </w:pPr>
    </w:p>
    <w:p w14:paraId="6AB34760" w14:textId="7AC61AF8" w:rsidR="0027279E" w:rsidRDefault="0027279E" w:rsidP="00092724">
      <w:pPr>
        <w:rPr>
          <w:rtl/>
        </w:rPr>
      </w:pPr>
    </w:p>
    <w:p w14:paraId="1D0587EB" w14:textId="783C0488" w:rsidR="0027279E" w:rsidRDefault="0027279E" w:rsidP="00092724">
      <w:pPr>
        <w:rPr>
          <w:rtl/>
        </w:rPr>
      </w:pPr>
    </w:p>
    <w:p w14:paraId="3186BE28" w14:textId="1939DBFA" w:rsidR="0027279E" w:rsidRDefault="0027279E" w:rsidP="00092724">
      <w:pPr>
        <w:rPr>
          <w:rtl/>
        </w:rPr>
      </w:pPr>
    </w:p>
    <w:p w14:paraId="5BB8B852" w14:textId="58840BF6" w:rsidR="0027279E" w:rsidRDefault="0027279E" w:rsidP="00092724">
      <w:pPr>
        <w:rPr>
          <w:rtl/>
        </w:rPr>
      </w:pPr>
    </w:p>
    <w:p w14:paraId="5CCBC4F7" w14:textId="10502774" w:rsidR="0027279E" w:rsidRDefault="0027279E" w:rsidP="00092724">
      <w:pPr>
        <w:rPr>
          <w:rtl/>
        </w:rPr>
      </w:pPr>
    </w:p>
    <w:p w14:paraId="6E0639F2" w14:textId="7FE9EA94" w:rsidR="0027279E" w:rsidRDefault="0027279E" w:rsidP="00092724">
      <w:pPr>
        <w:rPr>
          <w:rtl/>
        </w:rPr>
      </w:pPr>
    </w:p>
    <w:p w14:paraId="4BD91EBC" w14:textId="637CEC95" w:rsidR="0027279E" w:rsidRDefault="0027279E" w:rsidP="00092724">
      <w:pPr>
        <w:rPr>
          <w:rtl/>
        </w:rPr>
      </w:pPr>
    </w:p>
    <w:p w14:paraId="4A8D0B9C" w14:textId="200346B3" w:rsidR="0027279E" w:rsidRDefault="0027279E" w:rsidP="00092724">
      <w:pPr>
        <w:rPr>
          <w:rtl/>
        </w:rPr>
      </w:pPr>
    </w:p>
    <w:p w14:paraId="38BC1180" w14:textId="21F8387D" w:rsidR="0027279E" w:rsidRDefault="0027279E" w:rsidP="00092724">
      <w:pPr>
        <w:rPr>
          <w:rtl/>
        </w:rPr>
      </w:pPr>
    </w:p>
    <w:p w14:paraId="4A9BD6D8" w14:textId="578E0897" w:rsidR="0027279E" w:rsidRDefault="0027279E" w:rsidP="00092724">
      <w:pPr>
        <w:rPr>
          <w:rtl/>
        </w:rPr>
      </w:pPr>
    </w:p>
    <w:p w14:paraId="7EEC66D0" w14:textId="4E313139" w:rsidR="0027279E" w:rsidRDefault="0027279E" w:rsidP="00092724">
      <w:pPr>
        <w:rPr>
          <w:rtl/>
        </w:rPr>
      </w:pPr>
    </w:p>
    <w:p w14:paraId="503A34B1" w14:textId="64045419" w:rsidR="0027279E" w:rsidRDefault="0027279E" w:rsidP="00092724">
      <w:pPr>
        <w:rPr>
          <w:rtl/>
        </w:rPr>
      </w:pPr>
    </w:p>
    <w:p w14:paraId="151B2F35" w14:textId="4EEEBBDA" w:rsidR="0027279E" w:rsidRDefault="0027279E" w:rsidP="00092724">
      <w:pPr>
        <w:rPr>
          <w:rtl/>
        </w:rPr>
      </w:pPr>
    </w:p>
    <w:p w14:paraId="37A96B7E" w14:textId="798D9DAE" w:rsidR="0027279E" w:rsidRDefault="0027279E" w:rsidP="00092724">
      <w:pPr>
        <w:rPr>
          <w:rtl/>
        </w:rPr>
      </w:pPr>
    </w:p>
    <w:p w14:paraId="48E72568" w14:textId="0367E88C" w:rsidR="0027279E" w:rsidRDefault="009873C6" w:rsidP="00092724">
      <w:pPr>
        <w:rPr>
          <w:rtl/>
        </w:rPr>
      </w:pPr>
      <w:r>
        <w:rPr>
          <w:noProof/>
        </w:rPr>
        <w:lastRenderedPageBreak/>
        <mc:AlternateContent>
          <mc:Choice Requires="wps">
            <w:drawing>
              <wp:anchor distT="0" distB="0" distL="114300" distR="114300" simplePos="0" relativeHeight="251949055" behindDoc="0" locked="0" layoutInCell="1" allowOverlap="1" wp14:anchorId="4450E33A" wp14:editId="37BBBA3C">
                <wp:simplePos x="0" y="0"/>
                <wp:positionH relativeFrom="column">
                  <wp:posOffset>-583324</wp:posOffset>
                </wp:positionH>
                <wp:positionV relativeFrom="paragraph">
                  <wp:posOffset>-551793</wp:posOffset>
                </wp:positionV>
                <wp:extent cx="7723045" cy="10830845"/>
                <wp:effectExtent l="0" t="0" r="11430" b="27940"/>
                <wp:wrapNone/>
                <wp:docPr id="243" name="Text Box 243"/>
                <wp:cNvGraphicFramePr/>
                <a:graphic xmlns:a="http://schemas.openxmlformats.org/drawingml/2006/main">
                  <a:graphicData uri="http://schemas.microsoft.com/office/word/2010/wordprocessingShape">
                    <wps:wsp>
                      <wps:cNvSpPr txBox="1"/>
                      <wps:spPr>
                        <a:xfrm>
                          <a:off x="0" y="0"/>
                          <a:ext cx="7723045" cy="10830845"/>
                        </a:xfrm>
                        <a:prstGeom prst="rect">
                          <a:avLst/>
                        </a:prstGeom>
                        <a:solidFill>
                          <a:schemeClr val="bg2">
                            <a:lumMod val="10000"/>
                          </a:schemeClr>
                        </a:solidFill>
                        <a:ln w="6350">
                          <a:solidFill>
                            <a:prstClr val="black"/>
                          </a:solidFill>
                        </a:ln>
                      </wps:spPr>
                      <wps:txbx>
                        <w:txbxContent>
                          <w:p w14:paraId="341357BA" w14:textId="77777777" w:rsidR="009873C6" w:rsidRDefault="00987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E33A" id="Text Box 243" o:spid="_x0000_s1186" type="#_x0000_t202" style="position:absolute;margin-left:-45.95pt;margin-top:-43.45pt;width:608.1pt;height:852.8pt;z-index:25194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" fillcolor="#161616 [334]" strokeweight=".5pt">
                <v:textbox>
                  <w:txbxContent>
                    <w:p w14:paraId="341357BA" w14:textId="77777777" w:rsidR="009873C6" w:rsidRDefault="009873C6"/>
                  </w:txbxContent>
                </v:textbox>
              </v:shape>
            </w:pict>
          </mc:Fallback>
        </mc:AlternateContent>
      </w:r>
      <w:r w:rsidR="0027279E" w:rsidRPr="0027279E">
        <mc:AlternateContent>
          <mc:Choice Requires="wps">
            <w:drawing>
              <wp:anchor distT="0" distB="0" distL="114300" distR="114300" simplePos="0" relativeHeight="251951104" behindDoc="0" locked="0" layoutInCell="1" allowOverlap="1" wp14:anchorId="4BC984DC" wp14:editId="4DF94A28">
                <wp:simplePos x="0" y="0"/>
                <wp:positionH relativeFrom="margin">
                  <wp:posOffset>654050</wp:posOffset>
                </wp:positionH>
                <wp:positionV relativeFrom="paragraph">
                  <wp:posOffset>-49136</wp:posOffset>
                </wp:positionV>
                <wp:extent cx="5134708" cy="88231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134708" cy="882315"/>
                        </a:xfrm>
                        <a:prstGeom prst="rect">
                          <a:avLst/>
                        </a:prstGeom>
                        <a:noFill/>
                        <a:ln w="6350">
                          <a:noFill/>
                        </a:ln>
                      </wps:spPr>
                      <wps:txbx>
                        <w:txbxContent>
                          <w:p w14:paraId="6AAD6697" w14:textId="5BE3C4A7" w:rsidR="0027279E" w:rsidRPr="009873C6" w:rsidRDefault="009873C6" w:rsidP="0027279E">
                            <w:pPr>
                              <w:jc w:val="center"/>
                              <w:rPr>
                                <w:color w:val="FFFFFF" w:themeColor="background1"/>
                                <w:sz w:val="110"/>
                                <w:szCs w:val="110"/>
                              </w:rPr>
                            </w:pPr>
                            <w:r w:rsidRPr="009873C6">
                              <w:rPr>
                                <w:color w:val="FFFFFF" w:themeColor="background1"/>
                                <w:sz w:val="110"/>
                                <w:szCs w:val="11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984DC" id="Text Box 239" o:spid="_x0000_s1187" type="#_x0000_t202" style="position:absolute;margin-left:51.5pt;margin-top:-3.85pt;width:404.3pt;height:69.45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" filled="f" stroked="f" strokeweight=".5pt">
                <v:textbox>
                  <w:txbxContent>
                    <w:p w14:paraId="6AAD6697" w14:textId="5BE3C4A7" w:rsidR="0027279E" w:rsidRPr="009873C6" w:rsidRDefault="009873C6" w:rsidP="0027279E">
                      <w:pPr>
                        <w:jc w:val="center"/>
                        <w:rPr>
                          <w:color w:val="FFFFFF" w:themeColor="background1"/>
                          <w:sz w:val="110"/>
                          <w:szCs w:val="110"/>
                        </w:rPr>
                      </w:pPr>
                      <w:r w:rsidRPr="009873C6">
                        <w:rPr>
                          <w:color w:val="FFFFFF" w:themeColor="background1"/>
                          <w:sz w:val="110"/>
                          <w:szCs w:val="110"/>
                        </w:rPr>
                        <w:t>CONCLUSION</w:t>
                      </w:r>
                    </w:p>
                  </w:txbxContent>
                </v:textbox>
                <w10:wrap anchorx="margin"/>
              </v:shape>
            </w:pict>
          </mc:Fallback>
        </mc:AlternateContent>
      </w:r>
    </w:p>
    <w:p w14:paraId="295EA0DA" w14:textId="2852017B" w:rsidR="0027279E" w:rsidRDefault="0027279E" w:rsidP="00092724">
      <w:pPr>
        <w:rPr>
          <w:rtl/>
        </w:rPr>
      </w:pPr>
    </w:p>
    <w:p w14:paraId="72626BB7" w14:textId="6E1E0AE1" w:rsidR="0027279E" w:rsidRDefault="009873C6" w:rsidP="00092724">
      <w:r w:rsidRPr="0027279E">
        <mc:AlternateContent>
          <mc:Choice Requires="wps">
            <w:drawing>
              <wp:anchor distT="0" distB="0" distL="114300" distR="114300" simplePos="0" relativeHeight="251953152" behindDoc="0" locked="0" layoutInCell="1" allowOverlap="1" wp14:anchorId="1B92B877" wp14:editId="1C4E40D0">
                <wp:simplePos x="0" y="0"/>
                <wp:positionH relativeFrom="column">
                  <wp:posOffset>-99060</wp:posOffset>
                </wp:positionH>
                <wp:positionV relativeFrom="paragraph">
                  <wp:posOffset>9018905</wp:posOffset>
                </wp:positionV>
                <wp:extent cx="7234555" cy="4572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234555" cy="457200"/>
                        </a:xfrm>
                        <a:prstGeom prst="rect">
                          <a:avLst/>
                        </a:prstGeom>
                        <a:noFill/>
                        <a:ln w="6350">
                          <a:noFill/>
                        </a:ln>
                      </wps:spPr>
                      <wps:txbx>
                        <w:txbxContent>
                          <w:p w14:paraId="42AA5EE5" w14:textId="546DBF70" w:rsidR="0027279E" w:rsidRPr="009873C6" w:rsidRDefault="009873C6" w:rsidP="0027279E">
                            <w:pPr>
                              <w:rPr>
                                <w:rFonts w:ascii="Exo 2 ExtraLight" w:hAnsi="Exo 2 ExtraLight"/>
                                <w:b/>
                                <w:bCs/>
                                <w:color w:val="000000" w:themeColor="text1"/>
                                <w:sz w:val="44"/>
                                <w:szCs w:val="44"/>
                              </w:rPr>
                            </w:pPr>
                            <w:r w:rsidRPr="009873C6">
                              <w:rPr>
                                <w:rFonts w:ascii="Exo 2 ExtraLight" w:hAnsi="Exo 2 ExtraLight"/>
                                <w:b/>
                                <w:bCs/>
                                <w:color w:val="000000" w:themeColor="text1"/>
                                <w:sz w:val="44"/>
                                <w:szCs w:val="44"/>
                              </w:rPr>
                              <w:t>Conclusion</w:t>
                            </w:r>
                            <w:r w:rsidR="0027279E" w:rsidRPr="009873C6">
                              <w:rPr>
                                <w:rFonts w:ascii="Exo 2 ExtraLight" w:hAnsi="Exo 2 ExtraLight"/>
                                <w:b/>
                                <w:bCs/>
                                <w:color w:val="000000" w:themeColor="text1"/>
                                <w:sz w:val="44"/>
                                <w:szCs w:val="44"/>
                              </w:rPr>
                              <w:tab/>
                              <w:t xml:space="preserve"> </w:t>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t xml:space="preserve">       </w:t>
                            </w:r>
                            <w:r w:rsidR="0027279E" w:rsidRPr="009873C6">
                              <w:rPr>
                                <w:rFonts w:ascii="Exo 2 ExtraLight" w:hAnsi="Exo 2 ExtraLight"/>
                                <w:b/>
                                <w:bCs/>
                                <w:color w:val="000000" w:themeColor="text1"/>
                                <w:sz w:val="44"/>
                                <w:szCs w:val="44"/>
                              </w:rPr>
                              <w:tab/>
                              <w:t xml:space="preserve">   </w:t>
                            </w:r>
                            <w:r>
                              <w:rPr>
                                <w:rFonts w:ascii="Exo 2 ExtraLight" w:hAnsi="Exo 2 ExtraLight"/>
                                <w:b/>
                                <w:bCs/>
                                <w:color w:val="000000" w:themeColor="text1"/>
                                <w:sz w:val="44"/>
                                <w:szCs w:val="4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B877" id="Text Box 241" o:spid="_x0000_s1188" type="#_x0000_t202" style="position:absolute;margin-left:-7.8pt;margin-top:710.15pt;width:569.65pt;height: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" filled="f" stroked="f" strokeweight=".5pt">
                <v:textbox>
                  <w:txbxContent>
                    <w:p w14:paraId="42AA5EE5" w14:textId="546DBF70" w:rsidR="0027279E" w:rsidRPr="009873C6" w:rsidRDefault="009873C6" w:rsidP="0027279E">
                      <w:pPr>
                        <w:rPr>
                          <w:rFonts w:ascii="Exo 2 ExtraLight" w:hAnsi="Exo 2 ExtraLight"/>
                          <w:b/>
                          <w:bCs/>
                          <w:color w:val="000000" w:themeColor="text1"/>
                          <w:sz w:val="44"/>
                          <w:szCs w:val="44"/>
                        </w:rPr>
                      </w:pPr>
                      <w:r w:rsidRPr="009873C6">
                        <w:rPr>
                          <w:rFonts w:ascii="Exo 2 ExtraLight" w:hAnsi="Exo 2 ExtraLight"/>
                          <w:b/>
                          <w:bCs/>
                          <w:color w:val="000000" w:themeColor="text1"/>
                          <w:sz w:val="44"/>
                          <w:szCs w:val="44"/>
                        </w:rPr>
                        <w:t>Conclusion</w:t>
                      </w:r>
                      <w:r w:rsidR="0027279E" w:rsidRPr="009873C6">
                        <w:rPr>
                          <w:rFonts w:ascii="Exo 2 ExtraLight" w:hAnsi="Exo 2 ExtraLight"/>
                          <w:b/>
                          <w:bCs/>
                          <w:color w:val="000000" w:themeColor="text1"/>
                          <w:sz w:val="44"/>
                          <w:szCs w:val="44"/>
                        </w:rPr>
                        <w:tab/>
                        <w:t xml:space="preserve"> </w:t>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r>
                      <w:r w:rsidR="0027279E" w:rsidRPr="009873C6">
                        <w:rPr>
                          <w:rFonts w:ascii="Exo 2 ExtraLight" w:hAnsi="Exo 2 ExtraLight"/>
                          <w:b/>
                          <w:bCs/>
                          <w:color w:val="000000" w:themeColor="text1"/>
                          <w:sz w:val="44"/>
                          <w:szCs w:val="44"/>
                        </w:rPr>
                        <w:tab/>
                        <w:t xml:space="preserve">       </w:t>
                      </w:r>
                      <w:r w:rsidR="0027279E" w:rsidRPr="009873C6">
                        <w:rPr>
                          <w:rFonts w:ascii="Exo 2 ExtraLight" w:hAnsi="Exo 2 ExtraLight"/>
                          <w:b/>
                          <w:bCs/>
                          <w:color w:val="000000" w:themeColor="text1"/>
                          <w:sz w:val="44"/>
                          <w:szCs w:val="44"/>
                        </w:rPr>
                        <w:tab/>
                        <w:t xml:space="preserve">   </w:t>
                      </w:r>
                      <w:r>
                        <w:rPr>
                          <w:rFonts w:ascii="Exo 2 ExtraLight" w:hAnsi="Exo 2 ExtraLight"/>
                          <w:b/>
                          <w:bCs/>
                          <w:color w:val="000000" w:themeColor="text1"/>
                          <w:sz w:val="44"/>
                          <w:szCs w:val="44"/>
                        </w:rPr>
                        <w:t>23</w:t>
                      </w:r>
                    </w:p>
                  </w:txbxContent>
                </v:textbox>
              </v:shape>
            </w:pict>
          </mc:Fallback>
        </mc:AlternateContent>
      </w:r>
      <w:r w:rsidRPr="0027279E">
        <mc:AlternateContent>
          <mc:Choice Requires="wps">
            <w:drawing>
              <wp:anchor distT="0" distB="0" distL="114300" distR="114300" simplePos="0" relativeHeight="251952128" behindDoc="0" locked="0" layoutInCell="1" allowOverlap="1" wp14:anchorId="094B54FE" wp14:editId="0D053851">
                <wp:simplePos x="0" y="0"/>
                <wp:positionH relativeFrom="margin">
                  <wp:posOffset>-582930</wp:posOffset>
                </wp:positionH>
                <wp:positionV relativeFrom="margin">
                  <wp:posOffset>9569468</wp:posOffset>
                </wp:positionV>
                <wp:extent cx="9144000" cy="45720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9144000" cy="457200"/>
                        </a:xfrm>
                        <a:prstGeom prst="rect">
                          <a:avLst/>
                        </a:prstGeom>
                        <a:solidFill>
                          <a:schemeClr val="bg1"/>
                        </a:solidFill>
                        <a:ln w="6350">
                          <a:solidFill>
                            <a:prstClr val="black"/>
                          </a:solidFill>
                        </a:ln>
                      </wps:spPr>
                      <wps:txbx>
                        <w:txbxContent>
                          <w:p w14:paraId="2159A420" w14:textId="77777777" w:rsidR="0027279E" w:rsidRDefault="0027279E" w:rsidP="00272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54FE" id="Text Box 240" o:spid="_x0000_s1189" type="#_x0000_t202" style="position:absolute;margin-left:-45.9pt;margin-top:753.5pt;width:10in;height:36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" fillcolor="white [3212]" strokeweight=".5pt">
                <v:textbox>
                  <w:txbxContent>
                    <w:p w14:paraId="2159A420" w14:textId="77777777" w:rsidR="0027279E" w:rsidRDefault="0027279E" w:rsidP="0027279E"/>
                  </w:txbxContent>
                </v:textbox>
                <w10:wrap anchorx="margin" anchory="margin"/>
              </v:shape>
            </w:pict>
          </mc:Fallback>
        </mc:AlternateContent>
      </w:r>
      <w:r w:rsidRPr="0027279E">
        <mc:AlternateContent>
          <mc:Choice Requires="wps">
            <w:drawing>
              <wp:anchor distT="0" distB="0" distL="114300" distR="114300" simplePos="0" relativeHeight="251950080" behindDoc="0" locked="0" layoutInCell="1" allowOverlap="1" wp14:anchorId="28A850B6" wp14:editId="196FAD8B">
                <wp:simplePos x="0" y="0"/>
                <wp:positionH relativeFrom="margin">
                  <wp:align>center</wp:align>
                </wp:positionH>
                <wp:positionV relativeFrom="paragraph">
                  <wp:posOffset>695566</wp:posOffset>
                </wp:positionV>
                <wp:extent cx="6841359" cy="7662041"/>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6841359" cy="7662041"/>
                        </a:xfrm>
                        <a:prstGeom prst="rect">
                          <a:avLst/>
                        </a:prstGeom>
                        <a:noFill/>
                        <a:ln w="6350">
                          <a:noFill/>
                        </a:ln>
                      </wps:spPr>
                      <wps:txbx>
                        <w:txbxContent>
                          <w:p w14:paraId="7E578AA9" w14:textId="76479113" w:rsidR="0027279E" w:rsidRPr="009873C6" w:rsidRDefault="0027279E" w:rsidP="0027279E">
                            <w:pPr>
                              <w:rPr>
                                <w:rFonts w:ascii="Gabriola" w:hAnsi="Gabriola"/>
                                <w:color w:val="FFFFFF" w:themeColor="background1"/>
                                <w:sz w:val="52"/>
                                <w:szCs w:val="52"/>
                              </w:rPr>
                            </w:pPr>
                            <w:r w:rsidRPr="009873C6">
                              <w:rPr>
                                <w:color w:val="FFFFFF" w:themeColor="background1"/>
                                <w:sz w:val="40"/>
                                <w:szCs w:val="40"/>
                              </w:rPr>
                              <w:tab/>
                            </w:r>
                            <w:r w:rsidRPr="009873C6">
                              <w:rPr>
                                <w:rFonts w:ascii="Gabriola" w:hAnsi="Gabriola"/>
                                <w:color w:val="FFFFFF" w:themeColor="background1"/>
                                <w:sz w:val="52"/>
                                <w:szCs w:val="52"/>
                              </w:rPr>
                              <w:t>Cette formation chez</w:t>
                            </w:r>
                            <w:r w:rsidRPr="009873C6">
                              <w:rPr>
                                <w:rFonts w:ascii="Gabriola" w:hAnsi="Gabriola"/>
                                <w:color w:val="FFFFFF" w:themeColor="background1"/>
                                <w:sz w:val="52"/>
                                <w:szCs w:val="52"/>
                              </w:rPr>
                              <w:t xml:space="preserve"> ‘‘Soft seven art’’</w:t>
                            </w:r>
                            <w:r w:rsidRPr="009873C6">
                              <w:rPr>
                                <w:rFonts w:ascii="Gabriola" w:hAnsi="Gabriola"/>
                                <w:color w:val="FFFFFF" w:themeColor="background1"/>
                                <w:sz w:val="52"/>
                                <w:szCs w:val="52"/>
                              </w:rPr>
                              <w:t xml:space="preserve"> était ma première</w:t>
                            </w:r>
                            <w:r w:rsidR="009873C6"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formation, qui m'a permis d'entrer en contact avec le marché du travail et de connaître les étapes de réalisation des projets pour le</w:t>
                            </w:r>
                            <w:r w:rsidRPr="009873C6">
                              <w:rPr>
                                <w:rFonts w:ascii="Gabriola" w:hAnsi="Gabriola"/>
                                <w:color w:val="FFFFFF" w:themeColor="background1"/>
                                <w:sz w:val="52"/>
                                <w:szCs w:val="52"/>
                              </w:rPr>
                              <w:t>s</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 xml:space="preserve">clientes. </w:t>
                            </w:r>
                            <w:r w:rsidRPr="009873C6">
                              <w:rPr>
                                <w:rFonts w:ascii="Gabriola" w:hAnsi="Gabriola"/>
                                <w:color w:val="FFFFFF" w:themeColor="background1"/>
                                <w:sz w:val="52"/>
                                <w:szCs w:val="52"/>
                              </w:rPr>
                              <w:t>Cela m'a aussi permis de</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tester ma personnalité et mon expérience Professionnel et personnel.</w:t>
                            </w:r>
                          </w:p>
                          <w:p w14:paraId="31693411" w14:textId="77777777" w:rsidR="0027279E" w:rsidRPr="009873C6" w:rsidRDefault="0027279E" w:rsidP="0027279E">
                            <w:pPr>
                              <w:rPr>
                                <w:rFonts w:ascii="Gabriola" w:hAnsi="Gabriola"/>
                                <w:color w:val="FFFFFF" w:themeColor="background1"/>
                                <w:sz w:val="52"/>
                                <w:szCs w:val="52"/>
                              </w:rPr>
                            </w:pPr>
                            <w:r w:rsidRPr="009873C6">
                              <w:rPr>
                                <w:rFonts w:ascii="Gabriola" w:hAnsi="Gabriola"/>
                                <w:color w:val="FFFFFF" w:themeColor="background1"/>
                                <w:sz w:val="52"/>
                                <w:szCs w:val="52"/>
                              </w:rPr>
                              <w:tab/>
                            </w:r>
                            <w:r w:rsidRPr="009873C6">
                              <w:rPr>
                                <w:rFonts w:ascii="Gabriola" w:hAnsi="Gabriola"/>
                                <w:color w:val="FFFFFF" w:themeColor="background1"/>
                                <w:sz w:val="52"/>
                                <w:szCs w:val="52"/>
                              </w:rPr>
                              <w:t>Cette formation a été l'occasion de souligner</w:t>
                            </w:r>
                            <w:r w:rsidRPr="009873C6">
                              <w:rPr>
                                <w:rFonts w:ascii="Gabriola" w:hAnsi="Gabriola"/>
                                <w:color w:val="FFFFFF" w:themeColor="background1"/>
                                <w:sz w:val="52"/>
                                <w:szCs w:val="52"/>
                              </w:rPr>
                              <w:t xml:space="preserve"> l</w:t>
                            </w:r>
                            <w:r w:rsidRPr="009873C6">
                              <w:rPr>
                                <w:rFonts w:ascii="Gabriola" w:hAnsi="Gabriola"/>
                                <w:color w:val="FFFFFF" w:themeColor="background1"/>
                                <w:sz w:val="52"/>
                                <w:szCs w:val="52"/>
                              </w:rPr>
                              <w:t>es compétences et leur utilisation à travers des projets concrets</w:t>
                            </w:r>
                            <w:r w:rsidRPr="009873C6">
                              <w:rPr>
                                <w:rFonts w:ascii="Gabriola" w:hAnsi="Gabriola"/>
                                <w:color w:val="FFFFFF" w:themeColor="background1"/>
                                <w:sz w:val="52"/>
                                <w:szCs w:val="52"/>
                              </w:rPr>
                              <w:t>.</w:t>
                            </w:r>
                          </w:p>
                          <w:p w14:paraId="396C6791" w14:textId="6371D669" w:rsidR="0027279E" w:rsidRPr="009873C6" w:rsidRDefault="0027279E" w:rsidP="0027279E">
                            <w:pPr>
                              <w:rPr>
                                <w:rFonts w:ascii="Gabriola" w:hAnsi="Gabriola"/>
                                <w:color w:val="FFFFFF" w:themeColor="background1"/>
                                <w:sz w:val="52"/>
                                <w:szCs w:val="52"/>
                              </w:rPr>
                            </w:pPr>
                            <w:r w:rsidRPr="009873C6">
                              <w:rPr>
                                <w:rFonts w:ascii="Gabriola" w:hAnsi="Gabriola"/>
                                <w:color w:val="FFFFFF" w:themeColor="background1"/>
                                <w:sz w:val="52"/>
                                <w:szCs w:val="52"/>
                              </w:rPr>
                              <w:tab/>
                            </w:r>
                            <w:r w:rsidRPr="009873C6">
                              <w:rPr>
                                <w:rFonts w:ascii="Gabriola" w:hAnsi="Gabriola"/>
                                <w:color w:val="FFFFFF" w:themeColor="background1"/>
                                <w:sz w:val="52"/>
                                <w:szCs w:val="52"/>
                              </w:rPr>
                              <w:t>Je tiens aussi encore à remercier Mr Fayçal Toujri le</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 xml:space="preserve">directeur de </w:t>
                            </w:r>
                            <w:r w:rsidRPr="009873C6">
                              <w:rPr>
                                <w:rFonts w:ascii="Gabriola" w:hAnsi="Gabriola"/>
                                <w:color w:val="FFFFFF" w:themeColor="background1"/>
                                <w:sz w:val="52"/>
                                <w:szCs w:val="52"/>
                              </w:rPr>
                              <w:t>‘‘</w:t>
                            </w:r>
                            <w:r w:rsidRPr="009873C6">
                              <w:rPr>
                                <w:rFonts w:ascii="Gabriola" w:hAnsi="Gabriola"/>
                                <w:color w:val="FFFFFF" w:themeColor="background1"/>
                                <w:sz w:val="52"/>
                                <w:szCs w:val="52"/>
                              </w:rPr>
                              <w:t>Soft seven art</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de m'avoir offert l'opportunité de</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travailler à ses côtés ainsi qu'à l'ensemble des personnes qui ont</w:t>
                            </w:r>
                            <w:r w:rsidRPr="009873C6">
                              <w:rPr>
                                <w:rFonts w:ascii="Gabriola" w:hAnsi="Gabriola"/>
                                <w:color w:val="FFFFFF" w:themeColor="background1"/>
                                <w:sz w:val="52"/>
                                <w:szCs w:val="52"/>
                              </w:rPr>
                              <w:t xml:space="preserve"> contribué</w:t>
                            </w:r>
                            <w:r w:rsidRPr="009873C6">
                              <w:rPr>
                                <w:rFonts w:ascii="Gabriola" w:hAnsi="Gabriola"/>
                                <w:color w:val="FFFFFF" w:themeColor="background1"/>
                                <w:sz w:val="52"/>
                                <w:szCs w:val="52"/>
                              </w:rPr>
                              <w:t xml:space="preserve"> à la réussite de ce stage.</w:t>
                            </w:r>
                          </w:p>
                          <w:p w14:paraId="7F6F6C61" w14:textId="77777777" w:rsidR="0027279E" w:rsidRPr="009873C6" w:rsidRDefault="0027279E" w:rsidP="0027279E">
                            <w:pPr>
                              <w:rPr>
                                <w:color w:val="FFFFFF" w:themeColor="background1"/>
                                <w:sz w:val="36"/>
                                <w:szCs w:val="36"/>
                              </w:rPr>
                            </w:pPr>
                          </w:p>
                          <w:p w14:paraId="709DB029" w14:textId="77777777" w:rsidR="0027279E" w:rsidRPr="009873C6" w:rsidRDefault="0027279E" w:rsidP="0027279E">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50B6" id="Text Box 238" o:spid="_x0000_s1190" type="#_x0000_t202" style="position:absolute;margin-left:0;margin-top:54.75pt;width:538.7pt;height:603.3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" filled="f" stroked="f" strokeweight=".5pt">
                <v:textbox>
                  <w:txbxContent>
                    <w:p w14:paraId="7E578AA9" w14:textId="76479113" w:rsidR="0027279E" w:rsidRPr="009873C6" w:rsidRDefault="0027279E" w:rsidP="0027279E">
                      <w:pPr>
                        <w:rPr>
                          <w:rFonts w:ascii="Gabriola" w:hAnsi="Gabriola"/>
                          <w:color w:val="FFFFFF" w:themeColor="background1"/>
                          <w:sz w:val="52"/>
                          <w:szCs w:val="52"/>
                        </w:rPr>
                      </w:pPr>
                      <w:r w:rsidRPr="009873C6">
                        <w:rPr>
                          <w:color w:val="FFFFFF" w:themeColor="background1"/>
                          <w:sz w:val="40"/>
                          <w:szCs w:val="40"/>
                        </w:rPr>
                        <w:tab/>
                      </w:r>
                      <w:r w:rsidRPr="009873C6">
                        <w:rPr>
                          <w:rFonts w:ascii="Gabriola" w:hAnsi="Gabriola"/>
                          <w:color w:val="FFFFFF" w:themeColor="background1"/>
                          <w:sz w:val="52"/>
                          <w:szCs w:val="52"/>
                        </w:rPr>
                        <w:t>Cette formation chez</w:t>
                      </w:r>
                      <w:r w:rsidRPr="009873C6">
                        <w:rPr>
                          <w:rFonts w:ascii="Gabriola" w:hAnsi="Gabriola"/>
                          <w:color w:val="FFFFFF" w:themeColor="background1"/>
                          <w:sz w:val="52"/>
                          <w:szCs w:val="52"/>
                        </w:rPr>
                        <w:t xml:space="preserve"> ‘‘Soft seven art’’</w:t>
                      </w:r>
                      <w:r w:rsidRPr="009873C6">
                        <w:rPr>
                          <w:rFonts w:ascii="Gabriola" w:hAnsi="Gabriola"/>
                          <w:color w:val="FFFFFF" w:themeColor="background1"/>
                          <w:sz w:val="52"/>
                          <w:szCs w:val="52"/>
                        </w:rPr>
                        <w:t xml:space="preserve"> était ma première</w:t>
                      </w:r>
                      <w:r w:rsidR="009873C6"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formation, qui m'a permis d'entrer en contact avec le marché du travail et de connaître les étapes de réalisation des projets pour le</w:t>
                      </w:r>
                      <w:r w:rsidRPr="009873C6">
                        <w:rPr>
                          <w:rFonts w:ascii="Gabriola" w:hAnsi="Gabriola"/>
                          <w:color w:val="FFFFFF" w:themeColor="background1"/>
                          <w:sz w:val="52"/>
                          <w:szCs w:val="52"/>
                        </w:rPr>
                        <w:t>s</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 xml:space="preserve">clientes. </w:t>
                      </w:r>
                      <w:r w:rsidRPr="009873C6">
                        <w:rPr>
                          <w:rFonts w:ascii="Gabriola" w:hAnsi="Gabriola"/>
                          <w:color w:val="FFFFFF" w:themeColor="background1"/>
                          <w:sz w:val="52"/>
                          <w:szCs w:val="52"/>
                        </w:rPr>
                        <w:t>Cela m'a aussi permis de</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tester ma personnalité et mon expérience Professionnel et personnel.</w:t>
                      </w:r>
                    </w:p>
                    <w:p w14:paraId="31693411" w14:textId="77777777" w:rsidR="0027279E" w:rsidRPr="009873C6" w:rsidRDefault="0027279E" w:rsidP="0027279E">
                      <w:pPr>
                        <w:rPr>
                          <w:rFonts w:ascii="Gabriola" w:hAnsi="Gabriola"/>
                          <w:color w:val="FFFFFF" w:themeColor="background1"/>
                          <w:sz w:val="52"/>
                          <w:szCs w:val="52"/>
                        </w:rPr>
                      </w:pPr>
                      <w:r w:rsidRPr="009873C6">
                        <w:rPr>
                          <w:rFonts w:ascii="Gabriola" w:hAnsi="Gabriola"/>
                          <w:color w:val="FFFFFF" w:themeColor="background1"/>
                          <w:sz w:val="52"/>
                          <w:szCs w:val="52"/>
                        </w:rPr>
                        <w:tab/>
                      </w:r>
                      <w:r w:rsidRPr="009873C6">
                        <w:rPr>
                          <w:rFonts w:ascii="Gabriola" w:hAnsi="Gabriola"/>
                          <w:color w:val="FFFFFF" w:themeColor="background1"/>
                          <w:sz w:val="52"/>
                          <w:szCs w:val="52"/>
                        </w:rPr>
                        <w:t>Cette formation a été l'occasion de souligner</w:t>
                      </w:r>
                      <w:r w:rsidRPr="009873C6">
                        <w:rPr>
                          <w:rFonts w:ascii="Gabriola" w:hAnsi="Gabriola"/>
                          <w:color w:val="FFFFFF" w:themeColor="background1"/>
                          <w:sz w:val="52"/>
                          <w:szCs w:val="52"/>
                        </w:rPr>
                        <w:t xml:space="preserve"> l</w:t>
                      </w:r>
                      <w:r w:rsidRPr="009873C6">
                        <w:rPr>
                          <w:rFonts w:ascii="Gabriola" w:hAnsi="Gabriola"/>
                          <w:color w:val="FFFFFF" w:themeColor="background1"/>
                          <w:sz w:val="52"/>
                          <w:szCs w:val="52"/>
                        </w:rPr>
                        <w:t>es compétences et leur utilisation à travers des projets concrets</w:t>
                      </w:r>
                      <w:r w:rsidRPr="009873C6">
                        <w:rPr>
                          <w:rFonts w:ascii="Gabriola" w:hAnsi="Gabriola"/>
                          <w:color w:val="FFFFFF" w:themeColor="background1"/>
                          <w:sz w:val="52"/>
                          <w:szCs w:val="52"/>
                        </w:rPr>
                        <w:t>.</w:t>
                      </w:r>
                    </w:p>
                    <w:p w14:paraId="396C6791" w14:textId="6371D669" w:rsidR="0027279E" w:rsidRPr="009873C6" w:rsidRDefault="0027279E" w:rsidP="0027279E">
                      <w:pPr>
                        <w:rPr>
                          <w:rFonts w:ascii="Gabriola" w:hAnsi="Gabriola"/>
                          <w:color w:val="FFFFFF" w:themeColor="background1"/>
                          <w:sz w:val="52"/>
                          <w:szCs w:val="52"/>
                        </w:rPr>
                      </w:pPr>
                      <w:r w:rsidRPr="009873C6">
                        <w:rPr>
                          <w:rFonts w:ascii="Gabriola" w:hAnsi="Gabriola"/>
                          <w:color w:val="FFFFFF" w:themeColor="background1"/>
                          <w:sz w:val="52"/>
                          <w:szCs w:val="52"/>
                        </w:rPr>
                        <w:tab/>
                      </w:r>
                      <w:r w:rsidRPr="009873C6">
                        <w:rPr>
                          <w:rFonts w:ascii="Gabriola" w:hAnsi="Gabriola"/>
                          <w:color w:val="FFFFFF" w:themeColor="background1"/>
                          <w:sz w:val="52"/>
                          <w:szCs w:val="52"/>
                        </w:rPr>
                        <w:t>Je tiens aussi encore à remercier Mr Fayçal Toujri le</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 xml:space="preserve">directeur de </w:t>
                      </w:r>
                      <w:r w:rsidRPr="009873C6">
                        <w:rPr>
                          <w:rFonts w:ascii="Gabriola" w:hAnsi="Gabriola"/>
                          <w:color w:val="FFFFFF" w:themeColor="background1"/>
                          <w:sz w:val="52"/>
                          <w:szCs w:val="52"/>
                        </w:rPr>
                        <w:t>‘‘</w:t>
                      </w:r>
                      <w:r w:rsidRPr="009873C6">
                        <w:rPr>
                          <w:rFonts w:ascii="Gabriola" w:hAnsi="Gabriola"/>
                          <w:color w:val="FFFFFF" w:themeColor="background1"/>
                          <w:sz w:val="52"/>
                          <w:szCs w:val="52"/>
                        </w:rPr>
                        <w:t>Soft seven art</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de m'avoir offert l'opportunité de</w:t>
                      </w:r>
                      <w:r w:rsidRPr="009873C6">
                        <w:rPr>
                          <w:rFonts w:ascii="Gabriola" w:hAnsi="Gabriola"/>
                          <w:color w:val="FFFFFF" w:themeColor="background1"/>
                          <w:sz w:val="52"/>
                          <w:szCs w:val="52"/>
                        </w:rPr>
                        <w:t xml:space="preserve"> </w:t>
                      </w:r>
                      <w:r w:rsidRPr="009873C6">
                        <w:rPr>
                          <w:rFonts w:ascii="Gabriola" w:hAnsi="Gabriola"/>
                          <w:color w:val="FFFFFF" w:themeColor="background1"/>
                          <w:sz w:val="52"/>
                          <w:szCs w:val="52"/>
                        </w:rPr>
                        <w:t>travailler à ses côtés ainsi qu'à l'ensemble des personnes qui ont</w:t>
                      </w:r>
                      <w:r w:rsidRPr="009873C6">
                        <w:rPr>
                          <w:rFonts w:ascii="Gabriola" w:hAnsi="Gabriola"/>
                          <w:color w:val="FFFFFF" w:themeColor="background1"/>
                          <w:sz w:val="52"/>
                          <w:szCs w:val="52"/>
                        </w:rPr>
                        <w:t xml:space="preserve"> contribué</w:t>
                      </w:r>
                      <w:r w:rsidRPr="009873C6">
                        <w:rPr>
                          <w:rFonts w:ascii="Gabriola" w:hAnsi="Gabriola"/>
                          <w:color w:val="FFFFFF" w:themeColor="background1"/>
                          <w:sz w:val="52"/>
                          <w:szCs w:val="52"/>
                        </w:rPr>
                        <w:t xml:space="preserve"> à la réussite de ce stage.</w:t>
                      </w:r>
                    </w:p>
                    <w:p w14:paraId="7F6F6C61" w14:textId="77777777" w:rsidR="0027279E" w:rsidRPr="009873C6" w:rsidRDefault="0027279E" w:rsidP="0027279E">
                      <w:pPr>
                        <w:rPr>
                          <w:color w:val="FFFFFF" w:themeColor="background1"/>
                          <w:sz w:val="36"/>
                          <w:szCs w:val="36"/>
                        </w:rPr>
                      </w:pPr>
                    </w:p>
                    <w:p w14:paraId="709DB029" w14:textId="77777777" w:rsidR="0027279E" w:rsidRPr="009873C6" w:rsidRDefault="0027279E" w:rsidP="0027279E">
                      <w:pPr>
                        <w:rPr>
                          <w:color w:val="FFFFFF" w:themeColor="background1"/>
                          <w:sz w:val="36"/>
                          <w:szCs w:val="36"/>
                        </w:rPr>
                      </w:pPr>
                    </w:p>
                  </w:txbxContent>
                </v:textbox>
                <w10:wrap anchorx="margin"/>
              </v:shape>
            </w:pict>
          </mc:Fallback>
        </mc:AlternateContent>
      </w:r>
    </w:p>
    <w:sectPr w:rsidR="0027279E" w:rsidSect="007549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xo 2 ExtraLight">
    <w:panose1 w:val="00000300000000000000"/>
    <w:charset w:val="00"/>
    <w:family w:val="auto"/>
    <w:pitch w:val="variable"/>
    <w:sig w:usb0="20000207" w:usb1="00000001" w:usb2="00000000" w:usb3="00000000" w:csb0="00000197" w:csb1="00000000"/>
  </w:font>
  <w:font w:name="Muli Light">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bril Fatface">
    <w:panose1 w:val="02000503000000020003"/>
    <w:charset w:val="00"/>
    <w:family w:val="auto"/>
    <w:pitch w:val="variable"/>
    <w:sig w:usb0="A00000A7" w:usb1="4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81991"/>
    <w:multiLevelType w:val="hybridMultilevel"/>
    <w:tmpl w:val="7B9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97568"/>
    <w:multiLevelType w:val="hybridMultilevel"/>
    <w:tmpl w:val="2C3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36"/>
    <w:rsid w:val="000054B7"/>
    <w:rsid w:val="0001712A"/>
    <w:rsid w:val="00036877"/>
    <w:rsid w:val="00046457"/>
    <w:rsid w:val="00092724"/>
    <w:rsid w:val="00092B5D"/>
    <w:rsid w:val="00097A92"/>
    <w:rsid w:val="000B1C8D"/>
    <w:rsid w:val="000B60A5"/>
    <w:rsid w:val="000F0CAA"/>
    <w:rsid w:val="000F1BF7"/>
    <w:rsid w:val="001046BB"/>
    <w:rsid w:val="0016169F"/>
    <w:rsid w:val="00175C1B"/>
    <w:rsid w:val="0018771C"/>
    <w:rsid w:val="001A2794"/>
    <w:rsid w:val="001C3D1D"/>
    <w:rsid w:val="001D29F3"/>
    <w:rsid w:val="001E21B2"/>
    <w:rsid w:val="001F14D1"/>
    <w:rsid w:val="001F7F6E"/>
    <w:rsid w:val="002026C3"/>
    <w:rsid w:val="00250B31"/>
    <w:rsid w:val="00262E8C"/>
    <w:rsid w:val="0027279E"/>
    <w:rsid w:val="002736CB"/>
    <w:rsid w:val="00280EC3"/>
    <w:rsid w:val="002922E1"/>
    <w:rsid w:val="00295582"/>
    <w:rsid w:val="002A35DD"/>
    <w:rsid w:val="002F6B7C"/>
    <w:rsid w:val="00320099"/>
    <w:rsid w:val="00321AD6"/>
    <w:rsid w:val="00342EB0"/>
    <w:rsid w:val="00355937"/>
    <w:rsid w:val="00377C62"/>
    <w:rsid w:val="003A091F"/>
    <w:rsid w:val="003A5722"/>
    <w:rsid w:val="003A6F93"/>
    <w:rsid w:val="003B3FEB"/>
    <w:rsid w:val="003B4828"/>
    <w:rsid w:val="003C4A88"/>
    <w:rsid w:val="00415A82"/>
    <w:rsid w:val="00416573"/>
    <w:rsid w:val="00434580"/>
    <w:rsid w:val="00454C02"/>
    <w:rsid w:val="0048094F"/>
    <w:rsid w:val="004B188A"/>
    <w:rsid w:val="00524731"/>
    <w:rsid w:val="00533948"/>
    <w:rsid w:val="00591BEE"/>
    <w:rsid w:val="00593B8F"/>
    <w:rsid w:val="005A1D0C"/>
    <w:rsid w:val="005A2517"/>
    <w:rsid w:val="005C0145"/>
    <w:rsid w:val="005D2382"/>
    <w:rsid w:val="005E664A"/>
    <w:rsid w:val="005E77E9"/>
    <w:rsid w:val="006678CF"/>
    <w:rsid w:val="006754A0"/>
    <w:rsid w:val="00685D14"/>
    <w:rsid w:val="006A7084"/>
    <w:rsid w:val="006C125F"/>
    <w:rsid w:val="006E56CB"/>
    <w:rsid w:val="00700B62"/>
    <w:rsid w:val="00740165"/>
    <w:rsid w:val="00745EB4"/>
    <w:rsid w:val="00753CBE"/>
    <w:rsid w:val="00754936"/>
    <w:rsid w:val="00764232"/>
    <w:rsid w:val="00765916"/>
    <w:rsid w:val="00782611"/>
    <w:rsid w:val="00793D6A"/>
    <w:rsid w:val="007A4FC8"/>
    <w:rsid w:val="007C31E0"/>
    <w:rsid w:val="007E51E5"/>
    <w:rsid w:val="007F1374"/>
    <w:rsid w:val="0085334F"/>
    <w:rsid w:val="0086220B"/>
    <w:rsid w:val="00880B68"/>
    <w:rsid w:val="00896AC8"/>
    <w:rsid w:val="008B0123"/>
    <w:rsid w:val="0090335F"/>
    <w:rsid w:val="00924E7C"/>
    <w:rsid w:val="00974029"/>
    <w:rsid w:val="009873C6"/>
    <w:rsid w:val="0099112F"/>
    <w:rsid w:val="00997CC5"/>
    <w:rsid w:val="009B571B"/>
    <w:rsid w:val="009E7530"/>
    <w:rsid w:val="00A1003F"/>
    <w:rsid w:val="00A2316D"/>
    <w:rsid w:val="00A947E3"/>
    <w:rsid w:val="00AA4005"/>
    <w:rsid w:val="00AC5DF7"/>
    <w:rsid w:val="00B45140"/>
    <w:rsid w:val="00B73ED4"/>
    <w:rsid w:val="00B9220A"/>
    <w:rsid w:val="00BC0AE3"/>
    <w:rsid w:val="00BE23C9"/>
    <w:rsid w:val="00BF0D35"/>
    <w:rsid w:val="00C00E59"/>
    <w:rsid w:val="00C9026D"/>
    <w:rsid w:val="00CC2F97"/>
    <w:rsid w:val="00CF69CD"/>
    <w:rsid w:val="00D4586D"/>
    <w:rsid w:val="00D91BB8"/>
    <w:rsid w:val="00DF09AF"/>
    <w:rsid w:val="00E00E46"/>
    <w:rsid w:val="00E14DC4"/>
    <w:rsid w:val="00E155D9"/>
    <w:rsid w:val="00E201A2"/>
    <w:rsid w:val="00E5500B"/>
    <w:rsid w:val="00E551E1"/>
    <w:rsid w:val="00E66042"/>
    <w:rsid w:val="00E90D28"/>
    <w:rsid w:val="00EA4D90"/>
    <w:rsid w:val="00EB47BB"/>
    <w:rsid w:val="00EB779A"/>
    <w:rsid w:val="00ED113A"/>
    <w:rsid w:val="00EF018E"/>
    <w:rsid w:val="00F142B5"/>
    <w:rsid w:val="00F47AE4"/>
    <w:rsid w:val="00F61779"/>
    <w:rsid w:val="00F62402"/>
    <w:rsid w:val="00F624BC"/>
    <w:rsid w:val="00F67741"/>
    <w:rsid w:val="00FB3EAD"/>
    <w:rsid w:val="00FC1907"/>
    <w:rsid w:val="00FD26A3"/>
    <w:rsid w:val="00FD2847"/>
    <w:rsid w:val="00FE1414"/>
    <w:rsid w:val="00FE14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8514"/>
  <w15:chartTrackingRefBased/>
  <w15:docId w15:val="{D2D30B86-C4EE-4C1A-953B-FB6E9E30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01372">
      <w:bodyDiv w:val="1"/>
      <w:marLeft w:val="0"/>
      <w:marRight w:val="0"/>
      <w:marTop w:val="0"/>
      <w:marBottom w:val="0"/>
      <w:divBdr>
        <w:top w:val="none" w:sz="0" w:space="0" w:color="auto"/>
        <w:left w:val="none" w:sz="0" w:space="0" w:color="auto"/>
        <w:bottom w:val="none" w:sz="0" w:space="0" w:color="auto"/>
        <w:right w:val="none" w:sz="0" w:space="0" w:color="auto"/>
      </w:divBdr>
      <w:divsChild>
        <w:div w:id="852035408">
          <w:marLeft w:val="0"/>
          <w:marRight w:val="0"/>
          <w:marTop w:val="0"/>
          <w:marBottom w:val="0"/>
          <w:divBdr>
            <w:top w:val="none" w:sz="0" w:space="0" w:color="auto"/>
            <w:left w:val="none" w:sz="0" w:space="0" w:color="auto"/>
            <w:bottom w:val="none" w:sz="0" w:space="0" w:color="auto"/>
            <w:right w:val="none" w:sz="0" w:space="0" w:color="auto"/>
          </w:divBdr>
          <w:divsChild>
            <w:div w:id="1435588699">
              <w:marLeft w:val="0"/>
              <w:marRight w:val="0"/>
              <w:marTop w:val="0"/>
              <w:marBottom w:val="0"/>
              <w:divBdr>
                <w:top w:val="none" w:sz="0" w:space="0" w:color="auto"/>
                <w:left w:val="none" w:sz="0" w:space="0" w:color="auto"/>
                <w:bottom w:val="none" w:sz="0" w:space="0" w:color="auto"/>
                <w:right w:val="none" w:sz="0" w:space="0" w:color="auto"/>
              </w:divBdr>
              <w:divsChild>
                <w:div w:id="967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477A-2E21-455C-86F2-978E3846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E</dc:creator>
  <cp:keywords/>
  <dc:description/>
  <cp:lastModifiedBy>AYMANE</cp:lastModifiedBy>
  <cp:revision>2</cp:revision>
  <cp:lastPrinted>2021-06-09T16:43:00Z</cp:lastPrinted>
  <dcterms:created xsi:type="dcterms:W3CDTF">2021-06-10T17:35:00Z</dcterms:created>
  <dcterms:modified xsi:type="dcterms:W3CDTF">2021-06-10T17:35:00Z</dcterms:modified>
</cp:coreProperties>
</file>